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41A" w:rsidRDefault="00C6441A" w:rsidP="00C6441A">
      <w:pPr>
        <w:bidi/>
        <w:spacing w:before="100" w:beforeAutospacing="1" w:after="100" w:afterAutospacing="1" w:line="240" w:lineRule="auto"/>
        <w:jc w:val="center"/>
        <w:rPr>
          <w:rFonts w:ascii="Adobe Arabic" w:eastAsia="Times New Roman" w:hAnsi="Adobe Arabic" w:cs="Adobe Arabic"/>
          <w:color w:val="000000"/>
          <w:sz w:val="144"/>
          <w:szCs w:val="144"/>
          <w:rtl/>
        </w:rPr>
      </w:pPr>
      <w:r>
        <w:rPr>
          <w:rFonts w:ascii="Adobe Arabic" w:eastAsia="Times New Roman" w:hAnsi="Adobe Arabic" w:cs="Adobe Arabic"/>
          <w:noProof/>
          <w:color w:val="000000"/>
          <w:sz w:val="144"/>
          <w:szCs w:val="144"/>
          <w:rtl/>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9050</wp:posOffset>
                </wp:positionV>
                <wp:extent cx="4848225" cy="876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848225" cy="876300"/>
                        </a:xfrm>
                        <a:prstGeom prst="rect">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71D18" id="Rectangle 6" o:spid="_x0000_s1026" style="position:absolute;margin-left:16.5pt;margin-top:-1.5pt;width:381.75pt;height:6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" fillcolor="#039" strokecolor="#039" strokeweight="1pt"/>
            </w:pict>
          </mc:Fallback>
        </mc:AlternateContent>
      </w:r>
    </w:p>
    <w:p w:rsidR="00C6441A" w:rsidRPr="00C6441A" w:rsidRDefault="00C6441A" w:rsidP="00C6441A">
      <w:pPr>
        <w:bidi/>
        <w:spacing w:before="100" w:beforeAutospacing="1" w:after="100" w:afterAutospacing="1" w:line="240" w:lineRule="auto"/>
        <w:jc w:val="center"/>
        <w:rPr>
          <w:rFonts w:ascii="Adobe Arabic" w:eastAsia="Times New Roman" w:hAnsi="Adobe Arabic" w:cs="Adobe Arabic"/>
          <w:b/>
          <w:bCs/>
          <w:color w:val="003399"/>
          <w:sz w:val="144"/>
          <w:szCs w:val="144"/>
          <w:rtl/>
        </w:rPr>
      </w:pPr>
      <w:r w:rsidRPr="00C6441A">
        <w:rPr>
          <w:rFonts w:ascii="Adobe Arabic" w:eastAsia="Times New Roman" w:hAnsi="Adobe Arabic" w:cs="Adobe Arabic"/>
          <w:b/>
          <w:bCs/>
          <w:noProof/>
          <w:color w:val="003399"/>
          <w:sz w:val="144"/>
          <w:szCs w:val="144"/>
          <w:rtl/>
        </w:rPr>
        <mc:AlternateContent>
          <mc:Choice Requires="wps">
            <w:drawing>
              <wp:anchor distT="0" distB="0" distL="114300" distR="114300" simplePos="0" relativeHeight="251659264" behindDoc="0" locked="0" layoutInCell="1" allowOverlap="1">
                <wp:simplePos x="0" y="0"/>
                <wp:positionH relativeFrom="column">
                  <wp:posOffset>3905250</wp:posOffset>
                </wp:positionH>
                <wp:positionV relativeFrom="paragraph">
                  <wp:posOffset>561975</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2EAC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5pt,44.25pt" to="40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" strokecolor="#2f5496 [2408]" strokeweight=".5pt">
                <v:stroke joinstyle="miter"/>
              </v:line>
            </w:pict>
          </mc:Fallback>
        </mc:AlternateContent>
      </w:r>
      <w:r w:rsidRPr="00C6441A">
        <w:rPr>
          <w:rFonts w:ascii="Adobe Arabic" w:eastAsia="Times New Roman" w:hAnsi="Adobe Arabic" w:cs="Adobe Arabic"/>
          <w:b/>
          <w:bCs/>
          <w:noProof/>
          <w:color w:val="003399"/>
          <w:sz w:val="144"/>
          <w:szCs w:val="144"/>
          <w:rtl/>
        </w:rPr>
        <mc:AlternateContent>
          <mc:Choice Requires="wps">
            <w:drawing>
              <wp:anchor distT="0" distB="0" distL="114300" distR="114300" simplePos="0" relativeHeight="251661312" behindDoc="0" locked="0" layoutInCell="1" allowOverlap="1" wp14:anchorId="4B5BDAF1" wp14:editId="1DEB2CB0">
                <wp:simplePos x="0" y="0"/>
                <wp:positionH relativeFrom="column">
                  <wp:posOffset>371475</wp:posOffset>
                </wp:positionH>
                <wp:positionV relativeFrom="paragraph">
                  <wp:posOffset>619125</wp:posOffset>
                </wp:positionV>
                <wp:extent cx="1200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2E72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5pt,48.75pt" to="123.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" strokecolor="#2f5496 [2408]" strokeweight=".5pt">
                <v:stroke joinstyle="miter"/>
              </v:line>
            </w:pict>
          </mc:Fallback>
        </mc:AlternateContent>
      </w:r>
      <w:r w:rsidRPr="00C6441A">
        <w:rPr>
          <w:rFonts w:ascii="Adobe Arabic" w:eastAsia="Times New Roman" w:hAnsi="Adobe Arabic" w:cs="Adobe Arabic"/>
          <w:b/>
          <w:bCs/>
          <w:color w:val="003399"/>
          <w:sz w:val="144"/>
          <w:szCs w:val="144"/>
          <w:rtl/>
        </w:rPr>
        <w:t>مدخلٌ إلى</w:t>
      </w:r>
    </w:p>
    <w:p w:rsidR="00C6441A" w:rsidRPr="00C6441A" w:rsidRDefault="00C6441A" w:rsidP="00C6441A">
      <w:pPr>
        <w:bidi/>
        <w:spacing w:before="100" w:beforeAutospacing="1" w:after="100" w:afterAutospacing="1" w:line="240" w:lineRule="auto"/>
        <w:jc w:val="center"/>
        <w:rPr>
          <w:rFonts w:ascii="Adobe Arabic" w:eastAsia="Times New Roman" w:hAnsi="Adobe Arabic" w:cs="Adobe Arabic"/>
          <w:b/>
          <w:bCs/>
          <w:color w:val="003399"/>
          <w:sz w:val="144"/>
          <w:szCs w:val="144"/>
        </w:rPr>
      </w:pPr>
      <w:r w:rsidRPr="00C6441A">
        <w:rPr>
          <w:rFonts w:ascii="Adobe Arabic" w:eastAsia="Times New Roman" w:hAnsi="Adobe Arabic" w:cs="Adobe Arabic"/>
          <w:b/>
          <w:bCs/>
          <w:color w:val="003399"/>
          <w:sz w:val="144"/>
          <w:szCs w:val="144"/>
          <w:rtl/>
        </w:rPr>
        <w:t>المنظومة الفكرية</w:t>
      </w:r>
    </w:p>
    <w:p w:rsidR="00C6441A" w:rsidRDefault="00C6441A" w:rsidP="00C6441A">
      <w:pPr>
        <w:bidi/>
        <w:spacing w:before="100" w:beforeAutospacing="1" w:after="100" w:afterAutospacing="1" w:line="240" w:lineRule="auto"/>
        <w:jc w:val="center"/>
        <w:rPr>
          <w:rFonts w:ascii="Adobe Arabic" w:eastAsia="Times New Roman" w:hAnsi="Adobe Arabic" w:cs="Adobe Arabic"/>
          <w:b/>
          <w:bCs/>
          <w:color w:val="003399"/>
          <w:sz w:val="96"/>
          <w:szCs w:val="96"/>
          <w:rtl/>
        </w:rPr>
      </w:pPr>
      <w:r w:rsidRPr="00C6441A">
        <w:rPr>
          <w:rFonts w:ascii="Adobe Arabic" w:eastAsia="Times New Roman" w:hAnsi="Adobe Arabic" w:cs="Adobe Arabic"/>
          <w:b/>
          <w:bCs/>
          <w:color w:val="003399"/>
          <w:sz w:val="96"/>
          <w:szCs w:val="96"/>
          <w:rtl/>
        </w:rPr>
        <w:t>للإمام الخامنئي</w:t>
      </w:r>
      <w:r w:rsidRPr="00C6441A">
        <w:rPr>
          <w:rFonts w:ascii="Adobe Arabic" w:eastAsia="Times New Roman" w:hAnsi="Adobe Arabic" w:cs="Adobe Arabic" w:hint="cs"/>
          <w:b/>
          <w:bCs/>
          <w:color w:val="003399"/>
          <w:sz w:val="96"/>
          <w:szCs w:val="96"/>
          <w:rtl/>
        </w:rPr>
        <w:t xml:space="preserve"> دام ظله</w:t>
      </w:r>
    </w:p>
    <w:p w:rsidR="00C6441A" w:rsidRDefault="00C6441A" w:rsidP="00C6441A">
      <w:pPr>
        <w:bidi/>
        <w:spacing w:before="100" w:beforeAutospacing="1" w:after="100" w:afterAutospacing="1" w:line="240" w:lineRule="auto"/>
        <w:jc w:val="center"/>
        <w:rPr>
          <w:rFonts w:ascii="Adobe Arabic" w:eastAsia="Times New Roman" w:hAnsi="Adobe Arabic" w:cs="Adobe Arabic"/>
          <w:b/>
          <w:bCs/>
          <w:color w:val="003399"/>
          <w:sz w:val="96"/>
          <w:szCs w:val="96"/>
          <w:rtl/>
        </w:rPr>
      </w:pPr>
    </w:p>
    <w:p w:rsidR="00E81034" w:rsidRPr="00C6441A" w:rsidRDefault="00E81034" w:rsidP="00E81034">
      <w:pPr>
        <w:bidi/>
        <w:spacing w:before="100" w:beforeAutospacing="1" w:after="100" w:afterAutospacing="1" w:line="240" w:lineRule="auto"/>
        <w:jc w:val="center"/>
        <w:rPr>
          <w:rFonts w:ascii="Adobe Arabic" w:eastAsia="Times New Roman" w:hAnsi="Adobe Arabic" w:cs="Adobe Arabic"/>
          <w:b/>
          <w:bCs/>
          <w:color w:val="003399"/>
          <w:sz w:val="96"/>
          <w:szCs w:val="96"/>
        </w:rPr>
      </w:pPr>
      <w:r w:rsidRPr="00C6441A">
        <w:rPr>
          <w:rFonts w:ascii="Adobe Arabic" w:eastAsia="Times New Roman" w:hAnsi="Adobe Arabic" w:cs="Adobe Arabic"/>
          <w:noProof/>
          <w:color w:val="FFFFFF" w:themeColor="background1"/>
          <w:sz w:val="96"/>
          <w:szCs w:val="96"/>
          <w:rtl/>
        </w:rPr>
        <mc:AlternateContent>
          <mc:Choice Requires="wps">
            <w:drawing>
              <wp:anchor distT="0" distB="0" distL="114300" distR="114300" simplePos="0" relativeHeight="251658239" behindDoc="1" locked="0" layoutInCell="1" allowOverlap="1">
                <wp:simplePos x="0" y="0"/>
                <wp:positionH relativeFrom="column">
                  <wp:posOffset>1123950</wp:posOffset>
                </wp:positionH>
                <wp:positionV relativeFrom="paragraph">
                  <wp:posOffset>771525</wp:posOffset>
                </wp:positionV>
                <wp:extent cx="3143250" cy="704850"/>
                <wp:effectExtent l="19050" t="0" r="19050" b="19050"/>
                <wp:wrapNone/>
                <wp:docPr id="8" name="Flowchart: Preparation 8"/>
                <wp:cNvGraphicFramePr/>
                <a:graphic xmlns:a="http://schemas.openxmlformats.org/drawingml/2006/main">
                  <a:graphicData uri="http://schemas.microsoft.com/office/word/2010/wordprocessingShape">
                    <wps:wsp>
                      <wps:cNvSpPr/>
                      <wps:spPr>
                        <a:xfrm>
                          <a:off x="0" y="0"/>
                          <a:ext cx="3143250" cy="704850"/>
                        </a:xfrm>
                        <a:prstGeom prst="flowChartPreparation">
                          <a:avLst/>
                        </a:prstGeom>
                        <a:solidFill>
                          <a:srgbClr val="94DCB8"/>
                        </a:solidFill>
                        <a:ln>
                          <a:solidFill>
                            <a:srgbClr val="94DCB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0521" w:rsidRDefault="00190521" w:rsidP="00E81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8" o:spid="_x0000_s1026" type="#_x0000_t117" style="position:absolute;left:0;text-align:left;margin-left:88.5pt;margin-top:60.75pt;width:247.5pt;height: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" fillcolor="#94dcb8" strokecolor="#94dcb8" strokeweight="1pt">
                <v:textbox>
                  <w:txbxContent>
                    <w:p w:rsidR="00190521" w:rsidRDefault="00190521" w:rsidP="00E81034">
                      <w:pPr>
                        <w:jc w:val="center"/>
                      </w:pPr>
                    </w:p>
                  </w:txbxContent>
                </v:textbox>
              </v:shape>
            </w:pict>
          </mc:Fallback>
        </mc:AlternateContent>
      </w:r>
    </w:p>
    <w:p w:rsidR="00C6441A" w:rsidRPr="00E81034" w:rsidRDefault="00C6441A" w:rsidP="00C6441A">
      <w:pPr>
        <w:bidi/>
        <w:spacing w:before="100" w:beforeAutospacing="1" w:after="100" w:afterAutospacing="1" w:line="240" w:lineRule="auto"/>
        <w:jc w:val="center"/>
        <w:rPr>
          <w:rFonts w:ascii="Adobe Arabic" w:eastAsia="Times New Roman" w:hAnsi="Adobe Arabic" w:cs="Adobe Arabic"/>
          <w:color w:val="FFFFFF" w:themeColor="background1"/>
          <w:sz w:val="72"/>
          <w:szCs w:val="72"/>
        </w:rPr>
      </w:pPr>
      <w:r w:rsidRPr="00E81034">
        <w:rPr>
          <w:rFonts w:ascii="Adobe Arabic" w:eastAsia="Times New Roman" w:hAnsi="Adobe Arabic" w:cs="Adobe Arabic"/>
          <w:color w:val="FFFFFF" w:themeColor="background1"/>
          <w:sz w:val="72"/>
          <w:szCs w:val="72"/>
          <w:rtl/>
        </w:rPr>
        <w:t>الشيخ علي الشيرازي</w:t>
      </w:r>
    </w:p>
    <w:p w:rsidR="00C6441A" w:rsidRDefault="00C6441A" w:rsidP="00C6441A">
      <w:pPr>
        <w:bidi/>
        <w:spacing w:after="0" w:line="240" w:lineRule="auto"/>
        <w:jc w:val="both"/>
        <w:rPr>
          <w:rFonts w:ascii="Adobe Arabic" w:eastAsia="Times New Roman" w:hAnsi="Adobe Arabic" w:cs="Adobe Arabic"/>
          <w:color w:val="000000"/>
          <w:sz w:val="32"/>
          <w:szCs w:val="32"/>
          <w:rtl/>
        </w:rPr>
      </w:pPr>
    </w:p>
    <w:p w:rsidR="00C6441A" w:rsidRDefault="00C644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after="0" w:line="240" w:lineRule="auto"/>
        <w:jc w:val="both"/>
        <w:rPr>
          <w:rFonts w:ascii="Adobe Arabic" w:eastAsia="Times New Roman" w:hAnsi="Adobe Arabic" w:cs="Adobe Arabic"/>
          <w:color w:val="000000"/>
          <w:sz w:val="32"/>
          <w:szCs w:val="32"/>
        </w:rPr>
      </w:pPr>
    </w:p>
    <w:p w:rsidR="00102CCF" w:rsidRPr="00C6441A" w:rsidRDefault="00102CCF" w:rsidP="00C6441A">
      <w:pPr>
        <w:bidi/>
        <w:spacing w:after="0"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2" name="Rectangle 2" descr="missing image 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C2A30" id="Rectangle 2" o:spid="_x0000_s1026" alt="missing image fi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7h&#10;XO/DAgAA0gUAAA4AAAAAAAAAAAAAAAAALgIAAGRycy9lMm9Eb2MueG1sUEsBAi0AFAAGAAgAAAAh&#10;AEyg6SzYAAAAAwEAAA8AAAAAAAAAAAAAAAAAHQUAAGRycy9kb3ducmV2LnhtbFBLBQYAAAAABAAE&#10;APMAAAAiBgAAAAA=&#10;" filled="f" stroked="f">
                <o:lock v:ext="edit" aspectratio="t"/>
                <w10:anchorlock/>
              </v:rect>
            </w:pict>
          </mc:Fallback>
        </mc:AlternateContent>
      </w:r>
    </w:p>
    <w:tbl>
      <w:tblPr>
        <w:tblpPr w:leftFromText="180" w:rightFromText="180" w:tblpXSpec="center" w:tblpY="3300"/>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893"/>
        <w:gridCol w:w="3686"/>
      </w:tblGrid>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الكتاب</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مدخلٌ إلى المنظومة الفكرية</w:t>
            </w:r>
            <w:r w:rsidR="00C6441A">
              <w:rPr>
                <w:rFonts w:ascii="Adobe Arabic" w:eastAsia="Times New Roman" w:hAnsi="Adobe Arabic" w:cs="Adobe Arabic" w:hint="cs"/>
                <w:sz w:val="32"/>
                <w:szCs w:val="32"/>
                <w:rtl/>
              </w:rPr>
              <w:t xml:space="preserve"> </w:t>
            </w:r>
            <w:r w:rsidRPr="00C6441A">
              <w:rPr>
                <w:rFonts w:ascii="Adobe Arabic" w:eastAsia="Times New Roman" w:hAnsi="Adobe Arabic" w:cs="Adobe Arabic"/>
                <w:sz w:val="32"/>
                <w:szCs w:val="32"/>
                <w:rtl/>
              </w:rPr>
              <w:t>للإمام الخامنئي</w:t>
            </w:r>
          </w:p>
        </w:tc>
      </w:tr>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الكاتب</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الشيخ علي شيرازي</w:t>
            </w:r>
          </w:p>
        </w:tc>
      </w:tr>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ناشر النسخة الأصلية</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انتشارات خط مقدم</w:t>
            </w:r>
          </w:p>
        </w:tc>
      </w:tr>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ترجمة</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فاطمة شوربا</w:t>
            </w:r>
          </w:p>
        </w:tc>
      </w:tr>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تدقيق لغوي</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محمد عقيل</w:t>
            </w:r>
          </w:p>
        </w:tc>
      </w:tr>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إعداد النسخة العربية</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مركز المعارف للترجمة</w:t>
            </w:r>
          </w:p>
        </w:tc>
      </w:tr>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الناشر</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دار المعارف الإسلاميّة الثقافيّة</w:t>
            </w:r>
          </w:p>
        </w:tc>
      </w:tr>
      <w:tr w:rsidR="00102CCF" w:rsidRPr="00C6441A" w:rsidTr="00E95744">
        <w:trPr>
          <w:tblCellSpacing w:w="15" w:type="dxa"/>
        </w:trPr>
        <w:tc>
          <w:tcPr>
            <w:tcW w:w="0" w:type="auto"/>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b/>
                <w:bCs/>
                <w:sz w:val="32"/>
                <w:szCs w:val="32"/>
              </w:rPr>
            </w:pPr>
            <w:r w:rsidRPr="00C6441A">
              <w:rPr>
                <w:rFonts w:ascii="Adobe Arabic" w:eastAsia="Times New Roman" w:hAnsi="Adobe Arabic" w:cs="Adobe Arabic"/>
                <w:b/>
                <w:bCs/>
                <w:sz w:val="32"/>
                <w:szCs w:val="32"/>
                <w:rtl/>
              </w:rPr>
              <w:t>إخراج فني</w:t>
            </w:r>
            <w:r w:rsidR="00B40B22">
              <w:rPr>
                <w:rFonts w:ascii="Adobe Arabic" w:eastAsia="Times New Roman" w:hAnsi="Adobe Arabic" w:cs="Adobe Arabic"/>
                <w:b/>
                <w:bCs/>
                <w:sz w:val="32"/>
                <w:szCs w:val="32"/>
                <w:rtl/>
              </w:rPr>
              <w:t xml:space="preserve">: </w:t>
            </w:r>
          </w:p>
        </w:tc>
        <w:tc>
          <w:tcPr>
            <w:tcW w:w="3641" w:type="dxa"/>
            <w:vAlign w:val="center"/>
            <w:hideMark/>
          </w:tcPr>
          <w:p w:rsidR="00102CCF" w:rsidRPr="00C6441A" w:rsidRDefault="00102CCF" w:rsidP="00E95744">
            <w:pPr>
              <w:bidi/>
              <w:spacing w:before="100" w:beforeAutospacing="1" w:after="100" w:afterAutospacing="1" w:line="240" w:lineRule="auto"/>
              <w:jc w:val="both"/>
              <w:rPr>
                <w:rFonts w:ascii="Adobe Arabic" w:eastAsia="Times New Roman" w:hAnsi="Adobe Arabic" w:cs="Adobe Arabic"/>
                <w:sz w:val="32"/>
                <w:szCs w:val="32"/>
              </w:rPr>
            </w:pPr>
            <w:r w:rsidRPr="00C6441A">
              <w:rPr>
                <w:rFonts w:ascii="Adobe Arabic" w:eastAsia="Times New Roman" w:hAnsi="Adobe Arabic" w:cs="Adobe Arabic"/>
                <w:sz w:val="32"/>
                <w:szCs w:val="32"/>
                <w:rtl/>
              </w:rPr>
              <w:t>علي عليق</w:t>
            </w:r>
          </w:p>
        </w:tc>
      </w:tr>
      <w:tr w:rsidR="00102CCF" w:rsidRPr="00C6441A" w:rsidTr="00E95744">
        <w:trPr>
          <w:tblCellSpacing w:w="15" w:type="dxa"/>
        </w:trPr>
        <w:tc>
          <w:tcPr>
            <w:tcW w:w="5519" w:type="dxa"/>
            <w:gridSpan w:val="2"/>
            <w:vAlign w:val="center"/>
            <w:hideMark/>
          </w:tcPr>
          <w:p w:rsidR="00102CCF" w:rsidRPr="00C6441A" w:rsidRDefault="00102CCF" w:rsidP="00E95744">
            <w:pPr>
              <w:bidi/>
              <w:spacing w:before="100" w:beforeAutospacing="1" w:after="100" w:afterAutospacing="1" w:line="240" w:lineRule="auto"/>
              <w:jc w:val="center"/>
              <w:rPr>
                <w:rFonts w:ascii="Adobe Arabic" w:eastAsia="Times New Roman" w:hAnsi="Adobe Arabic" w:cs="Adobe Arabic"/>
                <w:sz w:val="32"/>
                <w:szCs w:val="32"/>
              </w:rPr>
            </w:pPr>
            <w:r w:rsidRPr="00C6441A">
              <w:rPr>
                <w:rFonts w:ascii="Adobe Arabic" w:eastAsia="Times New Roman" w:hAnsi="Adobe Arabic" w:cs="Adobe Arabic"/>
                <w:sz w:val="32"/>
                <w:szCs w:val="32"/>
                <w:rtl/>
              </w:rPr>
              <w:t>الطبعة الأولى</w:t>
            </w:r>
            <w:r w:rsidRPr="00C6441A">
              <w:rPr>
                <w:rFonts w:ascii="Adobe Arabic" w:eastAsia="Times New Roman" w:hAnsi="Adobe Arabic" w:cs="Adobe Arabic"/>
                <w:sz w:val="32"/>
                <w:szCs w:val="32"/>
              </w:rPr>
              <w:t>- 2021</w:t>
            </w:r>
            <w:r w:rsidRPr="00C6441A">
              <w:rPr>
                <w:rFonts w:ascii="Adobe Arabic" w:eastAsia="Times New Roman" w:hAnsi="Adobe Arabic" w:cs="Adobe Arabic"/>
                <w:sz w:val="32"/>
                <w:szCs w:val="32"/>
                <w:rtl/>
              </w:rPr>
              <w:t>م</w:t>
            </w:r>
          </w:p>
        </w:tc>
      </w:tr>
      <w:tr w:rsidR="00102CCF" w:rsidRPr="00C6441A" w:rsidTr="00E95744">
        <w:trPr>
          <w:tblCellSpacing w:w="15" w:type="dxa"/>
        </w:trPr>
        <w:tc>
          <w:tcPr>
            <w:tcW w:w="5519" w:type="dxa"/>
            <w:gridSpan w:val="2"/>
            <w:vAlign w:val="center"/>
            <w:hideMark/>
          </w:tcPr>
          <w:p w:rsidR="00102CCF" w:rsidRPr="00C6441A" w:rsidRDefault="00102CCF" w:rsidP="00E95744">
            <w:pPr>
              <w:bidi/>
              <w:spacing w:before="100" w:beforeAutospacing="1" w:after="100" w:afterAutospacing="1" w:line="240" w:lineRule="auto"/>
              <w:jc w:val="center"/>
              <w:rPr>
                <w:rFonts w:ascii="Adobe Arabic" w:eastAsia="Times New Roman" w:hAnsi="Adobe Arabic" w:cs="Adobe Arabic"/>
                <w:sz w:val="32"/>
                <w:szCs w:val="32"/>
              </w:rPr>
            </w:pPr>
            <w:r w:rsidRPr="00C6441A">
              <w:rPr>
                <w:rFonts w:ascii="Adobe Arabic" w:eastAsia="Times New Roman" w:hAnsi="Adobe Arabic" w:cs="Adobe Arabic"/>
                <w:sz w:val="32"/>
                <w:szCs w:val="32"/>
              </w:rPr>
              <w:t>ISBN 978-614-467-264-</w:t>
            </w:r>
            <w:r w:rsidR="00F4729D" w:rsidRPr="00F4729D">
              <w:rPr>
                <w:rFonts w:ascii="Adobe Arabic" w:eastAsia="Times New Roman" w:hAnsi="Adobe Arabic" w:cs="Adobe Arabic"/>
                <w:sz w:val="32"/>
                <w:szCs w:val="32"/>
              </w:rPr>
              <w:t>[1</w:t>
            </w:r>
            <w:r w:rsidR="00F4729D" w:rsidRPr="00F4729D">
              <w:rPr>
                <w:rFonts w:ascii="Adobe Arabic" w:eastAsia="Times New Roman" w:hAnsi="Adobe Arabic" w:cs="Adobe Arabic"/>
                <w:sz w:val="32"/>
                <w:szCs w:val="32"/>
                <w:rtl/>
              </w:rPr>
              <w:t>]</w:t>
            </w:r>
          </w:p>
        </w:tc>
      </w:tr>
      <w:tr w:rsidR="00102CCF" w:rsidRPr="00C6441A" w:rsidTr="00E95744">
        <w:trPr>
          <w:tblCellSpacing w:w="15" w:type="dxa"/>
        </w:trPr>
        <w:tc>
          <w:tcPr>
            <w:tcW w:w="5519" w:type="dxa"/>
            <w:gridSpan w:val="2"/>
            <w:vAlign w:val="center"/>
            <w:hideMark/>
          </w:tcPr>
          <w:p w:rsidR="00102CCF" w:rsidRPr="00C6441A" w:rsidRDefault="00102CCF" w:rsidP="00E95744">
            <w:pPr>
              <w:bidi/>
              <w:spacing w:before="100" w:beforeAutospacing="1" w:after="100" w:afterAutospacing="1" w:line="240" w:lineRule="auto"/>
              <w:jc w:val="center"/>
              <w:rPr>
                <w:rFonts w:ascii="Adobe Arabic" w:eastAsia="Times New Roman" w:hAnsi="Adobe Arabic" w:cs="Adobe Arabic"/>
                <w:sz w:val="32"/>
                <w:szCs w:val="32"/>
              </w:rPr>
            </w:pPr>
            <w:r w:rsidRPr="00C6441A">
              <w:rPr>
                <w:rFonts w:ascii="Adobe Arabic" w:eastAsia="Times New Roman" w:hAnsi="Adobe Arabic" w:cs="Adobe Arabic"/>
                <w:sz w:val="32"/>
                <w:szCs w:val="32"/>
              </w:rPr>
              <w:t>books@almaaref</w:t>
            </w:r>
            <w:r w:rsidR="006939BE">
              <w:rPr>
                <w:rFonts w:ascii="Adobe Arabic" w:eastAsia="Times New Roman" w:hAnsi="Adobe Arabic" w:cs="Adobe Arabic"/>
                <w:sz w:val="32"/>
                <w:szCs w:val="32"/>
              </w:rPr>
              <w:t>.</w:t>
            </w:r>
            <w:r w:rsidRPr="00C6441A">
              <w:rPr>
                <w:rFonts w:ascii="Adobe Arabic" w:eastAsia="Times New Roman" w:hAnsi="Adobe Arabic" w:cs="Adobe Arabic"/>
                <w:sz w:val="32"/>
                <w:szCs w:val="32"/>
              </w:rPr>
              <w:t>org</w:t>
            </w:r>
            <w:r w:rsidR="006939BE">
              <w:rPr>
                <w:rFonts w:ascii="Adobe Arabic" w:eastAsia="Times New Roman" w:hAnsi="Adobe Arabic" w:cs="Adobe Arabic"/>
                <w:sz w:val="32"/>
                <w:szCs w:val="32"/>
              </w:rPr>
              <w:t>.</w:t>
            </w:r>
            <w:r w:rsidRPr="00C6441A">
              <w:rPr>
                <w:rFonts w:ascii="Adobe Arabic" w:eastAsia="Times New Roman" w:hAnsi="Adobe Arabic" w:cs="Adobe Arabic"/>
                <w:sz w:val="32"/>
                <w:szCs w:val="32"/>
              </w:rPr>
              <w:t>lb</w:t>
            </w:r>
          </w:p>
          <w:p w:rsidR="00102CCF" w:rsidRPr="00C6441A" w:rsidRDefault="00102CCF" w:rsidP="00E95744">
            <w:pPr>
              <w:bidi/>
              <w:spacing w:before="100" w:beforeAutospacing="1" w:after="100" w:afterAutospacing="1" w:line="240" w:lineRule="auto"/>
              <w:jc w:val="center"/>
              <w:rPr>
                <w:rFonts w:ascii="Adobe Arabic" w:eastAsia="Times New Roman" w:hAnsi="Adobe Arabic" w:cs="Adobe Arabic"/>
                <w:sz w:val="32"/>
                <w:szCs w:val="32"/>
              </w:rPr>
            </w:pPr>
            <w:r w:rsidRPr="00C6441A">
              <w:rPr>
                <w:rFonts w:ascii="Adobe Arabic" w:eastAsia="Times New Roman" w:hAnsi="Adobe Arabic" w:cs="Adobe Arabic"/>
                <w:sz w:val="32"/>
                <w:szCs w:val="32"/>
              </w:rPr>
              <w:t>00961 01 467 547</w:t>
            </w:r>
          </w:p>
          <w:p w:rsidR="00102CCF" w:rsidRPr="00C6441A" w:rsidRDefault="00102CCF" w:rsidP="00E95744">
            <w:pPr>
              <w:bidi/>
              <w:spacing w:before="100" w:beforeAutospacing="1" w:after="100" w:afterAutospacing="1" w:line="240" w:lineRule="auto"/>
              <w:jc w:val="center"/>
              <w:rPr>
                <w:rFonts w:ascii="Adobe Arabic" w:eastAsia="Times New Roman" w:hAnsi="Adobe Arabic" w:cs="Adobe Arabic"/>
                <w:sz w:val="32"/>
                <w:szCs w:val="32"/>
              </w:rPr>
            </w:pPr>
            <w:r w:rsidRPr="00C6441A">
              <w:rPr>
                <w:rFonts w:ascii="Adobe Arabic" w:eastAsia="Times New Roman" w:hAnsi="Adobe Arabic" w:cs="Adobe Arabic"/>
                <w:sz w:val="32"/>
                <w:szCs w:val="32"/>
              </w:rPr>
              <w:t>00961 76 960 347</w:t>
            </w:r>
          </w:p>
        </w:tc>
      </w:tr>
    </w:tbl>
    <w:p w:rsidR="00C6441A" w:rsidRDefault="00C6441A"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C6441A" w:rsidRDefault="00C6441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E11080" w:rsidRDefault="00E11080" w:rsidP="00DB5EC3">
      <w:pPr>
        <w:bidi/>
        <w:spacing w:before="100" w:beforeAutospacing="1" w:after="100" w:afterAutospacing="1" w:line="240" w:lineRule="auto"/>
        <w:jc w:val="center"/>
        <w:rPr>
          <w:rFonts w:ascii="Adobe Arabic" w:eastAsia="Times New Roman" w:hAnsi="Adobe Arabic" w:cs="Adobe Arabic"/>
          <w:b/>
          <w:bCs/>
          <w:sz w:val="144"/>
          <w:szCs w:val="144"/>
        </w:rPr>
      </w:pPr>
    </w:p>
    <w:p w:rsidR="00DB5EC3" w:rsidRPr="00DB5EC3" w:rsidRDefault="00DB5EC3" w:rsidP="00E11080">
      <w:pPr>
        <w:bidi/>
        <w:spacing w:before="100" w:beforeAutospacing="1" w:after="100" w:afterAutospacing="1" w:line="240" w:lineRule="auto"/>
        <w:jc w:val="center"/>
        <w:rPr>
          <w:rFonts w:ascii="Adobe Arabic" w:eastAsia="Times New Roman" w:hAnsi="Adobe Arabic" w:cs="Adobe Arabic"/>
          <w:b/>
          <w:bCs/>
          <w:sz w:val="144"/>
          <w:szCs w:val="144"/>
          <w:rtl/>
        </w:rPr>
      </w:pPr>
      <w:r w:rsidRPr="00DB5EC3">
        <w:rPr>
          <w:rFonts w:ascii="Adobe Arabic" w:eastAsia="Times New Roman" w:hAnsi="Adobe Arabic" w:cs="Adobe Arabic"/>
          <w:b/>
          <w:bCs/>
          <w:sz w:val="144"/>
          <w:szCs w:val="144"/>
          <w:rtl/>
        </w:rPr>
        <w:t>مدخلٌ إلى</w:t>
      </w:r>
    </w:p>
    <w:p w:rsidR="00DB5EC3" w:rsidRPr="00DB5EC3" w:rsidRDefault="00DB5EC3" w:rsidP="00DB5EC3">
      <w:pPr>
        <w:bidi/>
        <w:spacing w:before="100" w:beforeAutospacing="1" w:after="100" w:afterAutospacing="1" w:line="240" w:lineRule="auto"/>
        <w:jc w:val="center"/>
        <w:rPr>
          <w:rFonts w:ascii="Adobe Arabic" w:eastAsia="Times New Roman" w:hAnsi="Adobe Arabic" w:cs="Adobe Arabic"/>
          <w:b/>
          <w:bCs/>
          <w:sz w:val="144"/>
          <w:szCs w:val="144"/>
        </w:rPr>
      </w:pPr>
      <w:r w:rsidRPr="00DB5EC3">
        <w:rPr>
          <w:rFonts w:ascii="Adobe Arabic" w:eastAsia="Times New Roman" w:hAnsi="Adobe Arabic" w:cs="Adobe Arabic"/>
          <w:b/>
          <w:bCs/>
          <w:sz w:val="144"/>
          <w:szCs w:val="144"/>
          <w:rtl/>
        </w:rPr>
        <w:t>المنظومة الفكرية</w:t>
      </w:r>
    </w:p>
    <w:p w:rsidR="00DB5EC3" w:rsidRPr="00DB5EC3" w:rsidRDefault="00DB5EC3" w:rsidP="00DB5EC3">
      <w:pPr>
        <w:bidi/>
        <w:spacing w:before="100" w:beforeAutospacing="1" w:after="100" w:afterAutospacing="1" w:line="240" w:lineRule="auto"/>
        <w:jc w:val="center"/>
        <w:rPr>
          <w:rFonts w:ascii="Adobe Arabic" w:eastAsia="Times New Roman" w:hAnsi="Adobe Arabic" w:cs="Adobe Arabic"/>
          <w:b/>
          <w:bCs/>
          <w:sz w:val="96"/>
          <w:szCs w:val="96"/>
          <w:rtl/>
        </w:rPr>
      </w:pPr>
      <w:r w:rsidRPr="00DB5EC3">
        <w:rPr>
          <w:rFonts w:ascii="Adobe Arabic" w:eastAsia="Times New Roman" w:hAnsi="Adobe Arabic" w:cs="Adobe Arabic"/>
          <w:b/>
          <w:bCs/>
          <w:sz w:val="96"/>
          <w:szCs w:val="96"/>
          <w:rtl/>
        </w:rPr>
        <w:t>للإمام الخامنئي</w:t>
      </w:r>
      <w:r w:rsidRPr="00DB5EC3">
        <w:rPr>
          <w:rFonts w:ascii="Adobe Arabic" w:eastAsia="Times New Roman" w:hAnsi="Adobe Arabic" w:cs="Adobe Arabic" w:hint="cs"/>
          <w:b/>
          <w:bCs/>
          <w:sz w:val="96"/>
          <w:szCs w:val="96"/>
          <w:rtl/>
        </w:rPr>
        <w:t xml:space="preserve"> دام ظله</w:t>
      </w:r>
    </w:p>
    <w:p w:rsidR="00DB5EC3" w:rsidRPr="00DB5EC3" w:rsidRDefault="00DB5EC3" w:rsidP="00DB5EC3">
      <w:pPr>
        <w:bidi/>
        <w:spacing w:before="100" w:beforeAutospacing="1" w:after="100" w:afterAutospacing="1" w:line="240" w:lineRule="auto"/>
        <w:jc w:val="center"/>
        <w:rPr>
          <w:rFonts w:ascii="Adobe Arabic" w:eastAsia="Times New Roman" w:hAnsi="Adobe Arabic" w:cs="Adobe Arabic"/>
          <w:sz w:val="72"/>
          <w:szCs w:val="72"/>
        </w:rPr>
      </w:pPr>
      <w:r w:rsidRPr="00DB5EC3">
        <w:rPr>
          <w:rFonts w:ascii="Adobe Arabic" w:eastAsia="Times New Roman" w:hAnsi="Adobe Arabic" w:cs="Adobe Arabic"/>
          <w:sz w:val="72"/>
          <w:szCs w:val="72"/>
          <w:rtl/>
        </w:rPr>
        <w:t>الشيخ علي الشيرازي</w:t>
      </w:r>
    </w:p>
    <w:p w:rsidR="00DB5EC3" w:rsidRDefault="00DB5EC3" w:rsidP="00DB5EC3">
      <w:pPr>
        <w:bidi/>
        <w:spacing w:after="0" w:line="240" w:lineRule="auto"/>
        <w:jc w:val="both"/>
        <w:rPr>
          <w:rFonts w:ascii="Adobe Arabic" w:eastAsia="Times New Roman" w:hAnsi="Adobe Arabic" w:cs="Adobe Arabic"/>
          <w:color w:val="000000"/>
          <w:sz w:val="32"/>
          <w:szCs w:val="32"/>
          <w:rtl/>
        </w:rPr>
      </w:pPr>
    </w:p>
    <w:p w:rsidR="00DB5EC3" w:rsidRDefault="00DB5EC3" w:rsidP="00DB5EC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E2D67" w:rsidRDefault="006E2D6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80027F" w:rsidRPr="0080027F" w:rsidRDefault="00D84E26" w:rsidP="0080027F">
      <w:pPr>
        <w:pStyle w:val="TOC1"/>
        <w:tabs>
          <w:tab w:val="right" w:leader="underscore" w:pos="8630"/>
        </w:tabs>
        <w:bidi/>
        <w:jc w:val="both"/>
        <w:rPr>
          <w:rFonts w:ascii="Adobe Arabic" w:eastAsiaTheme="minorEastAsia" w:hAnsi="Adobe Arabic" w:cs="Adobe Arabic"/>
          <w:noProof/>
          <w:sz w:val="32"/>
          <w:szCs w:val="32"/>
        </w:rPr>
      </w:pPr>
      <w:r w:rsidRPr="00B15D79">
        <w:rPr>
          <w:rFonts w:ascii="Adobe Arabic" w:eastAsia="Times New Roman" w:hAnsi="Adobe Arabic" w:cs="Adobe Arabic"/>
          <w:color w:val="000000"/>
          <w:sz w:val="32"/>
          <w:szCs w:val="32"/>
          <w:rtl/>
        </w:rPr>
        <w:lastRenderedPageBreak/>
        <w:fldChar w:fldCharType="begin"/>
      </w:r>
      <w:r w:rsidRPr="00B15D79">
        <w:rPr>
          <w:rFonts w:ascii="Adobe Arabic" w:eastAsia="Times New Roman" w:hAnsi="Adobe Arabic" w:cs="Adobe Arabic"/>
          <w:color w:val="000000"/>
          <w:sz w:val="32"/>
          <w:szCs w:val="32"/>
          <w:rtl/>
        </w:rPr>
        <w:instrText xml:space="preserve"> </w:instrText>
      </w:r>
      <w:r w:rsidRPr="00B15D79">
        <w:rPr>
          <w:rFonts w:ascii="Adobe Arabic" w:eastAsia="Times New Roman" w:hAnsi="Adobe Arabic" w:cs="Adobe Arabic"/>
          <w:color w:val="000000"/>
          <w:sz w:val="32"/>
          <w:szCs w:val="32"/>
        </w:rPr>
        <w:instrText>TOC</w:instrText>
      </w:r>
      <w:r w:rsidRPr="00B15D79">
        <w:rPr>
          <w:rFonts w:ascii="Adobe Arabic" w:eastAsia="Times New Roman" w:hAnsi="Adobe Arabic" w:cs="Adobe Arabic"/>
          <w:color w:val="000000"/>
          <w:sz w:val="32"/>
          <w:szCs w:val="32"/>
          <w:rtl/>
        </w:rPr>
        <w:instrText xml:space="preserve"> \</w:instrText>
      </w:r>
      <w:r w:rsidRPr="00B15D79">
        <w:rPr>
          <w:rFonts w:ascii="Adobe Arabic" w:eastAsia="Times New Roman" w:hAnsi="Adobe Arabic" w:cs="Adobe Arabic"/>
          <w:color w:val="000000"/>
          <w:sz w:val="32"/>
          <w:szCs w:val="32"/>
        </w:rPr>
        <w:instrText>o "1-6" \h \z \u</w:instrText>
      </w:r>
      <w:r w:rsidRPr="00B15D79">
        <w:rPr>
          <w:rFonts w:ascii="Adobe Arabic" w:eastAsia="Times New Roman" w:hAnsi="Adobe Arabic" w:cs="Adobe Arabic"/>
          <w:color w:val="000000"/>
          <w:sz w:val="32"/>
          <w:szCs w:val="32"/>
          <w:rtl/>
        </w:rPr>
        <w:instrText xml:space="preserve"> </w:instrText>
      </w:r>
      <w:r w:rsidRPr="00B15D79">
        <w:rPr>
          <w:rFonts w:ascii="Adobe Arabic" w:eastAsia="Times New Roman" w:hAnsi="Adobe Arabic" w:cs="Adobe Arabic"/>
          <w:color w:val="000000"/>
          <w:sz w:val="32"/>
          <w:szCs w:val="32"/>
          <w:rtl/>
        </w:rPr>
        <w:fldChar w:fldCharType="separate"/>
      </w:r>
      <w:hyperlink w:anchor="_Toc100146971" w:history="1">
        <w:r w:rsidR="0080027F" w:rsidRPr="0080027F">
          <w:rPr>
            <w:rStyle w:val="Hyperlink"/>
            <w:rFonts w:ascii="Adobe Arabic" w:eastAsia="Times New Roman" w:hAnsi="Adobe Arabic" w:cs="Adobe Arabic"/>
            <w:b/>
            <w:bCs/>
            <w:noProof/>
            <w:sz w:val="32"/>
            <w:szCs w:val="32"/>
            <w:rtl/>
          </w:rPr>
          <w:t>إشار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1"/>
        <w:tabs>
          <w:tab w:val="right" w:leader="underscore" w:pos="8630"/>
        </w:tabs>
        <w:bidi/>
        <w:jc w:val="both"/>
        <w:rPr>
          <w:rFonts w:ascii="Adobe Arabic" w:eastAsiaTheme="minorEastAsia" w:hAnsi="Adobe Arabic" w:cs="Adobe Arabic"/>
          <w:noProof/>
          <w:sz w:val="32"/>
          <w:szCs w:val="32"/>
        </w:rPr>
      </w:pPr>
      <w:hyperlink w:anchor="_Toc100146972" w:history="1">
        <w:r w:rsidR="0080027F" w:rsidRPr="0080027F">
          <w:rPr>
            <w:rStyle w:val="Hyperlink"/>
            <w:rFonts w:ascii="Adobe Arabic" w:eastAsia="Times New Roman" w:hAnsi="Adobe Arabic" w:cs="Adobe Arabic"/>
            <w:b/>
            <w:bCs/>
            <w:noProof/>
            <w:sz w:val="32"/>
            <w:szCs w:val="32"/>
            <w:rtl/>
          </w:rPr>
          <w:t>المقدّم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1"/>
        <w:tabs>
          <w:tab w:val="right" w:leader="underscore" w:pos="8630"/>
        </w:tabs>
        <w:bidi/>
        <w:jc w:val="both"/>
        <w:rPr>
          <w:rFonts w:ascii="Adobe Arabic" w:eastAsiaTheme="minorEastAsia" w:hAnsi="Adobe Arabic" w:cs="Adobe Arabic"/>
          <w:noProof/>
          <w:sz w:val="32"/>
          <w:szCs w:val="32"/>
        </w:rPr>
      </w:pPr>
      <w:hyperlink w:anchor="_Toc100146973" w:history="1">
        <w:r w:rsidR="0080027F" w:rsidRPr="0080027F">
          <w:rPr>
            <w:rStyle w:val="Hyperlink"/>
            <w:rFonts w:ascii="Adobe Arabic" w:eastAsia="Times New Roman" w:hAnsi="Adobe Arabic" w:cs="Adobe Arabic"/>
            <w:b/>
            <w:bCs/>
            <w:noProof/>
            <w:sz w:val="32"/>
            <w:szCs w:val="32"/>
            <w:rtl/>
          </w:rPr>
          <w:t>الفصل الأول: النظام الفكري – المعرف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74" w:history="1">
        <w:r w:rsidR="0080027F" w:rsidRPr="0080027F">
          <w:rPr>
            <w:rStyle w:val="Hyperlink"/>
            <w:rFonts w:ascii="Adobe Arabic" w:eastAsia="Times New Roman" w:hAnsi="Adobe Arabic" w:cs="Adobe Arabic"/>
            <w:b/>
            <w:bCs/>
            <w:noProof/>
            <w:sz w:val="32"/>
            <w:szCs w:val="32"/>
            <w:rtl/>
          </w:rPr>
          <w:t>أ-نظرية المعرف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75" w:history="1">
        <w:r w:rsidR="0080027F" w:rsidRPr="0080027F">
          <w:rPr>
            <w:rStyle w:val="Hyperlink"/>
            <w:rFonts w:ascii="Adobe Arabic" w:eastAsia="Times New Roman" w:hAnsi="Adobe Arabic" w:cs="Adobe Arabic"/>
            <w:b/>
            <w:bCs/>
            <w:noProof/>
            <w:sz w:val="32"/>
            <w:szCs w:val="32"/>
            <w:rtl/>
          </w:rPr>
          <w:t>ب-معرفة الله</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76" w:history="1">
        <w:r w:rsidR="0080027F" w:rsidRPr="0080027F">
          <w:rPr>
            <w:rStyle w:val="Hyperlink"/>
            <w:rFonts w:ascii="Adobe Arabic" w:eastAsia="Times New Roman" w:hAnsi="Adobe Arabic" w:cs="Adobe Arabic"/>
            <w:b/>
            <w:bCs/>
            <w:noProof/>
            <w:sz w:val="32"/>
            <w:szCs w:val="32"/>
            <w:rtl/>
          </w:rPr>
          <w:t>ج. معرفة الإنسا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77" w:history="1">
        <w:r w:rsidR="0080027F" w:rsidRPr="0080027F">
          <w:rPr>
            <w:rStyle w:val="Hyperlink"/>
            <w:rFonts w:ascii="Adobe Arabic" w:eastAsia="Times New Roman" w:hAnsi="Adobe Arabic" w:cs="Adobe Arabic"/>
            <w:b/>
            <w:bCs/>
            <w:noProof/>
            <w:sz w:val="32"/>
            <w:szCs w:val="32"/>
            <w:rtl/>
          </w:rPr>
          <w:t>د. معرفة الولا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3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78" w:history="1">
        <w:r w:rsidR="0080027F" w:rsidRPr="0080027F">
          <w:rPr>
            <w:rStyle w:val="Hyperlink"/>
            <w:rFonts w:ascii="Adobe Arabic" w:eastAsia="Times New Roman" w:hAnsi="Adobe Arabic" w:cs="Adobe Arabic"/>
            <w:b/>
            <w:bCs/>
            <w:noProof/>
            <w:color w:val="011830" w:themeColor="hyperlink" w:themeShade="40"/>
            <w:sz w:val="32"/>
            <w:szCs w:val="32"/>
            <w:rtl/>
          </w:rPr>
          <w:t>هدف الرسال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3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79" w:history="1">
        <w:r w:rsidR="0080027F" w:rsidRPr="0080027F">
          <w:rPr>
            <w:rStyle w:val="Hyperlink"/>
            <w:rFonts w:ascii="Adobe Arabic" w:eastAsia="Times New Roman" w:hAnsi="Adobe Arabic" w:cs="Adobe Arabic"/>
            <w:b/>
            <w:bCs/>
            <w:noProof/>
            <w:color w:val="011830" w:themeColor="hyperlink" w:themeShade="40"/>
            <w:sz w:val="32"/>
            <w:szCs w:val="32"/>
            <w:rtl/>
          </w:rPr>
          <w:t>الإمام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7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3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80" w:history="1">
        <w:r w:rsidR="0080027F" w:rsidRPr="0080027F">
          <w:rPr>
            <w:rStyle w:val="Hyperlink"/>
            <w:rFonts w:ascii="Adobe Arabic" w:eastAsia="Times New Roman" w:hAnsi="Adobe Arabic" w:cs="Adobe Arabic"/>
            <w:b/>
            <w:bCs/>
            <w:noProof/>
            <w:color w:val="011830" w:themeColor="hyperlink" w:themeShade="40"/>
            <w:sz w:val="32"/>
            <w:szCs w:val="32"/>
            <w:rtl/>
          </w:rPr>
          <w:t>الحكومة المهدو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3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81" w:history="1">
        <w:r w:rsidR="0080027F" w:rsidRPr="0080027F">
          <w:rPr>
            <w:rStyle w:val="Hyperlink"/>
            <w:rFonts w:ascii="Adobe Arabic" w:eastAsia="Times New Roman" w:hAnsi="Adobe Arabic" w:cs="Adobe Arabic"/>
            <w:b/>
            <w:bCs/>
            <w:noProof/>
            <w:color w:val="011830" w:themeColor="hyperlink" w:themeShade="40"/>
            <w:sz w:val="32"/>
            <w:szCs w:val="32"/>
            <w:rtl/>
          </w:rPr>
          <w:t>حكومة الولي الفقيه:</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3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82" w:history="1">
        <w:r w:rsidR="0080027F" w:rsidRPr="0080027F">
          <w:rPr>
            <w:rStyle w:val="Hyperlink"/>
            <w:rFonts w:ascii="Adobe Arabic" w:eastAsia="Times New Roman" w:hAnsi="Adobe Arabic" w:cs="Adobe Arabic"/>
            <w:b/>
            <w:bCs/>
            <w:noProof/>
            <w:sz w:val="32"/>
            <w:szCs w:val="32"/>
            <w:rtl/>
          </w:rPr>
          <w:t>هـ. معرفة الإسلا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4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83" w:history="1">
        <w:r w:rsidR="0080027F" w:rsidRPr="0080027F">
          <w:rPr>
            <w:rStyle w:val="Hyperlink"/>
            <w:rFonts w:ascii="Adobe Arabic" w:eastAsia="Times New Roman" w:hAnsi="Adobe Arabic" w:cs="Adobe Arabic"/>
            <w:b/>
            <w:bCs/>
            <w:noProof/>
            <w:color w:val="011830" w:themeColor="hyperlink" w:themeShade="40"/>
            <w:sz w:val="32"/>
            <w:szCs w:val="32"/>
            <w:rtl/>
          </w:rPr>
          <w:t>الدين والسياس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4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84" w:history="1">
        <w:r w:rsidR="0080027F" w:rsidRPr="0080027F">
          <w:rPr>
            <w:rStyle w:val="Hyperlink"/>
            <w:rFonts w:ascii="Adobe Arabic" w:eastAsia="Times New Roman" w:hAnsi="Adobe Arabic" w:cs="Adobe Arabic"/>
            <w:b/>
            <w:bCs/>
            <w:noProof/>
            <w:sz w:val="32"/>
            <w:szCs w:val="32"/>
            <w:rtl/>
          </w:rPr>
          <w:t>و. معرفة العال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4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85" w:history="1">
        <w:r w:rsidR="0080027F" w:rsidRPr="0080027F">
          <w:rPr>
            <w:rStyle w:val="Hyperlink"/>
            <w:rFonts w:ascii="Adobe Arabic" w:eastAsia="Times New Roman" w:hAnsi="Adobe Arabic" w:cs="Adobe Arabic"/>
            <w:b/>
            <w:bCs/>
            <w:noProof/>
            <w:sz w:val="32"/>
            <w:szCs w:val="32"/>
            <w:rtl/>
          </w:rPr>
          <w:t>ز. علم الاجتماع</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5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1"/>
        <w:tabs>
          <w:tab w:val="right" w:leader="underscore" w:pos="8630"/>
        </w:tabs>
        <w:bidi/>
        <w:jc w:val="both"/>
        <w:rPr>
          <w:rFonts w:ascii="Adobe Arabic" w:eastAsiaTheme="minorEastAsia" w:hAnsi="Adobe Arabic" w:cs="Adobe Arabic"/>
          <w:noProof/>
          <w:sz w:val="32"/>
          <w:szCs w:val="32"/>
        </w:rPr>
      </w:pPr>
      <w:hyperlink w:anchor="_Toc100146986" w:history="1">
        <w:r w:rsidR="0080027F" w:rsidRPr="0080027F">
          <w:rPr>
            <w:rStyle w:val="Hyperlink"/>
            <w:rFonts w:ascii="Adobe Arabic" w:eastAsia="Times New Roman" w:hAnsi="Adobe Arabic" w:cs="Adobe Arabic"/>
            <w:b/>
            <w:bCs/>
            <w:noProof/>
            <w:sz w:val="32"/>
            <w:szCs w:val="32"/>
            <w:rtl/>
          </w:rPr>
          <w:t>الفصل الثاني: النظام القيم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5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87" w:history="1">
        <w:r w:rsidR="0080027F" w:rsidRPr="0080027F">
          <w:rPr>
            <w:rStyle w:val="Hyperlink"/>
            <w:rFonts w:ascii="Adobe Arabic" w:eastAsia="Times New Roman" w:hAnsi="Adobe Arabic" w:cs="Adobe Arabic"/>
            <w:b/>
            <w:bCs/>
            <w:noProof/>
            <w:sz w:val="32"/>
            <w:szCs w:val="32"/>
            <w:rtl/>
          </w:rPr>
          <w:t>ألف. الأخلاق</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5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88" w:history="1">
        <w:r w:rsidR="0080027F" w:rsidRPr="0080027F">
          <w:rPr>
            <w:rStyle w:val="Hyperlink"/>
            <w:rFonts w:ascii="Adobe Arabic" w:eastAsia="Times New Roman" w:hAnsi="Adobe Arabic" w:cs="Adobe Arabic"/>
            <w:b/>
            <w:bCs/>
            <w:noProof/>
            <w:color w:val="011830" w:themeColor="hyperlink" w:themeShade="40"/>
            <w:sz w:val="32"/>
            <w:szCs w:val="32"/>
            <w:rtl/>
          </w:rPr>
          <w:t>التقوى:</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6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89" w:history="1">
        <w:r w:rsidR="0080027F" w:rsidRPr="0080027F">
          <w:rPr>
            <w:rStyle w:val="Hyperlink"/>
            <w:rFonts w:ascii="Adobe Arabic" w:eastAsia="Times New Roman" w:hAnsi="Adobe Arabic" w:cs="Adobe Arabic"/>
            <w:b/>
            <w:bCs/>
            <w:noProof/>
            <w:color w:val="011830" w:themeColor="hyperlink" w:themeShade="40"/>
            <w:sz w:val="32"/>
            <w:szCs w:val="32"/>
            <w:rtl/>
          </w:rPr>
          <w:t>الآثار والفوائد الدنيوية للتقوى:</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8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64</w:t>
        </w:r>
        <w:r w:rsidR="0080027F" w:rsidRPr="0080027F">
          <w:rPr>
            <w:rFonts w:ascii="Adobe Arabic" w:hAnsi="Adobe Arabic" w:cs="Adobe Arabic"/>
            <w:noProof/>
            <w:webHidden/>
            <w:sz w:val="32"/>
            <w:szCs w:val="32"/>
          </w:rPr>
          <w:fldChar w:fldCharType="end"/>
        </w:r>
      </w:hyperlink>
    </w:p>
    <w:p w:rsidR="006E2D67" w:rsidRDefault="006E2D67">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90" w:history="1">
        <w:r w:rsidR="0080027F" w:rsidRPr="0080027F">
          <w:rPr>
            <w:rStyle w:val="Hyperlink"/>
            <w:rFonts w:ascii="Adobe Arabic" w:eastAsia="Times New Roman" w:hAnsi="Adobe Arabic" w:cs="Adobe Arabic"/>
            <w:b/>
            <w:bCs/>
            <w:noProof/>
            <w:color w:val="011830" w:themeColor="hyperlink" w:themeShade="40"/>
            <w:sz w:val="32"/>
            <w:szCs w:val="32"/>
            <w:rtl/>
          </w:rPr>
          <w:t>الآثار والفوائد الأخروية للتقوى</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6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91" w:history="1">
        <w:r w:rsidR="0080027F" w:rsidRPr="0080027F">
          <w:rPr>
            <w:rStyle w:val="Hyperlink"/>
            <w:rFonts w:ascii="Adobe Arabic" w:eastAsia="Times New Roman" w:hAnsi="Adobe Arabic" w:cs="Adobe Arabic"/>
            <w:b/>
            <w:bCs/>
            <w:noProof/>
            <w:color w:val="011830" w:themeColor="hyperlink" w:themeShade="40"/>
            <w:sz w:val="32"/>
            <w:szCs w:val="32"/>
            <w:rtl/>
          </w:rPr>
          <w:t>ترك المعاص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6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92" w:history="1">
        <w:r w:rsidR="0080027F" w:rsidRPr="0080027F">
          <w:rPr>
            <w:rStyle w:val="Hyperlink"/>
            <w:rFonts w:ascii="Adobe Arabic" w:eastAsia="Times New Roman" w:hAnsi="Adobe Arabic" w:cs="Adobe Arabic"/>
            <w:b/>
            <w:bCs/>
            <w:noProof/>
            <w:color w:val="011830" w:themeColor="hyperlink" w:themeShade="40"/>
            <w:sz w:val="32"/>
            <w:szCs w:val="32"/>
            <w:rtl/>
          </w:rPr>
          <w:t>التوب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7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6993" w:history="1">
        <w:r w:rsidR="0080027F" w:rsidRPr="0080027F">
          <w:rPr>
            <w:rStyle w:val="Hyperlink"/>
            <w:rFonts w:ascii="Adobe Arabic" w:eastAsia="Times New Roman" w:hAnsi="Adobe Arabic" w:cs="Adobe Arabic"/>
            <w:b/>
            <w:bCs/>
            <w:noProof/>
            <w:color w:val="011830" w:themeColor="hyperlink" w:themeShade="40"/>
            <w:sz w:val="32"/>
            <w:szCs w:val="32"/>
            <w:rtl/>
          </w:rPr>
          <w:t>الزهد:</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7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94" w:history="1">
        <w:r w:rsidR="0080027F" w:rsidRPr="0080027F">
          <w:rPr>
            <w:rStyle w:val="Hyperlink"/>
            <w:rFonts w:ascii="Adobe Arabic" w:eastAsia="Times New Roman" w:hAnsi="Adobe Arabic" w:cs="Adobe Arabic"/>
            <w:b/>
            <w:bCs/>
            <w:noProof/>
            <w:sz w:val="32"/>
            <w:szCs w:val="32"/>
            <w:rtl/>
          </w:rPr>
          <w:t>ب- الترب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74</w:t>
        </w:r>
        <w:r w:rsidR="0080027F" w:rsidRPr="0080027F">
          <w:rPr>
            <w:rFonts w:ascii="Adobe Arabic" w:hAnsi="Adobe Arabic" w:cs="Adobe Arabic"/>
            <w:noProof/>
            <w:webHidden/>
            <w:sz w:val="32"/>
            <w:szCs w:val="32"/>
          </w:rPr>
          <w:fldChar w:fldCharType="end"/>
        </w:r>
      </w:hyperlink>
    </w:p>
    <w:p w:rsidR="0080027F" w:rsidRPr="0080027F" w:rsidRDefault="00DA1E24" w:rsidP="00190521">
      <w:pPr>
        <w:pStyle w:val="TOC2"/>
        <w:tabs>
          <w:tab w:val="right" w:leader="underscore" w:pos="8630"/>
        </w:tabs>
        <w:bidi/>
        <w:jc w:val="both"/>
        <w:rPr>
          <w:rFonts w:ascii="Adobe Arabic" w:eastAsiaTheme="minorEastAsia" w:hAnsi="Adobe Arabic" w:cs="Adobe Arabic"/>
          <w:noProof/>
          <w:sz w:val="32"/>
          <w:szCs w:val="32"/>
        </w:rPr>
      </w:pPr>
      <w:hyperlink w:anchor="_Toc100146995" w:history="1">
        <w:r w:rsidR="0080027F" w:rsidRPr="0080027F">
          <w:rPr>
            <w:rStyle w:val="Hyperlink"/>
            <w:rFonts w:ascii="Adobe Arabic" w:eastAsia="Times New Roman" w:hAnsi="Adobe Arabic" w:cs="Adobe Arabic"/>
            <w:b/>
            <w:bCs/>
            <w:noProof/>
            <w:sz w:val="32"/>
            <w:szCs w:val="32"/>
            <w:rtl/>
          </w:rPr>
          <w:t>ج. المعنويات</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7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96" w:history="1">
        <w:r w:rsidR="0080027F" w:rsidRPr="0080027F">
          <w:rPr>
            <w:rStyle w:val="Hyperlink"/>
            <w:rFonts w:ascii="Adobe Arabic" w:eastAsia="Times New Roman" w:hAnsi="Adobe Arabic" w:cs="Adobe Arabic"/>
            <w:b/>
            <w:bCs/>
            <w:noProof/>
            <w:sz w:val="32"/>
            <w:szCs w:val="32"/>
            <w:rtl/>
          </w:rPr>
          <w:t>د. العباد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7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1"/>
        <w:tabs>
          <w:tab w:val="right" w:leader="underscore" w:pos="8630"/>
        </w:tabs>
        <w:bidi/>
        <w:jc w:val="both"/>
        <w:rPr>
          <w:rFonts w:ascii="Adobe Arabic" w:eastAsiaTheme="minorEastAsia" w:hAnsi="Adobe Arabic" w:cs="Adobe Arabic"/>
          <w:noProof/>
          <w:sz w:val="32"/>
          <w:szCs w:val="32"/>
        </w:rPr>
      </w:pPr>
      <w:hyperlink w:anchor="_Toc100146997" w:history="1">
        <w:r w:rsidR="0080027F" w:rsidRPr="0080027F">
          <w:rPr>
            <w:rStyle w:val="Hyperlink"/>
            <w:rFonts w:ascii="Adobe Arabic" w:eastAsia="Times New Roman" w:hAnsi="Adobe Arabic" w:cs="Adobe Arabic"/>
            <w:b/>
            <w:bCs/>
            <w:noProof/>
            <w:sz w:val="32"/>
            <w:szCs w:val="32"/>
            <w:rtl/>
          </w:rPr>
          <w:t>الفصل الثالث: النظام الاجتماع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98" w:history="1">
        <w:r w:rsidR="0080027F" w:rsidRPr="0080027F">
          <w:rPr>
            <w:rStyle w:val="Hyperlink"/>
            <w:rFonts w:ascii="Adobe Arabic" w:eastAsia="Times New Roman" w:hAnsi="Adobe Arabic" w:cs="Adobe Arabic"/>
            <w:b/>
            <w:bCs/>
            <w:noProof/>
            <w:sz w:val="32"/>
            <w:szCs w:val="32"/>
            <w:rtl/>
          </w:rPr>
          <w:t>أ – نظام الثقافة الإسلا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6999" w:history="1">
        <w:r w:rsidR="0080027F" w:rsidRPr="0080027F">
          <w:rPr>
            <w:rStyle w:val="Hyperlink"/>
            <w:rFonts w:ascii="Adobe Arabic" w:eastAsia="Times New Roman" w:hAnsi="Adobe Arabic" w:cs="Adobe Arabic"/>
            <w:b/>
            <w:bCs/>
            <w:noProof/>
            <w:sz w:val="32"/>
            <w:szCs w:val="32"/>
            <w:rtl/>
          </w:rPr>
          <w:t>الحوزات العل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699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0" w:history="1">
        <w:r w:rsidR="0080027F" w:rsidRPr="0080027F">
          <w:rPr>
            <w:rStyle w:val="Hyperlink"/>
            <w:rFonts w:ascii="Adobe Arabic" w:eastAsia="Times New Roman" w:hAnsi="Adobe Arabic" w:cs="Adobe Arabic"/>
            <w:b/>
            <w:bCs/>
            <w:noProof/>
            <w:color w:val="011830" w:themeColor="hyperlink" w:themeShade="40"/>
            <w:sz w:val="32"/>
            <w:szCs w:val="32"/>
            <w:rtl/>
          </w:rPr>
          <w:t>مسؤولية علماء الدي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1" w:history="1">
        <w:r w:rsidR="0080027F" w:rsidRPr="0080027F">
          <w:rPr>
            <w:rStyle w:val="Hyperlink"/>
            <w:rFonts w:ascii="Adobe Arabic" w:eastAsia="Times New Roman" w:hAnsi="Adobe Arabic" w:cs="Adobe Arabic"/>
            <w:b/>
            <w:bCs/>
            <w:noProof/>
            <w:color w:val="011830" w:themeColor="hyperlink" w:themeShade="40"/>
            <w:sz w:val="32"/>
            <w:szCs w:val="32"/>
            <w:rtl/>
          </w:rPr>
          <w:t>الدعوة إلى الدي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2" w:history="1">
        <w:r w:rsidR="0080027F" w:rsidRPr="0080027F">
          <w:rPr>
            <w:rStyle w:val="Hyperlink"/>
            <w:rFonts w:ascii="Adobe Arabic" w:eastAsia="Times New Roman" w:hAnsi="Adobe Arabic" w:cs="Adobe Arabic"/>
            <w:b/>
            <w:bCs/>
            <w:noProof/>
            <w:color w:val="011830" w:themeColor="hyperlink" w:themeShade="40"/>
            <w:sz w:val="32"/>
            <w:szCs w:val="32"/>
            <w:rtl/>
          </w:rPr>
          <w:t>أسلوب التبليغ</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3" w:history="1">
        <w:r w:rsidR="0080027F" w:rsidRPr="0080027F">
          <w:rPr>
            <w:rStyle w:val="Hyperlink"/>
            <w:rFonts w:ascii="Adobe Arabic" w:eastAsia="Times New Roman" w:hAnsi="Adobe Arabic" w:cs="Adobe Arabic"/>
            <w:b/>
            <w:bCs/>
            <w:noProof/>
            <w:color w:val="011830" w:themeColor="hyperlink" w:themeShade="40"/>
            <w:sz w:val="32"/>
            <w:szCs w:val="32"/>
            <w:rtl/>
          </w:rPr>
          <w:t>مزايا المرحلة الراهن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04" w:history="1">
        <w:r w:rsidR="0080027F" w:rsidRPr="0080027F">
          <w:rPr>
            <w:rStyle w:val="Hyperlink"/>
            <w:rFonts w:ascii="Adobe Arabic" w:eastAsia="Times New Roman" w:hAnsi="Adobe Arabic" w:cs="Adobe Arabic"/>
            <w:b/>
            <w:bCs/>
            <w:noProof/>
            <w:sz w:val="32"/>
            <w:szCs w:val="32"/>
            <w:rtl/>
          </w:rPr>
          <w:t>الجامع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5" w:history="1">
        <w:r w:rsidR="0080027F" w:rsidRPr="0080027F">
          <w:rPr>
            <w:rStyle w:val="Hyperlink"/>
            <w:rFonts w:ascii="Adobe Arabic" w:eastAsia="Times New Roman" w:hAnsi="Adobe Arabic" w:cs="Adobe Arabic"/>
            <w:b/>
            <w:bCs/>
            <w:noProof/>
            <w:color w:val="011830" w:themeColor="hyperlink" w:themeShade="40"/>
            <w:sz w:val="32"/>
            <w:szCs w:val="32"/>
            <w:rtl/>
          </w:rPr>
          <w:t>أ- إسلاميّتها</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6" w:history="1">
        <w:r w:rsidR="0080027F" w:rsidRPr="0080027F">
          <w:rPr>
            <w:rStyle w:val="Hyperlink"/>
            <w:rFonts w:ascii="Adobe Arabic" w:eastAsia="Times New Roman" w:hAnsi="Adobe Arabic" w:cs="Adobe Arabic"/>
            <w:b/>
            <w:bCs/>
            <w:noProof/>
            <w:color w:val="011830" w:themeColor="hyperlink" w:themeShade="40"/>
            <w:sz w:val="32"/>
            <w:szCs w:val="32"/>
            <w:rtl/>
          </w:rPr>
          <w:t>ب- إنتاج العل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7" w:history="1">
        <w:r w:rsidR="0080027F" w:rsidRPr="0080027F">
          <w:rPr>
            <w:rStyle w:val="Hyperlink"/>
            <w:rFonts w:ascii="Adobe Arabic" w:eastAsia="Times New Roman" w:hAnsi="Adobe Arabic" w:cs="Adobe Arabic"/>
            <w:b/>
            <w:bCs/>
            <w:noProof/>
            <w:color w:val="011830" w:themeColor="hyperlink" w:themeShade="40"/>
            <w:sz w:val="32"/>
            <w:szCs w:val="32"/>
            <w:rtl/>
          </w:rPr>
          <w:t>ج- تطوير التقنيات</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8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8" w:history="1">
        <w:r w:rsidR="0080027F" w:rsidRPr="0080027F">
          <w:rPr>
            <w:rStyle w:val="Hyperlink"/>
            <w:rFonts w:ascii="Adobe Arabic" w:eastAsia="Times New Roman" w:hAnsi="Adobe Arabic" w:cs="Adobe Arabic"/>
            <w:b/>
            <w:bCs/>
            <w:noProof/>
            <w:color w:val="011830" w:themeColor="hyperlink" w:themeShade="40"/>
            <w:sz w:val="32"/>
            <w:szCs w:val="32"/>
            <w:rtl/>
          </w:rPr>
          <w:t>د- تسريع عملية التطور العلم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09" w:history="1">
        <w:r w:rsidR="0080027F" w:rsidRPr="0080027F">
          <w:rPr>
            <w:rStyle w:val="Hyperlink"/>
            <w:rFonts w:ascii="Adobe Arabic" w:eastAsia="Times New Roman" w:hAnsi="Adobe Arabic" w:cs="Adobe Arabic"/>
            <w:b/>
            <w:bCs/>
            <w:noProof/>
            <w:color w:val="011830" w:themeColor="hyperlink" w:themeShade="40"/>
            <w:sz w:val="32"/>
            <w:szCs w:val="32"/>
            <w:rtl/>
          </w:rPr>
          <w:t>هـ- محورية البحث العلم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0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0" w:history="1">
        <w:r w:rsidR="0080027F" w:rsidRPr="0080027F">
          <w:rPr>
            <w:rStyle w:val="Hyperlink"/>
            <w:rFonts w:ascii="Adobe Arabic" w:eastAsia="Times New Roman" w:hAnsi="Adobe Arabic" w:cs="Adobe Arabic"/>
            <w:b/>
            <w:bCs/>
            <w:noProof/>
            <w:color w:val="011830" w:themeColor="hyperlink" w:themeShade="40"/>
            <w:sz w:val="32"/>
            <w:szCs w:val="32"/>
            <w:rtl/>
          </w:rPr>
          <w:t>و- محورية المهام العل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1" w:history="1">
        <w:r w:rsidR="0080027F" w:rsidRPr="0080027F">
          <w:rPr>
            <w:rStyle w:val="Hyperlink"/>
            <w:rFonts w:ascii="Adobe Arabic" w:eastAsia="Times New Roman" w:hAnsi="Adobe Arabic" w:cs="Adobe Arabic"/>
            <w:b/>
            <w:bCs/>
            <w:noProof/>
            <w:color w:val="011830" w:themeColor="hyperlink" w:themeShade="40"/>
            <w:sz w:val="32"/>
            <w:szCs w:val="32"/>
            <w:rtl/>
          </w:rPr>
          <w:t>ز- إيفاء الدور في التأسيس للحضارة الإسلا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2" w:history="1">
        <w:r w:rsidR="0080027F" w:rsidRPr="0080027F">
          <w:rPr>
            <w:rStyle w:val="Hyperlink"/>
            <w:rFonts w:ascii="Adobe Arabic" w:eastAsia="Times New Roman" w:hAnsi="Adobe Arabic" w:cs="Adobe Arabic"/>
            <w:b/>
            <w:bCs/>
            <w:noProof/>
            <w:color w:val="011830" w:themeColor="hyperlink" w:themeShade="40"/>
            <w:sz w:val="32"/>
            <w:szCs w:val="32"/>
            <w:rtl/>
          </w:rPr>
          <w:t>ح- تشكيل النوى النخبو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3" w:history="1">
        <w:r w:rsidR="0080027F" w:rsidRPr="0080027F">
          <w:rPr>
            <w:rStyle w:val="Hyperlink"/>
            <w:rFonts w:ascii="Adobe Arabic" w:eastAsia="Times New Roman" w:hAnsi="Adobe Arabic" w:cs="Adobe Arabic"/>
            <w:b/>
            <w:bCs/>
            <w:noProof/>
            <w:color w:val="011830" w:themeColor="hyperlink" w:themeShade="40"/>
            <w:sz w:val="32"/>
            <w:szCs w:val="32"/>
            <w:rtl/>
          </w:rPr>
          <w:t>ط- حراسة قيم الثورة والإسلا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4" w:history="1">
        <w:r w:rsidR="0080027F" w:rsidRPr="0080027F">
          <w:rPr>
            <w:rStyle w:val="Hyperlink"/>
            <w:rFonts w:ascii="Adobe Arabic" w:eastAsia="Times New Roman" w:hAnsi="Adobe Arabic" w:cs="Adobe Arabic"/>
            <w:b/>
            <w:bCs/>
            <w:noProof/>
            <w:color w:val="011830" w:themeColor="hyperlink" w:themeShade="40"/>
            <w:sz w:val="32"/>
            <w:szCs w:val="32"/>
            <w:rtl/>
          </w:rPr>
          <w:t>ي- ميزات الجامعيي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4</w:t>
        </w:r>
        <w:r w:rsidR="0080027F" w:rsidRPr="0080027F">
          <w:rPr>
            <w:rFonts w:ascii="Adobe Arabic" w:hAnsi="Adobe Arabic" w:cs="Adobe Arabic"/>
            <w:noProof/>
            <w:webHidden/>
            <w:sz w:val="32"/>
            <w:szCs w:val="32"/>
          </w:rPr>
          <w:fldChar w:fldCharType="end"/>
        </w:r>
      </w:hyperlink>
    </w:p>
    <w:p w:rsidR="006E2D67" w:rsidRDefault="006E2D67">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15" w:history="1">
        <w:r w:rsidR="0080027F" w:rsidRPr="0080027F">
          <w:rPr>
            <w:rStyle w:val="Hyperlink"/>
            <w:rFonts w:ascii="Adobe Arabic" w:eastAsia="Times New Roman" w:hAnsi="Adobe Arabic" w:cs="Adobe Arabic"/>
            <w:b/>
            <w:bCs/>
            <w:noProof/>
            <w:sz w:val="32"/>
            <w:szCs w:val="32"/>
            <w:rtl/>
          </w:rPr>
          <w:t>التربية والتعلي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16" w:history="1">
        <w:r w:rsidR="0080027F" w:rsidRPr="0080027F">
          <w:rPr>
            <w:rStyle w:val="Hyperlink"/>
            <w:rFonts w:ascii="Adobe Arabic" w:eastAsia="Times New Roman" w:hAnsi="Adobe Arabic" w:cs="Adobe Arabic"/>
            <w:b/>
            <w:bCs/>
            <w:noProof/>
            <w:sz w:val="32"/>
            <w:szCs w:val="32"/>
            <w:rtl/>
          </w:rPr>
          <w:t>المجلس الأعلى للثورة الثقاف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7" w:history="1">
        <w:r w:rsidR="0080027F" w:rsidRPr="0080027F">
          <w:rPr>
            <w:rStyle w:val="Hyperlink"/>
            <w:rFonts w:ascii="Adobe Arabic" w:eastAsia="Times New Roman" w:hAnsi="Adobe Arabic" w:cs="Adobe Arabic"/>
            <w:b/>
            <w:bCs/>
            <w:noProof/>
            <w:color w:val="011830" w:themeColor="hyperlink" w:themeShade="40"/>
            <w:sz w:val="32"/>
            <w:szCs w:val="32"/>
            <w:rtl/>
          </w:rPr>
          <w:t>أ. تصميم خطّة الهندسة الثقاف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8" w:history="1">
        <w:r w:rsidR="0080027F" w:rsidRPr="0080027F">
          <w:rPr>
            <w:rStyle w:val="Hyperlink"/>
            <w:rFonts w:ascii="Adobe Arabic" w:eastAsia="Times New Roman" w:hAnsi="Adobe Arabic" w:cs="Adobe Arabic"/>
            <w:b/>
            <w:bCs/>
            <w:noProof/>
            <w:color w:val="011830" w:themeColor="hyperlink" w:themeShade="40"/>
            <w:sz w:val="32"/>
            <w:szCs w:val="32"/>
            <w:rtl/>
          </w:rPr>
          <w:t>ب. إعادة تنظيم الجبهة الثقاف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19" w:history="1">
        <w:r w:rsidR="0080027F" w:rsidRPr="0080027F">
          <w:rPr>
            <w:rStyle w:val="Hyperlink"/>
            <w:rFonts w:ascii="Adobe Arabic" w:eastAsia="Times New Roman" w:hAnsi="Adobe Arabic" w:cs="Adobe Arabic"/>
            <w:b/>
            <w:bCs/>
            <w:noProof/>
            <w:color w:val="011830" w:themeColor="hyperlink" w:themeShade="40"/>
            <w:sz w:val="32"/>
            <w:szCs w:val="32"/>
            <w:rtl/>
          </w:rPr>
          <w:t>ج. ترميم النقص الثقاف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1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0" w:history="1">
        <w:r w:rsidR="0080027F" w:rsidRPr="0080027F">
          <w:rPr>
            <w:rStyle w:val="Hyperlink"/>
            <w:rFonts w:ascii="Adobe Arabic" w:eastAsia="Times New Roman" w:hAnsi="Adobe Arabic" w:cs="Adobe Arabic"/>
            <w:b/>
            <w:bCs/>
            <w:noProof/>
            <w:color w:val="011830" w:themeColor="hyperlink" w:themeShade="40"/>
            <w:sz w:val="32"/>
            <w:szCs w:val="32"/>
            <w:rtl/>
          </w:rPr>
          <w:t>د. جعل الشعب مقاومًا</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1" w:history="1">
        <w:r w:rsidR="0080027F" w:rsidRPr="0080027F">
          <w:rPr>
            <w:rStyle w:val="Hyperlink"/>
            <w:rFonts w:ascii="Adobe Arabic" w:eastAsia="Times New Roman" w:hAnsi="Adobe Arabic" w:cs="Adobe Arabic"/>
            <w:b/>
            <w:bCs/>
            <w:noProof/>
            <w:color w:val="011830" w:themeColor="hyperlink" w:themeShade="40"/>
            <w:sz w:val="32"/>
            <w:szCs w:val="32"/>
            <w:rtl/>
          </w:rPr>
          <w:t>هـ. التوجيه الثقاف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2" w:history="1">
        <w:r w:rsidR="0080027F" w:rsidRPr="0080027F">
          <w:rPr>
            <w:rStyle w:val="Hyperlink"/>
            <w:rFonts w:ascii="Adobe Arabic" w:eastAsia="Times New Roman" w:hAnsi="Adobe Arabic" w:cs="Adobe Arabic"/>
            <w:b/>
            <w:bCs/>
            <w:noProof/>
            <w:color w:val="011830" w:themeColor="hyperlink" w:themeShade="40"/>
            <w:sz w:val="32"/>
            <w:szCs w:val="32"/>
            <w:rtl/>
          </w:rPr>
          <w:t>و. وضع السياسات الكبرى للتعلي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3" w:history="1">
        <w:r w:rsidR="0080027F" w:rsidRPr="0080027F">
          <w:rPr>
            <w:rStyle w:val="Hyperlink"/>
            <w:rFonts w:ascii="Adobe Arabic" w:eastAsia="Times New Roman" w:hAnsi="Adobe Arabic" w:cs="Adobe Arabic"/>
            <w:b/>
            <w:bCs/>
            <w:noProof/>
            <w:color w:val="011830" w:themeColor="hyperlink" w:themeShade="40"/>
            <w:sz w:val="32"/>
            <w:szCs w:val="32"/>
            <w:rtl/>
          </w:rPr>
          <w:t>ز. تحديد النظرة الصحيحة للنظام البائد</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4" w:history="1">
        <w:r w:rsidR="0080027F" w:rsidRPr="0080027F">
          <w:rPr>
            <w:rStyle w:val="Hyperlink"/>
            <w:rFonts w:ascii="Adobe Arabic" w:eastAsia="Times New Roman" w:hAnsi="Adobe Arabic" w:cs="Adobe Arabic"/>
            <w:b/>
            <w:bCs/>
            <w:noProof/>
            <w:color w:val="011830" w:themeColor="hyperlink" w:themeShade="40"/>
            <w:sz w:val="32"/>
            <w:szCs w:val="32"/>
            <w:rtl/>
          </w:rPr>
          <w:t>ح. معرفة الأمراض الثقافيّة وعلاجها</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9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5" w:history="1">
        <w:r w:rsidR="0080027F" w:rsidRPr="0080027F">
          <w:rPr>
            <w:rStyle w:val="Hyperlink"/>
            <w:rFonts w:ascii="Adobe Arabic" w:eastAsia="Times New Roman" w:hAnsi="Adobe Arabic" w:cs="Adobe Arabic"/>
            <w:b/>
            <w:bCs/>
            <w:noProof/>
            <w:color w:val="011830" w:themeColor="hyperlink" w:themeShade="40"/>
            <w:sz w:val="32"/>
            <w:szCs w:val="32"/>
            <w:rtl/>
          </w:rPr>
          <w:t>ط. التخطيط ووضع البرامج في مقابل الهجوم الثقاف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6" w:history="1">
        <w:r w:rsidR="0080027F" w:rsidRPr="0080027F">
          <w:rPr>
            <w:rStyle w:val="Hyperlink"/>
            <w:rFonts w:ascii="Adobe Arabic" w:eastAsia="Times New Roman" w:hAnsi="Adobe Arabic" w:cs="Adobe Arabic"/>
            <w:b/>
            <w:bCs/>
            <w:noProof/>
            <w:color w:val="011830" w:themeColor="hyperlink" w:themeShade="40"/>
            <w:sz w:val="32"/>
            <w:szCs w:val="32"/>
            <w:rtl/>
          </w:rPr>
          <w:t>ي. مطابقة النظام التعليمي للاحتياجات</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27" w:history="1">
        <w:r w:rsidR="0080027F" w:rsidRPr="0080027F">
          <w:rPr>
            <w:rStyle w:val="Hyperlink"/>
            <w:rFonts w:ascii="Adobe Arabic" w:eastAsia="Times New Roman" w:hAnsi="Adobe Arabic" w:cs="Adobe Arabic"/>
            <w:b/>
            <w:bCs/>
            <w:noProof/>
            <w:sz w:val="32"/>
            <w:szCs w:val="32"/>
            <w:rtl/>
          </w:rPr>
          <w:t>الإذاعة والتلفزيو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8" w:history="1">
        <w:r w:rsidR="0080027F" w:rsidRPr="0080027F">
          <w:rPr>
            <w:rStyle w:val="Hyperlink"/>
            <w:rFonts w:ascii="Adobe Arabic" w:eastAsia="Times New Roman" w:hAnsi="Adobe Arabic" w:cs="Adobe Arabic"/>
            <w:b/>
            <w:bCs/>
            <w:noProof/>
            <w:color w:val="011830" w:themeColor="hyperlink" w:themeShade="40"/>
            <w:sz w:val="32"/>
            <w:szCs w:val="32"/>
            <w:rtl/>
          </w:rPr>
          <w:t>أهداف الإذاعة والتلفزيو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29" w:history="1">
        <w:r w:rsidR="0080027F" w:rsidRPr="0080027F">
          <w:rPr>
            <w:rStyle w:val="Hyperlink"/>
            <w:rFonts w:ascii="Adobe Arabic" w:eastAsia="Times New Roman" w:hAnsi="Adobe Arabic" w:cs="Adobe Arabic"/>
            <w:b/>
            <w:bCs/>
            <w:noProof/>
            <w:color w:val="011830" w:themeColor="hyperlink" w:themeShade="40"/>
            <w:sz w:val="32"/>
            <w:szCs w:val="32"/>
            <w:rtl/>
          </w:rPr>
          <w:t>وظائف الإذاعة والتلفزيو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2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30" w:history="1">
        <w:r w:rsidR="0080027F" w:rsidRPr="0080027F">
          <w:rPr>
            <w:rStyle w:val="Hyperlink"/>
            <w:rFonts w:ascii="Adobe Arabic" w:eastAsia="Times New Roman" w:hAnsi="Adobe Arabic" w:cs="Adobe Arabic"/>
            <w:b/>
            <w:bCs/>
            <w:noProof/>
            <w:sz w:val="32"/>
            <w:szCs w:val="32"/>
            <w:rtl/>
          </w:rPr>
          <w:t>أئمّة الجمع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31" w:history="1">
        <w:r w:rsidR="0080027F" w:rsidRPr="0080027F">
          <w:rPr>
            <w:rStyle w:val="Hyperlink"/>
            <w:rFonts w:ascii="Adobe Arabic" w:eastAsia="Times New Roman" w:hAnsi="Adobe Arabic" w:cs="Adobe Arabic"/>
            <w:b/>
            <w:bCs/>
            <w:noProof/>
            <w:color w:val="011830" w:themeColor="hyperlink" w:themeShade="40"/>
            <w:sz w:val="32"/>
            <w:szCs w:val="32"/>
            <w:rtl/>
          </w:rPr>
          <w:t>مسؤوليّات أئمّة الجمع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0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32" w:history="1">
        <w:r w:rsidR="0080027F" w:rsidRPr="0080027F">
          <w:rPr>
            <w:rStyle w:val="Hyperlink"/>
            <w:rFonts w:ascii="Adobe Arabic" w:eastAsia="Times New Roman" w:hAnsi="Adobe Arabic" w:cs="Adobe Arabic"/>
            <w:b/>
            <w:bCs/>
            <w:noProof/>
            <w:sz w:val="32"/>
            <w:szCs w:val="32"/>
            <w:rtl/>
          </w:rPr>
          <w:t>الوسائل الثقاف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1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33" w:history="1">
        <w:r w:rsidR="0080027F" w:rsidRPr="0080027F">
          <w:rPr>
            <w:rStyle w:val="Hyperlink"/>
            <w:rFonts w:ascii="Adobe Arabic" w:eastAsia="Times New Roman" w:hAnsi="Adobe Arabic" w:cs="Adobe Arabic"/>
            <w:b/>
            <w:bCs/>
            <w:noProof/>
            <w:color w:val="011830" w:themeColor="hyperlink" w:themeShade="40"/>
            <w:sz w:val="32"/>
            <w:szCs w:val="32"/>
            <w:rtl/>
          </w:rPr>
          <w:t>أ. الكتاب</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1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34" w:history="1">
        <w:r w:rsidR="0080027F" w:rsidRPr="0080027F">
          <w:rPr>
            <w:rStyle w:val="Hyperlink"/>
            <w:rFonts w:ascii="Adobe Arabic" w:eastAsia="Times New Roman" w:hAnsi="Adobe Arabic" w:cs="Adobe Arabic"/>
            <w:b/>
            <w:bCs/>
            <w:noProof/>
            <w:sz w:val="32"/>
            <w:szCs w:val="32"/>
            <w:rtl/>
          </w:rPr>
          <w:t>أيّ كتاب؟</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1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35" w:history="1">
        <w:r w:rsidR="0080027F" w:rsidRPr="0080027F">
          <w:rPr>
            <w:rStyle w:val="Hyperlink"/>
            <w:rFonts w:ascii="Adobe Arabic" w:eastAsia="Times New Roman" w:hAnsi="Adobe Arabic" w:cs="Adobe Arabic"/>
            <w:b/>
            <w:bCs/>
            <w:noProof/>
            <w:sz w:val="32"/>
            <w:szCs w:val="32"/>
            <w:rtl/>
          </w:rPr>
          <w:t>مسؤوليّة المؤسّسات في إنتاج الكتب</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1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36" w:history="1">
        <w:r w:rsidR="0080027F" w:rsidRPr="0080027F">
          <w:rPr>
            <w:rStyle w:val="Hyperlink"/>
            <w:rFonts w:ascii="Adobe Arabic" w:eastAsia="Times New Roman" w:hAnsi="Adobe Arabic" w:cs="Adobe Arabic"/>
            <w:b/>
            <w:bCs/>
            <w:noProof/>
            <w:sz w:val="32"/>
            <w:szCs w:val="32"/>
            <w:rtl/>
          </w:rPr>
          <w:t>نهضة ترجمة الكتب</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1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37" w:history="1">
        <w:r w:rsidR="0080027F" w:rsidRPr="0080027F">
          <w:rPr>
            <w:rStyle w:val="Hyperlink"/>
            <w:rFonts w:ascii="Adobe Arabic" w:eastAsia="Times New Roman" w:hAnsi="Adobe Arabic" w:cs="Adobe Arabic"/>
            <w:b/>
            <w:bCs/>
            <w:noProof/>
            <w:color w:val="011830" w:themeColor="hyperlink" w:themeShade="40"/>
            <w:sz w:val="32"/>
            <w:szCs w:val="32"/>
            <w:rtl/>
          </w:rPr>
          <w:t>ب. الصحف</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1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38" w:history="1">
        <w:r w:rsidR="0080027F" w:rsidRPr="0080027F">
          <w:rPr>
            <w:rStyle w:val="Hyperlink"/>
            <w:rFonts w:ascii="Adobe Arabic" w:eastAsia="Times New Roman" w:hAnsi="Adobe Arabic" w:cs="Adobe Arabic"/>
            <w:b/>
            <w:bCs/>
            <w:noProof/>
            <w:sz w:val="32"/>
            <w:szCs w:val="32"/>
            <w:rtl/>
          </w:rPr>
          <w:t>تصنيف الصحف</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2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39" w:history="1">
        <w:r w:rsidR="0080027F" w:rsidRPr="0080027F">
          <w:rPr>
            <w:rStyle w:val="Hyperlink"/>
            <w:rFonts w:ascii="Adobe Arabic" w:eastAsia="Times New Roman" w:hAnsi="Adobe Arabic" w:cs="Adobe Arabic"/>
            <w:b/>
            <w:bCs/>
            <w:noProof/>
            <w:sz w:val="32"/>
            <w:szCs w:val="32"/>
            <w:rtl/>
          </w:rPr>
          <w:t>مواصفات الصحف المعاند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3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2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40" w:history="1">
        <w:r w:rsidR="0080027F" w:rsidRPr="0080027F">
          <w:rPr>
            <w:rStyle w:val="Hyperlink"/>
            <w:rFonts w:ascii="Adobe Arabic" w:eastAsia="Times New Roman" w:hAnsi="Adobe Arabic" w:cs="Adobe Arabic"/>
            <w:b/>
            <w:bCs/>
            <w:noProof/>
            <w:color w:val="011830" w:themeColor="hyperlink" w:themeShade="40"/>
            <w:sz w:val="32"/>
            <w:szCs w:val="32"/>
            <w:rtl/>
          </w:rPr>
          <w:t>ج. الشعر</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22</w:t>
        </w:r>
        <w:r w:rsidR="0080027F" w:rsidRPr="0080027F">
          <w:rPr>
            <w:rFonts w:ascii="Adobe Arabic" w:hAnsi="Adobe Arabic" w:cs="Adobe Arabic"/>
            <w:noProof/>
            <w:webHidden/>
            <w:sz w:val="32"/>
            <w:szCs w:val="32"/>
          </w:rPr>
          <w:fldChar w:fldCharType="end"/>
        </w:r>
      </w:hyperlink>
    </w:p>
    <w:p w:rsidR="006E2D67" w:rsidRDefault="006E2D67">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41" w:history="1">
        <w:r w:rsidR="0080027F" w:rsidRPr="0080027F">
          <w:rPr>
            <w:rStyle w:val="Hyperlink"/>
            <w:rFonts w:ascii="Adobe Arabic" w:eastAsia="Times New Roman" w:hAnsi="Adobe Arabic" w:cs="Adobe Arabic"/>
            <w:b/>
            <w:bCs/>
            <w:noProof/>
            <w:color w:val="011830" w:themeColor="hyperlink" w:themeShade="40"/>
            <w:sz w:val="32"/>
            <w:szCs w:val="32"/>
            <w:rtl/>
          </w:rPr>
          <w:t>د. الف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2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42" w:history="1">
        <w:r w:rsidR="0080027F" w:rsidRPr="0080027F">
          <w:rPr>
            <w:rStyle w:val="Hyperlink"/>
            <w:rFonts w:ascii="Adobe Arabic" w:eastAsia="Times New Roman" w:hAnsi="Adobe Arabic" w:cs="Adobe Arabic"/>
            <w:b/>
            <w:bCs/>
            <w:noProof/>
            <w:color w:val="011830" w:themeColor="hyperlink" w:themeShade="40"/>
            <w:sz w:val="32"/>
            <w:szCs w:val="32"/>
            <w:rtl/>
          </w:rPr>
          <w:t>هـ. الأدب</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2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43" w:history="1">
        <w:r w:rsidR="0080027F" w:rsidRPr="0080027F">
          <w:rPr>
            <w:rStyle w:val="Hyperlink"/>
            <w:rFonts w:ascii="Adobe Arabic" w:eastAsia="Times New Roman" w:hAnsi="Adobe Arabic" w:cs="Adobe Arabic"/>
            <w:b/>
            <w:bCs/>
            <w:noProof/>
            <w:color w:val="011830" w:themeColor="hyperlink" w:themeShade="40"/>
            <w:sz w:val="32"/>
            <w:szCs w:val="32"/>
            <w:rtl/>
          </w:rPr>
          <w:t>و. قراءة المراثي والمدائح</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3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44" w:history="1">
        <w:r w:rsidR="0080027F" w:rsidRPr="0080027F">
          <w:rPr>
            <w:rStyle w:val="Hyperlink"/>
            <w:rFonts w:ascii="Adobe Arabic" w:eastAsia="Times New Roman" w:hAnsi="Adobe Arabic" w:cs="Adobe Arabic"/>
            <w:b/>
            <w:bCs/>
            <w:noProof/>
            <w:color w:val="011830" w:themeColor="hyperlink" w:themeShade="40"/>
            <w:sz w:val="32"/>
            <w:szCs w:val="32"/>
            <w:rtl/>
          </w:rPr>
          <w:t>ز. الوعظ</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3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45" w:history="1">
        <w:r w:rsidR="0080027F" w:rsidRPr="0080027F">
          <w:rPr>
            <w:rStyle w:val="Hyperlink"/>
            <w:rFonts w:ascii="Adobe Arabic" w:eastAsia="Times New Roman" w:hAnsi="Adobe Arabic" w:cs="Adobe Arabic"/>
            <w:b/>
            <w:bCs/>
            <w:noProof/>
            <w:sz w:val="32"/>
            <w:szCs w:val="32"/>
            <w:rtl/>
          </w:rPr>
          <w:t>الهجوم الثقاف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3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46" w:history="1">
        <w:r w:rsidR="0080027F" w:rsidRPr="0080027F">
          <w:rPr>
            <w:rStyle w:val="Hyperlink"/>
            <w:rFonts w:ascii="Adobe Arabic" w:eastAsia="Times New Roman" w:hAnsi="Adobe Arabic" w:cs="Adobe Arabic"/>
            <w:b/>
            <w:bCs/>
            <w:noProof/>
            <w:sz w:val="32"/>
            <w:szCs w:val="32"/>
            <w:rtl/>
          </w:rPr>
          <w:t>ب. النظام العلمي في الإسلا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3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47" w:history="1">
        <w:r w:rsidR="0080027F" w:rsidRPr="0080027F">
          <w:rPr>
            <w:rStyle w:val="Hyperlink"/>
            <w:rFonts w:ascii="Adobe Arabic" w:eastAsia="Times New Roman" w:hAnsi="Adobe Arabic" w:cs="Adobe Arabic"/>
            <w:b/>
            <w:bCs/>
            <w:noProof/>
            <w:sz w:val="32"/>
            <w:szCs w:val="32"/>
            <w:rtl/>
          </w:rPr>
          <w:t>ج: نظام الإدارة الإسلا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4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48" w:history="1">
        <w:r w:rsidR="0080027F" w:rsidRPr="0080027F">
          <w:rPr>
            <w:rStyle w:val="Hyperlink"/>
            <w:rFonts w:ascii="Adobe Arabic" w:eastAsia="Times New Roman" w:hAnsi="Adobe Arabic" w:cs="Adobe Arabic"/>
            <w:b/>
            <w:bCs/>
            <w:noProof/>
            <w:color w:val="011830" w:themeColor="hyperlink" w:themeShade="40"/>
            <w:sz w:val="32"/>
            <w:szCs w:val="32"/>
            <w:rtl/>
          </w:rPr>
          <w:t>الإدارة الجهاد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4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49" w:history="1">
        <w:r w:rsidR="0080027F" w:rsidRPr="0080027F">
          <w:rPr>
            <w:rStyle w:val="Hyperlink"/>
            <w:rFonts w:ascii="Adobe Arabic" w:eastAsia="Times New Roman" w:hAnsi="Adobe Arabic" w:cs="Adobe Arabic"/>
            <w:b/>
            <w:bCs/>
            <w:noProof/>
            <w:sz w:val="32"/>
            <w:szCs w:val="32"/>
            <w:rtl/>
          </w:rPr>
          <w:t>د. نظام السياسة الإسلا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4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5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50" w:history="1">
        <w:r w:rsidR="0080027F" w:rsidRPr="0080027F">
          <w:rPr>
            <w:rStyle w:val="Hyperlink"/>
            <w:rFonts w:ascii="Adobe Arabic" w:eastAsia="Times New Roman" w:hAnsi="Adobe Arabic" w:cs="Adobe Arabic"/>
            <w:b/>
            <w:bCs/>
            <w:noProof/>
            <w:color w:val="011830" w:themeColor="hyperlink" w:themeShade="40"/>
            <w:sz w:val="32"/>
            <w:szCs w:val="32"/>
            <w:rtl/>
          </w:rPr>
          <w:t>السيادة الشعبيّة الدين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5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51" w:history="1">
        <w:r w:rsidR="0080027F" w:rsidRPr="0080027F">
          <w:rPr>
            <w:rStyle w:val="Hyperlink"/>
            <w:rFonts w:ascii="Adobe Arabic" w:eastAsia="Times New Roman" w:hAnsi="Adobe Arabic" w:cs="Adobe Arabic"/>
            <w:b/>
            <w:bCs/>
            <w:noProof/>
            <w:color w:val="011830" w:themeColor="hyperlink" w:themeShade="40"/>
            <w:sz w:val="32"/>
            <w:szCs w:val="32"/>
            <w:rtl/>
          </w:rPr>
          <w:t>العدال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5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52" w:history="1">
        <w:r w:rsidR="0080027F" w:rsidRPr="0080027F">
          <w:rPr>
            <w:rStyle w:val="Hyperlink"/>
            <w:rFonts w:ascii="Adobe Arabic" w:eastAsia="Times New Roman" w:hAnsi="Adobe Arabic" w:cs="Adobe Arabic"/>
            <w:b/>
            <w:bCs/>
            <w:noProof/>
            <w:sz w:val="32"/>
            <w:szCs w:val="32"/>
            <w:rtl/>
          </w:rPr>
          <w:t>أنواع العدال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5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53" w:history="1">
        <w:r w:rsidR="0080027F" w:rsidRPr="0080027F">
          <w:rPr>
            <w:rStyle w:val="Hyperlink"/>
            <w:rFonts w:ascii="Adobe Arabic" w:eastAsia="Times New Roman" w:hAnsi="Adobe Arabic" w:cs="Adobe Arabic"/>
            <w:b/>
            <w:bCs/>
            <w:noProof/>
            <w:sz w:val="32"/>
            <w:szCs w:val="32"/>
            <w:rtl/>
          </w:rPr>
          <w:t>موانع العدال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5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54" w:history="1">
        <w:r w:rsidR="0080027F" w:rsidRPr="0080027F">
          <w:rPr>
            <w:rStyle w:val="Hyperlink"/>
            <w:rFonts w:ascii="Adobe Arabic" w:eastAsia="Times New Roman" w:hAnsi="Adobe Arabic" w:cs="Adobe Arabic"/>
            <w:b/>
            <w:bCs/>
            <w:noProof/>
            <w:sz w:val="32"/>
            <w:szCs w:val="32"/>
            <w:rtl/>
          </w:rPr>
          <w:t>هـ: النظام الاقتصادي الإسلام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5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55" w:history="1">
        <w:r w:rsidR="0080027F" w:rsidRPr="0080027F">
          <w:rPr>
            <w:rStyle w:val="Hyperlink"/>
            <w:rFonts w:ascii="Adobe Arabic" w:eastAsia="Times New Roman" w:hAnsi="Adobe Arabic" w:cs="Adobe Arabic"/>
            <w:b/>
            <w:bCs/>
            <w:noProof/>
            <w:color w:val="011830" w:themeColor="hyperlink" w:themeShade="40"/>
            <w:sz w:val="32"/>
            <w:szCs w:val="32"/>
            <w:rtl/>
          </w:rPr>
          <w:t>خصائص الاقتصاد المقاو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6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56" w:history="1">
        <w:r w:rsidR="0080027F" w:rsidRPr="0080027F">
          <w:rPr>
            <w:rStyle w:val="Hyperlink"/>
            <w:rFonts w:ascii="Adobe Arabic" w:eastAsia="Times New Roman" w:hAnsi="Adobe Arabic" w:cs="Adobe Arabic"/>
            <w:b/>
            <w:bCs/>
            <w:noProof/>
            <w:sz w:val="32"/>
            <w:szCs w:val="32"/>
            <w:rtl/>
          </w:rPr>
          <w:t>و: نظام الحقوق الإسلام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6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57" w:history="1">
        <w:r w:rsidR="0080027F" w:rsidRPr="0080027F">
          <w:rPr>
            <w:rStyle w:val="Hyperlink"/>
            <w:rFonts w:ascii="Adobe Arabic" w:eastAsia="Times New Roman" w:hAnsi="Adobe Arabic" w:cs="Adobe Arabic"/>
            <w:b/>
            <w:bCs/>
            <w:noProof/>
            <w:color w:val="011830" w:themeColor="hyperlink" w:themeShade="40"/>
            <w:sz w:val="32"/>
            <w:szCs w:val="32"/>
            <w:rtl/>
          </w:rPr>
          <w:t>المؤسّسات الواضعة للقانو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6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58" w:history="1">
        <w:r w:rsidR="0080027F" w:rsidRPr="0080027F">
          <w:rPr>
            <w:rStyle w:val="Hyperlink"/>
            <w:rFonts w:ascii="Adobe Arabic" w:eastAsia="Times New Roman" w:hAnsi="Adobe Arabic" w:cs="Adobe Arabic"/>
            <w:b/>
            <w:bCs/>
            <w:noProof/>
            <w:sz w:val="32"/>
            <w:szCs w:val="32"/>
            <w:rtl/>
          </w:rPr>
          <w:t>ز: النظام القضائي في الإسلا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6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59" w:history="1">
        <w:r w:rsidR="0080027F" w:rsidRPr="0080027F">
          <w:rPr>
            <w:rStyle w:val="Hyperlink"/>
            <w:rFonts w:ascii="Adobe Arabic" w:eastAsia="Times New Roman" w:hAnsi="Adobe Arabic" w:cs="Adobe Arabic"/>
            <w:b/>
            <w:bCs/>
            <w:noProof/>
            <w:color w:val="011830" w:themeColor="hyperlink" w:themeShade="40"/>
            <w:sz w:val="32"/>
            <w:szCs w:val="32"/>
            <w:rtl/>
          </w:rPr>
          <w:t>خصائص القاض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5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60" w:history="1">
        <w:r w:rsidR="0080027F" w:rsidRPr="0080027F">
          <w:rPr>
            <w:rStyle w:val="Hyperlink"/>
            <w:rFonts w:ascii="Adobe Arabic" w:eastAsia="Times New Roman" w:hAnsi="Adobe Arabic" w:cs="Adobe Arabic"/>
            <w:b/>
            <w:bCs/>
            <w:noProof/>
            <w:color w:val="011830" w:themeColor="hyperlink" w:themeShade="40"/>
            <w:sz w:val="32"/>
            <w:szCs w:val="32"/>
            <w:rtl/>
          </w:rPr>
          <w:t>وظائف السلطة القضائ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61" w:history="1">
        <w:r w:rsidR="0080027F" w:rsidRPr="0080027F">
          <w:rPr>
            <w:rStyle w:val="Hyperlink"/>
            <w:rFonts w:ascii="Adobe Arabic" w:eastAsia="Times New Roman" w:hAnsi="Adobe Arabic" w:cs="Adobe Arabic"/>
            <w:b/>
            <w:bCs/>
            <w:noProof/>
            <w:sz w:val="32"/>
            <w:szCs w:val="32"/>
            <w:rtl/>
          </w:rPr>
          <w:t>ح: النظام الأمني ـ الدفاعي</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62" w:history="1">
        <w:r w:rsidR="0080027F" w:rsidRPr="0080027F">
          <w:rPr>
            <w:rStyle w:val="Hyperlink"/>
            <w:rFonts w:ascii="Adobe Arabic" w:eastAsia="Times New Roman" w:hAnsi="Adobe Arabic" w:cs="Adobe Arabic"/>
            <w:b/>
            <w:bCs/>
            <w:noProof/>
            <w:color w:val="011830" w:themeColor="hyperlink" w:themeShade="40"/>
            <w:sz w:val="32"/>
            <w:szCs w:val="32"/>
            <w:rtl/>
          </w:rPr>
          <w:t>الأم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63" w:history="1">
        <w:r w:rsidR="0080027F" w:rsidRPr="0080027F">
          <w:rPr>
            <w:rStyle w:val="Hyperlink"/>
            <w:rFonts w:ascii="Adobe Arabic" w:eastAsia="Times New Roman" w:hAnsi="Adobe Arabic" w:cs="Adobe Arabic"/>
            <w:b/>
            <w:bCs/>
            <w:noProof/>
            <w:sz w:val="32"/>
            <w:szCs w:val="32"/>
            <w:rtl/>
          </w:rPr>
          <w:t>أنواع الأم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64" w:history="1">
        <w:r w:rsidR="0080027F" w:rsidRPr="0080027F">
          <w:rPr>
            <w:rStyle w:val="Hyperlink"/>
            <w:rFonts w:ascii="Adobe Arabic" w:eastAsia="Times New Roman" w:hAnsi="Adobe Arabic" w:cs="Adobe Arabic"/>
            <w:b/>
            <w:bCs/>
            <w:noProof/>
            <w:color w:val="034990" w:themeColor="hyperlink" w:themeShade="BF"/>
            <w:sz w:val="32"/>
            <w:szCs w:val="32"/>
          </w:rPr>
          <w:t>1.</w:t>
        </w:r>
        <w:r w:rsidR="0080027F" w:rsidRPr="0080027F">
          <w:rPr>
            <w:rStyle w:val="Hyperlink"/>
            <w:rFonts w:ascii="Adobe Arabic" w:eastAsia="Times New Roman" w:hAnsi="Adobe Arabic" w:cs="Adobe Arabic"/>
            <w:b/>
            <w:bCs/>
            <w:noProof/>
            <w:color w:val="034990" w:themeColor="hyperlink" w:themeShade="BF"/>
            <w:sz w:val="32"/>
            <w:szCs w:val="32"/>
            <w:rtl/>
          </w:rPr>
          <w:t xml:space="preserve"> قوّات الشرط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65" w:history="1">
        <w:r w:rsidR="0080027F" w:rsidRPr="0080027F">
          <w:rPr>
            <w:rStyle w:val="Hyperlink"/>
            <w:rFonts w:ascii="Adobe Arabic" w:eastAsia="Times New Roman" w:hAnsi="Adobe Arabic" w:cs="Adobe Arabic"/>
            <w:b/>
            <w:bCs/>
            <w:noProof/>
            <w:color w:val="034990" w:themeColor="hyperlink" w:themeShade="BF"/>
            <w:sz w:val="32"/>
            <w:szCs w:val="32"/>
          </w:rPr>
          <w:t>2.</w:t>
        </w:r>
        <w:r w:rsidR="0080027F" w:rsidRPr="0080027F">
          <w:rPr>
            <w:rStyle w:val="Hyperlink"/>
            <w:rFonts w:ascii="Adobe Arabic" w:eastAsia="Times New Roman" w:hAnsi="Adobe Arabic" w:cs="Adobe Arabic"/>
            <w:b/>
            <w:bCs/>
            <w:noProof/>
            <w:color w:val="034990" w:themeColor="hyperlink" w:themeShade="BF"/>
            <w:sz w:val="32"/>
            <w:szCs w:val="32"/>
            <w:rtl/>
          </w:rPr>
          <w:t xml:space="preserve"> السلطة القضائ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66" w:history="1">
        <w:r w:rsidR="0080027F" w:rsidRPr="0080027F">
          <w:rPr>
            <w:rStyle w:val="Hyperlink"/>
            <w:rFonts w:ascii="Adobe Arabic" w:eastAsia="Times New Roman" w:hAnsi="Adobe Arabic" w:cs="Adobe Arabic"/>
            <w:b/>
            <w:bCs/>
            <w:noProof/>
            <w:color w:val="034990" w:themeColor="hyperlink" w:themeShade="BF"/>
            <w:sz w:val="32"/>
            <w:szCs w:val="32"/>
          </w:rPr>
          <w:t>3.</w:t>
        </w:r>
        <w:r w:rsidR="0080027F" w:rsidRPr="0080027F">
          <w:rPr>
            <w:rStyle w:val="Hyperlink"/>
            <w:rFonts w:ascii="Adobe Arabic" w:eastAsia="Times New Roman" w:hAnsi="Adobe Arabic" w:cs="Adobe Arabic"/>
            <w:b/>
            <w:bCs/>
            <w:noProof/>
            <w:color w:val="034990" w:themeColor="hyperlink" w:themeShade="BF"/>
            <w:sz w:val="32"/>
            <w:szCs w:val="32"/>
            <w:rtl/>
          </w:rPr>
          <w:t xml:space="preserve"> وزارة الأمن</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67" w:history="1">
        <w:r w:rsidR="0080027F" w:rsidRPr="0080027F">
          <w:rPr>
            <w:rStyle w:val="Hyperlink"/>
            <w:rFonts w:ascii="Adobe Arabic" w:eastAsia="Times New Roman" w:hAnsi="Adobe Arabic" w:cs="Adobe Arabic"/>
            <w:b/>
            <w:bCs/>
            <w:noProof/>
            <w:color w:val="011830" w:themeColor="hyperlink" w:themeShade="40"/>
            <w:sz w:val="32"/>
            <w:szCs w:val="32"/>
            <w:rtl/>
          </w:rPr>
          <w:t>الدفاع</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68" w:history="1">
        <w:r w:rsidR="0080027F" w:rsidRPr="0080027F">
          <w:rPr>
            <w:rStyle w:val="Hyperlink"/>
            <w:rFonts w:ascii="Adobe Arabic" w:eastAsia="Times New Roman" w:hAnsi="Adobe Arabic" w:cs="Adobe Arabic"/>
            <w:b/>
            <w:bCs/>
            <w:noProof/>
            <w:sz w:val="32"/>
            <w:szCs w:val="32"/>
            <w:rtl/>
          </w:rPr>
          <w:t>المؤسّسات الدفاع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69" w:history="1">
        <w:r w:rsidR="0080027F" w:rsidRPr="0080027F">
          <w:rPr>
            <w:rStyle w:val="Hyperlink"/>
            <w:rFonts w:ascii="Adobe Arabic" w:eastAsia="Times New Roman" w:hAnsi="Adobe Arabic" w:cs="Adobe Arabic"/>
            <w:b/>
            <w:bCs/>
            <w:noProof/>
            <w:sz w:val="32"/>
            <w:szCs w:val="32"/>
          </w:rPr>
          <w:t>1.</w:t>
        </w:r>
        <w:r w:rsidR="0080027F" w:rsidRPr="0080027F">
          <w:rPr>
            <w:rStyle w:val="Hyperlink"/>
            <w:rFonts w:ascii="Adobe Arabic" w:eastAsia="Times New Roman" w:hAnsi="Adobe Arabic" w:cs="Adobe Arabic"/>
            <w:b/>
            <w:bCs/>
            <w:noProof/>
            <w:sz w:val="32"/>
            <w:szCs w:val="32"/>
            <w:rtl/>
          </w:rPr>
          <w:t xml:space="preserve"> التعبئ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6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7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70" w:history="1">
        <w:r w:rsidR="0080027F" w:rsidRPr="0080027F">
          <w:rPr>
            <w:rStyle w:val="Hyperlink"/>
            <w:rFonts w:ascii="Adobe Arabic" w:eastAsia="Times New Roman" w:hAnsi="Adobe Arabic" w:cs="Adobe Arabic"/>
            <w:b/>
            <w:bCs/>
            <w:noProof/>
            <w:sz w:val="32"/>
            <w:szCs w:val="32"/>
          </w:rPr>
          <w:t>2.</w:t>
        </w:r>
        <w:r w:rsidR="0080027F" w:rsidRPr="0080027F">
          <w:rPr>
            <w:rStyle w:val="Hyperlink"/>
            <w:rFonts w:ascii="Adobe Arabic" w:eastAsia="Times New Roman" w:hAnsi="Adobe Arabic" w:cs="Adobe Arabic"/>
            <w:b/>
            <w:bCs/>
            <w:noProof/>
            <w:sz w:val="32"/>
            <w:szCs w:val="32"/>
            <w:rtl/>
          </w:rPr>
          <w:t xml:space="preserve"> حرس الثورة الإسلا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8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71" w:history="1">
        <w:r w:rsidR="0080027F" w:rsidRPr="0080027F">
          <w:rPr>
            <w:rStyle w:val="Hyperlink"/>
            <w:rFonts w:ascii="Adobe Arabic" w:eastAsia="Times New Roman" w:hAnsi="Adobe Arabic" w:cs="Adobe Arabic"/>
            <w:b/>
            <w:bCs/>
            <w:noProof/>
            <w:sz w:val="32"/>
            <w:szCs w:val="32"/>
            <w:rtl/>
          </w:rPr>
          <w:t>ما هي الثور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8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72" w:history="1">
        <w:r w:rsidR="0080027F" w:rsidRPr="0080027F">
          <w:rPr>
            <w:rStyle w:val="Hyperlink"/>
            <w:rFonts w:ascii="Adobe Arabic" w:eastAsia="Times New Roman" w:hAnsi="Adobe Arabic" w:cs="Adobe Arabic"/>
            <w:b/>
            <w:bCs/>
            <w:noProof/>
            <w:color w:val="034990" w:themeColor="hyperlink" w:themeShade="BF"/>
            <w:sz w:val="32"/>
            <w:szCs w:val="32"/>
          </w:rPr>
          <w:t xml:space="preserve">* </w:t>
        </w:r>
        <w:r w:rsidR="0080027F" w:rsidRPr="0080027F">
          <w:rPr>
            <w:rStyle w:val="Hyperlink"/>
            <w:rFonts w:ascii="Adobe Arabic" w:eastAsia="Times New Roman" w:hAnsi="Adobe Arabic" w:cs="Adobe Arabic"/>
            <w:b/>
            <w:bCs/>
            <w:noProof/>
            <w:color w:val="034990" w:themeColor="hyperlink" w:themeShade="BF"/>
            <w:sz w:val="32"/>
            <w:szCs w:val="32"/>
            <w:rtl/>
          </w:rPr>
          <w:t>معرفة العدوّ</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8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73" w:history="1">
        <w:r w:rsidR="0080027F" w:rsidRPr="0080027F">
          <w:rPr>
            <w:rStyle w:val="Hyperlink"/>
            <w:rFonts w:ascii="Adobe Arabic" w:eastAsia="Times New Roman" w:hAnsi="Adobe Arabic" w:cs="Adobe Arabic"/>
            <w:b/>
            <w:bCs/>
            <w:noProof/>
            <w:color w:val="034990" w:themeColor="hyperlink" w:themeShade="BF"/>
            <w:sz w:val="32"/>
            <w:szCs w:val="32"/>
            <w:rtl/>
          </w:rPr>
          <w:t>أساليب العداو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8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74" w:history="1">
        <w:r w:rsidR="0080027F" w:rsidRPr="0080027F">
          <w:rPr>
            <w:rStyle w:val="Hyperlink"/>
            <w:rFonts w:ascii="Adobe Arabic" w:eastAsia="Times New Roman" w:hAnsi="Adobe Arabic" w:cs="Adobe Arabic"/>
            <w:b/>
            <w:bCs/>
            <w:noProof/>
            <w:sz w:val="32"/>
            <w:szCs w:val="32"/>
          </w:rPr>
          <w:t xml:space="preserve">* </w:t>
        </w:r>
        <w:r w:rsidR="0080027F" w:rsidRPr="0080027F">
          <w:rPr>
            <w:rStyle w:val="Hyperlink"/>
            <w:rFonts w:ascii="Adobe Arabic" w:eastAsia="Times New Roman" w:hAnsi="Adobe Arabic" w:cs="Adobe Arabic"/>
            <w:b/>
            <w:bCs/>
            <w:noProof/>
            <w:sz w:val="32"/>
            <w:szCs w:val="32"/>
            <w:rtl/>
          </w:rPr>
          <w:t>مميّزات حرس الثور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75" w:history="1">
        <w:r w:rsidR="0080027F" w:rsidRPr="0080027F">
          <w:rPr>
            <w:rStyle w:val="Hyperlink"/>
            <w:rFonts w:ascii="Adobe Arabic" w:eastAsia="Times New Roman" w:hAnsi="Adobe Arabic" w:cs="Adobe Arabic"/>
            <w:b/>
            <w:bCs/>
            <w:noProof/>
            <w:color w:val="034990" w:themeColor="hyperlink" w:themeShade="BF"/>
            <w:sz w:val="32"/>
            <w:szCs w:val="32"/>
            <w:rtl/>
          </w:rPr>
          <w:t>أ: المعنو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76" w:history="1">
        <w:r w:rsidR="0080027F" w:rsidRPr="0080027F">
          <w:rPr>
            <w:rStyle w:val="Hyperlink"/>
            <w:rFonts w:ascii="Adobe Arabic" w:eastAsia="Times New Roman" w:hAnsi="Adobe Arabic" w:cs="Adobe Arabic"/>
            <w:b/>
            <w:bCs/>
            <w:noProof/>
            <w:color w:val="034990" w:themeColor="hyperlink" w:themeShade="BF"/>
            <w:sz w:val="32"/>
            <w:szCs w:val="32"/>
            <w:rtl/>
          </w:rPr>
          <w:t>ب: التديّن والتقوى</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6</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77" w:history="1">
        <w:r w:rsidR="0080027F" w:rsidRPr="0080027F">
          <w:rPr>
            <w:rStyle w:val="Hyperlink"/>
            <w:rFonts w:ascii="Adobe Arabic" w:eastAsia="Times New Roman" w:hAnsi="Adobe Arabic" w:cs="Adobe Arabic"/>
            <w:b/>
            <w:bCs/>
            <w:noProof/>
            <w:color w:val="034990" w:themeColor="hyperlink" w:themeShade="BF"/>
            <w:sz w:val="32"/>
            <w:szCs w:val="32"/>
            <w:rtl/>
          </w:rPr>
          <w:t>ج: الإخلاص</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78" w:history="1">
        <w:r w:rsidR="0080027F" w:rsidRPr="0080027F">
          <w:rPr>
            <w:rStyle w:val="Hyperlink"/>
            <w:rFonts w:ascii="Adobe Arabic" w:eastAsia="Times New Roman" w:hAnsi="Adobe Arabic" w:cs="Adobe Arabic"/>
            <w:b/>
            <w:bCs/>
            <w:noProof/>
            <w:color w:val="034990" w:themeColor="hyperlink" w:themeShade="BF"/>
            <w:sz w:val="32"/>
            <w:szCs w:val="32"/>
            <w:rtl/>
          </w:rPr>
          <w:t>د: أن يكون من أهل الدعاء والنوافل</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79" w:history="1">
        <w:r w:rsidR="0080027F" w:rsidRPr="0080027F">
          <w:rPr>
            <w:rStyle w:val="Hyperlink"/>
            <w:rFonts w:ascii="Adobe Arabic" w:eastAsia="Times New Roman" w:hAnsi="Adobe Arabic" w:cs="Adobe Arabic"/>
            <w:b/>
            <w:bCs/>
            <w:noProof/>
            <w:color w:val="034990" w:themeColor="hyperlink" w:themeShade="BF"/>
            <w:sz w:val="32"/>
            <w:szCs w:val="32"/>
            <w:rtl/>
          </w:rPr>
          <w:t>هـ: التعبّد</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7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80" w:history="1">
        <w:r w:rsidR="0080027F" w:rsidRPr="0080027F">
          <w:rPr>
            <w:rStyle w:val="Hyperlink"/>
            <w:rFonts w:ascii="Adobe Arabic" w:eastAsia="Times New Roman" w:hAnsi="Adobe Arabic" w:cs="Adobe Arabic"/>
            <w:b/>
            <w:bCs/>
            <w:noProof/>
            <w:color w:val="034990" w:themeColor="hyperlink" w:themeShade="BF"/>
            <w:sz w:val="32"/>
            <w:szCs w:val="32"/>
            <w:rtl/>
          </w:rPr>
          <w:t>و: الشجاع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81" w:history="1">
        <w:r w:rsidR="0080027F" w:rsidRPr="0080027F">
          <w:rPr>
            <w:rStyle w:val="Hyperlink"/>
            <w:rFonts w:ascii="Adobe Arabic" w:eastAsia="Times New Roman" w:hAnsi="Adobe Arabic" w:cs="Adobe Arabic"/>
            <w:b/>
            <w:bCs/>
            <w:noProof/>
            <w:color w:val="034990" w:themeColor="hyperlink" w:themeShade="BF"/>
            <w:sz w:val="32"/>
            <w:szCs w:val="32"/>
            <w:rtl/>
          </w:rPr>
          <w:t>ز: البصير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19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82" w:history="1">
        <w:r w:rsidR="0080027F" w:rsidRPr="0080027F">
          <w:rPr>
            <w:rStyle w:val="Hyperlink"/>
            <w:rFonts w:ascii="Adobe Arabic" w:eastAsia="Times New Roman" w:hAnsi="Adobe Arabic" w:cs="Adobe Arabic"/>
            <w:b/>
            <w:bCs/>
            <w:noProof/>
            <w:color w:val="034990" w:themeColor="hyperlink" w:themeShade="BF"/>
            <w:sz w:val="32"/>
            <w:szCs w:val="32"/>
            <w:rtl/>
          </w:rPr>
          <w:t>ح: النظم والانضباط</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0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83" w:history="1">
        <w:r w:rsidR="0080027F" w:rsidRPr="0080027F">
          <w:rPr>
            <w:rStyle w:val="Hyperlink"/>
            <w:rFonts w:ascii="Adobe Arabic" w:eastAsia="Times New Roman" w:hAnsi="Adobe Arabic" w:cs="Adobe Arabic"/>
            <w:b/>
            <w:bCs/>
            <w:noProof/>
            <w:color w:val="034990" w:themeColor="hyperlink" w:themeShade="BF"/>
            <w:sz w:val="32"/>
            <w:szCs w:val="32"/>
            <w:rtl/>
          </w:rPr>
          <w:t>ط: الهروب من الدنيا</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03</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84" w:history="1">
        <w:r w:rsidR="0080027F" w:rsidRPr="0080027F">
          <w:rPr>
            <w:rStyle w:val="Hyperlink"/>
            <w:rFonts w:ascii="Adobe Arabic" w:eastAsia="Times New Roman" w:hAnsi="Adobe Arabic" w:cs="Adobe Arabic"/>
            <w:b/>
            <w:bCs/>
            <w:noProof/>
            <w:color w:val="034990" w:themeColor="hyperlink" w:themeShade="BF"/>
            <w:sz w:val="32"/>
            <w:szCs w:val="32"/>
            <w:rtl/>
          </w:rPr>
          <w:t>ي: الإبقاء على الجاهز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0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85" w:history="1">
        <w:r w:rsidR="0080027F" w:rsidRPr="0080027F">
          <w:rPr>
            <w:rStyle w:val="Hyperlink"/>
            <w:rFonts w:ascii="Adobe Arabic" w:eastAsia="Times New Roman" w:hAnsi="Adobe Arabic" w:cs="Adobe Arabic"/>
            <w:b/>
            <w:bCs/>
            <w:noProof/>
            <w:sz w:val="32"/>
            <w:szCs w:val="32"/>
          </w:rPr>
          <w:t>3.</w:t>
        </w:r>
        <w:r w:rsidR="0080027F" w:rsidRPr="0080027F">
          <w:rPr>
            <w:rStyle w:val="Hyperlink"/>
            <w:rFonts w:ascii="Adobe Arabic" w:eastAsia="Times New Roman" w:hAnsi="Adobe Arabic" w:cs="Adobe Arabic"/>
            <w:b/>
            <w:bCs/>
            <w:noProof/>
            <w:sz w:val="32"/>
            <w:szCs w:val="32"/>
            <w:rtl/>
          </w:rPr>
          <w:t xml:space="preserve"> الجيش</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0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5"/>
        <w:tabs>
          <w:tab w:val="right" w:leader="underscore" w:pos="8630"/>
        </w:tabs>
        <w:bidi/>
        <w:jc w:val="both"/>
        <w:rPr>
          <w:rFonts w:ascii="Adobe Arabic" w:hAnsi="Adobe Arabic" w:cs="Adobe Arabic"/>
          <w:noProof/>
          <w:sz w:val="32"/>
          <w:szCs w:val="32"/>
        </w:rPr>
      </w:pPr>
      <w:hyperlink w:anchor="_Toc100147086" w:history="1">
        <w:r w:rsidR="0080027F" w:rsidRPr="0080027F">
          <w:rPr>
            <w:rStyle w:val="Hyperlink"/>
            <w:rFonts w:ascii="Adobe Arabic" w:eastAsia="Times New Roman" w:hAnsi="Adobe Arabic" w:cs="Adobe Arabic"/>
            <w:b/>
            <w:bCs/>
            <w:noProof/>
            <w:color w:val="034990" w:themeColor="hyperlink" w:themeShade="BF"/>
            <w:sz w:val="32"/>
            <w:szCs w:val="32"/>
            <w:rtl/>
          </w:rPr>
          <w:t>مسؤوليّات الجيش وواجباته</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06</w:t>
        </w:r>
        <w:r w:rsidR="0080027F" w:rsidRPr="0080027F">
          <w:rPr>
            <w:rFonts w:ascii="Adobe Arabic" w:hAnsi="Adobe Arabic" w:cs="Adobe Arabic"/>
            <w:noProof/>
            <w:webHidden/>
            <w:sz w:val="32"/>
            <w:szCs w:val="32"/>
          </w:rPr>
          <w:fldChar w:fldCharType="end"/>
        </w:r>
      </w:hyperlink>
    </w:p>
    <w:p w:rsidR="006E2D67" w:rsidRDefault="006E2D67">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87" w:history="1">
        <w:r w:rsidR="0080027F" w:rsidRPr="0080027F">
          <w:rPr>
            <w:rStyle w:val="Hyperlink"/>
            <w:rFonts w:ascii="Adobe Arabic" w:eastAsia="Times New Roman" w:hAnsi="Adobe Arabic" w:cs="Adobe Arabic"/>
            <w:b/>
            <w:bCs/>
            <w:noProof/>
            <w:color w:val="011830" w:themeColor="hyperlink" w:themeShade="40"/>
            <w:sz w:val="32"/>
            <w:szCs w:val="32"/>
            <w:rtl/>
          </w:rPr>
          <w:t>الجهاد</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0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4"/>
        <w:tabs>
          <w:tab w:val="right" w:leader="underscore" w:pos="8630"/>
        </w:tabs>
        <w:bidi/>
        <w:jc w:val="both"/>
        <w:rPr>
          <w:rFonts w:ascii="Adobe Arabic" w:hAnsi="Adobe Arabic" w:cs="Adobe Arabic"/>
          <w:noProof/>
          <w:sz w:val="32"/>
          <w:szCs w:val="32"/>
        </w:rPr>
      </w:pPr>
      <w:hyperlink w:anchor="_Toc100147088" w:history="1">
        <w:r w:rsidR="0080027F" w:rsidRPr="0080027F">
          <w:rPr>
            <w:rStyle w:val="Hyperlink"/>
            <w:rFonts w:ascii="Adobe Arabic" w:eastAsia="Times New Roman" w:hAnsi="Adobe Arabic" w:cs="Adobe Arabic"/>
            <w:b/>
            <w:bCs/>
            <w:noProof/>
            <w:sz w:val="32"/>
            <w:szCs w:val="32"/>
            <w:rtl/>
          </w:rPr>
          <w:t>أنواع الجهاد</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0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1"/>
        <w:tabs>
          <w:tab w:val="right" w:leader="underscore" w:pos="8630"/>
        </w:tabs>
        <w:bidi/>
        <w:jc w:val="both"/>
        <w:rPr>
          <w:rFonts w:ascii="Adobe Arabic" w:eastAsiaTheme="minorEastAsia" w:hAnsi="Adobe Arabic" w:cs="Adobe Arabic"/>
          <w:noProof/>
          <w:sz w:val="32"/>
          <w:szCs w:val="32"/>
        </w:rPr>
      </w:pPr>
      <w:hyperlink w:anchor="_Toc100147089" w:history="1">
        <w:r w:rsidR="0080027F" w:rsidRPr="0080027F">
          <w:rPr>
            <w:rStyle w:val="Hyperlink"/>
            <w:rFonts w:ascii="Adobe Arabic" w:eastAsia="Times New Roman" w:hAnsi="Adobe Arabic" w:cs="Adobe Arabic"/>
            <w:b/>
            <w:bCs/>
            <w:noProof/>
            <w:sz w:val="32"/>
            <w:szCs w:val="32"/>
            <w:rtl/>
          </w:rPr>
          <w:t>الفصل الرابع: الأهداف الاجتماع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8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1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90" w:history="1">
        <w:r w:rsidR="0080027F" w:rsidRPr="0080027F">
          <w:rPr>
            <w:rStyle w:val="Hyperlink"/>
            <w:rFonts w:ascii="Adobe Arabic" w:eastAsia="Times New Roman" w:hAnsi="Adobe Arabic" w:cs="Adobe Arabic"/>
            <w:b/>
            <w:bCs/>
            <w:noProof/>
            <w:sz w:val="32"/>
            <w:szCs w:val="32"/>
            <w:rtl/>
          </w:rPr>
          <w:t>أ. الاستقلال</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1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91" w:history="1">
        <w:r w:rsidR="0080027F" w:rsidRPr="0080027F">
          <w:rPr>
            <w:rStyle w:val="Hyperlink"/>
            <w:rFonts w:ascii="Adobe Arabic" w:eastAsia="Times New Roman" w:hAnsi="Adobe Arabic" w:cs="Adobe Arabic"/>
            <w:b/>
            <w:bCs/>
            <w:noProof/>
            <w:sz w:val="32"/>
            <w:szCs w:val="32"/>
            <w:rtl/>
          </w:rPr>
          <w:t>ب. الحر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14</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92" w:history="1">
        <w:r w:rsidR="0080027F" w:rsidRPr="0080027F">
          <w:rPr>
            <w:rStyle w:val="Hyperlink"/>
            <w:rFonts w:ascii="Adobe Arabic" w:eastAsia="Times New Roman" w:hAnsi="Adobe Arabic" w:cs="Adobe Arabic"/>
            <w:b/>
            <w:bCs/>
            <w:noProof/>
            <w:color w:val="011830" w:themeColor="hyperlink" w:themeShade="40"/>
            <w:sz w:val="32"/>
            <w:szCs w:val="32"/>
            <w:rtl/>
          </w:rPr>
          <w:t>أنواع الحر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2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1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93" w:history="1">
        <w:r w:rsidR="0080027F" w:rsidRPr="0080027F">
          <w:rPr>
            <w:rStyle w:val="Hyperlink"/>
            <w:rFonts w:ascii="Adobe Arabic" w:eastAsia="Times New Roman" w:hAnsi="Adobe Arabic" w:cs="Adobe Arabic"/>
            <w:b/>
            <w:bCs/>
            <w:noProof/>
            <w:sz w:val="32"/>
            <w:szCs w:val="32"/>
            <w:rtl/>
          </w:rPr>
          <w:t>ج. العدالة الاجتماع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3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18</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94" w:history="1">
        <w:r w:rsidR="0080027F" w:rsidRPr="0080027F">
          <w:rPr>
            <w:rStyle w:val="Hyperlink"/>
            <w:rFonts w:ascii="Adobe Arabic" w:eastAsia="Times New Roman" w:hAnsi="Adobe Arabic" w:cs="Adobe Arabic"/>
            <w:b/>
            <w:bCs/>
            <w:noProof/>
            <w:sz w:val="32"/>
            <w:szCs w:val="32"/>
            <w:rtl/>
          </w:rPr>
          <w:t>د. التقد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4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2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95" w:history="1">
        <w:r w:rsidR="0080027F" w:rsidRPr="0080027F">
          <w:rPr>
            <w:rStyle w:val="Hyperlink"/>
            <w:rFonts w:ascii="Adobe Arabic" w:eastAsia="Times New Roman" w:hAnsi="Adobe Arabic" w:cs="Adobe Arabic"/>
            <w:b/>
            <w:bCs/>
            <w:noProof/>
            <w:color w:val="011830" w:themeColor="hyperlink" w:themeShade="40"/>
            <w:sz w:val="32"/>
            <w:szCs w:val="32"/>
            <w:rtl/>
          </w:rPr>
          <w:t>الحياة الطيّب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5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21</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96" w:history="1">
        <w:r w:rsidR="0080027F" w:rsidRPr="0080027F">
          <w:rPr>
            <w:rStyle w:val="Hyperlink"/>
            <w:rFonts w:ascii="Adobe Arabic" w:eastAsia="Times New Roman" w:hAnsi="Adobe Arabic" w:cs="Adobe Arabic"/>
            <w:b/>
            <w:bCs/>
            <w:noProof/>
            <w:color w:val="011830" w:themeColor="hyperlink" w:themeShade="40"/>
            <w:sz w:val="32"/>
            <w:szCs w:val="32"/>
            <w:rtl/>
          </w:rPr>
          <w:t>ميادين التقد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6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22</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97" w:history="1">
        <w:r w:rsidR="0080027F" w:rsidRPr="0080027F">
          <w:rPr>
            <w:rStyle w:val="Hyperlink"/>
            <w:rFonts w:ascii="Adobe Arabic" w:eastAsia="Times New Roman" w:hAnsi="Adobe Arabic" w:cs="Adobe Arabic"/>
            <w:b/>
            <w:bCs/>
            <w:noProof/>
            <w:color w:val="011830" w:themeColor="hyperlink" w:themeShade="40"/>
            <w:sz w:val="32"/>
            <w:szCs w:val="32"/>
            <w:rtl/>
          </w:rPr>
          <w:t>مجالات التقدم</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7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25</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2"/>
        <w:tabs>
          <w:tab w:val="right" w:leader="underscore" w:pos="8630"/>
        </w:tabs>
        <w:bidi/>
        <w:jc w:val="both"/>
        <w:rPr>
          <w:rFonts w:ascii="Adobe Arabic" w:eastAsiaTheme="minorEastAsia" w:hAnsi="Adobe Arabic" w:cs="Adobe Arabic"/>
          <w:noProof/>
          <w:sz w:val="32"/>
          <w:szCs w:val="32"/>
        </w:rPr>
      </w:pPr>
      <w:hyperlink w:anchor="_Toc100147098" w:history="1">
        <w:r w:rsidR="0080027F" w:rsidRPr="0080027F">
          <w:rPr>
            <w:rStyle w:val="Hyperlink"/>
            <w:rFonts w:ascii="Adobe Arabic" w:eastAsia="Times New Roman" w:hAnsi="Adobe Arabic" w:cs="Adobe Arabic"/>
            <w:b/>
            <w:bCs/>
            <w:noProof/>
            <w:sz w:val="32"/>
            <w:szCs w:val="32"/>
            <w:rtl/>
          </w:rPr>
          <w:t>هـ. الحضارة الإسلا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8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27</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099" w:history="1">
        <w:r w:rsidR="0080027F" w:rsidRPr="0080027F">
          <w:rPr>
            <w:rStyle w:val="Hyperlink"/>
            <w:rFonts w:ascii="Adobe Arabic" w:eastAsia="Times New Roman" w:hAnsi="Adobe Arabic" w:cs="Adobe Arabic"/>
            <w:b/>
            <w:bCs/>
            <w:noProof/>
            <w:color w:val="011830" w:themeColor="hyperlink" w:themeShade="40"/>
            <w:sz w:val="32"/>
            <w:szCs w:val="32"/>
            <w:rtl/>
          </w:rPr>
          <w:t>متطلّبات الحضارة الإسلاميّ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099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29</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3"/>
        <w:tabs>
          <w:tab w:val="right" w:leader="underscore" w:pos="8630"/>
        </w:tabs>
        <w:bidi/>
        <w:jc w:val="both"/>
        <w:rPr>
          <w:rFonts w:ascii="Adobe Arabic" w:eastAsiaTheme="minorEastAsia" w:hAnsi="Adobe Arabic" w:cs="Adobe Arabic"/>
          <w:noProof/>
          <w:sz w:val="32"/>
          <w:szCs w:val="32"/>
        </w:rPr>
      </w:pPr>
      <w:hyperlink w:anchor="_Toc100147100" w:history="1">
        <w:r w:rsidR="0080027F" w:rsidRPr="0080027F">
          <w:rPr>
            <w:rStyle w:val="Hyperlink"/>
            <w:rFonts w:ascii="Adobe Arabic" w:eastAsia="Times New Roman" w:hAnsi="Adobe Arabic" w:cs="Adobe Arabic"/>
            <w:b/>
            <w:bCs/>
            <w:noProof/>
            <w:color w:val="011830" w:themeColor="hyperlink" w:themeShade="40"/>
            <w:sz w:val="32"/>
            <w:szCs w:val="32"/>
            <w:rtl/>
          </w:rPr>
          <w:t>خصائص الحضارة الإسلامي</w:t>
        </w:r>
        <w:r w:rsidR="0080027F" w:rsidRPr="0080027F">
          <w:rPr>
            <w:rStyle w:val="Hyperlink"/>
            <w:rFonts w:ascii="Adobe Arabic" w:eastAsia="Times New Roman" w:hAnsi="Adobe Arabic" w:cs="Adobe Arabic"/>
            <w:b/>
            <w:bCs/>
            <w:noProof/>
            <w:color w:val="011830" w:themeColor="hyperlink" w:themeShade="40"/>
            <w:sz w:val="32"/>
            <w:szCs w:val="32"/>
            <w:rtl/>
            <w:lang w:bidi="ar-LB"/>
          </w:rPr>
          <w:t>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100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30</w:t>
        </w:r>
        <w:r w:rsidR="0080027F" w:rsidRPr="0080027F">
          <w:rPr>
            <w:rFonts w:ascii="Adobe Arabic" w:hAnsi="Adobe Arabic" w:cs="Adobe Arabic"/>
            <w:noProof/>
            <w:webHidden/>
            <w:sz w:val="32"/>
            <w:szCs w:val="32"/>
          </w:rPr>
          <w:fldChar w:fldCharType="end"/>
        </w:r>
      </w:hyperlink>
    </w:p>
    <w:p w:rsidR="0080027F" w:rsidRPr="0080027F" w:rsidRDefault="00DA1E24" w:rsidP="0080027F">
      <w:pPr>
        <w:pStyle w:val="TOC1"/>
        <w:tabs>
          <w:tab w:val="right" w:leader="underscore" w:pos="8630"/>
        </w:tabs>
        <w:bidi/>
        <w:jc w:val="both"/>
        <w:rPr>
          <w:rFonts w:ascii="Adobe Arabic" w:eastAsiaTheme="minorEastAsia" w:hAnsi="Adobe Arabic" w:cs="Adobe Arabic"/>
          <w:noProof/>
          <w:sz w:val="32"/>
          <w:szCs w:val="32"/>
        </w:rPr>
      </w:pPr>
      <w:hyperlink w:anchor="_Toc100147101" w:history="1">
        <w:r w:rsidR="0080027F" w:rsidRPr="0080027F">
          <w:rPr>
            <w:rStyle w:val="Hyperlink"/>
            <w:rFonts w:ascii="Adobe Arabic" w:eastAsia="Times New Roman" w:hAnsi="Adobe Arabic" w:cs="Adobe Arabic"/>
            <w:b/>
            <w:bCs/>
            <w:noProof/>
            <w:sz w:val="32"/>
            <w:szCs w:val="32"/>
            <w:rtl/>
          </w:rPr>
          <w:t>المحصّلة</w:t>
        </w:r>
        <w:r w:rsidR="0080027F" w:rsidRPr="0080027F">
          <w:rPr>
            <w:rFonts w:ascii="Adobe Arabic" w:hAnsi="Adobe Arabic" w:cs="Adobe Arabic"/>
            <w:noProof/>
            <w:webHidden/>
            <w:sz w:val="32"/>
            <w:szCs w:val="32"/>
          </w:rPr>
          <w:tab/>
        </w:r>
        <w:r w:rsidR="0080027F" w:rsidRPr="0080027F">
          <w:rPr>
            <w:rFonts w:ascii="Adobe Arabic" w:hAnsi="Adobe Arabic" w:cs="Adobe Arabic"/>
            <w:noProof/>
            <w:webHidden/>
            <w:sz w:val="32"/>
            <w:szCs w:val="32"/>
          </w:rPr>
          <w:fldChar w:fldCharType="begin"/>
        </w:r>
        <w:r w:rsidR="0080027F" w:rsidRPr="0080027F">
          <w:rPr>
            <w:rFonts w:ascii="Adobe Arabic" w:hAnsi="Adobe Arabic" w:cs="Adobe Arabic"/>
            <w:noProof/>
            <w:webHidden/>
            <w:sz w:val="32"/>
            <w:szCs w:val="32"/>
          </w:rPr>
          <w:instrText xml:space="preserve"> PAGEREF _Toc100147101 \h </w:instrText>
        </w:r>
        <w:r w:rsidR="0080027F" w:rsidRPr="0080027F">
          <w:rPr>
            <w:rFonts w:ascii="Adobe Arabic" w:hAnsi="Adobe Arabic" w:cs="Adobe Arabic"/>
            <w:noProof/>
            <w:webHidden/>
            <w:sz w:val="32"/>
            <w:szCs w:val="32"/>
          </w:rPr>
        </w:r>
        <w:r w:rsidR="0080027F" w:rsidRPr="0080027F">
          <w:rPr>
            <w:rFonts w:ascii="Adobe Arabic" w:hAnsi="Adobe Arabic" w:cs="Adobe Arabic"/>
            <w:noProof/>
            <w:webHidden/>
            <w:sz w:val="32"/>
            <w:szCs w:val="32"/>
          </w:rPr>
          <w:fldChar w:fldCharType="separate"/>
        </w:r>
        <w:r w:rsidR="0080027F" w:rsidRPr="0080027F">
          <w:rPr>
            <w:rFonts w:ascii="Adobe Arabic" w:hAnsi="Adobe Arabic" w:cs="Adobe Arabic"/>
            <w:noProof/>
            <w:webHidden/>
            <w:sz w:val="32"/>
            <w:szCs w:val="32"/>
          </w:rPr>
          <w:t>234</w:t>
        </w:r>
        <w:r w:rsidR="0080027F" w:rsidRPr="0080027F">
          <w:rPr>
            <w:rFonts w:ascii="Adobe Arabic" w:hAnsi="Adobe Arabic" w:cs="Adobe Arabic"/>
            <w:noProof/>
            <w:webHidden/>
            <w:sz w:val="32"/>
            <w:szCs w:val="32"/>
          </w:rPr>
          <w:fldChar w:fldCharType="end"/>
        </w:r>
      </w:hyperlink>
    </w:p>
    <w:p w:rsidR="00343778" w:rsidRPr="00B15D79" w:rsidRDefault="00D84E26" w:rsidP="00B15D79">
      <w:pPr>
        <w:bidi/>
        <w:jc w:val="both"/>
        <w:rPr>
          <w:rFonts w:ascii="Adobe Arabic" w:eastAsia="Times New Roman" w:hAnsi="Adobe Arabic" w:cs="Adobe Arabic"/>
          <w:color w:val="000000"/>
          <w:sz w:val="32"/>
          <w:szCs w:val="32"/>
          <w:rtl/>
        </w:rPr>
      </w:pPr>
      <w:r w:rsidRPr="00B15D79">
        <w:rPr>
          <w:rFonts w:ascii="Adobe Arabic" w:eastAsia="Times New Roman" w:hAnsi="Adobe Arabic" w:cs="Adobe Arabic"/>
          <w:color w:val="000000"/>
          <w:sz w:val="32"/>
          <w:szCs w:val="32"/>
          <w:rtl/>
        </w:rPr>
        <w:fldChar w:fldCharType="end"/>
      </w:r>
    </w:p>
    <w:p w:rsidR="00343778" w:rsidRDefault="00343778" w:rsidP="00564102">
      <w:pPr>
        <w:bidi/>
        <w:jc w:val="both"/>
        <w:rPr>
          <w:rFonts w:ascii="Adobe Arabic" w:eastAsia="Times New Roman" w:hAnsi="Adobe Arabic" w:cs="Adobe Arabic"/>
          <w:color w:val="000000"/>
          <w:sz w:val="32"/>
          <w:szCs w:val="32"/>
          <w:rtl/>
        </w:rPr>
      </w:pPr>
      <w:r w:rsidRPr="00B15D79">
        <w:rPr>
          <w:rFonts w:ascii="Adobe Arabic" w:eastAsia="Times New Roman" w:hAnsi="Adobe Arabic" w:cs="Adobe Arabic"/>
          <w:color w:val="000000"/>
          <w:sz w:val="32"/>
          <w:szCs w:val="32"/>
          <w:rtl/>
        </w:rPr>
        <w:br w:type="page"/>
      </w:r>
    </w:p>
    <w:p w:rsidR="000B5DDF" w:rsidRPr="000B5DDF" w:rsidRDefault="000B5DDF" w:rsidP="00497095">
      <w:pPr>
        <w:bidi/>
        <w:jc w:val="center"/>
        <w:rPr>
          <w:rFonts w:ascii="Adobe Arabic" w:eastAsia="Times New Roman" w:hAnsi="Adobe Arabic" w:cs="Adobe Arabic"/>
          <w:b/>
          <w:bCs/>
          <w:color w:val="003399"/>
          <w:sz w:val="32"/>
          <w:szCs w:val="32"/>
        </w:rPr>
      </w:pPr>
      <w:r w:rsidRPr="000B5DDF">
        <w:rPr>
          <w:rFonts w:ascii="Adobe Arabic" w:eastAsia="Times New Roman" w:hAnsi="Adobe Arabic" w:cs="Adobe Arabic"/>
          <w:b/>
          <w:bCs/>
          <w:color w:val="003399"/>
          <w:sz w:val="36"/>
          <w:szCs w:val="36"/>
          <w:rtl/>
        </w:rPr>
        <w:lastRenderedPageBreak/>
        <w:t>باسمه تعالى</w:t>
      </w:r>
    </w:p>
    <w:p w:rsidR="000B5DDF" w:rsidRPr="000B5DDF" w:rsidRDefault="000B5DDF" w:rsidP="000B5DDF">
      <w:pPr>
        <w:bidi/>
        <w:jc w:val="both"/>
        <w:rPr>
          <w:rFonts w:ascii="Adobe Arabic" w:eastAsia="Times New Roman" w:hAnsi="Adobe Arabic" w:cs="Adobe Arabic"/>
          <w:color w:val="000000"/>
          <w:sz w:val="32"/>
          <w:szCs w:val="32"/>
        </w:rPr>
      </w:pPr>
    </w:p>
    <w:p w:rsidR="000B5DDF" w:rsidRPr="000B5DDF" w:rsidRDefault="000B5DDF" w:rsidP="000B5DDF">
      <w:pPr>
        <w:bidi/>
        <w:jc w:val="both"/>
        <w:rPr>
          <w:rFonts w:ascii="Adobe Arabic" w:eastAsia="Times New Roman" w:hAnsi="Adobe Arabic" w:cs="Adobe Arabic"/>
          <w:b/>
          <w:bCs/>
          <w:color w:val="003399"/>
          <w:sz w:val="32"/>
          <w:szCs w:val="32"/>
        </w:rPr>
      </w:pPr>
      <w:r w:rsidRPr="000B5DDF">
        <w:rPr>
          <w:rFonts w:ascii="Adobe Arabic" w:eastAsia="Times New Roman" w:hAnsi="Adobe Arabic" w:cs="Adobe Arabic"/>
          <w:color w:val="000000"/>
          <w:sz w:val="32"/>
          <w:szCs w:val="32"/>
          <w:rtl/>
        </w:rPr>
        <w:t>إنّ من يتابع الأحداث العالميّة في القرنين: الماضي والحاليّ عموماً، والأحداث المتعلّقة بإيران خصوصاً، يُدرك بوضوح حجم الدور الكبير والحسّاس للثورة الإسلاميّة المباركة في إيران بقيادة الإمام الخمينيّ الراحل (قدس سره) وسماحة الإمام القائد السيّد عليّ الخامنئيّ (دام ظله) في تغيير مسارات الدول العظمى والتحالفات الكبرى في العالم على المستويات والصعد كافّة، ممّا أثار حفيظة هؤلاء الأعداء وضغائنهم فانكبّوا بكلّ ما أوتوا من قوّة وإمكانات على مواجهة هذه الثورة الفتيّة المباركة بكلّ الوسائل والأدوات، لإسقاطها وزرع اليأس والبؤس لدى الشعوب المستضعفة والحرّة ؛ لكنّ ذلك كلّه، أُحبط وبُدّدت فاعليّته، وفُضح أصحابه،</w:t>
      </w:r>
      <w:r>
        <w:rPr>
          <w:rFonts w:ascii="Adobe Arabic" w:eastAsia="Times New Roman" w:hAnsi="Adobe Arabic" w:cs="Adobe Arabic" w:hint="cs"/>
          <w:color w:val="000000"/>
          <w:sz w:val="32"/>
          <w:szCs w:val="32"/>
          <w:rtl/>
        </w:rPr>
        <w:t xml:space="preserve"> </w:t>
      </w:r>
      <w:r w:rsidRPr="000B5DDF">
        <w:rPr>
          <w:rFonts w:ascii="Adobe Arabic" w:eastAsia="Times New Roman" w:hAnsi="Adobe Arabic" w:cs="Adobe Arabic"/>
          <w:b/>
          <w:bCs/>
          <w:color w:val="003399"/>
          <w:sz w:val="32"/>
          <w:szCs w:val="32"/>
          <w:rtl/>
        </w:rPr>
        <w:t>{وَيَمْكُرُونَ وَيَمْكُرُ اللهُ وَاللهُ خَيْرُ الْمَاكِرِين}</w:t>
      </w:r>
      <w:r w:rsidRPr="000B5DDF">
        <w:rPr>
          <w:rFonts w:ascii="Adobe Arabic" w:eastAsia="Times New Roman" w:hAnsi="Adobe Arabic" w:cs="Adobe Arabic"/>
          <w:b/>
          <w:bCs/>
          <w:color w:val="003399"/>
          <w:sz w:val="32"/>
          <w:szCs w:val="32"/>
        </w:rPr>
        <w:t>.</w:t>
      </w:r>
    </w:p>
    <w:p w:rsidR="000B5DDF" w:rsidRPr="000B5DDF" w:rsidRDefault="000B5DDF" w:rsidP="000B5DDF">
      <w:pPr>
        <w:bidi/>
        <w:jc w:val="both"/>
        <w:rPr>
          <w:rFonts w:ascii="Adobe Arabic" w:eastAsia="Times New Roman" w:hAnsi="Adobe Arabic" w:cs="Adobe Arabic"/>
          <w:color w:val="000000"/>
          <w:sz w:val="32"/>
          <w:szCs w:val="32"/>
        </w:rPr>
      </w:pPr>
    </w:p>
    <w:p w:rsidR="000B5DDF" w:rsidRPr="000B5DDF" w:rsidRDefault="000B5DDF" w:rsidP="000B5DDF">
      <w:pPr>
        <w:bidi/>
        <w:jc w:val="both"/>
        <w:rPr>
          <w:rFonts w:ascii="Adobe Arabic" w:eastAsia="Times New Roman" w:hAnsi="Adobe Arabic" w:cs="Adobe Arabic"/>
          <w:color w:val="000000"/>
          <w:sz w:val="32"/>
          <w:szCs w:val="32"/>
        </w:rPr>
      </w:pPr>
      <w:r w:rsidRPr="000B5DDF">
        <w:rPr>
          <w:rFonts w:ascii="Adobe Arabic" w:eastAsia="Times New Roman" w:hAnsi="Adobe Arabic" w:cs="Adobe Arabic"/>
          <w:color w:val="000000"/>
          <w:sz w:val="32"/>
          <w:szCs w:val="32"/>
          <w:rtl/>
        </w:rPr>
        <w:t>وما ذلك إلّا بحكمة قيادتها الربّانيّة وعقلانيّتها وصلابتها وثباتها وفكرها الوقّاد وثقافتها الغنيّة، سواء في زمن الإمام الراحل(قدس سره)، أو في زمن لقمان هذه الثورة وحكيمها الإمام الخامنئيّ (دام ظله)</w:t>
      </w:r>
      <w:r w:rsidRPr="000B5DDF">
        <w:rPr>
          <w:rFonts w:ascii="Adobe Arabic" w:eastAsia="Times New Roman" w:hAnsi="Adobe Arabic" w:cs="Adobe Arabic"/>
          <w:color w:val="000000"/>
          <w:sz w:val="32"/>
          <w:szCs w:val="32"/>
        </w:rPr>
        <w:t>.</w:t>
      </w:r>
    </w:p>
    <w:p w:rsidR="000B5DDF" w:rsidRPr="000B5DDF" w:rsidRDefault="000B5DDF" w:rsidP="000B5DDF">
      <w:pPr>
        <w:bidi/>
        <w:jc w:val="both"/>
        <w:rPr>
          <w:rFonts w:ascii="Adobe Arabic" w:eastAsia="Times New Roman" w:hAnsi="Adobe Arabic" w:cs="Adobe Arabic"/>
          <w:color w:val="000000"/>
          <w:sz w:val="32"/>
          <w:szCs w:val="32"/>
        </w:rPr>
      </w:pPr>
    </w:p>
    <w:p w:rsidR="00497095" w:rsidRDefault="000B5DDF" w:rsidP="000B5DDF">
      <w:pPr>
        <w:bidi/>
        <w:jc w:val="both"/>
        <w:rPr>
          <w:rFonts w:ascii="Adobe Arabic" w:eastAsia="Times New Roman" w:hAnsi="Adobe Arabic" w:cs="Adobe Arabic"/>
          <w:color w:val="000000"/>
          <w:sz w:val="32"/>
          <w:szCs w:val="32"/>
          <w:rtl/>
        </w:rPr>
      </w:pPr>
      <w:r w:rsidRPr="000B5DDF">
        <w:rPr>
          <w:rFonts w:ascii="Adobe Arabic" w:eastAsia="Times New Roman" w:hAnsi="Adobe Arabic" w:cs="Adobe Arabic"/>
          <w:color w:val="000000"/>
          <w:sz w:val="32"/>
          <w:szCs w:val="32"/>
          <w:rtl/>
        </w:rPr>
        <w:t xml:space="preserve">هذه الشخصية القيادية التي عجزت كبرى مراكز القرار والدراسات والأروقة الأمنيّة وعقولها عن مواجهتها أو إضعافها أو تهميشها، فضلاً عن إسقاطها، مع اعترافها الواضح والجليّ، المباشر وغير المباشر بحكمة هذه القيادة وعقلانيّتها وشجاعتها، أصبحت </w:t>
      </w:r>
    </w:p>
    <w:p w:rsidR="00497095" w:rsidRDefault="00497095">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B5DDF" w:rsidRPr="000B5DDF" w:rsidRDefault="000B5DDF" w:rsidP="000B5DDF">
      <w:pPr>
        <w:bidi/>
        <w:jc w:val="both"/>
        <w:rPr>
          <w:rFonts w:ascii="Adobe Arabic" w:eastAsia="Times New Roman" w:hAnsi="Adobe Arabic" w:cs="Adobe Arabic"/>
          <w:color w:val="000000"/>
          <w:sz w:val="32"/>
          <w:szCs w:val="32"/>
        </w:rPr>
      </w:pPr>
      <w:bookmarkStart w:id="0" w:name="_GoBack"/>
      <w:bookmarkEnd w:id="0"/>
      <w:r w:rsidRPr="000B5DDF">
        <w:rPr>
          <w:rFonts w:ascii="Adobe Arabic" w:eastAsia="Times New Roman" w:hAnsi="Adobe Arabic" w:cs="Adobe Arabic"/>
          <w:color w:val="000000"/>
          <w:sz w:val="32"/>
          <w:szCs w:val="32"/>
          <w:rtl/>
        </w:rPr>
        <w:lastRenderedPageBreak/>
        <w:t>الأنموذج والأسوة والقدوة للشعب الايراني والعديد من شعوب المنطقة، وتتبعها فكراً ومنهجاً</w:t>
      </w:r>
      <w:r w:rsidRPr="000B5DDF">
        <w:rPr>
          <w:rFonts w:ascii="Adobe Arabic" w:eastAsia="Times New Roman" w:hAnsi="Adobe Arabic" w:cs="Adobe Arabic"/>
          <w:color w:val="000000"/>
          <w:sz w:val="32"/>
          <w:szCs w:val="32"/>
        </w:rPr>
        <w:t>.</w:t>
      </w:r>
    </w:p>
    <w:p w:rsidR="000B5DDF" w:rsidRPr="000B5DDF" w:rsidRDefault="000B5DDF" w:rsidP="000B5DDF">
      <w:pPr>
        <w:bidi/>
        <w:jc w:val="both"/>
        <w:rPr>
          <w:rFonts w:ascii="Adobe Arabic" w:eastAsia="Times New Roman" w:hAnsi="Adobe Arabic" w:cs="Adobe Arabic"/>
          <w:color w:val="000000"/>
          <w:sz w:val="32"/>
          <w:szCs w:val="32"/>
        </w:rPr>
      </w:pPr>
    </w:p>
    <w:p w:rsidR="000B5DDF" w:rsidRPr="000B5DDF" w:rsidRDefault="000B5DDF" w:rsidP="000B5DDF">
      <w:pPr>
        <w:bidi/>
        <w:jc w:val="both"/>
        <w:rPr>
          <w:rFonts w:ascii="Adobe Arabic" w:eastAsia="Times New Roman" w:hAnsi="Adobe Arabic" w:cs="Adobe Arabic"/>
          <w:color w:val="000000"/>
          <w:sz w:val="32"/>
          <w:szCs w:val="32"/>
        </w:rPr>
      </w:pPr>
      <w:r w:rsidRPr="000B5DDF">
        <w:rPr>
          <w:rFonts w:ascii="Adobe Arabic" w:eastAsia="Times New Roman" w:hAnsi="Adobe Arabic" w:cs="Adobe Arabic"/>
          <w:color w:val="000000"/>
          <w:sz w:val="32"/>
          <w:szCs w:val="32"/>
          <w:rtl/>
        </w:rPr>
        <w:t>لهذا، كان الاهتمام من جمعيّة مراكز الإمام الخمينيّ (قدس سره) الثقافيّة لخوض غمار ترجمة ونشر كلّ ما يتعلّق بهذه الشخصيّة العظيمة، وما اختيارها لهذا الكتاب وأمثاله، إلّا سعيًا منها لأن تكون حاضرة في ساحة المواجهة والصمود والمقاومة، وخاصّة الثقافيّة والفكريّة</w:t>
      </w:r>
      <w:r w:rsidRPr="000B5DDF">
        <w:rPr>
          <w:rFonts w:ascii="Adobe Arabic" w:eastAsia="Times New Roman" w:hAnsi="Adobe Arabic" w:cs="Adobe Arabic"/>
          <w:color w:val="000000"/>
          <w:sz w:val="32"/>
          <w:szCs w:val="32"/>
        </w:rPr>
        <w:t>.</w:t>
      </w:r>
    </w:p>
    <w:p w:rsidR="000B5DDF" w:rsidRPr="000B5DDF" w:rsidRDefault="000B5DDF" w:rsidP="000B5DDF">
      <w:pPr>
        <w:bidi/>
        <w:jc w:val="both"/>
        <w:rPr>
          <w:rFonts w:ascii="Adobe Arabic" w:eastAsia="Times New Roman" w:hAnsi="Adobe Arabic" w:cs="Adobe Arabic"/>
          <w:color w:val="000000"/>
          <w:sz w:val="32"/>
          <w:szCs w:val="32"/>
        </w:rPr>
      </w:pPr>
      <w:r w:rsidRPr="000B5DDF">
        <w:rPr>
          <w:rFonts w:ascii="Adobe Arabic" w:eastAsia="Times New Roman" w:hAnsi="Adobe Arabic" w:cs="Adobe Arabic"/>
          <w:color w:val="000000"/>
          <w:sz w:val="32"/>
          <w:szCs w:val="32"/>
          <w:rtl/>
        </w:rPr>
        <w:t>لذا، تتقدّم الجمعيّة من مركز المعارف للترجمة، ومن خلالها للجمعيّة الأمّ جمعيّة المعارف الثقافيّة الإسلاميّة، بأسمى آيات الشكر والامتنان على كلّ الجهود التي بذلوها في الترجمة والطباعة والنشر</w:t>
      </w:r>
      <w:r w:rsidRPr="000B5DDF">
        <w:rPr>
          <w:rFonts w:ascii="Adobe Arabic" w:eastAsia="Times New Roman" w:hAnsi="Adobe Arabic" w:cs="Adobe Arabic"/>
          <w:color w:val="000000"/>
          <w:sz w:val="32"/>
          <w:szCs w:val="32"/>
        </w:rPr>
        <w:t>.</w:t>
      </w:r>
    </w:p>
    <w:p w:rsidR="000B5DDF" w:rsidRPr="000B5DDF" w:rsidRDefault="000B5DDF" w:rsidP="000B5DDF">
      <w:pPr>
        <w:bidi/>
        <w:jc w:val="both"/>
        <w:rPr>
          <w:rFonts w:ascii="Adobe Arabic" w:eastAsia="Times New Roman" w:hAnsi="Adobe Arabic" w:cs="Adobe Arabic"/>
          <w:color w:val="000000"/>
          <w:sz w:val="32"/>
          <w:szCs w:val="32"/>
        </w:rPr>
      </w:pPr>
    </w:p>
    <w:p w:rsidR="000B5DDF" w:rsidRPr="000B5DDF" w:rsidRDefault="000B5DDF" w:rsidP="000B5DDF">
      <w:pPr>
        <w:jc w:val="both"/>
        <w:rPr>
          <w:rFonts w:ascii="Adobe Arabic" w:eastAsia="Times New Roman" w:hAnsi="Adobe Arabic" w:cs="Adobe Arabic"/>
          <w:b/>
          <w:bCs/>
          <w:color w:val="003399"/>
          <w:sz w:val="32"/>
          <w:szCs w:val="32"/>
        </w:rPr>
      </w:pPr>
      <w:r w:rsidRPr="000B5DDF">
        <w:rPr>
          <w:rFonts w:ascii="Adobe Arabic" w:eastAsia="Times New Roman" w:hAnsi="Adobe Arabic" w:cs="Adobe Arabic"/>
          <w:b/>
          <w:bCs/>
          <w:color w:val="003399"/>
          <w:sz w:val="32"/>
          <w:szCs w:val="32"/>
          <w:rtl/>
        </w:rPr>
        <w:t>جمعيّة مراكز الإمام الخمينيّ الثقافيّة</w:t>
      </w:r>
    </w:p>
    <w:p w:rsidR="000B5DDF" w:rsidRPr="000B5DDF" w:rsidRDefault="000B5DDF" w:rsidP="000B5DDF">
      <w:pPr>
        <w:jc w:val="both"/>
        <w:rPr>
          <w:rFonts w:ascii="Adobe Arabic" w:eastAsia="Times New Roman" w:hAnsi="Adobe Arabic" w:cs="Adobe Arabic"/>
          <w:b/>
          <w:bCs/>
          <w:color w:val="003399"/>
          <w:sz w:val="32"/>
          <w:szCs w:val="32"/>
        </w:rPr>
      </w:pPr>
      <w:r w:rsidRPr="000B5DDF">
        <w:rPr>
          <w:rFonts w:ascii="Adobe Arabic" w:eastAsia="Times New Roman" w:hAnsi="Adobe Arabic" w:cs="Adobe Arabic"/>
          <w:b/>
          <w:bCs/>
          <w:color w:val="003399"/>
          <w:sz w:val="32"/>
          <w:szCs w:val="32"/>
          <w:rtl/>
        </w:rPr>
        <w:t>بيروت 28 صفر 1443هـ</w:t>
      </w:r>
      <w:r w:rsidRPr="000B5DDF">
        <w:rPr>
          <w:rFonts w:ascii="Adobe Arabic" w:eastAsia="Times New Roman" w:hAnsi="Adobe Arabic" w:cs="Adobe Arabic"/>
          <w:b/>
          <w:bCs/>
          <w:color w:val="003399"/>
          <w:sz w:val="32"/>
          <w:szCs w:val="32"/>
        </w:rPr>
        <w:t>.</w:t>
      </w:r>
    </w:p>
    <w:p w:rsidR="00343778" w:rsidRPr="000B5DDF" w:rsidRDefault="000B5DDF" w:rsidP="000B5DDF">
      <w:pPr>
        <w:jc w:val="both"/>
        <w:rPr>
          <w:rFonts w:ascii="Adobe Arabic" w:eastAsia="Times New Roman" w:hAnsi="Adobe Arabic" w:cs="Adobe Arabic"/>
          <w:b/>
          <w:bCs/>
          <w:color w:val="003399"/>
          <w:sz w:val="32"/>
          <w:szCs w:val="32"/>
          <w:rtl/>
        </w:rPr>
      </w:pPr>
      <w:r w:rsidRPr="000B5DDF">
        <w:rPr>
          <w:rFonts w:ascii="Adobe Arabic" w:eastAsia="Times New Roman" w:hAnsi="Adobe Arabic" w:cs="Adobe Arabic"/>
          <w:b/>
          <w:bCs/>
          <w:color w:val="003399"/>
          <w:sz w:val="32"/>
          <w:szCs w:val="32"/>
          <w:rtl/>
        </w:rPr>
        <w:t>الموافق 6-10-2021م</w:t>
      </w:r>
      <w:r w:rsidRPr="000B5DDF">
        <w:rPr>
          <w:rFonts w:ascii="Adobe Arabic" w:eastAsia="Times New Roman" w:hAnsi="Adobe Arabic" w:cs="Adobe Arabic"/>
          <w:b/>
          <w:bCs/>
          <w:color w:val="003399"/>
          <w:sz w:val="32"/>
          <w:szCs w:val="32"/>
        </w:rPr>
        <w:t>.</w:t>
      </w:r>
    </w:p>
    <w:p w:rsidR="00343778" w:rsidRDefault="003437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1A6FA3" w:rsidRDefault="00102CCF" w:rsidP="001A6FA3">
      <w:pPr>
        <w:pStyle w:val="Heading1"/>
        <w:bidi/>
        <w:jc w:val="both"/>
        <w:rPr>
          <w:rFonts w:ascii="Adobe Arabic" w:eastAsia="Times New Roman" w:hAnsi="Adobe Arabic" w:cs="Adobe Arabic"/>
          <w:b/>
          <w:bCs/>
          <w:color w:val="003399"/>
          <w:sz w:val="40"/>
          <w:szCs w:val="40"/>
        </w:rPr>
      </w:pPr>
      <w:bookmarkStart w:id="1" w:name="_Toc100146971"/>
      <w:r w:rsidRPr="001A6FA3">
        <w:rPr>
          <w:rFonts w:ascii="Adobe Arabic" w:eastAsia="Times New Roman" w:hAnsi="Adobe Arabic" w:cs="Adobe Arabic"/>
          <w:b/>
          <w:bCs/>
          <w:color w:val="003399"/>
          <w:sz w:val="40"/>
          <w:szCs w:val="40"/>
          <w:rtl/>
        </w:rPr>
        <w:lastRenderedPageBreak/>
        <w:t>إشارة</w:t>
      </w:r>
      <w:bookmarkEnd w:id="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ا أحوج ساحتنا الإسلاميّة إلى البحث في فكر الإمام الخامنئي</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والاستلهام من شخصيّته العلميّة والقياديّة والحضار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قيه ومرجع صاحب فكر نيّر وإرادة قويّة وبصيرة ثاقبة يقذف بمنهج الحق ومدرسة المعنويات والقيم على باطل حضارة الغرب المادية فيدمغه، على رأس أمّة تتعرّض لشتّى أنواع المكائد والحصار وبمختلف الإعلامية والسياسية والثقاف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ها لخسارة أن لا تتعرّف الأجيال وأصحاب الشأن والقادة والعلماء والباحثون إلى خريطة فكره وأركان نهج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إذا قمنا بإحصاءٍ مختصر لخطاباته والأبحاث التي كتبها أو كُتِبت حول فكره وقيادته، نرى أنّها تستوعب كل شؤون حياة المجتمع والدولة وقضايا المجتمع والتيارات وشرائح الشعب والمستويات العلمية والفكرية والإدارية والحكومية والسياسية والجامعية والفنية والعسكرية</w:t>
      </w:r>
      <w:r w:rsidR="006939BE">
        <w:rPr>
          <w:rFonts w:ascii="Adobe Arabic" w:eastAsia="Times New Roman" w:hAnsi="Adobe Arabic" w:cs="Adobe Arabic"/>
          <w:color w:val="000000"/>
          <w:sz w:val="32"/>
          <w:szCs w:val="32"/>
          <w:rtl/>
        </w:rPr>
        <w:t xml:space="preserve">. .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نادراً ما نجد قضية في هذه المجالات لم يتحدّث عنها أو لم يوجّه فيها ويبيّن</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رجلٌ؛ متوسطُ خطاباته وبياناته منذ انتصار الثورة حتى الآن يفوق الستين سنويًّا، ناهيك عن نشاطاته العلميّة ودروسه الحوزويّة ومحاضراته في التفسير والفقه وتحليل السيرة وكتاباته قبل الثورة وبعد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صّل كثيرًا في بيان نهج الإمام الخميني</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شرح مباني الثورة؛ ولا نبالغ إذا قلنا إنّه المنصّة القوية، الأمينة والوفية، التي فسّرت نهج الإمام</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ومقاصد الثورة والنظام الإسلامي وآفاقهما؛ وما زالت ترسم مباني الحضارة الإسلاميّة النظريّة الجديد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لتقي سنويًّا مختلف شرائح الشعب والمسؤولين، ويتحدّث في مناسبات عديدة رئيسة ومستجدة وقد تجاوزت خطاباته وبياناته 2500 خطاب</w:t>
      </w:r>
      <w:r w:rsidR="006939BE">
        <w:rPr>
          <w:rFonts w:ascii="Adobe Arabic" w:eastAsia="Times New Roman" w:hAnsi="Adobe Arabic" w:cs="Adobe Arabic"/>
          <w:color w:val="000000"/>
          <w:sz w:val="32"/>
          <w:szCs w:val="32"/>
          <w:rtl/>
        </w:rPr>
        <w:t xml:space="preserve">. </w:t>
      </w:r>
    </w:p>
    <w:p w:rsidR="006939BE" w:rsidRDefault="006939B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يتحدّث الإمام الخامنئي في الفكر والعلم والأخلاق والتربية وإدارة الدولة وبناء المجتمع الإسلامي والأمة والحضارة الإسلامية، وقد فصّل الكلام في آفاق الثورة الاسلامية في رسالته بمناسبة أربعينيتها تحت عنوا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خطوة الثا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ا ننسى حديثه التفصيلي في السياسة الخارجيّة والاقتصاد المقاوم والرياضة والعلوم الإنسانيّة والأدب والشعر والرواية والفن والأبحاث التخصصيّة في العدالة والمرأة والشباب والأسرة والجامعة والحوزة و</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نموذج الاسلامي الإيراني للتقدم</w:t>
      </w:r>
      <w:r w:rsidR="006939BE">
        <w:rPr>
          <w:rFonts w:ascii="Adobe Arabic" w:eastAsia="Times New Roman" w:hAnsi="Adobe Arabic" w:cs="Adobe Arabic"/>
          <w:color w:val="000000"/>
          <w:sz w:val="32"/>
          <w:szCs w:val="32"/>
          <w:rtl/>
        </w:rPr>
        <w:t xml:space="preserve">”. . </w:t>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bookmarkStart w:id="2" w:name="anchor-10-anchor"/>
      <w:r w:rsidRPr="00C6441A">
        <w:rPr>
          <w:rFonts w:ascii="Adobe Arabic" w:eastAsia="Times New Roman" w:hAnsi="Adobe Arabic" w:cs="Adobe Arabic"/>
          <w:color w:val="000000"/>
          <w:sz w:val="32"/>
          <w:szCs w:val="32"/>
          <w:rtl/>
        </w:rPr>
        <w:t>إنّ تنظيم المسائل والقضايا التي بحثها وتبويبها، يشكّل خطوة أولى مهمّة للتعرّف إلى المنظومة الفكريّة التي يؤسّس لها لتكون مرتكزًا لبناء الحضارة الاسلامية الجديد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فقد دُوّنت أبحاث عديدة حول فكره وقيادته وشخصيّته وإن كان جلّها بالفارسيّة وقد تُرجم عدد منها بالعربية ولغات أخرى، لا يتّسع المجال لذكرها هنا</w:t>
      </w:r>
      <w:bookmarkEnd w:id="2"/>
      <w:r w:rsidR="00F4729D">
        <w:rPr>
          <w:rStyle w:val="FootnoteReference"/>
          <w:rFonts w:ascii="Adobe Arabic" w:eastAsia="Times New Roman" w:hAnsi="Adobe Arabic" w:cs="Adobe Arabic"/>
          <w:color w:val="000000"/>
          <w:sz w:val="32"/>
          <w:szCs w:val="32"/>
          <w:rtl/>
        </w:rPr>
        <w:footnoteReference w:id="1"/>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نشكر سماحة الشيخ علي شيرازي الذي أعدّ هذا البحث مضيفاً حلقة جديدة في إطار التعرف إلى عناصر المنظومة الفكريّة والحضاريّة ومبانيها التي ينادي بها الإمام الخامنئ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 xml:space="preserve">نشكر فريق الترجمة والإعداد ونخصّ بالشكر الحاجة فاطمة شوربا التي ترجمت نصوص الكتاب ودقّقت الفقرات المترجمة مسبقًا، ونشكر المدقق اللغوي الأستاذ محمد عقيل والمخرج الفنّي الأستاذ علي علّيق، ولا ننسى دار المعارف الإسلامية ناشر النسخة العربية، ودار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خط مقد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ناشر النسخة الفارسية</w:t>
      </w:r>
      <w:r w:rsidR="006939BE">
        <w:rPr>
          <w:rFonts w:ascii="Adobe Arabic" w:eastAsia="Times New Roman" w:hAnsi="Adobe Arabic" w:cs="Adobe Arabic"/>
          <w:color w:val="000000"/>
          <w:sz w:val="32"/>
          <w:szCs w:val="32"/>
          <w:rtl/>
        </w:rPr>
        <w:t xml:space="preserve">. </w:t>
      </w:r>
    </w:p>
    <w:p w:rsidR="00102CCF" w:rsidRPr="008053A8" w:rsidRDefault="00102CCF" w:rsidP="008053A8">
      <w:pPr>
        <w:bidi/>
        <w:spacing w:before="100" w:beforeAutospacing="1" w:after="100" w:afterAutospacing="1" w:line="240" w:lineRule="auto"/>
        <w:jc w:val="right"/>
        <w:rPr>
          <w:rFonts w:ascii="Adobe Arabic" w:eastAsia="Times New Roman" w:hAnsi="Adobe Arabic" w:cs="Adobe Arabic"/>
          <w:b/>
          <w:bCs/>
          <w:color w:val="003399"/>
          <w:sz w:val="32"/>
          <w:szCs w:val="32"/>
        </w:rPr>
      </w:pPr>
      <w:r w:rsidRPr="008053A8">
        <w:rPr>
          <w:rFonts w:ascii="Adobe Arabic" w:eastAsia="Times New Roman" w:hAnsi="Adobe Arabic" w:cs="Adobe Arabic"/>
          <w:b/>
          <w:bCs/>
          <w:color w:val="003399"/>
          <w:sz w:val="32"/>
          <w:szCs w:val="32"/>
          <w:rtl/>
        </w:rPr>
        <w:t>مركز المعارف للترجمة</w:t>
      </w:r>
    </w:p>
    <w:p w:rsidR="00102CCF" w:rsidRPr="008053A8" w:rsidRDefault="00102CCF" w:rsidP="008053A8">
      <w:pPr>
        <w:bidi/>
        <w:spacing w:before="100" w:beforeAutospacing="1" w:after="100" w:afterAutospacing="1" w:line="240" w:lineRule="auto"/>
        <w:jc w:val="right"/>
        <w:rPr>
          <w:rFonts w:ascii="Adobe Arabic" w:eastAsia="Times New Roman" w:hAnsi="Adobe Arabic" w:cs="Adobe Arabic"/>
          <w:b/>
          <w:bCs/>
          <w:color w:val="003399"/>
          <w:sz w:val="32"/>
          <w:szCs w:val="32"/>
        </w:rPr>
      </w:pPr>
      <w:r w:rsidRPr="008053A8">
        <w:rPr>
          <w:rFonts w:ascii="Adobe Arabic" w:eastAsia="Times New Roman" w:hAnsi="Adobe Arabic" w:cs="Adobe Arabic"/>
          <w:b/>
          <w:bCs/>
          <w:color w:val="003399"/>
          <w:sz w:val="32"/>
          <w:szCs w:val="32"/>
        </w:rPr>
        <w:t xml:space="preserve">25 </w:t>
      </w:r>
      <w:r w:rsidRPr="008053A8">
        <w:rPr>
          <w:rFonts w:ascii="Adobe Arabic" w:eastAsia="Times New Roman" w:hAnsi="Adobe Arabic" w:cs="Adobe Arabic"/>
          <w:b/>
          <w:bCs/>
          <w:color w:val="003399"/>
          <w:sz w:val="32"/>
          <w:szCs w:val="32"/>
          <w:rtl/>
        </w:rPr>
        <w:t>محرم الحرام 1442هـ</w:t>
      </w:r>
    </w:p>
    <w:p w:rsidR="001A6FA3" w:rsidRDefault="001A6FA3">
      <w:pPr>
        <w:rPr>
          <w:rFonts w:ascii="Adobe Arabic" w:eastAsia="Times New Roman" w:hAnsi="Adobe Arabic" w:cs="Adobe Arabic"/>
          <w:b/>
          <w:bCs/>
          <w:color w:val="003399"/>
          <w:sz w:val="36"/>
          <w:szCs w:val="36"/>
          <w:rtl/>
        </w:rPr>
      </w:pPr>
      <w:r>
        <w:rPr>
          <w:rFonts w:ascii="Adobe Arabic" w:eastAsia="Times New Roman" w:hAnsi="Adobe Arabic" w:cs="Adobe Arabic"/>
          <w:b/>
          <w:bCs/>
          <w:color w:val="003399"/>
          <w:sz w:val="36"/>
          <w:szCs w:val="36"/>
          <w:rtl/>
        </w:rPr>
        <w:br w:type="page"/>
      </w:r>
    </w:p>
    <w:p w:rsidR="00102CCF" w:rsidRPr="001A6FA3" w:rsidRDefault="00102CCF" w:rsidP="001A6FA3">
      <w:pPr>
        <w:pStyle w:val="Heading1"/>
        <w:bidi/>
        <w:jc w:val="both"/>
        <w:rPr>
          <w:rFonts w:ascii="Adobe Arabic" w:eastAsia="Times New Roman" w:hAnsi="Adobe Arabic" w:cs="Adobe Arabic"/>
          <w:b/>
          <w:bCs/>
          <w:color w:val="003399"/>
          <w:sz w:val="40"/>
          <w:szCs w:val="40"/>
        </w:rPr>
      </w:pPr>
      <w:bookmarkStart w:id="3" w:name="_Toc100146972"/>
      <w:r w:rsidRPr="001A6FA3">
        <w:rPr>
          <w:rFonts w:ascii="Adobe Arabic" w:eastAsia="Times New Roman" w:hAnsi="Adobe Arabic" w:cs="Adobe Arabic"/>
          <w:b/>
          <w:bCs/>
          <w:color w:val="003399"/>
          <w:sz w:val="40"/>
          <w:szCs w:val="40"/>
          <w:rtl/>
        </w:rPr>
        <w:lastRenderedPageBreak/>
        <w:t>المقدّمة</w:t>
      </w:r>
      <w:bookmarkEnd w:id="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نظومة الفكرية لسماحة آية الله العظمى الإمام الخامنئي هي مجموعة منسجمة مؤلّفة من أجزاء منتظمة وعناصر مترابطة وهادفة من خلال محوريّة النواة المركزيّة التوحيديّة في ميدان النظام الفكري، القيمي والاجتماعي</w:t>
      </w:r>
      <w:r w:rsidR="006939BE">
        <w:rPr>
          <w:rFonts w:ascii="Adobe Arabic" w:eastAsia="Times New Roman" w:hAnsi="Adobe Arabic" w:cs="Adobe Arabic"/>
          <w:color w:val="000000"/>
          <w:sz w:val="32"/>
          <w:szCs w:val="32"/>
          <w:rtl/>
        </w:rPr>
        <w:t xml:space="preserve">. </w:t>
      </w:r>
    </w:p>
    <w:p w:rsidR="001A6FA3" w:rsidRDefault="00102CCF" w:rsidP="001A6FA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إنّ بيان المنظومة الفكرية لقائد الثورة الإسلاميّة المفدّى، يظهر للمخاطب أنّ مؤلّفات سماحته وخطاباته تمتاز بنظام منسجم وترسم هدفًا واضحً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 معرفة المواضيع الموجودة في كتب الإمام الخامنئي وخطاباته ونظامه الفكري تعطي المخاطب نظرة جامعة ليحدّد على أساسها خريطة الطريق، ويسير على أساس هذه الخريطة ويدفع إيران الإسلاميّة نحو التقدم</w:t>
      </w:r>
      <w:r w:rsidR="006939BE">
        <w:rPr>
          <w:rFonts w:ascii="Adobe Arabic" w:eastAsia="Times New Roman" w:hAnsi="Adobe Arabic" w:cs="Adobe Arabic"/>
          <w:color w:val="000000"/>
          <w:sz w:val="32"/>
          <w:szCs w:val="32"/>
          <w:rtl/>
        </w:rPr>
        <w:t xml:space="preserve">. </w:t>
      </w:r>
    </w:p>
    <w:p w:rsidR="00102CCF" w:rsidRPr="00C6441A" w:rsidRDefault="00102CCF" w:rsidP="001A6FA3">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هنا، نجد من الضرورة أن نتعرّف إلى المنظومة الفكرية للإمام الخامنئي، وأن نبحث فيها بعمق ودقّة، فنشكّل رؤيتنا الكونيّة وسلوكنا وأهدافنا الاجتماعية على أساسها، وذلك حتّى لا نبتعد عن الخطّ الفكري للولاية، ونطبّق نظرة القائد المعظّم وحكيم الثورة الإسلاميّة ونعمّمها في المجتمع</w:t>
      </w:r>
      <w:r w:rsidR="006939BE">
        <w:rPr>
          <w:rFonts w:ascii="Adobe Arabic" w:eastAsia="Times New Roman" w:hAnsi="Adobe Arabic" w:cs="Adobe Arabic"/>
          <w:color w:val="000000"/>
          <w:sz w:val="32"/>
          <w:szCs w:val="32"/>
          <w:rtl/>
        </w:rPr>
        <w:t xml:space="preserve">. </w:t>
      </w:r>
    </w:p>
    <w:p w:rsidR="001A6FA3" w:rsidRDefault="001A6F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939BE" w:rsidRDefault="006939BE">
      <w:pPr>
        <w:rPr>
          <w:rFonts w:ascii="Adobe Arabic" w:eastAsia="Times New Roman" w:hAnsi="Adobe Arabic" w:cs="Adobe Arabic"/>
          <w:b/>
          <w:bCs/>
          <w:color w:val="003399"/>
          <w:sz w:val="48"/>
          <w:szCs w:val="48"/>
          <w:rtl/>
        </w:rPr>
      </w:pPr>
      <w:r>
        <w:rPr>
          <w:rFonts w:ascii="Adobe Arabic" w:eastAsia="Times New Roman" w:hAnsi="Adobe Arabic" w:cs="Adobe Arabic"/>
          <w:b/>
          <w:bCs/>
          <w:color w:val="003399"/>
          <w:sz w:val="48"/>
          <w:szCs w:val="48"/>
          <w:rtl/>
        </w:rPr>
        <w:lastRenderedPageBreak/>
        <w:br w:type="page"/>
      </w:r>
    </w:p>
    <w:p w:rsidR="001A6FA3" w:rsidRPr="001A6FA3" w:rsidRDefault="001A6FA3" w:rsidP="001A6FA3">
      <w:pPr>
        <w:pStyle w:val="Heading1"/>
        <w:bidi/>
        <w:jc w:val="center"/>
        <w:rPr>
          <w:rFonts w:ascii="Adobe Arabic" w:eastAsia="Times New Roman" w:hAnsi="Adobe Arabic" w:cs="Adobe Arabic"/>
          <w:b/>
          <w:bCs/>
          <w:color w:val="003399"/>
          <w:sz w:val="48"/>
          <w:szCs w:val="48"/>
          <w:rtl/>
        </w:rPr>
      </w:pPr>
      <w:bookmarkStart w:id="4" w:name="_Toc100146973"/>
      <w:r w:rsidRPr="001A6FA3">
        <w:rPr>
          <w:rFonts w:ascii="Adobe Arabic" w:eastAsia="Times New Roman" w:hAnsi="Adobe Arabic" w:cs="Adobe Arabic" w:hint="cs"/>
          <w:b/>
          <w:bCs/>
          <w:color w:val="003399"/>
          <w:sz w:val="48"/>
          <w:szCs w:val="48"/>
          <w:rtl/>
        </w:rPr>
        <w:lastRenderedPageBreak/>
        <w:t>الفصل الأول</w:t>
      </w:r>
      <w:r w:rsidR="00B40B22">
        <w:rPr>
          <w:rFonts w:ascii="Adobe Arabic" w:eastAsia="Times New Roman" w:hAnsi="Adobe Arabic" w:cs="Adobe Arabic" w:hint="cs"/>
          <w:b/>
          <w:bCs/>
          <w:color w:val="003399"/>
          <w:sz w:val="48"/>
          <w:szCs w:val="48"/>
          <w:rtl/>
        </w:rPr>
        <w:t xml:space="preserve">: </w:t>
      </w:r>
      <w:r w:rsidRPr="001A6FA3">
        <w:rPr>
          <w:rFonts w:ascii="Adobe Arabic" w:eastAsia="Times New Roman" w:hAnsi="Adobe Arabic" w:cs="Adobe Arabic" w:hint="cs"/>
          <w:b/>
          <w:bCs/>
          <w:color w:val="003399"/>
          <w:sz w:val="48"/>
          <w:szCs w:val="48"/>
          <w:rtl/>
        </w:rPr>
        <w:t xml:space="preserve">النظام الفكري </w:t>
      </w:r>
      <w:r w:rsidRPr="001A6FA3">
        <w:rPr>
          <w:rFonts w:ascii="Adobe Arabic" w:eastAsia="Times New Roman" w:hAnsi="Adobe Arabic" w:cs="Adobe Arabic"/>
          <w:b/>
          <w:bCs/>
          <w:color w:val="003399"/>
          <w:sz w:val="48"/>
          <w:szCs w:val="48"/>
          <w:rtl/>
        </w:rPr>
        <w:t>–</w:t>
      </w:r>
      <w:r w:rsidRPr="001A6FA3">
        <w:rPr>
          <w:rFonts w:ascii="Adobe Arabic" w:eastAsia="Times New Roman" w:hAnsi="Adobe Arabic" w:cs="Adobe Arabic" w:hint="cs"/>
          <w:b/>
          <w:bCs/>
          <w:color w:val="003399"/>
          <w:sz w:val="48"/>
          <w:szCs w:val="48"/>
          <w:rtl/>
        </w:rPr>
        <w:t xml:space="preserve"> المعرفي</w:t>
      </w:r>
      <w:bookmarkEnd w:id="4"/>
    </w:p>
    <w:p w:rsidR="001A6FA3" w:rsidRDefault="001A6F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939BE" w:rsidRDefault="006939BE">
      <w:pPr>
        <w:rPr>
          <w:rFonts w:ascii="Adobe Arabic" w:eastAsia="Times New Roman" w:hAnsi="Adobe Arabic" w:cs="Adobe Arabic"/>
          <w:b/>
          <w:bCs/>
          <w:color w:val="003399"/>
          <w:sz w:val="96"/>
          <w:szCs w:val="96"/>
          <w:rtl/>
        </w:rPr>
      </w:pPr>
      <w:r>
        <w:rPr>
          <w:rFonts w:ascii="Adobe Arabic" w:eastAsia="Times New Roman" w:hAnsi="Adobe Arabic" w:cs="Adobe Arabic"/>
          <w:b/>
          <w:bCs/>
          <w:color w:val="003399"/>
          <w:sz w:val="96"/>
          <w:szCs w:val="96"/>
          <w:rtl/>
        </w:rPr>
        <w:lastRenderedPageBreak/>
        <w:br w:type="page"/>
      </w:r>
    </w:p>
    <w:p w:rsidR="001A6FA3" w:rsidRPr="001A6FA3" w:rsidRDefault="001A6FA3" w:rsidP="001A6FA3">
      <w:pPr>
        <w:spacing w:before="100" w:beforeAutospacing="1" w:after="100" w:afterAutospacing="1" w:line="240" w:lineRule="auto"/>
        <w:jc w:val="both"/>
        <w:rPr>
          <w:rFonts w:ascii="Adobe Arabic" w:eastAsia="Times New Roman" w:hAnsi="Adobe Arabic" w:cs="Adobe Arabic"/>
          <w:b/>
          <w:bCs/>
          <w:color w:val="003399"/>
          <w:sz w:val="96"/>
          <w:szCs w:val="96"/>
          <w:rtl/>
        </w:rPr>
      </w:pPr>
      <w:r w:rsidRPr="001A6FA3">
        <w:rPr>
          <w:rFonts w:ascii="Adobe Arabic" w:eastAsia="Times New Roman" w:hAnsi="Adobe Arabic" w:cs="Adobe Arabic" w:hint="cs"/>
          <w:b/>
          <w:bCs/>
          <w:color w:val="003399"/>
          <w:sz w:val="96"/>
          <w:szCs w:val="96"/>
          <w:rtl/>
        </w:rPr>
        <w:lastRenderedPageBreak/>
        <w:t>1</w:t>
      </w:r>
    </w:p>
    <w:p w:rsidR="00102CCF" w:rsidRPr="00C6441A" w:rsidRDefault="00102CCF" w:rsidP="001A6FA3">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جري الحديث في هذا النظام عن مقولات وتعاليم ترتبط بالرؤية الكونية والإيم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عد الفهم الذي يكوّنه الإنسان لعالم الوجود وأسلوب تفكيره فيهما ورؤيته لهما البنية التحتية ونقطة الارتكاز الفكري لهذا 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طلق على هذه البنية التحتية ونقطة الارتكاز الرؤية الكو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تتسم هذه الرؤية الكونية ذات المستوى العالي بالأمور الآتي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تكون قابلة للإثبات والاستدلا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تهب الحياة معنى</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تؤسّس للمُثُل وتثير نوازع الشوق للوصول إلي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تعطي قداسة للأهداف الإنسانية والاجتماع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كون لها بعد إلزامي تعهدي منوط بالمسؤوليات</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تجتمع سائر هذه المزايا في الرؤية الكونية التوحيدية التي تعني إدراك أنّ هذا العالم قد أوجد بمشيئة ربانية وأن نظام الوجود يرتكز على الخير والجود والرحمة وإيصال الموجودات إلى الكمالات اللائقة ب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هذه الرؤية الكونية فصول متعددة تحدث الإمام الخامنئي بتاريخ </w:t>
      </w:r>
      <w:r w:rsidRPr="00C6441A">
        <w:rPr>
          <w:rFonts w:ascii="Adobe Arabic" w:eastAsia="Times New Roman" w:hAnsi="Adobe Arabic" w:cs="Adobe Arabic"/>
          <w:color w:val="000000"/>
          <w:sz w:val="32"/>
          <w:szCs w:val="32"/>
        </w:rPr>
        <w:t>2/12/2000 </w:t>
      </w:r>
      <w:r w:rsidRPr="00C6441A">
        <w:rPr>
          <w:rFonts w:ascii="Adobe Arabic" w:eastAsia="Times New Roman" w:hAnsi="Adobe Arabic" w:cs="Adobe Arabic"/>
          <w:color w:val="000000"/>
          <w:sz w:val="32"/>
          <w:szCs w:val="32"/>
          <w:rtl/>
        </w:rPr>
        <w:t>عن خمس نقاط مؤثرة ومهمة منها</w:t>
      </w:r>
      <w:r w:rsidR="00B40B22">
        <w:rPr>
          <w:rFonts w:ascii="Adobe Arabic" w:eastAsia="Times New Roman" w:hAnsi="Adobe Arabic" w:cs="Adobe Arabic"/>
          <w:color w:val="000000"/>
          <w:sz w:val="32"/>
          <w:szCs w:val="32"/>
          <w:rtl/>
        </w:rPr>
        <w:t xml:space="preserve">: </w:t>
      </w:r>
    </w:p>
    <w:p w:rsidR="001A6FA3" w:rsidRDefault="001A6FA3">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كريم الإنسا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ستمرار الحياة بعد المو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بلية الإنسان غير المتناهية لامتلاك جميع الأشياء اللازمة لرقيّ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كة العالم نحو الصلاح وحاكمية الحق</w:t>
      </w:r>
      <w:r w:rsidR="006939BE">
        <w:rPr>
          <w:rFonts w:ascii="Adobe Arabic" w:eastAsia="Times New Roman" w:hAnsi="Adobe Arabic" w:cs="Adobe Arabic"/>
          <w:color w:val="000000"/>
          <w:sz w:val="32"/>
          <w:szCs w:val="32"/>
          <w:rtl/>
        </w:rPr>
        <w:t xml:space="preserve">. </w:t>
      </w:r>
    </w:p>
    <w:p w:rsidR="00B40B22" w:rsidRDefault="00102CCF" w:rsidP="00B40B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د تشكّل النظام الفكري للإمام الخامنئي بمحورية هذه الرؤية الكونية التي كانت العماد الرئيس لأفكاره ورؤا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ورد في الصفحة </w:t>
      </w:r>
      <w:r w:rsidRPr="00C6441A">
        <w:rPr>
          <w:rFonts w:ascii="Adobe Arabic" w:eastAsia="Times New Roman" w:hAnsi="Adobe Arabic" w:cs="Adobe Arabic"/>
          <w:color w:val="000000"/>
          <w:sz w:val="32"/>
          <w:szCs w:val="32"/>
        </w:rPr>
        <w:t>186 </w:t>
      </w:r>
      <w:r w:rsidRPr="00C6441A">
        <w:rPr>
          <w:rFonts w:ascii="Adobe Arabic" w:eastAsia="Times New Roman" w:hAnsi="Adobe Arabic" w:cs="Adobe Arabic"/>
          <w:color w:val="000000"/>
          <w:sz w:val="32"/>
          <w:szCs w:val="32"/>
          <w:rtl/>
        </w:rPr>
        <w:t xml:space="preserve">من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فكر الإسلامي على ضوء القرآن الكري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هو عبارة عن محاضرات للإمام الخامنئي كان قد ألقاها في مدينة مشهد في شهر رمضان عام </w:t>
      </w:r>
      <w:r w:rsidRPr="00C6441A">
        <w:rPr>
          <w:rFonts w:ascii="Adobe Arabic" w:eastAsia="Times New Roman" w:hAnsi="Adobe Arabic" w:cs="Adobe Arabic"/>
          <w:color w:val="000000"/>
          <w:sz w:val="32"/>
          <w:szCs w:val="32"/>
        </w:rPr>
        <w:t>1353 </w:t>
      </w:r>
      <w:r w:rsidRPr="00C6441A">
        <w:rPr>
          <w:rFonts w:ascii="Adobe Arabic" w:eastAsia="Times New Roman" w:hAnsi="Adobe Arabic" w:cs="Adobe Arabic"/>
          <w:color w:val="000000"/>
          <w:sz w:val="32"/>
          <w:szCs w:val="32"/>
          <w:rtl/>
        </w:rPr>
        <w:t>هـ</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ش</w:t>
      </w:r>
      <w:r w:rsidRPr="00C6441A">
        <w:rPr>
          <w:rFonts w:ascii="Adobe Arabic" w:eastAsia="Times New Roman" w:hAnsi="Adobe Arabic" w:cs="Adobe Arabic"/>
          <w:color w:val="000000"/>
          <w:sz w:val="32"/>
          <w:szCs w:val="32"/>
        </w:rPr>
        <w:t xml:space="preserve"> (1974)</w:t>
      </w:r>
      <w:r w:rsidR="00B40B22">
        <w:rPr>
          <w:rFonts w:ascii="Adobe Arabic" w:eastAsia="Times New Roman" w:hAnsi="Adobe Arabic" w:cs="Adobe Arabic" w:hint="cs"/>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وحيد في الرؤية الكونيّة الإسلاميّة يعني أنّ للعالم خالقًا وصانعًا، بعبارة أخرى، له روح نقيّة ولطي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لعالم مبدع، وكلّ أجزاء هذا العالم، العباد والعبيد والموجودات، هم تحت تصرّف ذلك الخالق والمبد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التوحيد في الرؤية الكونيّة الإسلاميّة؛ أي عندما ينظر المسلم من منظار الإسلام إلى هذا العالم، لا يرى هذا العالم موجودًا مستقلًّا؛ بل يراه موجودًا مرتبطًا ومتعلّقًا بقدرة أعلى</w:t>
      </w:r>
      <w:r w:rsidR="006939BE">
        <w:rPr>
          <w:rFonts w:ascii="Adobe Arabic" w:eastAsia="Times New Roman" w:hAnsi="Adobe Arabic" w:cs="Adobe Arabic"/>
          <w:color w:val="000000"/>
          <w:sz w:val="32"/>
          <w:szCs w:val="32"/>
          <w:rtl/>
        </w:rPr>
        <w:t xml:space="preserve">”. </w:t>
      </w:r>
    </w:p>
    <w:p w:rsidR="006939BE" w:rsidRDefault="00102CCF" w:rsidP="00B40B2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ورد في الصفحة </w:t>
      </w:r>
      <w:r w:rsidRPr="00C6441A">
        <w:rPr>
          <w:rFonts w:ascii="Adobe Arabic" w:eastAsia="Times New Roman" w:hAnsi="Adobe Arabic" w:cs="Adobe Arabic"/>
          <w:color w:val="000000"/>
          <w:sz w:val="32"/>
          <w:szCs w:val="32"/>
        </w:rPr>
        <w:t>209 </w:t>
      </w:r>
      <w:r w:rsidRPr="00C6441A">
        <w:rPr>
          <w:rFonts w:ascii="Adobe Arabic" w:eastAsia="Times New Roman" w:hAnsi="Adobe Arabic" w:cs="Adobe Arabic"/>
          <w:color w:val="000000"/>
          <w:sz w:val="32"/>
          <w:szCs w:val="32"/>
          <w:rtl/>
        </w:rPr>
        <w:t>من الكت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توحيد الإسلامي، ملهم على صعيد الحكومة؛ على صعيد العلاقات الاجتماعيّة؛ على صعيد حركة المجتمع؛ على صعيد أهداف المجتمع؛ على صعيد تكليف الناس ووظيفتهم؛ على صعيد مسؤوليّات البشر </w:t>
      </w:r>
    </w:p>
    <w:p w:rsidR="006939BE" w:rsidRDefault="006939B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B40B22">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إزاء الله، وبعضهم إزاء بعض، وإزاء المجتمع، وإزاء ظواهر العالم ال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التوحيد</w:t>
      </w:r>
      <w:r w:rsidR="006939BE">
        <w:rPr>
          <w:rFonts w:ascii="Adobe Arabic" w:eastAsia="Times New Roman" w:hAnsi="Adobe Arabic" w:cs="Adobe Arabic"/>
          <w:color w:val="000000"/>
          <w:sz w:val="32"/>
          <w:szCs w:val="32"/>
          <w:rtl/>
        </w:rPr>
        <w:t xml:space="preserve">”. </w:t>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لو أردنا الاطلاع على رؤية الإمام الخامنئي الكونية بتعمق ودقة أكبر لزم البحث في عناوين من قبيل نظرية المعرفة ومعرفة الله ومعرفة الإنسان ومعالم الولاية والإسلام وفهم العالم وعلم الاجتماع</w:t>
      </w:r>
      <w:r w:rsidR="00F4729D">
        <w:rPr>
          <w:rStyle w:val="FootnoteReference"/>
          <w:rFonts w:ascii="Adobe Arabic" w:eastAsia="Times New Roman" w:hAnsi="Adobe Arabic" w:cs="Adobe Arabic"/>
          <w:color w:val="000000"/>
          <w:sz w:val="32"/>
          <w:szCs w:val="32"/>
          <w:rtl/>
        </w:rPr>
        <w:footnoteReference w:id="2"/>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ليتّضح لنا أكثر أنّ التوحيد هو جوهر الرؤية المنهجيّة في النظام الفكري لقائد الثورة الإسلامية، وعلى أساسه تُنظّم ولاية العالم والإنسان في ظلّ القرب من الله عز وجل</w:t>
      </w:r>
      <w:r w:rsidR="006939BE">
        <w:rPr>
          <w:rFonts w:ascii="Adobe Arabic" w:eastAsia="Times New Roman" w:hAnsi="Adobe Arabic" w:cs="Adobe Arabic"/>
          <w:color w:val="000000"/>
          <w:sz w:val="32"/>
          <w:szCs w:val="32"/>
          <w:rtl/>
        </w:rPr>
        <w:t xml:space="preserve">. </w:t>
      </w:r>
    </w:p>
    <w:p w:rsidR="00102CCF" w:rsidRPr="00B40B22" w:rsidRDefault="00102CCF" w:rsidP="00B40B22">
      <w:pPr>
        <w:pStyle w:val="Heading2"/>
        <w:bidi/>
        <w:jc w:val="both"/>
        <w:rPr>
          <w:rFonts w:ascii="Adobe Arabic" w:eastAsia="Times New Roman" w:hAnsi="Adobe Arabic" w:cs="Adobe Arabic"/>
          <w:b/>
          <w:bCs/>
          <w:color w:val="81D5AB"/>
          <w:sz w:val="36"/>
          <w:szCs w:val="36"/>
        </w:rPr>
      </w:pPr>
      <w:bookmarkStart w:id="5" w:name="_Toc100146974"/>
      <w:r w:rsidRPr="00B40B22">
        <w:rPr>
          <w:rFonts w:ascii="Adobe Arabic" w:eastAsia="Times New Roman" w:hAnsi="Adobe Arabic" w:cs="Adobe Arabic"/>
          <w:b/>
          <w:bCs/>
          <w:color w:val="81D5AB"/>
          <w:sz w:val="36"/>
          <w:szCs w:val="36"/>
          <w:rtl/>
        </w:rPr>
        <w:t>أ-نظرية المعرفة</w:t>
      </w:r>
      <w:bookmarkEnd w:id="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نظرية المعرفة فرع من الفلسفة تبحث في ماهية المعرفة ومجالها، والفرضيات المسبقة للحصول على المعرفة واعتبارية أقسام المعرفة المتنوع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عرفة هي الإدراك أو العلم الحضوري ويعد العلم الحصولي تابعًا 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رفة الدينية هي مجموع المعارف المتعلقة بالد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الحقائق الدينية والله والوحي والمعاد وتماهي النفس واتحادها مع مرتبة معرفية من مراتب تلك الحقائق</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كما يقوم فهم الدين على الاجتهاد إذ 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اجتهاد في الدين، يعني التدبر فيه؛ بمعنى أنّ الدين الدقيق والمنظور فيه بنظرة متفحّصة والممنهج</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هو متعلَّق المعرفة الدي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10/1998)</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معرفة إما أن تكون فردية وإما منهجيّة</w:t>
      </w:r>
      <w:r w:rsidR="00F4729D">
        <w:rPr>
          <w:rStyle w:val="FootnoteReference"/>
          <w:rFonts w:ascii="Adobe Arabic" w:eastAsia="Times New Roman" w:hAnsi="Adobe Arabic" w:cs="Adobe Arabic"/>
          <w:color w:val="000000"/>
          <w:sz w:val="32"/>
          <w:szCs w:val="32"/>
          <w:rtl/>
        </w:rPr>
        <w:footnoteReference w:id="3"/>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معرفة الفردية هي معرفة الإنسان المتدين لمعارف الدين وأحكامه في حين أن المعرفة المنهجيّة هي امتداد للمعرفة الفردية وهي معرفة المنهج والخطّة التي حددها الله عزّ وجلّ لحياة الإنسان وأوصل الإنسان بها إلى هدفه وقصد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الخطّة تتأتّى من خلال السلوك والطاعة الجماعيّ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د قال الإمام الخامنئي في هذا السياق</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نظام الإسلاميّ هو النظام المبنيّ على الهندسة الإلهية للمجتمع وعلى الخطّة التي رسمها الخالق ل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تحقّقت هذه الخطّة أمكن غضّ الطرف عن كثير من المخالفات وحالات الزيغ والزلل الفردية والشخصية والجزئ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2/201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المعرفة الخطية هي الوجه الغالب لمنطق الفهم الديني من وجهة نظر الإمام الخامنئي ولها في رؤيته أربعة أجزاء</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رفة بأهداف الدين ومبادئه وقيم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مسار تحقق هذه الأهداف</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المسؤوليات المنوطة بالمسلمين ليتمكنوا من الوصول إلى تلك الأهداف</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الأسس النظرية للأهداف الإسلام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تمتلك النفس البشرية أدوات عدة للوصول إلى المعرفة واكتسابها</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واس الظاهرية، الحواس الباطنية، الخيال والعقل</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كما أن المصادر الرئيسة لفهم الحقيقة الدينية والمعرفة الإسلامية وإدراكها هي القرآن والسنة والعق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د 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يريد الفقيه الاستنباط من أجل تدوين فقه الإسلا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شيء الأوّل الذي سيكون أمامه هو القرآن، الذي يُعبّر عنه بـ</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كتاب</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يأتي بعد الكتاب، وإلى جانبه،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سنّ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السنّة هي قول المعصوم وفعله وتقرير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7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كما 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تنعدم معرفتنا للنصّ القرآني والأحاديث، لا يمكننا الغوص في أعماق المعارف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200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أتي العقل بعد القرآن والسنّة بوصفه ثالث المصادر الرئيسة للمعرفة الدي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عقل هو الوجه المميز للإنسان عن باقي الكائنات وله مكانة متميّزة وأسمى من باقي الأدوات المعرفي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حواس الظاهرية والباطنية</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قول الإمام الخامنئي في هذا الصدد</w:t>
      </w:r>
      <w:r w:rsidR="00B40B22">
        <w:rPr>
          <w:rFonts w:ascii="Adobe Arabic" w:eastAsia="Times New Roman" w:hAnsi="Adobe Arabic" w:cs="Adobe Arabic"/>
          <w:color w:val="000000"/>
          <w:sz w:val="32"/>
          <w:szCs w:val="32"/>
          <w:rtl/>
        </w:rPr>
        <w:t xml:space="preserve">: </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العقلانية هي الأداة الأهمّ في فهم الفكر الإسلامي</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15/8/200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و طبّق الإنسان الدين في حياته الدنيوية لوجد نفسه متحدًا مع الحقائق الدينية ونال السعادة الدنيوية والأخر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فتاح هذا الطريق هو استخدام الإنسان لقواه الإدراكية بقيادة العقل، طبعًا إنّ العقل السليم والكامل تابع محض للدين</w:t>
      </w:r>
      <w:r w:rsidR="006939BE">
        <w:rPr>
          <w:rFonts w:ascii="Adobe Arabic" w:eastAsia="Times New Roman" w:hAnsi="Adobe Arabic" w:cs="Adobe Arabic"/>
          <w:color w:val="000000"/>
          <w:sz w:val="32"/>
          <w:szCs w:val="32"/>
          <w:rtl/>
        </w:rPr>
        <w:t xml:space="preserve">. </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جاء في الصفحة </w:t>
      </w:r>
      <w:r w:rsidRPr="00C6441A">
        <w:rPr>
          <w:rFonts w:ascii="Adobe Arabic" w:eastAsia="Times New Roman" w:hAnsi="Adobe Arabic" w:cs="Adobe Arabic"/>
          <w:color w:val="000000"/>
          <w:sz w:val="32"/>
          <w:szCs w:val="32"/>
        </w:rPr>
        <w:t>317 </w:t>
      </w:r>
      <w:r w:rsidRPr="00C6441A">
        <w:rPr>
          <w:rFonts w:ascii="Adobe Arabic" w:eastAsia="Times New Roman" w:hAnsi="Adobe Arabic" w:cs="Adobe Arabic"/>
          <w:color w:val="000000"/>
          <w:sz w:val="32"/>
          <w:szCs w:val="32"/>
          <w:rtl/>
        </w:rPr>
        <w:t xml:space="preserve">من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خطوط العامة للفكر الإسلامي على ضوء القرآن الكريم</w:t>
      </w:r>
      <w:r w:rsidR="006939BE">
        <w:rPr>
          <w:rFonts w:ascii="Adobe Arabic" w:eastAsia="Times New Roman" w:hAnsi="Adobe Arabic" w:cs="Adobe Arabic"/>
          <w:color w:val="000000"/>
          <w:sz w:val="32"/>
          <w:szCs w:val="32"/>
          <w:rtl/>
        </w:rPr>
        <w:t>”</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جاء الدين لهداية العقل وإرشاده</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جاء الدين ليزيل الأهواء والشهوات والمطامع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مخاوف والغرضيّة من العق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يقوّي العقل السليم الكامل؛ يسدّده كي يفهم جيّدً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جاء في الكتاب نفسه في الصفحة </w:t>
      </w:r>
      <w:r w:rsidRPr="00C6441A">
        <w:rPr>
          <w:rFonts w:ascii="Adobe Arabic" w:eastAsia="Times New Roman" w:hAnsi="Adobe Arabic" w:cs="Adobe Arabic"/>
          <w:color w:val="000000"/>
          <w:sz w:val="32"/>
          <w:szCs w:val="32"/>
        </w:rPr>
        <w:t>315</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عقول البشريّة الكبيرة، تفهم اليوم التوحيد، النبوّة، الصلاة، الصوم، الزكاة، وتفهم الأحكام الفرعيّة للد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من خلال هذه الرؤية نعتقد بأن تأثير العقل وحجيّته في فهم المعارف الدينية وتفسيرها يشكّل القسم الرئيس لعقلانية المعرفة الدينية</w:t>
      </w:r>
      <w:r w:rsidR="006939BE">
        <w:rPr>
          <w:rFonts w:ascii="Adobe Arabic" w:eastAsia="Times New Roman" w:hAnsi="Adobe Arabic" w:cs="Adobe Arabic"/>
          <w:color w:val="000000"/>
          <w:sz w:val="32"/>
          <w:szCs w:val="32"/>
          <w:rtl/>
        </w:rPr>
        <w:t xml:space="preserve">. </w:t>
      </w:r>
    </w:p>
    <w:p w:rsidR="00102CCF" w:rsidRPr="00B40B22" w:rsidRDefault="00102CCF" w:rsidP="00B40B22">
      <w:pPr>
        <w:pStyle w:val="Heading2"/>
        <w:bidi/>
        <w:jc w:val="both"/>
        <w:rPr>
          <w:rFonts w:ascii="Adobe Arabic" w:eastAsia="Times New Roman" w:hAnsi="Adobe Arabic" w:cs="Adobe Arabic"/>
          <w:b/>
          <w:bCs/>
          <w:color w:val="81D5AB"/>
          <w:sz w:val="36"/>
          <w:szCs w:val="36"/>
        </w:rPr>
      </w:pPr>
      <w:bookmarkStart w:id="6" w:name="_Toc100146975"/>
      <w:r w:rsidRPr="00B40B22">
        <w:rPr>
          <w:rFonts w:ascii="Adobe Arabic" w:eastAsia="Times New Roman" w:hAnsi="Adobe Arabic" w:cs="Adobe Arabic"/>
          <w:b/>
          <w:bCs/>
          <w:color w:val="81D5AB"/>
          <w:sz w:val="36"/>
          <w:szCs w:val="36"/>
          <w:rtl/>
        </w:rPr>
        <w:t>ب-معرفة الله</w:t>
      </w:r>
      <w:bookmarkEnd w:id="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حد أهم المواضيع التي تواجه البشر هو الله ومعرفة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ترافق معرفة الله بعلم التوحيد ولا تتحقق تلك المعرفة من دون التوحي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عرفة الله التوحيدية هي الركن الأساس والمحور الرئيس في النظام الفكري للإمام الخامنئي</w:t>
      </w:r>
      <w:r w:rsidR="006939BE">
        <w:rPr>
          <w:rFonts w:ascii="Adobe Arabic" w:eastAsia="Times New Roman" w:hAnsi="Adobe Arabic" w:cs="Adobe Arabic"/>
          <w:color w:val="000000"/>
          <w:sz w:val="32"/>
          <w:szCs w:val="32"/>
          <w:rtl/>
        </w:rPr>
        <w:t xml:space="preserve">. </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توحيد يعني الاعتقاد بأن هذا التركيب المعقد والعجيب جدًّا والباهر، وهذا النظم الحاكم على عالم الخليقة وبين الكائنات، من المجرات والثقوب السوداء وملايين المجموعات الشمسية والكواكب، إلى الخلايا الصغيرة المكونة للأجسام وأنواع المركبات الكيماوية الدقيقة- هذا الكون على عظمته وتنوعه هو منظم بنحو يمكن استنباط آلاف القوانين منه، لأنه عندما يكون هناك نظام ثابت لا يتخلف، عندها يمكن الحصول على قوانين تكوينية ثابتة لا تتخلف- يحتاج في إيجاده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إلى فكر وتدبير وقدرة، ولا يمكن أن يكون وليد الصد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العقيدة يقبلها كل إنسان ذي عقل سليم وصاحب فكر، لا يتسرع في الحكم ولا في اتخاذ القرار، ولا يحكم بنحو مُسبّق على القضاي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نقطة التالية هي أن نعرف أن هذا الفكر والتدبير وهذه القدرة العظيمة التي ليس لها حدود ولا يمكن وصفها، هي ليست هذا الصنم الذي صنعه البشر، ولا ذاك الإنسان المحدود المدّعي الألوهيّة، أو ذلك الرمز الأسطوري، وإنما هي ذات الواحد المقتدر الأزلي الذي تسميه الأديان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ل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يعرف بآثار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ناء على ذلك، هناك قدرة وإرادة ومهندس خلف هذه الهندسة العظيمة والمعقدة للكون، وهذا المهندس ليس كمثله شيء، وغير قابل للوصف، وإن هذا التركيب والنظم ليس بالشيء البسيط الذي يمكن للإنسان أن يصنعه، أو لأي مخلوق محدود مثله، بل</w:t>
      </w:r>
      <w:r w:rsidRPr="00C6441A">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tl/>
        </w:rPr>
        <w:t>هو الله الّذي لا إله إلّا هو الملك القدّوس السّلام المؤمن المهيمن العزيز الجبّار المتكبر سبحان الله عمّا يشركون</w:t>
      </w:r>
      <w:r w:rsidRPr="00C6441A">
        <w:rPr>
          <w:rFonts w:ascii="Adobe Arabic" w:eastAsia="Times New Roman" w:hAnsi="Adobe Arabic" w:cs="Adobe Arabic"/>
          <w:color w:val="000000"/>
          <w:sz w:val="32"/>
          <w:szCs w:val="32"/>
        </w:rPr>
        <w:t>{</w:t>
      </w:r>
      <w:bookmarkStart w:id="7" w:name="footnote-672971-3-backlink"/>
      <w:r w:rsidR="00F4729D">
        <w:rPr>
          <w:rStyle w:val="FootnoteReference"/>
          <w:rFonts w:ascii="Adobe Arabic" w:eastAsia="Times New Roman" w:hAnsi="Adobe Arabic" w:cs="Adobe Arabic"/>
          <w:color w:val="000000"/>
          <w:sz w:val="32"/>
          <w:szCs w:val="32"/>
        </w:rPr>
        <w:footnoteReference w:id="4"/>
      </w:r>
      <w:hyperlink r:id="rId7" w:anchor="footnote-672971-3" w:history="1"/>
      <w:bookmarkEnd w:id="7"/>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2/12/200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وحيد ليس منحصرًا بالاعتقاد بالله، بل هو الاعتقاد بالله والكفر بالطاغوت، والعبودية لله وعدم عبودية غير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11/201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التوحيد، لا يعني الاعتقاد بوجود الله وحسب، بل لا بد من نفي الألوهية والعظمة عن غيره، كالأصنام والحجارة والأخشاب المصنوعة، والناس الذين يدّعون الألوهية، والناس الذين لا يدّعونها، لكنهم يريدون القيام بأعمال الإ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2/2000)</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كلّما سرنا قدمًا على طريق التوحيد وعلى طريق عبودية الله، انجلى عنا شر الطواغيت ومَن اتخذوا أنفسهم أندادًا لله تعالى، أكثر فأكثر</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كل المصائب والويلات التي حلّت بالمسلمين ناجمة عن عدم تمسكهم بحبل التوحي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7/199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ه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ختلف العصر الإسلامي عن العصر الجاهلي بالدرجة الأولى في التوحيد الخالص، أي نفي العبوديّة لغير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توحيد ليس نبذ الأصنام فحسب، فلا وجود لأصنام مكّة والأصنام الخشبيّة والحجريّة دائمًا، إنّما التوحيد هو معنىً شامل وعام طوال التاريخ</w:t>
      </w:r>
      <w:r w:rsidR="006939BE">
        <w:rPr>
          <w:rFonts w:ascii="Adobe Arabic" w:eastAsia="Times New Roman" w:hAnsi="Adobe Arabic" w:cs="Adobe Arabic"/>
          <w:color w:val="000000"/>
          <w:sz w:val="32"/>
          <w:szCs w:val="32"/>
          <w:rtl/>
        </w:rPr>
        <w:t xml:space="preserve">. </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إنّ روح التوحيد ومعناه عبارة عن نفي عبودية الإنسان لغير الله وعدم سجوده إلا 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و ألقيتم نظرة متبصّرة وواعية، مستندة إلى العلوم المرتبطة بحياة البشر كالعلوم الاجتماعيّة والتربويّة وأمثالها، لرأيتم مدى اتساع دائرة العبوديّة، فهذه القيود والأغلال الّتي تقيّد البشر يوجد كلّ منها نوعًا من أنواع العبوديّة، كعبوديّة الأنظمة الاجتماعيّة الخاطئة، وعبوديّة العادات والتقاليد الخاطئة، وعبوديّة الخرافات، وعبوديّة الأفراد والقوى المستبدّة، وعبوديّة الأهواء النفسيّة الرائجة أكثر من غيرها، وعبوديّة المال والقدرة، فهذه كلّها عناوين للعبود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ندما ن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إله إلاّ الله وحده لا شريك ل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فمعنى التوحيد الخالص هذا نبذ كلّ أنواع العبوديّات وتحقّق الفلاح، والفلاح في قول النبي الأكرم </w:t>
      </w:r>
      <w:r w:rsidR="00632684">
        <w:rPr>
          <w:rFonts w:ascii="Adobe Arabic" w:eastAsia="Times New Roman" w:hAnsi="Adobe Arabic" w:cs="Adobe Arabic"/>
          <w:color w:val="000000"/>
          <w:sz w:val="32"/>
          <w:szCs w:val="32"/>
          <w:rtl/>
        </w:rPr>
        <w:t>(صلى الله عليه وآله)</w:t>
      </w:r>
      <w:r w:rsidR="00B40B22">
        <w:rPr>
          <w:rFonts w:ascii="Adobe Arabic" w:eastAsia="Times New Roman" w:hAnsi="Adobe Arabic" w:cs="Adobe Arabic"/>
          <w:color w:val="000000"/>
          <w:sz w:val="32"/>
          <w:szCs w:val="32"/>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قولوا لا إله إلاّ الله تفلحو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ليس فلاحًا سياسيًّا أو اجتماعيًّا أو معنويًّا أو فلاح يوم القيامة فحسب،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بل هو فلاح حقيقي فلاح الدّنيا والآخ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ن هذه نقطة من النقاط التي يتميز بها الإسلام وإحدى النكات البارزة في الدعوة الإسلامية، والّتي يمكن أن نُعبّر عنها بأنّها الإسلام والتسليم لوجه الله، وهذا بُعْد آخر للتوحي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1/12/199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وحيد يعني عبوديّة الله تعالى وحده؛ بمعنى أن لا تسيطر الأهواء والشهوات والغضب على حياة الإنسان؛ بمعنى أن لا تكون الديكتاتوريات ولا الاستبداد، ولا الأنانيّات هي التي تدير حياة الإنسان؛ أن يكون العلم الإلهي والقدرة الإلهيّة والرحمة والفيض والهداية الإلهيّة، الأساس والمصدر لإدارة حياة 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معنى التوحيد</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نّنا إن كنّا نعتقد بالتوحيد، فلا يمكننا أن نخضع للظلم والاستبداد، ولا يمكننا البقاء ساكتين أمام الظ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هي ماهيّة التوحي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3/201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وحيد يعني حاكميّة القيم الإلهيّة على المجتمع، ورفض الحكومات الطاغوتيّة، الاستبداديّة، الفاسدة والطاغية على القيم الإنسانيّة الأصي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4/10/200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ذلك الحكيم المتألّه والعالم العارف</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وحيد ليس نظريّة فلسفيّة وفكريّة وحسب؛ بل هو منهج حياة للبش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9/200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تتسع رقعة التوحيد في النظام الفكري والعملي للإمام الخامنئي وتتخذ مراتب عديدة نشير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النظر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العملي</w:t>
      </w:r>
    </w:p>
    <w:p w:rsidR="006C3A41" w:rsidRDefault="006C3A41">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الأفعال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في الذا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في المالك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في الربو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في العباد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في الحاك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في المحب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حيد في الاستعان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جري الحديث في النظام الفكري للإمام الخامنئي عن روح التوحيد وشرط التوحيد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روح التوحيد تعني نفي عبودية الإنسان لغير الله وعدم سجوده لغير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1/12/199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شرط الأساسي في التوحيد، هو مخالفة النفس وعدم اتباع أهوائ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2/200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عندما يتحقق شرط التوحيد وتتجلى روح التوحيد على أرواح البشر يكتمل الإيمان بالله عزّ وجلّ وتوفر سعادة الإنسان المادية والمعنو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يمان بالله تعالى إذن، لا يضمن السعادة المعنوية فحسب، بل السعادة المادية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لإيمان بالله تعالى يمكّن الناس من الحصول على كل الأشياء التي يحتاجون إليها في حياتهم الماد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2010)</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كان ثمة إيمان وتقوى جرت على الإنسان بركات السماء والأرض</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ركات السماء هي الفتوحات المعنوية والرحمة الإلهية والقرب إلى الله، واستغفار ملائكة السماء وحملة العرش لعباد الله على الأرض</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بركات الأرض هي كل ما يرتبط بحياة الإنسان على الأرض؛ أي الحرية، والرفاه، والاستقلال، والأمن، وسعة الرزق، وسلامة البدن وما إلى ذ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5/200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أيضًا مستلهمًا النظرة ذات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إنّ أولى المسائل التي ينبغي أن يفكّر فيها الإنسان تتعلّق بعلاقته مع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نحدّد علاقة جديدة مع الله المتعال؛ سواءٌ فيما يتعلّق بالجوانب الإيجابية أو السلب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جانب السلبي هو المعص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4/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د أشار أيضًا إلى أ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يكون قلب الشعب، وقلوب المسؤولين، وقلوب الشفوقين والمخلصين مع الله، فإنّ الله ييسّر الطريق ويسهّله ويفتحه ويوفّ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9/2/201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عارف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طريق الأمثل لإيجاد العلاقة بالله في الدرجة الأولى هي هذه الصلاة التي تؤدون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حاولوا من هذه اللحظة ومن هذه المرحلة التي دخلتم فيها سنّ التكليف أن تؤدوا الصلاة بحضور قلب، ولكن ما معنى حضور القلب؟ يعني أن تشعروا، وأنتم في أثناء الصلاة، بأنكم تخاطبون ربكم العظيم وتتحدثون مع الله، فاسعوا لتحصيل هذا الشعور في نفوس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إن المرء حين يتحدث مع الله سبحانه وتعالى، يعني أنه يستند إليه ويتوكل عليه، ويسأله ويطلب من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12/2016)</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يقو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رتباط القلوب بالله يمنعها من خيانة سبيل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له ونهج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لك جدير بنا أن نخضع لله ونطأطئ رؤوسنا خشوعًا وبخوعًا له ونغدو عبيدًا حقيقيين 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استحكمت عُرى الوجود وخلقته على هذا الأساس وينبغي للجميع أن يكونوا عبيدًا لله الأح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9/6/201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د جاء في الصفحة </w:t>
      </w:r>
      <w:r w:rsidRPr="00C6441A">
        <w:rPr>
          <w:rFonts w:ascii="Adobe Arabic" w:eastAsia="Times New Roman" w:hAnsi="Adobe Arabic" w:cs="Adobe Arabic"/>
          <w:color w:val="000000"/>
          <w:sz w:val="32"/>
          <w:szCs w:val="32"/>
        </w:rPr>
        <w:t>191 </w:t>
      </w:r>
      <w:r w:rsidRPr="00C6441A">
        <w:rPr>
          <w:rFonts w:ascii="Adobe Arabic" w:eastAsia="Times New Roman" w:hAnsi="Adobe Arabic" w:cs="Adobe Arabic"/>
          <w:color w:val="000000"/>
          <w:sz w:val="32"/>
          <w:szCs w:val="32"/>
          <w:rtl/>
        </w:rPr>
        <w:t xml:space="preserve">من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فكر الإسلامي على ضوء القرآن الكريم</w:t>
      </w:r>
      <w:r w:rsidR="006939BE">
        <w:rPr>
          <w:rFonts w:ascii="Adobe Arabic" w:eastAsia="Times New Roman" w:hAnsi="Adobe Arabic" w:cs="Adobe Arabic"/>
          <w:color w:val="000000"/>
          <w:sz w:val="32"/>
          <w:szCs w:val="32"/>
          <w:rtl/>
        </w:rPr>
        <w:t>”</w:t>
      </w:r>
      <w:r w:rsidR="00B40B22">
        <w:rPr>
          <w:rFonts w:ascii="Adobe Arabic" w:eastAsia="Times New Roman" w:hAnsi="Adobe Arabic" w:cs="Adobe Arabic"/>
          <w:color w:val="000000"/>
          <w:sz w:val="32"/>
          <w:szCs w:val="32"/>
          <w:rtl/>
        </w:rPr>
        <w:t xml:space="preserve">: </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في عالم الوجود كلّه، توجد قوّة تسمّى الله؛ مركز قوّة وقدرة، مركز علم وحياة وقوّة تُعرف بالله</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وفي المقابل، هناك ظواهر الوجود كافّة، متوجّهة إلى تلك القدرة العظيمة والجليلة، بمسكنة وعبوديّ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لا فرق بين ظواهر العالم من حيث العبوديّة لمركز القوّة ذاك</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فسواء الذرّة الصغيرة أم المجرّة العظيمة، الإنسان المؤمن أم الإنسان الكافر، الموجود المهمل أم الموجود المهمّ والقيّم، جميعهم مقيّدون في مقابل ذلك الموجود، مسلّمون وعباد له</w:t>
      </w:r>
      <w:r>
        <w:rPr>
          <w:rFonts w:ascii="Adobe Arabic" w:eastAsia="Times New Roman" w:hAnsi="Adobe Arabic" w:cs="Adobe Arabic"/>
          <w:color w:val="000000"/>
          <w:sz w:val="32"/>
          <w:szCs w:val="32"/>
          <w:rtl/>
        </w:rPr>
        <w:t xml:space="preserve">”. </w:t>
      </w:r>
    </w:p>
    <w:p w:rsidR="00102CCF" w:rsidRPr="00B40B22" w:rsidRDefault="00102CCF" w:rsidP="00B40B22">
      <w:pPr>
        <w:pStyle w:val="Heading2"/>
        <w:bidi/>
        <w:jc w:val="both"/>
        <w:rPr>
          <w:rFonts w:ascii="Adobe Arabic" w:eastAsia="Times New Roman" w:hAnsi="Adobe Arabic" w:cs="Adobe Arabic"/>
          <w:b/>
          <w:bCs/>
          <w:color w:val="81D5AB"/>
          <w:sz w:val="36"/>
          <w:szCs w:val="36"/>
        </w:rPr>
      </w:pPr>
      <w:bookmarkStart w:id="8" w:name="_Toc100146976"/>
      <w:r w:rsidRPr="00B40B22">
        <w:rPr>
          <w:rFonts w:ascii="Adobe Arabic" w:eastAsia="Times New Roman" w:hAnsi="Adobe Arabic" w:cs="Adobe Arabic"/>
          <w:b/>
          <w:bCs/>
          <w:color w:val="81D5AB"/>
          <w:sz w:val="36"/>
          <w:szCs w:val="36"/>
          <w:rtl/>
        </w:rPr>
        <w:t>ج</w:t>
      </w:r>
      <w:r w:rsidR="006939BE">
        <w:rPr>
          <w:rFonts w:ascii="Adobe Arabic" w:eastAsia="Times New Roman" w:hAnsi="Adobe Arabic" w:cs="Adobe Arabic"/>
          <w:b/>
          <w:bCs/>
          <w:color w:val="81D5AB"/>
          <w:sz w:val="36"/>
          <w:szCs w:val="36"/>
          <w:rtl/>
        </w:rPr>
        <w:t xml:space="preserve">. </w:t>
      </w:r>
      <w:r w:rsidRPr="00B40B22">
        <w:rPr>
          <w:rFonts w:ascii="Adobe Arabic" w:eastAsia="Times New Roman" w:hAnsi="Adobe Arabic" w:cs="Adobe Arabic"/>
          <w:b/>
          <w:bCs/>
          <w:color w:val="81D5AB"/>
          <w:sz w:val="36"/>
          <w:szCs w:val="36"/>
          <w:rtl/>
        </w:rPr>
        <w:t>معرفة الإنسان</w:t>
      </w:r>
      <w:bookmarkEnd w:id="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عدُّ الإنسان أحد الموجودات العجيبة في عالم الوجود إذ يتمتع بجوانب متعددة، وبالنظر إلى الجوانب المتعددة التي يحظى بها فإنّه يغدو موضوعًا لعلم من العلو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بحث في هذا العلم عن الإنسان من حيث الحقائق والخصائص الوجودية المتعلقة به ويُطرح في هذه الأبحاث عن إنسانيّة الإنسان وأصالته والهدف من وجوده ومنشأه ومآله</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تتخّذ معرفة الإنسان أحد أركان النظام الفكري للإمام الخامنئ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رى سماحته أن الإنسان موجود يصبو إلى الكمال وأنه حين يتأمّل عمق وجوده ويجد العوامل التي جُبِلت عليها فطرته للوصول إلى الهدف الرئيس من خلقته، ومع الالتفات إلى الجذبات الباطنية الموجودة داخله التي تَشُدّه للمُثُل الإنسانية العليا، فإنه يخطو للوصول إلى الأهداف الإنسانية العليا والسعادة الحقيق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نجد في الصفحة </w:t>
      </w:r>
      <w:r w:rsidRPr="00C6441A">
        <w:rPr>
          <w:rFonts w:ascii="Adobe Arabic" w:eastAsia="Times New Roman" w:hAnsi="Adobe Arabic" w:cs="Adobe Arabic"/>
          <w:color w:val="000000"/>
          <w:sz w:val="32"/>
          <w:szCs w:val="32"/>
        </w:rPr>
        <w:t>340 </w:t>
      </w:r>
      <w:r w:rsidRPr="00C6441A">
        <w:rPr>
          <w:rFonts w:ascii="Adobe Arabic" w:eastAsia="Times New Roman" w:hAnsi="Adobe Arabic" w:cs="Adobe Arabic"/>
          <w:color w:val="000000"/>
          <w:sz w:val="32"/>
          <w:szCs w:val="32"/>
          <w:rtl/>
        </w:rPr>
        <w:t xml:space="preserve">من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فكر الإسلامي على ضوء القرآن الكريم</w:t>
      </w:r>
      <w:r w:rsidR="006939BE">
        <w:rPr>
          <w:rFonts w:ascii="Adobe Arabic" w:eastAsia="Times New Roman" w:hAnsi="Adobe Arabic" w:cs="Adobe Arabic"/>
          <w:color w:val="000000"/>
          <w:sz w:val="32"/>
          <w:szCs w:val="32"/>
          <w:rtl/>
        </w:rPr>
        <w:t>”</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قوّة التفكير والاختيار والإرادة في الإنسان هي التي ميّزته عن سائر الموجود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إنسان في مقابلهم شيء مختلف</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كلّ هذه الميزات الموجودة في الإنسان إنّما هي نتيجة لنفخ روح الله فيه؛ وتجلّي روح الله في الإنسا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ؤمن الإمام الخامنئي بأن ثمة غرائز وصفات خاصة في وجود الإنسان تأخذ بيده نحو الصلاح والخير والإح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هناك قوى متعدّدة في وجود الإنسان وطبيعته، تنظّم فطرته، وتقع هذه القوى جميعًا في امتداد واحد، ولا يوجد بينها أيّ تعارض وتض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جد في قوام الشخصيّة الإنسانيّة، غير العوامل والعناصر المشكّلة لوجود الإنسان الخارجي والظاهري، مقوّمات أخرى لها جانب تأسيسي؛ كالأفكار والرؤية الكونيّة التي لها تأثير أساسي في تشكيل شخصيّ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6/198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تحظى هذه الشخصية وهذا الإنسان في رؤية الإمام الخامنئي بالميزات الآتية</w:t>
      </w:r>
      <w:r w:rsidR="00B40B22">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ه حُرمة في نفس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لّ التكريم الإله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حتاج إلى بعثة الأنبياء وإرشاده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ماله منوط بالتخلّق بالأخلاق الإله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بالله يهبه القو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حتاج إلى التعليم والتزكية والتربية الإله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سنّة الإلهيّة في تدبير عالم الوجود تجري في مسار إسعاد الإنسا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نسان موجود قيّ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حظى نطاق حياته ووجوده بالوحدة والانسجام من جهات مختلف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ماهى وينسجم مع العالم الذي حو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الإنسان في النظام الفكري للإمام الخامنئي المتعلق بمعرفة الإنسان هو خليفة الله على الأرض ينبغي أن يتحرك في مسار يُرضي الله ويوصله إلى مقام القرب الإله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الإنسان له كرامة ويحظى بمكانة وقيمة كبيرت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و نظرنا في القرآن ونهج البلاغة وغيرها من الآثار الدينية، لوجدنا بوضوح، أنّ الإسلام ينظر إلى الإنسان على أنه المحور الذي يدور حوله الوجود وعالم الخلق بأسر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2/2000)</w:t>
      </w:r>
    </w:p>
    <w:p w:rsidR="006C3A41" w:rsidRDefault="006C3A41">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B40B22" w:rsidRDefault="00102CCF" w:rsidP="00B40B22">
      <w:pPr>
        <w:pStyle w:val="Heading2"/>
        <w:bidi/>
        <w:jc w:val="both"/>
        <w:rPr>
          <w:rFonts w:ascii="Adobe Arabic" w:eastAsia="Times New Roman" w:hAnsi="Adobe Arabic" w:cs="Adobe Arabic"/>
          <w:b/>
          <w:bCs/>
          <w:color w:val="81D5AB"/>
          <w:sz w:val="36"/>
          <w:szCs w:val="36"/>
        </w:rPr>
      </w:pPr>
      <w:bookmarkStart w:id="9" w:name="_Toc100146977"/>
      <w:r w:rsidRPr="00B40B22">
        <w:rPr>
          <w:rFonts w:ascii="Adobe Arabic" w:eastAsia="Times New Roman" w:hAnsi="Adobe Arabic" w:cs="Adobe Arabic"/>
          <w:b/>
          <w:bCs/>
          <w:color w:val="81D5AB"/>
          <w:sz w:val="36"/>
          <w:szCs w:val="36"/>
          <w:rtl/>
        </w:rPr>
        <w:lastRenderedPageBreak/>
        <w:t>د</w:t>
      </w:r>
      <w:r w:rsidR="006939BE">
        <w:rPr>
          <w:rFonts w:ascii="Adobe Arabic" w:eastAsia="Times New Roman" w:hAnsi="Adobe Arabic" w:cs="Adobe Arabic"/>
          <w:b/>
          <w:bCs/>
          <w:color w:val="81D5AB"/>
          <w:sz w:val="36"/>
          <w:szCs w:val="36"/>
          <w:rtl/>
        </w:rPr>
        <w:t xml:space="preserve">. </w:t>
      </w:r>
      <w:r w:rsidRPr="00B40B22">
        <w:rPr>
          <w:rFonts w:ascii="Adobe Arabic" w:eastAsia="Times New Roman" w:hAnsi="Adobe Arabic" w:cs="Adobe Arabic"/>
          <w:b/>
          <w:bCs/>
          <w:color w:val="81D5AB"/>
          <w:sz w:val="36"/>
          <w:szCs w:val="36"/>
          <w:rtl/>
        </w:rPr>
        <w:t>معرفة الولاية</w:t>
      </w:r>
      <w:bookmarkEnd w:id="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ولاية أيضًا أحد المفاهيم المفتاحيّة في النظام الفكري لسماحة قائد الثور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ولاية تعني الارتباط والتواصل القوي والاتحاد الجبهوي لمجموعة من الناس لديهم الفكر نفسه والهدف نفسه؛ يمضون قُدُمًا في طريق واحد ويسعون ويتحركون للوصول إلى هدف واحد، ويؤمنون بالفكر نفسه والعقيدة نفس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ة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رابط الولائي الذي يعد ظاهرة سياسية واجتماعية وموقفًا مصيريًا في الحياة، يتحقق بالجهد والحركة والهجرة والعمل المشترك والموقف الموحّ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هذا لا يكون الولي في النظام الإسلامي بمعزل عن الأ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ولاية تعني التلاحم والانسجام والترابط، كما تعني في أحد أبعادها المحبة، وتعني في موضع آخر التآزر والتعاو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ه المعاني كلها تمثّل في الواقع مصاديق للارتباط والتضامن والاتحاد والوحدة؛ أمّا المعنى الحقيقي فهو الاتحاد والتلاح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ذا نظرنا إلى المجتمع الإسلامي بهذا المنظار، تتخذ الوحدة الاجتماعية والوحدة السياسية والوحدة المعنوية والروحية والعملية أبعادًا عميقة تبلور أمامنا معاني الكثير من المعارف الإسلامية كالسير باتّجاه مركز عالم الوجود، وباتجاه ولاية الله؛ فذرات الوجود كلها، شاءت أم أبت، تدور في إطار ولاية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إنسان الواعي الذي يحسن الاختيار، يختار الولاية الإلهية ويسير في مسارها، وينال محبة الله ويمتلئ بها قلبه</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نقاء عالم الإسلام والبيئة الإسلامية والأجواء المعنوية الإسلامية ناجم عن هذه الولاية الإلهية التي لا تختلف اختلافًا جوهريًا عن ولاية الله في بعدها السياسي؛ فالحقيقة واح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هذا فالحكومة في الإسلام حكومة محبة وإيمان واتحاد، وتعني أيضًا تكاتف الشعب والحكومة، وتعني تلاحم شُعَب الحكومة بعضها مع بعض، وانسجام طبقات الشعب بعضها مع بعض</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ه هي السمات التي تميّز المصداق الحقيقي للولاية في هذا العالم المتفرّق المشتت، وتبيّن الهوية الإسلامية لهذا النظ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4/1998)</w:t>
      </w:r>
    </w:p>
    <w:p w:rsidR="00102CCF" w:rsidRPr="00B40B22" w:rsidRDefault="00102CCF" w:rsidP="00B40B22">
      <w:pPr>
        <w:pStyle w:val="Heading3"/>
        <w:bidi/>
        <w:jc w:val="both"/>
        <w:rPr>
          <w:rFonts w:ascii="Adobe Arabic" w:eastAsia="Times New Roman" w:hAnsi="Adobe Arabic" w:cs="Adobe Arabic"/>
          <w:b/>
          <w:bCs/>
          <w:color w:val="3B3838" w:themeColor="background2" w:themeShade="40"/>
          <w:sz w:val="32"/>
          <w:szCs w:val="32"/>
        </w:rPr>
      </w:pPr>
      <w:bookmarkStart w:id="10" w:name="_Toc100146978"/>
      <w:r w:rsidRPr="00B40B22">
        <w:rPr>
          <w:rFonts w:ascii="Adobe Arabic" w:eastAsia="Times New Roman" w:hAnsi="Adobe Arabic" w:cs="Adobe Arabic"/>
          <w:b/>
          <w:bCs/>
          <w:color w:val="3B3838" w:themeColor="background2" w:themeShade="40"/>
          <w:sz w:val="32"/>
          <w:szCs w:val="32"/>
          <w:rtl/>
        </w:rPr>
        <w:t>هدف الرسالة</w:t>
      </w:r>
      <w:bookmarkEnd w:id="1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قائد الثورة الإسلامية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كان أنبياء الله قادة البشر، لأنّهم يعلمون أمر الله ونهيه، ولأنّهم يعرفون طريق إرشاد البشر وتربيتهم وتكامل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رسالة التي هي المنصب الأوّل للرسل، توضّح لهم البرامج والمشاريع الإله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إمامة والولاية التي هي المنصب الثاني للرسل، تعدّهم لإدارة المجتمع؛ أي منصب قيادة المجتمع؛ غاية الأمر على نحو الإمامة؛ والولاية؛ أي العلاقة العميقة والمتلاحمة بين الشعب والقائ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8/9/1982)</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كان قد تحدث سماحته في شباط عام </w:t>
      </w:r>
      <w:r w:rsidRPr="00C6441A">
        <w:rPr>
          <w:rFonts w:ascii="Adobe Arabic" w:eastAsia="Times New Roman" w:hAnsi="Adobe Arabic" w:cs="Adobe Arabic"/>
          <w:color w:val="000000"/>
          <w:sz w:val="32"/>
          <w:szCs w:val="32"/>
        </w:rPr>
        <w:t>1973</w:t>
      </w:r>
      <w:r w:rsidR="00B40B22">
        <w:rPr>
          <w:rFonts w:ascii="Adobe Arabic" w:eastAsia="Times New Roman" w:hAnsi="Adobe Arabic" w:cs="Adobe Arabic"/>
          <w:color w:val="000000"/>
          <w:sz w:val="32"/>
          <w:szCs w:val="32"/>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أتي النبيّ فيحدث ثورة؛ فيزلزل أسس المجتمع ويخرّبها، ويغيّر هيئته، ويضع أسسًا أخرى مكان الأسس القديمة الرجعيّة والخاطئة، وهذه هي الأسس الثوريّة للإسلام؛ والأسس الثوريّة للدين</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يضع هذه الأسس، ويشكّل مجتمعًا جديدً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مسؤولية الأنبياء العظام بالاستلهام من كلام سماحته تتمثّل في أمرين</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رض المبادئ الثورية والتأسيس للثورة على أساس تلك المبادئ</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ناء مجتمع جديد وإحكام أسس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 في المحاضرة نفس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ما أتى نبيّ كبير لقوم ما، وجاء بأصول وأسس جديدة، إلّا أنّه لم يشكّل مجتمعًا على أساس هذه الأسس والأصول، ولم يبنِ مجتمعًا بالنحو المطلوب، فإنّ رسالته تبقى ناقص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شير في خطبة 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قول الأنبياء إن أردنا إصلاح البشر فردًا فردًا، فإنّ العمر ينقضي بذ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جتمع ضروريّ ولازم؛ والنظام ضروري؛ ينبغي في ظلّ النظام بناء البشر بالنحو الذي نري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10/197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مامة تعني حكومة المجتمع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4/198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تابع حديثه قائلًا</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حد الأمور التي كان الأئمّة </w:t>
      </w:r>
      <w:r w:rsidR="00632684">
        <w:rPr>
          <w:rFonts w:ascii="Adobe Arabic" w:eastAsia="Times New Roman" w:hAnsi="Adobe Arabic" w:cs="Adobe Arabic"/>
          <w:color w:val="000000"/>
          <w:sz w:val="32"/>
          <w:szCs w:val="32"/>
          <w:rtl/>
        </w:rPr>
        <w:t>(عليهم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جميعًا، يشرعون بها بمجرّد انتقال الإمامة إليهم، كانت النضال السياسي؛ العمل السياسي من أجل تسلّم الحكو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العمل السياسي هو كسائر النشاطات والأعمال التي كان يقوم بها أولئك الذين يريدون تشكيل نظام ما، وهذا ما كان يقوم به الأئمّة </w:t>
      </w:r>
      <w:r w:rsidR="00632684">
        <w:rPr>
          <w:rFonts w:ascii="Adobe Arabic" w:eastAsia="Times New Roman" w:hAnsi="Adobe Arabic" w:cs="Adobe Arabic"/>
          <w:color w:val="000000"/>
          <w:sz w:val="32"/>
          <w:szCs w:val="32"/>
          <w:rtl/>
        </w:rPr>
        <w:t>(عليهم السلام)</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تشكيل مجتمع ما قائم على أساس العدالة والقسط هو عمل سياسي</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هذا هو هدف الأنبي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يس نبيّنا فحسب، بل عيسى وموسى وإبراهيم والأنبياء جميعًا، جاءوا لتشكيل النظام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2/8/200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د أسّس نبي الإسلام</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نظامًا يحظى بالمميّزات الآتي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يزة الأولى</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والمعنو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يزة الثان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سط والعد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يزة الثالث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لم والمعرف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يزة الرابع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خلاص والأخوّ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يزة الخامس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صلاح السلوكي والأخلاق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يزة السادس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وة والعز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يزة السابع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مل والحركة والتطور الدائم</w:t>
      </w:r>
    </w:p>
    <w:p w:rsidR="00102CCF" w:rsidRPr="00B40B22" w:rsidRDefault="00102CCF" w:rsidP="00B40B22">
      <w:pPr>
        <w:pStyle w:val="Heading3"/>
        <w:bidi/>
        <w:jc w:val="both"/>
        <w:rPr>
          <w:rFonts w:ascii="Adobe Arabic" w:eastAsia="Times New Roman" w:hAnsi="Adobe Arabic" w:cs="Adobe Arabic"/>
          <w:b/>
          <w:bCs/>
          <w:color w:val="3B3838" w:themeColor="background2" w:themeShade="40"/>
          <w:sz w:val="32"/>
          <w:szCs w:val="32"/>
        </w:rPr>
      </w:pPr>
      <w:bookmarkStart w:id="11" w:name="_Toc100146979"/>
      <w:r w:rsidRPr="00B40B22">
        <w:rPr>
          <w:rFonts w:ascii="Adobe Arabic" w:eastAsia="Times New Roman" w:hAnsi="Adobe Arabic" w:cs="Adobe Arabic"/>
          <w:b/>
          <w:bCs/>
          <w:color w:val="3B3838" w:themeColor="background2" w:themeShade="40"/>
          <w:sz w:val="32"/>
          <w:szCs w:val="32"/>
          <w:rtl/>
        </w:rPr>
        <w:t>الإمامة</w:t>
      </w:r>
      <w:r w:rsidR="00B40B22" w:rsidRPr="00B40B22">
        <w:rPr>
          <w:rFonts w:ascii="Adobe Arabic" w:eastAsia="Times New Roman" w:hAnsi="Adobe Arabic" w:cs="Adobe Arabic"/>
          <w:b/>
          <w:bCs/>
          <w:color w:val="3B3838" w:themeColor="background2" w:themeShade="40"/>
          <w:sz w:val="32"/>
          <w:szCs w:val="32"/>
          <w:rtl/>
        </w:rPr>
        <w:t>:</w:t>
      </w:r>
      <w:bookmarkEnd w:id="11"/>
      <w:r w:rsidR="00B40B22" w:rsidRPr="00B40B22">
        <w:rPr>
          <w:rFonts w:ascii="Adobe Arabic" w:eastAsia="Times New Roman" w:hAnsi="Adobe Arabic" w:cs="Adobe Arabic"/>
          <w:b/>
          <w:bCs/>
          <w:color w:val="3B3838" w:themeColor="background2" w:themeShade="4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تبعًا لهذه الرؤية يرى سماحة الإمام الخامنئي أنّ الرسالة هي منصب الأنبياء الأول، والإمامة والولاية هي منصبهم الثاني، فقال في هذا الشأ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سألة الولاية تابعة لبحث النبوّة؛ وهي ليست أمرًا منفصلًا عن بحث النبوّ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ولاية في الحقيقة هي استمرار لمبحث النبوّة، ولو لم تكن الإمامة موجودة لبقيت النبوّة ناقص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10/1974)</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بحسب تصوّري، إنّ استمرار النبوّة على هيئة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إمامة، وولادة نهج وخطّ باسم الإمامة من خطّ ونهج آخر هو النبوّة، إنّما هو لهدفين</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دوين الدين وتبيين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ستمرار خطّ النبوّة، وتحقيق أهداف النبيّ ومقاصد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تابع سماحته في المحاضرة نفسها حول فلسفة الإمام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يقرأ ويفهم الكتاب وسنّة النبيّ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منهجه وأقواله، وينضجها في عق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طبّقها على احتياجات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بيّن الأفكار الأصيلة ويشرح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كون على رأس المجتمع الإسلامي، ويتابع تلك الحركة والمسار والسعي الذي كان يقوم به الرسول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من أجل التقدّم بهذا المجتمع وإيصاله إلى السمّو والتكام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شباط عام </w:t>
      </w:r>
      <w:r w:rsidRPr="00C6441A">
        <w:rPr>
          <w:rFonts w:ascii="Adobe Arabic" w:eastAsia="Times New Roman" w:hAnsi="Adobe Arabic" w:cs="Adobe Arabic"/>
          <w:color w:val="000000"/>
          <w:sz w:val="32"/>
          <w:szCs w:val="32"/>
        </w:rPr>
        <w:t>197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وضح أيضًا في سياق البحث عين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مساك بزمام المجتمع، والتقدّم به وقيادته في ذلك الخطّ والنهج والسيرة نفسها التي رسمها مؤسّس الثورة ـ أي الرسول الأكرم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ـ وحدّدها وعيّنها من قبل</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هي وظيفة الإم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ذا لم يجر تطبيق هذه المسؤوليات عمليًّا فستبقى النبوة ناقص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و بقي الجناح السياسي ناقصًا ولم يتسلّم الإمام زمام المجتمع الإسلامي ولم يتحرك نحو الهدف فسيشوب النبوة نقص</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إمامة بدورها تقوم بترسيخ هذه الحقيقة</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يمكن تفسير إمامة الأئمة في هذا السيا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مامة هي المعنى الأعلى لقيادة المجتمع المنشود في مقابل أنواع القيادات النابعة من النقائص والشهوات والتكبّر والطمع الإنسان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3/200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 xml:space="preserve">ونجد في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مام الصادق</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هو كتاب جمع دروسًا لسماحته حول سيرة الإمام الصادق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في عام </w:t>
      </w:r>
      <w:r w:rsidRPr="00C6441A">
        <w:rPr>
          <w:rFonts w:ascii="Adobe Arabic" w:eastAsia="Times New Roman" w:hAnsi="Adobe Arabic" w:cs="Adobe Arabic"/>
          <w:color w:val="000000"/>
          <w:sz w:val="32"/>
          <w:szCs w:val="32"/>
        </w:rPr>
        <w:t>1979 </w:t>
      </w:r>
      <w:r w:rsidRPr="00C6441A">
        <w:rPr>
          <w:rFonts w:ascii="Adobe Arabic" w:eastAsia="Times New Roman" w:hAnsi="Adobe Arabic" w:cs="Adobe Arabic"/>
          <w:color w:val="000000"/>
          <w:sz w:val="32"/>
          <w:szCs w:val="32"/>
          <w:rtl/>
        </w:rPr>
        <w:t>وأعيد كتابت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ئات الروايات الواردة في الأبواب المتنوّعة للكتب المختلفة، رأت بصراحة أنّ مفهوم الإمام والإمامة في الثقافة الشيعيّة هو الإمساك بزمام القيادة، وقيادة شؤون الأمّة الإسلاميّة، وعرّفت أئمّة أهل البيت </w:t>
      </w:r>
      <w:r w:rsidR="00632684">
        <w:rPr>
          <w:rFonts w:ascii="Adobe Arabic" w:eastAsia="Times New Roman" w:hAnsi="Adobe Arabic" w:cs="Adobe Arabic"/>
          <w:color w:val="000000"/>
          <w:sz w:val="32"/>
          <w:szCs w:val="32"/>
          <w:rtl/>
        </w:rPr>
        <w:t>(عليهم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بأنّهم الأصحاب الحقيقيّون للحكومة؛ بحيث لا يبقى لدى الباحث المنصف أي شكّ بأنّ ادّعاء أئمّة أهل البيت للإمامة، إضافة إلى المنزلة الفكريّة والمعنويّة، هو بالدقّة ادّعاء لحقّ الحكومة أيضًا، ودعوتهم الشاملة إنّما كانت في الحقيقة دعوة للنضال السياسي ـ العسكري من أجل الإمساك بالحكم</w:t>
      </w:r>
      <w:r w:rsidR="006939BE">
        <w:rPr>
          <w:rFonts w:ascii="Adobe Arabic" w:eastAsia="Times New Roman" w:hAnsi="Adobe Arabic" w:cs="Adobe Arabic"/>
          <w:color w:val="000000"/>
          <w:sz w:val="32"/>
          <w:szCs w:val="32"/>
          <w:rtl/>
        </w:rPr>
        <w:t xml:space="preserve">”. </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نقرأ في الصفحة </w:t>
      </w:r>
      <w:r w:rsidRPr="00C6441A">
        <w:rPr>
          <w:rFonts w:ascii="Adobe Arabic" w:eastAsia="Times New Roman" w:hAnsi="Adobe Arabic" w:cs="Adobe Arabic"/>
          <w:color w:val="000000"/>
          <w:sz w:val="32"/>
          <w:szCs w:val="32"/>
        </w:rPr>
        <w:t>78 </w:t>
      </w:r>
      <w:r w:rsidRPr="00C6441A">
        <w:rPr>
          <w:rFonts w:ascii="Adobe Arabic" w:eastAsia="Times New Roman" w:hAnsi="Adobe Arabic" w:cs="Adobe Arabic"/>
          <w:color w:val="000000"/>
          <w:sz w:val="32"/>
          <w:szCs w:val="32"/>
          <w:rtl/>
        </w:rPr>
        <w:t xml:space="preserve">من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صحاب الحسين </w:t>
      </w:r>
      <w:r w:rsidR="00632684">
        <w:rPr>
          <w:rFonts w:ascii="Adobe Arabic" w:eastAsia="Times New Roman" w:hAnsi="Adobe Arabic" w:cs="Adobe Arabic"/>
          <w:color w:val="000000"/>
          <w:sz w:val="32"/>
          <w:szCs w:val="32"/>
          <w:rtl/>
        </w:rPr>
        <w:t>(عليه السلا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tl/>
        </w:rPr>
        <w:t>وهو كتاب يضم بين دفّتيه محاضرات الإمام الخامنئي في عام </w:t>
      </w:r>
      <w:r w:rsidRPr="00C6441A">
        <w:rPr>
          <w:rFonts w:ascii="Adobe Arabic" w:eastAsia="Times New Roman" w:hAnsi="Adobe Arabic" w:cs="Adobe Arabic"/>
          <w:color w:val="000000"/>
          <w:sz w:val="32"/>
          <w:szCs w:val="32"/>
        </w:rPr>
        <w:t>1972 </w:t>
      </w:r>
      <w:r w:rsidRPr="00C6441A">
        <w:rPr>
          <w:rFonts w:ascii="Adobe Arabic" w:eastAsia="Times New Roman" w:hAnsi="Adobe Arabic" w:cs="Adobe Arabic"/>
          <w:color w:val="000000"/>
          <w:sz w:val="32"/>
          <w:szCs w:val="32"/>
          <w:rtl/>
        </w:rPr>
        <w:t>في طهران حول النضال السياسي للأئمة عليهم السلام ما يأت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حن نعتقد بأنّ ذلك الشخص الذي اختير ونُصّب من قبل الرسول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للحكومة، والذي رأى فيه الرسول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 xml:space="preserve">المواصفات اللازمة للحكم فاختاره لهذا المنصب وسلّمه زمام المجتمع الإسلامي وعرّفه للناس وأوصى بالخلافة إليه وأمر الناس بطاعته، وإن أُبعد يومًا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عن حقّه، ينبغي له أن يسعى للوصول إليه؛ ذلك أنّ هذا الحقّ لم يكن بالحقّ الذي يمكنهم أن يهبوه إيّا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بعد وفاة النبي الأكرم صلوات الله عليه أنيطت هذه الإمامة باثني عشر إما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قال رسول الله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أئمّة اثنا عشر إما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وردت في بعض الروايات -وروايات كثيرة عن طريق الشيعة- أسماؤهم وصفاتهم وخصائصهم وعلاماته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هم بعد أمير المؤمنين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إمام الحسن المجتبى، وبعده الإمام الحسين بن علي، وبعده علي بن الحسين، وبعده محمّد بن علي، وبعده جعفر بن محمّد، وبعده موسى بن جعفر، وبعده عليّ بن موسى، وبعده محمّد بن علي، وبعده عليّ بن محمّد، وبعده الحسن بن عليّ، وبعده محمّد بن الحسن صلوات الله وسلامه عليهم أجمع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ؤلاء أئمّت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مام الزمان مازال في غيبته الكبرى ونحن بانتظار الفرج وظهور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973)</w:t>
      </w:r>
    </w:p>
    <w:p w:rsidR="00102CCF" w:rsidRPr="00B40B22" w:rsidRDefault="00102CCF" w:rsidP="00B40B22">
      <w:pPr>
        <w:pStyle w:val="Heading3"/>
        <w:bidi/>
        <w:jc w:val="both"/>
        <w:rPr>
          <w:rFonts w:ascii="Adobe Arabic" w:eastAsia="Times New Roman" w:hAnsi="Adobe Arabic" w:cs="Adobe Arabic"/>
          <w:b/>
          <w:bCs/>
          <w:color w:val="3B3838" w:themeColor="background2" w:themeShade="40"/>
          <w:sz w:val="32"/>
          <w:szCs w:val="32"/>
        </w:rPr>
      </w:pPr>
      <w:bookmarkStart w:id="12" w:name="_Toc100146980"/>
      <w:r w:rsidRPr="00B40B22">
        <w:rPr>
          <w:rFonts w:ascii="Adobe Arabic" w:eastAsia="Times New Roman" w:hAnsi="Adobe Arabic" w:cs="Adobe Arabic"/>
          <w:b/>
          <w:bCs/>
          <w:color w:val="3B3838" w:themeColor="background2" w:themeShade="40"/>
          <w:sz w:val="32"/>
          <w:szCs w:val="32"/>
          <w:rtl/>
        </w:rPr>
        <w:t>الحكومة المهدوية</w:t>
      </w:r>
      <w:bookmarkEnd w:id="1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حن اليوم في حالة انتظار الفرج، أي إننا ننتظر مجيء يد قوية تنشر العدل وتقضي على غلبة الظلم والجور التي سحقت البشرية كلها تقريبًا، وتغيّر أجواء الظلم والجور وتطلق أنسام العدل على الحياة الإنسانية حتى يشعر البشر بالعدال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متابعً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أسيس نظام الجمهورية الإسلامية إحدى مقدمات هذه الحركة التاريخية العظي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7/8/2008)</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تقوم الحكومة المهدويّة في النظام الفكري للإمام الخامنئي على عدّة أمور</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قتلاع جذور الظلم والطغيان وإزالت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نامي الفكر العلمي والإسلامي للبشر</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ستخراج جميع الطاقات والثروات الطبيعية وسائر القوى الكامنة لدى البشر</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محور حول الفضيلة والأخلاق</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ذل المساعي والطاقات في إعمار العال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شكّل نظام إسلامي سليم أخلاقيًا واقتصاديًا واجتماعيً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ضاء على كل ما يساهم في قتل الإنسان ووأد الفضائ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ساواة في الشؤون المالية والاقتصاد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ينا نحن أيضًا أن نهيّئ المقدّمات بذلك النحو</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نا أن لا نهادن الظلم ونتحرّك ضدّه بنحو حاسم، مهما كانت طبيعته ومصدره، علينا أن نوجّه اتّجاهنا في اتّجاه إقامة الحدود الإسلاميّ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ينبغي لكلّ قوانيننا وضوابطنا الحكوميّة والدوائر الرسميّة والمؤسّسات التنفيذيّة وسائر أمورنا أن تصبح إسلاميّة من حيث الظاهر والمحتوى، وأن تقترب من الأسلمة يومًا بعد يو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7/6/198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رى سماحته أن هذه المسؤولية وقيادة المجتمع تقعان على الولي الفقيه في عصر الغيبة الكبرى</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C6441A" w:rsidRDefault="00102CCF" w:rsidP="00B40B22">
      <w:pPr>
        <w:pStyle w:val="Heading3"/>
        <w:bidi/>
        <w:jc w:val="both"/>
        <w:rPr>
          <w:rFonts w:ascii="Adobe Arabic" w:eastAsia="Times New Roman" w:hAnsi="Adobe Arabic" w:cs="Adobe Arabic"/>
          <w:color w:val="000000"/>
          <w:sz w:val="32"/>
          <w:szCs w:val="32"/>
        </w:rPr>
      </w:pPr>
      <w:bookmarkStart w:id="13" w:name="_Toc100146981"/>
      <w:r w:rsidRPr="00B40B22">
        <w:rPr>
          <w:rFonts w:ascii="Adobe Arabic" w:eastAsia="Times New Roman" w:hAnsi="Adobe Arabic" w:cs="Adobe Arabic"/>
          <w:b/>
          <w:bCs/>
          <w:color w:val="3B3838" w:themeColor="background2" w:themeShade="40"/>
          <w:sz w:val="32"/>
          <w:szCs w:val="32"/>
          <w:rtl/>
        </w:rPr>
        <w:lastRenderedPageBreak/>
        <w:t>حكومة الولي الفقيه</w:t>
      </w:r>
      <w:r w:rsidR="00B40B22" w:rsidRPr="00B40B22">
        <w:rPr>
          <w:rFonts w:ascii="Adobe Arabic" w:eastAsia="Times New Roman" w:hAnsi="Adobe Arabic" w:cs="Adobe Arabic"/>
          <w:b/>
          <w:bCs/>
          <w:color w:val="3B3838" w:themeColor="background2" w:themeShade="40"/>
          <w:sz w:val="32"/>
          <w:szCs w:val="32"/>
          <w:rtl/>
        </w:rPr>
        <w:t>:</w:t>
      </w:r>
      <w:bookmarkEnd w:id="13"/>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أردنا لكلّ الطاقات في المجتمع أن تعمل، وأن يعمل الجميع في اتّجاه وهدف واحد، وأن لا تُهدر أيّ من الطاقات، وأن يُستفاد منها جميعًا على هيئة قوّة تراكميّة تصبّ في المصلحة العامّة للبشر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فإنّ ذلك يتطلّب سلطة مركز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ها شرائطها حتمً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تتحلّى بالكثير من الوع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تتحلّى بالعزم والإراد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نظر للأمور بخلفيّاتها وبعين البصي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لا يهاب شيئًا في طريق ال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ضحّي بنفسه وقت الحاج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نا نسمّي مثل هذا الموجود</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بالإمام؛ الإمام هو ذلك الحاكم والوليّ المنصوب في المجتمع من قبل الله</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قد يكون هذا الإمام معيّنًا بالاسم من قبل الله تعالى</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قد لا يسمّيه بالاس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بل</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يحدّد مواصفاته</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ذلك الفقيه الذي هو نائب الإمام المنصوص والمنصوب من قبل الله، هو نفسه إما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م يسمّ بالاسم؛ بل بالمواصفات والعلام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كلّ من تحلّى بهذه المواصفات فهو إم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10/1974)</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يقول سماحته في السياق ذا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تلك الولاية نفسها التي هي لله وقد انتقلت للرسول الأكرم، تنتقل في هذا العصر للإنسان الذي يتحلّى بالطهارة والتقوى الموجبة للعدالة، والذي لا يعصي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لا يظلم، ولا يميل إلى أعداء الله، والمطيع لأمر الله، والمخالف لأهواء النفس والمراقب لنفس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6/2/198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هذه الولاية بهذا الشكل الذي تُعرض فيه هي امتداد لولاية الله والنبي وأئمة الد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لاية الله وولاية الأئمّة ليستا اثنتين؛ وولاية الأئمّة وولاية الرسول ليستا شيئ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ما ولاية واح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ه الولاية، تعني ذلك الارتباط؛ أي ارتباط شيئين بنحو لا يمكن الفصل بينهما بسهول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هذا الارتباط والاتّصال هو ارتباط فكريّ وروحي وعمل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هذه الفروع الثلاثة، إذا ما حصل ارتباط بيننا وبين الله، بيننا وبين النبيّ، بيننا وبين الأئمّة، فإنّ الولاية تنعقد وتحص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إذا جرى الارتباط بيننا وبين الولي الفقيه ستُرسى دعائم الولا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اية الفقيه هي استمرار لولاية الأولياء الإلهيين ولا يلزم لإثباتها وجود دليل نقلي ويكفي فيها الدليل العقل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7/4/1982)</w:t>
      </w:r>
    </w:p>
    <w:p w:rsidR="006C3A41" w:rsidRDefault="00102CCF" w:rsidP="006939B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قائد الثورة الإسلامية وحكيم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إثبات ولاية الفقيه، بمعنى أنّ ولاية الفقيه ضرورة في المجتمع الإسلامي، لا يحتاج إلى دليل نقلي، مع أنّ الأدلّة النقليّة، أي القرآن والحديث تؤيّد وتصادق وتدلّ أيضًا على ولاية الفقهاء والعلماء الربّانيّون؛ لكن، لو لم يكن لدينا أيضًا أيّ دليل نقلي على ولاية علماء الدين في المجتمع الإسلامي، فإنّ العقل والاعتبار العقلي يكفي ويدلّ عليها؛ ذلك أنّه إذا كان مخاطبونا أشخاصًا لا يقبلون بالحكومة الدينيّة، ولا يأخذون تطبيق الأحكام الإسلاميّة على محمل الجدّ، فإنّ تقديم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939BE" w:rsidRDefault="00102CCF" w:rsidP="006939B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lastRenderedPageBreak/>
        <w:t>الدليل النقلي ليس كافيًا؛ بل لا بدّ من تقديم دليل آخ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ما أنّنا لسنا بحاجة، في مقابل الأشخاص الذين يؤمنون بوجوب تطبيق الأحكام الإلهيّة والقوانين الإسلاميّة في المجتمع، ويرون بأنّ هذا من مستلزمات الإيمان بالله والإسلام، إلى الاستدلال بالقرآن أو الروايات من أجل إثبات ولاية الفقيه؛ لأنّ المجتمع الذي يجب أن يُحكم بالقوانين الإسلاميّة، لا بدّ لحاكمه من أن يكون عارفًا بهذه القوان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شراف الولي الفقيه على جميع المراكز الأساسيّة والحسّاسة في المجتمع الإسلامي، ضرورة يؤكّدها القانون الأساسي، وهذا لا يحتاج إلى دلي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ي لأعجب من الأشخاص الذين يستدلّون من أجل الردّ على موضوع ولاية الفق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جتمع غير الملتزم بالقيم الإلهيّة يقبل أن يتولّى زمامه إنسان عديم الأخلاق والإيمان أو ممثّل وفنّان؛ أمّا المجتمع الملتزم بالقيم الإلهيّة، والمؤمن بالتوحيد، والنبوّة والشريعة الإلهيّة، ليس أمامه سوى أن يكون على رأسه شخص عارف بالشريعة الإسلاميّة، لا يرتكب المعاصي، ولا يتعمّد الخطأ، ولا يظلم، ولا يطلب شيئًا لنفسه، شفوق على بني البشر؛ يتحلّى بالأخلاق الإلهيّة الفاضلة، ويرجّح القيم الالهيّة على المصالح الشخصيّة والجماعيّة</w:t>
      </w:r>
      <w:r w:rsidR="006939BE">
        <w:rPr>
          <w:rFonts w:ascii="Adobe Arabic" w:eastAsia="Times New Roman" w:hAnsi="Adobe Arabic" w:cs="Adobe Arabic"/>
          <w:color w:val="000000"/>
          <w:sz w:val="32"/>
          <w:szCs w:val="32"/>
          <w:rtl/>
        </w:rPr>
        <w:t xml:space="preserve">. </w:t>
      </w:r>
    </w:p>
    <w:p w:rsidR="006C3A41" w:rsidRDefault="00102CCF" w:rsidP="006939B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في هذا المجتمع، ينفّذ رأي الشعب في رئيس الجمهوريّة بواسط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إمضاء</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وليّ الفقيه، ومن دون إنفاذه لا يكون ذلك الشخص رئيسً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فقيه العادل هو في أعلى المناصب التنفيذيّة في البلاد ويتولّى زمام الأم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ن خلال تعيين الممثّلين في مجلس صيانة الدستور، الجيش وغيره، يكون للوليّ الفقيه حضور تا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xml:space="preserve">في هذه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6939BE">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مؤسّسات</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في السلطة القضائيّة أيضًا، الوليّ الفقيه يمثّل كلّ شيء من خلال تعيين رئيس المحكمة العليا والمدّعي العامّ في البل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يه، ففي المجتمع الإسلامي، يكون للوليّ الفقيه الذي هو الحاكم من قبل الله تعالى على أساس المعايير الإسلاميّة، حضوره الكامل في السلطة التنفيذيّة، والتشريعيّة والقضائ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حتمًا، صلاحيّات الوليّ الفقيه غير منحصرة في هذه الأمور، بل هي أعمّ وأعلى من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5/198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لاية الفقيه تعني حكومة العارف بالدين؛ حكومة علماء الدين العادلي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ينبغي للوليّ الفقيه أن يكون ملمًّا إلمامًا شديدًا بالقرآن وبالأحكام الإسلامية؛ أي أن تكون لديه ملكة الفقاهة ويمكنه أن يفهم الإسلام، ويعرف الدين، ويكتشف الأحكام الإسلاميّة، يأنس بالقرآن والسنّة، ولديه القدرة على استنباط الأحكام الشر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ضافًا إلى الفقاهة والعدالة تلزم أيضًا الدراية والكفاء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أيضًا شرط إلزامي وعقل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شخص الذي لا يمكنه إدارة عمل ما، لا يمكن تنصيبه وليًّ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ا، هذه الشروط الثلاثة الأساسيّة، أي الفقاهة، العدالة والكفاءة -والكفاءة هنا تشمل الكفاية الفكريّة والعمليّة- تجعل الإنسان لائقًا وجديرًا بأن يتسلّم زمام الولاية المرتبطة بالله والرسو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6/2/198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ذا أرادت الأمة الإسلامية أن تبقى حية وناجحة ومستقرة دائمًا فعليها أن تُحكم ارتباطها بالولاية وتقوّ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ها أن تقوي علاقتها بالولي الفقيه</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6939BE">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للولي الفقيه أيضًا الولاية على الناس كالإم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و إمام لم يعيّنه الله ولم يشر إليه بشخص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ذاك الفقيه الذي هو نائب للإمام المنصوص، هو نفسه إمام؛ غاية الأمر أنّه إمام لم يعيّن بالاسم؛ بل الصفات والعلام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كلّ من انطبقت عليه هذه العلامات يصبح إما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10/197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للإمام الذي يحظى بتلك المزايا والخصائص ثلاث مسؤوليات</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أن يكون مجسّدًا واقعيًّا للدين، بشقه المعنوي والفكري والعملي، وفي ساحة السعي والمجاهدة، وفي ساحة الأخلاق والتعامل مع البشر</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ه أن يحافظ على عقيدة التوحيد والفكر الإسلامي عبر الزمان، وأن يكون ركنًا وملاذًا فكريًا للناس ممن يرغبون في التعرف على الإسلام بهيئته الصحيحة والقوية والدقيق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أن يسعى ويجدّ لتأسيس النظام والمجتمع الإسلاميّين ويحافظ عليهما</w:t>
      </w:r>
      <w:r w:rsidR="006939BE">
        <w:rPr>
          <w:rFonts w:ascii="Adobe Arabic" w:eastAsia="Times New Roman" w:hAnsi="Adobe Arabic" w:cs="Adobe Arabic"/>
          <w:color w:val="000000"/>
          <w:sz w:val="32"/>
          <w:szCs w:val="32"/>
          <w:rtl/>
        </w:rPr>
        <w:t xml:space="preserve">. </w:t>
      </w:r>
    </w:p>
    <w:p w:rsidR="00102CCF" w:rsidRPr="00B40B22" w:rsidRDefault="00102CCF" w:rsidP="00B40B22">
      <w:pPr>
        <w:pStyle w:val="Heading2"/>
        <w:bidi/>
        <w:jc w:val="both"/>
        <w:rPr>
          <w:rFonts w:ascii="Adobe Arabic" w:eastAsia="Times New Roman" w:hAnsi="Adobe Arabic" w:cs="Adobe Arabic"/>
          <w:b/>
          <w:bCs/>
          <w:color w:val="81D5AB"/>
          <w:sz w:val="36"/>
          <w:szCs w:val="36"/>
        </w:rPr>
      </w:pPr>
      <w:bookmarkStart w:id="14" w:name="_Toc100146982"/>
      <w:r w:rsidRPr="00B40B22">
        <w:rPr>
          <w:rFonts w:ascii="Adobe Arabic" w:eastAsia="Times New Roman" w:hAnsi="Adobe Arabic" w:cs="Adobe Arabic"/>
          <w:b/>
          <w:bCs/>
          <w:color w:val="81D5AB"/>
          <w:sz w:val="36"/>
          <w:szCs w:val="36"/>
          <w:rtl/>
        </w:rPr>
        <w:t>هـ</w:t>
      </w:r>
      <w:r w:rsidR="006939BE">
        <w:rPr>
          <w:rFonts w:ascii="Adobe Arabic" w:eastAsia="Times New Roman" w:hAnsi="Adobe Arabic" w:cs="Adobe Arabic"/>
          <w:b/>
          <w:bCs/>
          <w:color w:val="81D5AB"/>
          <w:sz w:val="36"/>
          <w:szCs w:val="36"/>
          <w:rtl/>
        </w:rPr>
        <w:t xml:space="preserve">. </w:t>
      </w:r>
      <w:r w:rsidRPr="00B40B22">
        <w:rPr>
          <w:rFonts w:ascii="Adobe Arabic" w:eastAsia="Times New Roman" w:hAnsi="Adobe Arabic" w:cs="Adobe Arabic"/>
          <w:b/>
          <w:bCs/>
          <w:color w:val="81D5AB"/>
          <w:sz w:val="36"/>
          <w:szCs w:val="36"/>
          <w:rtl/>
        </w:rPr>
        <w:t>معرفة الإسلام</w:t>
      </w:r>
      <w:bookmarkEnd w:id="1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 xml:space="preserve">تطرّق الإمام الخامنئي بشكل ممنهج إلى أبحاث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عرفة الإسلا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عرّف الإسلام المحمدي الأصيل للبشرية بالشكل التالي</w:t>
      </w:r>
      <w:r w:rsidR="00B40B22">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نوية والعدالة والعقلانية هي ثلاثة معالم ومكونات رئيسة للإسلام المحمّدي الأصي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لَم الآخر للإسلام المحمدي الأصيل هو ارتباطه الوثيق بمصالح الشعب ومصير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سلام الحقيقي هو التسليم لله عز وجل وترك جميع أنواع العبودية لغيره وإخلاص العبودية 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لبّي الإسلام المحمدي الأصيل سائر احتياجات الإنسان الفردية والاجتماعية للحصول على السعادة الدنيوية والأخرو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بعثة النبي الأكرم صلوات الله عليه هي بداية لحركة ثورية استقرت في المدينة المنورة على هيئة نظام إسلامي واستمرت إلى عهد الإمام الحسن المجتبى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في إطار نهضة لنشر الإسلام الأصي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قامة النظام العادل في المجتمع هو أحد أهم ثمار تطبيق الإسلام الأصيل عمليًا ونتاجًا 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لإيمان بالعقائد الإسلامية يبث الأمل بالله والثقة بعونه في قلوب البشر، والإنسان بدوره وبامتلاكه لهذه النفسية والروح السامية يقاوم سائر التهديدات والصعوبات التي يواجهها من قبل المتسلطين والمستكبر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سلام الأصيل هو عامل للوحدة والانسجام بين أطياف المجتمع ليغدو جسدًا واحدًا متحدًا</w:t>
      </w:r>
      <w:r w:rsidR="006939BE">
        <w:rPr>
          <w:rFonts w:ascii="Adobe Arabic" w:eastAsia="Times New Roman" w:hAnsi="Adobe Arabic" w:cs="Adobe Arabic"/>
          <w:color w:val="000000"/>
          <w:sz w:val="32"/>
          <w:szCs w:val="32"/>
          <w:rtl/>
        </w:rPr>
        <w:t xml:space="preserve">. </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طريق للوصول إلى الازدهار والتطور والسعادة هو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إيمان بتعاليم الإسلام المحمدي الأصي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ذا أردنا تبيين الإسلام المحمدي الأصيل من خلال رؤية الإمام الخامنئي بدقة وعمق فعلينا أن نتطرق إلى أصول الدين وفروعه وأن نتحدّث عن الله عز وجلّ والنبي</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الأئمة الاثني عشر </w:t>
      </w:r>
      <w:r w:rsidR="00632684">
        <w:rPr>
          <w:rFonts w:ascii="Adobe Arabic" w:eastAsia="Times New Roman" w:hAnsi="Adobe Arabic" w:cs="Adobe Arabic"/>
          <w:color w:val="000000"/>
          <w:sz w:val="32"/>
          <w:szCs w:val="32"/>
          <w:rtl/>
        </w:rPr>
        <w:t>(عليهم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القيامة والجنة والنار؛ أن نبيّن فروع الدين أي الصلاة والصيام والخمس والزكاة والحج والجهاد والأمر بالمعروف والنهي عن المنكر والتولي والتبر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نبين حدود الأحكام الشرعية ونشرح الواجب والحرام والمستحب والمكروه والمباح، ونحكي عن الكتاب والسنة وحقيقة القرآن المجيد، ونستفيض بالحديث عن الأخلاق والمعنويات وتسامي الإنسان وتكامله، لكن ليس من المفترض أن يطول الكلام في هذا الكتاب، لذلك سنوجز ونكتفي بالحديث عن كليّات الإسلام المحمدي الأصي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ؤمن سماحة الإمام الخامنئي كما الإمام الخميني </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بالإسلام المحمدي الأصيل وقد 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سلام المحمدي يعني الإسلام المناهض للظلم، والإسلام الرامي لتحقيق العدل والإسلام المجاهد، والإسلام المنافح عن المحرومين والإسلام المدافع عن حقوق الحفاة والمظلومين والمستضعف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6/2010)</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رى سماحته أنّ الإسلام الأصيل كان همّ الإمام الخميني الأول ويعتقد بأن الثورة الإسلامية هي تبلور لهذا الإسلام في العالم الراه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في الثورة الإسلاميّة، حلّ إسلام الكتاب والسنّة مكان إسلام الخرافة والبدع؛ وإسلام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جهاد والشهادة مكان إسلام القعود والخضوع والذلّة؛ وإسلام التعبّد والتعقّل مكان إسلام الالتقاط والجهل؛ وإسلام الدنيا والآخرة مكان إسلام حبّ الدنيا أو إسلام الرهبانيّة؛ وإسلام العلم والمعرفة مكان إسلام التحجّر والغفلة؛ وإسلام السياسة والدين مكان إسلام التحلّل من القيود واللامبالاة؛ وإسلام القيام والعمل مكان إسلام الخمول والبرود؛ وإسلام الفرد والمجتمع مكان إسلام المظاهر وعدم الاكتراث وعدم التأثير؛ والإسلام المنقذ للمحرومين مكان الإسلام الذي هو ألعوبة بأيدي القوى الكبرى والسلطات؛ والخلاصة الإسلام المحمّدي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أصيل مكان الإسلام الأميرك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1/5/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ة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كان الهدف الأعلى للدين الإسلامي تحقّق كلمة التوحيد في الحياة الفرديّة والاجتما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تشكيل الأمّة الواحدة التي تؤدّي حقّ العبوديّة لله تعالى هو الهدف الذي تهيّئ كلّ واحدة من العبادات والفرائض الإسلاميّة الأرضيّة لتحقّق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6/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ذا الإسلام يُغضب بشدة من عقدوا آمالهم على زوال الإسلام في إيران وفي سائر البلدان الإسلامية، ولهذا السبب يخشى الطواغيت والقوى العظمى من الإسلام المحمدي الأصيل، ولم يفوّتوا منذ اليوم الأول لانتصار الثورة الإسلامية حتى اليوم، فرصة للهجوم على الإسلام المحمدي الأصيل ونظام الجمهورية الإسلامية في إيران وتوجيه الضربات له والإضرار به</w:t>
      </w:r>
      <w:r w:rsidR="006939BE">
        <w:rPr>
          <w:rFonts w:ascii="Adobe Arabic" w:eastAsia="Times New Roman" w:hAnsi="Adobe Arabic" w:cs="Adobe Arabic"/>
          <w:color w:val="000000"/>
          <w:sz w:val="32"/>
          <w:szCs w:val="32"/>
          <w:rtl/>
        </w:rPr>
        <w:t xml:space="preserve">. </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إسلام الأصيل هو الذي يخيف أمثال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lastRenderedPageBreak/>
        <w:t>“</w:t>
      </w:r>
      <w:r w:rsidR="00102CCF" w:rsidRPr="00C6441A">
        <w:rPr>
          <w:rFonts w:ascii="Adobe Arabic" w:eastAsia="Times New Roman" w:hAnsi="Adobe Arabic" w:cs="Adobe Arabic"/>
          <w:color w:val="000000"/>
          <w:sz w:val="32"/>
          <w:szCs w:val="32"/>
          <w:rtl/>
        </w:rPr>
        <w:t>أبي جهل</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لو كان الإسلام بحيث لا يخافه أمثال أبي جهل وأبي سفيان ولا يعادونه، لوجب علينا أن نشك في كونه إسلامً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فالإسلام الذي لا تعقد الطبقات المحرومة والمستضعفة الآمال عليه ولا تحبه، ليس إسلامً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والإسلام الذي لا يستطيع إحياء الآمال المسروقة والخامدة للشرائح المظلومة في أرجاء العالم -لا على مستوى بلدنا وحسب- فلتشكّوا بأنّه دين الإسلام</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1/3/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ذلك الدين هو الإسلام العلما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سلام العلماني شبيه المسيحية العلمانية التي تتجه نحو زاوية في الكنيسة لتكون حبيسة فيها، فلا يكون لها أي حضور في واقع الحياة؛ كذلك هو الإسلام العلمان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ناك من يدعو اليوم إلى إسلام منزوٍ، إسلام ليس له أي اهتمام في حياة الناس، إسلام يدعو الناس إلى عبادة أو أمر أو زاوية مسجد أو بيت ليس إل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3/201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ذلك الدين هو الإسلام الأمريك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سلام الأمريكي يعني الإسلام الذي يقتصر على الشكليات فيبتعد عن التطبيق، وهو إسلام عدم الاكتراث مقابل الظلم، ومقابل الجشع، واللامبالاة حيال التطاول على حقوق المظلومين، إنّه إسلام مساعدة العتاة والمتعسفين والأقوي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6/2010)</w:t>
      </w:r>
    </w:p>
    <w:p w:rsidR="006C3A41"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 xml:space="preserve">الإسلام الأمريكي إسلام ينسجم مع الطاغوت، مع الصهيونيّة؛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د ظهر لخدمة أهداف أمريك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9/6/2014)</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الإسلام الأمريكي ليس ذاك الذي ترضاه أمريكا فحسب</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كلّ شيءٍ خارج نطاق هذا الإسلام الأصيل</w:t>
      </w:r>
      <w:r w:rsidR="00B40B22">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الإسلام الملكيّ أيضًا </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إسلام أمريكي</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 والإسلام الالتقاطي أيضًا </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إسلام أمريكي</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 الإسلام الرأسمالي كذلك </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إسلام أمريكي</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 كذلك الإسلام الاشتراكي أيضًا؛ أنواع الإسلام التي تظهر بأشكال وألوان مختلفة ولا تتوفّر فيها تلك العناصر الرئيسة، كلّها تقع في مقابل الإسلام الأصيل، وهي في الحقيقة إسلام أمريكي</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24/9/200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تحدث سماحته قائلً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سلام يعني بناء نظام اجتماعيّ وحياة عامّة لأمّة ما، قائمة على أسس متينة يمكنها تأمين سعادة الدنيا والآخرة 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5/200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مثال أبي جهل وأبي سفيان يخشون هذا الإسلام؛ الإسلام الذي يحيي الآمال الخامدة للطبقات المظلومة في العالم، الإسلام الذي يرى أن السياسة جزء لا ينفصل عن الدين، ويوصل البشرية إلى أهدافها الراقية، الإسلام الذي يجعل من الإنسان المؤمن محلّلًا سياسيًا ويدعوه للنضال ضد الاستكبار العالمي والظالمين</w:t>
      </w:r>
      <w:r w:rsidR="006939BE">
        <w:rPr>
          <w:rFonts w:ascii="Adobe Arabic" w:eastAsia="Times New Roman" w:hAnsi="Adobe Arabic" w:cs="Adobe Arabic"/>
          <w:color w:val="000000"/>
          <w:sz w:val="32"/>
          <w:szCs w:val="32"/>
          <w:rtl/>
        </w:rPr>
        <w:t xml:space="preserve">. </w:t>
      </w:r>
    </w:p>
    <w:p w:rsidR="00102CCF" w:rsidRPr="00B40B22" w:rsidRDefault="00102CCF" w:rsidP="00B40B22">
      <w:pPr>
        <w:pStyle w:val="Heading3"/>
        <w:bidi/>
        <w:jc w:val="both"/>
        <w:rPr>
          <w:rFonts w:ascii="Adobe Arabic" w:eastAsia="Times New Roman" w:hAnsi="Adobe Arabic" w:cs="Adobe Arabic"/>
          <w:b/>
          <w:bCs/>
          <w:color w:val="3B3838" w:themeColor="background2" w:themeShade="40"/>
          <w:sz w:val="32"/>
          <w:szCs w:val="32"/>
        </w:rPr>
      </w:pPr>
      <w:bookmarkStart w:id="15" w:name="_Toc100146983"/>
      <w:r w:rsidRPr="00B40B22">
        <w:rPr>
          <w:rFonts w:ascii="Adobe Arabic" w:eastAsia="Times New Roman" w:hAnsi="Adobe Arabic" w:cs="Adobe Arabic"/>
          <w:b/>
          <w:bCs/>
          <w:color w:val="3B3838" w:themeColor="background2" w:themeShade="40"/>
          <w:sz w:val="32"/>
          <w:szCs w:val="32"/>
          <w:rtl/>
        </w:rPr>
        <w:t>الدين والسياسة</w:t>
      </w:r>
      <w:bookmarkEnd w:id="1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بهذه الرؤية نفسها 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رى الإسلام المحمّدي </w:t>
      </w:r>
      <w:r w:rsidR="00632684">
        <w:rPr>
          <w:rFonts w:ascii="Adobe Arabic" w:eastAsia="Times New Roman" w:hAnsi="Adobe Arabic" w:cs="Adobe Arabic"/>
          <w:color w:val="000000"/>
          <w:sz w:val="32"/>
          <w:szCs w:val="32"/>
          <w:rtl/>
        </w:rPr>
        <w:t>(صلى الله عليه وآله)</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أصيل بأنّ السياسة جزء من الدين غير قابلة للانفكاك عنه، ويدعو المسلمين كافّة إلى الفهم والعمل السياس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1/2001)</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إسلام في النظام الفكري للإمام الخامنئي هو مجموعة من الشؤون الحياتية التي ينبثق عنها السياسة والحكم وهما جزء منها، وقد سعى المسلمون وناضلوا نضالًا دؤوبًا منذ اليوم الأول لتشكيل الحكومة الإسلامية والنظام السياس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قول ذلك العارف الكبير والمفكر الحكي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رى الإسلام أنّ الدنيا قَنطرةَ الإنسان لبُلوغ الكمال، وأنّها مزرعة الآخِرة؛ ومن هذه الزاوية وهذه الرؤية تكون الدنيا عبارة عن الإنسان و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نّ حياة البشر عقلهم وعلمهم، حقوقهم، واجباتهم وتكاليفهم، ميادينهم السياسية، واقتصاد المجتمعات والميادين التربوية، ومَيادين العدالة، تُشكّل مجتمعة ميادين الحيا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يه تكون الدنيا المضمار الأساسي للتكليف والمسؤولية والرسالة الدي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جاء الدين كي يُنظّم الجهود الإنسانية ويعمل على هِدايتها في هذا الميدان الواسع والمتنوّ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ى هذا التفسير وهذا الفهم للدنيا لا يمكن الفصل بين الدين والدنيا؛ ولا يمكن للدين العثور على مضمار لأداء رسالته غير الدني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6/2005)</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من أكبر مظاهر الشرك في العصر الراهن، فصل الدنيا عن الآخرة، والحياة الماديّة عن العبادة، والدين عن السياس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5/7/198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تنفصل السياسة عن الدين، فإنّها ستنفصل عن الأخلاق؛ وعن المعنو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عندما ينفصل الدين عن السياسة، تصبح السياسة غير أخلاقيّة؛ قائمة على الحسابات الماديّة والنفعيّة كا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9/2009)</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lastRenderedPageBreak/>
        <w:t>“</w:t>
      </w:r>
      <w:r w:rsidR="00102CCF" w:rsidRPr="00C6441A">
        <w:rPr>
          <w:rFonts w:ascii="Adobe Arabic" w:eastAsia="Times New Roman" w:hAnsi="Adobe Arabic" w:cs="Adobe Arabic"/>
          <w:color w:val="000000"/>
          <w:sz w:val="32"/>
          <w:szCs w:val="32"/>
          <w:rtl/>
        </w:rPr>
        <w:t>عندما تقولون بعدم فصل الدين عن السياسة، فعلى أهل الدين أن يكونوا عارفين بالسياسة، وفاهمين لها، ويكونوا فعّالين في الأماكن التي يكون ميدان العمل فيها سياسيًّا، </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أمّا</w:t>
      </w:r>
      <w:r w:rsidR="00102CCF" w:rsidRPr="00C6441A">
        <w:rPr>
          <w:rFonts w:ascii="Adobe Arabic" w:eastAsia="Times New Roman" w:hAnsi="Adobe Arabic" w:cs="Adobe Arabic"/>
          <w:color w:val="000000"/>
          <w:sz w:val="32"/>
          <w:szCs w:val="32"/>
        </w:rPr>
        <w:t>] </w:t>
      </w:r>
      <w:r w:rsidR="00102CCF" w:rsidRPr="00C6441A">
        <w:rPr>
          <w:rFonts w:ascii="Adobe Arabic" w:eastAsia="Times New Roman" w:hAnsi="Adobe Arabic" w:cs="Adobe Arabic"/>
          <w:color w:val="000000"/>
          <w:sz w:val="32"/>
          <w:szCs w:val="32"/>
          <w:rtl/>
        </w:rPr>
        <w:t>في الأماكن التي يكون فيها ميدان العمل هو بيان الأحكام الدينيّة المحضة، فعليهم أن يبيّنوها انطلاقًا من وعيهم للأمور والأوضاع السياسيّ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3/5/199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تحدث سماحته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بطرح إمامنا العظيم للإسلام السياسي، أبطل كلّ المساعي الثقافيّة والسياسيّة لأعداء الإسلام طوال القرن ونصف القرن الماضيين، الذين سعوا إلى إخراج الإسلام كلّيًّا من ساحة حياة الاجتماعيّة، وبطرحهم لنظريّة فصل الدين عن السياسة، حصروا التديّن في القيام بالعبادات والأعمال الفرديّة، وبإخراجهم الإسلام من ميدان السياسة العالمي، جعلوا البلدان الإسلاميّة ميدانًا للنهب وهجوماتهم السياسيّة والعسكر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2/1999)</w:t>
      </w:r>
    </w:p>
    <w:p w:rsidR="00102CCF" w:rsidRPr="00B40B22" w:rsidRDefault="00102CCF" w:rsidP="00B40B22">
      <w:pPr>
        <w:pStyle w:val="Heading2"/>
        <w:bidi/>
        <w:jc w:val="both"/>
        <w:rPr>
          <w:rFonts w:ascii="Adobe Arabic" w:eastAsia="Times New Roman" w:hAnsi="Adobe Arabic" w:cs="Adobe Arabic"/>
          <w:b/>
          <w:bCs/>
          <w:color w:val="81D5AB"/>
          <w:sz w:val="36"/>
          <w:szCs w:val="36"/>
        </w:rPr>
      </w:pPr>
      <w:bookmarkStart w:id="16" w:name="_Toc100146984"/>
      <w:r w:rsidRPr="00B40B22">
        <w:rPr>
          <w:rFonts w:ascii="Adobe Arabic" w:eastAsia="Times New Roman" w:hAnsi="Adobe Arabic" w:cs="Adobe Arabic"/>
          <w:b/>
          <w:bCs/>
          <w:color w:val="81D5AB"/>
          <w:sz w:val="36"/>
          <w:szCs w:val="36"/>
          <w:rtl/>
        </w:rPr>
        <w:t>و</w:t>
      </w:r>
      <w:r w:rsidR="006939BE">
        <w:rPr>
          <w:rFonts w:ascii="Adobe Arabic" w:eastAsia="Times New Roman" w:hAnsi="Adobe Arabic" w:cs="Adobe Arabic"/>
          <w:b/>
          <w:bCs/>
          <w:color w:val="81D5AB"/>
          <w:sz w:val="36"/>
          <w:szCs w:val="36"/>
          <w:rtl/>
        </w:rPr>
        <w:t xml:space="preserve">. </w:t>
      </w:r>
      <w:r w:rsidRPr="00B40B22">
        <w:rPr>
          <w:rFonts w:ascii="Adobe Arabic" w:eastAsia="Times New Roman" w:hAnsi="Adobe Arabic" w:cs="Adobe Arabic"/>
          <w:b/>
          <w:bCs/>
          <w:color w:val="81D5AB"/>
          <w:sz w:val="36"/>
          <w:szCs w:val="36"/>
          <w:rtl/>
        </w:rPr>
        <w:t>معرفة العالم</w:t>
      </w:r>
      <w:bookmarkEnd w:id="1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تشتمل معرفة العالم على معرفة عوالم الوجود ومن بينها عالم الجبروت وعالم الملكوت وعالم الأفلاك وعالم الآخر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م تدوين القوانين والعلاقات الاجتماعية وكيفية ارتباط الإنسان بذاته، وبالله والمجتمع والطبيعة على معرفة العالم</w:t>
      </w:r>
      <w:r w:rsidR="006939BE">
        <w:rPr>
          <w:rFonts w:ascii="Adobe Arabic" w:eastAsia="Times New Roman" w:hAnsi="Adobe Arabic" w:cs="Adobe Arabic"/>
          <w:color w:val="000000"/>
          <w:sz w:val="32"/>
          <w:szCs w:val="32"/>
          <w:rtl/>
        </w:rPr>
        <w:t xml:space="preserve">. </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في النظام الفكري للإمام الخامنئي، تتعلق سائر الظواهر في العالم بالقدرة العليا وهي مخلوقة ومربوبة 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هذه القدرة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عليا هي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من أعماق الذرة المتناهية في الصغر إلى قمم الأفلاك والمجرات والعوالم غير المعروفة جميعها صنيعته وتحت تصرف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موجودات العالم كلها مقهورة لأمره ومسيرة له، والله عز وجل يمسك بزمامها جميعًا خلقًا واستمرارًا لحيات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د جاء في الصفحة </w:t>
      </w:r>
      <w:r w:rsidRPr="00C6441A">
        <w:rPr>
          <w:rFonts w:ascii="Adobe Arabic" w:eastAsia="Times New Roman" w:hAnsi="Adobe Arabic" w:cs="Adobe Arabic"/>
          <w:color w:val="000000"/>
          <w:sz w:val="32"/>
          <w:szCs w:val="32"/>
        </w:rPr>
        <w:t>185 </w:t>
      </w:r>
      <w:r w:rsidRPr="00C6441A">
        <w:rPr>
          <w:rFonts w:ascii="Adobe Arabic" w:eastAsia="Times New Roman" w:hAnsi="Adobe Arabic" w:cs="Adobe Arabic"/>
          <w:color w:val="000000"/>
          <w:sz w:val="32"/>
          <w:szCs w:val="32"/>
          <w:rtl/>
        </w:rPr>
        <w:t xml:space="preserve">من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فكر الإسلامي على ضوء القرآن الكريم</w:t>
      </w:r>
      <w:r w:rsidR="006939BE">
        <w:rPr>
          <w:rFonts w:ascii="Adobe Arabic" w:eastAsia="Times New Roman" w:hAnsi="Adobe Arabic" w:cs="Adobe Arabic"/>
          <w:color w:val="000000"/>
          <w:sz w:val="32"/>
          <w:szCs w:val="32"/>
          <w:rtl/>
        </w:rPr>
        <w:t>”</w:t>
      </w:r>
      <w:r w:rsidR="00B40B22">
        <w:rPr>
          <w:rFonts w:ascii="Adobe Arabic" w:eastAsia="Times New Roman" w:hAnsi="Adobe Arabic" w:cs="Adobe Arabic"/>
          <w:color w:val="000000"/>
          <w:sz w:val="32"/>
          <w:szCs w:val="32"/>
          <w:rtl/>
        </w:rPr>
        <w:t xml:space="preserve">: </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العالم حقيقة غير مستقلّ بنفسه، فهو لم يوجد نفسه بنفسه</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ولم ينتج من تلقاء نفسه؛ بل إنّ يدًا قديرة هي التي خلقت هذه الظواهر المختلفة، يدًا قديرة هي التي أوجدت تلك الحركة المفرطة في قلب الذرّة، وخلقت في أعلى العوالم غير المكتشفة، المجرّات وما يحيط بها من أشياء، والتي يمكن اكتشاف مليارات الأضعاف ممّا اكتشفناه إلى الآن منها</w:t>
      </w:r>
      <w:r>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كل عالم الوجود قد خُلق لهدف خاص، فلم يخلق الله عز وجل العالم عبثًا وهباء</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نقرأ في الكتاب نفسه في الصفحة </w:t>
      </w:r>
      <w:r w:rsidRPr="00C6441A">
        <w:rPr>
          <w:rFonts w:ascii="Adobe Arabic" w:eastAsia="Times New Roman" w:hAnsi="Adobe Arabic" w:cs="Adobe Arabic"/>
          <w:color w:val="000000"/>
          <w:sz w:val="32"/>
          <w:szCs w:val="32"/>
        </w:rPr>
        <w:t>91</w:t>
      </w:r>
      <w:r w:rsidR="00B40B22">
        <w:rPr>
          <w:rFonts w:ascii="Adobe Arabic" w:eastAsia="Times New Roman" w:hAnsi="Adobe Arabic" w:cs="Adobe Arabic"/>
          <w:color w:val="000000"/>
          <w:sz w:val="32"/>
          <w:szCs w:val="32"/>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ؤمن بالله يقول ربّنا! ما خلقت السماوات والأرض ولا كلّ هذه الموجودات باطلًا وعبثً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أنت منزّه عن العبث</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يه، فعليّ مسؤوليّة؛ وعليّ أن أطوي الطريق؛ وإنّني مقابل هذا النظام العجيب المذهل نقطة، ولديّ في هذا النظام العجيب أيضًا مكان للعمل؛ فإذا لم أؤدِّ العمل هناك بالنحو الصحيح وبالنحو الذي تريده، أخرب هذا النظ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سبحانك فقنا عذاب النار؛ فنار القيامة مع أنّها حقيقيّة، هي رمز لنار غضب الله سخطه وانتقامه ولتكوين العالم أيضًا</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B40B22" w:rsidRDefault="00102CCF" w:rsidP="00B40B22">
      <w:pPr>
        <w:pStyle w:val="Heading2"/>
        <w:bidi/>
        <w:jc w:val="both"/>
        <w:rPr>
          <w:rFonts w:ascii="Adobe Arabic" w:eastAsia="Times New Roman" w:hAnsi="Adobe Arabic" w:cs="Adobe Arabic"/>
          <w:b/>
          <w:bCs/>
          <w:color w:val="81D5AB"/>
          <w:sz w:val="36"/>
          <w:szCs w:val="36"/>
        </w:rPr>
      </w:pPr>
      <w:bookmarkStart w:id="17" w:name="_Toc100146985"/>
      <w:r w:rsidRPr="00B40B22">
        <w:rPr>
          <w:rFonts w:ascii="Adobe Arabic" w:eastAsia="Times New Roman" w:hAnsi="Adobe Arabic" w:cs="Adobe Arabic"/>
          <w:b/>
          <w:bCs/>
          <w:color w:val="81D5AB"/>
          <w:sz w:val="36"/>
          <w:szCs w:val="36"/>
          <w:rtl/>
        </w:rPr>
        <w:lastRenderedPageBreak/>
        <w:t>ز</w:t>
      </w:r>
      <w:r w:rsidR="006939BE">
        <w:rPr>
          <w:rFonts w:ascii="Adobe Arabic" w:eastAsia="Times New Roman" w:hAnsi="Adobe Arabic" w:cs="Adobe Arabic"/>
          <w:b/>
          <w:bCs/>
          <w:color w:val="81D5AB"/>
          <w:sz w:val="36"/>
          <w:szCs w:val="36"/>
          <w:rtl/>
        </w:rPr>
        <w:t xml:space="preserve">. </w:t>
      </w:r>
      <w:r w:rsidRPr="00B40B22">
        <w:rPr>
          <w:rFonts w:ascii="Adobe Arabic" w:eastAsia="Times New Roman" w:hAnsi="Adobe Arabic" w:cs="Adobe Arabic"/>
          <w:b/>
          <w:bCs/>
          <w:color w:val="81D5AB"/>
          <w:sz w:val="36"/>
          <w:szCs w:val="36"/>
          <w:rtl/>
        </w:rPr>
        <w:t>علم الاجتماع</w:t>
      </w:r>
      <w:bookmarkEnd w:id="1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علم الاجتماع هو فرع من العلوم الاجتماعية وهو العلم الذي يدرس المجتمع ويح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شكل المجتمع مجموعة من أفراد البشر ممن يرتبطون بأنظمة وقوانين وعادات وتقاليد ولغة مشتركة ويعيشون معًا حياة اجتماع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ستفاد من آيات الذكر الحكيم أنّ الإنسان مخلوق اجتماعي وأن هذه السمة قد جُبل علي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ى هذا الأساس يصل الدور بعد معرفة الله ومعرفة الإنسان ومعرفة الولاية، ومعرفة الإسلام ومعرفة العالم إلى تبيان صورة المجتمع الإسلامي المناسب في النظام الفكري للإمام الخامنئ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رى الإمام الخامنئي أن صناعة الإنسان والمجتمع أحد الأهداف الإسلامية العليا ويؤمن بأن إحدى الرسالات العامة للأنبياء هي الاهتمام بسلامة المجتمع</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بحسب العقيدة الإسلاميّة، جميع الأنبياء جاءوا ليؤسّسوا مجتمعًا على أساس القيم الإلهيّة؛ أي ليؤثّروا في واقع حياة الناس</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هذا البعد هو بعد أصلي وأساسي في حياة رسول الإسلام، الذي هو مظهر قدرة الله في الأرض وبين الناس، ومظهر الحاكميّة والولاية الإلهيّة بين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6/1992)</w:t>
      </w:r>
    </w:p>
    <w:p w:rsidR="006C3A41"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عندما يؤسّس المجتمع على أساس رؤية النبي والإمام والولي، يغدو توجهها نحو المبادئ والمعارف الدي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صبح البشر مؤمنين بالآخرة وراغبين في تحقيق الأهداف الإلهية</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يمسي المجتمع مجتمعًا إسلاميً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نجد في الصفحة </w:t>
      </w:r>
      <w:r w:rsidRPr="00C6441A">
        <w:rPr>
          <w:rFonts w:ascii="Adobe Arabic" w:eastAsia="Times New Roman" w:hAnsi="Adobe Arabic" w:cs="Adobe Arabic"/>
          <w:color w:val="000000"/>
          <w:sz w:val="32"/>
          <w:szCs w:val="32"/>
        </w:rPr>
        <w:t>11 </w:t>
      </w:r>
      <w:r w:rsidRPr="00C6441A">
        <w:rPr>
          <w:rFonts w:ascii="Adobe Arabic" w:eastAsia="Times New Roman" w:hAnsi="Adobe Arabic" w:cs="Adobe Arabic"/>
          <w:color w:val="000000"/>
          <w:sz w:val="32"/>
          <w:szCs w:val="32"/>
          <w:rtl/>
        </w:rPr>
        <w:t xml:space="preserve">من بحث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ولا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هي قسم من كتاب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فكر الإسلامي على ضوء القرآن الكري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ما يأت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جتمع الإسلامي هو ذلك المجتمع الذي يحكمه الله، قوانين ذلك المجتمع هي قوانين إلهيّة؛ والحدود الإلهيّة مقامة في ذلك المجتمع، الله هو الذي يعزل وينصّب ف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هرم الاجتماعي، إذا افترضنا المجتمع بنحو هرمي، كما هو سائد ومعمول به لدى عدد من علماء الاجتماع، يكون الله في رأس الهرم، ومن ثمّ يأتي في الأسفل كلّ الناس؛ دين الله هو الذي يوجد التشكيلات؛ والقوانين الضوابط الإلهيّة هي التي تؤسّس للحرب والسلم؛ ودين الله هو الذي يحدّد الروابط والعلاقات الاجتماعيّة، الاقتصاد، الحكومة، الحقوق، وكلّ شي، ويجري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دين الله يتابع هذا القانو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المجتمع الإسلام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تصف المجتمع الإسلامي في النظام الفكري لقائد الثورة الإسلامية والمفكر الثوري الإسلامي بالأمور الآتي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ئم على الرؤية التوحيد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محور حول الإمام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محور حول الهدا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محور حول العدال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محور حول الثقاف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زع نحو المعنويات</w:t>
      </w:r>
      <w:r w:rsidR="006939BE">
        <w:rPr>
          <w:rFonts w:ascii="Adobe Arabic" w:eastAsia="Times New Roman" w:hAnsi="Adobe Arabic" w:cs="Adobe Arabic"/>
          <w:color w:val="000000"/>
          <w:sz w:val="32"/>
          <w:szCs w:val="32"/>
          <w:rtl/>
        </w:rPr>
        <w:t xml:space="preserve">. </w:t>
      </w:r>
    </w:p>
    <w:p w:rsidR="006C3A41" w:rsidRDefault="006C3A41">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محور حول الأخلاق</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ؤمن بمبدأ الجهاد والنضا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محور حول الناس</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زع نحو الكما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زع نحو التخصص</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حترم القانون ويعتمد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ؤسس لإدارة عادل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تقارب في الفكر والعم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 الاستراتيجية الأهم لتحقيق هذا المجتمع هي تأسيس الحكومة الإسلام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p>
    <w:p w:rsidR="006C3A41"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أساس النظام الإسلامي هو إطاعة الله</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ولإطاعة الله مراتب عدةّ، الأولى هي الطاعة المورديّ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في موارد، يأمرنا الله تعالى بأن نقوم بالعمل الفلاني</w:t>
      </w:r>
      <w:r>
        <w:rPr>
          <w:rFonts w:ascii="Adobe Arabic" w:eastAsia="Times New Roman" w:hAnsi="Adobe Arabic" w:cs="Adobe Arabic"/>
          <w:color w:val="000000"/>
          <w:sz w:val="32"/>
          <w:szCs w:val="32"/>
          <w:rtl/>
        </w:rPr>
        <w:t xml:space="preserve">. . . </w:t>
      </w:r>
      <w:r w:rsidR="00102CCF" w:rsidRPr="00C6441A">
        <w:rPr>
          <w:rFonts w:ascii="Adobe Arabic" w:eastAsia="Times New Roman" w:hAnsi="Adobe Arabic" w:cs="Adobe Arabic"/>
          <w:color w:val="000000"/>
          <w:sz w:val="32"/>
          <w:szCs w:val="32"/>
          <w:rtl/>
        </w:rPr>
        <w:t>؛ كأن يقول أقيموا الصلاة؛ أو على سبيل المثال أدّوا الصدقة والزكاة وسائر الأمور</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هذا نوع من أنواع الطاعة</w:t>
      </w:r>
      <w:r>
        <w:rPr>
          <w:rFonts w:ascii="Adobe Arabic" w:eastAsia="Times New Roman" w:hAnsi="Adobe Arabic" w:cs="Adobe Arabic"/>
          <w:color w:val="000000"/>
          <w:sz w:val="32"/>
          <w:szCs w:val="32"/>
          <w:rtl/>
        </w:rPr>
        <w:t xml:space="preserve">. . . </w:t>
      </w:r>
      <w:r w:rsidR="00102CCF" w:rsidRPr="00C6441A">
        <w:rPr>
          <w:rFonts w:ascii="Adobe Arabic" w:eastAsia="Times New Roman" w:hAnsi="Adobe Arabic" w:cs="Adobe Arabic"/>
          <w:color w:val="000000"/>
          <w:sz w:val="32"/>
          <w:szCs w:val="32"/>
          <w:rtl/>
        </w:rPr>
        <w:t>الأهمّ من هذه الطاعة إطاعة النهج والخطّ واتّباعهما؛ أي الخطّ والنهج وخريطة الطريق التي يحدّدها الله لحياتن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ينبغي لجماعة من الناس أن تطيع وتتّبع هذا الخطّ لتتحقّق هذه الخطّ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ولا تتحقّق هذه الخطّة بالأعمال الفرديّة</w:t>
      </w:r>
      <w:r>
        <w:rPr>
          <w:rFonts w:ascii="Adobe Arabic" w:eastAsia="Times New Roman" w:hAnsi="Adobe Arabic" w:cs="Adobe Arabic"/>
          <w:color w:val="000000"/>
          <w:sz w:val="32"/>
          <w:szCs w:val="32"/>
          <w:rtl/>
        </w:rPr>
        <w:t xml:space="preserve">. . . </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بل</w:t>
      </w:r>
      <w:r w:rsidR="00102CCF" w:rsidRPr="00C6441A">
        <w:rPr>
          <w:rFonts w:ascii="Adobe Arabic" w:eastAsia="Times New Roman" w:hAnsi="Adobe Arabic" w:cs="Adobe Arabic"/>
          <w:color w:val="000000"/>
          <w:sz w:val="32"/>
          <w:szCs w:val="32"/>
        </w:rPr>
        <w:t>] </w:t>
      </w:r>
      <w:r w:rsidR="00102CCF" w:rsidRPr="00C6441A">
        <w:rPr>
          <w:rFonts w:ascii="Adobe Arabic" w:eastAsia="Times New Roman" w:hAnsi="Adobe Arabic" w:cs="Adobe Arabic"/>
          <w:color w:val="000000"/>
          <w:sz w:val="32"/>
          <w:szCs w:val="32"/>
          <w:rtl/>
        </w:rPr>
        <w:t>نحتاج إلى عمل جماعي لكي تتحقّق هذه الخطّة الإلهيّة والهندسة الإلهيّة لأوضاع المجتمع الإسلامي</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 xml:space="preserve">لنفترض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نّ المسلمين في مكّة كانوا يقومون بأعمالهم وواجباتهم الفرديّة؛ إلّا أنّ المجتمع الإسلامي في مكّة مختلف عن المجتمع الإسلامي في المدينة التي تشكّلت فيها الحكوم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وُجد شيء جديد، وتحرّك أعلى من الحركات الفرديّة وأرقى منها وهو أمر لاز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ذا ما تحقّق، فعنده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تصبح الحياة حياة جيّدة؛ وسعيدة وطيّبة، وستترتّب عليها الآثار والبركات والنتائج المرجوّة من طاعة الله تعال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6/4/2009)</w:t>
      </w:r>
    </w:p>
    <w:p w:rsidR="001A6FA3" w:rsidRDefault="001A6F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A6FA3" w:rsidRPr="00B40B22" w:rsidRDefault="001A6FA3" w:rsidP="00B40B22">
      <w:pPr>
        <w:pStyle w:val="Heading1"/>
        <w:bidi/>
        <w:jc w:val="center"/>
        <w:rPr>
          <w:rFonts w:ascii="Adobe Arabic" w:eastAsia="Times New Roman" w:hAnsi="Adobe Arabic" w:cs="Adobe Arabic"/>
          <w:b/>
          <w:bCs/>
          <w:color w:val="003399"/>
          <w:sz w:val="48"/>
          <w:szCs w:val="48"/>
        </w:rPr>
      </w:pPr>
      <w:r>
        <w:rPr>
          <w:rFonts w:ascii="Adobe Arabic" w:eastAsia="Times New Roman" w:hAnsi="Adobe Arabic" w:cs="Adobe Arabic"/>
          <w:color w:val="000000"/>
          <w:rtl/>
        </w:rPr>
        <w:lastRenderedPageBreak/>
        <w:br w:type="page"/>
      </w:r>
      <w:bookmarkStart w:id="18" w:name="_Toc100146986"/>
      <w:r w:rsidRPr="00B40B22">
        <w:rPr>
          <w:rFonts w:ascii="Adobe Arabic" w:eastAsia="Times New Roman" w:hAnsi="Adobe Arabic" w:cs="Adobe Arabic"/>
          <w:b/>
          <w:bCs/>
          <w:color w:val="003399"/>
          <w:sz w:val="48"/>
          <w:szCs w:val="48"/>
          <w:rtl/>
        </w:rPr>
        <w:lastRenderedPageBreak/>
        <w:t>الفصل الثاني</w:t>
      </w:r>
      <w:r w:rsidR="00B40B22" w:rsidRPr="00B40B22">
        <w:rPr>
          <w:rFonts w:ascii="Adobe Arabic" w:eastAsia="Times New Roman" w:hAnsi="Adobe Arabic" w:cs="Adobe Arabic" w:hint="cs"/>
          <w:b/>
          <w:bCs/>
          <w:color w:val="003399"/>
          <w:sz w:val="48"/>
          <w:szCs w:val="48"/>
          <w:rtl/>
        </w:rPr>
        <w:t xml:space="preserve">: </w:t>
      </w:r>
      <w:r w:rsidRPr="00B40B22">
        <w:rPr>
          <w:rFonts w:ascii="Adobe Arabic" w:eastAsia="Times New Roman" w:hAnsi="Adobe Arabic" w:cs="Adobe Arabic"/>
          <w:b/>
          <w:bCs/>
          <w:color w:val="003399"/>
          <w:sz w:val="48"/>
          <w:szCs w:val="48"/>
          <w:rtl/>
        </w:rPr>
        <w:t>النظام القيمي</w:t>
      </w:r>
      <w:bookmarkEnd w:id="18"/>
    </w:p>
    <w:p w:rsidR="00B40B22" w:rsidRDefault="00B40B22">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p w:rsidR="001A6FA3" w:rsidRPr="00866EB2" w:rsidRDefault="001A6FA3" w:rsidP="00866EB2">
      <w:pPr>
        <w:spacing w:before="100" w:beforeAutospacing="1" w:after="100" w:afterAutospacing="1" w:line="240" w:lineRule="auto"/>
        <w:jc w:val="both"/>
        <w:rPr>
          <w:rFonts w:ascii="Adobe Arabic" w:eastAsia="Times New Roman" w:hAnsi="Adobe Arabic" w:cs="Adobe Arabic"/>
          <w:b/>
          <w:bCs/>
          <w:color w:val="003399"/>
          <w:sz w:val="96"/>
          <w:szCs w:val="96"/>
          <w:rtl/>
        </w:rPr>
      </w:pPr>
      <w:r w:rsidRPr="00866EB2">
        <w:rPr>
          <w:rFonts w:ascii="Adobe Arabic" w:eastAsia="Times New Roman" w:hAnsi="Adobe Arabic" w:cs="Adobe Arabic" w:hint="cs"/>
          <w:b/>
          <w:bCs/>
          <w:color w:val="003399"/>
          <w:sz w:val="96"/>
          <w:szCs w:val="96"/>
          <w:rtl/>
        </w:rPr>
        <w:lastRenderedPageBreak/>
        <w:t>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نظام القيمي في الإسلام هو مجموعة منظمة من القيم الإسلامية في مجالات متنوع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في هذا النظام يجري البحث في التعاليم الأخلاقية والتربوية والمعنوية والعباد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تعدّ هذه التعاليم جزءًا مهمًا من المنظومة الفكرية للإمام الخامنئي المستندة إلى النُّظم الفكرية المعرفية المؤثرة في النظام الاجتماعي</w:t>
      </w:r>
      <w:r w:rsidR="006939BE">
        <w:rPr>
          <w:rFonts w:ascii="Adobe Arabic" w:eastAsia="Times New Roman" w:hAnsi="Adobe Arabic" w:cs="Adobe Arabic"/>
          <w:color w:val="000000"/>
          <w:sz w:val="32"/>
          <w:szCs w:val="32"/>
          <w:rtl/>
        </w:rPr>
        <w:t xml:space="preserve">. </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19" w:name="_Toc100146987"/>
      <w:r w:rsidRPr="00DA34F0">
        <w:rPr>
          <w:rFonts w:ascii="Adobe Arabic" w:eastAsia="Times New Roman" w:hAnsi="Adobe Arabic" w:cs="Adobe Arabic"/>
          <w:b/>
          <w:bCs/>
          <w:color w:val="81D5AB"/>
          <w:sz w:val="36"/>
          <w:szCs w:val="36"/>
          <w:rtl/>
        </w:rPr>
        <w:t>ألف</w:t>
      </w:r>
      <w:r w:rsidR="006939BE" w:rsidRPr="00DA34F0">
        <w:rPr>
          <w:rFonts w:ascii="Adobe Arabic" w:eastAsia="Times New Roman" w:hAnsi="Adobe Arabic" w:cs="Adobe Arabic"/>
          <w:b/>
          <w:bCs/>
          <w:color w:val="81D5AB"/>
          <w:sz w:val="36"/>
          <w:szCs w:val="36"/>
          <w:rtl/>
        </w:rPr>
        <w:t xml:space="preserve">. </w:t>
      </w:r>
      <w:r w:rsidRPr="00DA34F0">
        <w:rPr>
          <w:rFonts w:ascii="Adobe Arabic" w:eastAsia="Times New Roman" w:hAnsi="Adobe Arabic" w:cs="Adobe Arabic"/>
          <w:b/>
          <w:bCs/>
          <w:color w:val="81D5AB"/>
          <w:sz w:val="36"/>
          <w:szCs w:val="36"/>
          <w:rtl/>
        </w:rPr>
        <w:t>الأخلاق</w:t>
      </w:r>
      <w:bookmarkEnd w:id="1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اذا نعني بالأخلاق؟ نعني الحلم والتحمّل، الصبر والمقاومة، الصدق والصفاء، الشجاعة والتضحية، الطهارة والع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7/11/201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خلاق الإنسانية لكل إنسان هي روح تديّن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ما بعثت لأتمم مكارم الأخلا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ه هي مكارم الأخلاق، أن يكون الإنسان صبورًا، متينًا، منصفًا، ذا نفسيّة قويمة، خيّرًا للناس، خدومًا، من أهل العمل، مبدعًا، طليعيًّا، دؤوبً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جميع هذه الأمور من الأخلاق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7/1/2014)</w:t>
      </w:r>
    </w:p>
    <w:p w:rsidR="006C3A41"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الأخلاق هي الهواء اللّطيف الذي إن توفّر في المجتمع البشري استطاع الناس أن يحيوا باستنشاقه حياةً سليم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 xml:space="preserve">إذا لم تكن </w:t>
      </w:r>
    </w:p>
    <w:p w:rsidR="006C3A41" w:rsidRDefault="006C3A4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هنالك أخلاق وإذا ساد انعدام الخلق، وساد الحرص، وأهواء النفس، والجهل، وحب الدنيا، والضغائن الشخصيّة، والحسد، والبخل، وسوء الظن؛ حين تتفشّى هذه الرذائل الأخلاقيّة، تصبح الحياة صعبة وتضيق الأجواء، وتسلب الإنسان القدرة على التنفس السلي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هنا يقول القرآن الكريم في مواطن عدّة</w:t>
      </w:r>
      <w:r w:rsidRPr="00C6441A">
        <w:rPr>
          <w:rFonts w:ascii="Adobe Arabic" w:eastAsia="Times New Roman" w:hAnsi="Adobe Arabic" w:cs="Adobe Arabic"/>
          <w:color w:val="000000"/>
          <w:sz w:val="32"/>
          <w:szCs w:val="32"/>
        </w:rPr>
        <w:t>}</w:t>
      </w:r>
      <w:r w:rsidR="00F4729D" w:rsidRPr="00F4729D">
        <w:rPr>
          <w:rFonts w:ascii="Adobe Arabic" w:eastAsia="Times New Roman" w:hAnsi="Adobe Arabic" w:cs="Adobe Arabic"/>
          <w:color w:val="000000"/>
          <w:sz w:val="32"/>
          <w:szCs w:val="32"/>
          <w:rtl/>
        </w:rPr>
        <w:t>وَيُزَكِّيهِمْ وَيُعَلِّمُهُمُ الْكِتَابَ وَالْحِكْمَةَ</w:t>
      </w:r>
      <w:r w:rsidRPr="00C6441A">
        <w:rPr>
          <w:rFonts w:ascii="Adobe Arabic" w:eastAsia="Times New Roman" w:hAnsi="Adobe Arabic" w:cs="Adobe Arabic"/>
          <w:color w:val="000000"/>
          <w:sz w:val="32"/>
          <w:szCs w:val="32"/>
        </w:rPr>
        <w:t>{</w:t>
      </w:r>
      <w:bookmarkStart w:id="20" w:name="footnote-672971-4-backlink"/>
      <w:r w:rsidR="00F4729D">
        <w:rPr>
          <w:rStyle w:val="FootnoteReference"/>
          <w:rFonts w:ascii="Adobe Arabic" w:eastAsia="Times New Roman" w:hAnsi="Adobe Arabic" w:cs="Adobe Arabic"/>
          <w:color w:val="000000"/>
          <w:sz w:val="32"/>
          <w:szCs w:val="32"/>
        </w:rPr>
        <w:footnoteReference w:id="5"/>
      </w:r>
      <w:hyperlink r:id="rId8" w:anchor="footnote-672971-4" w:history="1"/>
      <w:bookmarkEnd w:id="20"/>
      <w:r w:rsidRPr="00C6441A">
        <w:rPr>
          <w:rFonts w:ascii="Adobe Arabic" w:eastAsia="Times New Roman" w:hAnsi="Adobe Arabic" w:cs="Adobe Arabic"/>
          <w:color w:val="000000"/>
          <w:sz w:val="32"/>
          <w:szCs w:val="32"/>
        </w:rPr>
        <w:t> </w:t>
      </w:r>
      <w:r w:rsidR="00F4729D">
        <w:rPr>
          <w:rFonts w:ascii="Adobe Arabic" w:eastAsia="Times New Roman" w:hAnsi="Adobe Arabic" w:cs="Adobe Arabic" w:hint="cs"/>
          <w:color w:val="000000"/>
          <w:sz w:val="32"/>
          <w:szCs w:val="32"/>
          <w:rtl/>
        </w:rPr>
        <w:t xml:space="preserve"> </w:t>
      </w:r>
      <w:r w:rsidRPr="00C6441A">
        <w:rPr>
          <w:rFonts w:ascii="Adobe Arabic" w:eastAsia="Times New Roman" w:hAnsi="Adobe Arabic" w:cs="Adobe Arabic"/>
          <w:color w:val="000000"/>
          <w:sz w:val="32"/>
          <w:szCs w:val="32"/>
          <w:rtl/>
        </w:rPr>
        <w:t>والتزكية هي التربية الأخلاقيّة وهي مقدّمة على التعلي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7/2009)</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إنَّ المجتمع الذي لا يتحلّى أفراده بالأخلاق الحسنة، لا يمكن له بلوغ الأهداف السامية لبعثة الرسول </w:t>
      </w:r>
      <w:r w:rsidR="00632684">
        <w:rPr>
          <w:rFonts w:ascii="Adobe Arabic" w:eastAsia="Times New Roman" w:hAnsi="Adobe Arabic" w:cs="Adobe Arabic"/>
          <w:color w:val="000000"/>
          <w:sz w:val="32"/>
          <w:szCs w:val="32"/>
          <w:rtl/>
        </w:rPr>
        <w:t>(صلى الله عليه وآله)</w:t>
      </w:r>
      <w:r w:rsidR="00102CCF" w:rsidRPr="00C6441A">
        <w:rPr>
          <w:rFonts w:ascii="Adobe Arabic" w:eastAsia="Times New Roman" w:hAnsi="Adobe Arabic" w:cs="Adobe Arabic"/>
          <w:color w:val="000000"/>
          <w:sz w:val="32"/>
          <w:szCs w:val="32"/>
          <w:rtl/>
        </w:rPr>
        <w:t>؛ لأنَّ الأخلاق الحسنة هي التي توصل الإنسان إلى المقامات الإنسانية العالية، ولا يقتصر معنى هذه الأخلاق على إظهارها عند التعامل مع الناس وحسب، بل يتعدى إلى تنمية الصفات الحسنة والأخلاق الفاضلة في قلوبنا وأرواحنا وترجمتها على مستوى أعمالن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26/3/2006)</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نحن حتى إذا بَلَغنا ذروة الرفاه الاقتصادي، وكسبنا أضعاف ما نحن عليه من اقتدار ومجد سياسي، لكن أخلاق الناس لم تكن أخلاقًا إسلامية، ولم نكن نتحلى بالصبر والحلم والتفاؤل وحسن الظن، فعندئذ سينهار العمل من أساس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أساس الأمور الأخلا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هذا كلهُ مقدمة للأخلاق الحسنة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بُعثتُ لأتمم مكارم الأخلا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غاية الحكومة الإسلامية أن يتربى الناس في هذه الأجواء؛ لتتسامى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خلاقهم وليكونوا أكثر قربًا من الله، ولتبنى نياتهم على القربة لله تعال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2/4/199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الأخلاق هي الجزء القيمي والسلوكي الأهم في كل نظام معرفي واجتماع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ركز الإمام الخامنئي أيضًا في نظامه الفكري على عنصر الأخلاق، وهو يرى أن المجتمع والفرد يصلان إلى الكمال من خلال الأخلاق وتنمية الصفات والخصال الفاضلة في القلب والنفس وانعكاسها في العم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سماحته يؤمن بالأخلاق في أبعادها الفردية والعامة والاجتماعية والحياتية وقد 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خلاق تفوق العمل أه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9/200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استنادًا إلى الرؤية عينها 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الجمهورية الإسلامية اليوم بحاجة ماسة إلى أن نسعى نحن المسؤولين بالدرجة الأولى، ثم أفراد الشعب بشكل دقيق ومنتظم ومرتب، لإحداث تحول في وجودنا وقلوبنا باتجاه الأهداف الأخلاقية ل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10/1998)</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كان رسول الإسلام </w:t>
      </w:r>
      <w:r w:rsidR="00632684">
        <w:rPr>
          <w:rFonts w:ascii="Adobe Arabic" w:eastAsia="Times New Roman" w:hAnsi="Adobe Arabic" w:cs="Adobe Arabic"/>
          <w:color w:val="000000"/>
          <w:sz w:val="32"/>
          <w:szCs w:val="32"/>
          <w:rtl/>
        </w:rPr>
        <w:t>(صلى الله عليه وآله)</w:t>
      </w:r>
      <w:r w:rsidR="00102CCF" w:rsidRPr="00C6441A">
        <w:rPr>
          <w:rFonts w:ascii="Adobe Arabic" w:eastAsia="Times New Roman" w:hAnsi="Adobe Arabic" w:cs="Adobe Arabic"/>
          <w:color w:val="000000"/>
          <w:sz w:val="32"/>
          <w:szCs w:val="32"/>
        </w:rPr>
        <w:t> </w:t>
      </w:r>
      <w:r w:rsidR="00102CCF" w:rsidRPr="00C6441A">
        <w:rPr>
          <w:rFonts w:ascii="Adobe Arabic" w:eastAsia="Times New Roman" w:hAnsi="Adobe Arabic" w:cs="Adobe Arabic"/>
          <w:color w:val="000000"/>
          <w:sz w:val="32"/>
          <w:szCs w:val="32"/>
          <w:rtl/>
        </w:rPr>
        <w:t>يغمر الأجواء بالقيم الإسلامية، وذلك حتى تشيع هذه القيم والأخلاق الإسلامية تمامًا في المجتمع وتصبح مختلطة وممزوجة بأرواح الناس وأفكارهم وحياتهم</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20/10/199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توصيته للجامعيين الداعية للارتباط بعلماء الدين ومعلمي الأخلاق تصب في هذا السيا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10/</w:t>
      </w:r>
      <w:r w:rsidR="00C6459F" w:rsidRPr="00C6441A">
        <w:rPr>
          <w:rFonts w:ascii="Adobe Arabic" w:eastAsia="Times New Roman" w:hAnsi="Adobe Arabic" w:cs="Adobe Arabic"/>
          <w:color w:val="000000"/>
          <w:sz w:val="32"/>
          <w:szCs w:val="32"/>
        </w:rPr>
        <w:t>1998)</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 xml:space="preserve">ولهذا السبب يطلب من حجة الإسلام والمسلمين محمدي عراقي تنمية الأخلاق الإسلامية لدى الحرس الثوري بالتناسب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مع مفاهيم الإيثار والدفاع المخلص عن الإسلام المحمدي الأصي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6/10/198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لما كان سماحته يؤمن بالدور المهم والخطير لعلماء الدين في الحفاظ على الأخلاق الدينية وإشاعتها، نراه دائمًا يوصيهم بالتهذيب الأخلاقي، ويلطّف قلوب طلابه وأرواحهم في بداية كل درس من دروسه في البحث الخارج في الفقه، بالمفاهيم الأخلاقية ليرتقوا بدورهم بأخلاق المجتمع بعد تهذيب أنفسهم وتربيت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سماحته يقدم التوصيات الأخلاقية لعوام المجتمع وخواصه، وللأفراد والجماعات المختلفة، نشير هنا إلى بعضها</w:t>
      </w:r>
      <w:r w:rsidR="00B40B22">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21" w:name="_Toc100146988"/>
      <w:r w:rsidRPr="00501C1C">
        <w:rPr>
          <w:rFonts w:ascii="Adobe Arabic" w:eastAsia="Times New Roman" w:hAnsi="Adobe Arabic" w:cs="Adobe Arabic"/>
          <w:b/>
          <w:bCs/>
          <w:color w:val="3B3838" w:themeColor="background2" w:themeShade="40"/>
          <w:sz w:val="32"/>
          <w:szCs w:val="32"/>
          <w:rtl/>
        </w:rPr>
        <w:t>التقوى</w:t>
      </w:r>
      <w:r w:rsidR="00B40B22" w:rsidRPr="00501C1C">
        <w:rPr>
          <w:rFonts w:ascii="Adobe Arabic" w:eastAsia="Times New Roman" w:hAnsi="Adobe Arabic" w:cs="Adobe Arabic"/>
          <w:b/>
          <w:bCs/>
          <w:color w:val="3B3838" w:themeColor="background2" w:themeShade="40"/>
          <w:sz w:val="32"/>
          <w:szCs w:val="32"/>
          <w:rtl/>
        </w:rPr>
        <w:t>:</w:t>
      </w:r>
      <w:bookmarkEnd w:id="21"/>
      <w:r w:rsidR="00B40B22" w:rsidRPr="00501C1C">
        <w:rPr>
          <w:rFonts w:ascii="Adobe Arabic" w:eastAsia="Times New Roman" w:hAnsi="Adobe Arabic" w:cs="Adobe Arabic"/>
          <w:b/>
          <w:bCs/>
          <w:color w:val="3B3838" w:themeColor="background2" w:themeShade="4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تقوى هي أن يراقب الإنسان أعماله وسلوكه ويسأل نفسه هل العمل الذي يقوم به يتطابق مع رضا الله والأوامر الإلهية أم لا؟ وتسمّى هذه الحال المراقبة والامتناع وكون الإنسان على حذر بالتقوى</w:t>
      </w:r>
      <w:r w:rsidR="006939BE">
        <w:rPr>
          <w:rFonts w:ascii="Adobe Arabic" w:eastAsia="Times New Roman" w:hAnsi="Adobe Arabic" w:cs="Adobe Arabic"/>
          <w:color w:val="000000"/>
          <w:sz w:val="32"/>
          <w:szCs w:val="32"/>
          <w:rtl/>
        </w:rPr>
        <w:t xml:space="preserve">. </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التقوى تعن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مراقبة النفس، فعلى العبد أن يراقب نفسه دائمًا، فيراقب أعماله وسلوكيّاته، أي يراقب عينه ولسانه وسمعه ويده، كما عليه أن يراقب قلبه؛ حتى لا تتغلغل الخصال الحيوانية الدنيئة فيه، ولا يميل إلى الهوى، ولا ينجذب إلى المظاهر التي تؤدي به إلى الهاوية، ولا يضمر الحسد ولا يريد الشرّ لغيره، وأن لا يسمح للوساوس أن تنفذ في قلبه، وعليه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ن يجعل من قلبه مسرحًا للفضائل وذكر الله وحبّ أوليائه وعباده، وأن يراعي التقوى في الفكر والعقل؛ بأن يصون العقل من الانحراف والوقوع في الأخطاء والمزالق، وإنقاذه من الجمود، وتوظيف الذكاء في شؤون الحياة، وعليه فإن المراقبة المستمرة للجوارح والقلب والفكر والعقل، من التقو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2005)</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التقوى تعني مراقبة النفس من أجل السير على الصراط الإلهيّ المستقيم، وتحصيل العلم والمعرفة والبصيرة، والتحرّك على أساس العلم والمعرفة والبصير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31/8/2011)</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التقوى هي أن نراقب كلامنا وأعمالنا، أن نراقب توجهاتنا وسلوكن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30/6/2011)</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التقوى تعني حال المراقبة المستمرة التي تؤدي بالإنسان إلى عدم سلوك السبل الملتوية وعدم الوقوع في الأراضي الشائك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والتقوى في الحقيقة هي جوشن، وهي درع تقي الإنسان من ضرر السهام المسمومة، وتصونه من الضربات المعنوية المهلكة، ولا يتلخص هذا بالطبع في المسائل المعنوية</w:t>
      </w:r>
      <w:r>
        <w:rPr>
          <w:rFonts w:ascii="Adobe Arabic" w:eastAsia="Times New Roman" w:hAnsi="Adobe Arabic" w:cs="Adobe Arabic"/>
          <w:color w:val="000000"/>
          <w:sz w:val="32"/>
          <w:szCs w:val="32"/>
          <w:rtl/>
        </w:rPr>
        <w:t xml:space="preserve">. . </w:t>
      </w:r>
      <w:r w:rsidR="00102CCF" w:rsidRPr="00C6441A">
        <w:rPr>
          <w:rFonts w:ascii="Adobe Arabic" w:eastAsia="Times New Roman" w:hAnsi="Adobe Arabic" w:cs="Adobe Arabic"/>
          <w:color w:val="000000"/>
          <w:sz w:val="32"/>
          <w:szCs w:val="32"/>
          <w:rtl/>
        </w:rPr>
        <w:t>بل تترك آثارًا بالغة الأهمية في الشؤون الدنيوية أيضًا، وهذه هي التقوى الشخصي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23/6/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طريق الوحيد للنجاة هو التزوّد بالتقوى، ومراقبة الإنسان لنفس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د يفلت الزمام أحيانًا من يده فيرتكب بعض الذنوب، فالمهم أن تراقبوا أنفسكم وتقرّروا أن لا ترتكبوا معصيةً بعد الآن، هذه هي روح التقو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2/1994)</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يقول القائد المفدى والعارف</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تقوى هي مفتاح السعادة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دنيويّة والأخر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بشريّة التي تئن من صعوبات الضلالة وآلامها على الصعيد الفردي والاجتماعي، تعاقب جرّاء ابتعادها عن التقوى، وعدم التفاتها إلى ذلك، ونتيجة غرقها في وحل شهواته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فألزموا أنفسكم التقوى الإله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ا سيّما من كانت مسؤوليتّه جسيمة وحمله أثقل، فهو بحاجة أكثر إلى التقوى</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ذا جعلنا من التقوى منهجًا لنا، والله فلن تستطيع أعتى القوى الماديّة أن تحرفنا عن الصراط المستقيم الذي نطويه قيد أنم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2/12/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النظام الفكري للإمام الخامنئي ثمة فروع للتقوى نشير إليها هن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 التقوى الفرد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ي أن يبقى الإنسان مراقبًا لنفسه دائمً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 التقوى الجماع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لجماعات أن تراقب نفسها والمجموعات التي تنتمي إلي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 التقوى الاجتماع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كون التعامل مع الشعب مترافقًا مع الإنصاف والخشية من الله والأمانة والصدق</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د- التقوى الوطن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قوي الشعب نفسه من الداخل، وأن يحافظ على إيمانه وثقافت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ـ- التقوى السياس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سعى كل من يعمل في الحقل السياسي للتعاطي مع القضايا السياسية بصدق وإخلاص</w:t>
      </w:r>
      <w:r w:rsidR="006939BE">
        <w:rPr>
          <w:rFonts w:ascii="Adobe Arabic" w:eastAsia="Times New Roman" w:hAnsi="Adobe Arabic" w:cs="Adobe Arabic"/>
          <w:color w:val="000000"/>
          <w:sz w:val="32"/>
          <w:szCs w:val="32"/>
          <w:rtl/>
        </w:rPr>
        <w:t xml:space="preserve">.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 التقوى الاقتصاد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ختار كل فرد الطريق الأمثل لتمضية حياته وإعمار بيئته، وأن يمتنع عن غصب ما ليس له، وعن أكل المال الحرام والتطاول على أموال الآخر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لتعدّوا التقوى في الأمور الماليّة، وفي الأمور المتعلّقة بالشرف، وفي المسائل الشخصيّة، وفي الشؤون السياسيّة، وخصوصًا في شؤون العمل، أمرًا مه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3/5/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نشير هنا إلى الآثار والفوائد المترتبة على التقوى في النظام الفكري للإمام الخامنئي</w:t>
      </w:r>
      <w:r w:rsidR="00B40B22">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22" w:name="_Toc100146989"/>
      <w:r w:rsidRPr="00501C1C">
        <w:rPr>
          <w:rFonts w:ascii="Adobe Arabic" w:eastAsia="Times New Roman" w:hAnsi="Adobe Arabic" w:cs="Adobe Arabic"/>
          <w:b/>
          <w:bCs/>
          <w:color w:val="3B3838" w:themeColor="background2" w:themeShade="40"/>
          <w:sz w:val="32"/>
          <w:szCs w:val="32"/>
          <w:rtl/>
        </w:rPr>
        <w:t>الآثار والفوائد الدنيوية للتقوى</w:t>
      </w:r>
      <w:r w:rsidR="00B40B22" w:rsidRPr="00501C1C">
        <w:rPr>
          <w:rFonts w:ascii="Adobe Arabic" w:eastAsia="Times New Roman" w:hAnsi="Adobe Arabic" w:cs="Adobe Arabic"/>
          <w:b/>
          <w:bCs/>
          <w:color w:val="3B3838" w:themeColor="background2" w:themeShade="40"/>
          <w:sz w:val="32"/>
          <w:szCs w:val="32"/>
          <w:rtl/>
        </w:rPr>
        <w:t>:</w:t>
      </w:r>
      <w:bookmarkEnd w:id="22"/>
      <w:r w:rsidR="00B40B22" w:rsidRPr="00501C1C">
        <w:rPr>
          <w:rFonts w:ascii="Adobe Arabic" w:eastAsia="Times New Roman" w:hAnsi="Adobe Arabic" w:cs="Adobe Arabic"/>
          <w:b/>
          <w:bCs/>
          <w:color w:val="3B3838" w:themeColor="background2" w:themeShade="4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لو كان فرد ما أو شعب ما على قدر من التقوى فستأتيه جميع خيرات الدنيا </w:t>
      </w:r>
      <w:r w:rsidR="00C6459F" w:rsidRPr="00C6441A">
        <w:rPr>
          <w:rFonts w:ascii="Adobe Arabic" w:eastAsia="Times New Roman" w:hAnsi="Adobe Arabic" w:cs="Adobe Arabic" w:hint="cs"/>
          <w:color w:val="000000"/>
          <w:sz w:val="32"/>
          <w:szCs w:val="32"/>
          <w:rtl/>
        </w:rPr>
        <w:t xml:space="preserve">والآخرة. </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جتمع الذي يختار الصراط الإلهي مسارًا له ويمضي فيه بدقة أيضًا فسيحظى بالنعم الإلهية في الدني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كسب العزة في الدنيا أيضًا وسيهبه الله العلم والمعرفة في الأمور الدني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ستغدو الحياة في ذلك المجتمع حياة سليمة ومليئة بالمحبة ويعمّ التعاون أطياف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3/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حد الآثار المترتبة على التقوى مباركة الله لأعمال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7/7/201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قامت أمة بعمل صالح وترافق هذا العمل مع الإيمان والتقوى تحديدًا فستتأمّن حياتها ودنياها وعزتها واستقلا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7/9/1997)</w:t>
      </w:r>
    </w:p>
    <w:p w:rsidR="0019205A" w:rsidRDefault="0019205A">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تقوى تُدير الحياة في هذا العالم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انعدام التقوى يؤدي إلى غفلة الإنسان التي تُسقطه في المهلك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7/9/199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توافرت التقوى، فلن يُحرم الفرد أو الجماعة أو الشعب من الهداية الإلهية والفرج الإلهي بتاتًا</w:t>
      </w:r>
      <w:r w:rsidRPr="00C6441A">
        <w:rPr>
          <w:rFonts w:ascii="Adobe Arabic" w:eastAsia="Times New Roman" w:hAnsi="Adobe Arabic" w:cs="Adobe Arabic"/>
          <w:color w:val="000000"/>
          <w:sz w:val="32"/>
          <w:szCs w:val="32"/>
        </w:rPr>
        <w:t xml:space="preserve"> (14/1/200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وُفّق الناس للعيش على هذه الشاكلة (بالتقوى) فستغدو حياتهم أفضل وأحسن ممّا ترونه من ازدهار الحياة لدى الشعوب في الزمن المعاصر والتاريخ المنصر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8/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لما زادت نسبة التقوى في أمّتنا كمًّا وكيفًا كان نصرنا ونجاحنا أسرع وأكب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2/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وى تجعل نداءكم وخطابكم سائغًا وعذبًا لدى الشعوب المظلو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2/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لحركة التقوائية لهذا الشعب وفي هذا البلد ستوفر له الكثير من الرقي والازدهار ما يذهل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3/5/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والتقوى تفتح الطرق الطبيعية، وتحل المشاكل الطبيعية والمشاكل العالمية وتزيل الأخطار وتوجد الكثير من الانفراج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8/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قدّم التقوى سُبل النجاة في جميع الطرق الموصدة ولا سيما ما يتعلق منها بالمشاكل الاجتما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12/1999)</w:t>
      </w:r>
    </w:p>
    <w:p w:rsidR="0019205A" w:rsidRDefault="0019205A">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التزمنا بالتقوى، فإن أعمالنا ستؤدّى بالنحو الصحيح والصائب وستمضي قُدُمًا بعيدًا عن الشوائب والاختلالات الناجمة عن الفساد الطارئ على أي عمل، وستحقق النتائج المطلوب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تقوى تؤدي إلى أن نفهم جيدًا، ونتحدث ونعمل بالنحو الصحيح</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1/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كانت الأمة الإسلامية على قَدَر من التقوى فسيمكنها المضي في أصعب المسار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ستُذلّل أمامها المشاكل ولن تستسلم الأمة في مواجه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200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سيمد الله عز وجل الأمة التي تراعي جانب التقوى بالعون في جميع المراح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2/2011)</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23" w:name="_Toc100146990"/>
      <w:r w:rsidRPr="00501C1C">
        <w:rPr>
          <w:rFonts w:ascii="Adobe Arabic" w:eastAsia="Times New Roman" w:hAnsi="Adobe Arabic" w:cs="Adobe Arabic"/>
          <w:b/>
          <w:bCs/>
          <w:color w:val="3B3838" w:themeColor="background2" w:themeShade="40"/>
          <w:sz w:val="32"/>
          <w:szCs w:val="32"/>
          <w:rtl/>
        </w:rPr>
        <w:t>الآثار والفوائد الأخروية للتقوى</w:t>
      </w:r>
      <w:bookmarkEnd w:id="2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ستطاع الإنسان أن يتحلّى بروح التقوى في باطنه، فستكون النتيجة ذلك أنه سيبقى سالمًا غانمًا في الامتحانات الإله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2/199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ؤدي التقوى أن يجعل الله لقلوبكم وحياتكم وطريقكم نورًا تستطيعون المضي به وعلى ضوئه</w:t>
      </w:r>
      <w:r w:rsidRPr="00C6441A">
        <w:rPr>
          <w:rFonts w:ascii="Adobe Arabic" w:eastAsia="Times New Roman" w:hAnsi="Adobe Arabic" w:cs="Adobe Arabic"/>
          <w:color w:val="000000"/>
          <w:sz w:val="32"/>
          <w:szCs w:val="32"/>
        </w:rPr>
        <w:t xml:space="preserve"> (30/3/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وى والمراقبة تهديان قلب الإنسان وترسّخ إيمانه أكثر فأكث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6/7/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إن اتّقيتم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فإن الله سيهبكم الهداية والنور والفرج والرزق والسعادة الدنيوية والأخروية</w:t>
      </w:r>
      <w:r w:rsidRPr="00C6441A">
        <w:rPr>
          <w:rFonts w:ascii="Adobe Arabic" w:eastAsia="Times New Roman" w:hAnsi="Adobe Arabic" w:cs="Adobe Arabic"/>
          <w:color w:val="000000"/>
          <w:sz w:val="32"/>
          <w:szCs w:val="32"/>
        </w:rPr>
        <w:t xml:space="preserve"> (26/3/2002)</w:t>
      </w:r>
    </w:p>
    <w:p w:rsidR="0019205A" w:rsidRDefault="0019205A">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وى هي زاد الإنسان لعالم الآخ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1/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تقوى هي أم الفضائل بأنواعها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الدنيا والآخرة تحت ظلال التقوى</w:t>
      </w:r>
      <w:r w:rsidRPr="00C6441A">
        <w:rPr>
          <w:rFonts w:ascii="Adobe Arabic" w:eastAsia="Times New Roman" w:hAnsi="Adobe Arabic" w:cs="Adobe Arabic"/>
          <w:color w:val="000000"/>
          <w:sz w:val="32"/>
          <w:szCs w:val="32"/>
        </w:rPr>
        <w:t xml:space="preserve"> (19/8/200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وى مركب يوصلنا إلى المنازل العليا</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فالعلم والهداية والرحمة الإلهية تعطى للإنسان من قبل الله عزّ وجل إثر التقو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أسمى من جميع ذلك هو الفلاح</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فلاح يتأتى نتيجة للتقوى</w:t>
      </w:r>
      <w:r w:rsidRPr="00C6441A">
        <w:rPr>
          <w:rFonts w:ascii="Adobe Arabic" w:eastAsia="Times New Roman" w:hAnsi="Adobe Arabic" w:cs="Adobe Arabic"/>
          <w:color w:val="000000"/>
          <w:sz w:val="32"/>
          <w:szCs w:val="32"/>
        </w:rPr>
        <w:t>(14/11/2004)</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24" w:name="_Toc100146991"/>
      <w:r w:rsidRPr="00501C1C">
        <w:rPr>
          <w:rFonts w:ascii="Adobe Arabic" w:eastAsia="Times New Roman" w:hAnsi="Adobe Arabic" w:cs="Adobe Arabic"/>
          <w:b/>
          <w:bCs/>
          <w:color w:val="3B3838" w:themeColor="background2" w:themeShade="40"/>
          <w:sz w:val="32"/>
          <w:szCs w:val="32"/>
          <w:rtl/>
        </w:rPr>
        <w:t>ترك المعاصي</w:t>
      </w:r>
      <w:bookmarkEnd w:id="2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ابتعاد عن المعاصي وتركها هو الأساس في القرب من الله عز وج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قيام بالمستحبات والنوافل والتوسل والدعاء هو الفر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صل القضية أن يمتنع الإنسان عن صدور الذنب منه والأمر المخالف للشرع</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الذنب يمنع الإنسان من بلوغ ساحل بحر المغفرة الإلهية العظيم والاستفادة من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ذنب يمنعنا من التوجّه حال الدعاء، ويمنعنا من بناء ذواتنا وإصلاح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ا علينا أن نبذل الجهد للابتعاد عن الذن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7/4/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في الخط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ابتعدنا عن الذنوب، فعندئذ يصبح العروج والتحليق في ملكوت السماوات أمرًا ممكنًا، وسيتمكن الإنسان من تحقيق السير المعنوي والإلهي وذلك التحليق المنشود</w:t>
      </w:r>
      <w:r w:rsidR="006939BE">
        <w:rPr>
          <w:rFonts w:ascii="Adobe Arabic" w:eastAsia="Times New Roman" w:hAnsi="Adobe Arabic" w:cs="Adobe Arabic"/>
          <w:color w:val="000000"/>
          <w:sz w:val="32"/>
          <w:szCs w:val="32"/>
          <w:rtl/>
        </w:rPr>
        <w:t xml:space="preserve">”. </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 xml:space="preserve">لكننا إن لم نترك المعاصي فسنسقط من مراتب الإنسانية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عالية، ونقترب من الحيوانات والجمادات، ونفشل في الكثير من ساحات العمل والنشاط البشر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نظروا إلى هذه الذنوب التي يقترفها الإنسان، وهذه المخالفات، والأعمال الناجمة عن الانسياق وراء الشهوات وحب الدنيا والطمع والحرص على مال الدنيا والتعلق بالمناصب الدنيوية، وبخل المرء بما في يده من الأموال، إضافة إلى صفات الحسد والغضب، تلاحظون أنها تترك في الإنسان أثرين حتمًا؛ أحدهما</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أثير معنوي يسقط من الروح صفائها ونقائها، ويطفئ فيها وهج النور، فيخبو في الإنسان ذلك البعد المعنوي، ويُغلق بوجهه سبيل الرحمة الإله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تأثير الآخر يبرز في ميدان النشاط الاجتماعي، حيث تتطلب حركة الحياة الجد والحزم وصلابة الإرادة؛ وهنا تكون الذنوب عائقًا أمام المرء، فإذا افتقد العناصر الأخرى التي تعوّض عن هذا الضعف، يكتب له الفش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7/1/1997)</w:t>
      </w:r>
    </w:p>
    <w:p w:rsidR="0019205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سماحته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احد من الآثار أن الإنسان إذا ما ابتُلي بذنبٍ، قد يزلّ ويقصّر في لحظة مفصلية حساس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تعالی في كتاب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إِنَّ الَّذِينَ تَوَلَّوْا مِنكُمْ يَوْمَ الْتَقَى الْجَمْعَانِ إِنَّمَا اسْتَزَلَّهُمُ الشَّيْطَانُ بِبَعْضِ مَا كَسَبُوا</w:t>
      </w:r>
      <w:r w:rsidRPr="00C6441A">
        <w:rPr>
          <w:rFonts w:ascii="Adobe Arabic" w:eastAsia="Times New Roman" w:hAnsi="Adobe Arabic" w:cs="Adobe Arabic"/>
          <w:color w:val="000000"/>
          <w:sz w:val="32"/>
          <w:szCs w:val="32"/>
        </w:rPr>
        <w:t>{</w:t>
      </w:r>
      <w:r w:rsidR="00F4729D">
        <w:rPr>
          <w:rStyle w:val="FootnoteReference"/>
          <w:rFonts w:ascii="Adobe Arabic" w:eastAsia="Times New Roman" w:hAnsi="Adobe Arabic" w:cs="Adobe Arabic"/>
          <w:color w:val="000000"/>
          <w:sz w:val="32"/>
          <w:szCs w:val="32"/>
        </w:rPr>
        <w:footnoteReference w:id="6"/>
      </w:r>
      <w:r w:rsidRPr="00C6441A">
        <w:rPr>
          <w:rFonts w:ascii="Adobe Arabic" w:eastAsia="Times New Roman" w:hAnsi="Adobe Arabic" w:cs="Adobe Arabic"/>
          <w:color w:val="000000"/>
          <w:sz w:val="32"/>
          <w:szCs w:val="32"/>
          <w:rtl/>
        </w:rPr>
        <w:t>، ففي معركة أُحد، أولئك الذين لم يتمكّنوا من الصبر والثبات، وهفت قلوبهم لاكتساب الغنائم إلى درجة تغافلوا فيها عن المهمة الخطيرة الملقاة علی عاتقهم، وحوّلوا الانتصار في الحرب إلى هزيم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سْتَزَلَّهُمُ الشَّيْطَانُ بِبَعْضِ مَا كَسَبُوا</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xml:space="preserve">، وأوقعتهم في هذه الورطة خطايا كانوا قد اقترفوها من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قبل، وها هي تظهر الآ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مرحلة؛ أي إن ذنوبنا تؤدي إلی عدم تمكّننا من الصبر والمقاومة في لحظة مفصلية حساسة</w:t>
      </w:r>
      <w:r w:rsidR="006939BE">
        <w:rPr>
          <w:rFonts w:ascii="Adobe Arabic" w:eastAsia="Times New Roman" w:hAnsi="Adobe Arabic" w:cs="Adobe Arabic"/>
          <w:color w:val="000000"/>
          <w:sz w:val="32"/>
          <w:szCs w:val="32"/>
          <w:rtl/>
        </w:rPr>
        <w:t xml:space="preserve">. </w:t>
      </w:r>
    </w:p>
    <w:p w:rsidR="00102CCF" w:rsidRPr="00C6441A" w:rsidRDefault="00102CCF" w:rsidP="00C6459F">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رحلة الأعلی والأسوأ من الأولى، هي أن الخطيئة التي قد نقترفها، تؤدي إلی أن نُصاب بالنفاق، وأن تختلف قلوبنا عن ألست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تعالی</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فَأَعْقَبَهُمْ نِفَاقًا فِي قُلُوبِهِمْ إِلَى يَوْمِ يَلْقَوْنَهُ بِمَا أَخْلَفُوا اللَّهَ مَا وَعَدُوهُ</w:t>
      </w:r>
      <w:r w:rsidRPr="00C6441A">
        <w:rPr>
          <w:rFonts w:ascii="Adobe Arabic" w:eastAsia="Times New Roman" w:hAnsi="Adobe Arabic" w:cs="Adobe Arabic"/>
          <w:color w:val="000000"/>
          <w:sz w:val="32"/>
          <w:szCs w:val="32"/>
        </w:rPr>
        <w:t>{</w:t>
      </w:r>
      <w:bookmarkStart w:id="25" w:name="footnote-672971-5-backlink"/>
      <w:r w:rsidRPr="00C6441A">
        <w:rPr>
          <w:rFonts w:ascii="Adobe Arabic" w:eastAsia="Times New Roman" w:hAnsi="Adobe Arabic" w:cs="Adobe Arabic"/>
          <w:color w:val="000000"/>
          <w:sz w:val="32"/>
          <w:szCs w:val="32"/>
        </w:rPr>
        <w:fldChar w:fldCharType="begin"/>
      </w:r>
      <w:r w:rsidRPr="00C6441A">
        <w:rPr>
          <w:rFonts w:ascii="Adobe Arabic" w:eastAsia="Times New Roman" w:hAnsi="Adobe Arabic" w:cs="Adobe Arabic"/>
          <w:color w:val="000000"/>
          <w:sz w:val="32"/>
          <w:szCs w:val="32"/>
        </w:rPr>
        <w:instrText xml:space="preserve"> HYPERLINK "file:///C:\\Users\\user6\\Downloads\\Telegram%20Desktop\\Menzoma.html" \l "footnote-672971-5" </w:instrText>
      </w:r>
      <w:r w:rsidRPr="00C6441A">
        <w:rPr>
          <w:rFonts w:ascii="Adobe Arabic" w:eastAsia="Times New Roman" w:hAnsi="Adobe Arabic" w:cs="Adobe Arabic"/>
          <w:color w:val="000000"/>
          <w:sz w:val="32"/>
          <w:szCs w:val="32"/>
        </w:rPr>
        <w:fldChar w:fldCharType="separate"/>
      </w:r>
      <w:r w:rsidR="00C6459F">
        <w:rPr>
          <w:rStyle w:val="FootnoteReference"/>
          <w:rFonts w:ascii="Adobe Arabic" w:eastAsia="Times New Roman" w:hAnsi="Adobe Arabic" w:cs="Adobe Arabic"/>
          <w:color w:val="000000"/>
          <w:sz w:val="32"/>
          <w:szCs w:val="32"/>
        </w:rPr>
        <w:footnoteReference w:id="7"/>
      </w:r>
      <w:r w:rsidRPr="00C6441A">
        <w:rPr>
          <w:rFonts w:ascii="Adobe Arabic" w:eastAsia="Times New Roman" w:hAnsi="Adobe Arabic" w:cs="Adobe Arabic"/>
          <w:color w:val="000000"/>
          <w:sz w:val="32"/>
          <w:szCs w:val="32"/>
        </w:rPr>
        <w:fldChar w:fldCharType="end"/>
      </w:r>
      <w:bookmarkEnd w:id="25"/>
      <w:r w:rsidRPr="00C6441A">
        <w:rPr>
          <w:rFonts w:ascii="Adobe Arabic" w:eastAsia="Times New Roman" w:hAnsi="Adobe Arabic" w:cs="Adobe Arabic"/>
          <w:color w:val="000000"/>
          <w:sz w:val="32"/>
          <w:szCs w:val="32"/>
          <w:rtl/>
        </w:rPr>
        <w:t>، فأولئك الذين لم يفوا بما عاهدوا الله، ولم يلتزموا بما وعدوه، سيكون مصيرهم</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فَأَعْقَبَهُمْ نِفَاقًا فِي قُلُوبِهِمْ</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المرحلة الأعلى والأخطر من ذلك، هي أن تؤدي ذنوبنا وخطايانا وانحرافاتنا أحيانًا - لا سمح الله - إلی تكذيبنا بما أنزل الله</w:t>
      </w:r>
      <w:r w:rsidR="006939BE">
        <w:rPr>
          <w:rFonts w:ascii="Adobe Arabic" w:eastAsia="Times New Roman" w:hAnsi="Adobe Arabic" w:cs="Adobe Arabic"/>
          <w:color w:val="000000"/>
          <w:sz w:val="32"/>
          <w:szCs w:val="32"/>
          <w:rtl/>
        </w:rPr>
        <w:t xml:space="preserve">. </w:t>
      </w:r>
      <w:proofErr w:type="gramStart"/>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ث</w:t>
      </w:r>
      <w:proofErr w:type="gramEnd"/>
      <w:r w:rsidRPr="00C6441A">
        <w:rPr>
          <w:rFonts w:ascii="Adobe Arabic" w:eastAsia="Times New Roman" w:hAnsi="Adobe Arabic" w:cs="Adobe Arabic"/>
          <w:color w:val="000000"/>
          <w:sz w:val="32"/>
          <w:szCs w:val="32"/>
          <w:rtl/>
        </w:rPr>
        <w:t>ُمَّ كَانَ عَاقِبَةَ الَّذِينَ أَسَاؤُوا السُّوأَى أَن كَذَّبُوا بِآيَاتِ اللَّهِ</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14/6/2016)</w:t>
      </w:r>
    </w:p>
    <w:p w:rsidR="00102CCF" w:rsidRPr="00C6441A" w:rsidRDefault="00102CCF" w:rsidP="00C6459F">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ؤدّي المعصية إلى عدم قدرتنا على مقاومة أعدائنا الأشدّاء -من الجن والأنس</w:t>
      </w:r>
      <w:r w:rsidRPr="00C6441A">
        <w:rPr>
          <w:rFonts w:ascii="Adobe Arabic" w:eastAsia="Times New Roman" w:hAnsi="Adobe Arabic" w:cs="Adobe Arabic"/>
          <w:color w:val="000000"/>
          <w:sz w:val="32"/>
          <w:szCs w:val="32"/>
        </w:rPr>
        <w:t>-</w:t>
      </w:r>
      <w:r w:rsidR="00B40B22">
        <w:rPr>
          <w:rFonts w:ascii="Adobe Arabic" w:eastAsia="Times New Roman" w:hAnsi="Adobe Arabic" w:cs="Adobe Arabic"/>
          <w:color w:val="000000"/>
          <w:sz w:val="32"/>
          <w:szCs w:val="32"/>
        </w:rPr>
        <w:t xml:space="preserve">: </w:t>
      </w:r>
      <w:r w:rsidR="00C6459F" w:rsidRPr="00C6441A">
        <w:rPr>
          <w:rFonts w:ascii="Adobe Arabic" w:eastAsia="Times New Roman" w:hAnsi="Adobe Arabic" w:cs="Adobe Arabic"/>
          <w:color w:val="000000"/>
          <w:sz w:val="32"/>
          <w:szCs w:val="32"/>
          <w:rtl/>
        </w:rPr>
        <w:t>إِنَّ الَّذِينَ تَوَلَّوْا مِنكُمْ يَوْمَ الْتَقَى الْجَمْعَانِ إِنَّمَا اسْتَزَلَّهُمُ الشَّيْطَانُ بِبَعْضِ مَا كَسَبُوا</w:t>
      </w:r>
      <w:r w:rsidR="00C6459F" w:rsidRPr="00C6441A">
        <w:rPr>
          <w:rFonts w:ascii="Adobe Arabic" w:eastAsia="Times New Roman" w:hAnsi="Adobe Arabic" w:cs="Adobe Arabic"/>
          <w:color w:val="000000"/>
          <w:sz w:val="32"/>
          <w:szCs w:val="32"/>
        </w:rPr>
        <w:t>{</w:t>
      </w:r>
      <w:r w:rsidR="00C6459F">
        <w:rPr>
          <w:rStyle w:val="FootnoteReference"/>
          <w:rFonts w:ascii="Adobe Arabic" w:eastAsia="Times New Roman" w:hAnsi="Adobe Arabic" w:cs="Adobe Arabic"/>
          <w:color w:val="000000"/>
          <w:sz w:val="32"/>
          <w:szCs w:val="32"/>
        </w:rPr>
        <w:footnoteReference w:id="8"/>
      </w:r>
      <w:r w:rsidR="00C6459F" w:rsidRPr="00C6441A">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أو في آية كريمة أخرى</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ثمّ كان عاقبة الذين أساؤوا السوأى أن كذّبوا بآيات الله</w:t>
      </w:r>
      <w:r w:rsidRPr="00C6441A">
        <w:rPr>
          <w:rFonts w:ascii="Adobe Arabic" w:eastAsia="Times New Roman" w:hAnsi="Adobe Arabic" w:cs="Adobe Arabic"/>
          <w:color w:val="000000"/>
          <w:sz w:val="32"/>
          <w:szCs w:val="32"/>
        </w:rPr>
        <w:t>{</w:t>
      </w:r>
      <w:r w:rsidR="00C6459F">
        <w:rPr>
          <w:rStyle w:val="FootnoteReference"/>
          <w:rFonts w:ascii="Adobe Arabic" w:eastAsia="Times New Roman" w:hAnsi="Adobe Arabic" w:cs="Adobe Arabic"/>
          <w:color w:val="000000"/>
          <w:sz w:val="32"/>
          <w:szCs w:val="32"/>
        </w:rPr>
        <w:footnoteReference w:id="9"/>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عمل الطالح يؤدّي بصاحبه إلى عدم الاستقامة في الساحة ويؤدّي إلى تغيير المعتقدات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6/2011)</w:t>
      </w:r>
    </w:p>
    <w:p w:rsidR="0019205A" w:rsidRDefault="0019205A">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26" w:name="_Toc100146992"/>
      <w:r w:rsidRPr="00501C1C">
        <w:rPr>
          <w:rFonts w:ascii="Adobe Arabic" w:eastAsia="Times New Roman" w:hAnsi="Adobe Arabic" w:cs="Adobe Arabic"/>
          <w:b/>
          <w:bCs/>
          <w:color w:val="3B3838" w:themeColor="background2" w:themeShade="40"/>
          <w:sz w:val="32"/>
          <w:szCs w:val="32"/>
          <w:rtl/>
        </w:rPr>
        <w:lastRenderedPageBreak/>
        <w:t>التوبة</w:t>
      </w:r>
      <w:r w:rsidR="00B40B22" w:rsidRPr="00501C1C">
        <w:rPr>
          <w:rFonts w:ascii="Adobe Arabic" w:eastAsia="Times New Roman" w:hAnsi="Adobe Arabic" w:cs="Adobe Arabic"/>
          <w:b/>
          <w:bCs/>
          <w:color w:val="3B3838" w:themeColor="background2" w:themeShade="40"/>
          <w:sz w:val="32"/>
          <w:szCs w:val="32"/>
          <w:rtl/>
        </w:rPr>
        <w:t>:</w:t>
      </w:r>
      <w:bookmarkEnd w:id="26"/>
      <w:r w:rsidR="00B40B22" w:rsidRPr="00501C1C">
        <w:rPr>
          <w:rFonts w:ascii="Adobe Arabic" w:eastAsia="Times New Roman" w:hAnsi="Adobe Arabic" w:cs="Adobe Arabic"/>
          <w:b/>
          <w:bCs/>
          <w:color w:val="3B3838" w:themeColor="background2" w:themeShade="4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للانعتاق من المعاصي والنفاق، ولترسيخ العقائد والمقاومة في ساحة النضال ضد الأعداء الداخليّين والخارجيّين، وللتكامل والسمو الإنساني، فقد فتح الله عز وجل باب التوبة لن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ت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أُمرنا بالتوبة وترك معاصي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ا يوجد أحد ليس لديه ذن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الطبع تختلف ذنوبنا نحن الناس العاديّين عن ذنوب الأولياء والمقرب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مير المؤمنين كان يستغفر الله أيضًا، لكن استغفاره لم يكن لأشياء شبيهة بما نقوم به، فقد كان يستغفر لأشياء 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نحن الذين لدينا أخطاء في حياتنا الشخصيّة وفي حياتنا الاجتماعيّة، لدينا مخالفاتنا، لدينا معاصينا وتجرّؤنا على الله، علينا أن نستغفر</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ته متابعً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استغفار يؤدي إلى تمكن الإنسان من التوبة، ذلك أنّ التوبة ليست طلب المغفرة والاستغفار وحسب، بل هي رجوع عن طريق الخطأ</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5/1988)</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كما يقول العارف والحكي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التوبة هي الرجوع عن طريق الخطأ، وعن ارتكاب الخطأ، وعن التفكير الخاطئ</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نابة تعني الرجوع إلى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هذه التوبة والإنابة تتضمن بشكل طبيعي معنىً في ذا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عندما نقول إننا تراجعنا عن طريق الخطأ فهذا يعني أننا حدّدنا نقطة الخطأ والطريق الخاطئ، فهذا مهمٌّ ج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نحن الذين نتحرك غالبًا ما نغفل عن أفعالنا وأخطائنا وتقصيرنا، ولا نلتفت إلى المشكلات الموجودة في عمل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تعبير بـ</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حن</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أعم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من الذات الشخصية والذات الجَماعية، شعبنا، حزبنا، تيارنا، جناح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كل ما يرتبط بذات الإنسان غالبًا يغفل هذا الإنسان عن عيوبه، لهذا نحتاج إلى الآخرين ليذكروا لنا عيوب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 فهمنا ذلك بأنفسنا وأصلحنا فلن يصل الأمر إلى الآخرين، ولن نحتاج إليهم ليقولوه ل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ما ذُكر حول التوبة والإنابة يحتاج إلى خطوة أولى وهي أن نلتفت إلى عيوب العمل وندرك أين يوجد الإشكال فيه، أين يكمن خطأنا وذنبنا وتقصير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يبدأ كل واحد من نفسه ليصل فيما بعد إلى الدائرة الجماعية الأوسع</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داية على كلّ منّا أن يحاسب نفسه ليرى أين أخطأ، وهذه وظيفة الجميع، ابتداءً منا نحن الأشخاص العاديين المبتلين كثيرًا بالتقصير والخطأ والمعصية في العمل، مرورًا بالأشخاص البارزين، ووصولًا إلى عباد الله الصالحين، حتى إلى أولياء الله، فهم أيضًا كذلك يحتاجون إلى الاستغفار وإلى التوب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8/201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تكون هذه الإنابة على صعيد الإيمان، وكذلك في مرحلة العمل والسلو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10/200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 في المحاضرة نفس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جب علينا الاستغفار من ثلاثة أنواع من الذنوب</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نوع الأول</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ظلم النفس ـ وهو الذنب الذي يرتكبه الشخص ولا يضر به إلا نفسه، من قبيل الذنوب الفردية العادية المعروفة</w:t>
      </w:r>
      <w:r w:rsidR="006939BE">
        <w:rPr>
          <w:rFonts w:ascii="Adobe Arabic" w:eastAsia="Times New Roman" w:hAnsi="Adobe Arabic" w:cs="Adobe Arabic"/>
          <w:color w:val="000000"/>
          <w:sz w:val="32"/>
          <w:szCs w:val="32"/>
          <w:rtl/>
        </w:rPr>
        <w:t xml:space="preserve">. </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النوع الثان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ذنوب التي يرتكبها الشخص، ويُلْحِق من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خلالها الضرر المباشر بالآخرين، وهذا الذنب يعتبر أشد من ظلم النفس؛ من قبيل الظلم، والغصب، وهضم حقوق الآخر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نوع الثالث</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ذنوب الجماعية التي ترتكبها الشعوب، بسكوتها عن الظل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تابع في المحاضرة نفسها قائلًا</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على المسؤولين التوبة من ذنوب خمس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1 - </w:t>
      </w:r>
      <w:r w:rsidRPr="00C6441A">
        <w:rPr>
          <w:rFonts w:ascii="Adobe Arabic" w:eastAsia="Times New Roman" w:hAnsi="Adobe Arabic" w:cs="Adobe Arabic"/>
          <w:color w:val="000000"/>
          <w:sz w:val="32"/>
          <w:szCs w:val="32"/>
          <w:rtl/>
        </w:rPr>
        <w:t>التوبة من الاختلافات</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2 - </w:t>
      </w:r>
      <w:r w:rsidRPr="00C6441A">
        <w:rPr>
          <w:rFonts w:ascii="Adobe Arabic" w:eastAsia="Times New Roman" w:hAnsi="Adobe Arabic" w:cs="Adobe Arabic"/>
          <w:color w:val="000000"/>
          <w:sz w:val="32"/>
          <w:szCs w:val="32"/>
          <w:rtl/>
        </w:rPr>
        <w:t>التوبة من الأنانيات، وحبّ الأنا الذي هو في مقابل حب ال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3 - </w:t>
      </w:r>
      <w:r w:rsidRPr="00C6441A">
        <w:rPr>
          <w:rFonts w:ascii="Adobe Arabic" w:eastAsia="Times New Roman" w:hAnsi="Adobe Arabic" w:cs="Adobe Arabic"/>
          <w:color w:val="000000"/>
          <w:sz w:val="32"/>
          <w:szCs w:val="32"/>
          <w:rtl/>
        </w:rPr>
        <w:t>التوبة من الغفلة عن الناس وعن خدمته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4 - </w:t>
      </w:r>
      <w:r w:rsidRPr="00C6441A">
        <w:rPr>
          <w:rFonts w:ascii="Adobe Arabic" w:eastAsia="Times New Roman" w:hAnsi="Adobe Arabic" w:cs="Adobe Arabic"/>
          <w:color w:val="000000"/>
          <w:sz w:val="32"/>
          <w:szCs w:val="32"/>
          <w:rtl/>
        </w:rPr>
        <w:t>التوبة من الغفلة عن أسس الاقتدار الوطني، وعن موجبات الأركان الأساسية 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5 - </w:t>
      </w:r>
      <w:r w:rsidRPr="00C6441A">
        <w:rPr>
          <w:rFonts w:ascii="Adobe Arabic" w:eastAsia="Times New Roman" w:hAnsi="Adobe Arabic" w:cs="Adobe Arabic"/>
          <w:color w:val="000000"/>
          <w:sz w:val="32"/>
          <w:szCs w:val="32"/>
          <w:rtl/>
        </w:rPr>
        <w:t>التوبة من الغفلة عن مؤامرات العدو، والاستغفار لذلك</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ة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اللّه تعالى فتح باب التوبة لعباده ليتسنّى لهم طيّ مدارج الكمال، ولكي لا يكون الذنب سببًا في انشدادهم إلى الأرض؛ لأن الذنب يسقط الإنسان من ذروة التسامي الإنسان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7/1/1997)</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27" w:name="_Toc100146993"/>
      <w:r w:rsidRPr="00501C1C">
        <w:rPr>
          <w:rFonts w:ascii="Adobe Arabic" w:eastAsia="Times New Roman" w:hAnsi="Adobe Arabic" w:cs="Adobe Arabic"/>
          <w:b/>
          <w:bCs/>
          <w:color w:val="3B3838" w:themeColor="background2" w:themeShade="40"/>
          <w:sz w:val="32"/>
          <w:szCs w:val="32"/>
          <w:rtl/>
        </w:rPr>
        <w:t>الزهد</w:t>
      </w:r>
      <w:r w:rsidR="00B40B22" w:rsidRPr="00501C1C">
        <w:rPr>
          <w:rFonts w:ascii="Adobe Arabic" w:eastAsia="Times New Roman" w:hAnsi="Adobe Arabic" w:cs="Adobe Arabic"/>
          <w:b/>
          <w:bCs/>
          <w:color w:val="3B3838" w:themeColor="background2" w:themeShade="40"/>
          <w:sz w:val="32"/>
          <w:szCs w:val="32"/>
          <w:rtl/>
        </w:rPr>
        <w:t>:</w:t>
      </w:r>
      <w:bookmarkEnd w:id="27"/>
      <w:r w:rsidR="00B40B22" w:rsidRPr="00501C1C">
        <w:rPr>
          <w:rFonts w:ascii="Adobe Arabic" w:eastAsia="Times New Roman" w:hAnsi="Adobe Arabic" w:cs="Adobe Arabic"/>
          <w:b/>
          <w:bCs/>
          <w:color w:val="3B3838" w:themeColor="background2" w:themeShade="4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يس الزهد أن يترك الإنسان الدنيا بكل ما في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زهد يعني ألا يصبح الإنسان عاشقًا للدنيا ومتعلقًا بها</w:t>
      </w:r>
      <w:r w:rsidR="006939BE">
        <w:rPr>
          <w:rFonts w:ascii="Adobe Arabic" w:eastAsia="Times New Roman" w:hAnsi="Adobe Arabic" w:cs="Adobe Arabic"/>
          <w:color w:val="000000"/>
          <w:sz w:val="32"/>
          <w:szCs w:val="32"/>
          <w:rtl/>
        </w:rPr>
        <w:t xml:space="preserve">. </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زهد هو عدم الرغبة، عدم الحرص، عدم التعلق بالدنيا وزخارفها، ألّا نتعلق بالدنيا، هو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فضل مكسب للإنسان في الحياة، ألّا يجعل الإنسان نفسه ملتصقًا بالدنيا، متعلّقًا فيها وبزخارف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ندها سيكون الإنسان أكثر راحة وسكين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10/201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 في المحاضرة نفس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الزهد يجري التركيز في تجنّب العمل من أجل الدنيا والدراسة من أجل الدنيا والسعي من أجل الدنيا وعدم الرغبة في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زهد من أبرز المعالم في نهج البلاغة؛ والزهد الذي طرحه أمير المؤمنين آنذاك، إنما طرحه كعلاج لمرضٍ كان يعانيه المجتمع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قلت مرارًا، أن علينا اليوم أن نقرأ آيات الزهد ت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11/199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على من تصل أيديهم إلى الرغد والنعيم والملذات والرفاه المتزايد للحياة، أن يضعوا كلمات أمير المؤمنين في الزهد نصب أعينهم، ولا شكّ في أنّ هذا الخطاب أشد وأبلغ بالنسبة إلى أصحاب المسؤوليات</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ة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ني لا أدعو أحدًا للزهد العلوي؛ لأنه أعظم بكثير من عقولنا وأفهامنا، لكنني أدعو للقناعة، وأن لا تسمحوا للمطامع والمطامح أن تباغتكم وأن تحذروها؛ فحبّ الدعة والراحة والرفاه أمور تترك أثرًا سيئًا في الإنسان الذي لا يدركها للوهلة الأولى، إذ إنها تترك أثرها بالتدرج، وعندما يحاول الإنسان الحركة والعروج يجد نفسه غير قاد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9/2002)</w:t>
      </w:r>
    </w:p>
    <w:p w:rsidR="0019205A" w:rsidRDefault="0019205A">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28" w:name="_Toc100146994"/>
      <w:r w:rsidRPr="00DA34F0">
        <w:rPr>
          <w:rFonts w:ascii="Adobe Arabic" w:eastAsia="Times New Roman" w:hAnsi="Adobe Arabic" w:cs="Adobe Arabic"/>
          <w:b/>
          <w:bCs/>
          <w:color w:val="81D5AB"/>
          <w:sz w:val="36"/>
          <w:szCs w:val="36"/>
          <w:rtl/>
        </w:rPr>
        <w:lastRenderedPageBreak/>
        <w:t>ب- التربية</w:t>
      </w:r>
      <w:r w:rsidR="00B40B22" w:rsidRPr="00DA34F0">
        <w:rPr>
          <w:rFonts w:ascii="Adobe Arabic" w:eastAsia="Times New Roman" w:hAnsi="Adobe Arabic" w:cs="Adobe Arabic"/>
          <w:b/>
          <w:bCs/>
          <w:color w:val="81D5AB"/>
          <w:sz w:val="36"/>
          <w:szCs w:val="36"/>
          <w:rtl/>
        </w:rPr>
        <w:t>:</w:t>
      </w:r>
      <w:bookmarkEnd w:id="28"/>
      <w:r w:rsidR="00B40B22" w:rsidRPr="00DA34F0">
        <w:rPr>
          <w:rFonts w:ascii="Adobe Arabic" w:eastAsia="Times New Roman" w:hAnsi="Adobe Arabic" w:cs="Adobe Arabic"/>
          <w:b/>
          <w:bCs/>
          <w:color w:val="81D5AB"/>
          <w:sz w:val="36"/>
          <w:szCs w:val="36"/>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نظام التربوي هو فصل آخر من النظام السلوكي المستند إلى النظام الفكري الذي يؤثر مباشرة في النظم الاجتما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نظام التربوي هو مجموعة من المفاهيم والأفكار المنظمة في مجال التربية التي تحظى بنوع من الارتباط الداخلي وتبيّن كيفية التربية بشكل أساسي وثابت</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تربية هي من سياسات الإسلام الأصيلة ومن الأهداف البنيوية للبعثة النب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ي عامل للازدهار في الطاقات البشرية الذاتية لنيل الكمال والرقي الحقيق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البعثة تدعو الناس إلى التربية العقلانية والأخلاقية والقانوني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ربية العقلانية في فكر الإمام الخامنئي تعني استخراج القوة الإنسانية الذاتية من مكامنها وجعلها الحاكمة والمسيطرة على أفكار الإنسان وأعماله، ووضع مشعل العقل الإنساني بيد الإنسان لينير ويبيّن له الطريق وليصبح قادرًا على طيّ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ربية الثانية هي التربية الأخلاقية التي تستكمل من خلالها المكارم الأخلاقية والفضائل الأخلاقية بين النا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خلاق هي الهواء اللّطيف الذي إن توفّر في المجتمع البشري استطاع الناس أن يحيوا باستنشاقه حياةً سلي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7/2009)</w:t>
      </w:r>
    </w:p>
    <w:p w:rsidR="0019205A" w:rsidRDefault="0019205A">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ري الحديث بعد التربية الأخلاقية عن التربية القانونية والانضباط القانون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نبي الأكرم كان أول العاملين بجميع الأحكام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كانت أخلاقه وسلوكه وحياته كلّها تجسيدًا للقرآن الكري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لم يكن ثمة شيء يأمر به ثم يغفل عن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ان يعمل به ليربي المجتمع بعمله ويحقق هدف البعث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تلاحظون ما ورد في القرآن الكريم من أنّ التزكية والتعليم هي مهمة الأنبياء، وقد استشفّ بعض المفسّرين من تقديم كلمة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زكيه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على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علمه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في عدة آيات من القرآن الكريم أن التزكية أعلى مرتبةً من التعليم</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لذا، فالتزكية على قدر كبير من الأهمية وتعني الترب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7/7/200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تربية تشمل الروح والجس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إنسان تركيب من الجسم والروح وينبغي تربية الجسم والروح معً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رى الإمام الخامنئي أن تربية الجسم مقدمة لتربية الروح و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هذا التقدّم ليس بمعنى التقدّم الزماني، بل إنّ التربية البدنيّة والتربية المعنوية ينبغي أن تسيرا معًا بشكل متواز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8/198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نبغي تصميم البرامج التربوية لتشمل جميع نواحي الوجود الإنسان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التأكيد ينبغي للخطط والسياسات والمضامين التربوية أن تلقّن المتعلمين أصالة الجانب الروحي والمعنوي في حياتهم، وأن ينظروا إلى الحاجات المادية دائمًا كوسيلة وأداة</w:t>
      </w:r>
      <w:r w:rsidR="006939BE">
        <w:rPr>
          <w:rFonts w:ascii="Adobe Arabic" w:eastAsia="Times New Roman" w:hAnsi="Adobe Arabic" w:cs="Adobe Arabic"/>
          <w:color w:val="000000"/>
          <w:sz w:val="32"/>
          <w:szCs w:val="32"/>
          <w:rtl/>
        </w:rPr>
        <w:t xml:space="preserve">. </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 xml:space="preserve">فضلًا عن ذلك، ينبغي في موضوع التربية الإقرار بأن البشر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بحاجة دائمًا إلى التربية، على الرغم من أن مرحلة المراهقة والشباب هي المرحلة الأفضل ل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الإمام الخامنئي استنادًا إلى هذه الرؤ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شباب محتاجون دائمًا إلى التغذية المعنوية والفكر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5/200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ته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جميع المؤسّسات، وسائر الأفراد خصوصًا العلماء الأعلام ورجال الدين أن يسعوا إلى تربية نفوس البشر وتحقيق تغيير وتحوّل قلبيّ وأخلاقيّ لديهم ولا سيّما الشباب من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2/1991)</w:t>
      </w:r>
    </w:p>
    <w:p w:rsidR="00102CCF" w:rsidRPr="00DA34F0" w:rsidRDefault="00102CCF" w:rsidP="00C6459F">
      <w:pPr>
        <w:pStyle w:val="Heading2"/>
        <w:bidi/>
        <w:jc w:val="both"/>
        <w:rPr>
          <w:rFonts w:ascii="Adobe Arabic" w:eastAsia="Times New Roman" w:hAnsi="Adobe Arabic" w:cs="Adobe Arabic"/>
          <w:b/>
          <w:bCs/>
          <w:color w:val="81D5AB"/>
          <w:sz w:val="36"/>
          <w:szCs w:val="36"/>
        </w:rPr>
      </w:pPr>
      <w:bookmarkStart w:id="29" w:name="_Toc100146995"/>
      <w:r w:rsidRPr="00DA34F0">
        <w:rPr>
          <w:rFonts w:ascii="Adobe Arabic" w:eastAsia="Times New Roman" w:hAnsi="Adobe Arabic" w:cs="Adobe Arabic"/>
          <w:b/>
          <w:bCs/>
          <w:color w:val="81D5AB"/>
          <w:sz w:val="36"/>
          <w:szCs w:val="36"/>
          <w:rtl/>
        </w:rPr>
        <w:t>ج</w:t>
      </w:r>
      <w:r w:rsidR="006939BE" w:rsidRPr="00DA34F0">
        <w:rPr>
          <w:rFonts w:ascii="Adobe Arabic" w:eastAsia="Times New Roman" w:hAnsi="Adobe Arabic" w:cs="Adobe Arabic"/>
          <w:b/>
          <w:bCs/>
          <w:color w:val="81D5AB"/>
          <w:sz w:val="36"/>
          <w:szCs w:val="36"/>
          <w:rtl/>
        </w:rPr>
        <w:t xml:space="preserve">. </w:t>
      </w:r>
      <w:r w:rsidRPr="00DA34F0">
        <w:rPr>
          <w:rFonts w:ascii="Adobe Arabic" w:eastAsia="Times New Roman" w:hAnsi="Adobe Arabic" w:cs="Adobe Arabic"/>
          <w:b/>
          <w:bCs/>
          <w:color w:val="81D5AB"/>
          <w:sz w:val="36"/>
          <w:szCs w:val="36"/>
          <w:rtl/>
        </w:rPr>
        <w:t>المعنويات</w:t>
      </w:r>
      <w:bookmarkEnd w:id="29"/>
      <w:r w:rsidR="00C6459F">
        <w:rPr>
          <w:rStyle w:val="FootnoteReference"/>
          <w:rFonts w:ascii="Adobe Arabic" w:eastAsia="Times New Roman" w:hAnsi="Adobe Arabic" w:cs="Adobe Arabic"/>
          <w:b/>
          <w:bCs/>
          <w:color w:val="81D5AB"/>
          <w:sz w:val="36"/>
          <w:szCs w:val="36"/>
          <w:rtl/>
        </w:rPr>
        <w:footnoteReference w:id="10"/>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 النظام المعنوي الإسلامي هو أحد فصول النظام السلوكي المستند إلى النظام الفكري الذي يعرّف الساحة المعنوية والملكوتية للإنسان ويتحدث عن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عنويات تعني إيلاء الأصالة لعالم الغيب في مقابل ما يخصص من أصالة لعالم الشها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تشكّل المعنويات بالاعتقاد بالعالم الغيبي، وما وراء الحسي والاعتقادات الباطنية ويستجيب للحاجات الداخلية والنوازع الفطرية بنحو إيجاب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عنويات في النظام الفكري للإمام الخامنئي تمتد على مساحة واسعة وتشتمل مجالات الحياة كافة وتنتج منها بنية وتوجهات أخرى للحياة</w:t>
      </w:r>
      <w:r w:rsidR="006939BE">
        <w:rPr>
          <w:rFonts w:ascii="Adobe Arabic" w:eastAsia="Times New Roman" w:hAnsi="Adobe Arabic" w:cs="Adobe Arabic"/>
          <w:color w:val="000000"/>
          <w:sz w:val="32"/>
          <w:szCs w:val="32"/>
          <w:rtl/>
        </w:rPr>
        <w:t xml:space="preserve">.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عنويّات هي النجوى مع الله، ارتباط القلوب بالله تعالى، أن يضع الإنسان الله هدفًا له، وألّا يغترّ بالمظاهر، وألّا يتعلّق قلبيًّا بزخارف الدنيا وزينتها وما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9/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رى الإمام الخامنئي أن المعرفة والإيمان هما الأساسان الرئيسان للمعنويات وقد قال في هذا الشأن</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ثمة فارق بين المعرفة والإيمان، فبعض الناس يتوفرون على المعرفة لكنهم يفتقرون إلى الإيمان الصحيح المتين، والإيمان من دون معرفة غير كاف</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عليكم أن تتعرفوا إلى القرآن وإلهاماته وإشاراته؛ وأن تتعلّموا المعارف الإسلامية الصعب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هذه بطبيعة الحال معار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لكن</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إيمان والإخلاص ليسا وليدين لها بل هما متمخضان عن أمور 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تنسوا الذكر والدعاء؛ وحافظوا على صلوات الليل التي كنتم تواظبون عليها في الجبهة، والتزموا بالنوافل، وعليكم المحافظة على تلك الصلاة التي كنتم تقيمونها ليالي العمليات بتوجّه متصورين أنها آخر ليلة في حياتكم، وعليكم تعزيز هذه الأم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9/1990)</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تنبت حقيقة المعنويات في قلب الإنسان وباطنه، كما أن منبتها ومحياها هو عمق وجود 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يس المقصود بالمعنويات المعنويات المتحجرة، والخانعة للظلم، والمستلبة للدنيا والقومية والميّالة إليه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نويات الأصيلة التي نتحدث عنها هي المبنية على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ثل هذه المعنويات تحدد أولًا التكليف بنحو صحيح، وتؤدي من ثم إلى القيام به بالنحو الصحيح</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نزوع نحو المعنويات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هو من الاحتياجات الفطرية والداخلية للإنسان التي ينبغي التطرق إليها بدقة وتلبية هذه الحاجة الصادقة، ورسم الأسلوب الصحيح لعلاقة الإنسان بالله وبنفسه وبالمجتمع وبالعالم</w:t>
      </w:r>
      <w:r w:rsidR="006939BE">
        <w:rPr>
          <w:rFonts w:ascii="Adobe Arabic" w:eastAsia="Times New Roman" w:hAnsi="Adobe Arabic" w:cs="Adobe Arabic"/>
          <w:color w:val="000000"/>
          <w:sz w:val="32"/>
          <w:szCs w:val="32"/>
          <w:rtl/>
        </w:rPr>
        <w:t xml:space="preserve">. </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30" w:name="_Toc100146996"/>
      <w:r w:rsidRPr="00DA34F0">
        <w:rPr>
          <w:rFonts w:ascii="Adobe Arabic" w:eastAsia="Times New Roman" w:hAnsi="Adobe Arabic" w:cs="Adobe Arabic"/>
          <w:b/>
          <w:bCs/>
          <w:color w:val="81D5AB"/>
          <w:sz w:val="36"/>
          <w:szCs w:val="36"/>
          <w:rtl/>
        </w:rPr>
        <w:t>د</w:t>
      </w:r>
      <w:r w:rsidR="006939BE" w:rsidRPr="00DA34F0">
        <w:rPr>
          <w:rFonts w:ascii="Adobe Arabic" w:eastAsia="Times New Roman" w:hAnsi="Adobe Arabic" w:cs="Adobe Arabic"/>
          <w:b/>
          <w:bCs/>
          <w:color w:val="81D5AB"/>
          <w:sz w:val="36"/>
          <w:szCs w:val="36"/>
          <w:rtl/>
        </w:rPr>
        <w:t xml:space="preserve">. </w:t>
      </w:r>
      <w:r w:rsidRPr="00DA34F0">
        <w:rPr>
          <w:rFonts w:ascii="Adobe Arabic" w:eastAsia="Times New Roman" w:hAnsi="Adobe Arabic" w:cs="Adobe Arabic"/>
          <w:b/>
          <w:bCs/>
          <w:color w:val="81D5AB"/>
          <w:sz w:val="36"/>
          <w:szCs w:val="36"/>
          <w:rtl/>
        </w:rPr>
        <w:t>العبادة</w:t>
      </w:r>
      <w:bookmarkEnd w:id="3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عبادة هي قشرة تحافظ على المعنويات الباطنية لدى 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ن هذا الجانب فإن سائر العبادات هي تجلٍّ للمعنويات في قلب العابد وتتمظهر في إطار المناسك والأعمال العباد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عبادة هي أعلى شكل لارتباط الإنسان بربه، الارتباط الذي يصل شؤون العبد كلها ببارئ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عبادة لدى الإنسان هي من جنس العبادة التشريعية التي لا مجال فيها للعصيان والمخال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روح العبادة هي عبودية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عبودية هي التسليم في مقابل ال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و لم تتضّح وتتجلّ روح الأعمال والعبادات ـ وهي عبارة عن التوجه لله والعبودية له ـ أمام الإنسان، ولم يسعَ للتقرب إلى الله من خلال أيٍّ من هذه الفرائض، كان عمله سطحيًا، والإيمان والعمل السطحي عرضة للمخاطر على الدو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6/4/1990)</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إن إحدى النتائج المترتبة على هذا النوع من العبادة هو التحج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عض الخوارج كان يعبد الله ويرتل آيات القرآن ببالغ التأثر بحيث تأثر به أحد أصحاب الإمام علي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tl/>
        </w:rPr>
        <w:t xml:space="preserve">لكن عبادتهم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كانت خالية من الروح، ومن التوجه إلى الله عز وجل لذا، لم تؤتِ أكلها وكانت نتيجتها أن رفعوا سيوفهم بوجه علي </w:t>
      </w:r>
      <w:r w:rsidR="00632684">
        <w:rPr>
          <w:rFonts w:ascii="Adobe Arabic" w:eastAsia="Times New Roman" w:hAnsi="Adobe Arabic" w:cs="Adobe Arabic"/>
          <w:color w:val="000000"/>
          <w:sz w:val="32"/>
          <w:szCs w:val="32"/>
          <w:rtl/>
        </w:rPr>
        <w:t>(عليه السل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هتم قائد الثورة الإمام الخامنئي بصفته معلّم الأخلاق والفقيه والعالم الإسلامي في نظامه الفكري بموضوع العبادة أيّما اهتمام، ويعرضها ضمن إطار الإسلام المحمدي الأصيل ويشدّد على العبادة الخالصة والمليئة بالحب</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في رؤيته إن أفضل العباد من امتزجت العبادة لديه بروح العبادة التي لا يملّ من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لهذه العبادة مراتب</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بادة النبي والأئمة المعصوم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بادة الأولياء الصالح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بادة عباد الله المخلص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حتمًا، إن بعض الناس متوسطون في العبا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عضهم ضعفاء في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دوتنا في العبادة هو النبي والأئمة </w:t>
      </w:r>
      <w:r w:rsidR="00632684">
        <w:rPr>
          <w:rFonts w:ascii="Adobe Arabic" w:eastAsia="Times New Roman" w:hAnsi="Adobe Arabic" w:cs="Adobe Arabic"/>
          <w:color w:val="000000"/>
          <w:sz w:val="32"/>
          <w:szCs w:val="32"/>
          <w:rtl/>
        </w:rPr>
        <w:t>(عليهم ال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ع أننا لا نستطيع أن نكون في العبادة كالنبي والإمام علي، لكن ينبغي أن يكونوا هم الوجهة في ذلك</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قد تحدثوا مع الإمام السجاد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حول عبادة أمير المؤمنين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فبكى الإمام وقال</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ن نحن من أمير المؤمن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هم أن تكون الوجهة، وجهة أمير المؤمنين </w:t>
      </w:r>
      <w:r w:rsidR="00632684">
        <w:rPr>
          <w:rFonts w:ascii="Adobe Arabic" w:eastAsia="Times New Roman" w:hAnsi="Adobe Arabic" w:cs="Adobe Arabic"/>
          <w:color w:val="000000"/>
          <w:sz w:val="32"/>
          <w:szCs w:val="32"/>
          <w:rtl/>
        </w:rPr>
        <w:t>(عليه السل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995/4/19)</w:t>
      </w:r>
    </w:p>
    <w:p w:rsidR="001A6FA3" w:rsidRDefault="001A6F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1A6FA3" w:rsidRDefault="00102CCF" w:rsidP="001A6FA3">
      <w:pPr>
        <w:pStyle w:val="Heading1"/>
        <w:bidi/>
        <w:jc w:val="center"/>
        <w:rPr>
          <w:rFonts w:ascii="Adobe Arabic" w:eastAsia="Times New Roman" w:hAnsi="Adobe Arabic" w:cs="Adobe Arabic"/>
          <w:b/>
          <w:bCs/>
          <w:color w:val="003399"/>
          <w:sz w:val="48"/>
          <w:szCs w:val="48"/>
          <w:rtl/>
        </w:rPr>
      </w:pPr>
      <w:bookmarkStart w:id="31" w:name="_Toc100146997"/>
      <w:r w:rsidRPr="001A6FA3">
        <w:rPr>
          <w:rFonts w:ascii="Adobe Arabic" w:eastAsia="Times New Roman" w:hAnsi="Adobe Arabic" w:cs="Adobe Arabic"/>
          <w:b/>
          <w:bCs/>
          <w:color w:val="003399"/>
          <w:sz w:val="48"/>
          <w:szCs w:val="48"/>
          <w:rtl/>
        </w:rPr>
        <w:lastRenderedPageBreak/>
        <w:t>الفصل الثالث</w:t>
      </w:r>
      <w:r w:rsidR="00B40B22">
        <w:rPr>
          <w:rFonts w:ascii="Adobe Arabic" w:eastAsia="Times New Roman" w:hAnsi="Adobe Arabic" w:cs="Adobe Arabic" w:hint="cs"/>
          <w:b/>
          <w:bCs/>
          <w:color w:val="003399"/>
          <w:sz w:val="48"/>
          <w:szCs w:val="48"/>
          <w:rtl/>
        </w:rPr>
        <w:t xml:space="preserve">: </w:t>
      </w:r>
      <w:r w:rsidRPr="001A6FA3">
        <w:rPr>
          <w:rFonts w:ascii="Adobe Arabic" w:eastAsia="Times New Roman" w:hAnsi="Adobe Arabic" w:cs="Adobe Arabic"/>
          <w:b/>
          <w:bCs/>
          <w:color w:val="003399"/>
          <w:sz w:val="48"/>
          <w:szCs w:val="48"/>
          <w:rtl/>
        </w:rPr>
        <w:t>النظام الاجتماعي</w:t>
      </w:r>
      <w:bookmarkEnd w:id="31"/>
    </w:p>
    <w:p w:rsidR="0019205A" w:rsidRDefault="0019205A">
      <w:pPr>
        <w:rPr>
          <w:rFonts w:ascii="Adobe Arabic" w:eastAsia="Times New Roman" w:hAnsi="Adobe Arabic" w:cs="Adobe Arabic"/>
          <w:b/>
          <w:bCs/>
          <w:color w:val="003399"/>
          <w:sz w:val="96"/>
          <w:szCs w:val="96"/>
          <w:rtl/>
        </w:rPr>
      </w:pPr>
      <w:r>
        <w:rPr>
          <w:rFonts w:ascii="Adobe Arabic" w:eastAsia="Times New Roman" w:hAnsi="Adobe Arabic" w:cs="Adobe Arabic"/>
          <w:b/>
          <w:bCs/>
          <w:color w:val="003399"/>
          <w:sz w:val="96"/>
          <w:szCs w:val="96"/>
          <w:rtl/>
        </w:rPr>
        <w:br w:type="page"/>
      </w:r>
    </w:p>
    <w:p w:rsidR="0019205A" w:rsidRDefault="0019205A">
      <w:pPr>
        <w:rPr>
          <w:rFonts w:ascii="Adobe Arabic" w:eastAsia="Times New Roman" w:hAnsi="Adobe Arabic" w:cs="Adobe Arabic"/>
          <w:b/>
          <w:bCs/>
          <w:color w:val="003399"/>
          <w:sz w:val="96"/>
          <w:szCs w:val="96"/>
          <w:rtl/>
        </w:rPr>
      </w:pPr>
      <w:r>
        <w:rPr>
          <w:rFonts w:ascii="Adobe Arabic" w:eastAsia="Times New Roman" w:hAnsi="Adobe Arabic" w:cs="Adobe Arabic"/>
          <w:b/>
          <w:bCs/>
          <w:color w:val="003399"/>
          <w:sz w:val="96"/>
          <w:szCs w:val="96"/>
          <w:rtl/>
        </w:rPr>
        <w:lastRenderedPageBreak/>
        <w:br w:type="page"/>
      </w:r>
    </w:p>
    <w:p w:rsidR="001A6FA3" w:rsidRPr="00866EB2" w:rsidRDefault="001A6FA3" w:rsidP="00866EB2">
      <w:pPr>
        <w:spacing w:before="100" w:beforeAutospacing="1" w:after="100" w:afterAutospacing="1" w:line="240" w:lineRule="auto"/>
        <w:jc w:val="both"/>
        <w:rPr>
          <w:rFonts w:ascii="Adobe Arabic" w:eastAsia="Times New Roman" w:hAnsi="Adobe Arabic" w:cs="Adobe Arabic"/>
          <w:b/>
          <w:bCs/>
          <w:color w:val="003399"/>
          <w:sz w:val="96"/>
          <w:szCs w:val="96"/>
        </w:rPr>
      </w:pPr>
      <w:r w:rsidRPr="00866EB2">
        <w:rPr>
          <w:rFonts w:ascii="Adobe Arabic" w:eastAsia="Times New Roman" w:hAnsi="Adobe Arabic" w:cs="Adobe Arabic" w:hint="cs"/>
          <w:b/>
          <w:bCs/>
          <w:color w:val="003399"/>
          <w:sz w:val="96"/>
          <w:szCs w:val="96"/>
          <w:rtl/>
        </w:rPr>
        <w:lastRenderedPageBreak/>
        <w:t>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طلق النظام الاجتماعي على مجموعة من الأدوار الاجتماعية التي يرتبط بعضها ببعض من أجل تحقيق هدف محدد</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جري الحديث في هذا النظام عن نظام الثقافة الإسلامية والنظام العلمي للإسلام ونظام الإدارة الإسلامي ونظام السياسة الإسلامية ونظام الاقتصاد الإسلامي ونظام الحقوق في الإسلام والنظام القضائي في الإسلام والنظام الدفاعي والأمني في الإسلام</w:t>
      </w:r>
      <w:r w:rsidR="006939BE">
        <w:rPr>
          <w:rFonts w:ascii="Adobe Arabic" w:eastAsia="Times New Roman" w:hAnsi="Adobe Arabic" w:cs="Adobe Arabic"/>
          <w:color w:val="000000"/>
          <w:sz w:val="32"/>
          <w:szCs w:val="32"/>
          <w:rtl/>
        </w:rPr>
        <w:t xml:space="preserve">. </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32" w:name="_Toc100146998"/>
      <w:r w:rsidRPr="00DA34F0">
        <w:rPr>
          <w:rFonts w:ascii="Adobe Arabic" w:eastAsia="Times New Roman" w:hAnsi="Adobe Arabic" w:cs="Adobe Arabic"/>
          <w:b/>
          <w:bCs/>
          <w:color w:val="81D5AB"/>
          <w:sz w:val="36"/>
          <w:szCs w:val="36"/>
          <w:rtl/>
        </w:rPr>
        <w:t>أ – نظام الثقافة الإسلامية</w:t>
      </w:r>
      <w:bookmarkEnd w:id="3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 أحد أكثر النظم الاجتماعية أهمية في النظام الفكري لسماحة الإمام الخامنئي نظام الثقافة الإسلام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ثقافة تعني الأخلاق والعادات الخاصة في بنية لمجتمع ما ولأمة ما، أفكارها، إيمانها، أهداف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ما يُشكّل أسس الثقافة وعمادها في بلد م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علم هو جزء من الثقافة أيضًا، لكن الأخلاق والبُعد الأخلاقي للثقافة ومكانة الأخلاق في الثقافة هو الضامن للمستقبل والأكثر تأثيرًا فيه</w:t>
      </w:r>
      <w:r w:rsidR="006939BE">
        <w:rPr>
          <w:rFonts w:ascii="Adobe Arabic" w:eastAsia="Times New Roman" w:hAnsi="Adobe Arabic" w:cs="Adobe Arabic"/>
          <w:color w:val="000000"/>
          <w:sz w:val="32"/>
          <w:szCs w:val="32"/>
          <w:rtl/>
        </w:rPr>
        <w:t xml:space="preserve">.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يقول سماحة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ثقافة المجتمع أساس هوي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الثقافة التي نتحدّث عنها أعم من المظاهر الثقافيّة كاللغة والخط وما شابه ذلك أو ما يعدّ باطنًا لها والأساس المشكِّل لجسد الثقافة الإسلاميّة، كالعقائد والعادات الاجتماعيّة والميراث الوطني والخصال المحليّة والقوميّة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هذه هي الأركان الرئيسة والدعائم المؤسّسة لثقافة شعب 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8/12/2004)</w:t>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ثقافة هي العمود الفقري لحياة شعب ما وهوي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قافة هي العماد الرئيس لهوية الشعو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ثقافة شعب ما يمكنها أن تدفع به نحو التقدم والعزّة والقدرة والإبداع واكتساب الحيثية</w:t>
      </w:r>
      <w:r w:rsidR="00F4729D">
        <w:rPr>
          <w:rStyle w:val="FootnoteReference"/>
          <w:rFonts w:ascii="Adobe Arabic" w:eastAsia="Times New Roman" w:hAnsi="Adobe Arabic" w:cs="Adobe Arabic"/>
          <w:color w:val="000000"/>
          <w:sz w:val="32"/>
          <w:szCs w:val="32"/>
          <w:rtl/>
        </w:rPr>
        <w:footnoteReference w:id="11"/>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ف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أصيبت ثقافة بلد ما بالانحطاط وفقد هذا البلد هويته الثقافيّة، حتّى لو وصل إليه التطور من البلاد الأخرى، فلن يستطيع أن يحظى بمكانة سامقة بين مجموع البشريّة وأن يحافظ على مصالح ذلك الشع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5/200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آخر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ثقافة كل بلد، هي الميدان الرئيس للحركة العامّة في ذلك البل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حركة السياسيّة والعلميّة لذلك البلد تتحرك في الميدان الثقاف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ما يجعل من شعب ما شجاعًا وغيورًا وجسورًا ومستقلًّا أو خانعًا ذليلًا مطأطئًا وضعيفً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6/1/2005)</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ما سمح شعب بأن تُداس ثقافته الوطنيّة تحت أقدام الهجومات الثقافية الأجنبية فإنّ ذلك الشعب سينته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شعب الغالب هو الشعب الذي تكون ثقافته هي الغالب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غلبة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ثقافيّة هي التي يمكن أن تستتبع الغلبة الاقتصاديّة والسياسيّة والأمنيّة والعسكريّة وكل شي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8/199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تحدث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قوام بلد ما هو ثقاف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هوية الوطنية لشعب ما هي بثقافته</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ن كنا نسعى إلى الاستقلال فعلينا أن نعود إلى الثقافة وأن نعمل علي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 كنّا نسعى إلى الاكتفاء الذاتي والرفاه العام للناس، إلى تديّن الناس وإلى بناء الحضارة الإسلاميّة الكبرى</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علينا أن نتوقّف عند الثقافة ونسعى جاهدين للاهتمام بها والاستثمار فيها بنحو خاص</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12/199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نبغي الإفادة من المنابر، ومجالس العزاء، والفن والأدب والإذاعة والتلفاز والصحف ومؤسسة التربية والتعليم والجامعات والحوزات العلمية في مسار الدعوة للثقافة الإسلامية والثورية ونشر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ذه هي أدوات الثقافة وأركان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حديث عن كل منها يطول كثيرًا، وينبغي الإشارة إليها تحت عنوان نظام الثقافة الإسلامية</w:t>
      </w:r>
      <w:r w:rsidR="00B40B22">
        <w:rPr>
          <w:rFonts w:ascii="Adobe Arabic" w:eastAsia="Times New Roman" w:hAnsi="Adobe Arabic" w:cs="Adobe Arabic"/>
          <w:color w:val="000000"/>
          <w:sz w:val="32"/>
          <w:szCs w:val="32"/>
          <w:rtl/>
        </w:rPr>
        <w:t xml:space="preserve">: </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33" w:name="_Toc100146999"/>
      <w:r w:rsidRPr="00DA34F0">
        <w:rPr>
          <w:rFonts w:ascii="Adobe Arabic" w:eastAsia="Times New Roman" w:hAnsi="Adobe Arabic" w:cs="Adobe Arabic"/>
          <w:b/>
          <w:bCs/>
          <w:color w:val="81D5AB"/>
          <w:sz w:val="36"/>
          <w:szCs w:val="36"/>
          <w:rtl/>
        </w:rPr>
        <w:t>الحوزات العلمية</w:t>
      </w:r>
      <w:bookmarkEnd w:id="3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وزات العلمية وعلماء الدين هم أركان الثقافة الأهم</w:t>
      </w:r>
      <w:r w:rsidR="006939BE">
        <w:rPr>
          <w:rFonts w:ascii="Adobe Arabic" w:eastAsia="Times New Roman" w:hAnsi="Adobe Arabic" w:cs="Adobe Arabic"/>
          <w:color w:val="000000"/>
          <w:sz w:val="32"/>
          <w:szCs w:val="32"/>
          <w:rtl/>
        </w:rPr>
        <w:t xml:space="preserve">. </w:t>
      </w:r>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وعلى الفضلاء والمدرّسين والأساتذة والعلماء الكبار أن يوجّهوا الحوزات باتجاه صناعة الإنسان والعلماء المطابقين للمعايير الإسلامية، وأن يقوموا بتربية عناصر فولاذية وواعية ومؤمنة لا تعرف التعب، وأن يقوموا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بإيجاد نسخ متكاملة عن إمامنا المعظّم في الحوزات العلمية، فإنّ الإسلام يحتاج لهذه العناصر والقو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2/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طُهر والعبادة والعفّة والوعي ووضوح الرؤية والفكر المستنير والمعرفة بشؤون المجتمع والعالم هي أركان رئيس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6/200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نبغي للحوزات العلمية أن تعدّ هذا النوع من العلماء والطلاب، ممّن يخطط لدراسته جديًّا ويصل إلى المراحل العليا فيها ويكون على قَدَر من تهذيب النفس ويمتلك البصيرة السياسية، وممّن هو من أهل البحث والتحقيق ويعدّ نفسه لتبليغ الدين وهداية المجتمع</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34" w:name="_Toc100147000"/>
      <w:r w:rsidRPr="00501C1C">
        <w:rPr>
          <w:rFonts w:ascii="Adobe Arabic" w:eastAsia="Times New Roman" w:hAnsi="Adobe Arabic" w:cs="Adobe Arabic"/>
          <w:b/>
          <w:bCs/>
          <w:color w:val="3B3838" w:themeColor="background2" w:themeShade="40"/>
          <w:sz w:val="32"/>
          <w:szCs w:val="32"/>
          <w:rtl/>
        </w:rPr>
        <w:t>مسؤولية علماء الدين</w:t>
      </w:r>
      <w:r w:rsidR="00B40B22" w:rsidRPr="00501C1C">
        <w:rPr>
          <w:rFonts w:ascii="Adobe Arabic" w:eastAsia="Times New Roman" w:hAnsi="Adobe Arabic" w:cs="Adobe Arabic"/>
          <w:b/>
          <w:bCs/>
          <w:color w:val="3B3838" w:themeColor="background2" w:themeShade="40"/>
          <w:sz w:val="32"/>
          <w:szCs w:val="32"/>
          <w:rtl/>
        </w:rPr>
        <w:t>:</w:t>
      </w:r>
      <w:bookmarkEnd w:id="34"/>
      <w:r w:rsidR="00B40B22" w:rsidRPr="00501C1C">
        <w:rPr>
          <w:rFonts w:ascii="Adobe Arabic" w:eastAsia="Times New Roman" w:hAnsi="Adobe Arabic" w:cs="Adobe Arabic"/>
          <w:b/>
          <w:bCs/>
          <w:color w:val="3B3838" w:themeColor="background2" w:themeShade="4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رى الإمام الخامنئي ثلاث مسؤوليات رئيسة لعالم الدين</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هداية الدي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لف- الهداية، وتبيان الفكر الدين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 هداية الناس عمليًا إلى ظواهر الد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 تعميق الاعتقادات الدينية الموروث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هداية السياس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قديم الخدمات الاجتماعية والحضور الميداني والمشاركة في خدمة الناس</w:t>
      </w:r>
      <w:r w:rsidRPr="00C6441A">
        <w:rPr>
          <w:rFonts w:ascii="Adobe Arabic" w:eastAsia="Times New Roman" w:hAnsi="Adobe Arabic" w:cs="Adobe Arabic"/>
          <w:color w:val="000000"/>
          <w:sz w:val="32"/>
          <w:szCs w:val="32"/>
        </w:rPr>
        <w:t xml:space="preserve"> (14/5/2016)</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35" w:name="_Toc100147001"/>
      <w:r w:rsidRPr="00501C1C">
        <w:rPr>
          <w:rFonts w:ascii="Adobe Arabic" w:eastAsia="Times New Roman" w:hAnsi="Adobe Arabic" w:cs="Adobe Arabic"/>
          <w:b/>
          <w:bCs/>
          <w:color w:val="3B3838" w:themeColor="background2" w:themeShade="40"/>
          <w:sz w:val="32"/>
          <w:szCs w:val="32"/>
          <w:rtl/>
        </w:rPr>
        <w:t>الدعوة إلى الدين</w:t>
      </w:r>
      <w:bookmarkEnd w:id="35"/>
    </w:p>
    <w:p w:rsidR="0019205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 xml:space="preserve">يرى سماحته أن الدعوة إلى الدين هي إحدى مسؤوليات </w:t>
      </w:r>
    </w:p>
    <w:p w:rsidR="0019205A" w:rsidRDefault="001920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علماء، التي تتمتع ببعدين</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لهي وإنساني، ومن خلال هذه الرؤية يخصّ الدعاة إلى الدين بعدة ميزات</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زكية والتهذيب ومطابقة القول للعم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خلاص</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متلاك العلم المتناسب مع مستوى التبليغ</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متلاك الوعي السياس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ساطة العيش والقرب من النا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دب والمودة والتعامل الحس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قلانية والتدبي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دّ والمثاب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متلاك أدوات الخطاب المعاص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طلاع على الفلسفة وعلوم العص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مل الدؤوب الذي لا يعرف التع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دم الاهتمام بزخارف الدنيا</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36" w:name="_Toc100147002"/>
      <w:r w:rsidRPr="00501C1C">
        <w:rPr>
          <w:rFonts w:ascii="Adobe Arabic" w:eastAsia="Times New Roman" w:hAnsi="Adobe Arabic" w:cs="Adobe Arabic"/>
          <w:b/>
          <w:bCs/>
          <w:color w:val="3B3838" w:themeColor="background2" w:themeShade="40"/>
          <w:sz w:val="32"/>
          <w:szCs w:val="32"/>
          <w:rtl/>
        </w:rPr>
        <w:t>أسلوب التبليغ</w:t>
      </w:r>
      <w:bookmarkEnd w:id="3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ضلًا عن هذه الميزات والخصائص فقد اهتم سماحة الإمام الخامنئي بأساليب التبليغ في نظامه الفكري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ذلك أنّ تبليغ الدين أمر حسّاس وجدّ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نبغي للمبلّغ أن لا يتساهل في عمله وأن يأخذه على محمل الج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نبغي الاهتمام بهذه النقاط في العمل التبليغي</w:t>
      </w:r>
      <w:r w:rsidR="00B40B22">
        <w:rPr>
          <w:rFonts w:ascii="Adobe Arabic" w:eastAsia="Times New Roman" w:hAnsi="Adobe Arabic" w:cs="Adobe Arabic"/>
          <w:color w:val="000000"/>
          <w:sz w:val="32"/>
          <w:szCs w:val="32"/>
          <w:rtl/>
        </w:rPr>
        <w:t xml:space="preserve">: </w:t>
      </w:r>
    </w:p>
    <w:p w:rsidR="0019205A" w:rsidRDefault="0019205A">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تقان العبارة وقوّت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قناع الطويل الأمد وبقاء ماهية العم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نطباق الخطاب على احتياجات الزم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عميق المحتوى والارتقاء بالمستوى العلمي للمخاط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جنّب عرض الدين بشكل أحادي الجانب، وتوضيحه وعرضه وشرحه بصورته الشام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نطباق الخطاب على الحاجات الملحّة والأوليّة للمجتمع ومراعاة أولوية الأهم فالمه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حرّك في مسار عقلاني والتعامل المنطقي والاستدلال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فادة من الأساليب الفنية في التبليغ</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وار وجهًا لوج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عميق الفكر الإسلامي في أذهان النا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زالة الشبهات من الأفكار العامة للمجتمع</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37" w:name="_Toc100147003"/>
      <w:r w:rsidRPr="00501C1C">
        <w:rPr>
          <w:rFonts w:ascii="Adobe Arabic" w:eastAsia="Times New Roman" w:hAnsi="Adobe Arabic" w:cs="Adobe Arabic"/>
          <w:b/>
          <w:bCs/>
          <w:color w:val="3B3838" w:themeColor="background2" w:themeShade="40"/>
          <w:sz w:val="32"/>
          <w:szCs w:val="32"/>
          <w:rtl/>
        </w:rPr>
        <w:t>مزايا المرحلة الراهنة</w:t>
      </w:r>
      <w:bookmarkEnd w:id="3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شير سماحته إلى المرحلة الراهنة وما تقدمه لعلماء الدين الذي يتمثّل بـ</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أسيس النظام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حساس بحاجة العالم للخطاب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فّر وسائل إبلاغ الرسالة ومن بينها الفضاء الافتراضي</w:t>
      </w:r>
    </w:p>
    <w:p w:rsidR="00A1744F" w:rsidRDefault="00A1744F">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بداع تساؤلات متنوع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افر أسئلة كثيرة ومتنوعة</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38" w:name="_Toc100147004"/>
      <w:r w:rsidRPr="00DA34F0">
        <w:rPr>
          <w:rFonts w:ascii="Adobe Arabic" w:eastAsia="Times New Roman" w:hAnsi="Adobe Arabic" w:cs="Adobe Arabic"/>
          <w:b/>
          <w:bCs/>
          <w:color w:val="81D5AB"/>
          <w:sz w:val="36"/>
          <w:szCs w:val="36"/>
          <w:rtl/>
        </w:rPr>
        <w:t>الجامعة</w:t>
      </w:r>
      <w:bookmarkEnd w:id="3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طالب الجامعي والجامعة ركن آخر من أركان نظام الثقاف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وازي أهميّة الجامعة أهميّة مستقبل البل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أردنا أن يكون لدينا في المستقبل بلد كبير عامر متطوّر راقٍ ومتحضّر يحلّق بجناحي الماديّات والمعنويّات، علينا أن نهتم بالجامع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يس لدينا طريق آخر، ينبغي أن تكون جميع أمورنا مبنية على الع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يوم لا يمكن للعالم أن يخطو خطوة واحدة وأن ينجح من دون أدوات العلم ومن دون امتلاك رؤية عل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2/199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منظومة الفكرية لسماحة الإمام الخامنئي ينبغي للجامعة في النظام الديني أن تكون إسلامية، وأن تنتج العلم وتطوّره وأن يكون لها دور في المجتمع</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نشير هنا إلى بعض خصائص الجامعات في النظام الإسلامي</w:t>
      </w:r>
      <w:r w:rsidR="00B40B22">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39" w:name="_Toc100147005"/>
      <w:r w:rsidRPr="00501C1C">
        <w:rPr>
          <w:rFonts w:ascii="Adobe Arabic" w:eastAsia="Times New Roman" w:hAnsi="Adobe Arabic" w:cs="Adobe Arabic"/>
          <w:b/>
          <w:bCs/>
          <w:color w:val="3B3838" w:themeColor="background2" w:themeShade="40"/>
          <w:sz w:val="32"/>
          <w:szCs w:val="32"/>
          <w:rtl/>
        </w:rPr>
        <w:t>أ- إسلاميّتها</w:t>
      </w:r>
      <w:bookmarkEnd w:id="39"/>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سماحة الإما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حتاج البلد حاليًّا إلى جامعة تكون حقًّا 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في الجامعة الإسلاميّة يترافق العلم والدين، والسعي والعمل مع الأخلاق، وتنوّع الأفكار مع سعة الصدر وتنوّع الاختصاصات مع الوحدة، والعمل السياسي مع سلامة النفس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تعمّق مع سرعة العمل والخلاصة الدنيا والآخ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ثل هذه الجامعة تعمّر البلد وتوفّر الحيثيّة والسمعة للنظام الإسلامي، وتساعد على التطوّر العلمي والأخلاقي معًا ف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 نظرتم بهذه الرؤية إلى أسلمة الجامعات فستجدون أن سعي الأساتذة والطلاب الجامعيين والمديرين، وكذا المواد والبرامج والكتب الدراسيّة كلّها ضروريّة ومؤثرة في هذا الأم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9/1996)</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0" w:name="_Toc100147006"/>
      <w:r w:rsidRPr="00501C1C">
        <w:rPr>
          <w:rFonts w:ascii="Adobe Arabic" w:eastAsia="Times New Roman" w:hAnsi="Adobe Arabic" w:cs="Adobe Arabic"/>
          <w:b/>
          <w:bCs/>
          <w:color w:val="3B3838" w:themeColor="background2" w:themeShade="40"/>
          <w:sz w:val="32"/>
          <w:szCs w:val="32"/>
          <w:rtl/>
        </w:rPr>
        <w:t>ب- إنتاج العلم</w:t>
      </w:r>
      <w:bookmarkEnd w:id="4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عندما نطرح قضيّة إنتاج العلم في الجامعات ونكرّرها مرارًا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فهذا لا يعني أننا نطلب من المخاطبين فردًا فردًا أن يقوموا بإنتاج العلم؛ هذا يعني أن يصبح الأمر قيمة وهدفً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نا أقول حتّى العلم الذي هو أمر شريف، الترجمة البحتة له ليست بالأمر الجيّد، إلّا إذا كانت وسيلة ليست إلّ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علينا ألّا نصاب بالاستلاب الترج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لم مترجم والثقافة مترجمة والأنظمة مترجمة والمناهج مترجمة، هذا عمل غير صائب</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علينا كشعب يمتلك المواهب والاستعدادات أن ننتج العلم، علينا أن نبتكر العلم</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1" w:name="_Toc100147007"/>
      <w:r w:rsidRPr="00501C1C">
        <w:rPr>
          <w:rFonts w:ascii="Adobe Arabic" w:eastAsia="Times New Roman" w:hAnsi="Adobe Arabic" w:cs="Adobe Arabic"/>
          <w:b/>
          <w:bCs/>
          <w:color w:val="3B3838" w:themeColor="background2" w:themeShade="40"/>
          <w:sz w:val="32"/>
          <w:szCs w:val="32"/>
          <w:rtl/>
        </w:rPr>
        <w:t>ج- تطوير التقنيات</w:t>
      </w:r>
      <w:bookmarkEnd w:id="41"/>
    </w:p>
    <w:p w:rsidR="00A1744F"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في الجامعة إعداد العالِم وإعداد العلم على السواء، وأن يجد العالِم والعلم الاتجاه الصحيح</w:t>
      </w:r>
      <w:bookmarkStart w:id="42" w:name="footnote-713002-2-backlink"/>
      <w:r w:rsidR="00F4729D">
        <w:rPr>
          <w:rStyle w:val="FootnoteReference"/>
          <w:rFonts w:ascii="Adobe Arabic" w:eastAsia="Times New Roman" w:hAnsi="Adobe Arabic" w:cs="Adobe Arabic"/>
          <w:color w:val="000000"/>
          <w:sz w:val="32"/>
          <w:szCs w:val="32"/>
          <w:rtl/>
        </w:rPr>
        <w:footnoteReference w:id="12"/>
      </w:r>
      <w:hyperlink r:id="rId9" w:anchor="footnote-713002-2" w:history="1"/>
      <w:bookmarkEnd w:id="42"/>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ثلاث نقاط أساسيّة ينبغي أن تتوفّر في الجامع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 xml:space="preserve">ينبغي أن نتمكّن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من التقدّم في المجال العلمي؛ عندما يتقدّم العلم، تتقدّم التقنيّة أيضًا؛ وعندما تتقدّم التقنيّة يؤثّر ذلك في الحياة الإنسا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ندما تتقدّم التقنيّة، تتوجّه أنظار العالم إليكم، وحينئذ سيشعر الآخرون بالحاجة إليكم؛ وستؤثّرون في حياة البشر؛ هذه أمور في غاية الأه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هو السبب في تركيزي على العلم والتقانة وأمثالها ممّا أتكلّم عنه دو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7/6/2017)</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3" w:name="_Toc100147008"/>
      <w:r w:rsidRPr="00501C1C">
        <w:rPr>
          <w:rFonts w:ascii="Adobe Arabic" w:eastAsia="Times New Roman" w:hAnsi="Adobe Arabic" w:cs="Adobe Arabic"/>
          <w:b/>
          <w:bCs/>
          <w:color w:val="3B3838" w:themeColor="background2" w:themeShade="40"/>
          <w:sz w:val="32"/>
          <w:szCs w:val="32"/>
          <w:rtl/>
        </w:rPr>
        <w:t>د- تسريع عملية التطور العلمي</w:t>
      </w:r>
      <w:bookmarkEnd w:id="4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قد تحوّلت النهضة العلمية اليوم في البلد إلى تيار؛ هذا التيار الذي جرى ترسيخه في بلدنا، وهذا مما لا شك ف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قد بذل أساتذتنا وعلماؤنا وشبابنا جهودًا مضنية في هذا المجال، ورفعوا مستوى البلد إلى المرتبة السادسة عشرة في العالم، وهذا غاية في الأهمي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إن بلوغ هذه المرتبة العلمية الرفيعة كان ناجمًا عن تسارع فائق للعادة في وتيرة العم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يث أقرت الإحصائيات العالمية أن سرعة التقدم العلمي في البلد تفوق متوسط السرعة العالمي بثلاثة عشر ضعفًا؛ هذا ما أعلنته مراكز الإحصاء العلمية في العالم، وأعلنّاه مرارًا</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فافعلوا ما من شأنه أن لا يحدّ من سرعة التقدم العلمي</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فلا ينبغي لذلك التسارع المطلوب والملائم في التطور العلمي أن يق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7/2015)</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4" w:name="_Toc100147009"/>
      <w:r w:rsidRPr="00501C1C">
        <w:rPr>
          <w:rFonts w:ascii="Adobe Arabic" w:eastAsia="Times New Roman" w:hAnsi="Adobe Arabic" w:cs="Adobe Arabic"/>
          <w:b/>
          <w:bCs/>
          <w:color w:val="3B3838" w:themeColor="background2" w:themeShade="40"/>
          <w:sz w:val="32"/>
          <w:szCs w:val="32"/>
          <w:rtl/>
        </w:rPr>
        <w:t>هـ- محورية البحث العلمي</w:t>
      </w:r>
      <w:r w:rsidR="00B40B22" w:rsidRPr="00501C1C">
        <w:rPr>
          <w:rFonts w:ascii="Adobe Arabic" w:eastAsia="Times New Roman" w:hAnsi="Adobe Arabic" w:cs="Adobe Arabic"/>
          <w:b/>
          <w:bCs/>
          <w:color w:val="3B3838" w:themeColor="background2" w:themeShade="40"/>
          <w:sz w:val="32"/>
          <w:szCs w:val="32"/>
          <w:rtl/>
        </w:rPr>
        <w:t>:</w:t>
      </w:r>
      <w:bookmarkEnd w:id="44"/>
      <w:r w:rsidR="00B40B22" w:rsidRPr="00501C1C">
        <w:rPr>
          <w:rFonts w:ascii="Adobe Arabic" w:eastAsia="Times New Roman" w:hAnsi="Adobe Arabic" w:cs="Adobe Arabic"/>
          <w:b/>
          <w:bCs/>
          <w:color w:val="3B3838" w:themeColor="background2" w:themeShade="40"/>
          <w:sz w:val="32"/>
          <w:szCs w:val="32"/>
          <w:rtl/>
        </w:rPr>
        <w:t xml:space="preserve"> </w:t>
      </w:r>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قع قضية البحث العلمي على جانب كبير من الأه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لدينا حتمًا معاهد جيدة وذات مستوى عال، غير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ن الجامعات نفسها يجب أن تقوم على أساس محورية البحث العلمي، وأن تنطلق منها المعاهد ومراكز الأبحاث، وأن تصبح هي المحور في البحوث العل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ن تتمحور بمحورية البحث العل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11/2015)</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5" w:name="_Toc100147010"/>
      <w:r w:rsidRPr="00501C1C">
        <w:rPr>
          <w:rFonts w:ascii="Adobe Arabic" w:eastAsia="Times New Roman" w:hAnsi="Adobe Arabic" w:cs="Adobe Arabic"/>
          <w:b/>
          <w:bCs/>
          <w:color w:val="3B3838" w:themeColor="background2" w:themeShade="40"/>
          <w:sz w:val="32"/>
          <w:szCs w:val="32"/>
          <w:rtl/>
        </w:rPr>
        <w:t>و- محورية المهام العلمية</w:t>
      </w:r>
      <w:bookmarkEnd w:id="4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 في المحاضرة الآنف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جرت المصادقة على الخطة العلمية الشام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عد كثير من المداولات والنقاشات جرى الإعلان عنها وبدء العمل بها وتنفيذها بعد اجتياز طرق طويلة وصعود وهبوط، لكن يجب تنفيذ هذه الخطة في المفاصل المهم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ما هي الاختصاصات العلمية التي تحتل الأولوية؟ إلى كم طالب من طلاب الجامعات الذين يجب أن يلتحقوا بالاختصاصات ذات الأولوية نحن نحتاج؟ وما هي الاختصاصات التي ينبغي الاهتمام بها بناءً على حاجة مناطق البلاد؟</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هذا ما يتطلب تخطيطًا محليًا شاملًا لوزارة العلوم، حيث يجب على هذه الوزارة أن يتوافر فيها هذا التخطيط لتعلم ما هو الاختصاص الذي تحتاج الجامعة إليه في هذه المنطقة وت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تحدّث السادة الأعزاء والوزراء المحترمون الذين رفعوا التقارير عن تقسيم الجامعات على أساس المهام والمسؤوليات، وهي فكرة جيدة، وأنا أشدّد على تنفيذها</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6" w:name="_Toc100147011"/>
      <w:r w:rsidRPr="00501C1C">
        <w:rPr>
          <w:rFonts w:ascii="Adobe Arabic" w:eastAsia="Times New Roman" w:hAnsi="Adobe Arabic" w:cs="Adobe Arabic"/>
          <w:b/>
          <w:bCs/>
          <w:color w:val="3B3838" w:themeColor="background2" w:themeShade="40"/>
          <w:sz w:val="32"/>
          <w:szCs w:val="32"/>
          <w:rtl/>
        </w:rPr>
        <w:t>ز- إيفاء الدور في التأسيس للحضارة الإسلامية</w:t>
      </w:r>
      <w:bookmarkEnd w:id="46"/>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فما الذي ينبغي لنا فعله لنتمكن من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استفادة من هذه الجامعة -بما لها من سابقة، وماضٍ، وتاريخ عريق- لبناء الحضارة الإسلامية الحديثة؟ نحن نريد لبلدنا أن يبلغ تلك الأهداف الكبرى والخطوط المثالية التي رسمها الإسلام</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المجتمع الذي يتحلى بالعلم، والتقدم، والعزة، والعدالة، والقدرة على مواجهة المد العالمي، والثرو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هذا ما نسميه الحضارة الإسلامية الجديد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فلتفكر جامعتنا في هذه المسأ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يكم بصفتكم رؤساء الجامعات ومسؤولي مؤسسة التعليم العالي في البلد أن تفكروا في هذا الأمر، وأن تخططوا لكل أعمال الجامعة وبرامجها على هذا الأساس، أن تحملوا المسؤولية على هذا الأساس</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هذا ما يجب عليكم أن تفكروا فيه وأن تضعوا كل مهامكم على أساسه</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7" w:name="_Toc100147012"/>
      <w:r w:rsidRPr="00501C1C">
        <w:rPr>
          <w:rFonts w:ascii="Adobe Arabic" w:eastAsia="Times New Roman" w:hAnsi="Adobe Arabic" w:cs="Adobe Arabic"/>
          <w:b/>
          <w:bCs/>
          <w:color w:val="3B3838" w:themeColor="background2" w:themeShade="40"/>
          <w:sz w:val="32"/>
          <w:szCs w:val="32"/>
          <w:rtl/>
        </w:rPr>
        <w:t>ح- تشكيل النوى النخبوية</w:t>
      </w:r>
      <w:bookmarkEnd w:id="4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كنت قد أوصيت بهذا سابقًا، بأن يجمع أستاذ في الجامعة أو أستاذان مجموعة من الشباب ويؤسّسون معًا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واة النخب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وهذا يمكن تكراره وتوسيعه وهو أمر مبارك جدًّا</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ينبغي لهذا الأمر أن يتحق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و ليس من أعمال أجهزة الحكومة وإداراتها وما شابه؛ إنّه عمل المجموعات الجامعيّة نفس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10/2016)</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8" w:name="_Toc100147013"/>
      <w:r w:rsidRPr="00501C1C">
        <w:rPr>
          <w:rFonts w:ascii="Adobe Arabic" w:eastAsia="Times New Roman" w:hAnsi="Adobe Arabic" w:cs="Adobe Arabic"/>
          <w:b/>
          <w:bCs/>
          <w:color w:val="3B3838" w:themeColor="background2" w:themeShade="40"/>
          <w:sz w:val="32"/>
          <w:szCs w:val="32"/>
          <w:rtl/>
        </w:rPr>
        <w:t>ط- حراسة قيم الثورة والإسلام</w:t>
      </w:r>
      <w:bookmarkEnd w:id="48"/>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على أساتذتنا أن يؤدّوا دورًا في تحقيق حال التسامي والتكامل في الجامعات من ناحية، وفي حراسة قيم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ثورة الإسلامية فيها من ناحية 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عليهم أن يؤدوّا دورً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في هذا المجال</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21/6/201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أن يكون في رئاسة الجامعات أشخاص لديهم مستوى علمي حتى يرتضيه من هم في تلك الجامعة رئيسًا عليهم، على أن يكون العلم مقرونًا بالعمل والإيم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أن يكون ممن يريدون فصل رأس هذا النظام عن جسده، أو لا يعتقد أساسًا بالإسلام، أو يسخر منه، ومن أتباع حزب الله، أو من الطالب المؤمن الملتزم، ثم يأتي ويتصدى لمنصب الرئيس، خذوه من يده ونحّوه جانبًا</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إذا ما نظر أحد ما إلى الفتاة التي ترتدي العباءة أو المحجبة نظرة تحقير، فعليكم تحقيره دون أي مراعاة</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23/10/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جامعاتنا أن تُقدَّم كمكان؛ يضاف فيه إلى علم الطلاب؛ علمٌ يتعزّز فيه أيضًا تفكيرهم الصحيح واستقامتهم وهدايتهم المعن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ا لم تصبح الجامعات مراكز لتربية المتخصصين المسلمين الملتزمين فإنها لن تكون الجامعة التي تطلبها الثورة، وهذا لا يتحقق إلا إن كان الأساس والمنهج والنظام في الجامعات إسلاميً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على المدير والطلاب والأساتذة أن يراعوا الأحكام الإسلامية وأن تكون الأصالة عندهم ل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أن تكون القيم الإسلامية في الجامعة محلًّا للتنافس وأن ينتشر العمل والالتزام الديني فيها يومًا بعد يو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12/1990)</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يقول في المحاضرة نفس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ينبغي أن يكون الإسلام غريبًا في الجامعة، كما لا ينبغي أن يكون العمل وفق الالتزام الإسلاميّ منبوذًا غريبًا في الأوساط الجامعيّ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الصّلاة، الأمانة، صدق الحديث، الإخلاص، الأخوّة، العمل الجهاديّ، الدراسة بكلّ رغبة ومحبّة، التعاون في التعلّم، وبذل الجهد للتعمّق في المعارف والعلوم المختلفة، كل هذه الأمور لا بدّ أن تكون رائجةً في الجامعة</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49" w:name="_Toc100147014"/>
      <w:r w:rsidRPr="00501C1C">
        <w:rPr>
          <w:rFonts w:ascii="Adobe Arabic" w:eastAsia="Times New Roman" w:hAnsi="Adobe Arabic" w:cs="Adobe Arabic"/>
          <w:b/>
          <w:bCs/>
          <w:color w:val="3B3838" w:themeColor="background2" w:themeShade="40"/>
          <w:sz w:val="32"/>
          <w:szCs w:val="32"/>
          <w:rtl/>
        </w:rPr>
        <w:t>ي- ميزات الجامعيين</w:t>
      </w:r>
      <w:bookmarkEnd w:id="4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شار هنا إلى بعض ميزات الطالب الجامعي في النظام الفكري للإمام الخامنئي</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طالب الجامعي الناجح هو من يدرس جيدًا، ويهذب نفسه جيدًا، ويمارس الرياضة جيدً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إحدى الميزات الأخرى للطالب الجامعي هي أن ينظر للمحيط والبيئة من حوله بعينين مفتوحتين، سواء في ذلك البيئة الجامعية، وبيئة البلاد، وبيئة المنطقة والعالم</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وكنت قد تحدثت سابقًا عن هذا الأمر وعنونته بالبصيرة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فالبصيرة تعني النظر بعينين مفتوحتين وبوع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7/2016)</w:t>
      </w:r>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ينبغي أن يتمتع الطلاب الجامعيون بالرؤية السياسية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نشاط السياسي في الجامعة لا يقتصر على الحديث السيّئ والسباب والشتم والإهانة لهذا وذ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فالنشاط السياسي مطلوب ليحظى الطالب بالقدرة على التحلي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لو افتقد الطالب الجامعي القدرة على التحليل السياسي فسوف يُخدع </w:t>
      </w:r>
      <w:r w:rsidR="006939BE">
        <w:rPr>
          <w:rFonts w:ascii="Adobe Arabic" w:eastAsia="Times New Roman" w:hAnsi="Adobe Arabic" w:cs="Adobe Arabic"/>
          <w:color w:val="000000"/>
          <w:sz w:val="32"/>
          <w:szCs w:val="32"/>
          <w:rtl/>
        </w:rPr>
        <w:t xml:space="preserve">. . . . </w:t>
      </w:r>
      <w:r w:rsidRPr="00C6441A">
        <w:rPr>
          <w:rFonts w:ascii="Adobe Arabic" w:eastAsia="Times New Roman" w:hAnsi="Adobe Arabic" w:cs="Adobe Arabic"/>
          <w:color w:val="000000"/>
          <w:sz w:val="32"/>
          <w:szCs w:val="32"/>
          <w:rtl/>
        </w:rPr>
        <w:t xml:space="preserve">وإن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راد الطلاب الجامعيون امتلاك القدرة على التحليل السياسي فعليهم أن ينشطوا سياسيًا، أن يطالعوا السياسة ويكتبوا ويتحدثوا بها ويتباحثوا فيها، وإن لم يجر الأمر على هذا النحو فليمتلكوا المقدرة على ذلك</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لحفاظ على الدين والتقوى هي من مسؤوليات الطالب الجامعي</w:t>
      </w:r>
      <w:r w:rsidRPr="00C6441A">
        <w:rPr>
          <w:rFonts w:ascii="Adobe Arabic" w:eastAsia="Times New Roman" w:hAnsi="Adobe Arabic" w:cs="Adobe Arabic"/>
          <w:color w:val="000000"/>
          <w:sz w:val="32"/>
          <w:szCs w:val="32"/>
        </w:rPr>
        <w:t xml:space="preserve"> (2/7/201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يقدم الشباب الجامعيون الأهداف العامة على متطلباتهم الشخصية</w:t>
      </w:r>
      <w:r w:rsidRPr="00C6441A">
        <w:rPr>
          <w:rFonts w:ascii="Adobe Arabic" w:eastAsia="Times New Roman" w:hAnsi="Adobe Arabic" w:cs="Adobe Arabic"/>
          <w:color w:val="000000"/>
          <w:sz w:val="32"/>
          <w:szCs w:val="32"/>
        </w:rPr>
        <w:t xml:space="preserve"> (3/11/201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الطلاب الجامعيين ألا يقبلوا كلام أيّ متك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مبدأ الحركة والثورة هو الإمام العظيم، فلتعدّوا كلامه حجة، فانظروا، واعرفوا ما قال الإمام</w:t>
      </w:r>
      <w:r w:rsidRPr="00C6441A">
        <w:rPr>
          <w:rFonts w:ascii="Adobe Arabic" w:eastAsia="Times New Roman" w:hAnsi="Adobe Arabic" w:cs="Adobe Arabic"/>
          <w:color w:val="000000"/>
          <w:sz w:val="32"/>
          <w:szCs w:val="32"/>
        </w:rPr>
        <w:t xml:space="preserve"> (3/11/201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يمة الأخرى ذات الأهمية الكبيرة التي نرى أن ثمة مساعي حثيثة للقضاء عليها في البيئة الجامعية هي الأمل والثقة بالمستقبل</w:t>
      </w:r>
      <w:r w:rsidRPr="00C6441A">
        <w:rPr>
          <w:rFonts w:ascii="Adobe Arabic" w:eastAsia="Times New Roman" w:hAnsi="Adobe Arabic" w:cs="Adobe Arabic"/>
          <w:color w:val="000000"/>
          <w:sz w:val="32"/>
          <w:szCs w:val="32"/>
        </w:rPr>
        <w:t xml:space="preserve"> (3/11/201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بناء الذاتي الفكري والأخلاقي والتحوّل الداخلي لدى الطلاب الجامعيين هو فريضة وواج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7/2/200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كثر ما يشدّ انتباه الطالب الجامعي المطالبة بالعدل فاسعوا لترسيخ هذا الأمر عنده وتقوي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6/1/2005</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50" w:name="_Toc100147015"/>
      <w:r w:rsidRPr="00DA34F0">
        <w:rPr>
          <w:rFonts w:ascii="Adobe Arabic" w:eastAsia="Times New Roman" w:hAnsi="Adobe Arabic" w:cs="Adobe Arabic"/>
          <w:b/>
          <w:bCs/>
          <w:color w:val="81D5AB"/>
          <w:sz w:val="36"/>
          <w:szCs w:val="36"/>
          <w:rtl/>
        </w:rPr>
        <w:t>التربية والتعليم</w:t>
      </w:r>
      <w:bookmarkEnd w:id="50"/>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حيثما تشاهدوا في العالم أن آثار جهود الناس ونتائجها قد ظهرت وتألقت في فترة من الزمن،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لكنها عادت وبهتت وضعفت أو زالت من الوجود، أو أنها وُجّهت نحو أهداف تناقض أهدافها أو تناقض الاتجاهات، فإنّ سبب ذلك هو ضعف الوعي والفكر والإرادة وضعف البصيرة والرؤية والروحية؛ أي الملامح والصفات الأساسية لإنسان متربّ! يجب علينا نحن أن نربي هذا الإنسان وأن نضخّ فيه هذه الصفات؛ وهذا الأمر هو رهن أيديكم؛ أنتم من يضع الأساس الأول؛ وخاصة في عمر الصبا وبداية مرحلة الشباب حيث يكون الأبناء تحت رعاية قطاع التربية والتعلي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1/199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تربية والتعليم واجبات نستعرضها في ما يلي</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1 - </w:t>
      </w:r>
      <w:r w:rsidRPr="00C6441A">
        <w:rPr>
          <w:rFonts w:ascii="Adobe Arabic" w:eastAsia="Times New Roman" w:hAnsi="Adobe Arabic" w:cs="Adobe Arabic"/>
          <w:color w:val="000000"/>
          <w:sz w:val="32"/>
          <w:szCs w:val="32"/>
          <w:rtl/>
        </w:rPr>
        <w:t>أعتقد أن ما يجب أن يجري الاهتمام به اليوم في التربية والتعليم وأكثر من أي أمر آخر، إحياء الاعتقاد الإسلامي والعمل الإسلامي لدى التلاميذ</w:t>
      </w:r>
      <w:r w:rsidRPr="00C6441A">
        <w:rPr>
          <w:rFonts w:ascii="Adobe Arabic" w:eastAsia="Times New Roman" w:hAnsi="Adobe Arabic" w:cs="Adobe Arabic"/>
          <w:color w:val="000000"/>
          <w:sz w:val="32"/>
          <w:szCs w:val="32"/>
        </w:rPr>
        <w:t xml:space="preserve"> (14/2/1992)</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2 - </w:t>
      </w:r>
      <w:r w:rsidRPr="00C6441A">
        <w:rPr>
          <w:rFonts w:ascii="Adobe Arabic" w:eastAsia="Times New Roman" w:hAnsi="Adobe Arabic" w:cs="Adobe Arabic"/>
          <w:color w:val="000000"/>
          <w:sz w:val="32"/>
          <w:szCs w:val="32"/>
          <w:rtl/>
        </w:rPr>
        <w:t>فلنربِّ شبابنا على أن يتّبعوا سياسة مستقلة، واقتصادًا مستقلًّا، وثقافة مستقلة، وأن لا تنمو لديهم روحية التبعية والركون إلى الآخرين والاعتماد عليهم والرجوع ل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201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 xml:space="preserve">3 - </w:t>
      </w:r>
      <w:r w:rsidRPr="00C6441A">
        <w:rPr>
          <w:rFonts w:ascii="Adobe Arabic" w:eastAsia="Times New Roman" w:hAnsi="Adobe Arabic" w:cs="Adobe Arabic"/>
          <w:color w:val="000000"/>
          <w:sz w:val="32"/>
          <w:szCs w:val="32"/>
          <w:rtl/>
        </w:rPr>
        <w:t>التقدم في مراتب العلم هو جزء من عملكم ومهامكم ويجب الاهتمام ب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قسيم العلوم والبحث لتحديد الأولويات وما نحتاج إليه مثلًا في هذه المرحلة، في هذه السنوات الخمس، في هذه السنوات العشر، إلى أي علوم سيتوجه عموم الطلاب بشكل أكبر؟ هذه مسائلكم العملية والتقنية والتي تدركونها أنتم أكث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4/2/1992)</w:t>
      </w:r>
      <w:r w:rsidR="006939BE">
        <w:rPr>
          <w:rFonts w:ascii="Adobe Arabic" w:eastAsia="Times New Roman" w:hAnsi="Adobe Arabic" w:cs="Adobe Arabic"/>
          <w:color w:val="000000"/>
          <w:sz w:val="32"/>
          <w:szCs w:val="32"/>
          <w:rtl/>
        </w:rPr>
        <w:t xml:space="preserve">. </w:t>
      </w:r>
    </w:p>
    <w:p w:rsidR="00A1744F" w:rsidRDefault="00A1744F">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51" w:name="_Toc100147016"/>
      <w:r w:rsidRPr="00DA34F0">
        <w:rPr>
          <w:rFonts w:ascii="Adobe Arabic" w:eastAsia="Times New Roman" w:hAnsi="Adobe Arabic" w:cs="Adobe Arabic"/>
          <w:b/>
          <w:bCs/>
          <w:color w:val="81D5AB"/>
          <w:sz w:val="36"/>
          <w:szCs w:val="36"/>
          <w:rtl/>
        </w:rPr>
        <w:lastRenderedPageBreak/>
        <w:t>المجلس الأعلى للثورة الثقافية</w:t>
      </w:r>
      <w:r w:rsidR="00B40B22" w:rsidRPr="00DA34F0">
        <w:rPr>
          <w:rFonts w:ascii="Adobe Arabic" w:eastAsia="Times New Roman" w:hAnsi="Adobe Arabic" w:cs="Adobe Arabic"/>
          <w:b/>
          <w:bCs/>
          <w:color w:val="81D5AB"/>
          <w:sz w:val="36"/>
          <w:szCs w:val="36"/>
          <w:rtl/>
        </w:rPr>
        <w:t>:</w:t>
      </w:r>
      <w:bookmarkEnd w:id="51"/>
      <w:r w:rsidR="00B40B22" w:rsidRPr="00DA34F0">
        <w:rPr>
          <w:rFonts w:ascii="Adobe Arabic" w:eastAsia="Times New Roman" w:hAnsi="Adobe Arabic" w:cs="Adobe Arabic"/>
          <w:b/>
          <w:bCs/>
          <w:color w:val="81D5AB"/>
          <w:sz w:val="36"/>
          <w:szCs w:val="36"/>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ا أريد أن أؤكّده، في هذا القسم المتعلّق بالمجلس، هو أنّ على أعضاء المجلس أن يؤمنوا بهذا المجلس، ويعتقدوا (بقدراته)، آمِنوا وصدّقوا بأنّ ها هنا المقرّ المركزي لثقافة البلد، آمنوا وصدّقوا بأنّ ها هنا مركز قيادة المسائل الثقافية الأساسية للبلد، ومركز تخطيط سياسا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أعضاء المجلس أن يلتفتوا إلى هذ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12/201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نظام الفكري يحدد سماحته وظائف المجلس الأعلى للثورة الثقافية؛ واجبات هي على عاتق هذا المجلس سنشير إليها على النحو الآتي</w:t>
      </w:r>
      <w:r w:rsidR="00B40B22">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52" w:name="_Toc100147017"/>
      <w:r w:rsidRPr="00501C1C">
        <w:rPr>
          <w:rFonts w:ascii="Adobe Arabic" w:eastAsia="Times New Roman" w:hAnsi="Adobe Arabic" w:cs="Adobe Arabic"/>
          <w:b/>
          <w:bCs/>
          <w:color w:val="3B3838" w:themeColor="background2" w:themeShade="40"/>
          <w:sz w:val="32"/>
          <w:szCs w:val="32"/>
          <w:rtl/>
        </w:rPr>
        <w:t>أ</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تصميم خطّة الهندسة الثقافيّة</w:t>
      </w:r>
      <w:bookmarkEnd w:id="5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جب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وضع</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خطّة الهندسة الثقاف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نتصوّر الوضع الثقافي المطلوب في البلد، ونرسّم أجزاءه المكوّنة له أمامنا؛ لنرَ من ثمّ أيّ من هذه لها الأولويّة؛ وأيّ منها تحتاج إلى دقّة وعناية أكبر؛ ولنصل إلى ما كان مهملًا في هذه المدّة، ونتابع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ناك مجالات يجب الاستثمار فيها بنحو أكبر؛ علينا الالتفات 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6/2011)</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53" w:name="_Toc100147018"/>
      <w:r w:rsidRPr="00501C1C">
        <w:rPr>
          <w:rFonts w:ascii="Adobe Arabic" w:eastAsia="Times New Roman" w:hAnsi="Adobe Arabic" w:cs="Adobe Arabic"/>
          <w:b/>
          <w:bCs/>
          <w:color w:val="3B3838" w:themeColor="background2" w:themeShade="40"/>
          <w:sz w:val="32"/>
          <w:szCs w:val="32"/>
          <w:rtl/>
        </w:rPr>
        <w:t>ب</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إعادة تنظيم الجبهة الثقافيّة</w:t>
      </w:r>
      <w:bookmarkEnd w:id="53"/>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قال قائد الثورة الإسلاميّ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فلسفة الوجوديّة للمجلس الأعلى للثورة الثقافيّة، هي فهم الطبيعة الثقافيّة للثورة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إسلاميّة وشرحها وتثبيتها وإجراؤها، وإعادة التنظيم الدائم للجبهة الثقافيّة للثورة الإسلاميّة، ومراقبة التطوّرات الثقافيّة في البلاد بما يتناسب مع القابليّات والمؤهلّات العظيمة لإيران الإسلاميّة والثور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10/2014)</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54" w:name="_Toc100147019"/>
      <w:r w:rsidRPr="00501C1C">
        <w:rPr>
          <w:rFonts w:ascii="Adobe Arabic" w:eastAsia="Times New Roman" w:hAnsi="Adobe Arabic" w:cs="Adobe Arabic"/>
          <w:b/>
          <w:bCs/>
          <w:color w:val="3B3838" w:themeColor="background2" w:themeShade="40"/>
          <w:sz w:val="32"/>
          <w:szCs w:val="32"/>
          <w:rtl/>
        </w:rPr>
        <w:t>ج</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ترميم النقص الثقافي</w:t>
      </w:r>
      <w:bookmarkEnd w:id="5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حن متأخّرون كثيرً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على الصعيد الثقافي</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لدينا نقص كبير، وضعف كبير ينبغي أن تقوم مؤسّسة ما بالتفكير والسعي والعمل الدائم من أجل ترميم هذا الضعف وإصلاحه ومعالجة ما هو بحاجة إلى العلاج، وهذه المؤسّسة في التركيبة العامّة لنظامنا هي هذا المجلس الأعلى للثورة الثقاف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6/2011)</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55" w:name="_Toc100147020"/>
      <w:r w:rsidRPr="00501C1C">
        <w:rPr>
          <w:rFonts w:ascii="Adobe Arabic" w:eastAsia="Times New Roman" w:hAnsi="Adobe Arabic" w:cs="Adobe Arabic"/>
          <w:b/>
          <w:bCs/>
          <w:color w:val="3B3838" w:themeColor="background2" w:themeShade="40"/>
          <w:sz w:val="32"/>
          <w:szCs w:val="32"/>
          <w:rtl/>
        </w:rPr>
        <w:t>د</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جعل الشعب مقاومًا</w:t>
      </w:r>
      <w:bookmarkEnd w:id="5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ن المسؤول عن الناس، إذا ما تزلزلوا، حوّلهم إلى أناس مقاومين؟ إذا ما ابتلوا بالشكّ والتردّد، أن أزال شكّهم؟ إذا ما وُجد خلل في عقائدهم، قدّم لهم العقائد الصحيحة والمتينة؟ إذا ما ابتلوا بالشكّ والتردّد إزاء أهداف العدوّ ومخطّطاته، قضى على هذا الشكّ فيهم وجعلهم عازمين ثابتي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من غير المسؤولين؟ خصوصًا المسؤولين الثقافيّين في البلاد، ومن جملتهم هذا المجلس الأعلى للثورة الثقافية الذي وُجد وأَسِّس لهذا الغرض؟</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14/12/1999)</w:t>
      </w:r>
    </w:p>
    <w:p w:rsidR="00A1744F" w:rsidRDefault="00A1744F">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56" w:name="_Toc100147021"/>
      <w:r w:rsidRPr="00501C1C">
        <w:rPr>
          <w:rFonts w:ascii="Adobe Arabic" w:eastAsia="Times New Roman" w:hAnsi="Adobe Arabic" w:cs="Adobe Arabic"/>
          <w:b/>
          <w:bCs/>
          <w:color w:val="3B3838" w:themeColor="background2" w:themeShade="40"/>
          <w:sz w:val="32"/>
          <w:szCs w:val="32"/>
          <w:rtl/>
        </w:rPr>
        <w:lastRenderedPageBreak/>
        <w:t>هـ</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التوجيه الثقافي</w:t>
      </w:r>
      <w:bookmarkEnd w:id="5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ا هي الثقافة التي ينبغي أن تُلحظ في الإنتاج، الخدمات، العمران، الزراعة، الصناعة، السياسة الخارجية، والتدابير الأمنيّة، فتحدّد الحدود والاتّجاهات؟ ينبغي لهذه الأمور أن تحدّد هن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في المجلس الأعلى للثورة الثقافيّة</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57" w:name="_Toc100147022"/>
      <w:r w:rsidRPr="00501C1C">
        <w:rPr>
          <w:rFonts w:ascii="Adobe Arabic" w:eastAsia="Times New Roman" w:hAnsi="Adobe Arabic" w:cs="Adobe Arabic"/>
          <w:b/>
          <w:bCs/>
          <w:color w:val="3B3838" w:themeColor="background2" w:themeShade="40"/>
          <w:sz w:val="32"/>
          <w:szCs w:val="32"/>
          <w:rtl/>
        </w:rPr>
        <w:t>و</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وضع السياسات الكبرى للتعليم</w:t>
      </w:r>
      <w:bookmarkEnd w:id="5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 في ذلك الخط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ى قطاع التربية والتعليم، ومؤسّسة التعليم العالي والقطاع الصحّي والاستشفائ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ن يأخذوا سياساتهم التعليميّة والعلميّة الكبرى من مكان ما، وهذا المكان هو هذا المجلس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أعلى للثورة الثقافيّة</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17/12/2002)</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58" w:name="_Toc100147023"/>
      <w:r w:rsidRPr="00501C1C">
        <w:rPr>
          <w:rFonts w:ascii="Adobe Arabic" w:eastAsia="Times New Roman" w:hAnsi="Adobe Arabic" w:cs="Adobe Arabic"/>
          <w:b/>
          <w:bCs/>
          <w:color w:val="3B3838" w:themeColor="background2" w:themeShade="40"/>
          <w:sz w:val="32"/>
          <w:szCs w:val="32"/>
          <w:rtl/>
        </w:rPr>
        <w:t>ز</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تحديد النظرة الصحيحة للنظام البائد</w:t>
      </w:r>
      <w:bookmarkEnd w:id="58"/>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برأيي، إحدى النقاط الثقافيّة التي يجب أن نهتم بها، النظرة الصحيحة للنظام البائد</w:t>
      </w:r>
      <w:bookmarkStart w:id="59" w:name="footnote-713002-3-backlink"/>
      <w:r w:rsidR="00F4729D">
        <w:rPr>
          <w:rStyle w:val="FootnoteReference"/>
          <w:rFonts w:ascii="Adobe Arabic" w:eastAsia="Times New Roman" w:hAnsi="Adobe Arabic" w:cs="Adobe Arabic"/>
          <w:color w:val="000000"/>
          <w:sz w:val="32"/>
          <w:szCs w:val="32"/>
          <w:rtl/>
        </w:rPr>
        <w:footnoteReference w:id="13"/>
      </w:r>
      <w:hyperlink r:id="rId10" w:anchor="footnote-713002-3" w:history="1"/>
      <w:bookmarkEnd w:id="59"/>
      <w:r w:rsidRPr="00C6441A">
        <w:rPr>
          <w:rFonts w:ascii="Adobe Arabic" w:eastAsia="Times New Roman" w:hAnsi="Adobe Arabic" w:cs="Adobe Arabic"/>
          <w:color w:val="000000"/>
          <w:sz w:val="32"/>
          <w:szCs w:val="32"/>
          <w:rtl/>
        </w:rPr>
        <w:t>؛ وهذا مكانه في هذا المجل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12/2007)</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60" w:name="_Toc100147024"/>
      <w:r w:rsidRPr="00501C1C">
        <w:rPr>
          <w:rFonts w:ascii="Adobe Arabic" w:eastAsia="Times New Roman" w:hAnsi="Adobe Arabic" w:cs="Adobe Arabic"/>
          <w:b/>
          <w:bCs/>
          <w:color w:val="3B3838" w:themeColor="background2" w:themeShade="40"/>
          <w:sz w:val="32"/>
          <w:szCs w:val="32"/>
          <w:rtl/>
        </w:rPr>
        <w:t>ح</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معرفة الأمراض الثقافيّة وعلاجها</w:t>
      </w:r>
      <w:bookmarkEnd w:id="60"/>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في كلام لسماحة القائد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أحد الأعمال المهمّة للمجلس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أعلى للثورة الثقافيّة، النظر إلى الثقافة العامّة، وتقصّي الأمراض الثقافيّة الموجودة في بلدنا اليوم ومعرفتها، والتوصّل إلى علاج لهذه الأمراض بنظرة متخصّصة، منطلقة من الوجع حتمًا، وثوريّة، وتقديم توصياتهم إلى الأجهزة المختل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2/12/1989)</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61" w:name="_Toc100147025"/>
      <w:r w:rsidRPr="00501C1C">
        <w:rPr>
          <w:rFonts w:ascii="Adobe Arabic" w:eastAsia="Times New Roman" w:hAnsi="Adobe Arabic" w:cs="Adobe Arabic"/>
          <w:b/>
          <w:bCs/>
          <w:color w:val="3B3838" w:themeColor="background2" w:themeShade="40"/>
          <w:sz w:val="32"/>
          <w:szCs w:val="32"/>
          <w:rtl/>
        </w:rPr>
        <w:t>ط</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التخطيط ووضع البرامج في مقابل الهجوم الثقافي</w:t>
      </w:r>
      <w:bookmarkEnd w:id="6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ينا عدّ مقولة الهجوم الثقافي هذه مقولة حقيقيّة وجدّيّة، وأن لا نحسبها بالشيء القليل، ووضع البرامج على مستوى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مؤسّسات</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كافّة بناءً على أنّ هناك حربًا ثقافيّة ضدّ الجمهوريّة الإسلاميّة على مختلف الصعد، وإحدى هذه المؤسّسات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تي ينبغي لها وضع البرامج</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هو هذا المجلس الأعلى للثورة الثقاف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12/1992)</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62" w:name="_Toc100147026"/>
      <w:r w:rsidRPr="00501C1C">
        <w:rPr>
          <w:rFonts w:ascii="Adobe Arabic" w:eastAsia="Times New Roman" w:hAnsi="Adobe Arabic" w:cs="Adobe Arabic"/>
          <w:b/>
          <w:bCs/>
          <w:color w:val="3B3838" w:themeColor="background2" w:themeShade="40"/>
          <w:sz w:val="32"/>
          <w:szCs w:val="32"/>
          <w:rtl/>
        </w:rPr>
        <w:t>ي</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مطابقة النظام التعليمي للاحتياجات</w:t>
      </w:r>
      <w:bookmarkEnd w:id="6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الا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لنظام التعليمي في البلاد أن يُطابق مع الاحتياجات الواقعيّة للحكوم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ينبغي لهذا النظام أن يُطابق مرّة كلّ مدّة مع الوقائع والحاجات وأن توضع البرامج بناءً على ذلك</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ينبغي لاتّجاهه العامّ أن يعدّل في مؤسّسة أعلى من الوزارة، ألا وهي المجلس الأعلى للثورة الثقاف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12/2000)</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63" w:name="_Toc100147027"/>
      <w:r w:rsidRPr="00DA34F0">
        <w:rPr>
          <w:rFonts w:ascii="Adobe Arabic" w:eastAsia="Times New Roman" w:hAnsi="Adobe Arabic" w:cs="Adobe Arabic"/>
          <w:b/>
          <w:bCs/>
          <w:color w:val="81D5AB"/>
          <w:sz w:val="36"/>
          <w:szCs w:val="36"/>
          <w:rtl/>
        </w:rPr>
        <w:t>الإذاعة والتلفزيون</w:t>
      </w:r>
      <w:bookmarkEnd w:id="63"/>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قال قائد الثورة الإسلاميّ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مؤسّسة الإذاعة والتلفزيون من خلال مهمّتها الخطيرة في هداية الناس وإدارة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ثقافة والأفكار العامّة للمجتمع، هي كجامعة عامّة، تتحمّل من خلال الاعتماد على الأنشطة والبرامج الإعلاميّة الحرفيّة المتطوّرة والعميقة، مسؤوليّة نشر الدين والأخلاق والأمل والوعي، والترويج لنمط الحياة الإسلاميّة الإيرانيّة بين أفراد الشعب عمو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11/201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ا يُدرّس في هذه الجامعة هو رسائل الإسلام الأصيل، الإسلام الثوري، والإسلام الحقيقي، وأسسه ومفاهيمه ودروس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غاية المطلوب في مؤسّسة الإذاعة والتلفزيو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0/7/2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ؤسسة الإذاعة والتلفزيون هي المقرّ الأمامي الفعّال للحرب الناع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ذلك الحكيم والبصير الواعي في ذلك الخط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نتم حرّاس المتاريس في هذه الحرب الناع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يكم الحفاظ على مواقعكم؛ عليكم الدفاع عن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 لم تدافعوا فذلك هو الخسر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دفاع عمّا ذكرناه هو دفاع عن الهويّة الوطنيّة لهذا البلد، دفاع عن مستقبل هذا البلد، دفاع عن مصير هذا البلد وهذا الشعب</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عندما تكونون حاضرين في مواقعكم وتعملون بنحو جيّد</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فإنّك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بهذا</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تدافعون عن هذه الأم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5/10/12)</w:t>
      </w:r>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ذاعة والتلفزيو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مدرسة عموميّة للشرائح كافّة في أنحاء البلاد، والبرامج التي تبثّها سواءٌ كانت إيجابيّة أو سلبيّة، تترك آثارًا عميقة في روحيّة مخاطبيها وأفكارهم وتصرّفاتهم وثقافتهم ورؤاه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إنّ عرض البرامج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فنّيّة والأفلام والتقارير التي توجّه الشباب والأطفال إلى السلوكيّات السليمة والأفكار الصحيحة، وتعلّمهم التديّن والالتزام والانضباط والمحبّة والتعاون والحضور في الميادين الثوريّة والسياسيّة، وتزرع فيهم حبّ الثقافة والوطن، وحبّ شعبهم، لهو عمل متألّق وحسنة باقية، وهو يجعل البلد في مأمن مقابل مدّ الهجوم الفكري والثقافي والإع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9/5/26)</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64" w:name="_Toc100147028"/>
      <w:r w:rsidRPr="00501C1C">
        <w:rPr>
          <w:rFonts w:ascii="Adobe Arabic" w:eastAsia="Times New Roman" w:hAnsi="Adobe Arabic" w:cs="Adobe Arabic"/>
          <w:b/>
          <w:bCs/>
          <w:color w:val="3B3838" w:themeColor="background2" w:themeShade="40"/>
          <w:sz w:val="32"/>
          <w:szCs w:val="32"/>
          <w:rtl/>
        </w:rPr>
        <w:t>أهداف الإذاعة والتلفزيون</w:t>
      </w:r>
      <w:bookmarkEnd w:id="6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إذاعة والتلفزيون في النظام الفكري للإمام الخامنئي أهداف عظمى نشير 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رتقاء المعرفة الدينيّة المتبصّرة والواع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سلوك الديني المخلص</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جذير المعرفة والإيمان بالقيم والأسس الفكريّة للثورة والنظام الإسلام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صون أفكار المجتمع من التأثّر الهدّام بالهجوم الثقافي والقيمي للعدوّ</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بكفاءة النظ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يجاد الانسجام العام وجوّ التعاون والمحبّة والوحدة داخل البلد وبين الناس</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عية إزاء المواضيع الحسّاسة كالعلم، الأمن، تربية النخبة، الاقتدار الوطني، العمل والابتكار القادر على حلّ العقد والتقدّم بالمجتمع إلى الأمام</w:t>
      </w:r>
      <w:r w:rsidR="006939BE">
        <w:rPr>
          <w:rFonts w:ascii="Adobe Arabic" w:eastAsia="Times New Roman" w:hAnsi="Adobe Arabic" w:cs="Adobe Arabic"/>
          <w:color w:val="000000"/>
          <w:sz w:val="32"/>
          <w:szCs w:val="32"/>
          <w:rtl/>
        </w:rPr>
        <w:t xml:space="preserve">. </w:t>
      </w:r>
    </w:p>
    <w:p w:rsidR="00A1744F" w:rsidRDefault="00A1744F">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ضع برامج في مجال التربية ونشر الفضائل الأخلاقيّة وتفهيمها وتبيانها</w:t>
      </w:r>
      <w:r w:rsidRPr="00C6441A">
        <w:rPr>
          <w:rFonts w:ascii="Adobe Arabic" w:eastAsia="Times New Roman" w:hAnsi="Adobe Arabic" w:cs="Adobe Arabic"/>
          <w:color w:val="000000"/>
          <w:sz w:val="32"/>
          <w:szCs w:val="32"/>
        </w:rPr>
        <w:t xml:space="preserve"> (2004/11/1)</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ناء الناس بالنحو الذي يريده الإسلام والثورة</w:t>
      </w:r>
      <w:r w:rsidRPr="00C6441A">
        <w:rPr>
          <w:rFonts w:ascii="Adobe Arabic" w:eastAsia="Times New Roman" w:hAnsi="Adobe Arabic" w:cs="Adobe Arabic"/>
          <w:color w:val="000000"/>
          <w:sz w:val="32"/>
          <w:szCs w:val="32"/>
        </w:rPr>
        <w:t xml:space="preserve"> (1992/1/27)</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رسيخ فكر الإسلام الأصيل بكلّ ملحقاته؛ الأخلاقية والعملية في حياة المخاطبين</w:t>
      </w:r>
      <w:r w:rsidRPr="00C6441A">
        <w:rPr>
          <w:rFonts w:ascii="Adobe Arabic" w:eastAsia="Times New Roman" w:hAnsi="Adobe Arabic" w:cs="Adobe Arabic"/>
          <w:color w:val="000000"/>
          <w:sz w:val="32"/>
          <w:szCs w:val="32"/>
        </w:rPr>
        <w:t xml:space="preserve"> (1991/3/5)</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ليم العمومي، وإيجاد التطوّر الثقافي والسياسي، وشرح مباني الإسلام، ومواجهة المؤامرات الدعائيّة للعدوّ بالاستفادة من الفنّ الأصيل والسليم</w:t>
      </w:r>
      <w:r w:rsidRPr="00C6441A">
        <w:rPr>
          <w:rFonts w:ascii="Adobe Arabic" w:eastAsia="Times New Roman" w:hAnsi="Adobe Arabic" w:cs="Adobe Arabic"/>
          <w:color w:val="000000"/>
          <w:sz w:val="32"/>
          <w:szCs w:val="32"/>
        </w:rPr>
        <w:t xml:space="preserve"> (1989/9/12)</w:t>
      </w:r>
      <w:r w:rsidR="006939BE">
        <w:rPr>
          <w:rFonts w:ascii="Adobe Arabic" w:eastAsia="Times New Roman" w:hAnsi="Adobe Arabic" w:cs="Adobe Arabic"/>
          <w:color w:val="000000"/>
          <w:sz w:val="32"/>
          <w:szCs w:val="32"/>
          <w:rtl/>
        </w:rPr>
        <w:t xml:space="preserve">. </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65" w:name="_Toc100147029"/>
      <w:r w:rsidRPr="00501C1C">
        <w:rPr>
          <w:rFonts w:ascii="Adobe Arabic" w:eastAsia="Times New Roman" w:hAnsi="Adobe Arabic" w:cs="Adobe Arabic"/>
          <w:b/>
          <w:bCs/>
          <w:color w:val="3B3838" w:themeColor="background2" w:themeShade="40"/>
          <w:sz w:val="32"/>
          <w:szCs w:val="32"/>
          <w:rtl/>
        </w:rPr>
        <w:t>وظائف الإذاعة والتلفزيون</w:t>
      </w:r>
      <w:bookmarkEnd w:id="6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إذاعة والتلفزيون من وجهة نظر قائد الثورة الإسلاميّة المفدّى، وظائف نشير هنا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يجاد التوجّهات الأساسيّة للنظام وتسليط الضوء عليها</w:t>
      </w:r>
      <w:r w:rsidRPr="00C6441A">
        <w:rPr>
          <w:rFonts w:ascii="Adobe Arabic" w:eastAsia="Times New Roman" w:hAnsi="Adobe Arabic" w:cs="Adobe Arabic"/>
          <w:color w:val="000000"/>
          <w:sz w:val="32"/>
          <w:szCs w:val="32"/>
        </w:rPr>
        <w:t xml:space="preserve"> (1990/7/29)</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عملوا على أن يصبح مستمعكم، ونتيجة لكلامكم، متديّنًا بنحو عميق</w:t>
      </w:r>
      <w:r w:rsidRPr="00C6441A">
        <w:rPr>
          <w:rFonts w:ascii="Adobe Arabic" w:eastAsia="Times New Roman" w:hAnsi="Adobe Arabic" w:cs="Adobe Arabic"/>
          <w:color w:val="000000"/>
          <w:sz w:val="32"/>
          <w:szCs w:val="32"/>
        </w:rPr>
        <w:t xml:space="preserve"> (1990/7/29)</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أن تكون معاداة أعداء نظام الجمهوريّة الإسلاميّة ومواجهة تدخّلات هذه السلطات القائمة، ملموسة في برامج الإذاعة والتلفزيون كافّة</w:t>
      </w:r>
      <w:r w:rsidRPr="00C6441A">
        <w:rPr>
          <w:rFonts w:ascii="Adobe Arabic" w:eastAsia="Times New Roman" w:hAnsi="Adobe Arabic" w:cs="Adobe Arabic"/>
          <w:color w:val="000000"/>
          <w:sz w:val="32"/>
          <w:szCs w:val="32"/>
        </w:rPr>
        <w:t xml:space="preserve"> (2017/7/29)</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الطبيعي أن تكون إحدى وظائف الإذاعة والتلفزيون ارتقاء المعرفة الدينيّة والإيمان الديني</w:t>
      </w:r>
      <w:r w:rsidRPr="00C6441A">
        <w:rPr>
          <w:rFonts w:ascii="Adobe Arabic" w:eastAsia="Times New Roman" w:hAnsi="Adobe Arabic" w:cs="Adobe Arabic"/>
          <w:color w:val="000000"/>
          <w:sz w:val="32"/>
          <w:szCs w:val="32"/>
        </w:rPr>
        <w:t xml:space="preserve"> (2004/12/1)</w:t>
      </w:r>
      <w:r w:rsidR="006939BE">
        <w:rPr>
          <w:rFonts w:ascii="Adobe Arabic" w:eastAsia="Times New Roman" w:hAnsi="Adobe Arabic" w:cs="Adobe Arabic"/>
          <w:color w:val="000000"/>
          <w:sz w:val="32"/>
          <w:szCs w:val="32"/>
          <w:rtl/>
        </w:rPr>
        <w:t xml:space="preserve">. </w:t>
      </w:r>
    </w:p>
    <w:p w:rsidR="00A1744F" w:rsidRDefault="00A1744F">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لإذاعة والتلفزيون في الجمهوريّة الإسلاميّة أن تكون وسيلة لجذب الناس نحو الثقافة الإسلاميّة، وأداة لتعرّفهم على التألّقات الإسلاميّة والإنسانيّ</w:t>
      </w:r>
      <w:proofErr w:type="gramStart"/>
      <w:r w:rsidRPr="00C6441A">
        <w:rPr>
          <w:rFonts w:ascii="Adobe Arabic" w:eastAsia="Times New Roman" w:hAnsi="Adobe Arabic" w:cs="Adobe Arabic"/>
          <w:color w:val="000000"/>
          <w:sz w:val="32"/>
          <w:szCs w:val="32"/>
          <w:rtl/>
        </w:rPr>
        <w:t>ة</w:t>
      </w:r>
      <w:r w:rsidRPr="00C6441A">
        <w:rPr>
          <w:rFonts w:ascii="Adobe Arabic" w:eastAsia="Times New Roman" w:hAnsi="Adobe Arabic" w:cs="Adobe Arabic"/>
          <w:color w:val="000000"/>
          <w:sz w:val="32"/>
          <w:szCs w:val="32"/>
        </w:rPr>
        <w:t>(</w:t>
      </w:r>
      <w:proofErr w:type="gramEnd"/>
      <w:r w:rsidRPr="00C6441A">
        <w:rPr>
          <w:rFonts w:ascii="Adobe Arabic" w:eastAsia="Times New Roman" w:hAnsi="Adobe Arabic" w:cs="Adobe Arabic"/>
          <w:color w:val="000000"/>
          <w:sz w:val="32"/>
          <w:szCs w:val="32"/>
        </w:rPr>
        <w:t>1989/11/26)</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عملوا بحيث تصبح القيم الإسلاميّة في المجتمع قيمًا مطلقة، تضعف في مقابلها كلّ القيم ال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ى مؤسسة الإذاعة والتلفزيون في هذا المجال أن تعمل وتسعى وتخطّط لذلك</w:t>
      </w:r>
      <w:r w:rsidRPr="00C6441A">
        <w:rPr>
          <w:rFonts w:ascii="Adobe Arabic" w:eastAsia="Times New Roman" w:hAnsi="Adobe Arabic" w:cs="Adobe Arabic"/>
          <w:color w:val="000000"/>
          <w:sz w:val="32"/>
          <w:szCs w:val="32"/>
        </w:rPr>
        <w:t xml:space="preserve"> (1990/8/23)</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تّشوا عن أكثر المواضيع صحّة في مسألة التوحيد، واطرحو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ختاروا أصحّ المواضيع وأقواها التي لا تقبل الخدش في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تفسير</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قرآن وحياة الأئمّة الأطهار، واطرحوها</w:t>
      </w:r>
      <w:r w:rsidRPr="00C6441A">
        <w:rPr>
          <w:rFonts w:ascii="Adobe Arabic" w:eastAsia="Times New Roman" w:hAnsi="Adobe Arabic" w:cs="Adobe Arabic"/>
          <w:color w:val="000000"/>
          <w:sz w:val="32"/>
          <w:szCs w:val="32"/>
        </w:rPr>
        <w:t xml:space="preserve"> (1992/3/3)</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مؤسسة الإذاعة والتلفزيون أن تكون في جميع برامجها؛ الفنّيّة أو الخبريّة أو التقارير في خدمة الثقافة العامّة</w:t>
      </w:r>
      <w:r w:rsidRPr="00C6441A">
        <w:rPr>
          <w:rFonts w:ascii="Adobe Arabic" w:eastAsia="Times New Roman" w:hAnsi="Adobe Arabic" w:cs="Adobe Arabic"/>
          <w:color w:val="000000"/>
          <w:sz w:val="32"/>
          <w:szCs w:val="32"/>
        </w:rPr>
        <w:t xml:space="preserve"> (1995/7/10)</w:t>
      </w:r>
      <w:r w:rsidR="006939BE">
        <w:rPr>
          <w:rFonts w:ascii="Adobe Arabic" w:eastAsia="Times New Roman" w:hAnsi="Adobe Arabic" w:cs="Adobe Arabic"/>
          <w:color w:val="000000"/>
          <w:sz w:val="32"/>
          <w:szCs w:val="32"/>
          <w:rtl/>
        </w:rPr>
        <w:t xml:space="preserve">. </w:t>
      </w:r>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خلاق السلوكيّة لأفراد المجتمع كالانضباط الاجتماعي، التحلّي بالضمير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مصداقية</w:t>
      </w:r>
      <w:proofErr w:type="gramStart"/>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w:t>
      </w:r>
      <w:proofErr w:type="gramEnd"/>
      <w:r w:rsidRPr="00C6441A">
        <w:rPr>
          <w:rFonts w:ascii="Adobe Arabic" w:eastAsia="Times New Roman" w:hAnsi="Adobe Arabic" w:cs="Adobe Arabic"/>
          <w:color w:val="000000"/>
          <w:sz w:val="32"/>
          <w:szCs w:val="32"/>
          <w:rtl/>
        </w:rPr>
        <w:t xml:space="preserve"> النظم والتخطيط، الأدب الاجتماعي، الاهتمام بالعائلة، مراعاة حقوق الآخرين، الكرامة الإنسانيّة، الإحساس بالمسؤوليّة، الثقة الوطنيّة بالنفس، الشجاعة الشخصيّة والشجاعة الوطنيّة، القناعة، الأمانة، الاستقامة، المطالبة بالحق، حبّ الجمال، رفض الإسراف، العفّة، الاحترام والأدب مع الوالدين والمعلّم، هذه آدابنا وفضائلنا الأخلاق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على مؤسسة الإذاعة والتلفزيون أن تعدّ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نفسها مسؤولة عن نشر هذه الآداب</w:t>
      </w:r>
      <w:r w:rsidRPr="00C6441A">
        <w:rPr>
          <w:rFonts w:ascii="Adobe Arabic" w:eastAsia="Times New Roman" w:hAnsi="Adobe Arabic" w:cs="Adobe Arabic"/>
          <w:color w:val="000000"/>
          <w:sz w:val="32"/>
          <w:szCs w:val="32"/>
        </w:rPr>
        <w:t xml:space="preserve"> (2002/12/2)</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مؤسسة الإذاعة والتلفزيون أن تعدّ نفسها مسؤولة عن دعوة الناس إلى القناعة، الاكتفاء والاستهلاك على قدر الحاجة، وتجنّب التبذير والإسراف</w:t>
      </w:r>
      <w:r w:rsidRPr="00C6441A">
        <w:rPr>
          <w:rFonts w:ascii="Adobe Arabic" w:eastAsia="Times New Roman" w:hAnsi="Adobe Arabic" w:cs="Adobe Arabic"/>
          <w:color w:val="000000"/>
          <w:sz w:val="32"/>
          <w:szCs w:val="32"/>
        </w:rPr>
        <w:t xml:space="preserve"> (2002/12/6)</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ذاعة والتلفزيون ووسائل الاتصال العامّة ووسائل الإعلام العامّة مكلّفة بتوعية الناس إزاء القضايا المهمّة للبلاد والثورة، وإزاء ما يحدث للثورة وما يعترض مسيرها، والعداوات التي تمارس عليها، وعملاء الداخ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الناس أن يكونوا على علم بكلّ قضايا الثورة المهمّة</w:t>
      </w:r>
      <w:r w:rsidRPr="00C6441A">
        <w:rPr>
          <w:rFonts w:ascii="Adobe Arabic" w:eastAsia="Times New Roman" w:hAnsi="Adobe Arabic" w:cs="Adobe Arabic"/>
          <w:color w:val="000000"/>
          <w:sz w:val="32"/>
          <w:szCs w:val="32"/>
        </w:rPr>
        <w:t xml:space="preserve"> (1989/12/13)</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جهدوا لتنتجوا أناسًا لديهم القدرة على التحلي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ذا ما حصل هذا، فإنّ الكثير من الأمور ستُحلّ من تلقاء نفسها</w:t>
      </w:r>
      <w:r w:rsidRPr="00C6441A">
        <w:rPr>
          <w:rFonts w:ascii="Adobe Arabic" w:eastAsia="Times New Roman" w:hAnsi="Adobe Arabic" w:cs="Adobe Arabic"/>
          <w:color w:val="000000"/>
          <w:sz w:val="32"/>
          <w:szCs w:val="32"/>
        </w:rPr>
        <w:t xml:space="preserve"> (11/3/2001)</w:t>
      </w:r>
      <w:r w:rsidR="006939BE">
        <w:rPr>
          <w:rFonts w:ascii="Adobe Arabic" w:eastAsia="Times New Roman" w:hAnsi="Adobe Arabic" w:cs="Adobe Arabic"/>
          <w:color w:val="000000"/>
          <w:sz w:val="32"/>
          <w:szCs w:val="32"/>
          <w:rtl/>
        </w:rPr>
        <w:t xml:space="preserve">. </w:t>
      </w:r>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حاجات الثقافيّة لجيلي الشباب والناشئة اللذين هما الأمل لمستقبل بلادنا، هي في الأساس ترسيخ الأسس العقائديّة والدينيّة؛ التعرّف إلى الأسس المعرفيّة للإسلام والقرآن؛ التعرّف على تاريخ بلدنا وأمجاد شعبنا خاصّة في العهود الأخيرة؛ المعرفة الصحيحة بالإمام الخميني؛ قمّة التاريخ المعاصر الشامخة، وأفكاره السياسيّة الساطعة وأسس حركته الثوريّة العظيمة، الإحساس بالعزّة والافتخار بسبب الدرس الذي لقّنه الإيرانيّون للعالم في مرحلة انتصار الثورة والدفاع المقدّس؛ تعليم الخصال التي من شأنها أن توصل الجيل الحالي للسموّ والعظمة؛ كالتديّن والبحث العلمي، التحلّي بالضمير والانضباط، الشجاعة والعفّة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مروءة، الوعي السياسي والإخلاص الثوري، الأمانة والمحبّة والأخوّة والاستقلال والحر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مهمّة الأساسيّة لمؤسسة الإذاعة والتلفزيون هي أن تأخذ في كلّ برامجها هدفَ تلبية هذه الحاجات الأساسيّة والحيويّة بالحسبان، وأن لا تحيد عنه</w:t>
      </w:r>
      <w:r w:rsidRPr="00C6441A">
        <w:rPr>
          <w:rFonts w:ascii="Adobe Arabic" w:eastAsia="Times New Roman" w:hAnsi="Adobe Arabic" w:cs="Adobe Arabic"/>
          <w:color w:val="000000"/>
          <w:sz w:val="32"/>
          <w:szCs w:val="32"/>
        </w:rPr>
        <w:t xml:space="preserve"> (1999/5/26)</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سؤوليّة الإذاعة والتلفزيون تفهي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ناس</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تألّقات الثقافة الإسلاميّة في مختلف المجالات، وخاصّة في مجال علاقة المرأة والرجل ومكانة المرأة في المجتمع</w:t>
      </w:r>
      <w:r w:rsidRPr="00C6441A">
        <w:rPr>
          <w:rFonts w:ascii="Adobe Arabic" w:eastAsia="Times New Roman" w:hAnsi="Adobe Arabic" w:cs="Adobe Arabic"/>
          <w:color w:val="000000"/>
          <w:sz w:val="32"/>
          <w:szCs w:val="32"/>
        </w:rPr>
        <w:t xml:space="preserve"> (1989/12/6)</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مواضيع الأدبية والفنّيّة، أحد الأمور التي تأخذه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مؤسّس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إذاعة والتلفزيون على عاتقها، إبراز الشخصيّات الإسلاميّة المعاصرة ذات الكفاءة</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يوجد بين شخصيّات الدرجة الثانية والثالثة، أولئك الخارجون عن الإطار الأساسي، أناس فهماء، يتمتّعون بالاستعدادات واللياقات العالية، والذكاء في الأدب والفن والعلم والقضايا الاجتماعيّة؛ فلتسلّطوا الضوء عليهم</w:t>
      </w:r>
      <w:r w:rsidRPr="00C6441A">
        <w:rPr>
          <w:rFonts w:ascii="Adobe Arabic" w:eastAsia="Times New Roman" w:hAnsi="Adobe Arabic" w:cs="Adobe Arabic"/>
          <w:color w:val="000000"/>
          <w:sz w:val="32"/>
          <w:szCs w:val="32"/>
        </w:rPr>
        <w:t xml:space="preserve"> (27/1/1992)</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عملوا على التعريف بالكتب، فهذا سيكون مفيدًا ومؤثّرًا</w:t>
      </w:r>
      <w:r w:rsidRPr="00C6441A">
        <w:rPr>
          <w:rFonts w:ascii="Adobe Arabic" w:eastAsia="Times New Roman" w:hAnsi="Adobe Arabic" w:cs="Adobe Arabic"/>
          <w:color w:val="000000"/>
          <w:sz w:val="32"/>
          <w:szCs w:val="32"/>
        </w:rPr>
        <w:t xml:space="preserve"> (24/2/1992)</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مكنكم متابعة مسار إنتاج العلم والفكر والنظريّات التي خُطّط لها، ووضعت لها البرامج</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خوضوا في الأبحاث المنطقيّة والمفي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جعلوا منابر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دروس</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منصّات الإبداع تلفزيونيّة، وقدّموا الشخصيّات العلميّة المبدعة والجيّدة</w:t>
      </w:r>
      <w:r w:rsidRPr="00C6441A">
        <w:rPr>
          <w:rFonts w:ascii="Adobe Arabic" w:eastAsia="Times New Roman" w:hAnsi="Adobe Arabic" w:cs="Adobe Arabic"/>
          <w:color w:val="000000"/>
          <w:sz w:val="32"/>
          <w:szCs w:val="32"/>
        </w:rPr>
        <w:t xml:space="preserve"> (2004/12/1)</w:t>
      </w:r>
      <w:r w:rsidR="006939BE">
        <w:rPr>
          <w:rFonts w:ascii="Adobe Arabic" w:eastAsia="Times New Roman" w:hAnsi="Adobe Arabic" w:cs="Adobe Arabic"/>
          <w:color w:val="000000"/>
          <w:sz w:val="32"/>
          <w:szCs w:val="32"/>
          <w:rtl/>
        </w:rPr>
        <w:t xml:space="preserve">. </w:t>
      </w:r>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1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لماذا علينا أن نقيّم ونقدّر أحد النخب العلميّة بأقلّ ممّا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نقيّم به ونقدّر أحد النخب الرياضيّة؟ كم من النخب العلميّة لدينا ممّن هم في القمّة! كم من النخب العلميّة لدينا الذين إن وصلت البلدان الأخرى إليهم تمسّكوا بهم وأخذوه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واستفادوا من علمهم</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علينا أن نكرّم هؤلاء</w:t>
      </w:r>
      <w:r w:rsidRPr="00C6441A">
        <w:rPr>
          <w:rFonts w:ascii="Adobe Arabic" w:eastAsia="Times New Roman" w:hAnsi="Adobe Arabic" w:cs="Adobe Arabic"/>
          <w:color w:val="000000"/>
          <w:sz w:val="32"/>
          <w:szCs w:val="32"/>
        </w:rPr>
        <w:t xml:space="preserve"> (26/8/2008)</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وسائلنا الإعلاميّة أن تهدف إلى إحباط أعمال العدوّ في الداخل، كما عليها أن تهدف إلى توجيه الضربات للعدوّ في الأجواء العامّة</w:t>
      </w:r>
      <w:r w:rsidRPr="00C6441A">
        <w:rPr>
          <w:rFonts w:ascii="Adobe Arabic" w:eastAsia="Times New Roman" w:hAnsi="Adobe Arabic" w:cs="Adobe Arabic"/>
          <w:color w:val="000000"/>
          <w:sz w:val="32"/>
          <w:szCs w:val="32"/>
        </w:rPr>
        <w:t xml:space="preserve"> (2004/12/1)</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مؤسسة الإذاعة والتلفزيون أن تتصدّى لدعايات الأعداء ضدّ 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ى وسائل إعلامنا أن تواجه بقوّة كبيرة الدعايات الكاذبة التي يطلقها هؤلاء الآن، وأن يظهروا للناس نقاط تألّق النظام</w:t>
      </w:r>
      <w:r w:rsidRPr="00C6441A">
        <w:rPr>
          <w:rFonts w:ascii="Adobe Arabic" w:eastAsia="Times New Roman" w:hAnsi="Adobe Arabic" w:cs="Adobe Arabic"/>
          <w:color w:val="000000"/>
          <w:sz w:val="32"/>
          <w:szCs w:val="32"/>
        </w:rPr>
        <w:t xml:space="preserve"> (1990/7/29)</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على مؤسسة الإذاعة والتلفزيون أن تروّج للاستقلال الفكري والعملي للشعب الإيراني، ولنظام الجمهوريّة الإسلاميّة ومبدأ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شرقيّة ولا غرب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تقوّيه</w:t>
      </w:r>
      <w:r w:rsidR="00632684">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من خلال عرض ثقافتنا وفكرنا وفنّنا الأصيل والغني، وأن تكون في حالة هجوميّة على الثقافة والأدب والفكر المفروض والأجنبي، وعليها أن تزيل، باختيار أفضل الأساليب وأبلغ البيانات، غبار الغربة والانزواء عن وجه مفاهيم الإسلام العميقة وحقائق القرآن الساطعة، وأن تضع هديّة نظام الجمهوريّة الإسلاميّة التي تنتظرها الشعوب الإسلاميّة في أنحاء العالم كافّة، في أيديهم</w:t>
      </w:r>
      <w:r w:rsidRPr="00C6441A">
        <w:rPr>
          <w:rFonts w:ascii="Adobe Arabic" w:eastAsia="Times New Roman" w:hAnsi="Adobe Arabic" w:cs="Adobe Arabic"/>
          <w:color w:val="000000"/>
          <w:sz w:val="32"/>
          <w:szCs w:val="32"/>
        </w:rPr>
        <w:t xml:space="preserve"> (24/8/1989)</w:t>
      </w:r>
      <w:r w:rsidR="006939BE">
        <w:rPr>
          <w:rFonts w:ascii="Adobe Arabic" w:eastAsia="Times New Roman" w:hAnsi="Adobe Arabic" w:cs="Adobe Arabic"/>
          <w:color w:val="000000"/>
          <w:sz w:val="32"/>
          <w:szCs w:val="32"/>
          <w:rtl/>
        </w:rPr>
        <w:t xml:space="preserve">. </w:t>
      </w:r>
    </w:p>
    <w:p w:rsidR="00A1744F"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2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حن نرى مهمّة أساسيّة لوسائل الإعلام الوطنيّة، لها مستلزمات، وهذه المهمّة الوطنيّة تتضمّن أهدافًا كب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برأينا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تلك المهمّة المحوريّة تعني إدارة الفكر، الثقافة، الروحيّة، والأخلاق السلوكيّة للمجتمع وتوجيهها، التوجيه نحو الفكر والثقافة العامّة، إزالة الأمراض والآفات من فكر المجتمع وثقافته وأخلاقه، التشجيع على التطوّر، وإزالة الإحساس بالتأخّر</w:t>
      </w:r>
      <w:r w:rsidRPr="00C6441A">
        <w:rPr>
          <w:rFonts w:ascii="Adobe Arabic" w:eastAsia="Times New Roman" w:hAnsi="Adobe Arabic" w:cs="Adobe Arabic"/>
          <w:color w:val="000000"/>
          <w:sz w:val="32"/>
          <w:szCs w:val="32"/>
        </w:rPr>
        <w:t xml:space="preserve"> (2004/12/1)</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حد الأمور التي يتوقّعها المرء من وسائل الإعلام، الاستفادة من الأحداث الماضية لتوضيح التهديدات المستقبليّة والأحداث المشرفة على الوقوع، وجعل الناس حسّاسين إزاءها</w:t>
      </w:r>
      <w:r w:rsidRPr="00C6441A">
        <w:rPr>
          <w:rFonts w:ascii="Adobe Arabic" w:eastAsia="Times New Roman" w:hAnsi="Adobe Arabic" w:cs="Adobe Arabic"/>
          <w:color w:val="000000"/>
          <w:sz w:val="32"/>
          <w:szCs w:val="32"/>
        </w:rPr>
        <w:t xml:space="preserve"> (4/2/2003)</w:t>
      </w:r>
      <w:r w:rsidR="006939BE">
        <w:rPr>
          <w:rFonts w:ascii="Adobe Arabic" w:eastAsia="Times New Roman" w:hAnsi="Adobe Arabic" w:cs="Adobe Arabic"/>
          <w:color w:val="000000"/>
          <w:sz w:val="32"/>
          <w:szCs w:val="32"/>
          <w:rtl/>
        </w:rPr>
        <w:t xml:space="preserve">. </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66" w:name="_Toc100147030"/>
      <w:r w:rsidRPr="00DA34F0">
        <w:rPr>
          <w:rFonts w:ascii="Adobe Arabic" w:eastAsia="Times New Roman" w:hAnsi="Adobe Arabic" w:cs="Adobe Arabic"/>
          <w:b/>
          <w:bCs/>
          <w:color w:val="81D5AB"/>
          <w:sz w:val="36"/>
          <w:szCs w:val="36"/>
          <w:rtl/>
        </w:rPr>
        <w:t>أئمّة الجمعة</w:t>
      </w:r>
      <w:bookmarkEnd w:id="6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كلام للإمام الخامنئي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أئمة الجمعة هم المسؤولون عن الثورة في أنحاء البلاد، وهم مراكز هداية الشعب وقيادته على امتداد الوطن، وخنادق الدفاع المعنوي بوجه الأعداء في وسط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0/5/28)</w:t>
      </w:r>
    </w:p>
    <w:p w:rsidR="00A1744F" w:rsidRDefault="00102CCF" w:rsidP="00A174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 في الخط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من عُيّنَ لإمامة الجمعة في أية مدينة فعليه أن يعرف أيّ منصبٍ يتبوأ، فهو قد عُيّنَ لإدارة مركزٍ يجب أن يغدو مجمعًا لأفئدة الناس وعقولهم وعواطفهم وأرواحهم، ويتعين عليه القيام بهذه المهمة والخروج منها ظافرً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قائد الثورة المعظّ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خطئ من يتصوّر أنّ إقامة صلاة الجمعة هي عبادة صِر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صلاة الجمعة هي المحور المعنوي لحركة الناس، وهي اليوم مركز لتعبئة عامّة الناس، ومحلّ لبيان </w:t>
      </w:r>
    </w:p>
    <w:p w:rsidR="00A1744F" w:rsidRDefault="00A1744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A1744F">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همّ القضايا السياسيّة في البلاد وبيان المعارف الإسلاميّة ل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راب صلاة الجمعة هو محراب بالمعنى الحقيقي للكل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في صلوات الجمعة هذه يجري الإعلان والكشف عن أهمّ الأخبار، وتعطى أقوى الدروس وأوضح التحليلات السياس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يُوجد بلد في العال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سوى هذا البلد</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تُعطى فيه دروس السياسة، التعبئة، الحرب والحركة الاجتماعيّة العظيمة والمساعي المختلفة الماديّة منها والمعنويّة، على يد من هم محطّ ثقة الناس، وهذا بفضل الإسلام و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5/12/28)</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67" w:name="_Toc100147031"/>
      <w:r w:rsidRPr="00501C1C">
        <w:rPr>
          <w:rFonts w:ascii="Adobe Arabic" w:eastAsia="Times New Roman" w:hAnsi="Adobe Arabic" w:cs="Adobe Arabic"/>
          <w:b/>
          <w:bCs/>
          <w:color w:val="3B3838" w:themeColor="background2" w:themeShade="40"/>
          <w:sz w:val="32"/>
          <w:szCs w:val="32"/>
          <w:rtl/>
        </w:rPr>
        <w:t>مسؤوليّات أئمّة الجمعة</w:t>
      </w:r>
      <w:bookmarkEnd w:id="6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عدّد الإمام الخامنئي مسؤوليّات لأئمّة الجمعة نشير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بنحو دائم الارتقاء بمضمون الخطب وما يُلقى إلى الناس وإعلاء مستواه يومًا فيومً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على إمام الجمعة أن يكون مع الناس وأن يعيش حياة بسيط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ما يتعلّق بتأمين إمكانات إمام الجمعة واحتياجاته، اعتقادي الشخصي أنّ على إمام الجمعة الاعتماد على الناس، وأن نحافظ على علاقتنا الآخونديّ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علمائيّ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تقليديّة بالناس</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في اختيار الأفراد لمنصب إمامة الجمعة أن تُلاحظ هذه المسألة، وهي أن لا يوجِّه العدوّ ـ لا سمح الله ـ عن طريقه ضربة؛ ضربة معنويّة أشدّ بكثير من الضربات المادّيّة</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مسؤوليّة جمع الناس بعهدة إمام الجمعة؛ جمعهم بالجذب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انجذاب، بالمواضيع الجيّدة والأعمال الجيّدة، وبالنفس الحارّ النابع من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حال</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معنويّة والتقوى</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أئمّة الجمعة أن ينصرفوا في محلّ إقامة جمعهم، للاشتغال بعملهم ذاك نفسه؛ لأنّ هذا العمل في غاية الأه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هم أن يعدّوا أنفسهم للصلاة وللخطب، وأن يساهموا بقدرٍ ما في تعليم الناس، ويكون لهم حضورهم علماء في المدينة، فيشاركوا في الاجتماعات الدينيّة للناس، ويهدونهم، والخلاصة، أن يتابعوا شؤون صلاة الجمعة ومقتضياته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توقّع أن تكونوا كالطبيب الذي يفتّش عن المرض ويشخّصه ويعدّ دواءه بكلّ جهد وعناية، ومن ثمّ يضع هذا الدواء على الجرح أو يعطيه للمريض، عليكم أن تعطوه له! علينا أن نوصل الكلام إلى القلوب</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توعية الناس سياسيًّا؛ لأنّ أحد مطالبهم هو الوعي السياس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ضافةً إلى ذلك ينبغي أن تقدّموا لهم التحليلات السياسيّة، إذ لا تكفي المعرفة السياسية؛ بل إنّ التحليل السياسي القوي لاز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لم يمتلك الناس التحليل السياسي، فإنّ العدوّ سينفذ عمله بكلّ سهول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إمام الجمعة وخطيبها أن يهدّئ القلوب ويسكّنها بكلامه الموزون وخطابه الحكيم ومعرفته الصحيح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هما أمكننا تقصير الخطبتين وبالمقدار اللازم فهذا يكون أفض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ظنّ أنّه من الجيّد والكافي أن تستغرق نحو أربعين دقيق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خلال أربعين دقيقة يمكن التطرّق إلى مواضيع كثيرة</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اصل مع الناس أمر في غاية الأهمّية وضروري؛ لأنّ الناس يأنسون كثيرًا بإمام الجمعة وصلاة الجمع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التواصل يحصل من خلال دروس تفسير القرآن والدروس العقائديّة والأخلاقيّة، أو زيارة القرى والتواصل مع المدارس والثانويّ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داراة الناس ينبغي أن تكون في الدرجة الأولى مع العلماء والشخصيّات الفكريّة البارزة، ومع الشباب، والفقراء والأشخاص الذين هم بحاجة إلين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إمام الجمعة مراقبة حديث النفس ومراقبة المقرّبين وجعل هذين الأمرين جزءًا من برامجه المؤكّد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هارة الكبرى لإمام الجمعة أن يعرف المواضيع التي تهمّ الناس، والأسئلة التي تدور في رؤوسهم، فيطرح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كم أن تفسحوا المجال للناس ليوجّهوا أسئلتهم، ويرسلوا الرسائل إلى هيئة إقامة صلاة الجمعة ويبدوا آراء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يكم من خلال هذه الأسئلة أن تفهموا ما يريد الناس، فنعدّ الخطبة طبقًا لأسئلتهم ونجيب عن شبهاته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تؤدّوا الصلاة بحال معنويّة وتوجّه وحضور قلب</w:t>
      </w:r>
      <w:r w:rsidR="006939BE">
        <w:rPr>
          <w:rFonts w:ascii="Adobe Arabic" w:eastAsia="Times New Roman" w:hAnsi="Adobe Arabic" w:cs="Adobe Arabic"/>
          <w:color w:val="000000"/>
          <w:sz w:val="32"/>
          <w:szCs w:val="32"/>
          <w:rtl/>
        </w:rPr>
        <w:t xml:space="preserve">. </w:t>
      </w:r>
    </w:p>
    <w:p w:rsidR="00102CCF" w:rsidRPr="00DA34F0" w:rsidRDefault="00102CCF" w:rsidP="00DA34F0">
      <w:pPr>
        <w:pStyle w:val="Heading2"/>
        <w:bidi/>
        <w:jc w:val="both"/>
        <w:rPr>
          <w:rFonts w:ascii="Adobe Arabic" w:eastAsia="Times New Roman" w:hAnsi="Adobe Arabic" w:cs="Adobe Arabic"/>
          <w:b/>
          <w:bCs/>
          <w:color w:val="81D5AB"/>
          <w:sz w:val="36"/>
          <w:szCs w:val="36"/>
        </w:rPr>
      </w:pPr>
      <w:bookmarkStart w:id="68" w:name="_Toc100147032"/>
      <w:r w:rsidRPr="00DA34F0">
        <w:rPr>
          <w:rFonts w:ascii="Adobe Arabic" w:eastAsia="Times New Roman" w:hAnsi="Adobe Arabic" w:cs="Adobe Arabic"/>
          <w:b/>
          <w:bCs/>
          <w:color w:val="81D5AB"/>
          <w:sz w:val="36"/>
          <w:szCs w:val="36"/>
          <w:rtl/>
        </w:rPr>
        <w:t>الوسائل الثقافيّة</w:t>
      </w:r>
      <w:bookmarkEnd w:id="6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لحاقًا بعنوان نظام الثقافة الإسلامية، مضافًا إلى الأركان والعوامل، يجدر طرح الوسائل الثقافيّة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الكتاب، الصحف، الشعر، الفنّ، الأدب، الأناشيد ومنابر الوعظ هي وسائل ثقافيّة</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69" w:name="_Toc100147033"/>
      <w:r w:rsidRPr="00501C1C">
        <w:rPr>
          <w:rFonts w:ascii="Adobe Arabic" w:eastAsia="Times New Roman" w:hAnsi="Adobe Arabic" w:cs="Adobe Arabic"/>
          <w:b/>
          <w:bCs/>
          <w:color w:val="3B3838" w:themeColor="background2" w:themeShade="40"/>
          <w:sz w:val="32"/>
          <w:szCs w:val="32"/>
          <w:rtl/>
        </w:rPr>
        <w:lastRenderedPageBreak/>
        <w:t>أ</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الكتاب</w:t>
      </w:r>
      <w:bookmarkEnd w:id="6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شعبنا أن يأنس بالكتاب بأكثر ممّا هو عليه الآ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راءة هي أمر واجب على الشعب، واجب ولاز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أنس بالكتاب أمر في غاية الأه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ني أرجو الشباب خاصّة، وطلبة العلم والطلبة الجامعيّين والمعلِّمين، أن يأنسوا بالكتا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تمًا إنّنا إذ نذكر هؤلاء من باب التشديد عليهم، وإلّا على كلّ الأجيال، بمن فيهم التجّار، العمّال، الكتّاب، النساء في بيوتهن وخارج بيوتهن، موظّفو الدوائر الرسميّة، أعضاء القوّات المسلّحة، جميعهم أن يأنسوا بالكتا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7/5/199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نا أن ننشر ظاهرة المطالعة في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7/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طالعة ليست تكليفًا ووظيفة، بل هي عمل عذب، وحاجة ملحّة لا تقبل التأخير والأعذار، وستُفهم على أنّها وسيلة لإعداد شخصيّت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12/199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كتاب بوّابة إلى عالم العلم والمعرفة الواسع، والكتاب الجيّد من أفضل وسائل الكمال البشر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5/199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شيء يملأ مكان الكتاب، وينبغي الترويج للكتا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5/199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جب أن تدخل المطالعة في حياة الناس كما الأكل والنوم وسائر الأعمال اليو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5/1990)</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ذلك الحكيم المتألّة والعالم الكبير</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شراء الكتب يجب أن يُعدّ من المصاريف الأساسيّة للعائ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نبغي للناس قبل شراء بعض الوسائل الكمالية والديكور مثل هذه الثريّات، والطاولات المتنوّعة، والأرائك المختلفة والستائر و</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ن يولوا الكتاب أه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5/199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أن يصبح الأمر بنحو يكون فيه للكتاب سهم مقبول في سلّة البضائع الاستهلاكيّة للعائلات، وأن يشتروا الكتاب للقراء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7/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يصبح الكتاب جزءًا من لوازم الحياة، لن يعود مرتفع الث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5/199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أراد الإنسان أن يبقى متجدّدًا على الصعيد المعنوي والثقافي فليس أمامه سوى الارتباط بالكتا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3/12/27)</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70" w:name="_Toc100147034"/>
      <w:r w:rsidRPr="004C5D99">
        <w:rPr>
          <w:rFonts w:ascii="Adobe Arabic" w:eastAsia="Times New Roman" w:hAnsi="Adobe Arabic" w:cs="Adobe Arabic"/>
          <w:b/>
          <w:bCs/>
          <w:i w:val="0"/>
          <w:iCs w:val="0"/>
          <w:color w:val="auto"/>
          <w:sz w:val="32"/>
          <w:szCs w:val="32"/>
          <w:rtl/>
        </w:rPr>
        <w:t>أيّ كتاب؟</w:t>
      </w:r>
      <w:bookmarkEnd w:id="7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عندما نتكلّم عن الكتاب علينا أن نسأل أيّ كتاب؟ أيّ كتاب سيُكتب؟ أيّ كتاب سيقرأ؟</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نظام الفكري للإمام الخامنئي يوصى بكتابة الكتب التالية وقراءت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صّة والروا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شعر</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دب الصمود</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ذكريات الحرب، حياة الشهداء، ذكريات عوائل الشهداء، ذكريات الجرحى، وذكريات الأسرى المحرّر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كتب الدين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كتب الدينيّة والإسلاميّة، تفسير القرآن، نهج البلاغة، الصحيفة السجّاديّة، الكتب التي تتحدث عن أهل </w:t>
      </w:r>
      <w:r w:rsidR="002E2CC9" w:rsidRPr="00C6441A">
        <w:rPr>
          <w:rFonts w:ascii="Adobe Arabic" w:eastAsia="Times New Roman" w:hAnsi="Adobe Arabic" w:cs="Adobe Arabic" w:hint="cs"/>
          <w:color w:val="000000"/>
          <w:sz w:val="32"/>
          <w:szCs w:val="32"/>
          <w:rtl/>
        </w:rPr>
        <w:t>البيت</w:t>
      </w:r>
      <w:r w:rsidR="002E2CC9">
        <w:rPr>
          <w:rFonts w:ascii="Adobe Arabic" w:eastAsia="Times New Roman" w:hAnsi="Adobe Arabic" w:cs="Adobe Arabic" w:hint="cs"/>
          <w:color w:val="000000"/>
          <w:sz w:val="32"/>
          <w:szCs w:val="32"/>
          <w:rtl/>
        </w:rPr>
        <w:t xml:space="preserve"> </w:t>
      </w:r>
      <w:r w:rsidR="002E2CC9">
        <w:rPr>
          <w:rFonts w:ascii="Adobe Arabic" w:eastAsia="Times New Roman" w:hAnsi="Adobe Arabic" w:cs="Adobe Arabic"/>
          <w:color w:val="000000"/>
          <w:sz w:val="32"/>
          <w:szCs w:val="32"/>
          <w:rtl/>
        </w:rPr>
        <w:t>(</w:t>
      </w:r>
      <w:r w:rsidR="00632684">
        <w:rPr>
          <w:rFonts w:ascii="Adobe Arabic" w:eastAsia="Times New Roman" w:hAnsi="Adobe Arabic" w:cs="Adobe Arabic"/>
          <w:color w:val="000000"/>
          <w:sz w:val="32"/>
          <w:szCs w:val="32"/>
          <w:rtl/>
        </w:rPr>
        <w:t>عليهم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علم المعرف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كتب التاريخ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اريخ المشروطة، تاريخ آل بهلوي، تاريخ الثورة الإسلاميّة، وتاريخ حرب السنوات الثما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كتب السياس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سس الفكريّة للثور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سيرة حياة الشخصيّات والعظماء</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تب الأطفال والناشئ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لوم الإنسا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مط الحيا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كتب الدراسيّة والجامعيّة</w:t>
      </w:r>
    </w:p>
    <w:p w:rsidR="00102CCF" w:rsidRPr="00D84E26" w:rsidRDefault="00102CCF" w:rsidP="00D84E26">
      <w:pPr>
        <w:pStyle w:val="Heading4"/>
        <w:bidi/>
        <w:jc w:val="both"/>
        <w:rPr>
          <w:rFonts w:ascii="Adobe Arabic" w:eastAsia="Times New Roman" w:hAnsi="Adobe Arabic" w:cs="Adobe Arabic"/>
          <w:b/>
          <w:bCs/>
          <w:i w:val="0"/>
          <w:iCs w:val="0"/>
          <w:color w:val="auto"/>
          <w:sz w:val="32"/>
          <w:szCs w:val="32"/>
        </w:rPr>
      </w:pPr>
      <w:bookmarkStart w:id="71" w:name="_Toc100147035"/>
      <w:r w:rsidRPr="00D84E26">
        <w:rPr>
          <w:rFonts w:ascii="Adobe Arabic" w:eastAsia="Times New Roman" w:hAnsi="Adobe Arabic" w:cs="Adobe Arabic"/>
          <w:b/>
          <w:bCs/>
          <w:i w:val="0"/>
          <w:iCs w:val="0"/>
          <w:color w:val="auto"/>
          <w:sz w:val="32"/>
          <w:szCs w:val="32"/>
          <w:rtl/>
        </w:rPr>
        <w:t>مسؤوليّة المؤسّسات في إنتاج الكتب</w:t>
      </w:r>
      <w:bookmarkEnd w:id="7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نظام الفكري للإمام الخامنئي تبلورت أيضًا مسؤوليّة المؤسّسات الثقافيّة في إنتاج الكتب</w:t>
      </w:r>
      <w:r w:rsidR="00B40B22">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فترضوا اليوم أنّه إذا ما حُدّد على الصعيد العالمي، أيّ قضيّة من قضايا الثورة التي إذا ما طرحناها أمام العالم، فإنّه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سوف يجري الالتفات أكثر إلى حقّانيّة الثورة، وستؤدّي إلى انجذاب أكبر 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إيجاد مثل هكذا قضايا لهو الفنّ بعين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يجلسوا ويجدوا من خلال السفر، الدراسات، قراءة الكتب والمجلّات وقراءة الدعايات المضادّة لنا، القضايا الأساسيّة وقضايا الدرجة الأولى ف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ن ثم بعد أن تُحدّد هذه القضايا، ليحدّد ويهيّئوا العلماء، وبمساعدة علماء آخرين، المطالب والمواضيع اللازمة لسدّ هذا الفراغ</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توضع بعد ذلك هذه المطالب اللازمة بيد الفنّان، الرسّام، صانعي الأفلام، الشعراء، مؤلّفي الكتب، المؤلّفين المسرحيّين، مؤلّفي القصص، وليطلبوا منهم أن يصنعوا شيئًا منها (خطابه لدى لقائه جمعًا من منظّمة الإعلام الإسلامي)</w:t>
      </w:r>
      <w:r w:rsidRPr="00C6441A">
        <w:rPr>
          <w:rFonts w:ascii="Adobe Arabic" w:eastAsia="Times New Roman" w:hAnsi="Adobe Arabic" w:cs="Adobe Arabic"/>
          <w:color w:val="000000"/>
          <w:sz w:val="32"/>
          <w:szCs w:val="32"/>
        </w:rPr>
        <w:t>(22/6/198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أهمّ أعمال مجلس الثقافة العامّة، الاهتمام بقضيّة الكتاب والمطالعة وإنتاج الكتب ونقدها وأشياء من هذا القبيل</w:t>
      </w:r>
      <w:r w:rsidRPr="00C6441A">
        <w:rPr>
          <w:rFonts w:ascii="Adobe Arabic" w:eastAsia="Times New Roman" w:hAnsi="Adobe Arabic" w:cs="Adobe Arabic"/>
          <w:color w:val="000000"/>
          <w:sz w:val="32"/>
          <w:szCs w:val="32"/>
        </w:rPr>
        <w:t xml:space="preserve"> (22/10/1996)</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عالوا مع جمع قليل</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ممّن يهتّمون بالقصص، ويعرفون واقعًا، تصنيف الروايات الجيّدة من غيرها، تحرّكوا في هذا المجال وقرأوا الروايات</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ولئك حقًّا لديهم همّة عالية في قراءة القصص والأعمال المنتشرة ف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تعقدوا اجتماعًا أكنتم إثنين أو ثلاثة أو أكثر، ولتعدّوا بمساعدة الأشخاص المستعدّين لكتابة القصص، والذين يريدون كتابة القصص المتضمّنة للمعارف الإسلاميّة، فهرسًا ولتتابعوا هذه المواضيع</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شجّعوا هؤلاء على الكتاب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وغذّوهم بمعارف الثورة؛ فالإناء ينضح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بما فيه (خطابه لدى لقاء المسؤولين في مركز التربية الفكريّة للأطفال والناشئة)</w:t>
      </w:r>
      <w:r w:rsidRPr="00C6441A">
        <w:rPr>
          <w:rFonts w:ascii="Adobe Arabic" w:eastAsia="Times New Roman" w:hAnsi="Adobe Arabic" w:cs="Adobe Arabic"/>
          <w:color w:val="000000"/>
          <w:sz w:val="32"/>
          <w:szCs w:val="32"/>
        </w:rPr>
        <w:t>(9/8/1997)</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الاستفادة من العلماء الأفاضل، الشخصيّات البارزة، الكتب الجيّدة والأساليب العلميّة، من أجل إيصال المفاهيم الدينيّة للجيل الشابّ بالنحو الصحيح والجذّاب</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على علماء الدين أن يعدّوا المؤلّفات المرتبطة بالمعارف الإسلاميّة على صورة كتب وكتيّبات أو في صورة مجلّات ونشريّات مختلفة، ليصنع الفنّانون على أساسها، فيلمًا على سبيل المثال؛ أو يعدّوا البرامج التلفزيونيّة المختلفة</w:t>
      </w:r>
      <w:r w:rsidRPr="00C6441A">
        <w:rPr>
          <w:rFonts w:ascii="Adobe Arabic" w:eastAsia="Times New Roman" w:hAnsi="Adobe Arabic" w:cs="Adobe Arabic"/>
          <w:color w:val="000000"/>
          <w:sz w:val="32"/>
          <w:szCs w:val="32"/>
        </w:rPr>
        <w:t xml:space="preserve"> (5/9/1995)</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نا بحاجة إلى كتب رديفة لكتب الشهيد مطهّري تبيّن مفاهيم الإسلام الأساسيّة بنظرة صائبة بعيدة عن الانحراف والإفراط والتفريط، وبلغة قابلة للفهم لدى الشرائح المتوسّطة في المجتمع</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عليّ هنا، مع الاعتراف والإذعان بالمكانة الرفيعة للحوزات العلميّة وخصوصًا حوزة قم العلميّة في نشر الأفكار والمعارف الإسلاميّة، أن أوجّه الخطاب إلى تلك الحوزة وأقول</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كم أنتم هنا أن تلبّوا هذه الحاجة</w:t>
      </w:r>
      <w:r w:rsidRPr="00C6441A">
        <w:rPr>
          <w:rFonts w:ascii="Adobe Arabic" w:eastAsia="Times New Roman" w:hAnsi="Adobe Arabic" w:cs="Adobe Arabic"/>
          <w:color w:val="000000"/>
          <w:sz w:val="32"/>
          <w:szCs w:val="32"/>
        </w:rPr>
        <w:t xml:space="preserve"> (8/2/1988)</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حدى وسائل تبليغ الثورات والنهضات التحرّريّة الكبرى في العالم، هي هذه الروايات والقصص</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ديهم قصص جيّدة جدًّ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قد بيّنوا الجماليّات بأفضل وجه</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بأشكال راقية ج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ني عندما أقرأ هذه الكتب</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أقارنها بثورتنا، أرى أنّ في ثورتنا مشاهد أرقى وأسمى، أكثر حماسةً وأجمل، يمكن تبيان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فنّانينا مسؤولون حقيقةً، وعليهم أن يلبّو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هذه الحاجة</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عليهم أن يبيّنوا هذه الجماليّات التي يمكنهم رؤيتها، والبحث عنها وإيجادها أكثر من الناس العاديّين (خطابه لدى لقائه جمعًا من مسؤولي منظّمة الإعلام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8/6/22)</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صعيد الكتاب، تقع على عاتقنا بعض المسؤوليّ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حداها، أن ننتج الكتاب الجيّد ونوجد الكتاب في الساحات والميادين الفكريّة المختلف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ي إنّ على كلّ البلد ولا سيّما المثقّفين في البلاد، مثل هذه المسؤوليّة</w:t>
      </w:r>
      <w:r w:rsidRPr="00C6441A">
        <w:rPr>
          <w:rFonts w:ascii="Adobe Arabic" w:eastAsia="Times New Roman" w:hAnsi="Adobe Arabic" w:cs="Adobe Arabic"/>
          <w:color w:val="000000"/>
          <w:sz w:val="32"/>
          <w:szCs w:val="32"/>
        </w:rPr>
        <w:t xml:space="preserve"> (30/4/1994)</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نا الآن في المجالات المختلفة نعاني نقصًا في وجود الكتا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تمًا، لقد ارتفع منسوب نشر الكتب؛ إلّا أنّنا لا نزال نفتقد للكتاب النوع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أقصد هنا الكتاب العلمي التخصّصي؛ ل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بل</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كتب التي يحتاج عامّة الناس إلى معرفتها؛ سواءٌ الكتب الدينيّة المختلفة، من العقائد والتاريخ الديني وأمثالها، أو الكتب السياسيّة والاجتماعيّة والتاريخ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نا فيما يتعلّق بهذه العناوين، ينقصنا الكتاب الوازن والمتقن بحيث يطمئنّ المرء إلى أنّ هذا الكتاب موجود بين أيدي الناس ويرفع مستواهم الفكر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نفترض مثلًا أنّك دخلت مكتبة لبيع الكتب، وقلت أريد كتابًا في المجال الفلاني ـ تاريخ نهضة المشروطة على سبيل المثال ـ</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سوف يرشدونك إلى كتابين أو ثلاث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ترى أنّ واحدًا من هذه الكتب طويل، والثاني رديء الأسلوب غير مشوّق؛ والثالث فيه مشكلة 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ا يعجبك الأمر وتنصر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أن يكون لدينا الكثير من الكتب في هذه المجالات الخاصّة، بحيث يجد كلّ مراجع غايته ومطلوبه هن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يجب أن يكون لدينا الكتب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قصيرة، الطويلة، السهلة والعميق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أن يكون لدينا تنوّع في المواضيع، وتنوّع في الكتب ذات الموضوع الواحد؛ على أن تكون جميعًا متقنة وصحيحة؛ ولكن للأسف، نفتقد إلى هذا الأم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7/11/10)</w:t>
      </w:r>
    </w:p>
    <w:p w:rsidR="00102CCF" w:rsidRPr="00D84E26" w:rsidRDefault="00102CCF" w:rsidP="00D84E26">
      <w:pPr>
        <w:pStyle w:val="Heading4"/>
        <w:bidi/>
        <w:jc w:val="both"/>
        <w:rPr>
          <w:rFonts w:ascii="Adobe Arabic" w:eastAsia="Times New Roman" w:hAnsi="Adobe Arabic" w:cs="Adobe Arabic"/>
          <w:b/>
          <w:bCs/>
          <w:i w:val="0"/>
          <w:iCs w:val="0"/>
          <w:color w:val="auto"/>
          <w:sz w:val="32"/>
          <w:szCs w:val="32"/>
        </w:rPr>
      </w:pPr>
      <w:bookmarkStart w:id="72" w:name="_Toc100147036"/>
      <w:r w:rsidRPr="00D84E26">
        <w:rPr>
          <w:rFonts w:ascii="Adobe Arabic" w:eastAsia="Times New Roman" w:hAnsi="Adobe Arabic" w:cs="Adobe Arabic"/>
          <w:b/>
          <w:bCs/>
          <w:i w:val="0"/>
          <w:iCs w:val="0"/>
          <w:color w:val="auto"/>
          <w:sz w:val="32"/>
          <w:szCs w:val="32"/>
          <w:rtl/>
        </w:rPr>
        <w:t>نهضة ترجمة الكتب</w:t>
      </w:r>
      <w:bookmarkEnd w:id="7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جب أن تنطلق نهضة ترجمة الكتابات الجيدة؛ نهضة ترجمة الأعمال الجيدة، ولحسن الحظ فإنَّ الأعمال المكتوبة والجيدة ليست بالقلي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ا العبد، كلما تسنى لي وقت ومجال، أرغب في القراءة وأقوم بالمطالع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ناك أعمالٌ جيدة جدًا أُلِّفت، وللإنصاف فإنها تستحق أن تُترجَم؛ تلك الأعمال التي صدرت حتى الآن، فلنطلق نهضةً للترجمة؛ لا ترجمة من الخارج وإنما ترجمة إلى الخارج لعرض ما هو موجود لدينا؛ عرّفوهم ما حدث في آبادان، وما حدث في خرمشهر، وما حدث في ساحات القتال، وما حدث في القرى والأرياف</w:t>
      </w:r>
      <w:r w:rsidR="006939BE">
        <w:rPr>
          <w:rFonts w:ascii="Adobe Arabic" w:eastAsia="Times New Roman" w:hAnsi="Adobe Arabic" w:cs="Adobe Arabic"/>
          <w:color w:val="000000"/>
          <w:sz w:val="32"/>
          <w:szCs w:val="32"/>
          <w:rtl/>
        </w:rPr>
        <w:t xml:space="preserve">. .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ذكرتُ مرارًا أنّ هذه اللوحة هي لوحة جميلة، لكننا شاهدنا عن بعد، كلما اقترب المرء منها وشاهد دقائقها وتفاصيلها، ازداد دهشة وإعجابً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دُوّنت هذه الأحداث، فليطّلع أهل العالم عليها، ولتُترجم إلى العربية والإنجليزية والفرنسية والأردية وإلى اللغات الحية ف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دعوا مئات الملايين من الناس يفهموا ويعرفوا ما جرى في هذه المنطقة، وما نقوله نحن، ومن هو الشعب الإيراني، فإن هذه الأعمال تعرّف العالم بالشعب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إيران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إطلاق نهضةٍ لترجمة الكتب ونهضةٍ لتصدير الأفلام الجيدة، وزارة الإرشاد تتحمل مسؤولية ومنظمة الثقافة والإعلام كذلك، ومثلها الإذاعة والتلفزيون ووزارة الخارجية ومختلف الأجهزة والمؤسسات ال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6/9/</w:t>
      </w:r>
      <w:r w:rsidR="002E2CC9" w:rsidRPr="00C6441A">
        <w:rPr>
          <w:rFonts w:ascii="Adobe Arabic" w:eastAsia="Times New Roman" w:hAnsi="Adobe Arabic" w:cs="Adobe Arabic"/>
          <w:color w:val="000000"/>
          <w:sz w:val="32"/>
          <w:szCs w:val="32"/>
        </w:rPr>
        <w:t>2018)</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73" w:name="_Toc100147037"/>
      <w:r w:rsidRPr="00501C1C">
        <w:rPr>
          <w:rFonts w:ascii="Adobe Arabic" w:eastAsia="Times New Roman" w:hAnsi="Adobe Arabic" w:cs="Adobe Arabic"/>
          <w:b/>
          <w:bCs/>
          <w:color w:val="3B3838" w:themeColor="background2" w:themeShade="40"/>
          <w:sz w:val="32"/>
          <w:szCs w:val="32"/>
          <w:rtl/>
        </w:rPr>
        <w:t>ب</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الصحف</w:t>
      </w:r>
      <w:bookmarkEnd w:id="7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اء في كلام ل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يس خافيًا على أحد دور وسائل الإعلام العامّة وخصوصًا الصحف في عالم اليوم، لكن إضافةً إلى ذلك، حازت الصحف في النظام الإسلامي الثوري أهمّيّة ومكانة خاصّة، انطلاقًا من المسؤوليّات الثوريّة الخط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طالما كانت صفحات الصحف المسؤولة والعارفة بوظائفها، في هذه السنوات الأخيرة، ساحة مواجهة واعية من قبل أصحاب الأقلام الملتزمة والواعية للمشكلة ضدّ الهجوم الثقافي الذي يشنّه الاستكبار والعناصر الممسوخة والمسلوبة الهو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وظيفة الأهمّ للصحف في النظام الإسلامي هو الدور الثقافي في التعريف والدفاع عن القيم والمبادئ التي هي موضع رضا هذه الأمّة الثوريّة، ورفع مستوى وعيها ومعرف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1/9/24)</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ست مخالفًا لحريّة الصحف ولا لتنوّع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ما صدر بدل العشرين صحيفة، مئتا صحيفة فسأكون أكثر سرورًا، فأنا لا أشعر بالسوء لزيادة أعداد الصح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إذا ما كانت الصحف مصدرًا للتنوّر والوعي، وكانت تكتب لمصلحة الناس والدين، كما جاء في الدستور، فكلّما زاد عدد هذه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صحف كان أفض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0/4/20)</w:t>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جاء في كلام 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اليوم الذي تمتلكون فيه القدرة والجاهزيّة لمواجهة الهجوم الدعائي والإعلامي للعدوّ، فإنّ الذي سيكون الواسطة، أكثر من الآخرين، لزيادة الصحف والمجلّات والكتب والأفلام وغيرها، هو أ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0/7/12</w:t>
      </w:r>
      <w:r w:rsidR="00C6459F" w:rsidRPr="00C6441A">
        <w:rPr>
          <w:rFonts w:ascii="Adobe Arabic" w:eastAsia="Times New Roman" w:hAnsi="Adobe Arabic" w:cs="Adobe Arabic"/>
          <w:color w:val="000000"/>
          <w:sz w:val="32"/>
          <w:szCs w:val="32"/>
        </w:rPr>
        <w:t xml:space="preserve">) </w:t>
      </w:r>
      <w:r w:rsidR="00C6459F">
        <w:rPr>
          <w:rFonts w:ascii="Adobe Arabic" w:eastAsia="Times New Roman" w:hAnsi="Adobe Arabic" w:cs="Adobe Arabic" w:hint="cs"/>
          <w:color w:val="000000"/>
          <w:sz w:val="32"/>
          <w:szCs w:val="32"/>
          <w:rtl/>
        </w:rPr>
        <w:t>وكتب</w:t>
      </w:r>
      <w:r w:rsidRPr="00C6441A">
        <w:rPr>
          <w:rFonts w:ascii="Adobe Arabic" w:eastAsia="Times New Roman" w:hAnsi="Adobe Arabic" w:cs="Adobe Arabic"/>
          <w:color w:val="000000"/>
          <w:sz w:val="32"/>
          <w:szCs w:val="32"/>
          <w:rtl/>
        </w:rPr>
        <w:t xml:space="preserve"> قائد الثورة الإسلاميّة المفدّى في رسالة إلى رئيس الدورة السادسة لمجلس الشورى الإسلام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صحف البلاد هي البانية للأفكار العامّة للناس والموجّهة لعزيمتهم وإرادت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ما سيطر أعداء الإسلام والثورة والنظام الإسلامي على الصحف أو نفذوا فيها واخترقوها، فإنّ خطرًا كبيرًا سيهدّد أمن الناس ووحدتهم وإيمانهم، وأنا لا أجيز لنفسي وسائر المشتغلين في هذا المجال السكوت عن هذا الأمر الحيوي المهمّ</w:t>
      </w:r>
      <w:r w:rsidRPr="00C6441A">
        <w:rPr>
          <w:rFonts w:ascii="Adobe Arabic" w:eastAsia="Times New Roman" w:hAnsi="Adobe Arabic" w:cs="Adobe Arabic"/>
          <w:color w:val="000000"/>
          <w:sz w:val="32"/>
          <w:szCs w:val="32"/>
        </w:rPr>
        <w:t xml:space="preserve"> (2000/8/5)</w:t>
      </w:r>
      <w:r w:rsidR="006939BE">
        <w:rPr>
          <w:rFonts w:ascii="Adobe Arabic" w:eastAsia="Times New Roman" w:hAnsi="Adobe Arabic" w:cs="Adobe Arabic"/>
          <w:color w:val="000000"/>
          <w:sz w:val="32"/>
          <w:szCs w:val="32"/>
          <w:rtl/>
        </w:rPr>
        <w:t xml:space="preserve">”. </w:t>
      </w:r>
    </w:p>
    <w:p w:rsidR="002E2CC9"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لامبالاة إزاء الحاجات الفكريّة للشعب الإيراني وعدم الاهتمام بمبادئه الإسلاميّة والثورية الذي نشهده في بعض الصحف الراهنة، هو سيّئة لا يمكن التجاوز والصفح عنها في الحكم العامّ للناس حاضرًا ومستقبلًا، وفي النهاية، في المحكمة الإلهيّة في الآخر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3/12/2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ن تكون الصحف ركنًا من أركان الحريّة وحقوق الناس وحسب فهذا، لا يحتّم القبول بكلّ ما يمرّ في الصحف وميدان العمل الصحفي، وتجاهل الأخطار الثقافيّة الواضحة التي تعمل ضدّ عقل الناس ودينهم وإيمانهم وهي دائمًا في حال استحكام وتقو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9/1/6)</w:t>
      </w:r>
      <w:r w:rsidR="006939BE">
        <w:rPr>
          <w:rFonts w:ascii="Adobe Arabic" w:eastAsia="Times New Roman" w:hAnsi="Adobe Arabic" w:cs="Adobe Arabic"/>
          <w:color w:val="000000"/>
          <w:sz w:val="32"/>
          <w:szCs w:val="32"/>
          <w:rtl/>
        </w:rPr>
        <w:t xml:space="preserve">. </w:t>
      </w:r>
    </w:p>
    <w:p w:rsidR="002E2CC9"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جاء في كلام 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أقول، يجب أن تُطرح الأفكار والآراء والأذواق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مختلفة في البلاد، بصورة صحيحة وصائبة؛ لكن طرح المعارف المختلفة شيء، والكذب على الناس وكتابة الكذب وتحريف الحقائق والصيرورة بوقًا للعدوّ شيء آخر</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ن كان البناء أن تكتب الصحيفة المنتشرة، وهي التي تستفيد من إمكانات هذا الشعب، ومن بيت مال هذا الشعب، ومن مساعدات هذا الشعب ضدّ مصالح هذا الشعب، وعلى نحو الكذب والافتراء، لا عن عقيدة واقتناع أيضًاـ والبناء أن تصبح بوقًا لراديو إسرائيل أو راديو أميركا في هذا البلد، فهذا ليس مقبولًا أب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9/9/2)</w:t>
      </w:r>
    </w:p>
    <w:p w:rsidR="00102CCF" w:rsidRPr="00D84E26" w:rsidRDefault="00102CCF" w:rsidP="00D84E26">
      <w:pPr>
        <w:pStyle w:val="Heading4"/>
        <w:bidi/>
        <w:jc w:val="both"/>
        <w:rPr>
          <w:rFonts w:ascii="Adobe Arabic" w:eastAsia="Times New Roman" w:hAnsi="Adobe Arabic" w:cs="Adobe Arabic"/>
          <w:b/>
          <w:bCs/>
          <w:i w:val="0"/>
          <w:iCs w:val="0"/>
          <w:color w:val="auto"/>
          <w:sz w:val="32"/>
          <w:szCs w:val="32"/>
        </w:rPr>
      </w:pPr>
      <w:bookmarkStart w:id="74" w:name="_Toc100147038"/>
      <w:r w:rsidRPr="00D84E26">
        <w:rPr>
          <w:rFonts w:ascii="Adobe Arabic" w:eastAsia="Times New Roman" w:hAnsi="Adobe Arabic" w:cs="Adobe Arabic"/>
          <w:b/>
          <w:bCs/>
          <w:i w:val="0"/>
          <w:iCs w:val="0"/>
          <w:color w:val="auto"/>
          <w:sz w:val="32"/>
          <w:szCs w:val="32"/>
          <w:rtl/>
        </w:rPr>
        <w:t>تصنيف الصحف</w:t>
      </w:r>
      <w:bookmarkEnd w:id="7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نظام الفكري للإمام الخامنئي تصنّف الصحف في ثلاث مجموعات</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صحف المدافعة النظ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صحف غير المبا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صحف المعاندة (المعارضة)</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جاء في كلام 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سمّيت صحف الصنف الثالث معاندة، فليس معنى ذلك أنّنا سنحمل السيف بيدنا وننهال عليها؛ لا! فهذا لن يغيّر وضعها في الغد عن وضع الأم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ضيف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صبرنا كبير ج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قيقةً، ففي النظام الإسلامي، تحمّلنا لسماع الكلام المخالف كبير جدًّ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لكن للغرضيّة والإجحاف حدود! هؤلاء مغرضون ومجحفو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كلّما ساق أعداؤنا خارج البلاد، تهمة ضدّ الجمهوريّة الإسلاميّة، فإنّها تكرّر في هذه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صحف نفسها بالأسلوب نفسه أو بأساليب أخرى</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م يتعاون إنسان مع العدوّ إلى هذا الحدّ؟! لِمَ يشمئزّ إنسان ويُعرِض إلى هذه الدرجة عن وطنه وعن الأشخاص الذين يعملون بإخلاص من أجل هذا الوطن؟! حقًّا لِمَ؟! بأيّ مرض مبتلون هؤلاء؟! أنا أعجب</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2/5/1996)</w:t>
      </w:r>
    </w:p>
    <w:p w:rsidR="00102CCF" w:rsidRPr="00D84E26" w:rsidRDefault="00102CCF" w:rsidP="00D84E26">
      <w:pPr>
        <w:pStyle w:val="Heading4"/>
        <w:bidi/>
        <w:jc w:val="both"/>
        <w:rPr>
          <w:rFonts w:ascii="Adobe Arabic" w:eastAsia="Times New Roman" w:hAnsi="Adobe Arabic" w:cs="Adobe Arabic"/>
          <w:b/>
          <w:bCs/>
          <w:i w:val="0"/>
          <w:iCs w:val="0"/>
          <w:color w:val="auto"/>
          <w:sz w:val="32"/>
          <w:szCs w:val="32"/>
        </w:rPr>
      </w:pPr>
      <w:bookmarkStart w:id="75" w:name="_Toc100147039"/>
      <w:r w:rsidRPr="00D84E26">
        <w:rPr>
          <w:rFonts w:ascii="Adobe Arabic" w:eastAsia="Times New Roman" w:hAnsi="Adobe Arabic" w:cs="Adobe Arabic"/>
          <w:b/>
          <w:bCs/>
          <w:i w:val="0"/>
          <w:iCs w:val="0"/>
          <w:color w:val="auto"/>
          <w:sz w:val="32"/>
          <w:szCs w:val="32"/>
          <w:rtl/>
        </w:rPr>
        <w:t>مواصفات الصحف المعاندة</w:t>
      </w:r>
      <w:bookmarkEnd w:id="7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صحف المعاندة مواصفات بنظر الإمام الخامنئي نشير 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الأفراد غير اللائقين وغير الموثوق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دم الصدق في بيان المواضيع</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جيه التهم إلى النظ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شكيك بمسؤولي النظ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غرضيّة إزاء الجمهوريّ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خالفة القيم الإسلاميّة والإيرانيّة وانتهاكها</w:t>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76" w:name="_Toc100147040"/>
      <w:r w:rsidRPr="00501C1C">
        <w:rPr>
          <w:rFonts w:ascii="Adobe Arabic" w:eastAsia="Times New Roman" w:hAnsi="Adobe Arabic" w:cs="Adobe Arabic"/>
          <w:b/>
          <w:bCs/>
          <w:color w:val="3B3838" w:themeColor="background2" w:themeShade="40"/>
          <w:sz w:val="32"/>
          <w:szCs w:val="32"/>
          <w:rtl/>
        </w:rPr>
        <w:t>ج</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الشعر</w:t>
      </w:r>
      <w:bookmarkEnd w:id="7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الشعر عنصر مؤثر، وله بين مجموعة الأنواع البيانية والكلامية تأثير مضاعف؛ فليس لأي قول، مهما بلغ من الفصاحة والجمال وجودة المضمون، ما للشعر من أثر الشعر وسيلة كهذ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7/2015)</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بنظر القائد المفدّى، للشعر</w:t>
      </w:r>
      <w:r w:rsidR="00B40B22">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دور تحميس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دور إرشاد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دور الهدا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دور توجيه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بالإمكان هداية المخاطب عبر الشعر إلى الطريق الصحيح والصراط المستقي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بالإمكان أيضًا سوقه إلى الانحراف وإلى التسافل والسقوط</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شعر الثورة اليوم يمتاز بالأسلوب الجيّد، المعنى الجيّد، اللحن والموسيقى الجيّدين، اختيار المفردات الجيّدة والمخيّلة القويّة؛ وفيه مضامين عالية، سواءٌ المضامين الثوريّة والاجتماعيّة، أم المضامين الدينيّة والإسلاميّة والعرفا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يدلّ على نموّ غرسة الشعر وتعاليها في إيران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شعر اليوم شعر هادٍ ومتقدّم؛ كما قال قائد الثورة الإسلاميّ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أقارن شعر الشباب اليوم بشعرهم قبل عشر سنوات أو خمس عشرة سنة، تنتابني حالة من الشوق والشكر لرؤية هذا التقد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6/6/20)</w:t>
      </w:r>
    </w:p>
    <w:p w:rsidR="002E2CC9"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ني أعبّر هنا عن رضاي وارتياحي المتزايد لتقدم الشعر في البلد في مرحلة ما بعد الثور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حقيقة أنّ الشعر بلغ من الجودة مرتبة رفيع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7/2015)</w:t>
      </w:r>
      <w:r w:rsidR="002E2CC9">
        <w:rPr>
          <w:rFonts w:ascii="Adobe Arabic" w:eastAsia="Times New Roman" w:hAnsi="Adobe Arabic" w:cs="Adobe Arabic"/>
          <w:color w:val="000000"/>
          <w:sz w:val="32"/>
          <w:szCs w:val="32"/>
          <w:rtl/>
        </w:rPr>
        <w:t>.</w:t>
      </w:r>
      <w:r w:rsidR="002E2CC9">
        <w:rPr>
          <w:rFonts w:ascii="Adobe Arabic" w:eastAsia="Times New Roman" w:hAnsi="Adobe Arabic" w:cs="Adobe Arabic" w:hint="cs"/>
          <w:color w:val="000000"/>
          <w:sz w:val="32"/>
          <w:szCs w:val="32"/>
          <w:rtl/>
        </w:rPr>
        <w:t xml:space="preserve"> </w:t>
      </w:r>
      <w:r w:rsidRPr="00C6441A">
        <w:rPr>
          <w:rFonts w:ascii="Adobe Arabic" w:eastAsia="Times New Roman" w:hAnsi="Adobe Arabic" w:cs="Adobe Arabic"/>
          <w:color w:val="000000"/>
          <w:sz w:val="32"/>
          <w:szCs w:val="32"/>
          <w:rtl/>
        </w:rPr>
        <w:t>وقال في التاريخ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قول طبعًا إنّ المستوى العام للشعر المعاصر لم يبلغ المستوى العام للشعر الذي يناسب إيران</w:t>
      </w:r>
      <w:r w:rsidR="006939BE">
        <w:rPr>
          <w:rFonts w:ascii="Adobe Arabic" w:eastAsia="Times New Roman" w:hAnsi="Adobe Arabic" w:cs="Adobe Arabic"/>
          <w:color w:val="000000"/>
          <w:sz w:val="32"/>
          <w:szCs w:val="32"/>
          <w:rtl/>
        </w:rPr>
        <w:t xml:space="preserve">”. </w:t>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دائمًا يدلي الإمام الخامنئي بتوصيات مهمّة للشعراء أثناء لقاءاته إيّاهم، نشير هنا إلى بعضها</w:t>
      </w:r>
      <w:r w:rsidR="00B40B22">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المضامين الغنيّة والمهمّة جدًّا للمعارف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المعارف والمعاني العميقة الموجودة في القرآن ونهج البلاغة والصحيفة السجّاد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ضرورة الحفاظ على القيم وحراست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ضع الشعر في خدمة أهداف الثورة وخطاب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حراسة منجزات الثور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نقل ثقافة الدفاع المقدّس وطلب الشهادة إلى الجيل الآت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الجوانب الفنّيّة والأدبيّة للشع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فاظ والمراعاة الدقيقان لمعايير اللغة والأدب الفارس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الشعر وسيلةً لهداية الناس نحو الخي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وف الشعراء في وجه الباطل والأجهزة الإعلاميّة للاستكبا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رفع مستوى المخاطبين من خلال الأشعار الجيّدة والمضامين العا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تطوّر نمط الحياة الإسلاميّة، العيش بنقاء وطهارة، والعاقبة الحسن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الأناشيد الجيّدة وترويجها بالوسائل الف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ضرورة بذل الهمّة لإنشاد الأشعار المتضمنة القضايا الراهنة للبلد والعالم الإسلامي والترويج لها</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إنشاد الأشعار الدي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ترجمة أشعار الثو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العالم الإسلامي إلى لغات العالم الح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ذلك الحكيم المتأ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ما دار الأمر بين أن نختار من بين عدّة فنون، كالفنون المسرحيّة، والفنّ التجسيدي ـ فنًّا لنصرف عليه هذه الميزانيّة المحدودة، برأيي يجب أن نختار الشعر؛ لأنّه إذا ما توّفر الشعر في المجتمع، فإنّ ذلك سيمهّد الأرضيّة للفنون ال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يمكن مقارنة الشعر ببعض الفنون الأخرى؛ هكذا هو الأمر، في بلدنا ومجتمعنا وتجاربنا التاريخيّة بالحدّ الأدن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حن تاريخ، بحيث أصبحنا أساتذة في الشعر؛ أي لدينا تاريخ قديم مهمّ جدًّا من الميراث الشعر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نّنا من حيث تطوّر الشعر، ومن حيث تجذّر هذا الفنّ في مجتمعنا، في عداد البلدان المتقدمة في هذا المجال حسن، هذا الفنّ بارز، لذا مهما فعلنا من أجل الشعر، وأجرينا الدراسات والأبحاث، ومهما أنجزنا من الأعمال الإداريّة من قبيل التنظيم، الجمع، والتقسيم، فليس بالكثي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ا هنا أرجو من قدامى الشعراء والمتمرّسين في الشعر</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ومن المسؤولين الرسميّين والمرتبطين بالأجهزة الحكوميّة أن يجتمعوا ويناقشوا مسألة إدارة الشعر في البلد، ويعملوا، ويفكّروا، ويضعوا التصاميم والخطط</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هناك الكثير من الاستعدادات والقابليّات الموجو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8/2010)</w:t>
      </w:r>
    </w:p>
    <w:p w:rsidR="002E2CC9" w:rsidRDefault="002E2CC9">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501C1C" w:rsidRDefault="00102CCF" w:rsidP="00501C1C">
      <w:pPr>
        <w:pStyle w:val="Heading3"/>
        <w:bidi/>
        <w:jc w:val="both"/>
        <w:rPr>
          <w:rFonts w:ascii="Adobe Arabic" w:eastAsia="Times New Roman" w:hAnsi="Adobe Arabic" w:cs="Adobe Arabic"/>
          <w:b/>
          <w:bCs/>
          <w:color w:val="3B3838" w:themeColor="background2" w:themeShade="40"/>
          <w:sz w:val="32"/>
          <w:szCs w:val="32"/>
        </w:rPr>
      </w:pPr>
      <w:bookmarkStart w:id="77" w:name="_Toc100147041"/>
      <w:r w:rsidRPr="00501C1C">
        <w:rPr>
          <w:rFonts w:ascii="Adobe Arabic" w:eastAsia="Times New Roman" w:hAnsi="Adobe Arabic" w:cs="Adobe Arabic"/>
          <w:b/>
          <w:bCs/>
          <w:color w:val="3B3838" w:themeColor="background2" w:themeShade="40"/>
          <w:sz w:val="32"/>
          <w:szCs w:val="32"/>
          <w:rtl/>
        </w:rPr>
        <w:lastRenderedPageBreak/>
        <w:t>د</w:t>
      </w:r>
      <w:r w:rsidR="006939BE" w:rsidRPr="00501C1C">
        <w:rPr>
          <w:rFonts w:ascii="Adobe Arabic" w:eastAsia="Times New Roman" w:hAnsi="Adobe Arabic" w:cs="Adobe Arabic"/>
          <w:b/>
          <w:bCs/>
          <w:color w:val="3B3838" w:themeColor="background2" w:themeShade="40"/>
          <w:sz w:val="32"/>
          <w:szCs w:val="32"/>
          <w:rtl/>
        </w:rPr>
        <w:t xml:space="preserve">. </w:t>
      </w:r>
      <w:r w:rsidRPr="00501C1C">
        <w:rPr>
          <w:rFonts w:ascii="Adobe Arabic" w:eastAsia="Times New Roman" w:hAnsi="Adobe Arabic" w:cs="Adobe Arabic"/>
          <w:b/>
          <w:bCs/>
          <w:color w:val="3B3838" w:themeColor="background2" w:themeShade="40"/>
          <w:sz w:val="32"/>
          <w:szCs w:val="32"/>
          <w:rtl/>
        </w:rPr>
        <w:t>الفنّ</w:t>
      </w:r>
      <w:bookmarkEnd w:id="7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اء في كلام للقائد الخامنئي قا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لأسف، في النظام السابق، كان الفنّ في يد أصحاب السلطة، وقد ابتلي حقًّا بالانحطاط ولم يكن له حضور في الساحة، لكن منذ اللحظة الأولى لانتصار الثورة دخل الفنّ الساح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ترون الآن أنّ كثيرين من فنّانينا المعروفين، هم من شباب مرحلة ما بعد 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ؤلاء أشخاص من خلال تحليّهم بالإيمان، آمنوا بأنفسهم إمّا في جبهات الحرب، وإمّا في ميادين الثورة، واتّجهوا نحو فنّ من الفنون؛ على سبيل المثال، حملوا آلة التصوير وذهبوا إلى الجبهات لالتقاط الص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الأعمال هي التي ساقت هؤلاء نحو الف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منذ انتصار الثورة إلى الآن، كان للفنّ دور كبير، فدخلت الميدان أنواع كثيرة من الفنون، وفي الحقول المختلفة، وأُنجزت أعمال مهمّة وعظيمة، ونشأ وتربّى الفنّانون الشبا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2/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لفنّ لغة بليغة، لا تبلغ بلاغتها أيّ لغة أو لسان؛ فلا لغة العلم، ولا اللغة العاديّة ولا لغة الموعظة، تبلغ بلاغة الف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حد أسرار نجاح القرآن كونه فنّيًّ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7/4/199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شكّ في أنّ الوسائل الفنيّة هي أبلغ وسائل تبليغ الرسالة وأجداها وأكثرها تأثيرً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 </w:t>
      </w:r>
      <w:r w:rsidRPr="00C6441A">
        <w:rPr>
          <w:rFonts w:ascii="Adobe Arabic" w:eastAsia="Times New Roman" w:hAnsi="Adobe Arabic" w:cs="Adobe Arabic"/>
          <w:color w:val="000000"/>
          <w:sz w:val="32"/>
          <w:szCs w:val="32"/>
          <w:rtl/>
        </w:rPr>
        <w:t>تير </w:t>
      </w:r>
      <w:r w:rsidRPr="00C6441A">
        <w:rPr>
          <w:rFonts w:ascii="Adobe Arabic" w:eastAsia="Times New Roman" w:hAnsi="Adobe Arabic" w:cs="Adobe Arabic"/>
          <w:color w:val="000000"/>
          <w:sz w:val="32"/>
          <w:szCs w:val="32"/>
        </w:rPr>
        <w:t>136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ذلك الحكيم الكبير والعالم الشهير</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قلت مرارًا إنّ كلّ رسالة، وكلّ دعوة، وكلّ ثورة، وكلّ حضارة وكلّ ثقافة لن يكون لها حظّ الانتشار والرواج ولن يُكتب لها الدوام ما لم تُصبّ في قالب الف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6/12/18)</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ني من محبّي الفنّ ومؤمن برسالة الفنّ؛ أي إنّني في الصميم مؤمن بالف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أرى للفنّ دورًا حقيقيًّا، جدّيًّا وأساسيًّ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2/12/1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ه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هما تكلّم أمثالي عن الثورة، فلن نستطيع شرح تلك الحقيقة العظمى؛ إلّا أن تدخل لغة الفنّ هذه الميد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غة الفنّ هي التي تستطيع أن تبيّن وتفسّر الحوادث العظيمة وتنير العقول</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 xml:space="preserve"> (1999/2/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استفيد من الوسائل الفنيّة في الأعمال والدروس العلميّة والفكريّة التي تُبثّ في الإذاعة والتلفزيون، فستخلّد هذه الأعمال وسيتضاعف تأثيره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4/5/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تمًا، في النظام الفكري للإمام الخامنئي، للفنّ آفات أيضً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نحطاط</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حلّل من القيو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ضييع الجه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بوصلة</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جب في استخدام الفنّ وكما كلّ الوسائل الأخرى الحاملة لفكر ما، أن يكون اتّجاهه في غاية الدقّة والوضوح والاستقامة وأن لا يقع الخطأ في الاتّجا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89/11/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فنّان ملتزم إزاء شكل فنّه وقالبه، وإزاء المضمون أيضً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1/7/23)</w:t>
      </w:r>
      <w:r w:rsidR="006939BE">
        <w:rPr>
          <w:rFonts w:ascii="Adobe Arabic" w:eastAsia="Times New Roman" w:hAnsi="Adobe Arabic" w:cs="Adobe Arabic"/>
          <w:color w:val="000000"/>
          <w:sz w:val="32"/>
          <w:szCs w:val="32"/>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تقديم العمل بإبداع فنّي كامل، وملؤه تمامًا بالمضمون العالي والمرتقي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بالإنسان</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المتقدّم به إلى الأمام والصانع للفضيلة</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هذا الفنّ هو فنّ ديني وثور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ما تضمّنت القصّة والمسرحيّة والسينما والفيلم والرسم والشعر واللحن والموسيقى والإنشاد في نفسها الخصائص اللازمة، فإنّها ستحتلّ مكانًا ضمن أنواع الفنّ الثور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الفنّانين والمسؤولين والناس واجبات إزاء الفنّ نشير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ضرورة ارتقاء الفنّ يومًا بعد يو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رفة التامّة بحدود الف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ستخدام الفنّ في الاتّجاه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دم جرّ الفنّ والفنّانين نحو الألاعيب الحزبيّة والسياس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جنّب التذبذب في العمل الف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جّه والالتفات إلى المكانة الحقيقيّة للف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الوضع الاقتصادي للفنّان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لتفات إلى المردود المالي للمستثمرين في أنواع الفنو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ؤول دون فساد الشباب بواسطة الوسائل الف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جّه إلى الرسائل التي توصلها الآثار الف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ختيار النماذج الفنيّة المليئة بالمضامين والمعا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نظيم شؤون الفنّ والفنّان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ضع الإمكانات بين أيدي المجموعات الفنيّة في الأعمال الجيّدة</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الفضلى من الفنّ والأدوات والوسائل الفنيّة</w:t>
      </w:r>
      <w:r w:rsidR="006939BE">
        <w:rPr>
          <w:rFonts w:ascii="Adobe Arabic" w:eastAsia="Times New Roman" w:hAnsi="Adobe Arabic" w:cs="Adobe Arabic"/>
          <w:color w:val="000000"/>
          <w:sz w:val="32"/>
          <w:szCs w:val="32"/>
          <w:rtl/>
        </w:rPr>
        <w:t xml:space="preserve">. </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78" w:name="_Toc100147042"/>
      <w:r w:rsidRPr="006D428E">
        <w:rPr>
          <w:rFonts w:ascii="Adobe Arabic" w:eastAsia="Times New Roman" w:hAnsi="Adobe Arabic" w:cs="Adobe Arabic"/>
          <w:b/>
          <w:bCs/>
          <w:color w:val="3B3838" w:themeColor="background2" w:themeShade="40"/>
          <w:sz w:val="32"/>
          <w:szCs w:val="32"/>
          <w:rtl/>
        </w:rPr>
        <w:t>هـ</w:t>
      </w:r>
      <w:r w:rsidR="006939BE" w:rsidRPr="006D428E">
        <w:rPr>
          <w:rFonts w:ascii="Adobe Arabic" w:eastAsia="Times New Roman" w:hAnsi="Adobe Arabic" w:cs="Adobe Arabic"/>
          <w:b/>
          <w:bCs/>
          <w:color w:val="3B3838" w:themeColor="background2" w:themeShade="40"/>
          <w:sz w:val="32"/>
          <w:szCs w:val="32"/>
          <w:rtl/>
        </w:rPr>
        <w:t xml:space="preserve">. </w:t>
      </w:r>
      <w:r w:rsidRPr="006D428E">
        <w:rPr>
          <w:rFonts w:ascii="Adobe Arabic" w:eastAsia="Times New Roman" w:hAnsi="Adobe Arabic" w:cs="Adobe Arabic"/>
          <w:b/>
          <w:bCs/>
          <w:color w:val="3B3838" w:themeColor="background2" w:themeShade="40"/>
          <w:sz w:val="32"/>
          <w:szCs w:val="32"/>
          <w:rtl/>
        </w:rPr>
        <w:t>الأدب</w:t>
      </w:r>
      <w:bookmarkEnd w:id="7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دب، في الحقيقة، هو ناقل الميراث الثقافي لبلد ما من جيل إلى جيل</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أدب، كالجينات الناقلة للخصائص التي تحفظ الوراثة والنسل</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2/2/2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طلعون على الأدب الأوروبي، الشعر الأوروبي، الرواية والقصّة والمسرحيّات الأوروبيّة، يعرفون أنّ المرأة كانت بنظر الثقافة الأوروبيّة، منذ القرون الوسطى إلى أواسط القرن الحالي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قرن العشرين</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موجودًا من الدرجة الثانية</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Pr>
        <w:t>(1997/10/2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قائد الثورة المفدّى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نظروا إلى الأدب الفرنسي؛ من المؤكد أن قسمًا من هذا الأدب يحكي عن بطولات مرحلة الحر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قد امتدّت الحرب أربع سنوات، تعرّض الفرنسيّون فيها مدة سنتين أو ثلاث لضغوط وهُزموا؛ لكنّهم بيّنوا مختلف أنواع البطولات سواءٌ في ميدان الحرب، أو في النضالات الشعبيّة داخل باريس، أو في العلاقات الإنسانيّة وأمثا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نظروا كم تتكرّر هذه الأمور في الروايات الفرنس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خط أثار تلك الأيّام وعلاقتها تبقى في أفضل الروايات وفي أهمّ الأعمال الأدب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1/3/5)</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كانت الحرب حقلًا خصبًا لبروز مثل هذه الطاق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أنتم تعلمون ان الأحداث الكبرى والعصيبة التي تمر بكل بلد ومن ضمنها الحرب تؤدّي عادة إلى ازدهار الآداب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فنون ف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ن المعروف أن أجمل الروايات وأفضل الأفلام، وربّما أطول الأشعار هي تلك التي أُلّفت وأعدت وأُنتجت وأُنشدت للحروب وفي أيام الحرو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كذا كانت الحال في حربنا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8/5/1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على صعيد أدب الصمود والحرب، أُلّفت كتب يمكنها نقل ثقافتنا إلى العال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قريبًا، قرأت كلّ هذه الكتب التي نشرتموها في مكتب الأدب والفنّ المقاوم، ووجدت بعضها فائقًا للعاد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عندما كنت أقرأ هذه الكتب، كانت تخطر في بالي هذه الفكرة وهي، لو كنا ننشر هذه الكرّاسات والكتب بغية تصدير مفاهيم الثورة، لما كان هذا بالشيء القليل؛ بل لأنجزنا بذلك عملًا كبيرً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1/7/16)</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79" w:name="_Toc100147043"/>
      <w:r w:rsidRPr="006D428E">
        <w:rPr>
          <w:rFonts w:ascii="Adobe Arabic" w:eastAsia="Times New Roman" w:hAnsi="Adobe Arabic" w:cs="Adobe Arabic"/>
          <w:b/>
          <w:bCs/>
          <w:color w:val="3B3838" w:themeColor="background2" w:themeShade="40"/>
          <w:sz w:val="32"/>
          <w:szCs w:val="32"/>
          <w:rtl/>
        </w:rPr>
        <w:t>و</w:t>
      </w:r>
      <w:r w:rsidR="006939BE" w:rsidRPr="006D428E">
        <w:rPr>
          <w:rFonts w:ascii="Adobe Arabic" w:eastAsia="Times New Roman" w:hAnsi="Adobe Arabic" w:cs="Adobe Arabic"/>
          <w:b/>
          <w:bCs/>
          <w:color w:val="3B3838" w:themeColor="background2" w:themeShade="40"/>
          <w:sz w:val="32"/>
          <w:szCs w:val="32"/>
          <w:rtl/>
        </w:rPr>
        <w:t xml:space="preserve">. </w:t>
      </w:r>
      <w:r w:rsidRPr="006D428E">
        <w:rPr>
          <w:rFonts w:ascii="Adobe Arabic" w:eastAsia="Times New Roman" w:hAnsi="Adobe Arabic" w:cs="Adobe Arabic"/>
          <w:b/>
          <w:bCs/>
          <w:color w:val="3B3838" w:themeColor="background2" w:themeShade="40"/>
          <w:sz w:val="32"/>
          <w:szCs w:val="32"/>
          <w:rtl/>
        </w:rPr>
        <w:t>قراءة المراثي والمدائح</w:t>
      </w:r>
      <w:bookmarkEnd w:id="7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مهنة المدح مهنة شريفة جدً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سخرتم ألسنتكم وأنفاسكم وحناجركم وقدراتكم الفنيّة لمدح الفضائ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أهل بيت الرسول هم أهل الفضيلة؛ وجودهم ينضح بالفضيل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أنتم تحملون كتاب مدح الفضائل في أيديكم؛ هذا شرف كبي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4/2015</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هذه الظاهرة بما تشمل من إنشاد الأشعار في المدح والرثاء وذكر مصائب أهل البيت </w:t>
      </w:r>
      <w:r w:rsidR="00632684">
        <w:rPr>
          <w:rFonts w:ascii="Adobe Arabic" w:eastAsia="Times New Roman" w:hAnsi="Adobe Arabic" w:cs="Adobe Arabic"/>
          <w:color w:val="000000"/>
          <w:sz w:val="32"/>
          <w:szCs w:val="32"/>
          <w:rtl/>
        </w:rPr>
        <w:t>(عليهم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 xml:space="preserve">وما إلى ذلك، من المميزات الخاصة التي لا نجد لها نظيرًا عند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آخرين في أي مكان</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إنها ظاهرةٌ جديرة ومناسبة للعمل العلمي، الحقيقة أنه يجدر بطلاب جامعاتنا وأساتذتنا وباحثينا أن يتناولوا هذه الظاهرة بالتدبر والتفكر والبحث والتفسير والتحليل، كما عليهم أن يحددوا لنا الطرائق العلمية لنشرها وترويجها، ويعلمونا تلك الأساليب</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30/3/2016</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أنتم وسيلة إعلام مهمة ج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مسؤولية جماعة المدّاحين</w:t>
      </w:r>
      <w:bookmarkStart w:id="80" w:name="footnote-713002-4-backlink"/>
      <w:r w:rsidR="00F4729D">
        <w:rPr>
          <w:rStyle w:val="FootnoteReference"/>
          <w:rFonts w:ascii="Adobe Arabic" w:eastAsia="Times New Roman" w:hAnsi="Adobe Arabic" w:cs="Adobe Arabic"/>
          <w:color w:val="000000"/>
          <w:sz w:val="32"/>
          <w:szCs w:val="32"/>
          <w:rtl/>
        </w:rPr>
        <w:footnoteReference w:id="14"/>
      </w:r>
      <w:hyperlink r:id="rId11" w:anchor="footnote-713002-4" w:history="1"/>
      <w:bookmarkEnd w:id="80"/>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مسؤولية خط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تم تذهبون إلى كل مكان وتلتقون مختلف أصناف الناس وفئاتهم ولديكم ميادينكم وساحاتكم للتكلم والحديث؛ هناك آذان مستعدة لسماع أصواتكم، وهذا ما يضاعف جسامة مسؤوليت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3/2018</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سؤوليّة قرّاء المراثي والمدائح</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ذكر القائد الخامنئي وظائف ومسؤوليّات للمدّاحين</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فرصة قراءة العزاء والمدائح لنشر معارف الدين وتقوية إيمان النا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يان النماذج العمليّة من صفات الأئمّة والسيّدة الزهراء </w:t>
      </w:r>
      <w:r w:rsidR="00632684">
        <w:rPr>
          <w:rFonts w:ascii="Adobe Arabic" w:eastAsia="Times New Roman" w:hAnsi="Adobe Arabic" w:cs="Adobe Arabic"/>
          <w:color w:val="000000"/>
          <w:sz w:val="32"/>
          <w:szCs w:val="32"/>
          <w:rtl/>
        </w:rPr>
        <w:t>(عليهم السل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أحداث إيران والعالم الراهنة، وإطلاع الناس علي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رتقاء بمعرفة المخاطبين وإيمانهم من خلال ارتقاء الشعر والحديث والأخلاق</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ضرورة التوجّه إلى حاجات العصر الفكر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قراءة المراثي والمدائح بما ينفع الإسلام والمسلمين</w:t>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نشر أفكار أهل </w:t>
      </w:r>
      <w:r w:rsidR="00C6459F" w:rsidRPr="00C6441A">
        <w:rPr>
          <w:rFonts w:ascii="Adobe Arabic" w:eastAsia="Times New Roman" w:hAnsi="Adobe Arabic" w:cs="Adobe Arabic" w:hint="cs"/>
          <w:color w:val="000000"/>
          <w:sz w:val="32"/>
          <w:szCs w:val="32"/>
          <w:rtl/>
        </w:rPr>
        <w:t>البيت</w:t>
      </w:r>
      <w:r w:rsidR="00C6459F">
        <w:rPr>
          <w:rFonts w:ascii="Adobe Arabic" w:eastAsia="Times New Roman" w:hAnsi="Adobe Arabic" w:cs="Adobe Arabic" w:hint="cs"/>
          <w:color w:val="000000"/>
          <w:sz w:val="32"/>
          <w:szCs w:val="32"/>
          <w:rtl/>
        </w:rPr>
        <w:t xml:space="preserve"> </w:t>
      </w:r>
      <w:r w:rsidR="00C6459F">
        <w:rPr>
          <w:rFonts w:ascii="Adobe Arabic" w:eastAsia="Times New Roman" w:hAnsi="Adobe Arabic" w:cs="Adobe Arabic"/>
          <w:color w:val="000000"/>
          <w:sz w:val="32"/>
          <w:szCs w:val="32"/>
          <w:rtl/>
        </w:rPr>
        <w:t>(</w:t>
      </w:r>
      <w:r w:rsidR="00632684">
        <w:rPr>
          <w:rFonts w:ascii="Adobe Arabic" w:eastAsia="Times New Roman" w:hAnsi="Adobe Arabic" w:cs="Adobe Arabic"/>
          <w:color w:val="000000"/>
          <w:sz w:val="32"/>
          <w:szCs w:val="32"/>
          <w:rtl/>
        </w:rPr>
        <w:t>عليهم السلام</w:t>
      </w:r>
      <w:proofErr w:type="gramStart"/>
      <w:r w:rsidR="002E2CC9">
        <w:rPr>
          <w:rFonts w:ascii="Adobe Arabic" w:eastAsia="Times New Roman" w:hAnsi="Adobe Arabic" w:cs="Adobe Arabic" w:hint="cs"/>
          <w:color w:val="000000"/>
          <w:sz w:val="32"/>
          <w:szCs w:val="32"/>
          <w:rtl/>
        </w:rPr>
        <w:t>)</w:t>
      </w:r>
      <w:r w:rsidR="002E2CC9" w:rsidRPr="00C6441A">
        <w:rPr>
          <w:rFonts w:ascii="Adobe Arabic" w:eastAsia="Times New Roman" w:hAnsi="Adobe Arabic" w:cs="Adobe Arabic" w:hint="eastAsia"/>
          <w:color w:val="000000"/>
          <w:sz w:val="32"/>
          <w:szCs w:val="32"/>
          <w:rtl/>
        </w:rPr>
        <w:t>،</w:t>
      </w:r>
      <w:proofErr w:type="gramEnd"/>
      <w:r w:rsidRPr="00C6441A">
        <w:rPr>
          <w:rFonts w:ascii="Adobe Arabic" w:eastAsia="Times New Roman" w:hAnsi="Adobe Arabic" w:cs="Adobe Arabic"/>
          <w:color w:val="000000"/>
          <w:sz w:val="32"/>
          <w:szCs w:val="32"/>
          <w:rtl/>
        </w:rPr>
        <w:t xml:space="preserve"> خطّهم ونهجهم في المجتمع</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صناعة الخطاب ونشر الأفكار العم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جلب الرضا الإله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آفات قراءة المراثي والمدائح</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الأشعار الجيّدة والمتينة أسلوبًا ومضمونً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كونوا من أهل المحبّة والمعرف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سعي لرفع الثغرات المعرفيّة لدى الشبا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لتفات إلى اتّساع جبهة التبليغ وتعقيد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قائد الثور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نتم القادرون على مخاطبة النّاس، بالفنّ والشعر، بالصوت واللّحن، تستطيعون التواصل مع النّاس، هذا يستدعي المسؤول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متلاك كلّ هذه الفرَص والإمكانات، بحدّ ذاته مسؤوليّة؛ وهي مسؤوليّة عليكم تأديتها على أكمل وج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استطاع مدّاحو البلاد اللّائقون لهذه المرتبة وهذا المقام، القيام بمسؤوليّتهم، فسينتج من ذلك تحوّل في البل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4/2014</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81" w:name="_Toc100147044"/>
      <w:r w:rsidRPr="006D428E">
        <w:rPr>
          <w:rFonts w:ascii="Adobe Arabic" w:eastAsia="Times New Roman" w:hAnsi="Adobe Arabic" w:cs="Adobe Arabic"/>
          <w:b/>
          <w:bCs/>
          <w:color w:val="3B3838" w:themeColor="background2" w:themeShade="40"/>
          <w:sz w:val="32"/>
          <w:szCs w:val="32"/>
          <w:rtl/>
        </w:rPr>
        <w:t>ز</w:t>
      </w:r>
      <w:r w:rsidR="006939BE" w:rsidRPr="006D428E">
        <w:rPr>
          <w:rFonts w:ascii="Adobe Arabic" w:eastAsia="Times New Roman" w:hAnsi="Adobe Arabic" w:cs="Adobe Arabic"/>
          <w:b/>
          <w:bCs/>
          <w:color w:val="3B3838" w:themeColor="background2" w:themeShade="40"/>
          <w:sz w:val="32"/>
          <w:szCs w:val="32"/>
          <w:rtl/>
        </w:rPr>
        <w:t xml:space="preserve">. </w:t>
      </w:r>
      <w:r w:rsidRPr="006D428E">
        <w:rPr>
          <w:rFonts w:ascii="Adobe Arabic" w:eastAsia="Times New Roman" w:hAnsi="Adobe Arabic" w:cs="Adobe Arabic"/>
          <w:b/>
          <w:bCs/>
          <w:color w:val="3B3838" w:themeColor="background2" w:themeShade="40"/>
          <w:sz w:val="32"/>
          <w:szCs w:val="32"/>
          <w:rtl/>
        </w:rPr>
        <w:t>الوعظ</w:t>
      </w:r>
      <w:bookmarkEnd w:id="81"/>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من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إن هناك فرقًا بين ما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تحدثون به الناس في جلسة عن المنبر، وما سوف تحدثهم به الإذاعة، حتى لو صدر هذا الكلام عنكم أنت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قد قلت مرات عديدة إن هناك أثرًا للجلوس معًا ومشاهدة كلّ منّا الآخر والاستماع إلى نَفَسِه وصوته والإحساس بحضوره وحرارة وجوده، وهذا الأثر تخلو منه الرسالة القادمة من بعي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لنعرف نحن المعممين قيمة ذ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كررت هذا الموضوع مرات عديدة في لقاءاتي أهل العلم والوعاظ، وقلت إن هذه الميزة المتوافرة في لقاءات الناس، ونحن نتحدث معهم مباشرة وجهًا لوجه، لا عبر الأمواج الصوتية وحسب، بل إنهم يلمسون وجودنا، هي ميزة تخصنا نح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أمر عظيم الفائدة وذو تأثير مضاع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8/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بليغ الدين بالنحو التقليدي، أي حضور عالم الدين في جموع الناس المختلفة والاستفادة من المنبر الديني والتبليغ، هو من أهمّ الوسائل والنعم التي منحكم الله إيّا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8/4/2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ذلك الحكيم المتأ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أن تؤدّى الموعظة بالنحو التقليديّ والصحيح، التقليديّ الذي نتكلّم عنه لا يعني أن تكون الموعظة مشابهة للمواعظ القديمة في كلّ خصائصها؛ لا، ينبغي للمواضيع أن تتغّيّر</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لكن ينبغي أن تكون موعظة؛ كذلك الشيء الذي جرّبناه وخبرناه منذ ألف عام أو بالحدّ الأدنى في القرون الثلاثة أو الأربعة الأخ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5/1/25)</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 xml:space="preserve">* </w:t>
      </w:r>
      <w:r w:rsidRPr="00C6441A">
        <w:rPr>
          <w:rFonts w:ascii="Adobe Arabic" w:eastAsia="Times New Roman" w:hAnsi="Adobe Arabic" w:cs="Adobe Arabic"/>
          <w:color w:val="000000"/>
          <w:sz w:val="32"/>
          <w:szCs w:val="32"/>
          <w:rtl/>
        </w:rPr>
        <w:t>ضوابط عمل الوعّاظ</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نظام الفكري للإمام الخامنئي ثمّة ضوابط وقواعد للوعّاظ نشير إليها فيما يلي</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لتفات إلى حاجة الناس للأخلاق وعمق التفكير الثور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راعاة الاعتدال في توضيح المسائل السياسيّة</w:t>
      </w:r>
    </w:p>
    <w:p w:rsidR="00102CCF" w:rsidRPr="00C6441A" w:rsidRDefault="00102CCF" w:rsidP="00C6459F">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مراعاة مقتضى الحال، وبيان المطالب </w:t>
      </w:r>
      <w:bookmarkStart w:id="82" w:name="footnote-713002-5-backlink"/>
      <w:r w:rsidR="002E2CC9" w:rsidRPr="00C6441A">
        <w:rPr>
          <w:rFonts w:ascii="Adobe Arabic" w:eastAsia="Times New Roman" w:hAnsi="Adobe Arabic" w:cs="Adobe Arabic" w:hint="cs"/>
          <w:color w:val="000000"/>
          <w:sz w:val="32"/>
          <w:szCs w:val="32"/>
          <w:rtl/>
        </w:rPr>
        <w:t>المسندة</w:t>
      </w:r>
      <w:bookmarkEnd w:id="82"/>
      <w:r w:rsidR="00C6459F">
        <w:rPr>
          <w:rStyle w:val="FootnoteReference"/>
          <w:rFonts w:ascii="Adobe Arabic" w:eastAsia="Times New Roman" w:hAnsi="Adobe Arabic" w:cs="Adobe Arabic"/>
          <w:color w:val="000000"/>
          <w:sz w:val="32"/>
          <w:szCs w:val="32"/>
          <w:rtl/>
        </w:rPr>
        <w:footnoteReference w:id="15"/>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شر أجواء المحبّة والوحدة بين المسؤولين والنا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عية الناس إزاء خطر العدوّ</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ثّ الأمل في نفوس الناس، وجعلهم متفائلين بالمستقب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جعل الناس آملين خيرًا في النظام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زج المواضيع الدقيقة، المتقنة والخالصة بأنواع الشروح الف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سعي لزيادة محبّة الناس لأهل </w:t>
      </w:r>
      <w:proofErr w:type="gramStart"/>
      <w:r w:rsidRPr="00C6441A">
        <w:rPr>
          <w:rFonts w:ascii="Adobe Arabic" w:eastAsia="Times New Roman" w:hAnsi="Adobe Arabic" w:cs="Adobe Arabic"/>
          <w:color w:val="000000"/>
          <w:sz w:val="32"/>
          <w:szCs w:val="32"/>
          <w:rtl/>
        </w:rPr>
        <w:t>البيت</w:t>
      </w:r>
      <w:r w:rsidR="00632684">
        <w:rPr>
          <w:rFonts w:ascii="Adobe Arabic" w:eastAsia="Times New Roman" w:hAnsi="Adobe Arabic" w:cs="Adobe Arabic"/>
          <w:color w:val="000000"/>
          <w:sz w:val="32"/>
          <w:szCs w:val="32"/>
          <w:rtl/>
        </w:rPr>
        <w:t>(</w:t>
      </w:r>
      <w:proofErr w:type="gramEnd"/>
      <w:r w:rsidR="00632684">
        <w:rPr>
          <w:rFonts w:ascii="Adobe Arabic" w:eastAsia="Times New Roman" w:hAnsi="Adobe Arabic" w:cs="Adobe Arabic"/>
          <w:color w:val="000000"/>
          <w:sz w:val="32"/>
          <w:szCs w:val="32"/>
          <w:rtl/>
        </w:rPr>
        <w:t>عليهم السلام)</w:t>
      </w:r>
      <w:r w:rsidRPr="00C6441A">
        <w:rPr>
          <w:rFonts w:ascii="Adobe Arabic" w:eastAsia="Times New Roman" w:hAnsi="Adobe Arabic" w:cs="Adobe Arabic"/>
          <w:color w:val="000000"/>
          <w:sz w:val="32"/>
          <w:szCs w:val="32"/>
          <w:rtl/>
        </w:rPr>
        <w:t>، وتأجيج محبّتهم لأولياء ال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مل على ازدياد إيمان الناس ومعرفتهم الدينيّة</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83" w:name="_Toc100147045"/>
      <w:r w:rsidRPr="004D6213">
        <w:rPr>
          <w:rFonts w:ascii="Adobe Arabic" w:eastAsia="Times New Roman" w:hAnsi="Adobe Arabic" w:cs="Adobe Arabic"/>
          <w:b/>
          <w:bCs/>
          <w:color w:val="81D5AB"/>
          <w:sz w:val="36"/>
          <w:szCs w:val="36"/>
          <w:rtl/>
        </w:rPr>
        <w:t>الهجوم الثقافي</w:t>
      </w:r>
      <w:bookmarkEnd w:id="8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تغلّب العدوّ على بلد ما، يهجم على ثقافة ذلك البل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هجوم الثقافي للعدوّ من جملة المسائل المهمّة جدًّا والمقلقة التي يجب الانتباه لها</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ى القوى الثقافيّة في المجتمع</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ن تعلم أنّ العدوّ اليوم قد صبّ جلّ جهده على الهجوم الثقاف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0/5/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هجوم الثقافي هو أن يلجأ العدوّ -بعد عجزه عن بلوغ غاياته من خلال الوسائل العسكريّة والسياسيّة والاقتصاديّة، وبعد أن أخفق سماسرة أمريكا بجعل العالم يقطع علاقاته الاقتصاديّة بإيران الإسلاميّة، وبعد فشل مساعي أعدائنا لمنع بلدنا من التقدّم والإبداع- إلى الوسائل الثقافيّة، أي الإعلام، الفنّ، الكتاب، المقال، الرواية، الأفلام الأجنبيّة وإنتاج المواد الثقافيّة الأخرى بواسطة أشخاص يعيشون في إيران الإسلاميّة، لكنّ قلوبهم لا تخفق لإيران ولا للشعب الإيراني، ولا لعقائد هذا الشعب ومصالحه، بل يمكن لمصالح أميركا ولمنابع الفساد الملوّثة والعفنة في البلدان الغرب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4/9/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مل الذي يقوم به العدوّ من الناحية الثقافيّة هو هجوم ثقافي، بل يجب القول إنّه مجزرة ثقافيّة، غارة ثقافيّة، إبادة ثقاف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2/7/13)</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تريد جماعة ثقافيّة في العالم، من خلال اعتمادها على النفط، حقّ الفيتو، السلاح الميكروبي والكيميائي، القنبلة الذريّة والقوة السياسيّة، أن تفرض جميع اعتقاداتها ومبادئها ورؤاها التي تعجبها على الشعب الايران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ميدان هذه الحرب الثقافيّة، اعتمد العدوّ ثلاثة طرق</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فرض الثقافي</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هديم الثقاف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سلام الثقافي</w:t>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ذا الهجوم هو هجوم ثقافي يشنّه الغرب علي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هداف العدوّ في هذا الميدان، هي توجيه ضربة إلى الخلفيّة الثقافيّة والاعتقاديّة والأسس الثقافيّة لإيران الإسلاميّة، تغيير السلوكيّات والصفات الثوريّة للشعب والمسؤولين، إفقاد الجمهوريّة الإسلاميّة تأثيرها، وصرف الشعب عن متابعة الطري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لعدوّ في هذا الهجوم وسائل متعدّدة؛ نشير 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شويه صورة الإسلام المحمّدي الأصيل والفكر الشيعي، والهجوم على المباني النظريّة لجمهوريّة إيران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رويج الثقافي للفساد والفحشاء بهدف إحلالهما مكان الثقافة والمعتقدات الوطنيّ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صرف الشباب عن الالتزام الغيور بالإيمان والقيم وأسس الثور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لهاء الشباب بالأعمال غير المفيدة من قبيل الإدمان والتحلّل الأخلاق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ثّ الشائعات وكيل التهم للنظام والمسؤولين بهدف إيجاد شرخ بين الشعب والنظ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سميم البيئة الثقافيّة وتلويث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لقاء الشبهات ونشرها بهدف التشكيك بالحكومة الدينيّة وولاية الفقيه</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نظير للمباني الفكريّة المضادّة للدين والثو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ليل من قيمة حركة الأدب الثوري والفنّ والثقافة الثوريّين، وعزل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رويج للثقافة الغر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هانة المقدّسات الوطنيّة والدي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غيير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تبديل</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ثقافي، وإيجاد اللامبالاة إزاء ثقافتنا ونشرها بين الناس والمسؤول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ه 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همّ من معرفة العدوّ، معرفة العداوة وكيفيّة ممارسته للعداو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إذا ما عرف الإنسان من أيّ طريق ينفذ العدوّ، فإنّه سيتنبّه جيّ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2/11/2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دوّ اليوم يستفيد من كلّ الوسائل والأساليب</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توجد اليوم مئات المواقع الأساسيّة، وآلاف المواقع الفرعيّة على شبكات الانترنت والتي هدفها الأساس الهجوم على الفكر الإسلامي وخاصة الفكر الشيع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هجوم ليس هجومًا استدلاليًّا؛ بل يستخدمون الأساليب الهدّامة والأساليب النفسيّة وغير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1/2/1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ذلك الفقيه البصير</w:t>
      </w:r>
      <w:r w:rsidR="00B40B22">
        <w:rPr>
          <w:rFonts w:ascii="Adobe Arabic" w:eastAsia="Times New Roman" w:hAnsi="Adobe Arabic" w:cs="Adobe Arabic"/>
          <w:color w:val="000000"/>
          <w:sz w:val="32"/>
          <w:szCs w:val="32"/>
          <w:rtl/>
        </w:rPr>
        <w:t xml:space="preserve">: </w:t>
      </w:r>
    </w:p>
    <w:p w:rsidR="002E2CC9" w:rsidRDefault="006939BE" w:rsidP="002E2CC9">
      <w:pPr>
        <w:bidi/>
        <w:spacing w:before="100" w:beforeAutospacing="1" w:after="100" w:afterAutospacing="1" w:line="240" w:lineRule="auto"/>
        <w:jc w:val="both"/>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أحد الأمور التي يعمل العدوّ على الترويج لها في البلد بنحو جدّيّ مسألة الإباحيّة</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الإباحيّة الاعتقاديّة والعمليّة، أي سلب الإنسان الالتزامات والتعهّدات والمرتكزات التي تبثّ فيه العزم والإرادة في حركته نحو الهدف المحدّد، وتركه حائرًا مشلولًا عن الحركة</w:t>
      </w:r>
      <w:r>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علينا أن نأخذ هذا الأمر على محمل الج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حدى سياسات أعداء الإسلام سلب الناس إيمانهم بالله والثور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1/8/2)</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مواجهة هذه المشاريع وبرامج الهجوم الثقافي للعدوّ يجب أن</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عرف العدوّ وأساليب عداوت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كون حسّاسين إزاء مواقف العدوّ ونبادر إلى مواجهت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قوّي الأسس الإسلاميّة ومباني الثورة الإسلاميّة في حياتن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قوّي أصولنا العقائديّة والاخلاق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زيد من بصيرتن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نمّي الروح الجهاديّة وثقافة حبّ الشهاد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قوّي الأمل في أنفسنا وبين الناس وفي المجتمع</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بيّن الحقائق الدينيّة والثوريّة للشبا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بقي الأجواء السياسيّة في البلاد هادئة</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في خطاب له قال سماحة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قلاق الناس وتشويش أفكارهم من ناحية الأوضاع السياسيّة، إلهاؤهم بصغريات الأمور، تأجيج النزاعات بين الأحزاب والتيّارات، وتضخيم المسائل الصغرى، هذه جزء من البرامج</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هم يسعون إلى جعل جوّ البلاد مضطربً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واجهة هذا المشروع بأنّ نحافظ على الأجواء العامّة والأجواء السياسيّة في البلاد هادئ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1/2/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أيّ شيء ترون العدوّ يُبدي حساسية تجاهه، فعليكم أن تكونوا حسّاسين تجاهه،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علموا أنّ العدو يريد أن ينفذ من هذه الجه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ينما ترون العدو الخبيث يقوم بالدّعاية ضد الشعب والثورة وضدّ ثبات الشعب على الثورة، فاعلموا أنّ العدو خائفٌ من هذا الثبات ومن حضور الناس في ساحات الثورة، وإنّ حضوركم في ميادين الثورة ويقظتكم واستعدادكم سوف يجعلُ العدوّ يائسً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0/11/2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التفات إلى استراتيجيّات مواجهة الهجوم الثقافي والسير على أساس خريطة الطريق هذه يمكنه تحقيق الأهداف الثقافيّة العالية، وإحباط آثار الهجوم والإبادة الثقافيّة العامّة</w:t>
      </w:r>
      <w:r w:rsidR="006939BE">
        <w:rPr>
          <w:rFonts w:ascii="Adobe Arabic" w:eastAsia="Times New Roman" w:hAnsi="Adobe Arabic" w:cs="Adobe Arabic"/>
          <w:color w:val="000000"/>
          <w:sz w:val="32"/>
          <w:szCs w:val="32"/>
          <w:rtl/>
        </w:rPr>
        <w:t xml:space="preserve">. </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84" w:name="_Toc100147046"/>
      <w:r w:rsidRPr="004D6213">
        <w:rPr>
          <w:rFonts w:ascii="Adobe Arabic" w:eastAsia="Times New Roman" w:hAnsi="Adobe Arabic" w:cs="Adobe Arabic"/>
          <w:b/>
          <w:bCs/>
          <w:color w:val="81D5AB"/>
          <w:sz w:val="36"/>
          <w:szCs w:val="36"/>
          <w:rtl/>
        </w:rPr>
        <w:t>ب</w:t>
      </w:r>
      <w:r w:rsidR="006939BE"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نظام العلمي في الإسلام</w:t>
      </w:r>
      <w:bookmarkEnd w:id="8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نظام العلمي في الإسلام هو إحدى ساحات النظام الاجتماعي في المنظومة الفكريّة للإمام الخامنئ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لفظة علمي بمعنى المعرفة، العلم والإدر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نظام العلمي هو مجموعة كبيرة، ذات أجزاء متعدّدة متشكّلة من عوامل وأقسام متنوّعة، وتدخل فيها المؤسسات المختلفة</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في النظام الفكري للإمام الخامنئي، تشكّل كلّ هذه المؤسّسات، بناءً واحدًا منسجمًا يعمل على تحقيق الأهداف المشتركة والمحدّ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الأهداف العظمى نفسها تابعة للأهداف الأساسيّة لنظام الجمهوريّ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ؤمن القائد المفدّى بأنّ الإسلام كانت له دومًا الحركة الأهمّ فيما يتعلّق بالعلم وكان المشجع الأكبر عل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الحضارة الإسلاميّة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قد وُجدت بفضل الحركة العلميّة التي بدأت منذ اليوم الأوّل لظهور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رى الإمام الخامنئي أنّه كلّما تقدّم العلم، فإنّ أسس الإيمان الديني ستصبح أقوى واش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كلام للإمام الخامنئي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كلّما تقدّم العلم أكثر، جرى التعرّف إلى المجرّات أكثر فأكثر، وكلّما وقعت البحار والصحارى والذرّات تحت الدقّة العلمية أكثر وكلّما جرى التعرّف إلى القِوى المتمركزة في وجود الإنسان أكثر؛ فإنّ الإيمان بالإله الخالق والمُوجِد لهذه المنظومة العظيمة والمعقّدة سيحظى بأسس أشدّ استحكامً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0/7/2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هذا السبب تمامًا، كان الدين إلى جانب العلم والحاثّ عل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لروحيّة الإسلاميّة تأثير مباشر في تعلّم الع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هذا، كانت هذه الروحيّة هي التي جعلت العالم الإسلامي يومًا يتربّع على قمّة العلم العالمي</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قائد الثورة الإسلاميّ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القرنين الثالث والرابع بعد ظهور الإسلام، بدأت الحركة العلميّة بالتدريج في العالم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ستقرّ العالم الإسلامي على قمّة الع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ومذاك، لم يكن في أوروبا وسائر مناطق العالم، في آسيا، وشرق آسيا، والصين وغيرها من المناطق المتاخمة للعالم الإسلامي، خبر عن الع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تربّع العالم الإسلامي على قمة العلم، وهذا بسبب تلك الروحيّة التي بثّها الإسلام في الناس</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2/8/10)</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لقد ظهر الإسلام في أكثر بقاع العالم فقرًا وتخلّفًا؛ لكن لم تكد خمسون سنة تمضي على ظهوره حتّى صار أكثر من خمسين في المئة من العالم المتحضّر يومذاك تحت لواء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إسلام، ولم يكد قرنان يمضيان على عمر هذه الحضارة، حتّى أصبح العالم الإسلامي الكبير يومها في قمّة الحضارة البشريّة من حيث العلم وأنواع العلوم والتطوّر المدني والاقتصادي؛ ولم يكن هذا ليحدث إلّا بفضل تعاليم الإسلا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4/9/15)</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رؤيتنا الكونيّة، العلم ينبع من الدين، وإنّ أفضل حاثّ ومشجّع على العلم هو الدين</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5/12/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يوم أيضًا، علينا بتلك النظرة والتشديد على أمسن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تاريخنا</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أن نرفع راية العلم ليرى العالم بوضوح البركات العلميّة والثقافيّة للجمهوريّة الإسلاميّة، وليُعدّ عهدنا وعصرنا عصر تألّق العلم وصحوته وصعود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حن المسلمين، لدينا الاستعداد العل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ما يدلّ عليه ماضي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حن نقول إنّه يجب أن تظهر حركة علميّة متفائلة آملة في العالم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أن تظهر حركة علميّة داخل الدول الإسلام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3/4/20)</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ينبغي للحركة العلميّة أن ترسّم معالم العالم اللائق بالإنسان؛ العالم الذي ينطوي على العمران والرفاه والتقدّم العلمي والصناعي، وكذا الاقتدار السياسي والسموّ المعنوي</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للوصول تمامًا إلى هذا الهدف، قال قائد الثور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درسوا، فكّروا، اعملو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تفكّروا في طرائق وسبل جدي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كّروا بفتح المجالات التي لم تُفتح إلى الآن، في العلم، المعرفة، التطوّر، الصناعة وفي كلّ شي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زيلوا فقر البلاد العلمي بجهود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زيلوا فقر الدراسات والأبحاث</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طووا كلّ هذه الطرق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w:t>
      </w:r>
      <w:r w:rsidRPr="00C6441A">
        <w:rPr>
          <w:rFonts w:ascii="Adobe Arabic" w:eastAsia="Times New Roman" w:hAnsi="Adobe Arabic" w:cs="Adobe Arabic"/>
          <w:color w:val="000000"/>
          <w:sz w:val="32"/>
          <w:szCs w:val="32"/>
          <w:rtl/>
        </w:rPr>
        <w:t>بالاعتماد على</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بالقرآن</w:t>
      </w:r>
      <w:proofErr w:type="gramStart"/>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w:t>
      </w:r>
      <w:proofErr w:type="gramEnd"/>
      <w:r w:rsidRPr="00C6441A">
        <w:rPr>
          <w:rFonts w:ascii="Adobe Arabic" w:eastAsia="Times New Roman" w:hAnsi="Adobe Arabic" w:cs="Adobe Arabic"/>
          <w:color w:val="000000"/>
          <w:sz w:val="32"/>
          <w:szCs w:val="32"/>
        </w:rPr>
        <w:t>2000/5/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آملًا بالمستقبل، رأى سماحته أنّ تقدّم إيران العلمي حتميّ ف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بفضل الله تعالى، سيصبح بلدنا خلال الأربعين عامًا أو الخمسين عامًا القادمة، واحدًا من البلدان المتطوّرة الممتازة من حيث العلم والتقان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واضح بالنسبة إلي، ولا شكّ فيه أب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3/10/2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مستقبل الشعب الإيراني سيكون أفضل بدرجات من ماض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7/6/4)</w:t>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 الشعب الايراني اليوم، سواء في مجال التطوّر العلمي وفي أنواع الإدارة الاجتماعيّة والسياسيّة، أم من ناحية تحقيق العزّة بين دول العالم، يُعرف اليوم كالنموذج للشعوب المسلمة، وهو قادر من خلال ثورة علميّة على ترسيم معالم العالم اللائق ب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النموذج المطلوب قد تشكّل من تركيبة العلم والإيمان والإرادة والإيمان تحديدًا والأمل والحركة الجهاديّة، وسيكون قادرًا بهذا المنهج أن يتقدّم بالبلدان الإسلاميّة نحو ميادين التطوّر العلمي، ويوجد خطرًا كبيرًا يتهدّد مستكبر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ستمرارًا لهذه الحركة الكبرى، تحتاج إيران الإسلاميّة إلى حركة إنتاج للعلم، كي تستطيع تسريع الحركة نحو قمم العلم، وتقتحم حدوده وتتقدّ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عوامل المؤثّرة في إنتاج العلم هذا، هي الجامعات، الحوزات العلميّة ومؤسّسة التربية والتعلي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هؤلاء أن يوجدوا حركة عظيمة في مجال إنتاج العلم، وأن ينتجوا العلم مضافًا إلى تحصيله والتبحّر فيه</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قصود بإنتاج العلم، الوصول إلى المكان الذي تبتدئ منه الإبداعات العمليّة في عالم الوجود البشر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3/10/3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تاج العلم يعني أن نكتشف الاستعدادات اللامتناهية الموجودة في عالم المادّة واحدةً واحدة، ونضعها أمام الناس الآخرين ليستفيدوا منها؛ أي أن نكون أساتذة عوضًا عن أن نكون متعلّمين، لنزرع بأنفسنا، ونسقي، ونجني المحاصيل، وليستهلك الآخرون محاصيلنا</w:t>
      </w:r>
      <w:r w:rsidR="006939BE">
        <w:rPr>
          <w:rFonts w:ascii="Adobe Arabic" w:eastAsia="Times New Roman" w:hAnsi="Adobe Arabic" w:cs="Adobe Arabic"/>
          <w:color w:val="000000"/>
          <w:sz w:val="32"/>
          <w:szCs w:val="32"/>
          <w:rtl/>
        </w:rPr>
        <w:t xml:space="preserve">. </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85" w:name="_Toc100147047"/>
      <w:r w:rsidRPr="004D6213">
        <w:rPr>
          <w:rFonts w:ascii="Adobe Arabic" w:eastAsia="Times New Roman" w:hAnsi="Adobe Arabic" w:cs="Adobe Arabic"/>
          <w:b/>
          <w:bCs/>
          <w:color w:val="81D5AB"/>
          <w:sz w:val="36"/>
          <w:szCs w:val="36"/>
          <w:rtl/>
        </w:rPr>
        <w:t>ج</w:t>
      </w:r>
      <w:r w:rsidR="00B40B22"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نظام الإدارة الإسلاميّة</w:t>
      </w:r>
      <w:bookmarkEnd w:id="8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أهمّ الأنظمة الاجتماعيّة في المنظومة الفكريّة للإمام الخامنئي، نظام الإدارة الإسلام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إدارة عمليّة استخدام مؤثّر ومجدٍ للمصادر الماديّة والإنسانيّة على أساس نظام قيم مقبول، وتحصل عن طريق التخطيط، اتّخاذ القرار، التنظيم، تعبئة المصادر والإمكانيّات، وكذلك توجيه العمليّات والتحكّم بها من أجل الوصول إلى الأهداف المحدّدة</w:t>
      </w:r>
      <w:r w:rsidR="006939BE">
        <w:rPr>
          <w:rFonts w:ascii="Adobe Arabic" w:eastAsia="Times New Roman" w:hAnsi="Adobe Arabic" w:cs="Adobe Arabic"/>
          <w:color w:val="000000"/>
          <w:sz w:val="32"/>
          <w:szCs w:val="32"/>
          <w:rtl/>
        </w:rPr>
        <w:t xml:space="preserve">. </w:t>
      </w:r>
    </w:p>
    <w:p w:rsidR="002E2CC9"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الدور الأهمّ الذي يؤدّيه الإسلام في النظريّات وكذا في المناهج العلميّة للإدارة، هو من خلال تأثير القيم الإسلاميّة على الادا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لإسلام نظام قيميّ عميق وواسع ومنسجم، يؤثّر في إدارة المديرين المسلمين، وفي مناهجهم العلميّة ويوجّه حركت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هذا هو الدور الأهمّ الذي يؤديه الإسلام في الإدارة، وهذا هو معنى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إدارة الإسلاميّة</w:t>
      </w:r>
      <w:r w:rsidR="006939BE">
        <w:rPr>
          <w:rFonts w:ascii="Adobe Arabic" w:eastAsia="Times New Roman" w:hAnsi="Adobe Arabic" w:cs="Adobe Arabic"/>
          <w:color w:val="000000"/>
          <w:sz w:val="32"/>
          <w:szCs w:val="32"/>
          <w:rtl/>
        </w:rPr>
        <w:t xml:space="preserve">. </w:t>
      </w:r>
    </w:p>
    <w:p w:rsidR="00102CCF" w:rsidRPr="00C6441A" w:rsidRDefault="00102CCF" w:rsidP="00C6459F">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كلام ل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ينظر شعبنا وشبابنا وعلماؤنا وطلبتنا الجامعيّون وصنّاع مستقبلنا إلى عجز أساليب الإدارة في البلدان الغربيّة؛ ولينظروا أيضًا إلى عجزهم في إدارة الجزء الأهم منها -أي الاقتصاد-؛ ولكلام الثقافة مكانه، وللكلام عن الآداب الإنسانيّة مكانه؛ لقد خرجت الحضارة الغربيّة في كلّ واحدة من هذه الشؤون منكّسة الرأس؛ فليجعل شعبنا ومسؤولونا، وشبابنا خصوصًا، هذا الشيء محور بحثهم وفكرهم، وليتأمّلوا ويتدبّروا، على هذا الأساس، في الوصفات الذاتية</w:t>
      </w:r>
      <w:r w:rsidR="00C6459F">
        <w:rPr>
          <w:rStyle w:val="FootnoteReference"/>
          <w:rFonts w:ascii="Adobe Arabic" w:eastAsia="Times New Roman" w:hAnsi="Adobe Arabic" w:cs="Adobe Arabic"/>
          <w:color w:val="000000"/>
          <w:sz w:val="32"/>
          <w:szCs w:val="32"/>
          <w:rtl/>
        </w:rPr>
        <w:footnoteReference w:id="16"/>
      </w:r>
      <w:r w:rsidRPr="00C6441A">
        <w:rPr>
          <w:rFonts w:ascii="Adobe Arabic" w:eastAsia="Times New Roman" w:hAnsi="Adobe Arabic" w:cs="Adobe Arabic"/>
          <w:color w:val="000000"/>
          <w:sz w:val="32"/>
          <w:szCs w:val="32"/>
          <w:rtl/>
        </w:rPr>
        <w:t>والمحلّية لإدارة البلد والأساليب المتنوّعة لإدارة هذا الشعب الكبي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يستدعي أن تنظروا في الإسلام بدقّة أكب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9/5/1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كان أنبياء الله مأمورين بأن يوصلوا للناس، عن طريق الوحي، القواعد والقيم الحاكمة على التدبير، التخطيط وإدارة أمور المجتمع، وأن يذيقوا أممهم طعم الإدارة الإسلاميّة عبر تشكيل النظام الدين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رى الإمام الخامنئي، بناءً على أسس الإدارة الإسلاميّة، بأنّ إصلاح البشر وهدايتهم وتربيتهم من التكاليف الإلهيّة لمسؤولي المجتمع الديني، ويذكر هذه الصفات والخصائص للمسؤولين والمديرين</w:t>
      </w:r>
      <w:r w:rsidR="00B40B22">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إسل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شع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عدا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قانو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خدمة الشع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ساطة العيش</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شجاع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ثا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ان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قبّل الانتق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دم المهادن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العدوّ</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اربة العدوّ</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اربة الفس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ل بالمستقبل</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 للمسؤولين الرسميّي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ولوا ما استطعتم الصلاة الأهمّيّة وكذلك التوجّه والذكر في الصلاة والنوافل</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مسؤوليّة الكبيرة تحتاج إلى الاستعداد الروحي؛ وهذا الاستعداد الروحي لا يتيسّر كيفما كا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تصفية القلب تتأتّى عن طريق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صلاة والتوسّل والتوجّه والذكر فقط</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قلب الإنسان يصفو عن طريق البكاء في منتصف الليل، عن طريق قراءة القرآن بتدبّر ودقّة، عن طريق قراءة أدعية الصحيفة السجّاد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5/8/3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ه يقول للمسؤولي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خرجوا أنفسكم من الأعمال والانشغالات المختلفة وأْنسوا بالله وأولياء الله وإمام العصر</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وأْنسوا بالقرآن وتدبّروا في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1/10/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و كان النظام الإداري في المجتمع صالحًا ونزيهًا لأمكن التغاضي عن أخطاء عامة الناس، ولن تعترض أي مشكلة مسيرة المجتمع، أما إذا خلت إدارة المجتمع ورأسه وقيادته من الصلاح والنزاهة والعدل والتقوى والورع والاستقامة، فحتى لو ساد الصلاح أوساط الأمة فإنه لن يقوى على أن يرسو بالمجتمع عند شاطئ النجاة، أي إنّ التأثير الذي تتمتع به القمة ورأس الهرم والمنظومة الإدارية والنظام المدبر للمجتمع استثنائي إلى هذه الدرج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1/7/199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قوّوا علاقتكم بالمعنويّات وبالله تعالى يومًا فيو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حذارِ أن تمنعكم انشغالات العمل عن الذكر والتوجّه والاهتمام بالأمور المعن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6/8/1989)</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86" w:name="_Toc100147048"/>
      <w:r w:rsidRPr="006D428E">
        <w:rPr>
          <w:rFonts w:ascii="Adobe Arabic" w:eastAsia="Times New Roman" w:hAnsi="Adobe Arabic" w:cs="Adobe Arabic"/>
          <w:b/>
          <w:bCs/>
          <w:color w:val="3B3838" w:themeColor="background2" w:themeShade="40"/>
          <w:sz w:val="32"/>
          <w:szCs w:val="32"/>
          <w:rtl/>
        </w:rPr>
        <w:t>الإدارة الجهاديّة</w:t>
      </w:r>
      <w:bookmarkEnd w:id="86"/>
    </w:p>
    <w:p w:rsidR="002E2CC9"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في النظام الفكري للإمام الخامنئي، إضافةً إلى الإدارة الإسلاميّة، يجب الكلام أيضًا عن الإدارة الجهاديّة</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للإدارة الجهاديّة معنى أخصّ من الإدار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لسعي الحثيث للتوظيف المؤثّر والفاعل لأنشطة الأفراد والإشراف عليها، القائم على النضال في جميع الميادين، العلميّة، الثقافيّة، السياسيّة، الاقتصاديّة، و</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بنيّة إلهيّة، من أجل تحقيق الأهداف العالية للمجتمع ورفع الموانع الموجودة، يُسمّى الإدارة الجهاد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كلام لقائد الثورة الإسلاميّة المفدّى يقول فيه</w:t>
      </w:r>
      <w:r w:rsidR="00B40B22">
        <w:rPr>
          <w:rFonts w:ascii="Adobe Arabic" w:eastAsia="Times New Roman" w:hAnsi="Adobe Arabic" w:cs="Adobe Arabic"/>
          <w:color w:val="000000"/>
          <w:sz w:val="32"/>
          <w:szCs w:val="32"/>
          <w:rtl/>
        </w:rPr>
        <w:t xml:space="preserve">: </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إنّ إحدى خطط العدو المهمّة إيقاف الحركة العلميّة في البلاد</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عندما نعرف ذلك، نعود إلى الجامعة ويتّضح هناك معنى ما طرحناه من الإدارة الجهاديّة، لأنّ الجهاد هو ذلك السعي والجهد الذي يبذل في مواجهة عدو ما، فليس كلّ سعي جهادً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الجهاد هو ذلك الجهد الذي يكون في مواجهة تحدّ معاد من جانب الخصم المقابل، هذا هو الجهاد</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عندها يتّضح معنى الإدارة الجهاديّة هنا، لتعلموا أنّ الحركة العلميّة للبلاد ونهضتها العلميّة، وتقدّمها العلمي هي في مواجهة تحدّ عدائي، ومن يجب أن يقف في مواجهة هذا التحدّي العدائي هو أنتم</w:t>
      </w:r>
      <w:r w:rsidR="00B40B22">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المديرون والأساتذة والطلّاب</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هكذا تصبح حركة جهاديّة، وإدارة أي جهاز، سواء كانت إدارة جامعة، أو إدارة وزارة، أو إدارة أي قسم أو فرع من الأقسام المختلفة لهذه الساحة العظيمة، ستكون إدارة جهاديّة</w:t>
      </w: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Pr>
        <w:t>(2/7/2014)</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br/>
      </w:r>
      <w:r w:rsidR="00102CCF" w:rsidRPr="00C6441A">
        <w:rPr>
          <w:rFonts w:ascii="Adobe Arabic" w:eastAsia="Times New Roman" w:hAnsi="Adobe Arabic" w:cs="Adobe Arabic"/>
          <w:color w:val="000000"/>
          <w:sz w:val="32"/>
          <w:szCs w:val="32"/>
          <w:rtl/>
        </w:rPr>
        <w:t>ولقد ذكر سماحته هذه العلامات المهمّة للإدارة الجهاديّة والتي تتمثّل بـ</w:t>
      </w:r>
      <w:r w:rsidR="00B40B22">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بال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كّل على ال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مل من أجل ال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حترام الذات والإيمان ب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عتماد على العون الإله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حساس بالمسؤو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غيرة الدينيّة والثور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سرعة العم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شوق للخدم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وّ الهمّ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دم التعب والكل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وحد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هارة والخب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عمال الإدارة عن عل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الإمكانيات والمواهب من أجل تطوير المجتمع وارتقائ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خطاب له 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ما استطعنا الاستفادة من جميع الإمكانيّات في البلاد من خلال التخطيط الصحيح، فسيكون تقدّم البلد وتطوّره أكثر بكثير ممّا هو عليه اليو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إمكانيّات الموجودة هي</w:t>
      </w:r>
      <w:r w:rsidR="00B40B22">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خريجون الشبا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عداد السكّان الكثي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تّساع مساحة البل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اذاة المياه الدوليّة الح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ـ</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يران المتعدّدو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وقعيّة البلاد في منطقة جغرافيّة حسّاس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ز</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روات الطبيعيّة المهمّة، احتياطيّ النفط والغاز، الفلز والمعادن الوفيرة والثمينة، المراتع؛ الغابات؛ والإمكانيّات الكثيرة الأخرى</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رفة بالعدوّ</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مشاريع العدوّ ومؤامرات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اربة الاستكبا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لتزام بالقيم الإسلاميّة الأصي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عتقاد بأصول النظام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صلابة والقاطعيّ</w:t>
      </w:r>
      <w:proofErr w:type="gramStart"/>
      <w:r w:rsidRPr="00C6441A">
        <w:rPr>
          <w:rFonts w:ascii="Adobe Arabic" w:eastAsia="Times New Roman" w:hAnsi="Adobe Arabic" w:cs="Adobe Arabic"/>
          <w:color w:val="000000"/>
          <w:sz w:val="32"/>
          <w:szCs w:val="32"/>
          <w:rtl/>
        </w:rPr>
        <w:t>ة</w:t>
      </w:r>
      <w:r w:rsidRPr="00C6441A">
        <w:rPr>
          <w:rFonts w:ascii="Adobe Arabic" w:eastAsia="Times New Roman" w:hAnsi="Adobe Arabic" w:cs="Adobe Arabic"/>
          <w:color w:val="000000"/>
          <w:sz w:val="32"/>
          <w:szCs w:val="32"/>
        </w:rPr>
        <w:t>(</w:t>
      </w:r>
      <w:proofErr w:type="gramEnd"/>
      <w:r w:rsidRPr="00C6441A">
        <w:rPr>
          <w:rFonts w:ascii="Adobe Arabic" w:eastAsia="Times New Roman" w:hAnsi="Adobe Arabic" w:cs="Adobe Arabic"/>
          <w:color w:val="000000"/>
          <w:sz w:val="32"/>
          <w:szCs w:val="32"/>
        </w:rPr>
        <w:t>21/3/201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ذلك الحكيم المتألّه والعالم الكبير وقائد الثورة الإسلاميّة العظي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امل الأساس في الإدارة الجهاديّة هو الإيمان والثقة بالنفس والاعتماد على العون الإله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4/2014)</w:t>
      </w:r>
    </w:p>
    <w:p w:rsidR="002E2CC9" w:rsidRDefault="002E2CC9">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87" w:name="_Toc100147049"/>
      <w:r w:rsidRPr="004D6213">
        <w:rPr>
          <w:rFonts w:ascii="Adobe Arabic" w:eastAsia="Times New Roman" w:hAnsi="Adobe Arabic" w:cs="Adobe Arabic"/>
          <w:b/>
          <w:bCs/>
          <w:color w:val="81D5AB"/>
          <w:sz w:val="36"/>
          <w:szCs w:val="36"/>
          <w:rtl/>
        </w:rPr>
        <w:lastRenderedPageBreak/>
        <w:t>د</w:t>
      </w:r>
      <w:r w:rsidR="006939BE"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نظام السياسة الإسلاميّة</w:t>
      </w:r>
      <w:bookmarkEnd w:id="87"/>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حد الأنظمة الاجتماعيّة في المنظومة الفكريّة للإمام الخامنئي نظام السياسة الإسلاميّة الذي يؤثّر في جميع النظم الاجتما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سياسة، تعني طريقة إدارة المجتمع أو تنظيم المجتمع بالنحو الذي يحقّق مصالح المجتمع ومتطلّبا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نظام السياسي هو مجموعة ملموسة وعينيّ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واقعي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من المؤسّسات والمحرّكات التي تجعل إجراء عمل السلطة الصعب ممك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عرّفوا النظام السياسي بأنّه أعمّ من الدولة، والدولة أعمّ من النَّظم السياسي والحكومة والح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ا، النظام السياسي يعود إلى أصل السياسة ونظام السياسة المتشكّل من عناصر وأجزاء متعدّدة، ويشمل العلاقة بين الدين والأخلاق والسياسة، الفرد والمجتمع، والعلاقات بين الشعوب والدو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رى الإمام الخامنئي أنّ النظام السياسي كلّ قائم على أساس الفكر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رى فرقًا بين الدولة بمعنى البلد والحكومة بمعنى مجموعة الهيئة الحاكمة وبين النظام السياس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كذلك إن ثمة مسؤولية تقع على عاتق القيادة، وهي الحفاظ على النظام و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ما إدارة شؤون البلاد فتقع على كاهلكم أنتم أيها السادة المسؤولون؛ فكل منكم يدير البلاد من موقعه، والواجب الأساس للقيادة هو مراقبة كل هذه المواقع حتى تظل متناغمة مع النظام والإسلام و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إذا حدث نشاز جاء دور القائ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7/2000)</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من مفهوم النظام الإسلامي يتبيّن أنّ الحكومة أحد عناصر النظام الإسلامي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جزء منه</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كوم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دول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جزء من الحكومة الإسلاميّة؛ الحكومة التي تضع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تولي وتنصّب</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في زمن حضور المعصوم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بقيادته، أفرادًا آخرين غير معصومين، في سلسلة مراتب السلطة وتشرف على أعمالهم وتصرّفات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عصر الغيبة الكبرى أيضًا، يتولّى قيادةَ المجتمع أفرادٌ منزَلون منزلة المعصومين</w:t>
      </w:r>
      <w:r w:rsidR="00632684">
        <w:rPr>
          <w:rFonts w:ascii="Adobe Arabic" w:eastAsia="Times New Roman" w:hAnsi="Adobe Arabic" w:cs="Adobe Arabic"/>
          <w:color w:val="000000"/>
          <w:sz w:val="32"/>
          <w:szCs w:val="32"/>
          <w:rtl/>
        </w:rPr>
        <w:t>(عليهم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بصلاحيّات المعصومين نفسها</w:t>
      </w:r>
      <w:r w:rsidR="006939BE">
        <w:rPr>
          <w:rFonts w:ascii="Adobe Arabic" w:eastAsia="Times New Roman" w:hAnsi="Adobe Arabic" w:cs="Adobe Arabic"/>
          <w:color w:val="000000"/>
          <w:sz w:val="32"/>
          <w:szCs w:val="32"/>
          <w:rtl/>
        </w:rPr>
        <w:t xml:space="preserve">. </w:t>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هذا النوع من الحكوم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حكومة المعصوم</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تكون كلّ القوانين والمقرّرات الاجرائيّة مستقاة من الأحكام الإسلاميّة والإلهيّة، ويكون قادة الحكومة منصوبين مباشرة من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عصر الغيبة أيضًا، يوكل أمر الحكومة، وبإذن المعصوم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خاصّ أو العامّ، إلى أشخاص هم أكثر شبهًا بالإمام المعصوم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tl/>
        </w:rPr>
        <w:t>، وتكون لديهم القدرة أيضًا على إدارة شؤون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كومة الإسلاميّة ليست بمعنى حكومة المسلمين؛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بل</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بمعنى حكومة الإسلا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شيء الذي يصون المجتمع الإسلامي هو الحكومة الإسلاميّة؛ أي حاكميّة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1/</w:t>
      </w:r>
      <w:r w:rsidR="002E2CC9" w:rsidRPr="00C6441A">
        <w:rPr>
          <w:rFonts w:ascii="Adobe Arabic" w:eastAsia="Times New Roman" w:hAnsi="Adobe Arabic" w:cs="Adobe Arabic"/>
          <w:color w:val="000000"/>
          <w:sz w:val="32"/>
          <w:szCs w:val="32"/>
        </w:rPr>
        <w:t>200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ساس النظام الإسلامي إطاعة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2/2010)</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جتمع الإسلامي هو ذلك المجتمع، وتلك الحضارة التي يحكمها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وانين ذلك المجتمع قوانين إله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حدود الالهيّة جارية في ذلك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عزل والنصب فيه من الله</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يقول الإمام الخامنئي في رسالته العمل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نا لا نرى اختلافًا بين الالتزام بولاية الفقيه والالتزام بالإسلام وولاية الأئمة المعصومين</w:t>
      </w:r>
      <w:r w:rsidR="00632684">
        <w:rPr>
          <w:rFonts w:ascii="Adobe Arabic" w:eastAsia="Times New Roman" w:hAnsi="Adobe Arabic" w:cs="Adobe Arabic"/>
          <w:color w:val="000000"/>
          <w:sz w:val="32"/>
          <w:szCs w:val="32"/>
          <w:rtl/>
        </w:rPr>
        <w:t>(عليهم السل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10/74 1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هذه النظرة، يؤمن سماحته بأنّ سائر السبل الأساسيّة للنظام تنتهي بمركز الولاية أو الموقعيّة المتألّقة للنظام الإسلامي</w:t>
      </w:r>
      <w:r w:rsidR="006939BE">
        <w:rPr>
          <w:rFonts w:ascii="Adobe Arabic" w:eastAsia="Times New Roman" w:hAnsi="Adobe Arabic" w:cs="Adobe Arabic"/>
          <w:color w:val="000000"/>
          <w:sz w:val="32"/>
          <w:szCs w:val="32"/>
          <w:rtl/>
        </w:rPr>
        <w:t xml:space="preserve">. </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88" w:name="_Toc100147050"/>
      <w:r w:rsidRPr="006D428E">
        <w:rPr>
          <w:rFonts w:ascii="Adobe Arabic" w:eastAsia="Times New Roman" w:hAnsi="Adobe Arabic" w:cs="Adobe Arabic"/>
          <w:b/>
          <w:bCs/>
          <w:color w:val="3B3838" w:themeColor="background2" w:themeShade="40"/>
          <w:sz w:val="32"/>
          <w:szCs w:val="32"/>
          <w:rtl/>
        </w:rPr>
        <w:t>السيادة الشعبيّة الدينيّة</w:t>
      </w:r>
      <w:bookmarkEnd w:id="8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كلام للإمام الخامنئي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مل الأساسي الأهم الذي قامت به الثورة هو استبدال نظام السيادة الشعبية بنظام سيادة الطاغوت؛ وذلك انطلاقًا من التعاليم الإسلام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نه النظام الإلهي في مقابل النظام الطاغوتي، والجمهورية الإسلامية والثورة الإسلامية فسّرت النظام الإلهي بأنه خط السيادة الشعبية الدي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ما تعنيه الجمهورية الإسلامية؛ لقد بدّلت النظام الطاغوتي إلى نظام السيادة الشعب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أهم عمل قامت به الثور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سيادة الشعبية تعني أنَّ الشعب هو الأصل؛ الأصل هو الشعب، ليس في تعيين الحاكم وحسب</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أمر المهم هو أنَّ السيادة الشعبية تعني جعل الشعب صاحب الرأي والتدبير واتخاذ القرار في كل شؤون الحيا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2/2018)</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 xml:space="preserve">يقدّم الإمام الخامنئي بحث السيادة الشعبيّة الدينيّة في إطار النظام السياسي للإسلام، ويرى أنّ السيادة الشعبيّة الدينيّة ليس مفهومًا مركّبًا من جزأين، السيادة الشعبيّة والدينيّة؛ بل هو حقيقة واحدة من صلب الدين، ولا يمكن تعريفها إلّا في إطار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مسائل الدي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سيادة الشعبيّة الدينيّة ليست بمعنى التركيب بين الدين والسيادة الشعبيّة؛ بل هي حقيقة واحدة قائمة في جوهر النظام الإسلامي؛ ذلك أنّه لو أراد نظام ما أن يعمل على أساس الدين، فلا يمكن ذلك من دون الشعب، كما أنّ تحقّق السيادة الشعبيّة الحقيقيّة أيضًا، غير ممكنة من دون الد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1/8/13)</w:t>
      </w:r>
    </w:p>
    <w:p w:rsidR="00102CCF" w:rsidRPr="00C6441A" w:rsidRDefault="00102CCF" w:rsidP="002E2CC9">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نزعة الشعبيّة في النظام الإسلامي لها جذور 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ندما نقول إنّ النظام الإسلامي غير ممكن إذا ما جرى التغاضي فيه عن الشعب، فإنّ أساس وركن حقّ الشعب في هذا الانتخاب هو الإسلام نفس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ا، فلسيادتنا الشعبيّة والتي هي سيادة شعبيّة دينيّة، فلسفة وأسا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ماذا ينبغي للناس أن يدلوا بآرائهم؟ لِمَ يجب أن يكون هناك اعتبار لرأي الشعب؟ هذا ليس قائمًا على الأحاسيس الجوفاء والخاوية والقائمة على الاعتبارات؛ لكنه قائم ومستند إلى أساس إسلامي متين جدًّ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4/6/3)</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في كلام له قال قائد الثور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النظام الإسلامي ـ أي السيادة الشعبيّة الدينيّة ـ الشعب ينتخب، يتّخذ القرارات، ويكون مصير إدارة البلاد في يده عبر منتخبيه؛ لكنّ إرادة الشعب ومشيئته هذه تكون في ظلّ الهداية الإلهيّة، فلا تخرج أبدًا عن جادّة الصلاح والفلاح، ولن تتنكّب عن الصراط المستقي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هي المسألة الأساس في السيادة الشعبيّة الدين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1/8/2)</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سيادة الشعبيّة الدينيّة في النظام الفكري للإمام الخامنئي تقوم على أسس نشير إليها</w:t>
      </w:r>
      <w:r w:rsidR="00B40B22">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د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فضي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رضا الشع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هدا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حقّ</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قانو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الدي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نتخاب الشع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نزعة القيميّة والنزوع نحو المثل العلي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تكليف</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سيادة اللائق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وريّة العدالة</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89" w:name="_Toc100147051"/>
      <w:r w:rsidRPr="006D428E">
        <w:rPr>
          <w:rFonts w:ascii="Adobe Arabic" w:eastAsia="Times New Roman" w:hAnsi="Adobe Arabic" w:cs="Adobe Arabic"/>
          <w:b/>
          <w:bCs/>
          <w:color w:val="3B3838" w:themeColor="background2" w:themeShade="40"/>
          <w:sz w:val="32"/>
          <w:szCs w:val="32"/>
          <w:rtl/>
        </w:rPr>
        <w:t>العدالة</w:t>
      </w:r>
      <w:bookmarkEnd w:id="8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المفاهيم المفتاحيّة في فلسفة السياسة مفهوم العدا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ناد إلى العدالة هو من أهمّ الأسس وأكثرها محوريّة لحركة إلهيّة 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طالما كانت ولا تزال العدالة هي الشعار الأساسي والهدف العظيم للثورة الإسلاميّة ونظام الجمهوريّ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هي النزوع إلى الحقّ؛ والتوجّه إلى حقوق عموم أفراد الشعب؛ والحؤول دون إعطاء الامتيازات الخاصّة؛ الحؤول دون التعدّي على حقوق المظلومين</w:t>
      </w:r>
      <w:r w:rsidR="006939BE">
        <w:rPr>
          <w:rFonts w:ascii="Adobe Arabic" w:eastAsia="Times New Roman" w:hAnsi="Adobe Arabic" w:cs="Adobe Arabic"/>
          <w:color w:val="000000"/>
          <w:sz w:val="32"/>
          <w:szCs w:val="32"/>
          <w:rtl/>
        </w:rPr>
        <w:t xml:space="preserve">.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من وجهة نظر الإمام الخامنئي، أصل العدالة من أهمّ الأصول التي لها حضور في أقسام وأطياف المجتمع الإسلامي كافّة وهي جزء من ذات الإسل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عدالة، بصفتها قيمة أو منهجًا، هي أصل عقلائي لتعايش البشر وعيشهم الكري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ه يقو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دل سنّة الخلق، وكلّ نظام اجتماعي يسعى وراء هذه السنّة الطبيعيّة والقانون الالهي للخلق، يُكتب له الدوام والاستمراريّة؛ والموفّقيّة والنجاح</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1/6/28)</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90" w:name="_Toc100147052"/>
      <w:r w:rsidRPr="004C5D99">
        <w:rPr>
          <w:rFonts w:ascii="Adobe Arabic" w:eastAsia="Times New Roman" w:hAnsi="Adobe Arabic" w:cs="Adobe Arabic"/>
          <w:b/>
          <w:bCs/>
          <w:i w:val="0"/>
          <w:iCs w:val="0"/>
          <w:color w:val="auto"/>
          <w:sz w:val="32"/>
          <w:szCs w:val="32"/>
          <w:rtl/>
        </w:rPr>
        <w:t>أنواع العدالة</w:t>
      </w:r>
      <w:bookmarkEnd w:id="9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عدالة في النظام الفكري للإمام الخامنئي أنواع متعدّدة، نشير 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تكوي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تشريع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منشودة والمطلوب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وسائليّة الأدات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دي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حقوق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فرد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اجتماعيّة</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سياس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اقتصاد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خدمات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دالة التحرير والإنقاذ</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ثقاف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ما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أخلاق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دو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القضائيّة</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91" w:name="_Toc100147053"/>
      <w:r w:rsidRPr="004C5D99">
        <w:rPr>
          <w:rFonts w:ascii="Adobe Arabic" w:eastAsia="Times New Roman" w:hAnsi="Adobe Arabic" w:cs="Adobe Arabic"/>
          <w:b/>
          <w:bCs/>
          <w:i w:val="0"/>
          <w:iCs w:val="0"/>
          <w:color w:val="auto"/>
          <w:sz w:val="32"/>
          <w:szCs w:val="32"/>
          <w:rtl/>
        </w:rPr>
        <w:t>موانع العدالة</w:t>
      </w:r>
      <w:bookmarkEnd w:id="9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مجتمع الإنساني، تواجه العدالة كما كلّ ظاهرة اجتماعيّة أخرى بأضرار وآفات، ولهذا يترافق إجراء العدالة دومًا بموانع نشير فيما يلي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خطر نفوذ حاكميّة رأس الما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صيرورة المجتمع خاويًا بسبب الركون إلى الدني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ظهور طبقة جديدة من المرفّه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رف المسؤولين ونزوعهم نحو الأمور الكما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صيرورة عدم عدالة المسؤولين أمرًا عاديًّ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ند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انكفاء</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والتراجع عن إجراء العدالة لصعوبتها</w:t>
      </w:r>
    </w:p>
    <w:p w:rsidR="002E2CC9" w:rsidRDefault="002E2CC9">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فهم الخاطئ لأهداف الحكوم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يداع العدالة طيّ النسيا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اطي الجاهل مع مسألة العدا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نفعة الشخصيّة والحز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قدان المعنو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غفلة الرؤساء والمسؤولين الإجرائيّ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ذا لم تُطبّق العدالة في المجتمع أو كانت ناقصة، فإنّ ذلك سيتسبّب للناس بالمشاكل وسيخلّف آثارًا هدّامة في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شير هنا إلى بعض آثار عدم تطبيق العدال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جيه ضربة للإسل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جيه ضربة للنظام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أثير السلبي على قيم المجتمع</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بتعاد عن الرحمة الإله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بتلاء بالعذاب الإله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نتشار الفس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سخط النا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يجاد نطاق آمن للمسؤول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لف مصادر الثرو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نتشار الفقر والحرمان</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إن قِوام المجتمع الإسلامي هو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بالقسط والعدل، ولا يمكنه أن يصبح الأمة الشاهدة، والمبشرة، والهادية، والقدوة، والنموذج إلا بإقامة العد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و أن مجتمعًا حقق كل أشكال الرفاه الظاهري، والمادي والدنيوي، لكن لم تتوفر فيه العدالة، فكأنه لم يحقق شيئً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2/6/20)</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92" w:name="_Toc100147054"/>
      <w:r w:rsidRPr="004D6213">
        <w:rPr>
          <w:rFonts w:ascii="Adobe Arabic" w:eastAsia="Times New Roman" w:hAnsi="Adobe Arabic" w:cs="Adobe Arabic"/>
          <w:b/>
          <w:bCs/>
          <w:color w:val="81D5AB"/>
          <w:sz w:val="36"/>
          <w:szCs w:val="36"/>
          <w:rtl/>
        </w:rPr>
        <w:t>هـ</w:t>
      </w:r>
      <w:r w:rsidR="00B40B22"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نظام الاقتصادي الإسلامي</w:t>
      </w:r>
      <w:bookmarkEnd w:id="9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نظام الاقتصادي الإسلامي هو من أهمّ أقسام النظام الاجتماعي في المنظومة الفكريّة للإمام الخامنئ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قتصاد هو دراسة طبيعة الثروة عن طريق قوانين الإنتاج والتوزيع والاستهل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نظام الاقتصادي أيضًا مجموعة معقّدة ومنظّمة من الأجزاء المترابطة، التي تنظّم سلوك الإنسان من أجل الإنتاج وتوزيع البضاعة والخدمات، بالاستفادة من الثروات النادرة بهدف الاستهل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وجهة نظر الامام الخامنئي، النظام الاقتصادي في الإسلام يشمل أمورًا ترتبط بمعيشة الناس وتأمين الحاجات الماديّة والرفاهية وطريقة إدارة الأمور المرتبطة بها، ويبيّن أنّ للإسلام نظامًا اقتصاديًّا واضحً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زمن الرسول، شُكّلت الحكومة الإسلاميّة والمجتمع الإسلامي، وطُبّق الاقتصاد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5/6/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رى سماحته أ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صدّي لأمور الناس الاقتصاديّة في الإسلام، هو من أوجب واجبات الحكومة الإسلاميّة</w:t>
      </w:r>
      <w:r w:rsidR="006939BE">
        <w:rPr>
          <w:rFonts w:ascii="Adobe Arabic" w:eastAsia="Times New Roman" w:hAnsi="Adobe Arabic" w:cs="Adobe Arabic"/>
          <w:color w:val="000000"/>
          <w:sz w:val="32"/>
          <w:szCs w:val="32"/>
          <w:rtl/>
        </w:rPr>
        <w:t xml:space="preserve">”. </w:t>
      </w:r>
    </w:p>
    <w:p w:rsidR="002E2CC9"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إذا أرادت القطاعات الاقتصاديّة للناس أن يصبحوا </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متديّنين، فعليهم تأمين معاش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7/8/200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رى الإمام الخامنئي بأنّ للاقتصاد الإسلامي ركنين أساسيّين</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وّل، زيادة الثروة الوطنية؛ والثاني، التوزيع العادل للثروة ورفع الحرما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طرحه للاقتصاد المقاوم إنّما كان يسعى إلى تحقيق هذا الهد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اقتصاد المقاوم علينا أن نسعى وراء الاقتصاد النموذجي، الذي يكون إسلاميًّا، ويوصلنا أيضًا إلى المكانة الأولى اقتصاديًّا في المنطقة؛ الاقتصاد الذي يكون ملهمًا للعالم الإسلامي ومؤثّرًا فيه، ويهيّىء الأرضيّة لتشكيل الحضارة الإسلاميّة الكب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الاقتصاد المقاوم، يعني جعل أركان الاقتصاد ثابتة متين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قتصاد المقاوم يعني ذلك الاقتصاد الراسخ، الذي لا يتأثّر وينقلب بالتحريكات والهزّات العالميّة، ولا بسياسات أميركا وغيرها؛ الاقتصاد المعتمد على الشعب</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حن عندما نطرح الاقتصاد المقاوم، فإنّ لهذا الاقتصاد شروطًا وأركانًا، وأحدها الاعتماد على الناس</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فاعملوا على أن يصبح هذا القطاع الخاص والشعبيّ فعّالًا</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فاستفيدوا من أفكار أصحاب الرأي وآرائهم وأساليبهم، واستفيدوا من الرسامي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أن يُفتح المجال أمام الناس في الواق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3/8/2012</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2E2CC9" w:rsidRDefault="002E2CC9">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93" w:name="_Toc100147055"/>
      <w:r w:rsidRPr="006D428E">
        <w:rPr>
          <w:rFonts w:ascii="Adobe Arabic" w:eastAsia="Times New Roman" w:hAnsi="Adobe Arabic" w:cs="Adobe Arabic"/>
          <w:b/>
          <w:bCs/>
          <w:color w:val="3B3838" w:themeColor="background2" w:themeShade="40"/>
          <w:sz w:val="32"/>
          <w:szCs w:val="32"/>
          <w:rtl/>
        </w:rPr>
        <w:lastRenderedPageBreak/>
        <w:t>خصائص الاقتصاد المقاوم</w:t>
      </w:r>
      <w:bookmarkEnd w:id="9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ضافةً إلى كون الاقتصاد المقاوم شعبيًّا، هناك خصائص أخرى له في النظام الفكري للإمام الخامنئي، نشير إلى بعضها، فهو</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ئم على أساس شعبي، ويتحقّق بإرادة الشعب وحضور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صبح منيعًا أمام الضغوط والتهديدات، فلا يتأثّر بشيء</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ديه القوّة على كسر الحصا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حيث العلاقات الدوليّة والعالميّة يميل إلى التعامل مع الخارج</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تعامل مع الخارج ويواجهه بقوّ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وقت الذي يميل فيه إلى التعامل مع الخارج، هو اقتصاد يعتمد على الإنتاج الداخل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إنّ اعتماده الأساسي على القوى الداخليّة ويدعم الإنتاج الوط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ئم على أساس العلم؛ أي يستفيد من التطوّر العل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ئم على العدا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غير قابل للتجزئ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ظومة كاملة؛ أجزاؤها بعضها يكمل بعضً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تطوّر، صانع للفرص ومنتج</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جومي، وإيجاب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استهلاك الصحيح</w:t>
      </w:r>
    </w:p>
    <w:p w:rsidR="002E2CC9" w:rsidRDefault="002E2CC9">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حد الأركان المهمّة للنظام الاقتصادي الإسلامي، الاستهلاك الصحيح وغير المسر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ذيل النظام الاقتصادي الإسلامي، يرى الإمام الخامنئي أنّ الاستهلاك الصحيح معادل للقناعة، والاستهلاك الخاطئ معادل للإسراف</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سماحته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جب إعمال مسألة ترشيد الاستهلاك في الخطوط الأساسيّة لتخطيطنا على المستويات المختلفة؛ ويجب عدّ ذلك سياس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والعمل بها</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على شعبنا العزيز أن يعلم أنّ ترشيد الاستهلاك لا يعني عدم الاستهلاك والصرف، بل ترشيد الاستهلاك يعني الاستهلاك الصحيح، الاستهلاك المناسب، عدم هدر المال، وجعل الاستهلاك مجديًا ومفي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سراف في المال والاقتصاد يعني أن يصرف الإنسان المال من دون أن يكون لهذا الصرف أثر وجدو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هلاك غير النافع والعبثي هو في الحقيقة هدر للما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200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إسراف في الماء، الإسراف في الخبز، في المواد الغذائيّة، في وسائل الحياة، التبذير، الإكثار من الشراء، كثرة الاستهلاك، رمي أشياء يمكن الاستفادة منها، هذا كلّه تضييع لنعمة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1997)</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أن يكون الاستهلاك بالمقدار اللازم، لا أن يكون بحدّ الإسراف والتبذير</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1/3/199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زوع المجتمع نحو الاستهلاك هو بلاء كبي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هلاك يقضي على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المجتمع الذي يستهلك أكثر ممّا ينتج سينهزم في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ميادين المختل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نا أن نعتاد تنظيم استهلاكنا والتقليل منه وأن نتخلّى عن الكماليّ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2/12/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ينا أن نصلح نموذج الاستهل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ا لم نصلح نموذج الاستهلاك، ما لم نعرف كيف ينبغي لنا أن نصرف الماء، كيف ينبغي لنا أن نصرف الكهرباء، كيف ينبغي لنا أن نصرف الخبز، كيف ينبغي لنا أن نصرف المال، ما لم نصرف هذه الأمور بالنحو الصحيح، وما لم نعرف أساليب الصرف، فسوف تبقى مشاكلنا على حا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201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توصيات وملاحظات</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أدلى الإمام الخامنئي بتوصيات لحلّ المشاكل الاقتصاديّة في البلاد، نشير 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دعم الجدّي للإنتاج الوط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خلق فرص العم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شاء الصناعات القرو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ع استيراد البضائع التي لها مثيل وط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واجهة التهري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شراك القطاع الخاص في تحمّل المسؤوليات الاقتصاد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ثما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عداد خريطة طريق لاقتصاد البل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7/6/12)</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عدّد قائد الثورة الحكيم والمتألّه نتائج ازدهار الإنتاج الوطني وفوائده</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فير العمل للأفر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نمية الاستعدادات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طاقات/ القدرات</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دم صرف العملة الأجنبيّة على البضاعة الاستهلاك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شغيل المدّخرات المجمّد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طفرة في الصادرا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ضعاف تجربة التفاخر والانبهار بالماركات الأجن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ليل من التنافر الاجتماع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يجاد النشاط الوط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الثروة المعدنيّة في البل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201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بأي طريقة يمكن تأمين العزة الوطنية، والأمن القومي، والاقتدار الوطني، والتقدم الشامل؟ لا يمكن التوصّل إلى هذه الأهداف ما لم يتمتّع البلد باقتصادٍ قو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حن بحاجة إلى اقتصاد قوي وإنتاج قوي يسير في ظل إدارة ق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حن نحتاج إلى اقتصاد مقتدر، يبعث الثقة، ويعتمد على النفس، فلا نضطر إلى مدّ أيدينا إلى الآخرين، ونملك القدرة على الاختيار، والحركة، والمبادرة، والتأثير في سعر النفط، وتقوية العملة الوطنية، ورفع مستوى القدرة الشرائية لدى النا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دون اقتصاد قوي كهذا، لن نصل إلى عزة مستدامة ولا إلى أمن مستمر، ولذا لا بد من العمل على تحقيق هذه الأهداف، هذه هي أهمية الاقتص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2017)</w:t>
      </w:r>
    </w:p>
    <w:p w:rsidR="00346D14" w:rsidRDefault="00346D14">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94" w:name="_Toc100147056"/>
      <w:r w:rsidRPr="004D6213">
        <w:rPr>
          <w:rFonts w:ascii="Adobe Arabic" w:eastAsia="Times New Roman" w:hAnsi="Adobe Arabic" w:cs="Adobe Arabic"/>
          <w:b/>
          <w:bCs/>
          <w:color w:val="81D5AB"/>
          <w:sz w:val="36"/>
          <w:szCs w:val="36"/>
          <w:rtl/>
        </w:rPr>
        <w:lastRenderedPageBreak/>
        <w:t>و</w:t>
      </w:r>
      <w:r w:rsidR="00B40B22"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نظام الحقوق الإسلامي</w:t>
      </w:r>
      <w:bookmarkEnd w:id="9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حد الأنظمة الاجتماعيّة في النظام الفكري للإمام الخامنئي هو نظام الحقوق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لمة حقوق جمع حقّ، وفي المصطلح الحقوقي، هي مجموعة القوانين، القواعد والرسوم اللازمة الإجراء التي وُضعت أو عُرفت بهدف إيجاد النظم وتثبيت العدالة في المجتمعات الإنسانيّة، وتضمن الحكومة إجراءها وتطبيق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والنظام الحقوقي هو أيضًا مجموعة الأحكام والقواعد الحقوقيّة المختلفة والآداب التي وُضعت على هيئة منظومة متّسقة ومنسجمة، بناءً على أسس خاصّة ومن أجل بلوغ أهداف خاصّة، وذات ضمانة إجرائيّة حقوقيّة أو عقاب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رى الإمام الخامنئي أنّ أساس القواعد الحقوقيّة هو إرادة الله الحكيمة، ويؤمن بأنّ الله تعالى وحده القادر على وضع القانون للبش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في كلام له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كما أنّ الحاكميّة المطلقة للقوانين التكوينيّة هي بيد الله تعالى، كذلك ينبغي أن تكون الحاكميّة التشريعيّة والقانونيّة أيضًا بيد الل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9/11/1984)</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بالتأكيد، يمكن لله تعالى أن يحدّد لهذه الولاية مسارًا ونهجًا ميسّرً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ممكن الاتّباع</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وفي هذه الصورة، يمكن لهذا المسار أن يكون هو المسار الإلهي نفسه ويكون محطّ رضا وقبول، وقابلًا للاتّباع، لأنّ الله حدّد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9/6/24)</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قائد الثور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عنى التوحيد هو أن تكون حاكميّة الله تعالى قائمة في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حاكميّة الله تتمثّل بأن تكون أوّلًا، القوانين الإلهيّة جارية في المجتمع؛ أن يُنفّذ ذلك الشيء الذي هو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قانون الإلهي في المجتمع</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تكون القوانين متطابقة مع كتاب الل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9/4/198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رى الإمام الخامنئي بأنّ أيّ مجتمع لا يمكنه الاستمرار من دون القواعد والقوان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ربّما تحصّلت هذه النتيجة منذ المراحل الأولى لحياة البشر، وهي أنّه يجب العيش في ظلّ القانو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11/198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ينا العمل بالقانون سواءً كان ذلك لمنفعتنا أو ضرّ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د لا تكون الكثير من القوانين محطّ رضا وقبول من جهتي وجهتكم؛ لكن علينا العمل أيضًا بالشيء الذي لا نقبله، ولهذا منطق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4/1/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قانون في الإسلام، ينظر إلى جميع الجوانب السلبيّة والإيجابيّة في الحياة الفرديّة والاجتماعيّة؛ ويبيّن حدود الحياة الفرديّة مع الآخر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3/1/198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ذا القانون، يجد مشروعيّته في النظام الديني من خلال إمضاء الوليّ الفق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وليّ الفقيه أيضًا يأخذ شرعيّته من الله</w:t>
      </w:r>
      <w:r w:rsidR="006939BE">
        <w:rPr>
          <w:rFonts w:ascii="Adobe Arabic" w:eastAsia="Times New Roman" w:hAnsi="Adobe Arabic" w:cs="Adobe Arabic"/>
          <w:color w:val="000000"/>
          <w:sz w:val="32"/>
          <w:szCs w:val="32"/>
          <w:rtl/>
        </w:rPr>
        <w:t xml:space="preserve">. </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قائد الثورة المعظّ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شخص الذي له الحقّ في أن يضع القانون الأساسي للمجتمع هو الوليّ الفق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هو ذلك الإمام الإسلامي والجهاز الذي له الحاكميّة الإلهيّة عن طريق وراثة النبيّ والأئمّة المعصوم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أنّه هو الذي أمر مجلس الخبراء بالاجتماع وتدوين القانون الأساسي، ولأنّه قد وافق على القانون الأساسي، أصبح هذا القانون الأساسي قانو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تّى أصل نظام الجمهوريّة الإسلاميّة، يأخذ مشروعيّته كحكم من قبل الوليّ الفقيه</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لاية الوليّ الفقيه وحاكميّته</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هي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لاية الله وحاكميّته الدين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الوليّ الفقيه نفسه كشخص، مكلّف بالطاعة والتبعيّة لحكم الوليّ الفقيه، هذه الأحكام واجبة الطاعة على الجميع</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حتمًا، إذا ما أعطى الوليّ الفقيه بعض هذه الصلاحيات لشخص أو جهاز، فإنّ هذا الشخص أو الجهاز سيكون له تلك الصلاحيّات التي أعطاها إيّاه الوليّ الفقيه، تمامًا كما أنّه طبقًا للقانون الأساسي، هناك صلاحيّات للأجهزة والمؤسّسات تضطلع ب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2/4/1987)</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95" w:name="_Toc100147057"/>
      <w:r w:rsidRPr="006D428E">
        <w:rPr>
          <w:rFonts w:ascii="Adobe Arabic" w:eastAsia="Times New Roman" w:hAnsi="Adobe Arabic" w:cs="Adobe Arabic"/>
          <w:b/>
          <w:bCs/>
          <w:color w:val="3B3838" w:themeColor="background2" w:themeShade="40"/>
          <w:sz w:val="32"/>
          <w:szCs w:val="32"/>
          <w:rtl/>
        </w:rPr>
        <w:t>المؤسّسات الواضعة للقانون</w:t>
      </w:r>
      <w:bookmarkEnd w:id="9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ن أهمّ المؤسّسات الواضعة للقانون في جمهوريّة إيران الإسلاميّة، مجلس الشورى الإسلامي، مجلس صيانة الدستور، ومجمع تشخيص مصلحة النظ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رى الإمام الخامنئي أنّ مجلس الشورى الإسلامي، من أكثر المؤسّسات القانونيّة في البلاد أهمّيّة وتأثيرًا، ومركز أمن النظام، ومظهر اقتدار الشعب وإرادته، الذي إذا ما أدّى دوره الحقيقي في إدارة البلاد وتوجيهها، فإنّه سيترك أثرًا عميقًا وحاسمًا في مصير البلد ومسيره واتّجاهاته الأساس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رى سماحته بأنّ مجلس صيانة الدستور هو وسيلة لضمان حقّانيّة النظام وأمنه</w:t>
      </w:r>
      <w:r w:rsidR="006939BE">
        <w:rPr>
          <w:rFonts w:ascii="Adobe Arabic" w:eastAsia="Times New Roman" w:hAnsi="Adobe Arabic" w:cs="Adobe Arabic"/>
          <w:color w:val="000000"/>
          <w:sz w:val="32"/>
          <w:szCs w:val="32"/>
          <w:rtl/>
        </w:rPr>
        <w:t xml:space="preserve">. </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برأيه، مجمع تشخيص مصلحة النظام أيضًا يرد ميدان العمل لحلّ الاختلافات بين مجلس الشورى الإسلامي ومجلس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صيانة الدستور، ليضع القوانين طبقًا لمصلحة الشعب والنظ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تمًا، لا ينبغي لهذا القانون أن يكون مغايرًا للشر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صادق مجلس صيانة الدستور على القانون، على أساس الأحكام الأوّليّة؛ أمّا في مجلس تشخيص مصلحة النظام، فيُصادق على القوانين بالالتفات إلى الأحكام الثانويّة التي هي نفسها جزء من أحكام الإسلام</w:t>
      </w:r>
      <w:r w:rsidR="006939BE">
        <w:rPr>
          <w:rFonts w:ascii="Adobe Arabic" w:eastAsia="Times New Roman" w:hAnsi="Adobe Arabic" w:cs="Adobe Arabic"/>
          <w:color w:val="000000"/>
          <w:sz w:val="32"/>
          <w:szCs w:val="32"/>
          <w:rtl/>
        </w:rPr>
        <w:t xml:space="preserve">. </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96" w:name="_Toc100147058"/>
      <w:r w:rsidRPr="004D6213">
        <w:rPr>
          <w:rFonts w:ascii="Adobe Arabic" w:eastAsia="Times New Roman" w:hAnsi="Adobe Arabic" w:cs="Adobe Arabic"/>
          <w:b/>
          <w:bCs/>
          <w:color w:val="81D5AB"/>
          <w:sz w:val="36"/>
          <w:szCs w:val="36"/>
          <w:rtl/>
        </w:rPr>
        <w:t>ز</w:t>
      </w:r>
      <w:r w:rsidR="00B40B22"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نظام القضائي في الإسلام</w:t>
      </w:r>
      <w:bookmarkEnd w:id="96"/>
    </w:p>
    <w:p w:rsidR="00102CCF" w:rsidRPr="00C6441A" w:rsidRDefault="00102CCF" w:rsidP="00346D14">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حد الأنظمة الاجتماعيّة أيضًا في المنظومة الفكريّة للإمام الخامنئي هو النظام القضائي في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ضاء بمعنى المقاضاة والح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نظام القضائي نظام مكوّن من أجزاء أو عناصر متعدّدة، هدفها متابعة الاختلافات، والبتّ بها والحكم عليها بناءً على قوانين محدّ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أنّ النظام القضائي في الإسلام داعٍ لإقامة العدالة والقسط، فإنّه يُعدّ من أكثر الأنظمة القضائيّة مطلوب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دالة من القيم التي لا ينفكّ المجتمع يومًا عن طلبها والمطالبة بها؛ ذلك أنّ فطرة الإنسان والسنّة الإلهيّة قائمان على العدا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كلام للإمام الخامنئي قا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القضاوات والتحكيمات</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علينا جميعًا أن ننظر إلى مؤشّر العدا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9/2009)</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الحياة العامّة والحكوميّة لأمير المؤمنين، هناك نقطة أبرز من كلّ شيء ألا وهي العدال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هذه بالنسبة إلينا نحن الذين ندّعي اتّباع أمير المؤمنين، نقطة فائقة الأهمّ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5/10/200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فلو كان النظام القضائي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سليمًا ودقيقًا وعاملًا على إقامة العدل والإنصاف والقوانين الإسلامية فإنه سيكون أساسًا لإصلاح الأجهزة الإدارية كافة، بل وإصلاح المجتمع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ن غير الممكن أن يتمتع مجتمع ما بالسلامة الاجتماعية الكاملة إلاّ إذا كانت الأنظمة القضائية فيه سليمة غير معيب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إذا فسد القضاء تسرّب الفساد بالتدريج إلى الأجهزة الأخرى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من هنا يولي الإسلام القضاء والقاضي والمحكمة ومقدمات العمل القضائي ووسائله أهمية فائقة، حتى يمكن القول إنّه لم يرد التشديد على شيء في التعاليم الإسلامية كما شدّد على العدالة في القض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6/2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أردنا أن نتابع الحركة المرسّمة التي تتّجه نحو الأهداف الإلهيّة والإسلاميّة ورعاية حقوق الناس، فإنّ ذلك غير ممكن من دون ضمانة الإجراء، وضمانة الإجراء هذه هي بالأساس في يد السلطة القضائ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هي السلطة القضائيّة التي تتعامل مع مخالفة القوانين والفساد والانحراف، وتحول دون تكرار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حقيقة، السلطة القضائيّة هي الضامنة لصحّة عمل مسؤولي النظام وأفراد الشعب وتأمين حقوقهم في النظام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كّنا متعطّشين للعدالة، فإنّ ضمان تحقّق العدالة، يتأتّى من خلال نزاهة السلطة القضائيّة وكفاء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ذا ما كنّا نرى أنّ الأهمّيّة الأولى والرئيسة للشعب وحقوقه، فإنّ ضمان هذه الحقوق رهن بأن تستطيع السلطة القضائيّة القيام بعملها بقوّة وشجاعة وبص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2/6/26)</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تريدون مواجهة الشخص الذي يسرق بيت المال والأموال العامّة بكلّ وقاحة ومن دون رحمة، فهذا العمل يتطلّب شجاعة وقدرة وحيثيّة قضائيّة بين النا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1/6/2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ه 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كنتم أنتم السلطة القضائيّة عادلين، وعددتم العدالة الهدف الأصلي الذي لا يمكن التغاضي عنه وتجاهله في كلّ الظروف وعلى مستوى جميع الأفراد -بدءًا من شخصي إلى عموم أفراد الشعب مرورًا بالمسؤولين الحكوميّين جميعًا- فسوف لن يحيد الناس عن العدالة أبدً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1/9/198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سلطة القضائيّة يمكنها من خلال الصلابة، الاقتدار، اتّخاذ المواقف الصحيحة وفي أوانها، أن تحول دون ظهور الجريمة وازديادها، وازدياد المخالفات في الأجهزة المختلفة؛ أن تحول دون ظلم المظلومين والمستضعفين، أن تحول دون استعراض القوّة من قبل أشخاص يتسلّحون بالقوّة والتعس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0/6/27)</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لسلطة القضائيّة أن تكون بكلّ ما للكلمة من معنى، الملجأ والملاذ للأشخاص الذين يُظلمون في المجتمع؛ واجهوا ظلمّ كلّ شخص في أيّ مسؤوليّة وأيّ رتبة ك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مواجهة الظالم، أيًّا كان، وفي أيّ مسؤوليّة أو رتبة ك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جب مواجهة الظل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إذا ما حصل هذا، فإنّ ذلك الجهاز القضائي سيبعث نور الأمل في القلو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ندما يرون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أبناء الشعب</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 xml:space="preserve">بأنّ هذا الجهاز القضائي، لا يراعي الرفيق والصديق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النسيب، ولا يفرّق بين القريب والبعيد، ويعرف الحقّ والباطل، ويحقّ الحقّ ويبطل الباطل، سينبعث الأمل في قلب كلّ شخص</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هو الكمال المطلوب للسلطة القضائ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3/1/13)</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97" w:name="_Toc100147059"/>
      <w:r w:rsidRPr="006D428E">
        <w:rPr>
          <w:rFonts w:ascii="Adobe Arabic" w:eastAsia="Times New Roman" w:hAnsi="Adobe Arabic" w:cs="Adobe Arabic"/>
          <w:b/>
          <w:bCs/>
          <w:color w:val="3B3838" w:themeColor="background2" w:themeShade="40"/>
          <w:sz w:val="32"/>
          <w:szCs w:val="32"/>
          <w:rtl/>
        </w:rPr>
        <w:t>خصائص القاضي</w:t>
      </w:r>
      <w:bookmarkEnd w:id="9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ناءً على هذا، وبالالتفات إلى مكانة النظام القضائي، وشروط القاضي في الإسلام وفي الحكومة الدينيّة، يرى الإمام الخامنئي أنّ على القاضي أن يتحلّى بمواصفات خاصّ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كون مجتهدًا على المستوى العل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أن يكون عادلًا وأن يكون العدل ملكة في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كون مخلصً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تحلّى بالشجاعة الكاف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عمل بحسم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حزم</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أن يعود في مقام إصدار الحكم إلى البيّنة والطرق الشرعيّة، وأن يقلّل اعتماده على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م القاضي</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دافع عن المظلو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لا يراعي الحبّ والبغض أو الاعتبارات السياس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لا ينتظر أوامر أحد في إجراء العدالة، ويتّخذ الحكم القضائي المناسب من دون تدخّل الآخر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قول الحقّ وينطق به</w:t>
      </w:r>
    </w:p>
    <w:p w:rsidR="00346D14" w:rsidRDefault="00346D14">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98" w:name="_Toc100147060"/>
      <w:r w:rsidRPr="006D428E">
        <w:rPr>
          <w:rFonts w:ascii="Adobe Arabic" w:eastAsia="Times New Roman" w:hAnsi="Adobe Arabic" w:cs="Adobe Arabic"/>
          <w:b/>
          <w:bCs/>
          <w:color w:val="3B3838" w:themeColor="background2" w:themeShade="40"/>
          <w:sz w:val="32"/>
          <w:szCs w:val="32"/>
          <w:rtl/>
        </w:rPr>
        <w:lastRenderedPageBreak/>
        <w:t>وظائف السلطة القضائيّة</w:t>
      </w:r>
      <w:bookmarkEnd w:id="9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نظام الفكري للإمام الخامنئي حُدّدت وظائف ومسؤوليّات للسلطة القضائيّة نشير 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قامة العدل والقسط</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اربة الظلم ومخالفة القوان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اربة الفس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جتناب التمييز</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لتزام بالقانو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جتناب الشجار والنزاع في إجراء العدا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تّخاذ الموقف الصحيح وفي أوان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حويل السلطة القضائيّة إلى ملجأ وملاذ للنا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ستخدام العناصر العالمة والصالحة والسليمة والقادرة والمؤمنة والأمين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زدياد محبوبيّة السلطة القضائيّة في المجتمع وبين الناس</w:t>
      </w:r>
      <w:r w:rsidR="006939BE">
        <w:rPr>
          <w:rFonts w:ascii="Adobe Arabic" w:eastAsia="Times New Roman" w:hAnsi="Adobe Arabic" w:cs="Adobe Arabic"/>
          <w:color w:val="000000"/>
          <w:sz w:val="32"/>
          <w:szCs w:val="32"/>
          <w:rtl/>
        </w:rPr>
        <w:t xml:space="preserve">. </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99" w:name="_Toc100147061"/>
      <w:r w:rsidRPr="004D6213">
        <w:rPr>
          <w:rFonts w:ascii="Adobe Arabic" w:eastAsia="Times New Roman" w:hAnsi="Adobe Arabic" w:cs="Adobe Arabic"/>
          <w:b/>
          <w:bCs/>
          <w:color w:val="81D5AB"/>
          <w:sz w:val="36"/>
          <w:szCs w:val="36"/>
          <w:rtl/>
        </w:rPr>
        <w:t>ح</w:t>
      </w:r>
      <w:r w:rsidR="00B40B22"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نظام الأمني ـ الدفاعي</w:t>
      </w:r>
      <w:bookmarkEnd w:id="9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حد أهمّ الأنظمة الاجتماعيّة في المنظومة الفكريّة للإمام الخامنئي النظام الأمني الدفاعي</w:t>
      </w:r>
      <w:r w:rsidR="006939BE">
        <w:rPr>
          <w:rFonts w:ascii="Adobe Arabic" w:eastAsia="Times New Roman" w:hAnsi="Adobe Arabic" w:cs="Adobe Arabic"/>
          <w:color w:val="000000"/>
          <w:sz w:val="32"/>
          <w:szCs w:val="32"/>
          <w:rtl/>
        </w:rPr>
        <w:t xml:space="preserve">. </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الأمن بمعنى الهدوء وراحة البال وزوال الخو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الدفاع أيضًا بمعنى الإبعاد بقوّة، والمنع والردع، والإرجاع، ودفع شيء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إلى ناحية ما وردّ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دفاع اصطلاحًا يعني ردّ الهجوم العسكري للأعداء، ويكون الفرد أو الجماعة مدافعين عندما يقفون بوجه هجوم أعدائهم ويصمدون ليردّوا هذا الهجو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نظام الأمني ـ الدفاعي هو أيضًا مجموعة من الأجزاء المتعدّدة، المترابطة والمنسجمة بعضها مع بعض بهدف تحقيق الأمن</w:t>
      </w:r>
      <w:r w:rsidR="006939BE">
        <w:rPr>
          <w:rFonts w:ascii="Adobe Arabic" w:eastAsia="Times New Roman" w:hAnsi="Adobe Arabic" w:cs="Adobe Arabic"/>
          <w:color w:val="000000"/>
          <w:sz w:val="32"/>
          <w:szCs w:val="32"/>
          <w:rtl/>
        </w:rPr>
        <w:t xml:space="preserve">. </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00" w:name="_Toc100147062"/>
      <w:r w:rsidRPr="006D428E">
        <w:rPr>
          <w:rFonts w:ascii="Adobe Arabic" w:eastAsia="Times New Roman" w:hAnsi="Adobe Arabic" w:cs="Adobe Arabic"/>
          <w:b/>
          <w:bCs/>
          <w:color w:val="3B3838" w:themeColor="background2" w:themeShade="40"/>
          <w:sz w:val="32"/>
          <w:szCs w:val="32"/>
          <w:rtl/>
        </w:rPr>
        <w:t>الأمن</w:t>
      </w:r>
      <w:bookmarkEnd w:id="10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أمن من الحاجات الأساسيّة والطبيعيّة ومن متطلّبات الإنسان المهمّة، والإنسان منذ بدء الخليقة، كان بحاجة إلى هذا الأمر المهمّ والاستراتيجي</w:t>
      </w:r>
      <w:r w:rsidR="006939BE">
        <w:rPr>
          <w:rFonts w:ascii="Adobe Arabic" w:eastAsia="Times New Roman" w:hAnsi="Adobe Arabic" w:cs="Adobe Arabic"/>
          <w:color w:val="000000"/>
          <w:sz w:val="32"/>
          <w:szCs w:val="32"/>
          <w:rtl/>
        </w:rPr>
        <w:t xml:space="preserve">. </w:t>
      </w:r>
    </w:p>
    <w:p w:rsidR="00102CCF" w:rsidRPr="00C6441A" w:rsidRDefault="00102CCF" w:rsidP="00346D14">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دور الأمن الأساسي في المجتمع يصل إلى حدّ ترتبط به جميع جوانب الحيا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شرط الضروري للعدالة الاجتماعيّة هو الأمن، والعامل الأساسي للرفاه والراحة هو الأ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امل تطوّر جميع جوانب الحياة الاجتماعيّة هو الأ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مكن أن يتحقق الأمن من خلال الارتباط الوثيق بمفاهيم من قبيل الإيمان، العبوديّة، التقوى، التوكّل، احترام حقوق الآخرين، إجراء القسط والعدل، الحفاظ على الحريّات المشروعة للناس وحاكميّة المعايير الإنسانيّة والإله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جمهوريّة الإسلاميّة بالالتفات إلى طبيعة وجودها ووجود الأعداء المغرضين اللدودين، من الطبيعي أن تضع مقولة الأمن على رأس لائحة أولويّاتها</w:t>
      </w:r>
      <w:r w:rsidR="006939BE">
        <w:rPr>
          <w:rFonts w:ascii="Adobe Arabic" w:eastAsia="Times New Roman" w:hAnsi="Adobe Arabic" w:cs="Adobe Arabic"/>
          <w:color w:val="000000"/>
          <w:sz w:val="32"/>
          <w:szCs w:val="32"/>
          <w:rtl/>
        </w:rPr>
        <w:t xml:space="preserve">. </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أمن كالهواء ضروريّ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للإنسان بنحو دائ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لم يكن للمجتمع أمن، فستظهر حالة من الاختناق والضيق، تمامًا كما الجماعة المحرومة من الهو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7/7/1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لم يكن هناك أمن فلن يكون هناك تقدّم علمي ولا تقدّم صناعي ولا تقدّم اقتصاد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ذا لم يكن هناك أمن فلن يكون هناك استقرار وطمأنينة وسكينة روحية لدى النا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أجواء انعدام الأمن تُنسى الآمالُ الكبيرة والطموحات المتألقة، والجميع يفكرون بالحفاظ على أرواح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ندما يتوافر الأمن في البلاد، فسيُمَثل ذلك أرضيةً ومجالًا لنموّ كل عوامل وعناصر نموّ البلد وأسباب تقدّم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10/201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ما يُمكّن بلدًا من إعداد عالِمٍ وتطويره في المجالات المختلفة هو وجود الأمن والأم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توفر الأمن في بلد ما فهو الأمر الأهم والأوج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5/201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ن دون الأمن، لا يطيب طعام، ولن تعرف عائلة معنى الأنس، ولن يعود عمل ومدخول بفائدة ونفع، إذا فُقد الأمن فلن يكون هناك شي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5/7/16)</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01" w:name="_Toc100147063"/>
      <w:r w:rsidRPr="004C5D99">
        <w:rPr>
          <w:rFonts w:ascii="Adobe Arabic" w:eastAsia="Times New Roman" w:hAnsi="Adobe Arabic" w:cs="Adobe Arabic"/>
          <w:b/>
          <w:bCs/>
          <w:i w:val="0"/>
          <w:iCs w:val="0"/>
          <w:color w:val="auto"/>
          <w:sz w:val="32"/>
          <w:szCs w:val="32"/>
          <w:rtl/>
        </w:rPr>
        <w:t>أنواع الأمن</w:t>
      </w:r>
      <w:bookmarkEnd w:id="10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أمن في النظام الفكري للإمام الخامنئي أنواع وأقسام مختلف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من البرمجيّا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من المعدّات الكمبيوترية</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فرد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اجتماع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وط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دولي والعال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داخل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خارج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مادّ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معنو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فكر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ثقاف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عقائد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اقتصاد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ه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من الاقتصادي، يعني أن يعلم الناس وعموم أفراد الشعب في هذا البلد، لأيّ شريحة انتموا، أنّهم إذا أرادوا القيام بعمل اقتصادي ـ سواء كان صناعة، أو زراعة، أو استثمارًا أو تجارة ـ فلن يمنعهم أح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قضائ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عسكري والانتظامي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قوّات الشرطة</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شغل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حيثي والشأني</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سياس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من السياسي يعني أن تكون الأفكار والمعارف السياسيّة في المجتمع واضحة بعيدة عن النفاق والازدواجيّة في الكلام والتفكي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ناها أن يمارس الأشخاص المتصدّون لبيان المسائل السياسيّة للناس، الأمانة مع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ناها أن لا يكذب المتصدّون لكتابة المعارف الفكريّة ونشرها في المجتمع، ولا يخادعوا ولا يزوّروا الحقائق، ولا يضعوا السمّ في العس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الأمن السياس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1999)</w:t>
      </w:r>
    </w:p>
    <w:p w:rsidR="00102CCF" w:rsidRPr="004C5D99" w:rsidRDefault="00102CCF" w:rsidP="00C6441A">
      <w:pPr>
        <w:bidi/>
        <w:spacing w:before="100" w:beforeAutospacing="1" w:after="100" w:afterAutospacing="1" w:line="240" w:lineRule="auto"/>
        <w:jc w:val="both"/>
        <w:rPr>
          <w:rFonts w:ascii="Adobe Arabic" w:eastAsia="Times New Roman" w:hAnsi="Adobe Arabic" w:cs="Adobe Arabic"/>
          <w:b/>
          <w:bCs/>
          <w:sz w:val="32"/>
          <w:szCs w:val="32"/>
        </w:rPr>
      </w:pPr>
      <w:r w:rsidRPr="004C5D99">
        <w:rPr>
          <w:rFonts w:ascii="Adobe Arabic" w:eastAsia="Times New Roman" w:hAnsi="Adobe Arabic" w:cs="Adobe Arabic"/>
          <w:b/>
          <w:bCs/>
          <w:sz w:val="32"/>
          <w:szCs w:val="32"/>
          <w:rtl/>
        </w:rPr>
        <w:t>المؤسّسات الأم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جمهوريّة الإسلاميّة، تتولّى بعض المؤسّسات مسؤوليّة الأ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شير في هذا المجال إلى المؤسّسات الأمنيّة</w:t>
      </w:r>
      <w:r w:rsidR="00B40B22">
        <w:rPr>
          <w:rFonts w:ascii="Adobe Arabic" w:eastAsia="Times New Roman" w:hAnsi="Adobe Arabic" w:cs="Adobe Arabic"/>
          <w:color w:val="000000"/>
          <w:sz w:val="32"/>
          <w:szCs w:val="32"/>
          <w:rtl/>
        </w:rPr>
        <w:t xml:space="preserve">: </w:t>
      </w:r>
    </w:p>
    <w:p w:rsidR="00102CCF" w:rsidRPr="004C5D99" w:rsidRDefault="00102CCF" w:rsidP="004C5D99">
      <w:pPr>
        <w:pStyle w:val="Heading5"/>
        <w:bidi/>
        <w:jc w:val="both"/>
        <w:rPr>
          <w:rFonts w:ascii="Adobe Arabic" w:eastAsia="Times New Roman" w:hAnsi="Adobe Arabic" w:cs="Adobe Arabic"/>
          <w:b/>
          <w:bCs/>
          <w:color w:val="2F5496" w:themeColor="accent5" w:themeShade="BF"/>
          <w:sz w:val="32"/>
          <w:szCs w:val="32"/>
        </w:rPr>
      </w:pPr>
      <w:bookmarkStart w:id="102" w:name="_Toc100147064"/>
      <w:r w:rsidRPr="004C5D99">
        <w:rPr>
          <w:rFonts w:ascii="Adobe Arabic" w:eastAsia="Times New Roman" w:hAnsi="Adobe Arabic" w:cs="Adobe Arabic"/>
          <w:b/>
          <w:bCs/>
          <w:color w:val="2F5496" w:themeColor="accent5" w:themeShade="BF"/>
          <w:sz w:val="32"/>
          <w:szCs w:val="32"/>
        </w:rPr>
        <w:t>1</w:t>
      </w:r>
      <w:r w:rsidR="006939BE" w:rsidRPr="004C5D99">
        <w:rPr>
          <w:rFonts w:ascii="Adobe Arabic" w:eastAsia="Times New Roman" w:hAnsi="Adobe Arabic" w:cs="Adobe Arabic"/>
          <w:b/>
          <w:bCs/>
          <w:color w:val="2F5496" w:themeColor="accent5" w:themeShade="BF"/>
          <w:sz w:val="32"/>
          <w:szCs w:val="32"/>
        </w:rPr>
        <w:t>.</w:t>
      </w:r>
      <w:r w:rsidR="006939BE" w:rsidRPr="004C5D99">
        <w:rPr>
          <w:rFonts w:ascii="Adobe Arabic" w:eastAsia="Times New Roman" w:hAnsi="Adobe Arabic" w:cs="Adobe Arabic"/>
          <w:b/>
          <w:bCs/>
          <w:color w:val="2F5496" w:themeColor="accent5" w:themeShade="BF"/>
          <w:sz w:val="32"/>
          <w:szCs w:val="32"/>
          <w:rtl/>
        </w:rPr>
        <w:t xml:space="preserve"> </w:t>
      </w:r>
      <w:r w:rsidRPr="004C5D99">
        <w:rPr>
          <w:rFonts w:ascii="Adobe Arabic" w:eastAsia="Times New Roman" w:hAnsi="Adobe Arabic" w:cs="Adobe Arabic"/>
          <w:b/>
          <w:bCs/>
          <w:color w:val="2F5496" w:themeColor="accent5" w:themeShade="BF"/>
          <w:sz w:val="32"/>
          <w:szCs w:val="32"/>
          <w:rtl/>
        </w:rPr>
        <w:t>قوّات الشرطة</w:t>
      </w:r>
      <w:bookmarkEnd w:id="10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عنى الأمن الاجتماعي أن لا يشعر الناس في محيط عملهم وحياتهم بالخوف والتهديد وانعدام الأ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4/7/20)</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ؤسّسة والمجموعة الأهمّ التي تأخذ على عاتقها هذه المسؤوليّة، هي قوّات الشرطة، وهو عمل مهمّ ج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ا، تكتسب مؤسّسة ناج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قوّات الشرطة في الجمهوريّة الإسلاميّ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أهميّتها بالنظر إلى هذه المهمّ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6/4/20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ندما يتوفّر الأمن الاجتماعي، يتحقّق أيضًا الأمن الاقتصادي، الأمن الثقافي، السياسي، الشغلي، القضائي، الوطني والدول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كلّ أنواع الأمن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هذه تنضوي تحت منظومة الأمن الاجتماعي</w:t>
      </w:r>
      <w:r w:rsidR="006939BE">
        <w:rPr>
          <w:rFonts w:ascii="Adobe Arabic" w:eastAsia="Times New Roman" w:hAnsi="Adobe Arabic" w:cs="Adobe Arabic"/>
          <w:color w:val="000000"/>
          <w:sz w:val="32"/>
          <w:szCs w:val="32"/>
          <w:rtl/>
        </w:rPr>
        <w:t xml:space="preserve">. </w:t>
      </w:r>
    </w:p>
    <w:p w:rsidR="00102CCF" w:rsidRPr="004C5D99" w:rsidRDefault="00102CCF" w:rsidP="004C5D99">
      <w:pPr>
        <w:pStyle w:val="Heading5"/>
        <w:bidi/>
        <w:jc w:val="both"/>
        <w:rPr>
          <w:rFonts w:ascii="Adobe Arabic" w:eastAsia="Times New Roman" w:hAnsi="Adobe Arabic" w:cs="Adobe Arabic"/>
          <w:b/>
          <w:bCs/>
          <w:color w:val="2F5496" w:themeColor="accent5" w:themeShade="BF"/>
          <w:sz w:val="32"/>
          <w:szCs w:val="32"/>
        </w:rPr>
      </w:pPr>
      <w:bookmarkStart w:id="103" w:name="_Toc100147065"/>
      <w:r w:rsidRPr="004C5D99">
        <w:rPr>
          <w:rFonts w:ascii="Adobe Arabic" w:eastAsia="Times New Roman" w:hAnsi="Adobe Arabic" w:cs="Adobe Arabic"/>
          <w:b/>
          <w:bCs/>
          <w:color w:val="2F5496" w:themeColor="accent5" w:themeShade="BF"/>
          <w:sz w:val="32"/>
          <w:szCs w:val="32"/>
        </w:rPr>
        <w:t>2</w:t>
      </w:r>
      <w:r w:rsidR="006939BE" w:rsidRPr="004C5D99">
        <w:rPr>
          <w:rFonts w:ascii="Adobe Arabic" w:eastAsia="Times New Roman" w:hAnsi="Adobe Arabic" w:cs="Adobe Arabic"/>
          <w:b/>
          <w:bCs/>
          <w:color w:val="2F5496" w:themeColor="accent5" w:themeShade="BF"/>
          <w:sz w:val="32"/>
          <w:szCs w:val="32"/>
        </w:rPr>
        <w:t>.</w:t>
      </w:r>
      <w:r w:rsidR="006939BE" w:rsidRPr="004C5D99">
        <w:rPr>
          <w:rFonts w:ascii="Adobe Arabic" w:eastAsia="Times New Roman" w:hAnsi="Adobe Arabic" w:cs="Adobe Arabic"/>
          <w:b/>
          <w:bCs/>
          <w:color w:val="2F5496" w:themeColor="accent5" w:themeShade="BF"/>
          <w:sz w:val="32"/>
          <w:szCs w:val="32"/>
          <w:rtl/>
        </w:rPr>
        <w:t xml:space="preserve"> </w:t>
      </w:r>
      <w:r w:rsidRPr="004C5D99">
        <w:rPr>
          <w:rFonts w:ascii="Adobe Arabic" w:eastAsia="Times New Roman" w:hAnsi="Adobe Arabic" w:cs="Adobe Arabic"/>
          <w:b/>
          <w:bCs/>
          <w:color w:val="2F5496" w:themeColor="accent5" w:themeShade="BF"/>
          <w:sz w:val="32"/>
          <w:szCs w:val="32"/>
          <w:rtl/>
        </w:rPr>
        <w:t>السلطة القضائيّة</w:t>
      </w:r>
      <w:bookmarkEnd w:id="10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سلطة القضائيّة رمز أمن البل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ما تحقّق الأمن القضائي، فسيتحقّق أيضًا الأمن السياسي، الأمن الاجتماعي، الأمن الاقتصادي، الأمن الأخلاقي والأمن الثقافي</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3/6/2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لسلطة القضائيّة أن تحقّق مكانتها اللائقة في المجتمع الإسلامي، في عمل الشعب، في واقع الحياة، في أذهان الناس، وليشعر الناس إلى جانب السلطة القضائيّة بالأ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8/6/25)</w:t>
      </w:r>
    </w:p>
    <w:p w:rsidR="00102CCF" w:rsidRPr="004C5D99" w:rsidRDefault="00102CCF" w:rsidP="004C5D99">
      <w:pPr>
        <w:pStyle w:val="Heading5"/>
        <w:bidi/>
        <w:jc w:val="both"/>
        <w:rPr>
          <w:rFonts w:ascii="Adobe Arabic" w:eastAsia="Times New Roman" w:hAnsi="Adobe Arabic" w:cs="Adobe Arabic"/>
          <w:b/>
          <w:bCs/>
          <w:color w:val="2F5496" w:themeColor="accent5" w:themeShade="BF"/>
          <w:sz w:val="32"/>
          <w:szCs w:val="32"/>
        </w:rPr>
      </w:pPr>
      <w:bookmarkStart w:id="104" w:name="_Toc100147066"/>
      <w:r w:rsidRPr="004C5D99">
        <w:rPr>
          <w:rFonts w:ascii="Adobe Arabic" w:eastAsia="Times New Roman" w:hAnsi="Adobe Arabic" w:cs="Adobe Arabic"/>
          <w:b/>
          <w:bCs/>
          <w:color w:val="2F5496" w:themeColor="accent5" w:themeShade="BF"/>
          <w:sz w:val="32"/>
          <w:szCs w:val="32"/>
        </w:rPr>
        <w:t>3</w:t>
      </w:r>
      <w:r w:rsidR="006939BE" w:rsidRPr="004C5D99">
        <w:rPr>
          <w:rFonts w:ascii="Adobe Arabic" w:eastAsia="Times New Roman" w:hAnsi="Adobe Arabic" w:cs="Adobe Arabic"/>
          <w:b/>
          <w:bCs/>
          <w:color w:val="2F5496" w:themeColor="accent5" w:themeShade="BF"/>
          <w:sz w:val="32"/>
          <w:szCs w:val="32"/>
        </w:rPr>
        <w:t>.</w:t>
      </w:r>
      <w:r w:rsidR="006939BE" w:rsidRPr="004C5D99">
        <w:rPr>
          <w:rFonts w:ascii="Adobe Arabic" w:eastAsia="Times New Roman" w:hAnsi="Adobe Arabic" w:cs="Adobe Arabic"/>
          <w:b/>
          <w:bCs/>
          <w:color w:val="2F5496" w:themeColor="accent5" w:themeShade="BF"/>
          <w:sz w:val="32"/>
          <w:szCs w:val="32"/>
          <w:rtl/>
        </w:rPr>
        <w:t xml:space="preserve"> </w:t>
      </w:r>
      <w:r w:rsidRPr="004C5D99">
        <w:rPr>
          <w:rFonts w:ascii="Adobe Arabic" w:eastAsia="Times New Roman" w:hAnsi="Adobe Arabic" w:cs="Adobe Arabic"/>
          <w:b/>
          <w:bCs/>
          <w:color w:val="2F5496" w:themeColor="accent5" w:themeShade="BF"/>
          <w:sz w:val="32"/>
          <w:szCs w:val="32"/>
          <w:rtl/>
        </w:rPr>
        <w:t>وزارة الأمن</w:t>
      </w:r>
      <w:bookmarkEnd w:id="10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 التعرّف إلى العناصر التي تعمل خفيةً، على تهديد أمن البلد، والتعامل معها والتصدّي لها، موكول إلى وزارة الأ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حد الأعمال الأمنيّة لمسؤولي وزارة الأمن هو التعرّف إلى العملاء الذين يدخلون البلد وينقلون القنابل والمواد المتفجّرة وأمثالها إلى الداخ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2/2001)</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05" w:name="_Toc100147067"/>
      <w:r w:rsidRPr="006D428E">
        <w:rPr>
          <w:rFonts w:ascii="Adobe Arabic" w:eastAsia="Times New Roman" w:hAnsi="Adobe Arabic" w:cs="Adobe Arabic"/>
          <w:b/>
          <w:bCs/>
          <w:color w:val="3B3838" w:themeColor="background2" w:themeShade="40"/>
          <w:sz w:val="32"/>
          <w:szCs w:val="32"/>
          <w:rtl/>
        </w:rPr>
        <w:t>الدفاع</w:t>
      </w:r>
      <w:bookmarkEnd w:id="105"/>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حكيم الثورة الإسلاميّة وعظيمه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عندما نرى لأنفسنا هدفًا وخطًّا مستقيمًا نسير باتجاهه، ونشعر بوجود مسؤولية إلهية على عاتقنا، عندما نصمم على التحرّك في طريق هذه المسؤولية، بالرغم من إرادة جميع شياطين العالم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رغباتهم؛ عندما تصمّم هذه الأمة على أن لا تسمع لكل إملاءات قوى الاستكبار والتسلّط في العالم وتهديداتهم، إذًا عليها أن تستعد للدفاع</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عندما ترون الاستقلال والاعتماد على النفس الحقيقيّين -الناشئين من الثورة والإسلام- لهذه الأمة وهذه الدولة وهذه الحكومة، وكيف تحظى بمنزلة مشرفة في هذا العالم، وتعرفون قيمة هذا الاستقلال، وتريدون الحفاظ عليه؛ عندما تعدّون تجربة العيش بحرية في ظل النظام الإلهي والإسلامي تجربة حلوة جميلة وتريدون الارتقاء بها أكثر يومًا بعد يوم، إذًا عليكم أن تعدّوا أنفسكم للدفا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2/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حكيم الثورة الإسلاميّة المتألّه في الخط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دفاع واجب عقلي وإنساني و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ال سماحت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قدرتنا الدفاعيّة أن تكون بنحو لا يتشجّع فيه العدوّ على الإقدام على أي عمل، وارتكاب أيّ خطأ</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7/10/</w:t>
      </w:r>
      <w:proofErr w:type="gramStart"/>
      <w:r w:rsidRPr="00C6441A">
        <w:rPr>
          <w:rFonts w:ascii="Adobe Arabic" w:eastAsia="Times New Roman" w:hAnsi="Adobe Arabic" w:cs="Adobe Arabic"/>
          <w:color w:val="000000"/>
          <w:sz w:val="32"/>
          <w:szCs w:val="32"/>
        </w:rPr>
        <w:t>18 )</w:t>
      </w:r>
      <w:proofErr w:type="gramEnd"/>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06" w:name="_Toc100147068"/>
      <w:r w:rsidRPr="004C5D99">
        <w:rPr>
          <w:rFonts w:ascii="Adobe Arabic" w:eastAsia="Times New Roman" w:hAnsi="Adobe Arabic" w:cs="Adobe Arabic"/>
          <w:b/>
          <w:bCs/>
          <w:i w:val="0"/>
          <w:iCs w:val="0"/>
          <w:color w:val="auto"/>
          <w:sz w:val="32"/>
          <w:szCs w:val="32"/>
          <w:rtl/>
        </w:rPr>
        <w:t>المؤسّسات الدفاعيّة</w:t>
      </w:r>
      <w:bookmarkEnd w:id="10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ؤسّسات التي تتولّى أمر الدفاع عن البلاد في جمهوريّة إيران الإسلاميّة هي</w:t>
      </w:r>
      <w:r w:rsidR="00B40B22">
        <w:rPr>
          <w:rFonts w:ascii="Adobe Arabic" w:eastAsia="Times New Roman" w:hAnsi="Adobe Arabic" w:cs="Adobe Arabic"/>
          <w:color w:val="000000"/>
          <w:sz w:val="32"/>
          <w:szCs w:val="32"/>
          <w:rtl/>
        </w:rPr>
        <w:t xml:space="preserve">: </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07" w:name="_Toc100147069"/>
      <w:r w:rsidRPr="004C5D99">
        <w:rPr>
          <w:rFonts w:ascii="Adobe Arabic" w:eastAsia="Times New Roman" w:hAnsi="Adobe Arabic" w:cs="Adobe Arabic"/>
          <w:b/>
          <w:bCs/>
          <w:i w:val="0"/>
          <w:iCs w:val="0"/>
          <w:color w:val="auto"/>
          <w:sz w:val="32"/>
          <w:szCs w:val="32"/>
        </w:rPr>
        <w:t>1</w:t>
      </w:r>
      <w:r w:rsidR="006939BE" w:rsidRPr="004C5D99">
        <w:rPr>
          <w:rFonts w:ascii="Adobe Arabic" w:eastAsia="Times New Roman" w:hAnsi="Adobe Arabic" w:cs="Adobe Arabic"/>
          <w:b/>
          <w:bCs/>
          <w:i w:val="0"/>
          <w:iCs w:val="0"/>
          <w:color w:val="auto"/>
          <w:sz w:val="32"/>
          <w:szCs w:val="32"/>
        </w:rPr>
        <w:t>.</w:t>
      </w:r>
      <w:r w:rsidR="006939BE" w:rsidRPr="004C5D99">
        <w:rPr>
          <w:rFonts w:ascii="Adobe Arabic" w:eastAsia="Times New Roman" w:hAnsi="Adobe Arabic" w:cs="Adobe Arabic"/>
          <w:b/>
          <w:bCs/>
          <w:i w:val="0"/>
          <w:iCs w:val="0"/>
          <w:color w:val="auto"/>
          <w:sz w:val="32"/>
          <w:szCs w:val="32"/>
          <w:rtl/>
        </w:rPr>
        <w:t xml:space="preserve"> </w:t>
      </w:r>
      <w:r w:rsidRPr="004C5D99">
        <w:rPr>
          <w:rFonts w:ascii="Adobe Arabic" w:eastAsia="Times New Roman" w:hAnsi="Adobe Arabic" w:cs="Adobe Arabic"/>
          <w:b/>
          <w:bCs/>
          <w:i w:val="0"/>
          <w:iCs w:val="0"/>
          <w:color w:val="auto"/>
          <w:sz w:val="32"/>
          <w:szCs w:val="32"/>
          <w:rtl/>
        </w:rPr>
        <w:t>التعبئة</w:t>
      </w:r>
      <w:bookmarkEnd w:id="10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عبئة هي حامي المجتمع، الذي يحمل السلاح إلى جانب التعليم، وعند حاجة البلد، يتحمل إلى جانب القوّات المسلّحة، أكبر المسؤوليّات وأثقل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9/27)</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سماحت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أثبتت التعبئة في جبهات الحرب، في داخل المدن وفي مواقع المقاومة، بأنّها أفضل مدافع عن الثورة و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11/2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سؤوليّة التعبئة هي الدفاع عن الدين، الدفاع عن القيم الإلهيّة، الدفاع عن الثورة الإسلاميّة، الدفاع عن نظام الجمهوريّة الإسلاميّة، الدفاع عن استقلال البلد والدفاع عن المظلو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مرحلة الدفاع المقدّس، ترك التعبويّون من جميع أنحاء البلاد، العمل والحياة والراحة وحضن العائلة والزوجة والأطفال وكلّ أحبّائهم، وتوجّهوا نحو صحارى خوزستان الحارّة أو قمم غرب البلاد وشمال غربها المتجمّدة والمليئة بالثلوج، وقضوا الصيف والشتاء هن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ولئك قاموا بهذا العمل من أجل الدفاع عن الإسلام والبلد والكرامة والاستقلال والحريّة وحاكميّة دين الل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995/11/2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تمًا، الدفاع هو من وظائف التعبئة</w:t>
      </w:r>
      <w:r w:rsidR="006939BE">
        <w:rPr>
          <w:rFonts w:ascii="Adobe Arabic" w:eastAsia="Times New Roman" w:hAnsi="Adobe Arabic" w:cs="Adobe Arabic"/>
          <w:color w:val="000000"/>
          <w:sz w:val="32"/>
          <w:szCs w:val="32"/>
          <w:rtl/>
        </w:rPr>
        <w:t xml:space="preserve">. </w:t>
      </w:r>
    </w:p>
    <w:p w:rsidR="00346D14" w:rsidRDefault="00102CCF" w:rsidP="00C645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يدان الدفاع، ميدان السياسة، ميدان البناء، ميدان الاقتصاد، ميدان الفنّ، ميدان العلم والتحقيق، الهيئات الدينيّة، مجالس العزاء؛ في كلّ مكان وبطرقها المختلفة؛ هذه ميادين حضور التعبئة؛ كلّ مكان هو ميدان من ميادين التعبئ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7/11/20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كلّ فرد إيراني هو تعبويّ بالقوّة</w:t>
      </w:r>
      <w:bookmarkStart w:id="108" w:name="footnote-713002-7-backlink"/>
      <w:r w:rsidR="00C6459F">
        <w:rPr>
          <w:rStyle w:val="FootnoteReference"/>
          <w:rFonts w:ascii="Adobe Arabic" w:eastAsia="Times New Roman" w:hAnsi="Adobe Arabic" w:cs="Adobe Arabic"/>
          <w:color w:val="000000"/>
          <w:sz w:val="32"/>
          <w:szCs w:val="32"/>
          <w:rtl/>
        </w:rPr>
        <w:footnoteReference w:id="17"/>
      </w:r>
      <w:hyperlink r:id="rId12" w:anchor="footnote-713002-7" w:history="1"/>
      <w:bookmarkEnd w:id="108"/>
      <w:r w:rsidRPr="00C6441A">
        <w:rPr>
          <w:rFonts w:ascii="Adobe Arabic" w:eastAsia="Times New Roman" w:hAnsi="Adobe Arabic" w:cs="Adobe Arabic"/>
          <w:color w:val="000000"/>
          <w:sz w:val="32"/>
          <w:szCs w:val="32"/>
          <w:rtl/>
        </w:rPr>
        <w:t xml:space="preserve">، ما عدا عدّة معدودة هي إمّا مبتلاة بحبّ الذات أو حبّ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شهوات، أو حبّ المال، أو إنّها عميلة للأعداء، فإنّنا ندع هؤلاء جانبًا؛ هؤلاء معدودون، ليسوا كثرً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كثريّة الحاسمة من الشعب الإيراني هم تعبويّون بالقوّ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11/201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في الخط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للتعبئة تعريفها الواضح</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المراد بها أبناء الشعب الذين يوجدون في وسط الساحة بأهداف إلهية سامية وبروح مثابرة لا تعرف الكلل والملل وفي كل مكان يتطلب الأمر، وينزلون بكل قدراتهم وطاقاتهم إلى الميدان، ولا يهابون المخاطر التي تعترض الطريق؛ أي إنهم حملوا أرواحهم على أكفهم</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التعبوي هو ذلك الشخص الذي أعدّ نفسه لهذه المهمة الشاقة؛ ألا وهي بذل النفس، حتى بذل تلك الأمور التي قد تكون أعز من النفس؛ هذا هو معنى التعبئ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عبئة كالثورة نفسها، من الآيات الإله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جنس التعبئة من جنس الثور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7/11/2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تابع سماحته قائلً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ما كانت الثورة ظاهرة لا سابقة لها، كذلك التعبئة هي ظاهرة لا سابقة له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ئة كما الثورة كانت ولا تزال شع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ئة كما الثورة، باقية وخالد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ئة كما الثورة مؤثّرة، فعّالة وتترك أثرها في محيط حضورها</w:t>
      </w:r>
    </w:p>
    <w:p w:rsidR="00102CCF" w:rsidRPr="00C6441A" w:rsidRDefault="00102CCF" w:rsidP="00C6459F">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ئة كما الثورة، ريّانة</w:t>
      </w:r>
      <w:r w:rsidR="00C6459F">
        <w:rPr>
          <w:rStyle w:val="FootnoteReference"/>
          <w:rFonts w:ascii="Adobe Arabic" w:eastAsia="Times New Roman" w:hAnsi="Adobe Arabic" w:cs="Adobe Arabic"/>
          <w:color w:val="000000"/>
          <w:sz w:val="32"/>
          <w:szCs w:val="32"/>
          <w:rtl/>
        </w:rPr>
        <w:footnoteReference w:id="18"/>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من المعارف الإسلاميّة والسلوك الديني</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ئة كما الثورة، لا تساوم الأعداء وقد عدّد الإمام الخامنئي خصائص أخرى للتعبوي</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ان التعبويّ السبّاق والرائد والمبادر في جميع الميادين الثقافيّة، العلميّة، البنائيّة، وفي كل الحوادث ولا يزال كذلك</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يار التعبويّ هو البصيرة، والبصيرة تفهمه كيف يتحرّك وكيف يطوي الطريق؛</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ويّ في عين مظلوميّته مقتدر، نافذ ومؤثّر</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 xml:space="preserve"> (2009/11/25)</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وي يعدّ مصالح الشعب والبلد وعزّة الشعب وتقدّم الثورة وحيثيّة النظام أكبر أهداف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ويّ يعمل انطلاقًا من التكليف ومعرفة التكليف</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6/5/200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امات التعبويّ عبارة عن ثلاثة عناصر، هي البصيرة، الإخلاص والعمل في أوانه وبجدا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10/201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عبويّ مخلص ومن أهل النورانيّة</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نبقى تعبويّين، أمرٌ متوقّف على مراقبة أنفسنا دومًا، وعلى أن ننتبه ولا نحيد عن الخطّ</w:t>
      </w:r>
      <w:r w:rsidRPr="00C6441A">
        <w:rPr>
          <w:rFonts w:ascii="Adobe Arabic" w:eastAsia="Times New Roman" w:hAnsi="Adobe Arabic" w:cs="Adobe Arabic"/>
          <w:color w:val="000000"/>
          <w:sz w:val="32"/>
          <w:szCs w:val="32"/>
        </w:rPr>
        <w:t xml:space="preserve"> (2010/11/2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بصيرة ضروريّة، الجهاد ضروريّ؛ الثبات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ضرور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عزّائي، الثبات على هذا النهج، والاستقامة على هذا النهج، أحد أهمّ أسباب التقدّم وأوجبه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اسعوا </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لى أن تبقوا أنفسكم وقلوبكم وفيّة وثابتة على هذه المبادئ، وعلى هذا النهج، وعلى هذه الأهداف الس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7/11/22)</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09" w:name="_Toc100147070"/>
      <w:r w:rsidRPr="004C5D99">
        <w:rPr>
          <w:rFonts w:ascii="Adobe Arabic" w:eastAsia="Times New Roman" w:hAnsi="Adobe Arabic" w:cs="Adobe Arabic"/>
          <w:b/>
          <w:bCs/>
          <w:i w:val="0"/>
          <w:iCs w:val="0"/>
          <w:color w:val="auto"/>
          <w:sz w:val="32"/>
          <w:szCs w:val="32"/>
        </w:rPr>
        <w:t>2</w:t>
      </w:r>
      <w:r w:rsidR="006939BE" w:rsidRPr="004C5D99">
        <w:rPr>
          <w:rFonts w:ascii="Adobe Arabic" w:eastAsia="Times New Roman" w:hAnsi="Adobe Arabic" w:cs="Adobe Arabic"/>
          <w:b/>
          <w:bCs/>
          <w:i w:val="0"/>
          <w:iCs w:val="0"/>
          <w:color w:val="auto"/>
          <w:sz w:val="32"/>
          <w:szCs w:val="32"/>
        </w:rPr>
        <w:t>.</w:t>
      </w:r>
      <w:r w:rsidR="006939BE" w:rsidRPr="004C5D99">
        <w:rPr>
          <w:rFonts w:ascii="Adobe Arabic" w:eastAsia="Times New Roman" w:hAnsi="Adobe Arabic" w:cs="Adobe Arabic"/>
          <w:b/>
          <w:bCs/>
          <w:i w:val="0"/>
          <w:iCs w:val="0"/>
          <w:color w:val="auto"/>
          <w:sz w:val="32"/>
          <w:szCs w:val="32"/>
          <w:rtl/>
        </w:rPr>
        <w:t xml:space="preserve"> </w:t>
      </w:r>
      <w:r w:rsidRPr="004C5D99">
        <w:rPr>
          <w:rFonts w:ascii="Adobe Arabic" w:eastAsia="Times New Roman" w:hAnsi="Adobe Arabic" w:cs="Adobe Arabic"/>
          <w:b/>
          <w:bCs/>
          <w:i w:val="0"/>
          <w:iCs w:val="0"/>
          <w:color w:val="auto"/>
          <w:sz w:val="32"/>
          <w:szCs w:val="32"/>
          <w:rtl/>
        </w:rPr>
        <w:t>حرس الثورة الإسلاميّة</w:t>
      </w:r>
      <w:bookmarkEnd w:id="109"/>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قائد الثورة الإسلاميّة الحكيم والعظي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أُسّس حرس الثورة الإسلاميّة من أجل الدفاع عن الثورة، كلّ الثورة وأهداف الثورة، ومن أجل مواجهة أعداء 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9/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قوّة الوحيدة القادرة على الدفاع عن الثورة ونظام الجمهوريّة الإسلاميّة الثوري، هي الحر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7/1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ذلك الحكيم المتألّه العالم الكبير</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رس، حقيقةً، هو الحامي للثورة والمحافظ على البلد</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9/9/199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أيّ مكان فيه عنصر حرس، وفي أيّ مكان فيه مؤسّسة من مؤسّسات الحرس، وفي أيّ مكان توجد فيه جماعة أو مؤسّسة مرتبطة بالحرس، عندما يُنظر إليه، تشاهد فيه ملامح الثورة؛ تنبعث منه روح الثورة، وعطر الثورة، وطعم 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9/2007)</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10" w:name="_Toc100147071"/>
      <w:r w:rsidRPr="004C5D99">
        <w:rPr>
          <w:rFonts w:ascii="Adobe Arabic" w:eastAsia="Times New Roman" w:hAnsi="Adobe Arabic" w:cs="Adobe Arabic"/>
          <w:b/>
          <w:bCs/>
          <w:i w:val="0"/>
          <w:iCs w:val="0"/>
          <w:color w:val="auto"/>
          <w:sz w:val="32"/>
          <w:szCs w:val="32"/>
          <w:rtl/>
        </w:rPr>
        <w:t>ما هي الثورة؟</w:t>
      </w:r>
      <w:bookmarkEnd w:id="110"/>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يقول قائد الثورة المعظّ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ثورة ليست أمرًا ذهنيًّا وفكريًّا وخياليًّا، هي أمر واقعي حقيق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ثورة، هي حركة عامّة؛ الطريق الذي يسلكه هذا الشعب من أجل أن يصل إلى الفلاح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حقيقي والسعادة، ومن أجل أن يخلّص نفسه من المشاكل التي تشترك فيها البلدان الواقعة تحت نير الظلم في عالم اليو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ورة تريد لهذا الشعب وهذا البلد أن يكون عزيزًا، شامخًا، مرفّهًا، لديه امتيازات مادّيّة ومعنويّة، وأن يستفيد من التطوّر المادّي والتكامل المعنو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ورة تريد أن تزيل هيمنة الأجانب، وترفع الذلّة والمهانة اللتين سعوا مدّة لفرضهما على هذا البلد والشعب، وأن تقضي على التعاسة التي سبّبتها هيمنة الأجانب والأعد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4/9/200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ثورة ليست كلمة وحركة آنيّة؛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بل</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هي حركة مستمرّة، وتختلف مستلزماتها ومقتضياتها بتفاوت الأزمن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للثورة استمرار وحض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9/200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ثورة حقيقة حيّة؛ موجود حيّ له ولادته، ونموّه، وثباته، وعمر طويل</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لأنّ الثورة موجود حيّ، فإنّ لهذا الموجود نموًّا، وتطوّرًا، واشتدادَ عودٍ وتكامل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2/2018)</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في كلام 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حين تقولون إن مهمة هذه المنظمة حراسة الثورة، فهذا يعني أن إرادة الثورة لا تزال قوية متينة، وأن الثورة لها حضورها الفعّال والمؤثر في الساح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يعني أن الثورة حية حاضرة موجود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ثم إن قولكم نحن حرس الثورة، يدلّ في أحد معاني الحراسة وأحد أبعادها المفهومية، على أن الثورة تتعرض للتهديد، نعم، لو لم يكن هناك تهديد، لما وجبت الحاجة إلى الحراس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على حرس الثورة معرفة هذه التهديدات</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 xml:space="preserve">ولو لم تطّلع قوات الحرس الثوري بمختلف رتبها على التهديدات المحدقة بالشيء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ذي تحرسه، فليس من المعلوم أن تتمكن من العمل بواجباتها وأداء مهامها</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إذا أدرك الإنسان ما هو التهديد ومن أين يصدر، سيكون لديه الدافع والحافز على مواجهت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6/9/20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في ذلك الخطاب نفسه 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حدى خصائص حراسة الثور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ن نعرف الثورة، ونعرف العدوّ على السواء</w:t>
      </w:r>
      <w:r w:rsidR="006939BE">
        <w:rPr>
          <w:rFonts w:ascii="Adobe Arabic" w:eastAsia="Times New Roman" w:hAnsi="Adobe Arabic" w:cs="Adobe Arabic"/>
          <w:color w:val="000000"/>
          <w:sz w:val="32"/>
          <w:szCs w:val="32"/>
          <w:rtl/>
        </w:rPr>
        <w:t xml:space="preserve">”. </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1" w:name="_Toc100147072"/>
      <w:r w:rsidRPr="00D84E26">
        <w:rPr>
          <w:rFonts w:ascii="Adobe Arabic" w:eastAsia="Times New Roman" w:hAnsi="Adobe Arabic" w:cs="Adobe Arabic"/>
          <w:b/>
          <w:bCs/>
          <w:color w:val="2F5496" w:themeColor="accent5" w:themeShade="BF"/>
          <w:sz w:val="32"/>
          <w:szCs w:val="32"/>
        </w:rPr>
        <w:t xml:space="preserve">* </w:t>
      </w:r>
      <w:r w:rsidRPr="00D84E26">
        <w:rPr>
          <w:rFonts w:ascii="Adobe Arabic" w:eastAsia="Times New Roman" w:hAnsi="Adobe Arabic" w:cs="Adobe Arabic"/>
          <w:b/>
          <w:bCs/>
          <w:color w:val="2F5496" w:themeColor="accent5" w:themeShade="BF"/>
          <w:sz w:val="32"/>
          <w:szCs w:val="32"/>
          <w:rtl/>
        </w:rPr>
        <w:t>معرفة العدوّ</w:t>
      </w:r>
      <w:bookmarkEnd w:id="11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دوّ يعني ذلك الاستكبار العالمي، خصوصًا أميركا والصهيو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2/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جهاز الاستكبار لا يقتصر على الولايات المتحّدة الأمريكيّة فحسب، جهاز الاستكبار شبكة أكبر تشمل جميع هؤلاء؛ هناك الشبكة الصهيونيّة، وشبكة التجّار الدوليّين الكبار، ومراكز المال الكبيرة في العالم؛ هناك حكومة الولايات المتّحدة، والحكومات الأوروبيّة، وكثير من أرباب النفط الأثرياء في منطقت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6/8/200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شعب الإيراني لن يخطئ في معرفة العدوّ الأصل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يعلم الجميع أنّ العدوّ الأصلي لنظام الجمهوريّة الإسلاميّة والشعب الإيراني، هو أوّلًا الصهاين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أكثر العداوات هي من قبلهم</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عدوّ الآخر هو النظام الأميركي أيضًا، الذي هو الوجه الآخر لهذه العم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1/199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قائد الثور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لتعرفوا العدوّ، ولتدركوا ما يقوم به اليوم من أعما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11/1993)</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346D14">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حدى مشاكل عملنا هي عدم معرفتنا بأمور عصرنا وزمان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عضهم لديه علم وتقوى؛ لكنّه مع ذلك لا يمكنه معرفة الموضع والمتراس الذي عليه أن يقف فيه ويعمل؛ كالشخص الذي يضيّع موضعه ومتراسه بين جبهة العدوّ وجبهتنا، ويخطئ في تحديد جهة العدوّ</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يرمي بنيرانه، إلّا إنّه قد يرمي نيرانه أحيانًا على رفاق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5/200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ن نكون واعين ونعرف العدوّ في أيّ شخصيّة ولباس كان، هو واجبنا وتكليفنا الأهمّ</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 xml:space="preserve"> (1989/6/25)</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لتكونوا بصيرين في معرفة العدوّ، ولتكونوا بصيرين في معرفة حيله وألاعيب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11/199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لتعرفوا العدوّ؛ ولتعرفوا امتداد صفوف العدوّ في الداخل؛ لتعرفوا أساليب العدوّ؛ ولتعرفوا أيضًا تطبيق هذه الأساليب وترجمتها في داخل البل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10/199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أهمّ من معرفة العدوّ معرفة عداوته وأسلوب ممارسته لهذه العداو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ذا ما علم الإنسان من أيّ طريق يدخل العدوّ، سوف يتنبّه لذ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2/11/22)</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ينا أن نعرف أبعاد العدوّ وأبعاد عداوته لكي نستطيع التغلّب عل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عرفنا العدوّ، وعرفنا التهديدات، وأساليب عداوته وأبعادها، فسنقف في مقابل مؤامراته وندافع، ونفشل التهديدات ونتغلّب علي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9/9/24)</w:t>
      </w:r>
    </w:p>
    <w:p w:rsidR="00346D14" w:rsidRDefault="00346D14">
      <w:pPr>
        <w:rPr>
          <w:rFonts w:ascii="Adobe Arabic" w:eastAsia="Times New Roman" w:hAnsi="Adobe Arabic" w:cs="Adobe Arabic"/>
          <w:b/>
          <w:bCs/>
          <w:color w:val="2F5496" w:themeColor="accent5" w:themeShade="BF"/>
          <w:sz w:val="32"/>
          <w:szCs w:val="32"/>
          <w:rtl/>
        </w:rPr>
      </w:pPr>
      <w:r>
        <w:rPr>
          <w:rFonts w:ascii="Adobe Arabic" w:eastAsia="Times New Roman" w:hAnsi="Adobe Arabic" w:cs="Adobe Arabic"/>
          <w:b/>
          <w:bCs/>
          <w:color w:val="2F5496" w:themeColor="accent5" w:themeShade="BF"/>
          <w:sz w:val="32"/>
          <w:szCs w:val="32"/>
          <w:rtl/>
        </w:rPr>
        <w:br w:type="page"/>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2" w:name="_Toc100147073"/>
      <w:r w:rsidRPr="00D84E26">
        <w:rPr>
          <w:rFonts w:ascii="Adobe Arabic" w:eastAsia="Times New Roman" w:hAnsi="Adobe Arabic" w:cs="Adobe Arabic"/>
          <w:b/>
          <w:bCs/>
          <w:color w:val="2F5496" w:themeColor="accent5" w:themeShade="BF"/>
          <w:sz w:val="32"/>
          <w:szCs w:val="32"/>
          <w:rtl/>
        </w:rPr>
        <w:lastRenderedPageBreak/>
        <w:t>أساليب العداوة</w:t>
      </w:r>
      <w:bookmarkEnd w:id="11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ناك كلام كثير في موضوع معرفة الأسالي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كم هو جميل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حج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معرفة الإمام الخامنئي بأساليب عداوة الأعداء، وكيف يبيّنها للمجتمع بنحو متقن وقو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ا نحن هنا نشير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ختراق</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قائد الثورة الإسلاميّة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تتصوّرنّ أنّ العدوّ يهجم من جبهة الحرب فقط</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ندما وقف العدوّ في مقابل نظام الجمهوريّة الإسلاميّة ورأى أنّه لن يستطيع الانتصار بالحرب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عسكريّ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على هذه الثورة وهذا الشعب، راح يسعى لإيجاد ثغرة في داخل الشعب، وخلق المشاكل من الداخ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0/11/2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نفوذ العدوّ اليوم هو من التهديدات الكب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ه فيما يتعلّق بهذا البلد يسعى لإيجاد الاخترا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201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اختراق من وجهة نظر الإمام الخامنئي أقسام وفروع؛ نشير هنا إلى بعضها</w:t>
      </w:r>
      <w:r w:rsidR="00B40B22">
        <w:rPr>
          <w:rFonts w:ascii="Adobe Arabic" w:eastAsia="Times New Roman" w:hAnsi="Adobe Arabic" w:cs="Adobe Arabic"/>
          <w:color w:val="000000"/>
          <w:sz w:val="32"/>
          <w:szCs w:val="32"/>
          <w:rtl/>
        </w:rPr>
        <w:t xml:space="preserve">: </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ختراق الموردي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لمورد محدّد</w:t>
      </w:r>
      <w:r w:rsidRPr="00C6441A">
        <w:rPr>
          <w:rFonts w:ascii="Adobe Arabic" w:eastAsia="Times New Roman" w:hAnsi="Adobe Arabic" w:cs="Adobe Arabic"/>
          <w:color w:val="000000"/>
          <w:sz w:val="32"/>
          <w:szCs w:val="32"/>
        </w:rPr>
        <w:t>]</w:t>
      </w:r>
      <w:r w:rsidR="00B40B22">
        <w:rPr>
          <w:rFonts w:ascii="Adobe Arabic" w:eastAsia="Times New Roman" w:hAnsi="Adobe Arabic" w:cs="Adobe Arabic"/>
          <w:color w:val="000000"/>
          <w:sz w:val="32"/>
          <w:szCs w:val="32"/>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ن يرسلوا شخصًا بوجه مزيّن، ومنمّق ومقنّع إلى مجموعتكم؛ فتظّنوا أنّه صديق؛ والحال أنّه ليس بصديق؛ حتّى يستطيع القيام بعم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حيانًا يكون جاسوسًا؛ وهذا أقلّ ما يمك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أحيانًا يكون عمله أكبر من التجسّس؛ أن يبدّل مواقفكم وقرارات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ت مدير</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إن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قمت بهذا العمل بهذا النحو، فسيكون هذا لمصلحة العدوّ، يأتي هو ويسعى لتقوم بالعمل بهذا النحو؛ أي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يتدخّل في</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صنع القرار واتّخاذ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ختراق الشبك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إيجاد الشبكات داخل الشعب وبواسطة الما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حدها أيضًا الجاذبيّات الجنس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يجذبوا الأفراد ويقودوهم بالاتّجاه الذي يريدون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اتّجاه الذي يريدون يعني تغيير المعتقدات؛ تغيير المبادئ؛ تغيير النظرات؛ تغيير نمط الحيا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عملون على أن يفكّر الشخص المخترق من قبلهم كما يفكّر ذلك الأميرك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إذا ما جرى اختراق أشخاص بمثل هذا الاختراق، فإنّ المبادئ ستتغير؛ والقيم ستتغيّر؛ والمعتقدات ستتغيّر</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ختراق الثقاف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ختراق معتقدات الناس والمسؤولين</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أن يبدّل تلك المعتقدات التي مكّنت هذا المجتمع من البقاء واقفًا على رجليه؛ أن يوجد فيهم خدشًا؛ أن يوجد فيهم خللًا وثغر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ختراق السياس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ختراق مراكز القرار وصناعة </w:t>
      </w:r>
      <w:proofErr w:type="gramStart"/>
      <w:r w:rsidRPr="00C6441A">
        <w:rPr>
          <w:rFonts w:ascii="Adobe Arabic" w:eastAsia="Times New Roman" w:hAnsi="Adobe Arabic" w:cs="Adobe Arabic"/>
          <w:color w:val="000000"/>
          <w:sz w:val="32"/>
          <w:szCs w:val="32"/>
          <w:rtl/>
        </w:rPr>
        <w:t>القرار</w:t>
      </w:r>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الأفضل بالنسبة إليهم، أن يكون من هذا الشعب نفسه أشخاص على رأس البلد، يفكّرون مثلهم؛ يريدون كما يريدون هم، ويتّخذون القرارات مثلهم وطبقًا لمصالحه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ختراق الاقتصاد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اختراق اقتصاد البلدان من أجل خلخلة الأسس القويّة لاقتصاد تلك البلدا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ختراق الأمن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استهداف أمن البلد وإيجاد الفوضى وفقدان الأمن</w:t>
      </w:r>
      <w:r w:rsidR="006939BE">
        <w:rPr>
          <w:rFonts w:ascii="Adobe Arabic" w:eastAsia="Times New Roman" w:hAnsi="Adobe Arabic" w:cs="Adobe Arabic"/>
          <w:color w:val="000000"/>
          <w:sz w:val="32"/>
          <w:szCs w:val="32"/>
          <w:rtl/>
        </w:rPr>
        <w:t xml:space="preserve">.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في كلام للإمام الخامنئي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اختراق الأمني ليس بالأمر القليل؛ لكنّه أقلّ أهمّيّة في مقابل الاختراق الفكري والثقافي والسياس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201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رويج للثقافة الغر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ثقافة الغربيّة قائمة على سلسلة من العناصر، والعنصر الأوّل الأصلي والأساسي الذي يمكن عدّه العمود الفقري لهذه الثقافة، هو اتّجاه يُعرف بمحوريّة الإنسان أو المذهب الإنساني ـ الإنسان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نشأ هذا الاتّجاه من الرجوع إلى الإنسان بدلًا من الرجوع إلى الله، ومن الرجوع إلى الحياة الدنيا بدلًا من الآخرة، ويقول إنّ علينا جعل الإنسان مكان ال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ن جملة الأمور التي راجت مؤخّرًا ويقرأها الإنسان ويسمعها في المقالات والمقولات، الإسلام الرحمان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بارة جميلة؛ بإسلامها، ورحمانيّ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كن ماذا يعني هذا؟! فالله تعالى رحمن رحيم، وكذلك هو أشدّ المعاقب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ديه الجنّة ولديه النار</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طلاق كلمة، هكذا ومن دون تعمّق، هو أمر خاطئ ومضلّ أحيا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ندما يستخدم بعضهم في كلامهم وكتاباتهم وتصريحاتهم، عبارة الإسلام الرحماني هذه، يرى المرء ويحسّ جيّدًا بأنّ هذا الإسلام الرحماني كلمة مفتاحيّة للمعارف الناشئة من الليبراليّة؛ أي ما يُسمّونه في الغرب الليبراليّ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فكر الليبرالي، ينبثق من الفكر الأوروبي في القرنين الثامن عشر والتاسع عشر ـ أي من البنية التحتيّة الفكريّة للمذهب الإنساني الذي ينكر المعنويّات والله وما شاب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5/12/11)</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346D14" w:rsidRDefault="00102CCF" w:rsidP="00C6459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lastRenderedPageBreak/>
        <w:t>ب</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وثيقة الأمم المتّحدة </w:t>
      </w:r>
      <w:r w:rsidRPr="00C6441A">
        <w:rPr>
          <w:rFonts w:ascii="Adobe Arabic" w:eastAsia="Times New Roman" w:hAnsi="Adobe Arabic" w:cs="Adobe Arabic"/>
          <w:color w:val="000000"/>
          <w:sz w:val="32"/>
          <w:szCs w:val="32"/>
        </w:rPr>
        <w:t>2030 </w:t>
      </w:r>
      <w:r w:rsidRPr="00C6441A">
        <w:rPr>
          <w:rFonts w:ascii="Adobe Arabic" w:eastAsia="Times New Roman" w:hAnsi="Adobe Arabic" w:cs="Adobe Arabic"/>
          <w:color w:val="000000"/>
          <w:sz w:val="32"/>
          <w:szCs w:val="32"/>
          <w:rtl/>
        </w:rPr>
        <w:t>ومنظّمة اليونيسكو وما شابهها</w:t>
      </w:r>
      <w:r w:rsidR="00C6459F">
        <w:rPr>
          <w:rStyle w:val="FootnoteReference"/>
          <w:rFonts w:ascii="Adobe Arabic" w:eastAsia="Times New Roman" w:hAnsi="Adobe Arabic" w:cs="Adobe Arabic"/>
          <w:color w:val="000000"/>
          <w:sz w:val="32"/>
          <w:szCs w:val="32"/>
          <w:rtl/>
        </w:rPr>
        <w:footnoteReference w:id="19"/>
      </w:r>
      <w:r w:rsidRPr="00C6441A">
        <w:rPr>
          <w:rFonts w:ascii="Adobe Arabic" w:eastAsia="Times New Roman" w:hAnsi="Adobe Arabic" w:cs="Adobe Arabic"/>
          <w:color w:val="000000"/>
          <w:sz w:val="32"/>
          <w:szCs w:val="32"/>
          <w:rtl/>
        </w:rPr>
        <w:t>، ليست بالشيء الذي يمكن جعل الجمهوريّة الإسلاميّة ترضخ له وتسلّم ب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أيّ مناسبة يكون لمجموعة تُسمّي نفسها دوليّة- وهي يقينًا خاضعة لنفوذ القوى العالميّة الكبرى- الحقّ في أن تحدّد للبلدان المختلفة، والشعوب المختلفة، وذات الحضارات المختلفة، والتجارب التاريخيّة والثقافيّة المتنوّعة، تكليفها وواجباتها!؟ وتقول عليكم أن تعملوا هكذا وهكذا؟ المسألة خاطئة من أساس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 كنتم لا تستطيعون مخالفة أساس عملهم، فعليكم أن تقفوا بالحدّ الأدنى وتقولوا إنّ للجمهوريّة الإسلاميّة نفسها نهجًا خاصًّا ورؤيةً خاصّة، لدينا وثائق عالية حاكم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لا حاجة لنا إلى هذه الوثيق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من غير المسموح على الإطلاق أن نذهب ونمضي على هذه الوثيقة، ومن ثمّ نأتي ونبدأ بتطبيقها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بهدوء؛ لقد أبلغنا هذا الأمر أيضًا إلى الأجهزة الرس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نا عاتب على المجلس الأعلى للثورة الثقافيّة؛ كان عليهم الانتباه، وأن لا يدعوا الأمور تصل إلى هذه المرحل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هنا الجمهوريّة الإسلاميّة، والأساس فيها هو الإسلام، والقرآن؛ وهي ليست مكانًا يمكن فيه لنمط الحياة الغربيّة المعيوب والمدمِّر والفاسد أن يعمل نفوذه فيه بهذا الشك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7/5/201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الإمام الخامنئي في جمع من المعلّمي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بّ الكلام ومفاده في الوثيقة </w:t>
      </w:r>
      <w:r w:rsidRPr="00C6441A">
        <w:rPr>
          <w:rFonts w:ascii="Adobe Arabic" w:eastAsia="Times New Roman" w:hAnsi="Adobe Arabic" w:cs="Adobe Arabic"/>
          <w:color w:val="000000"/>
          <w:sz w:val="32"/>
          <w:szCs w:val="32"/>
        </w:rPr>
        <w:t>2030 </w:t>
      </w:r>
      <w:r w:rsidRPr="00C6441A">
        <w:rPr>
          <w:rFonts w:ascii="Adobe Arabic" w:eastAsia="Times New Roman" w:hAnsi="Adobe Arabic" w:cs="Adobe Arabic"/>
          <w:color w:val="000000"/>
          <w:sz w:val="32"/>
          <w:szCs w:val="32"/>
          <w:rtl/>
        </w:rPr>
        <w:t>هذه، التي تتضمّن فصلًا مهمًّا مرتبطًا بالتربية والتعليم، هو أنّ على النظام التعليمي أن يعلّم الأولاد أسلوب الحياة وفلسفة الحياة على أساس المباني الغربيّة؛ هذا هو لبّ الكلام في الوثيقة </w:t>
      </w:r>
      <w:r w:rsidRPr="00C6441A">
        <w:rPr>
          <w:rFonts w:ascii="Adobe Arabic" w:eastAsia="Times New Roman" w:hAnsi="Adobe Arabic" w:cs="Adobe Arabic"/>
          <w:color w:val="000000"/>
          <w:sz w:val="32"/>
          <w:szCs w:val="32"/>
        </w:rPr>
        <w:t>2030</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1/5/201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شير هنا إلى قضايا الاتّفاقيّات وهذه المعاهدات</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ا ضرورة أبدًا إلى أن نذهب</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نقبل بهذه الاتّفاقيّ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8/5/2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سمعت بأنّهم يعدّون لائحة تتعلّق بقضايا الأسرة وممارسة العنف ضدّ المرأ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المسؤولين الحكوميّين وكذا على ممثّلي المجلس أن ينتبهوا لئلّا يريد هؤلاء إعادة تطبيق الثقافة الغربيّة هن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في بلادنا</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 لنفترض مثلًا، إذا تدخّل الأب في أمر زواج ابنته، فإنّهم سيعدّون هذا عنفًا، وسيفسّرون العنف بهذا النحو؛ لا، فلا ينبغي أن نتعلّم من الغرب ما هو عنفٌ وما ليس بعنف</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نحن اليوم نواجه أعداء خبيثين مثل هؤل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علينا أن نكون حذر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8/3/2015)</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الإمام الخامنئي في الخطاب نفس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ولئك الذين يدّعون بأنّ العدالة بين الجنسين تتمثّل بوجوب دخول المرأة في جميع الميادين التي يدخل فيها الرجال، أولئك يخونون ثقة المرأة، وحرمتها وشخصيّتها وهويّته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عنوان العدالة بين الجنسين هذا وما شابه ليس سوى كلام؛ هذا هو الكلام الذي يقوله الآخرون؛ ويقوله الغربيّو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أتي بعضهم ويأخذون ما يقوله هؤلاء ويكتبونه؛ ويصبحون أبواق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ن أيّ عدالة يتكلّمون؟ وهل هذه عدالة؟ تمارس اليوم في الغرب؛ في أميركا وأوروبا، أكبر الاعتداءات بحقّ المرأة عبر استعمال القوّ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تمارس هناك أشدّ أنواع العنف من قبل الرجال ضدّ النساء في البيوت</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لديهم مشاكل حياتيّة؛ مشاكل ثقافيّة؛ مشاكل في إدارة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عدالة؟ هذه ليست عدالة! يطرحون مسألة العدالة بين الجنسين من أجل تحقيق أهدافه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ـ</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د خاطب سماحته الشعب في بيان الخطوة الثانية للثورة قائلً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من أجل قطع خطوات راسخة في المستقبل معرفة الماضي بشكل صحيح واستلهام الدروس والعبر من التجار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ذا حصلت غفلة عن هذه الاستراتيجية فستحلّ الأكاذيب محل الحقيقة، وسيتعرّض المستقبل لتهديدات مجهول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عمل أعداء الثورة بدوافع قوية على تحريف الماضي حتّى الحاضر ونشر الأكاذيب، ويستخدمون لأجل ذلك الأموال وكل الأدوات والوسائ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طّاع طريق الفكر والعقيدة والوعي كثر ولا يمكن سماع الحقيقة من العدوّ وجنود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2/</w:t>
      </w:r>
      <w:r w:rsidR="00346D14" w:rsidRPr="00C6441A">
        <w:rPr>
          <w:rFonts w:ascii="Adobe Arabic" w:eastAsia="Times New Roman" w:hAnsi="Adobe Arabic" w:cs="Adobe Arabic"/>
          <w:color w:val="000000"/>
          <w:sz w:val="32"/>
          <w:szCs w:val="32"/>
        </w:rPr>
        <w:t>2019)</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ضطراب والفتن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ه يقول قائد الثورة الإسلاميّة المفدّى</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هدف القصير الأمد للعدوّ، هو زعزعة الأمن في البلاد؛ إيجاد الاضطراب والفتنة في البلاد</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10/5/20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ني قد عاصرت الكثير من الأحداث والقضايا في الميادين المختلفة لهذا النظام منذ بداية الثورة حتى الآن، وأعرف طبيعة الأشخاص وفحوى الكلام، وعلى دراية باتجاهات الإعلام العالمي، قد توصلت إلى استنتاج عام هو</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 ثمة مشروعًا أمريكيًا شاملًا لإسقاط نظام الجمهورية الإسلامية، وهو مشروع مدروس من كل الجهات، وقد أُعدّ على غرار ذلك المشروع الذي استخدم لإسقاط الاتحاد السوفييتي، ويصبو العدو إلى تنفيذه ثانية في إير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ني إذا أردت استعراض قرائن وشواهد هذا المضمون، فكلها ماثلة في ذهني، ولا يحتاج الأمر إلى تقصي دلائله، لأن هناك العديد من الشواهد الواضحة في تصريحات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إن صحة هذا الادعاء تبدو واضحة تمامًا من خلال تصريحاتهم المنطوية على الغرور والاستعلاء طوال الأعوام الأخيرة -التي يصفون، هم أنفسهم، بعضها بأنها كانت متسرّعة- وهذه التصريحات التي تبدو مدروسة أحيانًا تشير إلى أنهم قد أعدّوا مشروعًا كالذي نفّذوه لإسقاط الاتحاد السوفييتي السابق ولكن بالشكل الذي يتناسب مع طبيعة الأوضاع في إيران، لإسقاط هذا النظام بزعمهم، ولكنهم قد ارتكبوا العديد من الأخطاء، وهذا من الألطاف الإله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0/7/9)</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سماحته فيما يتعلّق بفتنة عام </w:t>
      </w:r>
      <w:r w:rsidRPr="00C6441A">
        <w:rPr>
          <w:rFonts w:ascii="Adobe Arabic" w:eastAsia="Times New Roman" w:hAnsi="Adobe Arabic" w:cs="Adobe Arabic"/>
          <w:color w:val="000000"/>
          <w:sz w:val="32"/>
          <w:szCs w:val="32"/>
        </w:rPr>
        <w:t>2009</w:t>
      </w:r>
      <w:r w:rsidRPr="00C6441A">
        <w:rPr>
          <w:rFonts w:ascii="Adobe Arabic" w:eastAsia="Times New Roman" w:hAnsi="Adobe Arabic" w:cs="Adobe Arabic"/>
          <w:color w:val="000000"/>
          <w:sz w:val="32"/>
          <w:szCs w:val="32"/>
          <w:rtl/>
        </w:rPr>
        <w:t>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وقد تحرّك عملاء هؤلاء الأجانب في الداخل وبدأ خط التسقيط في الشوارع، خط التخريب والإحراق وإشعال الممتلكات العامة وزعزعة الأمن في حرم مشاغل الناس وتكسير زجاج دكاكينهم ونهب ممتلكات بعض المحلّات، وسلب الناس أمنهم في أرواحهم وممتلكاتهم؛ تعرّض أمن الناس لتطاول هؤلاء</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إنّما هو من فعل المسيئين والمرتزقة وعملاء أجهزة التجسّس الغربيّة والصهيو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الفعل الساذج الذي صدر عن بعضهم في الداخل أطمعهم فتصوّروا أنّ إيران أيضًا جورجيا(!) ثمّة رأسمالي صهيوني أمريكي ادّعى قبل سنوات ونقلت وسائل الإعلام ادّعاءه وقول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ني أنفقت عشرة ملايين دولار وأطلقت في جورجيا ثورة مخمليّة فأسقطتُ حكومة وجئتُ بحكو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وهّم هؤلاء الحمقى أنّ حال الجمهوريّة الإسلاميّة، وإيران، وهذا الشعب العظيم كالحال هنا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9/6/1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خُطّط لهذا الأمر، وهو أمر لا يكون دفعة واحدة وفي الحال، حتّى نستطيع القول</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ه حدث شيء م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يُدار من مكان 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9/9/24)</w:t>
      </w:r>
    </w:p>
    <w:p w:rsidR="00102CCF" w:rsidRPr="00C6441A" w:rsidRDefault="00102CCF" w:rsidP="00346D14">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قائد الثورة المفدّى</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كان مخطّطًا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لهذا الأمر</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منذ عشر سنوات، وإلى أن جاء عام </w:t>
      </w:r>
      <w:r w:rsidRPr="00C6441A">
        <w:rPr>
          <w:rFonts w:ascii="Adobe Arabic" w:eastAsia="Times New Roman" w:hAnsi="Adobe Arabic" w:cs="Adobe Arabic"/>
          <w:color w:val="000000"/>
          <w:sz w:val="32"/>
          <w:szCs w:val="32"/>
        </w:rPr>
        <w:t>88 </w:t>
      </w:r>
      <w:r w:rsidRPr="00C6441A">
        <w:rPr>
          <w:rFonts w:ascii="Adobe Arabic" w:eastAsia="Times New Roman" w:hAnsi="Adobe Arabic" w:cs="Adobe Arabic"/>
          <w:color w:val="000000"/>
          <w:sz w:val="32"/>
          <w:szCs w:val="32"/>
          <w:rtl/>
        </w:rPr>
        <w:t>ـ </w:t>
      </w:r>
      <w:r w:rsidRPr="00C6441A">
        <w:rPr>
          <w:rFonts w:ascii="Adobe Arabic" w:eastAsia="Times New Roman" w:hAnsi="Adobe Arabic" w:cs="Adobe Arabic"/>
          <w:color w:val="000000"/>
          <w:sz w:val="32"/>
          <w:szCs w:val="32"/>
        </w:rPr>
        <w:t>2009</w:t>
      </w:r>
      <w:r w:rsidRPr="00C6441A">
        <w:rPr>
          <w:rFonts w:ascii="Adobe Arabic" w:eastAsia="Times New Roman" w:hAnsi="Adobe Arabic" w:cs="Adobe Arabic"/>
          <w:color w:val="000000"/>
          <w:sz w:val="32"/>
          <w:szCs w:val="32"/>
          <w:rtl/>
        </w:rPr>
        <w:t>، فبدت لهم الفرصة سانح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انوا يتصوّرون أنّهم قد هيّأوا الفرص</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كان للناس مطالب أيضً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ظنّوا أنّهم يستطيعون الاستفادة من هذه المطال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ا حدثت فتنة عام</w:t>
      </w:r>
      <w:r w:rsidR="00346D14">
        <w:rPr>
          <w:rFonts w:ascii="Adobe Arabic" w:eastAsia="Times New Roman" w:hAnsi="Adobe Arabic" w:cs="Adobe Arabic" w:hint="cs"/>
          <w:color w:val="000000"/>
          <w:sz w:val="32"/>
          <w:szCs w:val="32"/>
          <w:rtl/>
        </w:rPr>
        <w:t xml:space="preserve"> 88". </w:t>
      </w:r>
      <w:r w:rsidR="006939BE">
        <w:rPr>
          <w:rFonts w:ascii="Adobe Arabic" w:eastAsia="Times New Roman" w:hAnsi="Adobe Arabic" w:cs="Adobe Arabic"/>
          <w:color w:val="000000"/>
          <w:sz w:val="32"/>
          <w:szCs w:val="32"/>
        </w:rPr>
        <w:t xml:space="preserve"> </w:t>
      </w:r>
      <w:r w:rsidRPr="00C6441A">
        <w:rPr>
          <w:rFonts w:ascii="Adobe Arabic" w:eastAsia="Times New Roman" w:hAnsi="Adobe Arabic" w:cs="Adobe Arabic"/>
          <w:color w:val="000000"/>
          <w:sz w:val="32"/>
          <w:szCs w:val="32"/>
        </w:rPr>
        <w:t>(2011/6/4)</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السيد الخامنئي معقبًا على أحداث فتنة</w:t>
      </w:r>
      <w:r w:rsidRPr="00C6441A">
        <w:rPr>
          <w:rFonts w:ascii="Adobe Arabic" w:eastAsia="Times New Roman" w:hAnsi="Adobe Arabic" w:cs="Adobe Arabic"/>
          <w:color w:val="000000"/>
          <w:sz w:val="32"/>
          <w:szCs w:val="32"/>
        </w:rPr>
        <w:t>2009</w:t>
      </w:r>
      <w:r w:rsidR="00B40B22">
        <w:rPr>
          <w:rFonts w:ascii="Adobe Arabic" w:eastAsia="Times New Roman" w:hAnsi="Adobe Arabic" w:cs="Adobe Arabic"/>
          <w:color w:val="000000"/>
          <w:sz w:val="32"/>
          <w:szCs w:val="32"/>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كان هناك مثلّث فعّال في هذه الأحداث</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مسألة ليست وليدة اليوم والأمس؛ بل هي منظّمة ومدروس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ا أقوله مستند كلّه الى معطيات ومعلومات أمنيّ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لقد كانوا مثلّثًا فعّالاً</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خطّة خطّة الأمريكان والصهاينة؛ إذ عملوا هم على إعدادها، وهم كانوا يخطّطون أيضًا منذ أشه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مقتضى خطّتهم أن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بدأ من المدن الصغيرة، ومن ثمّ ننتقل إلى العاصمة، ونحرّك الناس فيما يتعلّق بهذه المطالب ونؤجّجهم</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المال مال إحدى دول الخليج الفارسي الغنيّة التي لا تعرف كيف تنفق هذا المال</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الضلع الثالث هو أزلامهم ومرتزقتهم؛ من منظّمة منافقي خلق، تلك المنظّمة الإرهابيّة؛ ولقد شكلّوا غرفتي عمليات في دولة مجاورة، واعترفوا هم أنفسهم بذلك</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قالوا إنّهم شكّلوا مقرّي قيادة عمليات من أجل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قياد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فضاء الافتراضي، وادارة الاضطرابات والفوض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1/201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كان العدو بمختلف أنواع الحيل والمكائد والفتن ينوي القضاء على النظ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حدة من هذه المكائد والفتن كان سوق مسؤولي النظام إلى طاولة المفاوضات والاستسلام</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القائد</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يب الحقيقي أن يتصور الشباب في البلاد أنه لا يوجد حلٌّ سوى الركون للعدوّ، هذا هو العي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عضهم يحاولون إيحاء هذا الأمر لشبابنا، وهذا ما يريده العدو</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إنّي بحول الله وقوته وبمواكبتكم، ما دام فيَّ روح وقوة، لن أسمح بوقوع هذا في البل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8/10/12)</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غيير السلوك والنهج</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ه يقول قائد الثورة الإسلاميّة الحكي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هدف الطويل المدى (للعدو) هو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ضرب</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أصل النظام الإسلامي؛ في الماضي كانوا يقولون بشكل صريح إنّ النظام الإسلامي يجب أن يزو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ثم أدركوا فيما بعد إنّ هذا الكلام يضرّهم ولا يفيدهم! لهذا قاموا بتعديل هذا الشعار وقالوا بـ</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غيير سلوك الجمهوري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نا العبد قلت في ذلك الوقت لمسؤولينا الأعزاء</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ها السادة! انتبهوا فإن تغيير السلوك لا يختلف أبدًا عن تغيير النظام</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تغيير السلوك يعني أننا كنا نسير في طريق الإسلام وخط الثورة ونهج الإمام، والآن علينا أن نغيّر الزا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بداية تكون الزاوية </w:t>
      </w:r>
      <w:r w:rsidRPr="00C6441A">
        <w:rPr>
          <w:rFonts w:ascii="Adobe Arabic" w:eastAsia="Times New Roman" w:hAnsi="Adobe Arabic" w:cs="Adobe Arabic"/>
          <w:color w:val="000000"/>
          <w:sz w:val="32"/>
          <w:szCs w:val="32"/>
        </w:rPr>
        <w:t>20 </w:t>
      </w:r>
      <w:r w:rsidRPr="00C6441A">
        <w:rPr>
          <w:rFonts w:ascii="Adobe Arabic" w:eastAsia="Times New Roman" w:hAnsi="Adobe Arabic" w:cs="Adobe Arabic"/>
          <w:color w:val="000000"/>
          <w:sz w:val="32"/>
          <w:szCs w:val="32"/>
          <w:rtl/>
        </w:rPr>
        <w:t>درجة ثم </w:t>
      </w:r>
      <w:r w:rsidRPr="00C6441A">
        <w:rPr>
          <w:rFonts w:ascii="Adobe Arabic" w:eastAsia="Times New Roman" w:hAnsi="Adobe Arabic" w:cs="Adobe Arabic"/>
          <w:color w:val="000000"/>
          <w:sz w:val="32"/>
          <w:szCs w:val="32"/>
        </w:rPr>
        <w:t>45 </w:t>
      </w:r>
      <w:r w:rsidRPr="00C6441A">
        <w:rPr>
          <w:rFonts w:ascii="Adobe Arabic" w:eastAsia="Times New Roman" w:hAnsi="Adobe Arabic" w:cs="Adobe Arabic"/>
          <w:color w:val="000000"/>
          <w:sz w:val="32"/>
          <w:szCs w:val="32"/>
          <w:rtl/>
        </w:rPr>
        <w:t>ثم </w:t>
      </w:r>
      <w:r w:rsidRPr="00C6441A">
        <w:rPr>
          <w:rFonts w:ascii="Adobe Arabic" w:eastAsia="Times New Roman" w:hAnsi="Adobe Arabic" w:cs="Adobe Arabic"/>
          <w:color w:val="000000"/>
          <w:sz w:val="32"/>
          <w:szCs w:val="32"/>
        </w:rPr>
        <w:t>90 </w:t>
      </w:r>
      <w:r w:rsidRPr="00C6441A">
        <w:rPr>
          <w:rFonts w:ascii="Adobe Arabic" w:eastAsia="Times New Roman" w:hAnsi="Adobe Arabic" w:cs="Adobe Arabic"/>
          <w:color w:val="000000"/>
          <w:sz w:val="32"/>
          <w:szCs w:val="32"/>
          <w:rtl/>
        </w:rPr>
        <w:t>إلى أن تصل إلى </w:t>
      </w:r>
      <w:r w:rsidRPr="00C6441A">
        <w:rPr>
          <w:rFonts w:ascii="Adobe Arabic" w:eastAsia="Times New Roman" w:hAnsi="Adobe Arabic" w:cs="Adobe Arabic"/>
          <w:color w:val="000000"/>
          <w:sz w:val="32"/>
          <w:szCs w:val="32"/>
        </w:rPr>
        <w:t>180 </w:t>
      </w:r>
      <w:r w:rsidRPr="00C6441A">
        <w:rPr>
          <w:rFonts w:ascii="Adobe Arabic" w:eastAsia="Times New Roman" w:hAnsi="Adobe Arabic" w:cs="Adobe Arabic"/>
          <w:color w:val="000000"/>
          <w:sz w:val="32"/>
          <w:szCs w:val="32"/>
          <w:rtl/>
        </w:rPr>
        <w:t>درجة، فنسير في الاتجاه المعاكس والجهة المخال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معنى تغيير السلو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و نفسه إزالة النظام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5/2017</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طلاق الأكاذيب</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من كلام ل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مهم أن ندرك في كل فترة من الفترات طبيعة عداء الأعداء وكيف يمارسون عداءهم وما يفعلونه ضدّنا، يجب أن نفهم خطة العدو</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هكذا هي الحال في الحرب العسكرية، وكذا الحال في الحرب الإعلامية والتبليغية وفي الحرب الاقتصادية وفي الحرب الثقافية وفي الحرب الأمنية وفي حرب النفوذ والتسلل</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وهذه كلها حروب ـ في كل هذه الحروب عليكم أن تخمنوا وتفترضوا ما يريد العدو فع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لا حاجة اليوم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إلى الحدس والتخمين فالأمر واضحٌ لكل إنسان وا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ناك آلاف المدافع ـ مدافع اختلاق الأكاذيب ومدافع تضخيم المشكلات ـ</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تطلق قذائفها نحو هذا الشعب بالطرائق والأساليب الموجودة اليوم التي لم تكن موجودة سابقً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ا ما نقوله في خصوص الفضاء الافتراضي؛ نقول احذروا قصف مدافع العدو في هذا الفض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حذروا أن يستخدم العدو هذا الفضاء ضد هويتكم وضد وجودكم وضد نظامكم وضد ثورت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طلقون وينشرون إحصائيات لا أساس لها من الصحة ويكذبون وينسبون الأقوال كذبًا ويشوّهون الوجوه والشخصيات التي يحترمها الناس والتي ينبغي أن يؤمن بها الشعب، ويكتمون نجاحات الثورة، ويبثون الأوهام والأكاذيب، وينشرون الإخفاقات ونقاط الضعف والنواقص ويضاعفونها ألف ضعف وإن كانت واح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7/12/201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رس مظهر هذه المعارف، ورمز المقاومة الثوريّة والدفاع الشجاع؛ كما قال حكيم الثورة الإسلاميّة المتأ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حرس الثورة الإسلاميّة هو الركن الركين وأساس الدفاع القويّ عن الثورة في البلد</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قيدتي هي أنّ القوّة الوحيدة القادرة على الدفاع الثوري عن الثورة ونظام الجمهوريّة الإسلاميّة هي الحر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و لم يكن لدينا الحرس، أو كان لدينا حرس ضعيف، لما كنا قادرين على الدفاع عن 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0/1/9)</w:t>
      </w:r>
    </w:p>
    <w:p w:rsidR="00346D14" w:rsidRDefault="00346D14">
      <w:pPr>
        <w:rPr>
          <w:rFonts w:ascii="Adobe Arabic" w:eastAsia="Times New Roman" w:hAnsi="Adobe Arabic" w:cs="Adobe Arabic"/>
          <w:b/>
          <w:bCs/>
          <w:sz w:val="32"/>
          <w:szCs w:val="32"/>
        </w:rPr>
      </w:pPr>
      <w:r>
        <w:rPr>
          <w:rFonts w:ascii="Adobe Arabic" w:eastAsia="Times New Roman" w:hAnsi="Adobe Arabic" w:cs="Adobe Arabic"/>
          <w:b/>
          <w:bCs/>
          <w:i/>
          <w:iCs/>
          <w:sz w:val="32"/>
          <w:szCs w:val="32"/>
        </w:rPr>
        <w:br w:type="page"/>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13" w:name="_Toc100147074"/>
      <w:r w:rsidRPr="004C5D99">
        <w:rPr>
          <w:rFonts w:ascii="Adobe Arabic" w:eastAsia="Times New Roman" w:hAnsi="Adobe Arabic" w:cs="Adobe Arabic"/>
          <w:b/>
          <w:bCs/>
          <w:i w:val="0"/>
          <w:iCs w:val="0"/>
          <w:color w:val="auto"/>
          <w:sz w:val="32"/>
          <w:szCs w:val="32"/>
        </w:rPr>
        <w:lastRenderedPageBreak/>
        <w:t xml:space="preserve">* </w:t>
      </w:r>
      <w:r w:rsidRPr="004C5D99">
        <w:rPr>
          <w:rFonts w:ascii="Adobe Arabic" w:eastAsia="Times New Roman" w:hAnsi="Adobe Arabic" w:cs="Adobe Arabic"/>
          <w:b/>
          <w:bCs/>
          <w:i w:val="0"/>
          <w:iCs w:val="0"/>
          <w:color w:val="auto"/>
          <w:sz w:val="32"/>
          <w:szCs w:val="32"/>
          <w:rtl/>
        </w:rPr>
        <w:t>مميّزات حرس الثورة</w:t>
      </w:r>
      <w:bookmarkEnd w:id="11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عنصر حرس الثورة الإسلاميّة القويّ في النظام الفكري للإمام الخامنئي، مميّزات نشير هنا إلى بعضها</w:t>
      </w:r>
      <w:r w:rsidR="00B40B22">
        <w:rPr>
          <w:rFonts w:ascii="Adobe Arabic" w:eastAsia="Times New Roman" w:hAnsi="Adobe Arabic" w:cs="Adobe Arabic"/>
          <w:color w:val="000000"/>
          <w:sz w:val="32"/>
          <w:szCs w:val="32"/>
          <w:rtl/>
        </w:rPr>
        <w:t xml:space="preserve">: </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4" w:name="_Toc100147075"/>
      <w:r w:rsidRPr="00D84E26">
        <w:rPr>
          <w:rFonts w:ascii="Adobe Arabic" w:eastAsia="Times New Roman" w:hAnsi="Adobe Arabic" w:cs="Adobe Arabic"/>
          <w:b/>
          <w:bCs/>
          <w:color w:val="2F5496" w:themeColor="accent5" w:themeShade="BF"/>
          <w:sz w:val="32"/>
          <w:szCs w:val="32"/>
          <w:rtl/>
        </w:rPr>
        <w:t>أ</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معنويّة</w:t>
      </w:r>
      <w:bookmarkEnd w:id="11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قائد الثورة الإسلاميّة المفدّى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قوية بنية الحرس، تكون بالتعليم والتدريب والتجهيزات والتنظيم والانضباط وهذه الأمور التي نوصي بها دائمًا؛ لكن الأهمّ من هذا كلّه هو المعن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نويّة، التضرّع إلى الله تعالى، ارتباط القلوب به، جعل الله هو الهدف، عدم الانخداع بالمظاهر، وعدم التعلّق ببهارج الدنيا وزخارفها</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هذه ه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5/</w:t>
      </w:r>
      <w:proofErr w:type="gramStart"/>
      <w:r w:rsidRPr="00C6441A">
        <w:rPr>
          <w:rFonts w:ascii="Adobe Arabic" w:eastAsia="Times New Roman" w:hAnsi="Adobe Arabic" w:cs="Adobe Arabic"/>
          <w:color w:val="000000"/>
          <w:sz w:val="32"/>
          <w:szCs w:val="32"/>
        </w:rPr>
        <w:t>1991 )</w:t>
      </w:r>
      <w:proofErr w:type="gramEnd"/>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5" w:name="_Toc100147076"/>
      <w:r w:rsidRPr="00D84E26">
        <w:rPr>
          <w:rFonts w:ascii="Adobe Arabic" w:eastAsia="Times New Roman" w:hAnsi="Adobe Arabic" w:cs="Adobe Arabic"/>
          <w:b/>
          <w:bCs/>
          <w:color w:val="2F5496" w:themeColor="accent5" w:themeShade="BF"/>
          <w:sz w:val="32"/>
          <w:szCs w:val="32"/>
          <w:rtl/>
        </w:rPr>
        <w:t>ب</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تديّن والتقوى</w:t>
      </w:r>
      <w:bookmarkEnd w:id="11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هناك عدّة أصول في الحرس، تُعدّ أصولًا لا يمكن التخلّف عن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وّل، التديّن والتقو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شخص الفاقد للإيمان والتقوى ليس بحر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5/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لحرس أن يحافظ على الارتباط المعنوي بمركز القيادة والولاية، وأن يُنفخ درس الإيمان والتقوى دائمًا في أنحاء هذا الهيكل العظيم والفعّال كا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1/1989)</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قوى تعني مراقبة صحّة العمل؛ خاصّة عندما يرتبط الأمر بالقضايا المهمّ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xml:space="preserve">التقوى تعني مراقبة أفعالكم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أقوالكم؛ بروحيّة الإبداع والابتكار والفاعليّة ونشاط الشبا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ندما تترافق التقوى وروحيّة الشباب والاستفادة من المواهب والاستعدادات الموجودة فيكم، ستُجترح المعجز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5/1999)</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6" w:name="_Toc100147077"/>
      <w:r w:rsidRPr="00D84E26">
        <w:rPr>
          <w:rFonts w:ascii="Adobe Arabic" w:eastAsia="Times New Roman" w:hAnsi="Adobe Arabic" w:cs="Adobe Arabic"/>
          <w:b/>
          <w:bCs/>
          <w:color w:val="2F5496" w:themeColor="accent5" w:themeShade="BF"/>
          <w:sz w:val="32"/>
          <w:szCs w:val="32"/>
          <w:rtl/>
        </w:rPr>
        <w:t>ج</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إخلاص</w:t>
      </w:r>
      <w:bookmarkEnd w:id="11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قائد الثورة الإسلاميّة وحكيمها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شرط أن يكون المرء مجاهدًا في سبيل الله، هو أن يكون سعيه وعمله في سبيل الله، ولله، أي أن يكون مخلصً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10/2010)</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7" w:name="_Toc100147078"/>
      <w:r w:rsidRPr="00D84E26">
        <w:rPr>
          <w:rFonts w:ascii="Adobe Arabic" w:eastAsia="Times New Roman" w:hAnsi="Adobe Arabic" w:cs="Adobe Arabic"/>
          <w:b/>
          <w:bCs/>
          <w:color w:val="2F5496" w:themeColor="accent5" w:themeShade="BF"/>
          <w:sz w:val="32"/>
          <w:szCs w:val="32"/>
          <w:rtl/>
        </w:rPr>
        <w:t>د</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أن يكون من أهل الدعاء والنوافل</w:t>
      </w:r>
      <w:bookmarkEnd w:id="11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جاء في كلام ل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كم في موقع حساس، عليكم بالقرآن وإلهاماته وهداه؛ تعلّموا المعارف الإسلامية الصعب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على مستوى عارف واع 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ه بطبيعة الحال معارف، والإيمان والإخلاص ليسا وليدين لها بل هما متمخّضان عن أمور أخرى</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تنسوا الذكر والدعاء؛ وحافظوا على صلوات الليل التي كنتم تواظبون عليها في الجبهة، والتزموا بالنوافل، وعليكم بالمحافظة على تلك الصلاة التي كنتم تقيمونها ليالي العمليات بتوجه متصورين أنها آخر ليلة في حيات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كم تعزيز هذه الأم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10/1990)</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وصيكم أيّها الأعزّاء فردًا فردًا، بأن تأنسوا بالصحيفة السجّاديّة ما أمكنكم؛ فهي كتاب عظيم جدًّ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هو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 xml:space="preserve">كما قيل عنه حقًا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زبور آل محمّ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و مليء بالنغمات المعنويّة؛ هو دعاء ودرس؛ دروس في علم النفس ودروس في علم الاجتماع أيضً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7/12/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فترضوا أنّنا نظرنا في وقت ما ووجدنا أنّنا لم نقرأ القرآن والأدعية، ولم نصلِّ النافلة منذ مدّة، ولم نتوسّل ونتضرّع إلى الله منذ م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علامة الخط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الأمور هي الحدّ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فاصل</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 .</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هي مصابيح الإنذا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هي مصابيح الخط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ينبغي أن نتجاوز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هي الحدود الدني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قد يكون تجاوز هذه الحدود مقبولًا بالنسبة إلى إنسان عاديّ، لكنّه غير مقبول لجماعات محدّ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حداها، حرس الثور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جب الحفاظ على هذه الأهليّة واللياق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2006/11/2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تح الفتوح بالنسبة إلى بلد ما، أن يكون شبابه عاقلين، مدبّرين، أتقياء، من أهل التضرّع والبكاء والعبادة، ثابتين صامدين في مواجهة الأعداء، من أهل البص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3/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قائد الثورة الإسلاميّ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ني أعتقد بأن إمامنا العظيم الذي لا نظير له، لو لم يكن مهتمًا بالمناجاة والدعاء، ولو لم يكن من أهل التضرع والاستغفار والاستغاثة والبكاء والتوسل، لكان من البعيد جدًا أن يهبه الله تعالى كل هذا التوفيق والنجاح</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كانت توفيقات هذا العظيم مرهونة، إلى حدّ كبير، بارتباطه بالله، وانفتاح قلبه على المحضر الإلهي والاستغاثة والمناجاة والدعاء</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1990)</w:t>
      </w:r>
    </w:p>
    <w:p w:rsidR="00346D14" w:rsidRDefault="00346D14">
      <w:pPr>
        <w:rPr>
          <w:rFonts w:ascii="Adobe Arabic" w:eastAsia="Times New Roman" w:hAnsi="Adobe Arabic" w:cs="Adobe Arabic"/>
          <w:b/>
          <w:bCs/>
          <w:color w:val="2F5496" w:themeColor="accent5" w:themeShade="BF"/>
          <w:sz w:val="32"/>
          <w:szCs w:val="32"/>
          <w:rtl/>
        </w:rPr>
      </w:pPr>
      <w:r>
        <w:rPr>
          <w:rFonts w:ascii="Adobe Arabic" w:eastAsia="Times New Roman" w:hAnsi="Adobe Arabic" w:cs="Adobe Arabic"/>
          <w:b/>
          <w:bCs/>
          <w:color w:val="2F5496" w:themeColor="accent5" w:themeShade="BF"/>
          <w:sz w:val="32"/>
          <w:szCs w:val="32"/>
          <w:rtl/>
        </w:rPr>
        <w:br w:type="page"/>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8" w:name="_Toc100147079"/>
      <w:r w:rsidRPr="00D84E26">
        <w:rPr>
          <w:rFonts w:ascii="Adobe Arabic" w:eastAsia="Times New Roman" w:hAnsi="Adobe Arabic" w:cs="Adobe Arabic"/>
          <w:b/>
          <w:bCs/>
          <w:color w:val="2F5496" w:themeColor="accent5" w:themeShade="BF"/>
          <w:sz w:val="32"/>
          <w:szCs w:val="32"/>
          <w:rtl/>
        </w:rPr>
        <w:lastRenderedPageBreak/>
        <w:t>هـ</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تعبّد</w:t>
      </w:r>
      <w:bookmarkEnd w:id="11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ما يميزكم عن أي جيش مسلّح حديث وكفء من النواحي كافة، لكنه يفتقر للإيمان، هو الإيمان والتعبد، أي الاعتقاد بالغيب وبتأثير الفعل والانفعالات الغيبية التي لا تصل أيدينا أنا وأنتم، والسبيل والسر والمفتاح للوصول إليها هو التقوى، أي العمل بالتكليف الشرع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9/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عندما قيل لنا، جاهدوا وأمروا بالمعروف وانهوا عن المنكر وأقيموا الصلاة وآتوا الزكاة، وكونوا صادقين في القول والعمل، واجتنبوا رذائل الأخلاق، ولتتحلّوا بالإخلاص والعفو وما شابه من هذه الأحكام الإلهيّة التي يتحلّى بها المؤمن الكامل، فمعناه أنّه يجب أن نتعبّد بهذه الأوامر</w:t>
      </w:r>
      <w:r w:rsidR="006939BE">
        <w:rPr>
          <w:rFonts w:ascii="Adobe Arabic" w:eastAsia="Times New Roman" w:hAnsi="Adobe Arabic" w:cs="Adobe Arabic"/>
          <w:color w:val="000000"/>
          <w:sz w:val="32"/>
          <w:szCs w:val="32"/>
          <w:rtl/>
        </w:rPr>
        <w:t xml:space="preserve">. </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19" w:name="_Toc100147080"/>
      <w:r w:rsidRPr="00D84E26">
        <w:rPr>
          <w:rFonts w:ascii="Adobe Arabic" w:eastAsia="Times New Roman" w:hAnsi="Adobe Arabic" w:cs="Adobe Arabic"/>
          <w:b/>
          <w:bCs/>
          <w:color w:val="2F5496" w:themeColor="accent5" w:themeShade="BF"/>
          <w:sz w:val="32"/>
          <w:szCs w:val="32"/>
          <w:rtl/>
        </w:rPr>
        <w:t>و</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شجاعة</w:t>
      </w:r>
      <w:r w:rsidR="00B40B22" w:rsidRPr="00D84E26">
        <w:rPr>
          <w:rFonts w:ascii="Adobe Arabic" w:eastAsia="Times New Roman" w:hAnsi="Adobe Arabic" w:cs="Adobe Arabic"/>
          <w:b/>
          <w:bCs/>
          <w:color w:val="2F5496" w:themeColor="accent5" w:themeShade="BF"/>
          <w:sz w:val="32"/>
          <w:szCs w:val="32"/>
          <w:rtl/>
        </w:rPr>
        <w:t>:</w:t>
      </w:r>
      <w:bookmarkEnd w:id="119"/>
      <w:r w:rsidR="00B40B22" w:rsidRPr="00D84E26">
        <w:rPr>
          <w:rFonts w:ascii="Adobe Arabic" w:eastAsia="Times New Roman" w:hAnsi="Adobe Arabic" w:cs="Adobe Arabic"/>
          <w:b/>
          <w:bCs/>
          <w:color w:val="2F5496" w:themeColor="accent5" w:themeShade="BF"/>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رى قائد الثورة المفدّى ضرورة وجود ثلاثة عناصر في حرس الثورة الإسلاميّة والقوّات العسكريّة، 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شجاعة تعني ذلك العنصر الفعّال الذي نقل الشعب الإيراني من عهد الخمود والذلّ والضعة العالميّة، إلى العهد الذي أصبح يمثّل فيه القدوة والنموذج للشعو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2/4/1999)</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20" w:name="_Toc100147081"/>
      <w:r w:rsidRPr="00D84E26">
        <w:rPr>
          <w:rFonts w:ascii="Adobe Arabic" w:eastAsia="Times New Roman" w:hAnsi="Adobe Arabic" w:cs="Adobe Arabic"/>
          <w:b/>
          <w:bCs/>
          <w:color w:val="2F5496" w:themeColor="accent5" w:themeShade="BF"/>
          <w:sz w:val="32"/>
          <w:szCs w:val="32"/>
          <w:rtl/>
        </w:rPr>
        <w:t>ز</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بصيرة</w:t>
      </w:r>
      <w:bookmarkEnd w:id="120"/>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إن أردت أن أوجّه لكم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توصية ما، فتلك ستكون بأن ترفعوا من مستوى بصيرتكم؛ فمعظم المصائب التي تنزل فوق رأس الشعوب، ناجم عن انعدام البص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9/8/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ليكم أن تكونوا واع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كم أن تمتلكوا عين البص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كم إذا ما تعلموا إن كانت قواكم في تصرّف الله أم ل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يتطلّب البصي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تستقلّوا هذا الأم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1/5/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ينبغي للقوّات المسلّحة أن تتدخّل في الأحزاب السياس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ا يعني هذا أن حرس الثورة الإسلامي لا يفهم السياس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لازم هو القدرة على التحليل السياس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جميعكم محتاجون إلى الفهم العسكري والسياسي الصحيح، وفهم السياسات العالميّة الرائج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1/198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ن شأن حرس الثورة الإسلاميّة، إضافةً إلى التدريب العسكري والانضباط، وبعبارة أخرى الروح العسكريّة، أن يتحلّى بالوعي؛ أن يكون بصيرًا؛ ذا فهم سياسي، واعيًا للزمان والمكان</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تحليل السياسي بالنحو الصحيح والمنمّي للذهن، أمر مهمّ جدًّا</w:t>
      </w:r>
      <w:r w:rsidR="006939BE">
        <w:rPr>
          <w:rFonts w:ascii="Adobe Arabic" w:eastAsia="Times New Roman" w:hAnsi="Adobe Arabic" w:cs="Adobe Arabic"/>
          <w:color w:val="000000"/>
          <w:sz w:val="32"/>
          <w:szCs w:val="32"/>
          <w:rtl/>
        </w:rPr>
        <w:t xml:space="preserve">”. </w:t>
      </w:r>
      <w:proofErr w:type="gramStart"/>
      <w:r w:rsidRPr="00C6441A">
        <w:rPr>
          <w:rFonts w:ascii="Adobe Arabic" w:eastAsia="Times New Roman" w:hAnsi="Adobe Arabic" w:cs="Adobe Arabic"/>
          <w:color w:val="000000"/>
          <w:sz w:val="32"/>
          <w:szCs w:val="32"/>
        </w:rPr>
        <w:t>( 17</w:t>
      </w:r>
      <w:proofErr w:type="gramEnd"/>
      <w:r w:rsidRPr="00C6441A">
        <w:rPr>
          <w:rFonts w:ascii="Adobe Arabic" w:eastAsia="Times New Roman" w:hAnsi="Adobe Arabic" w:cs="Adobe Arabic"/>
          <w:color w:val="000000"/>
          <w:sz w:val="32"/>
          <w:szCs w:val="32"/>
        </w:rPr>
        <w:t>/9/1991)</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فقد الشعب قدرته على التحليل، فسينخدع ويُهز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م يكن لدى أصحاب الإمام الحسن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قدرة على التحليل؛ لم يستطيعوا فهم القضيّة ولا ما يحدث</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صحاب أمير المؤمنين </w:t>
      </w:r>
      <w:r w:rsidR="00632684">
        <w:rPr>
          <w:rFonts w:ascii="Adobe Arabic" w:eastAsia="Times New Roman" w:hAnsi="Adobe Arabic" w:cs="Adobe Arabic"/>
          <w:color w:val="000000"/>
          <w:sz w:val="32"/>
          <w:szCs w:val="32"/>
          <w:rtl/>
        </w:rPr>
        <w:t>(عليه السلام)</w:t>
      </w:r>
      <w:r w:rsidRPr="00C6441A">
        <w:rPr>
          <w:rFonts w:ascii="Adobe Arabic" w:eastAsia="Times New Roman" w:hAnsi="Adobe Arabic" w:cs="Adobe Arabic"/>
          <w:color w:val="000000"/>
          <w:sz w:val="32"/>
          <w:szCs w:val="32"/>
          <w:rtl/>
        </w:rPr>
        <w:t xml:space="preserve">، أولئك الذين أدموا قلبه، لم يكونوا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كلّهم مغرضين؛ لكنّ معظمهم لم يمتلكوا القدرة على التحليل</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الأمر الأوّل، البصيرة، الوعي، المعرفة، القدرة على الفهم والتحليل؛ ومن ثمّ الصبر والمقاومة والصمو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4/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قدّمات التحليل السياس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تحليل السياسي مقدّمات من وجهة نظر الإمام الخامنئي، نشير فيما يلي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رؤية الكونيّة التوحيد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باختيار الإنسان للرؤية الكونيّة، والفهم الأساسي للمفاهيم التوحيديّة، تتحصّل لديه بصيرة من خلال النظرة التوحيديّة لعالم </w:t>
      </w:r>
      <w:proofErr w:type="gramStart"/>
      <w:r w:rsidRPr="00C6441A">
        <w:rPr>
          <w:rFonts w:ascii="Adobe Arabic" w:eastAsia="Times New Roman" w:hAnsi="Adobe Arabic" w:cs="Adobe Arabic"/>
          <w:color w:val="000000"/>
          <w:sz w:val="32"/>
          <w:szCs w:val="32"/>
          <w:rtl/>
        </w:rPr>
        <w:t>الطبيعة</w:t>
      </w:r>
      <w:r w:rsidRPr="00C6441A">
        <w:rPr>
          <w:rFonts w:ascii="Adobe Arabic" w:eastAsia="Times New Roman" w:hAnsi="Adobe Arabic" w:cs="Adobe Arabic"/>
          <w:color w:val="000000"/>
          <w:sz w:val="32"/>
          <w:szCs w:val="32"/>
        </w:rPr>
        <w:t>(</w:t>
      </w:r>
      <w:proofErr w:type="gramEnd"/>
      <w:r w:rsidRPr="00C6441A">
        <w:rPr>
          <w:rFonts w:ascii="Adobe Arabic" w:eastAsia="Times New Roman" w:hAnsi="Adobe Arabic" w:cs="Adobe Arabic"/>
          <w:color w:val="000000"/>
          <w:sz w:val="32"/>
          <w:szCs w:val="32"/>
        </w:rPr>
        <w:t>26/10/2010)</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هم الزمان</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ينبغي للثوري أن يكون بصيرًا؛ واعيًا؛ مدركًا لتعقيدات ظروف </w:t>
      </w:r>
      <w:proofErr w:type="gramStart"/>
      <w:r w:rsidRPr="00C6441A">
        <w:rPr>
          <w:rFonts w:ascii="Adobe Arabic" w:eastAsia="Times New Roman" w:hAnsi="Adobe Arabic" w:cs="Adobe Arabic"/>
          <w:color w:val="000000"/>
          <w:sz w:val="32"/>
          <w:szCs w:val="32"/>
          <w:rtl/>
        </w:rPr>
        <w:t>الزمان</w:t>
      </w:r>
      <w:r w:rsidRPr="00C6441A">
        <w:rPr>
          <w:rFonts w:ascii="Adobe Arabic" w:eastAsia="Times New Roman" w:hAnsi="Adobe Arabic" w:cs="Adobe Arabic"/>
          <w:color w:val="000000"/>
          <w:sz w:val="32"/>
          <w:szCs w:val="32"/>
        </w:rPr>
        <w:t>(</w:t>
      </w:r>
      <w:proofErr w:type="gramEnd"/>
      <w:r w:rsidRPr="00C6441A">
        <w:rPr>
          <w:rFonts w:ascii="Adobe Arabic" w:eastAsia="Times New Roman" w:hAnsi="Adobe Arabic" w:cs="Adobe Arabic"/>
          <w:color w:val="000000"/>
          <w:sz w:val="32"/>
          <w:szCs w:val="32"/>
        </w:rPr>
        <w:t>2010/12/20)</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عميق المعرفة الدين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لأنس بالقرآن، والتدبّر فيه، كذلك التدبّر في الأدعية المأثورة المعتبرة كالصحيفة السجّاديّة وكثير من الأدعية الأخرى أثر كبي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عميق المعرفة الدينيّة مهمّ جدًّا</w:t>
      </w:r>
      <w:r w:rsidRPr="00C6441A">
        <w:rPr>
          <w:rFonts w:ascii="Adobe Arabic" w:eastAsia="Times New Roman" w:hAnsi="Adobe Arabic" w:cs="Adobe Arabic"/>
          <w:color w:val="000000"/>
          <w:sz w:val="32"/>
          <w:szCs w:val="32"/>
        </w:rPr>
        <w:t xml:space="preserve"> (2/2/2010)</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طّلاع على تاريخ إيران</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ى الجيل المعاصر أن يكون مطّلعًا على تاريخ بلده؛ وعليه أن يطّلع على تحديدًا على التاريخ منذ عهد المشروطة إلى يومنا هذا</w:t>
      </w:r>
      <w:proofErr w:type="gramStart"/>
      <w:r w:rsidR="006939BE">
        <w:rPr>
          <w:rFonts w:ascii="Adobe Arabic" w:eastAsia="Times New Roman" w:hAnsi="Adobe Arabic" w:cs="Adobe Arabic"/>
          <w:color w:val="000000"/>
          <w:sz w:val="32"/>
          <w:szCs w:val="32"/>
          <w:rtl/>
        </w:rPr>
        <w:t>.</w:t>
      </w:r>
      <w:proofErr w:type="gramEnd"/>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عليكم أن تعرفوا في أيّ موقعيّة كان وموقعه الآ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كم أن تتعرّفوا إلى تاريخ النظام البائد خصوصً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أن ترفعوا من مستوى معرفتكم بالقضايا العالميّة</w:t>
      </w:r>
      <w:r w:rsidRPr="00C6441A">
        <w:rPr>
          <w:rFonts w:ascii="Adobe Arabic" w:eastAsia="Times New Roman" w:hAnsi="Adobe Arabic" w:cs="Adobe Arabic"/>
          <w:color w:val="000000"/>
          <w:sz w:val="32"/>
          <w:szCs w:val="32"/>
        </w:rPr>
        <w:t xml:space="preserve"> (12/3/2001)</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طالعة تاريخ الاستعمار</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وصيكم بقراءة التاريخ، طالعوا التاريخ في عصر الاستعمار لتروا أيّ جرائم ارتكبها الغربيون في هذا المجال، بالرغم من ظاهرهم الأنيق المعطّر والمنظّم والمرتّب وادّعاءاتهم حول حقوق 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م يكتفوا بقتل البشر، بل سعوا كثيرًا لإبعاد الشعوب المستعمَرة عن مجال التقدّم وسلبها إمكانية التطوّر في جميع المجال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8/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بحث في الكتب الجيّدة وقراءتها</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عدم البصيرة هذا </w:t>
      </w:r>
      <w:r w:rsidR="006939BE">
        <w:rPr>
          <w:rFonts w:ascii="Adobe Arabic" w:eastAsia="Times New Roman" w:hAnsi="Adobe Arabic" w:cs="Adobe Arabic"/>
          <w:color w:val="000000"/>
          <w:sz w:val="32"/>
          <w:szCs w:val="32"/>
          <w:rtl/>
        </w:rPr>
        <w:t xml:space="preserve">. . . . </w:t>
      </w:r>
      <w:r w:rsidRPr="00C6441A">
        <w:rPr>
          <w:rFonts w:ascii="Adobe Arabic" w:eastAsia="Times New Roman" w:hAnsi="Adobe Arabic" w:cs="Adobe Arabic"/>
          <w:color w:val="000000"/>
          <w:sz w:val="32"/>
          <w:szCs w:val="32"/>
          <w:rtl/>
        </w:rPr>
        <w:t>يزول من خلال قراءة الكتب الجيّدة، ومن خلال التأمّل، ومن خلال محاورة الأشخاص الموثوقين ومن ذوي التجربة</w:t>
      </w:r>
      <w:r w:rsidR="006939BE">
        <w:rPr>
          <w:rFonts w:ascii="Adobe Arabic" w:eastAsia="Times New Roman" w:hAnsi="Adobe Arabic" w:cs="Adobe Arabic"/>
          <w:color w:val="000000"/>
          <w:sz w:val="32"/>
          <w:szCs w:val="32"/>
          <w:rtl/>
        </w:rPr>
        <w:t xml:space="preserve">. . . . </w:t>
      </w:r>
      <w:r w:rsidRPr="00C6441A">
        <w:rPr>
          <w:rFonts w:ascii="Adobe Arabic" w:eastAsia="Times New Roman" w:hAnsi="Adobe Arabic" w:cs="Adobe Arabic"/>
          <w:color w:val="000000"/>
          <w:sz w:val="32"/>
          <w:szCs w:val="32"/>
        </w:rPr>
        <w:t>(2009/7/2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حاربة هوى النفس</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وحينما تعمي أهواء النفس </w:t>
      </w:r>
      <w:r w:rsidR="00346D14" w:rsidRPr="00C6441A">
        <w:rPr>
          <w:rFonts w:ascii="Adobe Arabic" w:eastAsia="Times New Roman" w:hAnsi="Adobe Arabic" w:cs="Adobe Arabic" w:hint="cs"/>
          <w:color w:val="000000"/>
          <w:sz w:val="32"/>
          <w:szCs w:val="32"/>
          <w:rtl/>
        </w:rPr>
        <w:t>أعيننا</w:t>
      </w:r>
      <w:r w:rsidR="00346D14">
        <w:rPr>
          <w:rFonts w:ascii="Adobe Arabic" w:eastAsia="Times New Roman" w:hAnsi="Adobe Arabic" w:cs="Adobe Arabic" w:hint="cs"/>
          <w:color w:val="000000"/>
          <w:sz w:val="32"/>
          <w:szCs w:val="32"/>
          <w:rtl/>
        </w:rPr>
        <w:t xml:space="preserve">. </w:t>
      </w:r>
      <w:r w:rsidRPr="00C6441A">
        <w:rPr>
          <w:rFonts w:ascii="Adobe Arabic" w:eastAsia="Times New Roman" w:hAnsi="Adobe Arabic" w:cs="Adobe Arabic"/>
          <w:color w:val="000000"/>
          <w:sz w:val="32"/>
          <w:szCs w:val="32"/>
          <w:rtl/>
        </w:rPr>
        <w:t>وحينما يعمي أعيننا حب الجاه والحسد وحب الدنيا وعبادة الأهواء واتباع الشهوات فلن نستطيع مشاهدة الواقع</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إنه فيل الهوى والنزوات الثمل الذي أعطى الشرعُ المقدس الإنسان المؤمن مطرقة التقوى والورع ليقرع به رأس هذا الفيل الثمل ويروّض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ذا استطعنا ترويض هذا الفيل في دواخلنا فسيصبح العالم نيّرًا وسنرى كل شيء، وسوف تنفتح أعينن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مّا حينما يكون هوى النفس موجودًا فسوف تعمى العيو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12/2010</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شجاع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هذا الوعي الصحيح لمباني الدين وللموضوعات الدينيّة وللموضوعات الخارجيّة المطابقة للمفاهيم الكليّة والعامة -أي الكبريات والصغريات- يحتاج إلى أن نكون شجعانًا لا نخاف؛ وإلّا فالخوف على أموالنا، وعلى أرواحنا،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 xml:space="preserve">وعلى </w:t>
      </w:r>
      <w:r w:rsidR="00346D14" w:rsidRPr="00C6441A">
        <w:rPr>
          <w:rFonts w:ascii="Adobe Arabic" w:eastAsia="Times New Roman" w:hAnsi="Adobe Arabic" w:cs="Adobe Arabic" w:hint="cs"/>
          <w:color w:val="000000"/>
          <w:sz w:val="32"/>
          <w:szCs w:val="32"/>
          <w:rtl/>
        </w:rPr>
        <w:t>سمعتنا</w:t>
      </w:r>
      <w:r w:rsidR="00346D14">
        <w:rPr>
          <w:rFonts w:ascii="Adobe Arabic" w:eastAsia="Times New Roman" w:hAnsi="Adobe Arabic" w:cs="Adobe Arabic" w:hint="cs"/>
          <w:color w:val="000000"/>
          <w:sz w:val="32"/>
          <w:szCs w:val="32"/>
          <w:rtl/>
        </w:rPr>
        <w:t xml:space="preserve">. </w:t>
      </w:r>
      <w:r w:rsidRPr="00C6441A">
        <w:rPr>
          <w:rFonts w:ascii="Adobe Arabic" w:eastAsia="Times New Roman" w:hAnsi="Adobe Arabic" w:cs="Adobe Arabic"/>
          <w:color w:val="000000"/>
          <w:sz w:val="32"/>
          <w:szCs w:val="32"/>
          <w:rtl/>
        </w:rPr>
        <w:t>والخوف من الأجواء ومن المحيط</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هذه المخاوف توجد خللًا في فهم 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حيانًا لا يفهم الإنسان شكل القضيّة بصورةٍ صحيحة ويعجز عن معالجتها بسبب هذه المخاوف والملاحظات، وبذلك يقع في الخطأ</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4/9/2009)</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21" w:name="_Toc100147082"/>
      <w:r w:rsidRPr="00D84E26">
        <w:rPr>
          <w:rFonts w:ascii="Adobe Arabic" w:eastAsia="Times New Roman" w:hAnsi="Adobe Arabic" w:cs="Adobe Arabic"/>
          <w:b/>
          <w:bCs/>
          <w:color w:val="2F5496" w:themeColor="accent5" w:themeShade="BF"/>
          <w:sz w:val="32"/>
          <w:szCs w:val="32"/>
          <w:rtl/>
        </w:rPr>
        <w:t>ح</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نظم والانضباط</w:t>
      </w:r>
      <w:bookmarkEnd w:id="12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ه يقو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ساس عمل النظام والقوّات النظاميّة، هو النظم والانضباط</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إنّ ميزة مجموعة نظاميّة ما، هي النظ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زيدوا ما أمكنكم، وبالنحو الصحيح، من نظمكم وانضباط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9/2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نظم أمر جيّد وهو موجود في جميع جيوش العالم، وأيّ جيش من دون النظم والانضباط الدقيقين والمقاربين حدّ الوسواس، لن يحصّل الفائدة المرجوّة والكفاء ة المطلوب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1/198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حياة أي مجموعة عسكرية وروحها يتوقف على النظ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ا أقصد بالنظم والانضباط الظاهر الجاف وحسب، الذي لا روح فيه، بل المهم روح تقبل النظ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نظم يعني وضع المشاعر والرغبات المتنوعة إلى جانب الإرادة الفولاذية للفرد العسكري، في إطار المقررات، والقوانين التي يمكنها أن تجعل سلوكه فعالً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5/1999)</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22" w:name="_Toc100147083"/>
      <w:r w:rsidRPr="00D84E26">
        <w:rPr>
          <w:rFonts w:ascii="Adobe Arabic" w:eastAsia="Times New Roman" w:hAnsi="Adobe Arabic" w:cs="Adobe Arabic"/>
          <w:b/>
          <w:bCs/>
          <w:color w:val="2F5496" w:themeColor="accent5" w:themeShade="BF"/>
          <w:sz w:val="32"/>
          <w:szCs w:val="32"/>
          <w:rtl/>
        </w:rPr>
        <w:t>ط</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هروب من الدنيا</w:t>
      </w:r>
      <w:bookmarkEnd w:id="122"/>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من العار على الناس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ذين لديهم مبادئ سامية، وتطلعات إلهيّة وإسلاميّة كبرى، والذين يفتخرون بالجهاد في سبيل الله، ويفتخرون بأنّهم كانوا حاضرين في طريق أهمّ الثورات في هذا العصر وحاملين لواء الإسلام ولا يزالون، أن يسلكوا بعد مرور السنين، ذلك الطريق المتعرّج نفسه الذي سلكه من قبل طلاب الدنيا ومن همّهم بطونهم، وأتباع الشهوات ف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الذي يبعث على الفخر أنّه في الوقت الذي يُرى فيه بعضهم يتقاتلون على حطام الدنيا وجيفها، وهم حاضرون لإنكار كلّ الحقائق من أجلها، تنظرون أنتم بأنفة وبنظرة محقّرة لتلك الجيفة ولا تلوّثون أنفسكم ب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باعث على الفخ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9/2004)</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23" w:name="_Toc100147084"/>
      <w:r w:rsidRPr="00D84E26">
        <w:rPr>
          <w:rFonts w:ascii="Adobe Arabic" w:eastAsia="Times New Roman" w:hAnsi="Adobe Arabic" w:cs="Adobe Arabic"/>
          <w:b/>
          <w:bCs/>
          <w:color w:val="2F5496" w:themeColor="accent5" w:themeShade="BF"/>
          <w:sz w:val="32"/>
          <w:szCs w:val="32"/>
          <w:rtl/>
        </w:rPr>
        <w:t>ي</w:t>
      </w:r>
      <w:r w:rsidR="00B40B22" w:rsidRPr="00D84E26">
        <w:rPr>
          <w:rFonts w:ascii="Adobe Arabic" w:eastAsia="Times New Roman" w:hAnsi="Adobe Arabic" w:cs="Adobe Arabic"/>
          <w:b/>
          <w:bCs/>
          <w:color w:val="2F5496" w:themeColor="accent5" w:themeShade="BF"/>
          <w:sz w:val="32"/>
          <w:szCs w:val="32"/>
          <w:rtl/>
        </w:rPr>
        <w:t xml:space="preserve">: </w:t>
      </w:r>
      <w:r w:rsidRPr="00D84E26">
        <w:rPr>
          <w:rFonts w:ascii="Adobe Arabic" w:eastAsia="Times New Roman" w:hAnsi="Adobe Arabic" w:cs="Adobe Arabic"/>
          <w:b/>
          <w:bCs/>
          <w:color w:val="2F5496" w:themeColor="accent5" w:themeShade="BF"/>
          <w:sz w:val="32"/>
          <w:szCs w:val="32"/>
          <w:rtl/>
        </w:rPr>
        <w:t>الإبقاء على الجاهزيّة</w:t>
      </w:r>
      <w:bookmarkEnd w:id="12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قائد الثورة المعظّ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نبغي للحرس دومًا أن يكون على هيئة العنصر الحاضر، المستعدّ، القويّ، الثوري، الواعي في تصرّف هذا الشعب العظيم وهذه الثو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9/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سؤوليات الحرس وواجبات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ذُكرت في النظام الفكري للإمام الخامنئي مسؤوليّات وواجبات لحرس الثورة الإسلاميّة نشير هنا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بوجود التهديد، والبقاء على الجاهزيّة اللازم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حساس دومًا بكونه في الخندق</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بدور الحرس بصفته العنصر الوحيد المدافع عن الثورة الإسلاميّة</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ع دخول اليأس والشكّ في الحر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الوحدة والتفاهم بين الحرس والجيش</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راعاة الصدق والإخلاص</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التعاليم العسكريّة والعقائد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ضرورة مراعاة النظام والانضباط وتعزيزهما</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جوب التطبيق التام للمقرّرات والقواعد الانضباط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جنّب الدخول في الأحزاب والتيارات السياس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فادة من العلماء والفضلاء البارز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هتمام بالتضحية الناشئة من التديّن الثور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زدياد المستمرّ للتديّن في الحر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قوية البنية المعنويّة لحرس الثو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عداد العناصر المفعمين بالنشاط والبهج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ؤول دون حدوث الاهتراء والتآكل داخل المؤسّس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راقبة الذات، وتصفية النفس، وتهذيب النفس في الحياة الشخصيّة والمؤسّسة</w:t>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24" w:name="_Toc100147085"/>
      <w:r w:rsidRPr="004C5D99">
        <w:rPr>
          <w:rFonts w:ascii="Adobe Arabic" w:eastAsia="Times New Roman" w:hAnsi="Adobe Arabic" w:cs="Adobe Arabic"/>
          <w:b/>
          <w:bCs/>
          <w:i w:val="0"/>
          <w:iCs w:val="0"/>
          <w:color w:val="auto"/>
          <w:sz w:val="32"/>
          <w:szCs w:val="32"/>
        </w:rPr>
        <w:t>3</w:t>
      </w:r>
      <w:r w:rsidR="006939BE" w:rsidRPr="004C5D99">
        <w:rPr>
          <w:rFonts w:ascii="Adobe Arabic" w:eastAsia="Times New Roman" w:hAnsi="Adobe Arabic" w:cs="Adobe Arabic"/>
          <w:b/>
          <w:bCs/>
          <w:i w:val="0"/>
          <w:iCs w:val="0"/>
          <w:color w:val="auto"/>
          <w:sz w:val="32"/>
          <w:szCs w:val="32"/>
        </w:rPr>
        <w:t>.</w:t>
      </w:r>
      <w:r w:rsidR="006939BE" w:rsidRPr="004C5D99">
        <w:rPr>
          <w:rFonts w:ascii="Adobe Arabic" w:eastAsia="Times New Roman" w:hAnsi="Adobe Arabic" w:cs="Adobe Arabic"/>
          <w:b/>
          <w:bCs/>
          <w:i w:val="0"/>
          <w:iCs w:val="0"/>
          <w:color w:val="auto"/>
          <w:sz w:val="32"/>
          <w:szCs w:val="32"/>
          <w:rtl/>
        </w:rPr>
        <w:t xml:space="preserve"> </w:t>
      </w:r>
      <w:r w:rsidRPr="004C5D99">
        <w:rPr>
          <w:rFonts w:ascii="Adobe Arabic" w:eastAsia="Times New Roman" w:hAnsi="Adobe Arabic" w:cs="Adobe Arabic"/>
          <w:b/>
          <w:bCs/>
          <w:i w:val="0"/>
          <w:iCs w:val="0"/>
          <w:color w:val="auto"/>
          <w:sz w:val="32"/>
          <w:szCs w:val="32"/>
          <w:rtl/>
        </w:rPr>
        <w:t>الجيش</w:t>
      </w:r>
      <w:bookmarkEnd w:id="12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 في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أثبت الجيش في مرحلة حرب السنوات الثماني المفروضة، أنّه الركن الوثيق للدفاع عن الحدود واستقلال البل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4/1997)</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جيش والحرس والتعبئة في الجمهوريّة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إسلامية، هم العنصر الحاسم في الدفاع عن القيم الإسلاميّة والثور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6/2/199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جيش والحرس والتعبئة وقوّات الشرطة، الذين يشكّلون توليفة القوّات المسلّحة البديعة والفريدة في البلاد، هم أقسام القوّة الدفاعيّة عن الخطّ الأوّل للشعب الإيراني، وخلف هذا الخطّ الأوّل يقف الشعب الإيرانيّ كافّ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3/12/17)</w:t>
      </w:r>
    </w:p>
    <w:p w:rsidR="00102CCF" w:rsidRPr="00D84E26" w:rsidRDefault="00102CCF" w:rsidP="00D84E26">
      <w:pPr>
        <w:pStyle w:val="Heading5"/>
        <w:bidi/>
        <w:jc w:val="both"/>
        <w:rPr>
          <w:rFonts w:ascii="Adobe Arabic" w:eastAsia="Times New Roman" w:hAnsi="Adobe Arabic" w:cs="Adobe Arabic"/>
          <w:b/>
          <w:bCs/>
          <w:color w:val="2F5496" w:themeColor="accent5" w:themeShade="BF"/>
          <w:sz w:val="32"/>
          <w:szCs w:val="32"/>
        </w:rPr>
      </w:pPr>
      <w:bookmarkStart w:id="125" w:name="_Toc100147086"/>
      <w:r w:rsidRPr="00D84E26">
        <w:rPr>
          <w:rFonts w:ascii="Adobe Arabic" w:eastAsia="Times New Roman" w:hAnsi="Adobe Arabic" w:cs="Adobe Arabic"/>
          <w:b/>
          <w:bCs/>
          <w:color w:val="2F5496" w:themeColor="accent5" w:themeShade="BF"/>
          <w:sz w:val="32"/>
          <w:szCs w:val="32"/>
          <w:rtl/>
        </w:rPr>
        <w:t>مسؤوليّات الجيش وواجباته</w:t>
      </w:r>
      <w:bookmarkEnd w:id="12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النظام الفكري والعملي للإمام الخامنئي ذُكرت مسؤوليّات وواجبات لجيش حمهوريّة إيران الإسلاميّة</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قوّات المسلّحة، هي من أهمّ الأقسام التي يجب أن تعرف مسؤوليّاتها جيّدًا وتعمل ب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عليكم أن تقوّوا في أنفسكم كلّ هذه الخصائص الإيجاب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روح العسكريّة، العلم، التقانة، الشجاعة، الأخلاق والإيم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02/12/25)</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عليكم أن تعزّزوا الإيمان في أنفسكم وفي الأقسام التي تقع تحت مسؤوليّاتكم</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فمن </w:t>
      </w:r>
      <w:r w:rsidR="00102CCF" w:rsidRPr="00C6441A">
        <w:rPr>
          <w:rFonts w:ascii="Adobe Arabic" w:eastAsia="Times New Roman" w:hAnsi="Adobe Arabic" w:cs="Adobe Arabic"/>
          <w:color w:val="000000"/>
          <w:sz w:val="32"/>
          <w:szCs w:val="32"/>
        </w:rPr>
        <w:t>[</w:t>
      </w:r>
      <w:r w:rsidR="00102CCF" w:rsidRPr="00C6441A">
        <w:rPr>
          <w:rFonts w:ascii="Adobe Arabic" w:eastAsia="Times New Roman" w:hAnsi="Adobe Arabic" w:cs="Adobe Arabic"/>
          <w:color w:val="000000"/>
          <w:sz w:val="32"/>
          <w:szCs w:val="32"/>
          <w:rtl/>
        </w:rPr>
        <w:t>اتباع</w:t>
      </w:r>
      <w:r w:rsidR="00102CCF" w:rsidRPr="00C6441A">
        <w:rPr>
          <w:rFonts w:ascii="Adobe Arabic" w:eastAsia="Times New Roman" w:hAnsi="Adobe Arabic" w:cs="Adobe Arabic"/>
          <w:color w:val="000000"/>
          <w:sz w:val="32"/>
          <w:szCs w:val="32"/>
        </w:rPr>
        <w:t>] </w:t>
      </w:r>
      <w:r w:rsidR="00102CCF" w:rsidRPr="00C6441A">
        <w:rPr>
          <w:rFonts w:ascii="Adobe Arabic" w:eastAsia="Times New Roman" w:hAnsi="Adobe Arabic" w:cs="Adobe Arabic"/>
          <w:color w:val="000000"/>
          <w:sz w:val="32"/>
          <w:szCs w:val="32"/>
          <w:rtl/>
        </w:rPr>
        <w:t>هذه التوصيات يفشل العدوّ ويخاف</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1995/9/27)</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أيضًا</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إذا ما وُضع عامل الإيمان موضع الاعتبار، وكان الجيش والقوّات المسلّحة، عمومًا، متسلّحين بالإيمان، وعملوا معتمدين على الله، وجهادًا في سبيله وأداءً للتكليف، فلن تستطيع أيّ قوّة في العالم مهما بلغ تسلّحها وقدرتها، الوقوف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أمام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هذا الإيمان أن يكون موجودًا بين القوّات المسلّح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يجب تقويت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10/11)</w:t>
      </w:r>
    </w:p>
    <w:p w:rsidR="00102CCF" w:rsidRPr="00C6441A" w:rsidRDefault="006939BE"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tl/>
        </w:rPr>
        <w:t>“</w:t>
      </w:r>
      <w:r w:rsidR="00102CCF" w:rsidRPr="00C6441A">
        <w:rPr>
          <w:rFonts w:ascii="Adobe Arabic" w:eastAsia="Times New Roman" w:hAnsi="Adobe Arabic" w:cs="Adobe Arabic"/>
          <w:color w:val="000000"/>
          <w:sz w:val="32"/>
          <w:szCs w:val="32"/>
          <w:rtl/>
        </w:rPr>
        <w:t>عناصر الجيش والحرس، والقوّات المسلّحة، إسعوا لأن تكونوا معلّمين للدين والأخلاق أيضً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tl/>
        </w:rPr>
        <w:t>ولتعلّموا أنفسكم، ولتعملوا أنفسكم، ولتعلّموا الآخرين أيضًا</w:t>
      </w:r>
      <w:r>
        <w:rPr>
          <w:rFonts w:ascii="Adobe Arabic" w:eastAsia="Times New Roman" w:hAnsi="Adobe Arabic" w:cs="Adobe Arabic"/>
          <w:color w:val="000000"/>
          <w:sz w:val="32"/>
          <w:szCs w:val="32"/>
          <w:rtl/>
        </w:rPr>
        <w:t xml:space="preserve">”. </w:t>
      </w:r>
      <w:r w:rsidR="00102CCF" w:rsidRPr="00C6441A">
        <w:rPr>
          <w:rFonts w:ascii="Adobe Arabic" w:eastAsia="Times New Roman" w:hAnsi="Adobe Arabic" w:cs="Adobe Arabic"/>
          <w:color w:val="000000"/>
          <w:sz w:val="32"/>
          <w:szCs w:val="32"/>
        </w:rPr>
        <w:t>(1995/10/1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تعيدوا البناء ولتسعوا في هذه الجوانب الثلاثة (الدين والأخلاق، الاستقلال، الكفاء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تلاحظوا هذه الأركان الأساسيّة الثلاثة في عملك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4/199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قائد الثورة الإسلاميّ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عزّائي، فلتجهّزوا أنفسكم؛ ولتعدّوا أنفسكم، من حيث الاستعداد العلمي والفنّي، أو من حيث الاستعداد المؤسّساتي والانضباطي، أو من حيث الاستعداد الإيماني والعقائدي والروحي؛ وهذه الأخيرة هي الرصيد والضمان لكلّ ما تقدّ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16/9/2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رفعوا من جاهزيّتكم ما استطعت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89/6/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ظهروا ما استطعتم الابتكار والإبداع، واختاروا الطرق الأقص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نتم تستطيعون، ويجب أن تؤمنوا بأنّكم تستطيعون؛ كما استطعتم من قب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95/9/27)</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كنتم أكثر قدرة وقوّة، فاقتدار الجيش نفسه، يوجد الأم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4/2017)</w:t>
      </w:r>
    </w:p>
    <w:p w:rsidR="00346D14" w:rsidRDefault="00346D14">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26" w:name="_Toc100147087"/>
      <w:r w:rsidRPr="006D428E">
        <w:rPr>
          <w:rFonts w:ascii="Adobe Arabic" w:eastAsia="Times New Roman" w:hAnsi="Adobe Arabic" w:cs="Adobe Arabic"/>
          <w:b/>
          <w:bCs/>
          <w:color w:val="3B3838" w:themeColor="background2" w:themeShade="40"/>
          <w:sz w:val="32"/>
          <w:szCs w:val="32"/>
          <w:rtl/>
        </w:rPr>
        <w:lastRenderedPageBreak/>
        <w:t>الجهاد</w:t>
      </w:r>
      <w:bookmarkEnd w:id="12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جب في موضوع النظام الأمني الدفاعي في النظام الفكري للإمام الخامنئي، أن نبحث بعد موضوع الأمن والدفاع في مسألة الجه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بمعنى السعي واستخدام قدرتنا وقوانا من أجل تحقيق هدف 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جهاد ليس بمعنى الحضور في ساحة الحرب وحسب؛ لأنّ كلّ أنواع السعي في مواجهة العدوّ يمكن عدّه جهادًا</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يظّنّن أحد أنّ الجهاد الذي نتحدّث عنه هو ذلك الجهاد القتالي؛ لا، الجهاد العلمي والمالي والاقتصادي، والجهاد في خندق البناء، هي جميعًا لها مكانتها وفضيل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9/199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عندما بدأ كفاح الإمام، اكتسب الجهاد أهمية خاصة إلى أن اختتم بمرحلة الانتصار، أي انتصار الثورة الإسلامية، وقد استمرّ الجهاد في هذا البلد من بعدها إلى يومنا هذا، إذ لدينا عدو، وأعداؤنا من الناحية المادية أقوياء، وقد أحاطوا بنا من جميع الأطراف وعلى جميع الصع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ؤلاء جدّيون في معاداتهم لإيران الإسلام لا يمزحون أبدًا؛ يريدون إلحاق الأذى كيفما أمكنهم ذ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كل من يواجه بنحوٍ من الأنحاء العدوَّ الذي صوّب سهامه السامة نحو جسد الثورة والبلد الإسلامي، ويبذل جهدًا ما، يكون مجاهدًا في سبيل 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6/1996)</w:t>
      </w:r>
    </w:p>
    <w:p w:rsidR="00346D14" w:rsidRDefault="00346D14">
      <w:pPr>
        <w:rPr>
          <w:rFonts w:ascii="Adobe Arabic" w:eastAsia="Times New Roman" w:hAnsi="Adobe Arabic" w:cs="Adobe Arabic"/>
          <w:b/>
          <w:bCs/>
          <w:sz w:val="32"/>
          <w:szCs w:val="32"/>
          <w:rtl/>
        </w:rPr>
      </w:pPr>
      <w:r>
        <w:rPr>
          <w:rFonts w:ascii="Adobe Arabic" w:eastAsia="Times New Roman" w:hAnsi="Adobe Arabic" w:cs="Adobe Arabic"/>
          <w:b/>
          <w:bCs/>
          <w:i/>
          <w:iCs/>
          <w:sz w:val="32"/>
          <w:szCs w:val="32"/>
          <w:rtl/>
        </w:rPr>
        <w:br w:type="page"/>
      </w:r>
    </w:p>
    <w:p w:rsidR="00102CCF" w:rsidRPr="004C5D99" w:rsidRDefault="00102CCF" w:rsidP="004C5D99">
      <w:pPr>
        <w:pStyle w:val="Heading4"/>
        <w:bidi/>
        <w:jc w:val="both"/>
        <w:rPr>
          <w:rFonts w:ascii="Adobe Arabic" w:eastAsia="Times New Roman" w:hAnsi="Adobe Arabic" w:cs="Adobe Arabic"/>
          <w:b/>
          <w:bCs/>
          <w:i w:val="0"/>
          <w:iCs w:val="0"/>
          <w:color w:val="auto"/>
          <w:sz w:val="32"/>
          <w:szCs w:val="32"/>
        </w:rPr>
      </w:pPr>
      <w:bookmarkStart w:id="127" w:name="_Toc100147088"/>
      <w:r w:rsidRPr="004C5D99">
        <w:rPr>
          <w:rFonts w:ascii="Adobe Arabic" w:eastAsia="Times New Roman" w:hAnsi="Adobe Arabic" w:cs="Adobe Arabic"/>
          <w:b/>
          <w:bCs/>
          <w:i w:val="0"/>
          <w:iCs w:val="0"/>
          <w:color w:val="auto"/>
          <w:sz w:val="32"/>
          <w:szCs w:val="32"/>
          <w:rtl/>
        </w:rPr>
        <w:lastRenderedPageBreak/>
        <w:t>أنواع الجهاد</w:t>
      </w:r>
      <w:bookmarkEnd w:id="127"/>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جهاد في النظام الفكري للإمام الخامنئي، أقسام متنوّعة نشير هنا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القتالي الحرب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العل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الثقاف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جهاد بناء</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السياس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الاقتصاد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الفكر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جهاد المال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قائد الثورة الإسلام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لجهاد المالي أساس في التعاليم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ان في صدر الإسلام أشخاص يجاهدون بأنفسهم، وكان هناك أشخاص يتكفّلون نفقات مجاهد أو أكثر؛ لأنّهم لم يكونوا يستطيعون المشاركة في القتا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كانوا يهيّئون أموره الماليّة ويرسلونه إلى الجبه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11/1987)</w:t>
      </w:r>
    </w:p>
    <w:p w:rsidR="001A6FA3" w:rsidRDefault="001A6FA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1A6FA3" w:rsidRDefault="00102CCF" w:rsidP="001A6FA3">
      <w:pPr>
        <w:pStyle w:val="Heading1"/>
        <w:bidi/>
        <w:jc w:val="center"/>
        <w:rPr>
          <w:rFonts w:ascii="Adobe Arabic" w:eastAsia="Times New Roman" w:hAnsi="Adobe Arabic" w:cs="Adobe Arabic"/>
          <w:b/>
          <w:bCs/>
          <w:color w:val="003399"/>
          <w:sz w:val="48"/>
          <w:szCs w:val="48"/>
        </w:rPr>
      </w:pPr>
      <w:bookmarkStart w:id="128" w:name="_Toc100147089"/>
      <w:r w:rsidRPr="001A6FA3">
        <w:rPr>
          <w:rFonts w:ascii="Adobe Arabic" w:eastAsia="Times New Roman" w:hAnsi="Adobe Arabic" w:cs="Adobe Arabic"/>
          <w:b/>
          <w:bCs/>
          <w:color w:val="003399"/>
          <w:sz w:val="48"/>
          <w:szCs w:val="48"/>
          <w:rtl/>
        </w:rPr>
        <w:lastRenderedPageBreak/>
        <w:t>الفصل الرابع</w:t>
      </w:r>
      <w:r w:rsidR="00B40B22">
        <w:rPr>
          <w:rFonts w:ascii="Adobe Arabic" w:eastAsia="Times New Roman" w:hAnsi="Adobe Arabic" w:cs="Adobe Arabic" w:hint="cs"/>
          <w:b/>
          <w:bCs/>
          <w:color w:val="003399"/>
          <w:sz w:val="48"/>
          <w:szCs w:val="48"/>
          <w:rtl/>
        </w:rPr>
        <w:t xml:space="preserve">: </w:t>
      </w:r>
      <w:r w:rsidRPr="001A6FA3">
        <w:rPr>
          <w:rFonts w:ascii="Adobe Arabic" w:eastAsia="Times New Roman" w:hAnsi="Adobe Arabic" w:cs="Adobe Arabic"/>
          <w:b/>
          <w:bCs/>
          <w:color w:val="003399"/>
          <w:sz w:val="48"/>
          <w:szCs w:val="48"/>
          <w:rtl/>
        </w:rPr>
        <w:t>الأهداف الاجتماعيّة</w:t>
      </w:r>
      <w:bookmarkEnd w:id="128"/>
    </w:p>
    <w:p w:rsidR="00346D14" w:rsidRDefault="00346D14">
      <w:pPr>
        <w:rPr>
          <w:rFonts w:ascii="Adobe Arabic" w:eastAsia="Times New Roman" w:hAnsi="Adobe Arabic" w:cs="Adobe Arabic"/>
          <w:b/>
          <w:bCs/>
          <w:color w:val="003399"/>
          <w:sz w:val="96"/>
          <w:szCs w:val="96"/>
        </w:rPr>
      </w:pPr>
      <w:r>
        <w:rPr>
          <w:rFonts w:ascii="Adobe Arabic" w:eastAsia="Times New Roman" w:hAnsi="Adobe Arabic" w:cs="Adobe Arabic"/>
          <w:b/>
          <w:bCs/>
          <w:color w:val="003399"/>
          <w:sz w:val="96"/>
          <w:szCs w:val="96"/>
        </w:rPr>
        <w:br w:type="page"/>
      </w:r>
    </w:p>
    <w:p w:rsidR="00346D14" w:rsidRDefault="00346D14">
      <w:pPr>
        <w:rPr>
          <w:rFonts w:ascii="Adobe Arabic" w:eastAsia="Times New Roman" w:hAnsi="Adobe Arabic" w:cs="Adobe Arabic"/>
          <w:b/>
          <w:bCs/>
          <w:color w:val="003399"/>
          <w:sz w:val="96"/>
          <w:szCs w:val="96"/>
        </w:rPr>
      </w:pPr>
      <w:r>
        <w:rPr>
          <w:rFonts w:ascii="Adobe Arabic" w:eastAsia="Times New Roman" w:hAnsi="Adobe Arabic" w:cs="Adobe Arabic"/>
          <w:b/>
          <w:bCs/>
          <w:color w:val="003399"/>
          <w:sz w:val="96"/>
          <w:szCs w:val="96"/>
        </w:rPr>
        <w:lastRenderedPageBreak/>
        <w:br w:type="page"/>
      </w:r>
    </w:p>
    <w:p w:rsidR="00102CCF" w:rsidRPr="00866EB2" w:rsidRDefault="00102CCF" w:rsidP="00866EB2">
      <w:pPr>
        <w:spacing w:before="100" w:beforeAutospacing="1" w:after="100" w:afterAutospacing="1" w:line="240" w:lineRule="auto"/>
        <w:jc w:val="both"/>
        <w:rPr>
          <w:rFonts w:ascii="Adobe Arabic" w:eastAsia="Times New Roman" w:hAnsi="Adobe Arabic" w:cs="Adobe Arabic"/>
          <w:b/>
          <w:bCs/>
          <w:color w:val="003399"/>
          <w:sz w:val="96"/>
          <w:szCs w:val="96"/>
        </w:rPr>
      </w:pPr>
      <w:r w:rsidRPr="00866EB2">
        <w:rPr>
          <w:rFonts w:ascii="Adobe Arabic" w:eastAsia="Times New Roman" w:hAnsi="Adobe Arabic" w:cs="Adobe Arabic"/>
          <w:b/>
          <w:bCs/>
          <w:color w:val="003399"/>
          <w:sz w:val="96"/>
          <w:szCs w:val="96"/>
        </w:rPr>
        <w:lastRenderedPageBreak/>
        <w:t>4</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أهداف الاجتماعيّة في النظام الفكري للإمام الخامنئي هي الاستقلال، الحريّة، العدالة الاجتماعيّة، التقدّم والحضارة</w:t>
      </w:r>
      <w:r w:rsidR="006939BE">
        <w:rPr>
          <w:rFonts w:ascii="Adobe Arabic" w:eastAsia="Times New Roman" w:hAnsi="Adobe Arabic" w:cs="Adobe Arabic"/>
          <w:color w:val="000000"/>
          <w:sz w:val="32"/>
          <w:szCs w:val="32"/>
          <w:rtl/>
        </w:rPr>
        <w:t xml:space="preserve">. </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129" w:name="_Toc100147090"/>
      <w:r w:rsidRPr="004D6213">
        <w:rPr>
          <w:rFonts w:ascii="Adobe Arabic" w:eastAsia="Times New Roman" w:hAnsi="Adobe Arabic" w:cs="Adobe Arabic"/>
          <w:b/>
          <w:bCs/>
          <w:color w:val="81D5AB"/>
          <w:sz w:val="36"/>
          <w:szCs w:val="36"/>
          <w:rtl/>
        </w:rPr>
        <w:t>أ</w:t>
      </w:r>
      <w:r w:rsidR="006939BE"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استقلال</w:t>
      </w:r>
      <w:bookmarkEnd w:id="129"/>
    </w:p>
    <w:p w:rsidR="00102CCF" w:rsidRPr="00C6441A" w:rsidRDefault="00102CCF" w:rsidP="00346D14">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استقلال يعني أن يكون بمقدور شعب ما التحكّم بمصيره؛ أن لا تمتدّ يد الأجانب إليه ويحدّدون مصيره بنحو خيانيّ ومغرض</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ما سُلب شعب ما استقلاله، أي أذا تحكّم الأجانب، الذين هم قطعًا غير مشفقين عليه، بمصيره، فإنّه سيفقد أمرين</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وّل، عزّته وأمجاده وإحساسه بهويّته؛ والثاني، مصالحه ومنافعه</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5/10/200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لاستقلال من وجهة نظر قائد الثورة الإسلاميّة المفدّى أنواع وأقسام نشير ه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فرد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ا لم يصل الفرد إلى الاستقلال الشخصي الفردي، فلن يمكنه توقّع سائر أنواع الاستقلال</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وطن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رفض الهيمنة وتحرّر المجتمع من التدخّلات الخارجيّة، وتحصيل القدرة على تقرير المصير وجعل مقدّرات بلد ما بيد الشعب</w:t>
      </w:r>
      <w:r w:rsidR="006939BE">
        <w:rPr>
          <w:rFonts w:ascii="Adobe Arabic" w:eastAsia="Times New Roman" w:hAnsi="Adobe Arabic" w:cs="Adobe Arabic"/>
          <w:color w:val="000000"/>
          <w:sz w:val="32"/>
          <w:szCs w:val="32"/>
          <w:rtl/>
        </w:rPr>
        <w:t xml:space="preserve">. </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عابر للقوميات</w:t>
      </w:r>
      <w:r w:rsidR="00F4729D">
        <w:rPr>
          <w:rStyle w:val="FootnoteReference"/>
          <w:rFonts w:ascii="Adobe Arabic" w:eastAsia="Times New Roman" w:hAnsi="Adobe Arabic" w:cs="Adobe Arabic"/>
          <w:color w:val="000000"/>
          <w:sz w:val="32"/>
          <w:szCs w:val="32"/>
          <w:rtl/>
        </w:rPr>
        <w:footnoteReference w:id="20"/>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عابر لحدود القومية هو الاستفادة الدلاليّة/ المعنوية من الحركة الاستقلاليّة للشعوب المستقلّة في الظاهر في مواجهة الظلم الذي لا نهاية له لنظام التسلط والهيمنة وثقافت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سياس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عني أن يكون الأشخاص الذين هم اليوم مسؤولون في البلد، سواءً الحكومة، أو مجلس الشورى، أو السلطة القضائيّة، جميعهم، خدمًا للشعب، وأن يعملوا بالتكليف الإلهي فحسب</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اقتصاد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معنى أن يقف الشعب والبلد، في نشاطه الاقتصادي على قدميه، ولا يحتاج إلى أحد، أن يكون في الحسابات الاقتصاديّة العالميّة ذا وزن؛ لا يستطيعون عزله أو محاصرته بسهول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ثقاف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ي ثقافة الاستقلال؛ الاعتقاد والإيمان بالاستقلا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ثقافي يعني أن لا نكون من الناحية الثقافيّة، مع الثقافة العميقة والغنيّة التي نمتلكها، تابعين بنحو أعمى وأذنابًا للثقافة الأجنب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علم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عرفة والاستجابة لكلّ الأبعاد الوجوديّة لشعب مرتبط بالتاريخ ويتمّتع بالثقة الوطنيّة بالنفس، يمكن أن يهيّىء مقدّمات التطوّر والتعويض عن كلّ التأخّر والتخلّف العلمي الماضي</w:t>
      </w:r>
      <w:r w:rsidR="006939BE">
        <w:rPr>
          <w:rFonts w:ascii="Adobe Arabic" w:eastAsia="Times New Roman" w:hAnsi="Adobe Arabic" w:cs="Adobe Arabic"/>
          <w:color w:val="000000"/>
          <w:sz w:val="32"/>
          <w:szCs w:val="32"/>
          <w:rtl/>
        </w:rPr>
        <w:t xml:space="preserve">. </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أمني</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كان الشعار الأساسي للشعب الإيراني هو</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استقلال</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ر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الذي انتهى بشعار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جمهورية الإسلام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ومع توالي الزمن وتقدّم الثورة أضحى هذا الشعار أكثر وضوحًا وجلاءً، أي تولدت من تلك الشعارات، شعارات جديدة ترسم معالم الطريق</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10/199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هدف الشعب الإيراني هو كسب الاستقلال والحرية في ظل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وشعار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ستقلال،‌ حرية، جمهورية إسلام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الذي شاع زمن الثورة كان تعبيرًا عن مكنون قلوب الناس</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كان الناس يريدون ذلك</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4/200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استقلال هو الحرية، لكن ليست الحرية الفردية لشخص واحد، وإنما هي حرية الشعب وتحرره من حالات الفرض والإملاء والإذلال وفرض التخلف والنهب والاستعب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إن تحرر شعبٌ من هذه الأمور، فسيكون مستقلً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9/2015)</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130" w:name="_Toc100147091"/>
      <w:r w:rsidRPr="004D6213">
        <w:rPr>
          <w:rFonts w:ascii="Adobe Arabic" w:eastAsia="Times New Roman" w:hAnsi="Adobe Arabic" w:cs="Adobe Arabic"/>
          <w:b/>
          <w:bCs/>
          <w:color w:val="81D5AB"/>
          <w:sz w:val="36"/>
          <w:szCs w:val="36"/>
          <w:rtl/>
        </w:rPr>
        <w:t>ب</w:t>
      </w:r>
      <w:r w:rsidR="006939BE"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حريّة</w:t>
      </w:r>
      <w:bookmarkEnd w:id="13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ريّة بمعنى التحرّر من قيد الطاغوت وأسره، وإمكانيّة السير والتحليق نحو مرحلة الإنسا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من المفاهيم القيميّة الاعتباريّة التي لها عدّة أصول من وجهة نظر الإمام الخامنئي</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لحريّة أساس في الإرادة الإلهيّة</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ي من الحقوق الأساسيّة لكلّ البشر ولا يمكن أن تسل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قّ ضروري وعقل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الحقّ الفطري، واجب على بني الإنسان بصورة تشريع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هذه العطيّة الإلهيّة بالنسبة إلى بني البشر دور أداتي ومقدّمات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ضمان هذه الحرّيّة وتحقّقها ممكن في ظلّ الدين فقط</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سلام من دون الحرّيّة ليس إسلامًا حقيقيًّا، والحرّيّة غير الإسلاميّة هي وه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ن دون الحرّيّة، لن يبقى الاختيار للإنسا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ركن الأهمّ للحرّيّة هو تحرّر الإنسان من أسر الهوى والشهوات</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31" w:name="_Toc100147092"/>
      <w:r w:rsidRPr="006D428E">
        <w:rPr>
          <w:rFonts w:ascii="Adobe Arabic" w:eastAsia="Times New Roman" w:hAnsi="Adobe Arabic" w:cs="Adobe Arabic"/>
          <w:b/>
          <w:bCs/>
          <w:color w:val="3B3838" w:themeColor="background2" w:themeShade="40"/>
          <w:sz w:val="32"/>
          <w:szCs w:val="32"/>
          <w:rtl/>
        </w:rPr>
        <w:t>أنواع الحريّة</w:t>
      </w:r>
      <w:bookmarkEnd w:id="131"/>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لحريّة في النظام الفكري للإمام الخامنئي أقسام</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مطلق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قائد الثورة الإسلاميّ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ا أظنّ أنّ أحدًا في العالم يدعو إلى الحرّيّة المطلق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9/199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اجتماع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بصفتها حقًّا إنسانيًا في التفكير، القول، الاختيار وما شاب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عمل والأنشطة الاجتماعيّة</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معنو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نعتاق الإنسان وتساميه الأخلاقي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عروجه المعنوي، تحرّر الإنسان من قيد الهوى والشهوا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حقيق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عقلائ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من قيد الظلم والجو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من أسر العقائد الباطل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داخ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خارج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فرد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عامّ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غرب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غايرة للإسل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ظاهر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جنس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غايرة للإسل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معتق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فكر والتعبي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مطبوعا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مرأ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ملب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اقتصاد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رأي</w:t>
      </w:r>
    </w:p>
    <w:p w:rsidR="00346D14" w:rsidRDefault="00346D14">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2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سياس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ريّة المدن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كالحريّة في اختيار الزوج والعم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انتق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مقاوم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ف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خيان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تآم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حريّة التخيّ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رّية الصحيحة والحريّة المعقولة هي هديّة الدين الأهمّ لملّة ما ومجتمع م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فضل الحريّة تتطوّر الأفكار وتتفتّح الاستعداد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فهوم الحريّة هو مفهوم 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9/199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يقول ذلك الإمام الهما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قد طُرح مفهوم حريّة الإنسان في الإسلام قبل قرون من طرحه في أوروب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بل أن يفكّر المفكّرون والمتنوّرون والثوريّون والقادة الأوروبيّون بعدّ حريّة الإنسان من الحقوق الأساسيّة للبشر بقرون، طُرح هذا المفهوم في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5/12/1986)</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عندما عُرّفت الحرّية من منطلق الإسلام، وكان معيارها إلهيًّا، فإنّ حدود الحريّة أيضًا تُحدّد على أساس الإسلام المحمّدي(صلّى الله عليه وآله وسلّم) الأصيل، وهذه هي نقطة تمايز الحريّة الإسلاميّة عن الحرّيّة الغرب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ففيما يشدّد الغرب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على الحريّة المطلقة، تُعرّف الحريّة الإسلاميّة في إطار الإسلام</w:t>
      </w:r>
      <w:r w:rsidR="006939BE">
        <w:rPr>
          <w:rFonts w:ascii="Adobe Arabic" w:eastAsia="Times New Roman" w:hAnsi="Adobe Arabic" w:cs="Adobe Arabic"/>
          <w:color w:val="000000"/>
          <w:sz w:val="32"/>
          <w:szCs w:val="32"/>
          <w:rtl/>
        </w:rPr>
        <w:t xml:space="preserve">. </w:t>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132" w:name="_Toc100147093"/>
      <w:r w:rsidRPr="004D6213">
        <w:rPr>
          <w:rFonts w:ascii="Adobe Arabic" w:eastAsia="Times New Roman" w:hAnsi="Adobe Arabic" w:cs="Adobe Arabic"/>
          <w:b/>
          <w:bCs/>
          <w:color w:val="81D5AB"/>
          <w:sz w:val="36"/>
          <w:szCs w:val="36"/>
          <w:rtl/>
        </w:rPr>
        <w:t>ج</w:t>
      </w:r>
      <w:r w:rsidR="006939BE"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عدالة الاجتماعيّة</w:t>
      </w:r>
      <w:bookmarkEnd w:id="132"/>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عدالة الاجتماعيّة مستندة إلى العدالة التكوينيّة القائم عليها العالم، وعلى أساسها تكون الحياة العامّة المسالمة ممكن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النوع من العدالة يشمل المؤسّسات الحقوقيّة، الحكوميّة والقانون الأساس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دالة الاجتماعيّة أمر اجتماعيّ محض ومرتبط بالحكومة؛ مرتبط بالسياسة؛ مرتبط بأسلوب الحكم في المجتمع</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7/199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هدف الأكثر إلحاحًا لتشكيل النظام الإسلامي هو إقامة العدالة الاجتماعيّة والقسط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1/5/199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صل العدالة الاجتماعيّة، تطبيق العدالة، لحظ حقّ جماهير الناس الواسعة وسدّ الفجوات بين الطبقات الاجتماعيّة، هي أحد الأسس الرئيسة للنظام الإسلامي</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3/6/200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قال حكيم الثورة الإسلاميّة المتأ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دالة الاجتماعيّة هي من الشعارات الأساسيّة؛ ولا يمكن وضعها في الدرجة الثانية وتهميش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6/1999)</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قيمة الأولى في النظام من الناحية العلميّة، هي تحقيق العدالة الاجتما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نبغي لهذا الأمر أن يكون محطّ اهتمام في سائر التخطيط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9/1/1990)</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أحد النماذج المهمّة للعدالة الاجتماعيّة التقسيم والتوزيع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الإتاحة</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المتوازن للفرص في البلا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2/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دالة الاجتماعيّة تعني توزيع الإمكانيّات الموجودة في البلاد بنحو عادل وعقلائ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ولنسعَ إلى أن نزيد من هذه الإمكانات لتصل إلى الجميع بنحو أكب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0/8/200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عدالة الاجتماعية تعني أن يستفيد سائر الشرائح من كلّ خيرات المجتمع الإسلامي، وأن يستفيد المحرومون والحفاة الذين كانوا طوال التاريخ خلف الأنبياء، بصفتهم الأساس في النهضة الإسلاميّة، من القسط والعدالة الاجتماعيّة، ويحصلوا على حقوقهم المحقّ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لهذه المسألة أن تكون في القوانين، وفي تحديد القيم والخطابات والمؤلّفات، في الصدارة، لكي يزول التمييز والظلم والحرم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3/7/1988)</w:t>
      </w:r>
    </w:p>
    <w:p w:rsidR="00346D14"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في كلام له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في النظام الماضي إذا كانت كلّ الثروات والأموال والأشغال والإنجازات العلميّة والعمران، والخلاصة، كلّ الخيرات، تستخدم في خدمة المرفّهين، وكانت الطبقات الفقيرة ـ أي الأكثريّة ـ توضع موضع النسيان، وجب على النظام الإسلامي، خلافًا لذلك، أن يبذل كلّ جهده لسدّ الفجوات الاقتصاديّة والاجتماعيّة العميقة بين الفقراء والأغنياء، وأن يشغّل الثروات الماديّة والمعنويّة في البلاد في خدمة الحفاة الذين لهم حقّ الحياة في عنق هذا البل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كلّ لحظة من عمر المسؤولين تُقضى في العمل والتفكير لخدمة الشعب، فإنّما تُقضى في العبادة، وعلى مسؤولي البلاد الذين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تُعدّ</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 xml:space="preserve">خدمة الناس فخرهم </w:t>
      </w:r>
    </w:p>
    <w:p w:rsidR="00346D14" w:rsidRDefault="00346D1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أكبر، أن لا يفرغوا لحظة من هذه العبا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4/11/</w:t>
      </w:r>
      <w:proofErr w:type="gramStart"/>
      <w:r w:rsidRPr="00C6441A">
        <w:rPr>
          <w:rFonts w:ascii="Adobe Arabic" w:eastAsia="Times New Roman" w:hAnsi="Adobe Arabic" w:cs="Adobe Arabic"/>
          <w:color w:val="000000"/>
          <w:sz w:val="32"/>
          <w:szCs w:val="32"/>
        </w:rPr>
        <w:t>1990 )</w:t>
      </w:r>
      <w:proofErr w:type="gramEnd"/>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آخر له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مكن لسائر أهداف هذا الشعب والثورة، ومن جملتها العدالة الاجتماعيّة، أن تتحقّق بدعم هذا الشعب المؤمن الغيور الذي وقف كالجب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0/11/200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لم يعمل المسؤولون في البلاد من أجل العدالة الاجتماعيّة، من أجل رفع الفقر من المجتمع، ومن أجل تقليل الفجوة بين الطبقات الفقيرة والغنيّة، فسوف يسقطون من أعين الناس، ويقينًا لن يتقبّلهم الشعب ولن يرضى بهم كمسؤولين محبوب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0/4/2000)</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 تعيين المناصب والمسؤوليّات وشعارات الحاكميّة ينبغي أن تكون على أساس النصّ القرآني وأحكام الإسلام حتّى تتحقّق العدالة الاجتما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12/1996)</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ذا أردنا أن نتقدّم، فإنّ أحد الأدلة المهمّة التي تأتي في الدرجة الأولى هو العدال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فإذا ما تقدَّم بلد في العلم والتكنولوجيا والمظاهر المادّيّة الأخرى، وبقي مفتقرًا للعدالة الاجتماعيّة، فهذا، برأينا وبحسب منطق الإسلام، ليس بتقدّ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وقت الراهن، ثمّة تقدّم علميّ في الكثير من البلدان، الصناعة متطوّرة، وأساليب الحياة المختلفة متطوّرة، لكنّ الهوّة الطبقيّة ازدادت عمقًا واتّساعًا، فهذا ليس تقدُّمًا، إنّه تطوّر سطحيٌّ وظاهريٌّ عاب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3/10/2012)</w:t>
      </w:r>
    </w:p>
    <w:p w:rsidR="00346D14" w:rsidRDefault="00346D14">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133" w:name="_Toc100147094"/>
      <w:r w:rsidRPr="004D6213">
        <w:rPr>
          <w:rFonts w:ascii="Adobe Arabic" w:eastAsia="Times New Roman" w:hAnsi="Adobe Arabic" w:cs="Adobe Arabic"/>
          <w:b/>
          <w:bCs/>
          <w:color w:val="81D5AB"/>
          <w:sz w:val="36"/>
          <w:szCs w:val="36"/>
          <w:rtl/>
        </w:rPr>
        <w:lastRenderedPageBreak/>
        <w:t>د</w:t>
      </w:r>
      <w:r w:rsidR="006939BE"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تقدم</w:t>
      </w:r>
      <w:bookmarkEnd w:id="133"/>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تقدم هو أحد الأهداف المهمّة للأنظمة الاجتماع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التقدم هو السير والحركة نحو الأهداف وسدّ نقاط الفراغ</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br/>
      </w:r>
      <w:r w:rsidRPr="00C6441A">
        <w:rPr>
          <w:rFonts w:ascii="Adobe Arabic" w:eastAsia="Times New Roman" w:hAnsi="Adobe Arabic" w:cs="Adobe Arabic"/>
          <w:color w:val="000000"/>
          <w:sz w:val="32"/>
          <w:szCs w:val="32"/>
          <w:rtl/>
        </w:rPr>
        <w:t>وقد حُدّدت أهداف التقدم في النظام الفكري للإمام الخامنئي بما يلي</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يجاد حضارة نموذج</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كتساب القد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داء الرسالة العال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شر الإسلام الحقيق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صول على الحياة الطيّبة</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34" w:name="_Toc100147095"/>
      <w:r w:rsidRPr="006D428E">
        <w:rPr>
          <w:rFonts w:ascii="Adobe Arabic" w:eastAsia="Times New Roman" w:hAnsi="Adobe Arabic" w:cs="Adobe Arabic"/>
          <w:b/>
          <w:bCs/>
          <w:color w:val="3B3838" w:themeColor="background2" w:themeShade="40"/>
          <w:sz w:val="32"/>
          <w:szCs w:val="32"/>
          <w:rtl/>
        </w:rPr>
        <w:t>الحياة الطيّبة</w:t>
      </w:r>
      <w:bookmarkEnd w:id="134"/>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فهوم الحياة الطيّبة مفهوم أساسي ينبغي الالتفات إليه من أجل تبيين الأبعاد المتنوّعة للتقد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هذا المفهوم، مكانة أساسيّة ومحوريّة سواءٌ في تبيان معنى التقدم، أو في تحديد العناصر والمعالم، أو في ترسيم الأهداف النهائيّة 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ياة الطيّبة، تعني الحياة التي يطيب فيها عيش الإنسان، والتي يشعر فيها الإنسان بالهدوء والراح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9/1/1990)</w:t>
      </w:r>
    </w:p>
    <w:p w:rsidR="00452890"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الحياة الطيّبة تعني ذلك الشعب الذي يسعى ويعمل؛ يبني؛ ويبلغ بالصناعة والتجارة القمّة؛ يحقّق الاقتدار </w:t>
      </w:r>
    </w:p>
    <w:p w:rsidR="00452890" w:rsidRDefault="0045289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علمي والتقني؛ يحقّق أنواع التطوّر في جميع الاتّجاهات؛ لكنّه في كلّ هذه الحالات، يكون قلبه مع الله، ويصبح يومًا فيومًا أكثر معرفة با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4/199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ريد الإسلام للمجتمع أن تتوفّر فيه الأمور الماديّة والأمور المعنويّة، المال والرفاه والإيمان والروحانيّة، والتطوّر الاقتصادي والتكامل الأخلاقي والمعنوي؛ هذه هي الحياة الطيّبة التي يريدها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4/10/199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ا هي الحياة الطيبة؟ إنها تلك الأمور التي يحتاج إليها البشر لحياتهم وسعادت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إن العزة الوطنية على سبيل المثال جزء من الحياة الطيب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كما أن الاستقلال وعدم التبعية للأجانب وللآخرين أيضًا من موارد الحياة الطيب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حقيقة الحياة هي هذه الأم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 الحياة الطيبة لشعب ما هي أن يعيش عزيزًا مرفوع الرأس مستقلًا غير تابع للآخري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9/2015)</w:t>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35" w:name="_Toc100147096"/>
      <w:r w:rsidRPr="006D428E">
        <w:rPr>
          <w:rFonts w:ascii="Adobe Arabic" w:eastAsia="Times New Roman" w:hAnsi="Adobe Arabic" w:cs="Adobe Arabic"/>
          <w:b/>
          <w:bCs/>
          <w:color w:val="3B3838" w:themeColor="background2" w:themeShade="40"/>
          <w:sz w:val="32"/>
          <w:szCs w:val="32"/>
          <w:rtl/>
        </w:rPr>
        <w:t>ميادين التقدم</w:t>
      </w:r>
      <w:bookmarkEnd w:id="135"/>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ناك ميادين التقدم من وجهة نظر الإمام الخامنئي نشير فيما يلي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الميدان الفكر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ميدان العل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ميدان الحيا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ميدان المعنويّات</w:t>
      </w:r>
    </w:p>
    <w:p w:rsidR="00452890" w:rsidRDefault="0045289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يقول ذلك الحكيم العاق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رادنا من التقدم هو التقدم الشامل</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دم في إنتاج الثروة الوطنية؛ التقدم في الاقتدار الوطني والعزّة العالميّة؛ التقدم في الأخلاق وفي الأمور المعنويّة؛ التقدم في أمن البلاد</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التقدم في ارتقاء الانتفاع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من الأشياء</w:t>
      </w:r>
      <w:r w:rsidRPr="00C6441A">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Pr>
        <w:t xml:space="preserve">. </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 التقدم في مراعاة القانون والانضباط الاجتماع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التقدم في الوحدة والانسجام الوطن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التقدم في الوعي السياسي</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تقبّل المسؤوليّة، العزم والإرادة الوط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نبغي التقدم في جميع هذه المجال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2009)</w:t>
      </w:r>
    </w:p>
    <w:p w:rsidR="00452890"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تقدم هو أن يتمكن بلد وشعب بقدراته وإرادته وقراره وعلمه وطاقاته أن يصل بنفسه إلى الخطوط الأم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التقدم، وهو ما تحقق في بلدنا والحمد 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إننا اليوم قطب في مجال الطب والاستشفاء، ونسجل مرتبة علمية عالية في العالم، ولنا رأينا وموقفنا الأساسي في قضايا المنطقة، وحققنا مستوىً علميًا رفيعًا في المجال النووي، ومستوىً عاليًا في مجال علوم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نانو</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وكسبنا علمًا رفيعًا في مضمار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تقنيات الأحياء</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وسجّلنا مرتبة عالية في ميدان العلوم المتعلقة بالفضاء الافتراض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هو التقد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كثير من شبابنا ونظرًا لنبوغهم وعظمة طاقاتهم، لا ينتظرون إلا إشارة للتحليق إلى القم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نحن المسؤولين والمديرين لدينا تقصير في هذا المجال، وإلّا فإننا لو واكبنا الشباب أكثر، لحلّق الشباب حقًّا ونبغوا في المجالات العلمية والتقنية والخدماتية والأعمال المتنوعة، كما يحلّقون عاليًا في المجالات المعنو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لقد تقدمنا كثيرًا في مجال الأمن وفي </w:t>
      </w:r>
    </w:p>
    <w:p w:rsidR="00452890" w:rsidRDefault="0045289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مجال الدفاع وفي مجال الزراعة وفي مجال الصحة وفي المجال العلمي وفي مجال الطرق والمواصلات، تقدُّمنا جيد والحمد ل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2/2018)</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في كلام له يقو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بلد في حال تقدم، ونحن نسجل تقدمًا في المجالات المختلف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دينا تقدم في المجال العلمي، وهناك تقدم في المجال الصناعي، ولدينا تقدم على صعيد العزة السياسية، وعندنا تطور في مضمار النمو الفكري، ولدينا تقدم في المجالات المعنوي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 xml:space="preserve">هناك كلُّ هذا العدد من الشباب الصالحين في البلاد، لاحظوا الذي يجري الآن في الفضاء الافتراضي! كم يوجد من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مُضِلّاتِ الفِتَن</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 xml:space="preserve"> (16) </w:t>
      </w:r>
      <w:r w:rsidRPr="00C6441A">
        <w:rPr>
          <w:rFonts w:ascii="Adobe Arabic" w:eastAsia="Times New Roman" w:hAnsi="Adobe Arabic" w:cs="Adobe Arabic"/>
          <w:color w:val="000000"/>
          <w:sz w:val="32"/>
          <w:szCs w:val="32"/>
          <w:rtl/>
        </w:rPr>
        <w:t>في هذا الفضاء الافتراضي وفي القنوات الفضائية وفي هذه المؤسسات وما شابه! والشاب معرَّض لكل هذه العوامل ومع ذلك لاحظوا كيف هي مسيرات الأربعين، وكيف هو الاعتكاف، وكيف هي صلوات الجمعة في الجامعات</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شيء على جانب كبير من الأه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ماذا يجب أن لا نرى هذه الأشياء؟ هذا دليل على أنه حتى المعنوية التي هي الجزء الأصعب ـ المعنوية أصعب أجزاء الثقافة ـ في حال تقدم وتطو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6/9/2018</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القائد الحكيم</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ه لشيء مهم جدًّا في العالم أن ترى الشعوب أن بإمكان شعب أن يرشد ويتكامل ويتحرك من دون أن يكون في ظل القوى (الاستكبار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بل ويستطيع أن يرشد ويتحرك ويقف على قدميه ويتقدم إلى الأمام على الرغم من خصومة هذه القوى وعداو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ا ما دللنا عليه وأثبتناه عمليًا، وهو ما يغضبهم ويغيظ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8/10/2017)</w:t>
      </w:r>
    </w:p>
    <w:p w:rsidR="00452890" w:rsidRDefault="00452890">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36" w:name="_Toc100147097"/>
      <w:r w:rsidRPr="006D428E">
        <w:rPr>
          <w:rFonts w:ascii="Adobe Arabic" w:eastAsia="Times New Roman" w:hAnsi="Adobe Arabic" w:cs="Adobe Arabic"/>
          <w:b/>
          <w:bCs/>
          <w:color w:val="3B3838" w:themeColor="background2" w:themeShade="40"/>
          <w:sz w:val="32"/>
          <w:szCs w:val="32"/>
          <w:rtl/>
        </w:rPr>
        <w:lastRenderedPageBreak/>
        <w:t>مجالات التقدم</w:t>
      </w:r>
      <w:bookmarkEnd w:id="136"/>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نّ مجالات التقدم الواسع متاحة اليوم في بلدنا؛ نشير هنا إلى بعض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روات الطبيعيّة الوافر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نوّع المناخي المناطق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أعداد الشباب المتعلّ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عتبار السياسي والاقتدار بين الدول</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بالذات والثقة الوطنيّة بالنفس</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روحيّة الشعب الإيراني وإيمان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وضع الثقافي الجيّ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كتساب التجارب المهمّ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واهب الإيرانيّة الكثي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طوّر البنى التحتيّة في البلاد</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نوّع القوميّا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رتقاء الشأن الاجتماعي للعلم والعالِ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رتفاع نسبة ثقافة العمل الجهاد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شاركة عامّة الشعب</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أمن الاجتماعي والسياس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رابط والوحدة الوطنيّة</w:t>
      </w:r>
    </w:p>
    <w:p w:rsidR="00452890" w:rsidRDefault="00452890">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lastRenderedPageBreak/>
        <w:t>1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درة الوطن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استقلال الوطن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قة بالنظام وبالمسؤول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قة بالله وبالأحكام الإله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ذه الميّزات، حوّلت جمهوريّة إيران الإسلاميّة إلى بلد متطوّر وقويّ</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إنّنا اليوم وبرغم أنف العدوّ وإرادته، أقوياء؛ أقوياء من الناحية السياسيّة؛ أقوياء من الناحية العسكريّة؛ أقوياء من الناحية الأمن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في الاقتصاد أيضًا يمكننا أن نتقدّم ونكتسب رتبة عالية على الصعيد العال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3/8/2017)</w:t>
      </w:r>
    </w:p>
    <w:p w:rsidR="00102CCF" w:rsidRPr="00C6441A" w:rsidRDefault="00102CCF" w:rsidP="00F4729D">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الإمام الخامنئي</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هدف الإعلامي للإسلام هو بناء إنسان متكامل موافق للمعيار الإسلامي</w:t>
      </w:r>
      <w:bookmarkStart w:id="137" w:name="footnote-721215-2-backlink"/>
      <w:r w:rsidR="00F4729D">
        <w:rPr>
          <w:rStyle w:val="FootnoteReference"/>
          <w:rFonts w:ascii="Adobe Arabic" w:eastAsia="Times New Roman" w:hAnsi="Adobe Arabic" w:cs="Adobe Arabic"/>
          <w:color w:val="000000"/>
          <w:sz w:val="32"/>
          <w:szCs w:val="32"/>
          <w:rtl/>
        </w:rPr>
        <w:footnoteReference w:id="21"/>
      </w:r>
      <w:hyperlink r:id="rId13" w:anchor="footnote-721215-2" w:history="1"/>
      <w:bookmarkEnd w:id="137"/>
      <w:r w:rsidRPr="00C6441A">
        <w:rPr>
          <w:rFonts w:ascii="Adobe Arabic" w:eastAsia="Times New Roman" w:hAnsi="Adobe Arabic" w:cs="Adobe Arabic"/>
          <w:color w:val="000000"/>
          <w:sz w:val="32"/>
          <w:szCs w:val="32"/>
          <w:rtl/>
        </w:rPr>
        <w:t>؛ لكن من دون شكّ، التطوّر والتقدّم الاقتصادي هما من الأهداف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ذا، تلاحظون في الحضارة الإسلاميّة، أنّ الإسلام قد ظهر في أكثر بقاع العالم فقرًا وتخلّفًا؛ لكن لم تكد خمسون سنة تمضي على ظهوره حتّى صار أكثر من خمسين في المئة من العالم المتحضّر يومذاك تحت لواء الإسلام، ولم يكد قرنان من عمر هذه الحضارة يمضيان، حتّى أصبح العالم الإسلامي الكبير يومها في قمّة الحضارة البشريّة من حيث العلم وأنواع العلوم والتطوّر المدني والاقتصادي؛ ولم يكن هذا ليحدث إلّا بفضل تعاليم ا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5/9/2004)</w:t>
      </w:r>
    </w:p>
    <w:p w:rsidR="00452890" w:rsidRDefault="00452890">
      <w:pPr>
        <w:rPr>
          <w:rFonts w:ascii="Adobe Arabic" w:eastAsia="Times New Roman" w:hAnsi="Adobe Arabic" w:cs="Adobe Arabic"/>
          <w:b/>
          <w:bCs/>
          <w:color w:val="81D5AB"/>
          <w:sz w:val="36"/>
          <w:szCs w:val="36"/>
          <w:rtl/>
        </w:rPr>
      </w:pPr>
      <w:r>
        <w:rPr>
          <w:rFonts w:ascii="Adobe Arabic" w:eastAsia="Times New Roman" w:hAnsi="Adobe Arabic" w:cs="Adobe Arabic"/>
          <w:b/>
          <w:bCs/>
          <w:color w:val="81D5AB"/>
          <w:sz w:val="36"/>
          <w:szCs w:val="36"/>
          <w:rtl/>
        </w:rPr>
        <w:br w:type="page"/>
      </w:r>
    </w:p>
    <w:p w:rsidR="00102CCF" w:rsidRPr="004D6213" w:rsidRDefault="00102CCF" w:rsidP="004D6213">
      <w:pPr>
        <w:pStyle w:val="Heading2"/>
        <w:bidi/>
        <w:jc w:val="both"/>
        <w:rPr>
          <w:rFonts w:ascii="Adobe Arabic" w:eastAsia="Times New Roman" w:hAnsi="Adobe Arabic" w:cs="Adobe Arabic"/>
          <w:b/>
          <w:bCs/>
          <w:color w:val="81D5AB"/>
          <w:sz w:val="36"/>
          <w:szCs w:val="36"/>
        </w:rPr>
      </w:pPr>
      <w:bookmarkStart w:id="138" w:name="_Toc100147098"/>
      <w:r w:rsidRPr="004D6213">
        <w:rPr>
          <w:rFonts w:ascii="Adobe Arabic" w:eastAsia="Times New Roman" w:hAnsi="Adobe Arabic" w:cs="Adobe Arabic"/>
          <w:b/>
          <w:bCs/>
          <w:color w:val="81D5AB"/>
          <w:sz w:val="36"/>
          <w:szCs w:val="36"/>
          <w:rtl/>
        </w:rPr>
        <w:lastRenderedPageBreak/>
        <w:t>هـ</w:t>
      </w:r>
      <w:r w:rsidR="006939BE" w:rsidRPr="004D6213">
        <w:rPr>
          <w:rFonts w:ascii="Adobe Arabic" w:eastAsia="Times New Roman" w:hAnsi="Adobe Arabic" w:cs="Adobe Arabic"/>
          <w:b/>
          <w:bCs/>
          <w:color w:val="81D5AB"/>
          <w:sz w:val="36"/>
          <w:szCs w:val="36"/>
          <w:rtl/>
        </w:rPr>
        <w:t xml:space="preserve">. </w:t>
      </w:r>
      <w:r w:rsidRPr="004D6213">
        <w:rPr>
          <w:rFonts w:ascii="Adobe Arabic" w:eastAsia="Times New Roman" w:hAnsi="Adobe Arabic" w:cs="Adobe Arabic"/>
          <w:b/>
          <w:bCs/>
          <w:color w:val="81D5AB"/>
          <w:sz w:val="36"/>
          <w:szCs w:val="36"/>
          <w:rtl/>
        </w:rPr>
        <w:t>الحضارة الإسلاميّة</w:t>
      </w:r>
      <w:bookmarkEnd w:id="138"/>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ضارة الإسلاميّة تعني ذلك الجوّ الذي يستطيع فيه الإنسان التطوّر من الناحية المعنويّة ومن الناحية الماديّة، والوصول إلى الغايات المنشودة التي خلقه الله تعالى من أجل الوصول إليها، أن يحيا حياةً طيّبة، حياةً عزيزة، أن يكون إنسانا عزيزًا؛ إنسانا قويًّا، صاحب إرادة، مبتكرًا، بانيًا لعالم الطبيعة، هذا ما تعنيه الحضارة الإسلاميّة</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Pr>
        <w:t>(5/9/2013</w:t>
      </w:r>
      <w:r w:rsidRPr="00C6441A">
        <w:rPr>
          <w:rFonts w:ascii="Adobe Arabic" w:eastAsia="Times New Roman" w:hAnsi="Adobe Arabic" w:cs="Adobe Arabic"/>
          <w:color w:val="000000"/>
          <w:sz w:val="32"/>
          <w:szCs w:val="32"/>
          <w:rtl/>
        </w:rPr>
        <w:t>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حضارة الإسلاميّة من وجهة نظر الإمام الخامنئي، هي الهدف المهمّ بالنسبة إلى النظام الاجتماعي الإسلامي، وهي مشتملة على التقدم المادّي والمعنو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يقو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حن نتقدم ونعيد إعمار بلدنا ونعمل على بناء حضا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ا أود أن اقوله لكم</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يست مشكلتنا مقتصرة على أن ننقذ حياتنا و</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نقتلع الشوك من أيدينا بأنفسنا</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 xml:space="preserve"> بل إن المشكلة هي أن الأمة الإيرانية -كما هو شأنها- تعمل على صناعة حضار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قاعدة الأساسية للحضارة، لا تقوم على الصناعة والتكنولوجيا والعلم، بل على الثقافة والرؤية والمعرفة والكمال الفكري البشر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3/1994)</w:t>
      </w:r>
    </w:p>
    <w:p w:rsidR="00452890"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لو أخذنا التقدّم من جميع الأبعاد بمعنى بناء الحضارة الإسلاميّة الجديدة ـ ففي النهاية يوجد مصداقٌ عينيّ وخارجيّ للتقدّم وفق المفهوم الإسلاميّ ـ هنا سنقول إنّ هدف الشعب الإيراني، وهدف الثّورة الإسلاميّة، هو إيجاد حضارة إسلاميّة جدي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هذه حسابات صحيحة، فلهذه الحضارة الجديدة قسمان</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 xml:space="preserve">القسم الأوّل ما يتعلّق بالأداة، والقسم الآخر ما يرتبط </w:t>
      </w:r>
    </w:p>
    <w:p w:rsidR="00452890" w:rsidRDefault="0045289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بالمضمون والأساس والأصل</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يجب تناول كلا القسمين</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قسم المتعلّق بالأداة والوسيلة، أي تلك القيم التي نطرحها اليوم تحت عنوان تطوّر البلد</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علم، والاختراع، والصّناعة، والسياسة، والاقتصاد، والاقتدار السياسيّ والعسكريّ، والشأنيّة الدولية، والإعلام وأدواته، فكلّ ذلك هو من القسم المتعلق بأداة الحضارة ووسيلتها</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حتمًا لقد تطوّرنا جيّدًا في هذا القسم على صعيد البلد</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لقد أُنجزت أعمالٌ كثيرة وجيّدة، سواءٌ في المجال السياسيّ أو العلميّ أو القضايا الاجتماعيّة، وكذلك في مجال الاختراعات وما شابه إلى ما شاء الله على مستوى البلد كلّ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في هذا القسم المتعلّق بالأداة والوسيلة، حصل تطوّرٌ جيّدٌ في البلاد بالرغم من كلّ الضغوط والحظر وأمثاله</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أمّا القسم الحقيقيّ فهو تلك الأمور التي تشكّل مضمون حياتنا، وهو نمط الحياة الّتي تحدّثنا عنه</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هذا هو القسم الحقيقيّ والأساسيّ للحضارة، كقضيّة الأسرة، ونمط الزواج، ونوع المسكن واللباس ونمط الاستهلاك، ونوعيّة الغذاء والطبخ والترفيه، ومسألة الخطّ، واللغة، وقضيّة التكسّب والعمل، وسلوكنا في مكان العمل والجامعة وفي المدرسة، وفي النشاط السياسيّ وفي الرياضة، وفي الإعلام، وفي سلوكنا مع الأب والأم، ومع الزوج والأبناء ومع الرئيس والمرؤوس والشرطة والعامل الحكوميّ، وفي أسفارنا ونظافتنا وطهارتنا وسلوكنا مع الصديق والعدوّ والأجنبيّ، فكلّ هذه ترتبط بالقسم الأساسيّ للحضارة التي تمثّل صلب حياة الإنسان</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4/10/2012)</w:t>
      </w:r>
    </w:p>
    <w:p w:rsidR="00452890" w:rsidRDefault="00452890">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rPr>
      </w:pPr>
      <w:bookmarkStart w:id="139" w:name="_Toc100147099"/>
      <w:r w:rsidRPr="006D428E">
        <w:rPr>
          <w:rFonts w:ascii="Adobe Arabic" w:eastAsia="Times New Roman" w:hAnsi="Adobe Arabic" w:cs="Adobe Arabic"/>
          <w:b/>
          <w:bCs/>
          <w:color w:val="3B3838" w:themeColor="background2" w:themeShade="40"/>
          <w:sz w:val="32"/>
          <w:szCs w:val="32"/>
          <w:rtl/>
        </w:rPr>
        <w:lastRenderedPageBreak/>
        <w:t>متطلّبات الحضارة الإسلاميّة</w:t>
      </w:r>
      <w:r w:rsidR="00B40B22" w:rsidRPr="006D428E">
        <w:rPr>
          <w:rFonts w:ascii="Adobe Arabic" w:eastAsia="Times New Roman" w:hAnsi="Adobe Arabic" w:cs="Adobe Arabic"/>
          <w:b/>
          <w:bCs/>
          <w:color w:val="3B3838" w:themeColor="background2" w:themeShade="40"/>
          <w:sz w:val="32"/>
          <w:szCs w:val="32"/>
          <w:rtl/>
        </w:rPr>
        <w:t>:</w:t>
      </w:r>
      <w:bookmarkEnd w:id="139"/>
      <w:r w:rsidR="00B40B22" w:rsidRPr="006D428E">
        <w:rPr>
          <w:rFonts w:ascii="Adobe Arabic" w:eastAsia="Times New Roman" w:hAnsi="Adobe Arabic" w:cs="Adobe Arabic"/>
          <w:b/>
          <w:bCs/>
          <w:color w:val="3B3838" w:themeColor="background2" w:themeShade="4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بناء الحضارة الإسلاميّة في النظام الفكري للإمام الخامنئي يستلزم أمورًا نشير ههنا إليها</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يمان بالإسلام</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وكّل على الله والمعنو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إخلاص والعمل الصادق</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قوى العمل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جتناب تقليد الحضارة الغر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6</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واجهة الحضارة الغرب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7</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تطوّر العل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8</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حدة الشعب والمسؤولي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9</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صمود والمقاوم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0</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إنتاج الفكر</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ربية الإنسان</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في كلام لقائد الثورة الإسلاميّة المفدّى</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جب إعداد جيل شجاع متعلّم، متديّن مبدع، متفوق ومبادر، واثق بنفسه</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يتحلّى بالإيمان والعلم والثقافة والغيرة والشجاعة والثقة بالنفس والدافع الكافي للحركة والنشاط، أن يتحلّى بالطاقة والقدرة الجسديّة والفكريّة، أن يركّز الهدف وينظر إلى الأهداف البعي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9/10/2016</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يمكن لهذا الجيل بامتلاك الفكر والأيديولوجيا والدين، أن يبني حضارة، حضارة عظيمة وعميقة وقويّة</w:t>
      </w:r>
      <w:r w:rsidR="006939BE">
        <w:rPr>
          <w:rFonts w:ascii="Adobe Arabic" w:eastAsia="Times New Roman" w:hAnsi="Adobe Arabic" w:cs="Adobe Arabic"/>
          <w:color w:val="000000"/>
          <w:sz w:val="32"/>
          <w:szCs w:val="32"/>
          <w:rtl/>
        </w:rPr>
        <w:t xml:space="preserve">. </w:t>
      </w:r>
    </w:p>
    <w:p w:rsidR="00452890" w:rsidRDefault="00452890">
      <w:pPr>
        <w:rPr>
          <w:rFonts w:ascii="Adobe Arabic" w:eastAsia="Times New Roman" w:hAnsi="Adobe Arabic" w:cs="Adobe Arabic"/>
          <w:b/>
          <w:bCs/>
          <w:color w:val="3B3838" w:themeColor="background2" w:themeShade="40"/>
          <w:sz w:val="32"/>
          <w:szCs w:val="32"/>
          <w:rtl/>
        </w:rPr>
      </w:pPr>
      <w:r>
        <w:rPr>
          <w:rFonts w:ascii="Adobe Arabic" w:eastAsia="Times New Roman" w:hAnsi="Adobe Arabic" w:cs="Adobe Arabic"/>
          <w:b/>
          <w:bCs/>
          <w:color w:val="3B3838" w:themeColor="background2" w:themeShade="40"/>
          <w:sz w:val="32"/>
          <w:szCs w:val="32"/>
          <w:rtl/>
        </w:rPr>
        <w:br w:type="page"/>
      </w:r>
    </w:p>
    <w:p w:rsidR="00102CCF" w:rsidRPr="006D428E" w:rsidRDefault="00102CCF" w:rsidP="006D428E">
      <w:pPr>
        <w:pStyle w:val="Heading3"/>
        <w:bidi/>
        <w:jc w:val="both"/>
        <w:rPr>
          <w:rFonts w:ascii="Adobe Arabic" w:eastAsia="Times New Roman" w:hAnsi="Adobe Arabic" w:cs="Adobe Arabic"/>
          <w:b/>
          <w:bCs/>
          <w:color w:val="3B3838" w:themeColor="background2" w:themeShade="40"/>
          <w:sz w:val="32"/>
          <w:szCs w:val="32"/>
          <w:lang w:bidi="ar-LB"/>
        </w:rPr>
      </w:pPr>
      <w:bookmarkStart w:id="140" w:name="_Toc100147100"/>
      <w:r w:rsidRPr="006D428E">
        <w:rPr>
          <w:rFonts w:ascii="Adobe Arabic" w:eastAsia="Times New Roman" w:hAnsi="Adobe Arabic" w:cs="Adobe Arabic"/>
          <w:b/>
          <w:bCs/>
          <w:color w:val="3B3838" w:themeColor="background2" w:themeShade="40"/>
          <w:sz w:val="32"/>
          <w:szCs w:val="32"/>
          <w:rtl/>
        </w:rPr>
        <w:lastRenderedPageBreak/>
        <w:t>خصائص الحضارة الإسلامي</w:t>
      </w:r>
      <w:r w:rsidR="006D428E">
        <w:rPr>
          <w:rFonts w:ascii="Adobe Arabic" w:eastAsia="Times New Roman" w:hAnsi="Adobe Arabic" w:cs="Adobe Arabic" w:hint="cs"/>
          <w:b/>
          <w:bCs/>
          <w:color w:val="3B3838" w:themeColor="background2" w:themeShade="40"/>
          <w:sz w:val="32"/>
          <w:szCs w:val="32"/>
          <w:rtl/>
          <w:lang w:bidi="ar-LB"/>
        </w:rPr>
        <w:t>ة</w:t>
      </w:r>
      <w:bookmarkEnd w:id="140"/>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إرادتنا هي إيجاد حضارة، بهذه الخصائص ستكون</w:t>
      </w:r>
      <w:r w:rsidR="00B40B22">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1</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تمدة على المعنويّات</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2</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تمدة على الله</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3</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ستندة إلى الوحي الإله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4</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ستندة إلى التعاليم الإله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Pr>
        <w:t>5</w:t>
      </w:r>
      <w:r w:rsidR="006939BE">
        <w:rPr>
          <w:rFonts w:ascii="Adobe Arabic" w:eastAsia="Times New Roman" w:hAnsi="Adobe Arabic" w:cs="Adobe Arabic"/>
          <w:color w:val="000000"/>
          <w:sz w:val="32"/>
          <w:szCs w:val="32"/>
        </w:rPr>
        <w:t>.</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تمدة على الهداية الإله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هذه الحضارة، هي الحضارة الإسلاميّة، وحضارة كهذه يمكنها إنقاذ البشريّة، وتسهيل نشر الفكر الإسلامي للشعب الإيراني وثورة إيران الإسلاميّة في العال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في كلام للإمام الخامنئي يقو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ضارة الإسلامية بمقوماتها الإيمانية والعلمية والأخلاقية، ومن خلال الجهاد الدائم، قادرة علی أن تقدم للأمة الإسلامية وللبشرية المشاريع الفكرية المتقدمة والأخلاق السامية، وأن تكون منطلق الخلاص من مظالم الرؤية الكونية المادية الظالمة ومن الأخلاق الغارقة في مستنقع الرّذيلة التي تشكل أركان الحضارة الغربية القائم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9/4/2013</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ذلك الحكيم المتألّ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يستطيع الإسلام أن يوصل هذه الأجيال إلى آفاق جديدة ويدخل الفرحة والسرور على قلوبهم ويمنحهم الكرامة اللائقة بالإنسان؛ هذه هي الحضارة الإسلاميّة الجديد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1/5/2014</w:t>
      </w:r>
      <w:r w:rsidRPr="00C6441A">
        <w:rPr>
          <w:rFonts w:ascii="Adobe Arabic" w:eastAsia="Times New Roman" w:hAnsi="Adobe Arabic" w:cs="Adobe Arabic"/>
          <w:color w:val="000000"/>
          <w:sz w:val="32"/>
          <w:szCs w:val="32"/>
          <w:rtl/>
        </w:rPr>
        <w:t>م</w:t>
      </w:r>
      <w:r w:rsidRPr="00C6441A">
        <w:rPr>
          <w:rFonts w:ascii="Adobe Arabic" w:eastAsia="Times New Roman" w:hAnsi="Adobe Arabic" w:cs="Adobe Arabic"/>
          <w:color w:val="000000"/>
          <w:sz w:val="32"/>
          <w:szCs w:val="32"/>
        </w:rPr>
        <w:t>)</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ضارة الإسلاميّة ليست فتحًا للبلدان؛ بل تعني تقبّل الشعوب الفكري للإسل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5/4/2016)</w:t>
      </w:r>
    </w:p>
    <w:p w:rsidR="00452890" w:rsidRDefault="0045289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وقال سماح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ضارة الإسلاميّة الجديدة</w:t>
      </w:r>
      <w:r w:rsidR="006939BE">
        <w:rPr>
          <w:rFonts w:ascii="Adobe Arabic" w:eastAsia="Times New Roman" w:hAnsi="Adobe Arabic" w:cs="Adobe Arabic"/>
          <w:color w:val="000000"/>
          <w:sz w:val="32"/>
          <w:szCs w:val="32"/>
          <w:rtl/>
        </w:rPr>
        <w:t xml:space="preserve">. . . </w:t>
      </w:r>
      <w:r w:rsidRPr="00C6441A">
        <w:rPr>
          <w:rFonts w:ascii="Adobe Arabic" w:eastAsia="Times New Roman" w:hAnsi="Adobe Arabic" w:cs="Adobe Arabic"/>
          <w:color w:val="000000"/>
          <w:sz w:val="32"/>
          <w:szCs w:val="32"/>
          <w:rtl/>
        </w:rPr>
        <w:t>، ليست بمعنى احتلال البلدان؛ وليست بمعنى الاعتداء على حقوق الشعوب؛ وليست بمعنى فرض أخلاقنا وثقافتنا على الشعوب الأخرى؛ </w:t>
      </w:r>
      <w:r w:rsidRPr="00C6441A">
        <w:rPr>
          <w:rFonts w:ascii="Adobe Arabic" w:eastAsia="Times New Roman" w:hAnsi="Adobe Arabic" w:cs="Adobe Arabic"/>
          <w:color w:val="000000"/>
          <w:sz w:val="32"/>
          <w:szCs w:val="32"/>
        </w:rPr>
        <w:t>[</w:t>
      </w:r>
      <w:r w:rsidRPr="00C6441A">
        <w:rPr>
          <w:rFonts w:ascii="Adobe Arabic" w:eastAsia="Times New Roman" w:hAnsi="Adobe Arabic" w:cs="Adobe Arabic"/>
          <w:color w:val="000000"/>
          <w:sz w:val="32"/>
          <w:szCs w:val="32"/>
          <w:rtl/>
        </w:rPr>
        <w:t>بل</w:t>
      </w:r>
      <w:r w:rsidRPr="00C6441A">
        <w:rPr>
          <w:rFonts w:ascii="Adobe Arabic" w:eastAsia="Times New Roman" w:hAnsi="Adobe Arabic" w:cs="Adobe Arabic"/>
          <w:color w:val="000000"/>
          <w:sz w:val="32"/>
          <w:szCs w:val="32"/>
        </w:rPr>
        <w:t>] </w:t>
      </w:r>
      <w:r w:rsidRPr="00C6441A">
        <w:rPr>
          <w:rFonts w:ascii="Adobe Arabic" w:eastAsia="Times New Roman" w:hAnsi="Adobe Arabic" w:cs="Adobe Arabic"/>
          <w:color w:val="000000"/>
          <w:sz w:val="32"/>
          <w:szCs w:val="32"/>
          <w:rtl/>
        </w:rPr>
        <w:t>بمعنى تقديم الهديّة الإلهيّة للشعو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29/12/2015)</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دامت بركاته</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ضارة الإسلاميّة تعني ذلك الجوّ الذي يستطيع فيه الإنسان التطوّر من الناحية المعنويّة ومن الناحية الماديّة، والوصول إلى الغايات المنشودة التي خلقه الله تعالى من أجل الوصول إليها، أن يحيا حياةً طيّبة، حياةً عزيزة، أن يكون إنسانا عزيزًا؛ إنسانا قويًّا، صاحب إرادة، مبتكرًا، بانيًا لعالم الطبيعة، هذا ما تعنيه الحضارة الإسلام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5/9/2013)</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د رسّم ذلك الحكيم المتألّه والمدبّر العظيم سلسلة منطقيّة مترابطة</w:t>
      </w:r>
      <w:r w:rsidR="00B40B22">
        <w:rPr>
          <w:rFonts w:ascii="Adobe Arabic" w:eastAsia="Times New Roman" w:hAnsi="Adobe Arabic" w:cs="Adobe Arabic"/>
          <w:color w:val="000000"/>
          <w:sz w:val="32"/>
          <w:szCs w:val="32"/>
          <w:rtl/>
        </w:rPr>
        <w:t xml:space="preserve">: </w:t>
      </w:r>
      <w:r w:rsidR="006939BE">
        <w:rPr>
          <w:rFonts w:ascii="Adobe Arabic" w:eastAsia="Times New Roman" w:hAnsi="Adobe Arabic" w:cs="Adobe Arabic"/>
          <w:color w:val="000000"/>
          <w:sz w:val="32"/>
          <w:szCs w:val="32"/>
          <w:rtl/>
        </w:rPr>
        <w:t>“</w:t>
      </w:r>
      <w:r w:rsidRPr="00C6441A">
        <w:rPr>
          <w:rFonts w:ascii="Adobe Arabic" w:eastAsia="Times New Roman" w:hAnsi="Adobe Arabic" w:cs="Adobe Arabic"/>
          <w:color w:val="000000"/>
          <w:sz w:val="32"/>
          <w:szCs w:val="32"/>
          <w:rtl/>
        </w:rPr>
        <w:t>الحلقة الأولى (في السلسل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ثور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لقة الثاني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شكيل النظام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لقة الثالث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شكيل الحكوم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لقة الرابع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شكيل المجتمع الإسلامي</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لقة الخامسة</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تشكيل الأمة الإسلامية</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وقال سماحته في هذا الخطاب نفسه</w:t>
      </w:r>
      <w:r w:rsidR="00B40B22">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المقصود بالثورة الإسلامية هو الحركة الثوري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تلك الحركة الثورية نفسها</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التي تسقط النظام الرجعي والقديم والفاسد والتابع وتهيّئ الأرضية المناسبة لقيام النظام الجديد</w:t>
      </w:r>
      <w:r w:rsidR="006939BE">
        <w:rPr>
          <w:rFonts w:ascii="Adobe Arabic" w:eastAsia="Times New Roman" w:hAnsi="Adobe Arabic" w:cs="Adobe Arabic"/>
          <w:color w:val="000000"/>
          <w:sz w:val="32"/>
          <w:szCs w:val="32"/>
          <w:rtl/>
        </w:rPr>
        <w:t xml:space="preserve">. </w:t>
      </w:r>
    </w:p>
    <w:p w:rsidR="00452890"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C6441A">
        <w:rPr>
          <w:rFonts w:ascii="Adobe Arabic" w:eastAsia="Times New Roman" w:hAnsi="Adobe Arabic" w:cs="Adobe Arabic"/>
          <w:color w:val="000000"/>
          <w:sz w:val="32"/>
          <w:szCs w:val="32"/>
          <w:rtl/>
        </w:rPr>
        <w:t xml:space="preserve">النظام الإسلامي، وأعني به هنا، الهوية الكلية ذات التعريف </w:t>
      </w:r>
    </w:p>
    <w:p w:rsidR="00452890" w:rsidRDefault="0045289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lastRenderedPageBreak/>
        <w:t>المحدد، التي يختارها البلد والشعب وأصحاب الثورة، الذين هم الناس بالنسبة إلينا، النظام الذي تنبثق حاكمية الشعب فيه من الإسلام ويتوافق مع القيم الإسلامية</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مقصود بالحكومة الإسلامية أنّ هناك دستورًا وقوانين أصلية ومؤسسات وبُنى إدارية للبلاد قد تحددت على أساس ما وُجد في مرحلة تعيين النظام الإسلام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ذه المجموعة من المؤسسات الإدارية هي الحكومة الإسلامية</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يعني مجموع الأجهزة الإدارية في البلاد التي تلقى على عاتقها مهمة إدارة البلاد والنُّظم الإدارية المختلفة في البلد</w:t>
      </w:r>
      <w:r w:rsidR="006939BE">
        <w:rPr>
          <w:rFonts w:ascii="Adobe Arabic" w:eastAsia="Times New Roman" w:hAnsi="Adobe Arabic" w:cs="Adobe Arabic"/>
          <w:color w:val="000000"/>
          <w:sz w:val="32"/>
          <w:szCs w:val="32"/>
          <w:rtl/>
        </w:rPr>
        <w:t xml:space="preserve">. </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الحلقة التي تليها هي المجتمع الإسلامي</w:t>
      </w:r>
      <w:r w:rsidR="006939BE">
        <w:rPr>
          <w:rFonts w:ascii="Adobe Arabic" w:eastAsia="Times New Roman" w:hAnsi="Adobe Arabic" w:cs="Adobe Arabic"/>
          <w:color w:val="000000"/>
          <w:sz w:val="32"/>
          <w:szCs w:val="32"/>
          <w:rtl/>
        </w:rPr>
        <w:t xml:space="preserve">. . </w:t>
      </w:r>
      <w:r w:rsidRPr="00C6441A">
        <w:rPr>
          <w:rFonts w:ascii="Adobe Arabic" w:eastAsia="Times New Roman" w:hAnsi="Adobe Arabic" w:cs="Adobe Arabic"/>
          <w:color w:val="000000"/>
          <w:sz w:val="32"/>
          <w:szCs w:val="32"/>
          <w:rtl/>
        </w:rPr>
        <w:t>هو المجتمع الذي تتحقق فيه المثل العليا الإسلامية والأهداف الإسلامية والآمال الكبرى التي يرسمها الإسلام للبشرية</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هو مجتمع عادل، مفعم بالعدالة، مجتمع حر، يكون للناس فيه دور وتأثير أساسي في إدارة البلاد وبناء مستقبلهم وتقدمه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جتمع ذو عزة وطنية واكتفاء وطني، مجتمع يتمتع بالرفاهية وخالٍ من الفقر والجوع، مجتمع متقدم في جميع الأبعاد تقدمًا علميًا، تقدمًا اقتصاديًا، تقدمًا سياسيًا وأخيرًا، هو مجتمع لا يعرف السكون، ولا الركود، ولا التوقف بل يكون في حال مسير دائم للأمام</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Pr>
        <w:t>(16/10/2011)</w:t>
      </w:r>
    </w:p>
    <w:p w:rsidR="00102CCF" w:rsidRPr="00C6441A" w:rsidRDefault="00102CCF" w:rsidP="00C6441A">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لقد طوى الشعب الإيراني أشواطًا في هذا المسير</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لو لم تتعرّض الثورات الشعبيّة في العالم للمؤامرات ولم تتغيّر وتتبدّل، فستصبح كيفيّة عملية بناء النظام، وتدوين القانون وإدارة البلدان والثورات القضيّة الأساسيّة للشعوب</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وهذه نفسها قضيّة بناء الحضارة الإسلاميّة المهمّة وتشكيل الأمّة الإسلاميّة</w:t>
      </w:r>
      <w:r w:rsidR="006939BE">
        <w:rPr>
          <w:rFonts w:ascii="Adobe Arabic" w:eastAsia="Times New Roman" w:hAnsi="Adobe Arabic" w:cs="Adobe Arabic"/>
          <w:color w:val="000000"/>
          <w:sz w:val="32"/>
          <w:szCs w:val="32"/>
          <w:rtl/>
        </w:rPr>
        <w:t xml:space="preserve">. </w:t>
      </w:r>
    </w:p>
    <w:p w:rsidR="00343778" w:rsidRDefault="00343778">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452890" w:rsidRDefault="00452890">
      <w:pPr>
        <w:rPr>
          <w:rFonts w:ascii="Adobe Arabic" w:eastAsia="Times New Roman" w:hAnsi="Adobe Arabic" w:cs="Adobe Arabic"/>
          <w:b/>
          <w:bCs/>
          <w:color w:val="003399"/>
          <w:sz w:val="40"/>
          <w:szCs w:val="40"/>
          <w:rtl/>
        </w:rPr>
      </w:pPr>
      <w:r>
        <w:rPr>
          <w:rFonts w:ascii="Adobe Arabic" w:eastAsia="Times New Roman" w:hAnsi="Adobe Arabic" w:cs="Adobe Arabic"/>
          <w:b/>
          <w:bCs/>
          <w:color w:val="003399"/>
          <w:sz w:val="40"/>
          <w:szCs w:val="40"/>
          <w:rtl/>
        </w:rPr>
        <w:lastRenderedPageBreak/>
        <w:br w:type="page"/>
      </w:r>
    </w:p>
    <w:p w:rsidR="00102CCF" w:rsidRPr="004D6213" w:rsidRDefault="00102CCF" w:rsidP="00D84E26">
      <w:pPr>
        <w:pStyle w:val="Heading1"/>
        <w:bidi/>
        <w:jc w:val="both"/>
        <w:rPr>
          <w:rFonts w:ascii="Adobe Arabic" w:eastAsia="Times New Roman" w:hAnsi="Adobe Arabic" w:cs="Adobe Arabic"/>
          <w:b/>
          <w:bCs/>
          <w:color w:val="003399"/>
          <w:sz w:val="40"/>
          <w:szCs w:val="40"/>
        </w:rPr>
      </w:pPr>
      <w:bookmarkStart w:id="141" w:name="_Toc100147101"/>
      <w:r w:rsidRPr="004D6213">
        <w:rPr>
          <w:rFonts w:ascii="Adobe Arabic" w:eastAsia="Times New Roman" w:hAnsi="Adobe Arabic" w:cs="Adobe Arabic"/>
          <w:b/>
          <w:bCs/>
          <w:color w:val="003399"/>
          <w:sz w:val="40"/>
          <w:szCs w:val="40"/>
          <w:rtl/>
        </w:rPr>
        <w:lastRenderedPageBreak/>
        <w:t>المحصّلة</w:t>
      </w:r>
      <w:bookmarkEnd w:id="141"/>
    </w:p>
    <w:p w:rsidR="00102CCF" w:rsidRPr="00C6441A" w:rsidRDefault="00102CCF" w:rsidP="006939BE">
      <w:pPr>
        <w:bidi/>
        <w:spacing w:before="100" w:beforeAutospacing="1" w:after="100" w:afterAutospacing="1" w:line="240" w:lineRule="auto"/>
        <w:jc w:val="both"/>
        <w:rPr>
          <w:rFonts w:ascii="Adobe Arabic" w:eastAsia="Times New Roman" w:hAnsi="Adobe Arabic" w:cs="Adobe Arabic"/>
          <w:color w:val="000000"/>
          <w:sz w:val="32"/>
          <w:szCs w:val="32"/>
        </w:rPr>
      </w:pPr>
      <w:r w:rsidRPr="00C6441A">
        <w:rPr>
          <w:rFonts w:ascii="Adobe Arabic" w:eastAsia="Times New Roman" w:hAnsi="Adobe Arabic" w:cs="Adobe Arabic"/>
          <w:color w:val="000000"/>
          <w:sz w:val="32"/>
          <w:szCs w:val="32"/>
          <w:rtl/>
        </w:rPr>
        <w:t>ما حُرّر، كان المنظومة الفكريّة للإمام الخامنئي ومتفرعاتها في الأنظمة الثلاثة، الفكريّ، القيميّ والاجتماعيّ</w:t>
      </w:r>
      <w:r w:rsidR="006939BE">
        <w:rPr>
          <w:rFonts w:ascii="Adobe Arabic" w:eastAsia="Times New Roman" w:hAnsi="Adobe Arabic" w:cs="Adobe Arabic"/>
          <w:color w:val="000000"/>
          <w:sz w:val="32"/>
          <w:szCs w:val="32"/>
          <w:rtl/>
        </w:rPr>
        <w:t xml:space="preserve">. </w:t>
      </w:r>
      <w:r w:rsidRPr="00C6441A">
        <w:rPr>
          <w:rFonts w:ascii="Adobe Arabic" w:eastAsia="Times New Roman" w:hAnsi="Adobe Arabic" w:cs="Adobe Arabic"/>
          <w:color w:val="000000"/>
          <w:sz w:val="32"/>
          <w:szCs w:val="32"/>
          <w:rtl/>
        </w:rPr>
        <w:t>معرفة القضايا والأبحاث الموجودة في كلماته (دام ظلّه) وخطاباته ومعرفة منظومته، ربطت رؤيتنا بالولاية لندوّن على أساسها خريطة طريق للحضارة الاسلاميّة الجديدة، ونسهم في تقدّم الجمهورية الاسلاميّة بوتيرة أسرع، ونمهّد الطريق لتألّق الشعب الإيراني وإطلاع العالم على حقيقة فكر الثورة الاسلامية الإيرانيّة، ولنعلن أنّ تلك القوّة والقابليّة والطاقات المتراكمة الموجودة في الثورة الاسلاميّة، لديها القدرة لتقيم تلك الحضارة الإسلاميّة الممتازة البارزة العظيمة أمام أعين العالم أجمع؛ وتضفي الحياة على الثقافات الوطنية والمحليّة؛ وتحطّم الثقافة الغربيّة المهاجمة، والثقافة الماديّة الملوّثة بالشهوات</w:t>
      </w:r>
      <w:r w:rsidR="006939BE">
        <w:rPr>
          <w:rFonts w:ascii="Adobe Arabic" w:eastAsia="Times New Roman" w:hAnsi="Adobe Arabic" w:cs="Adobe Arabic" w:hint="cs"/>
          <w:color w:val="000000"/>
          <w:sz w:val="32"/>
          <w:szCs w:val="32"/>
          <w:rtl/>
        </w:rPr>
        <w:t xml:space="preserve"> </w:t>
      </w:r>
      <w:r w:rsidRPr="00C6441A">
        <w:rPr>
          <w:rFonts w:ascii="Adobe Arabic" w:eastAsia="Times New Roman" w:hAnsi="Adobe Arabic" w:cs="Adobe Arabic"/>
          <w:color w:val="000000"/>
          <w:sz w:val="32"/>
          <w:szCs w:val="32"/>
          <w:rtl/>
        </w:rPr>
        <w:t>والمعاصي والسالبة للهويّة والمضادّة للمعنويّة؛ وتمنح البشريّة العزّة والثروة والرفاه والأمن والعدالة</w:t>
      </w:r>
      <w:r w:rsidR="006939BE">
        <w:rPr>
          <w:rFonts w:ascii="Adobe Arabic" w:eastAsia="Times New Roman" w:hAnsi="Adobe Arabic" w:cs="Adobe Arabic"/>
          <w:color w:val="000000"/>
          <w:sz w:val="32"/>
          <w:szCs w:val="32"/>
          <w:rtl/>
        </w:rPr>
        <w:t xml:space="preserve">. </w:t>
      </w:r>
    </w:p>
    <w:p w:rsidR="006449BC" w:rsidRPr="00C6441A" w:rsidRDefault="006449BC" w:rsidP="00C6441A">
      <w:pPr>
        <w:bidi/>
        <w:jc w:val="both"/>
        <w:rPr>
          <w:rFonts w:ascii="Adobe Arabic" w:hAnsi="Adobe Arabic" w:cs="Adobe Arabic"/>
          <w:sz w:val="32"/>
          <w:szCs w:val="32"/>
        </w:rPr>
      </w:pPr>
    </w:p>
    <w:sectPr w:rsidR="006449BC" w:rsidRPr="00C6441A" w:rsidSect="00596283">
      <w:headerReference w:type="default" r:id="rId14"/>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24" w:rsidRDefault="00DA1E24" w:rsidP="00343778">
      <w:pPr>
        <w:spacing w:after="0" w:line="240" w:lineRule="auto"/>
      </w:pPr>
      <w:r>
        <w:separator/>
      </w:r>
    </w:p>
  </w:endnote>
  <w:endnote w:type="continuationSeparator" w:id="0">
    <w:p w:rsidR="00DA1E24" w:rsidRDefault="00DA1E24" w:rsidP="0034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24" w:rsidRDefault="00DA1E24" w:rsidP="00C6459F">
      <w:pPr>
        <w:bidi/>
        <w:spacing w:after="0" w:line="240" w:lineRule="auto"/>
      </w:pPr>
      <w:r>
        <w:separator/>
      </w:r>
    </w:p>
  </w:footnote>
  <w:footnote w:type="continuationSeparator" w:id="0">
    <w:p w:rsidR="00DA1E24" w:rsidRDefault="00DA1E24" w:rsidP="00343778">
      <w:pPr>
        <w:spacing w:after="0" w:line="240" w:lineRule="auto"/>
      </w:pPr>
      <w:r>
        <w:continuationSeparator/>
      </w:r>
    </w:p>
  </w:footnote>
  <w:footnote w:id="1">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من الأبحاث التي نشرت بالعربية على سبيل المثال لا الحصر: الولي المجدد، العدالة محور التقدم، العلم في مشروع الإمام الخامنئي، روح المجتمع، الخامنئي القائد، القيادة القيمية</w:t>
      </w:r>
      <w:r w:rsidRPr="00C6459F">
        <w:rPr>
          <w:rFonts w:ascii="Adobe Arabic" w:hAnsi="Adobe Arabic" w:cs="Adobe Arabic"/>
          <w:sz w:val="24"/>
          <w:szCs w:val="24"/>
        </w:rPr>
        <w:t>. .</w:t>
      </w:r>
    </w:p>
  </w:footnote>
  <w:footnote w:id="2">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أو معرفة المجتمع</w:t>
      </w:r>
      <w:r w:rsidRPr="00C6459F">
        <w:rPr>
          <w:rFonts w:ascii="Adobe Arabic" w:hAnsi="Adobe Arabic" w:cs="Adobe Arabic"/>
          <w:sz w:val="24"/>
          <w:szCs w:val="24"/>
        </w:rPr>
        <w:t>.</w:t>
      </w:r>
    </w:p>
  </w:footnote>
  <w:footnote w:id="3">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أي المعرفة وفق خطة</w:t>
      </w:r>
      <w:r w:rsidRPr="00C6459F">
        <w:rPr>
          <w:rFonts w:ascii="Adobe Arabic" w:hAnsi="Adobe Arabic" w:cs="Adobe Arabic"/>
          <w:sz w:val="24"/>
          <w:szCs w:val="24"/>
        </w:rPr>
        <w:t>.</w:t>
      </w:r>
    </w:p>
  </w:footnote>
  <w:footnote w:id="4">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سورة الحشر، آية 23</w:t>
      </w:r>
      <w:r w:rsidRPr="00C6459F">
        <w:rPr>
          <w:rFonts w:ascii="Adobe Arabic" w:hAnsi="Adobe Arabic" w:cs="Adobe Arabic"/>
          <w:sz w:val="24"/>
          <w:szCs w:val="24"/>
        </w:rPr>
        <w:t>.</w:t>
      </w:r>
    </w:p>
  </w:footnote>
  <w:footnote w:id="5">
    <w:p w:rsidR="00F4729D" w:rsidRPr="00C6459F" w:rsidRDefault="00C6459F" w:rsidP="00C6459F">
      <w:pPr>
        <w:pStyle w:val="FootnoteText"/>
        <w:bidi/>
        <w:jc w:val="both"/>
        <w:rPr>
          <w:rFonts w:ascii="Adobe Arabic" w:hAnsi="Adobe Arabic" w:cs="Adobe Arabic"/>
          <w:sz w:val="24"/>
          <w:szCs w:val="24"/>
        </w:rPr>
      </w:pPr>
      <w:r w:rsidRPr="00C6459F">
        <w:rPr>
          <w:rFonts w:ascii="Adobe Arabic" w:hAnsi="Adobe Arabic" w:cs="Adobe Arabic"/>
          <w:sz w:val="24"/>
          <w:szCs w:val="24"/>
          <w:rtl/>
        </w:rPr>
        <w:t xml:space="preserve"> </w:t>
      </w:r>
      <w:r w:rsidR="00F4729D" w:rsidRPr="00C6459F">
        <w:rPr>
          <w:rStyle w:val="FootnoteReference"/>
          <w:rFonts w:ascii="Adobe Arabic" w:hAnsi="Adobe Arabic" w:cs="Adobe Arabic"/>
          <w:sz w:val="24"/>
          <w:szCs w:val="24"/>
        </w:rPr>
        <w:footnoteRef/>
      </w:r>
      <w:r w:rsidRPr="00C6459F">
        <w:rPr>
          <w:rFonts w:ascii="Adobe Arabic" w:hAnsi="Adobe Arabic" w:cs="Adobe Arabic"/>
          <w:sz w:val="24"/>
          <w:szCs w:val="24"/>
          <w:rtl/>
        </w:rPr>
        <w:t xml:space="preserve"> </w:t>
      </w:r>
      <w:r w:rsidRPr="00C6459F">
        <w:rPr>
          <w:rFonts w:ascii="Adobe Arabic" w:hAnsi="Adobe Arabic" w:cs="Adobe Arabic"/>
          <w:sz w:val="24"/>
          <w:szCs w:val="24"/>
          <w:rtl/>
        </w:rPr>
        <w:t xml:space="preserve">سورة آل عمران، الآية 164، </w:t>
      </w:r>
      <w:r w:rsidR="00F4729D" w:rsidRPr="00C6459F">
        <w:rPr>
          <w:rFonts w:ascii="Adobe Arabic" w:hAnsi="Adobe Arabic" w:cs="Adobe Arabic"/>
          <w:sz w:val="24"/>
          <w:szCs w:val="24"/>
          <w:rtl/>
        </w:rPr>
        <w:t>سورة الجمعة، الآية 2</w:t>
      </w:r>
      <w:r w:rsidR="00F4729D" w:rsidRPr="00C6459F">
        <w:rPr>
          <w:rFonts w:ascii="Adobe Arabic" w:hAnsi="Adobe Arabic" w:cs="Adobe Arabic"/>
          <w:sz w:val="24"/>
          <w:szCs w:val="24"/>
        </w:rPr>
        <w:t>.</w:t>
      </w:r>
    </w:p>
  </w:footnote>
  <w:footnote w:id="6">
    <w:p w:rsidR="00F4729D" w:rsidRPr="00C6459F" w:rsidRDefault="00F4729D" w:rsidP="00C6459F">
      <w:pPr>
        <w:pStyle w:val="FootnoteText"/>
        <w:bidi/>
        <w:jc w:val="both"/>
        <w:rPr>
          <w:rFonts w:ascii="Adobe Arabic" w:hAnsi="Adobe Arabic" w:cs="Adobe Arabic"/>
          <w:sz w:val="24"/>
          <w:szCs w:val="24"/>
          <w:rtl/>
          <w:lang w:bidi="ar-LB"/>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سورة آل عمران الآية 155</w:t>
      </w:r>
      <w:r w:rsidRPr="00C6459F">
        <w:rPr>
          <w:rFonts w:ascii="Adobe Arabic" w:hAnsi="Adobe Arabic" w:cs="Adobe Arabic"/>
          <w:sz w:val="24"/>
          <w:szCs w:val="24"/>
        </w:rPr>
        <w:t>.</w:t>
      </w:r>
    </w:p>
  </w:footnote>
  <w:footnote w:id="7">
    <w:p w:rsidR="00C6459F" w:rsidRPr="00C6459F" w:rsidRDefault="00C6459F" w:rsidP="00C6459F">
      <w:pPr>
        <w:pStyle w:val="FootnoteText"/>
        <w:bidi/>
        <w:jc w:val="both"/>
        <w:rPr>
          <w:rFonts w:ascii="Adobe Arabic" w:hAnsi="Adobe Arabic" w:cs="Adobe Arabic"/>
          <w:sz w:val="24"/>
          <w:szCs w:val="24"/>
          <w:rtl/>
          <w:lang w:bidi="ar-LB"/>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سورة التوبة الآية 77</w:t>
      </w:r>
      <w:r w:rsidRPr="00C6459F">
        <w:rPr>
          <w:rFonts w:ascii="Adobe Arabic" w:hAnsi="Adobe Arabic" w:cs="Adobe Arabic"/>
          <w:sz w:val="24"/>
          <w:szCs w:val="24"/>
        </w:rPr>
        <w:t>.</w:t>
      </w:r>
    </w:p>
  </w:footnote>
  <w:footnote w:id="8">
    <w:p w:rsidR="00C6459F" w:rsidRPr="00C6459F" w:rsidRDefault="00C6459F" w:rsidP="00C6459F">
      <w:pPr>
        <w:pStyle w:val="FootnoteText"/>
        <w:bidi/>
        <w:jc w:val="both"/>
        <w:rPr>
          <w:rFonts w:ascii="Adobe Arabic" w:hAnsi="Adobe Arabic" w:cs="Adobe Arabic"/>
          <w:sz w:val="24"/>
          <w:szCs w:val="24"/>
          <w:rtl/>
          <w:lang w:bidi="ar-LB"/>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سورة آل عمران الآية 155</w:t>
      </w:r>
      <w:r w:rsidRPr="00C6459F">
        <w:rPr>
          <w:rFonts w:ascii="Adobe Arabic" w:hAnsi="Adobe Arabic" w:cs="Adobe Arabic"/>
          <w:sz w:val="24"/>
          <w:szCs w:val="24"/>
        </w:rPr>
        <w:t>.</w:t>
      </w:r>
    </w:p>
  </w:footnote>
  <w:footnote w:id="9">
    <w:p w:rsidR="00C6459F" w:rsidRPr="00C6459F" w:rsidRDefault="00C6459F" w:rsidP="00C6459F">
      <w:pPr>
        <w:pStyle w:val="FootnoteText"/>
        <w:bidi/>
        <w:jc w:val="both"/>
        <w:rPr>
          <w:rFonts w:ascii="Adobe Arabic" w:hAnsi="Adobe Arabic" w:cs="Adobe Arabic"/>
          <w:sz w:val="24"/>
          <w:szCs w:val="24"/>
          <w:rtl/>
          <w:lang w:bidi="ar-LB"/>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سورة الروم الآية 10</w:t>
      </w:r>
      <w:r w:rsidRPr="00C6459F">
        <w:rPr>
          <w:rFonts w:ascii="Adobe Arabic" w:hAnsi="Adobe Arabic" w:cs="Adobe Arabic"/>
          <w:sz w:val="24"/>
          <w:szCs w:val="24"/>
        </w:rPr>
        <w:t>.</w:t>
      </w:r>
    </w:p>
  </w:footnote>
  <w:footnote w:id="10">
    <w:p w:rsidR="00C6459F" w:rsidRPr="00C6459F" w:rsidRDefault="00C6459F"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معنويت” بعضهم يترجمونها بـ”الروحانية</w:t>
      </w:r>
      <w:r w:rsidRPr="00C6459F">
        <w:rPr>
          <w:rFonts w:ascii="Adobe Arabic" w:hAnsi="Adobe Arabic" w:cs="Adobe Arabic"/>
          <w:sz w:val="24"/>
          <w:szCs w:val="24"/>
        </w:rPr>
        <w:t>”.</w:t>
      </w:r>
    </w:p>
  </w:footnote>
  <w:footnote w:id="11">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أي المقام والمكانة التي تستدعي الاحترام</w:t>
      </w:r>
      <w:r w:rsidRPr="00C6459F">
        <w:rPr>
          <w:rFonts w:ascii="Adobe Arabic" w:hAnsi="Adobe Arabic" w:cs="Adobe Arabic"/>
          <w:sz w:val="24"/>
          <w:szCs w:val="24"/>
        </w:rPr>
        <w:t>.</w:t>
      </w:r>
    </w:p>
  </w:footnote>
  <w:footnote w:id="12">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أي أن يسيرا في الاتجاه الصحيح</w:t>
      </w:r>
      <w:r w:rsidRPr="00C6459F">
        <w:rPr>
          <w:rFonts w:ascii="Adobe Arabic" w:hAnsi="Adobe Arabic" w:cs="Adobe Arabic"/>
          <w:sz w:val="24"/>
          <w:szCs w:val="24"/>
        </w:rPr>
        <w:t>.</w:t>
      </w:r>
    </w:p>
  </w:footnote>
  <w:footnote w:id="13">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أي أن نعرّف الناس ما كان عليه النظام البهلوي البائد، من آفات وأخطاء وتبعية وفساد. (المدقق)</w:t>
      </w:r>
    </w:p>
  </w:footnote>
  <w:footnote w:id="14">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قراء العزاء والمراثي، ومنشدو الشعر في المناسبات المختلفة وخاصة مناسبات الفرح بولادات الأئمة(عليهم السلام) والحزن على شهادتهم</w:t>
      </w:r>
      <w:r w:rsidRPr="00C6459F">
        <w:rPr>
          <w:rFonts w:ascii="Adobe Arabic" w:hAnsi="Adobe Arabic" w:cs="Adobe Arabic"/>
          <w:sz w:val="24"/>
          <w:szCs w:val="24"/>
        </w:rPr>
        <w:t>.</w:t>
      </w:r>
    </w:p>
  </w:footnote>
  <w:footnote w:id="15">
    <w:p w:rsidR="00C6459F" w:rsidRPr="00C6459F" w:rsidRDefault="00C6459F"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ذات الأدلة والمبرهن عليها</w:t>
      </w:r>
      <w:r w:rsidRPr="00C6459F">
        <w:rPr>
          <w:rFonts w:ascii="Adobe Arabic" w:hAnsi="Adobe Arabic" w:cs="Adobe Arabic"/>
          <w:sz w:val="24"/>
          <w:szCs w:val="24"/>
        </w:rPr>
        <w:t>.</w:t>
      </w:r>
    </w:p>
  </w:footnote>
  <w:footnote w:id="16">
    <w:p w:rsidR="00C6459F" w:rsidRPr="00C6459F" w:rsidRDefault="00C6459F"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المقصود بـ”الوصفة” هنا: الطريقة أو المنهجية المعتمدة في إدارة البلاد وتنظيم شؤونه المختلفة؛ الرؤية التي تستند إلى معايير وشروط وقواعد منبثقة من رؤية الإسلام وابتكار أبناء الشعب. -المحرّر</w:t>
      </w:r>
      <w:r w:rsidRPr="00C6459F">
        <w:rPr>
          <w:rFonts w:ascii="Adobe Arabic" w:hAnsi="Adobe Arabic" w:cs="Adobe Arabic"/>
          <w:sz w:val="24"/>
          <w:szCs w:val="24"/>
        </w:rPr>
        <w:t>-</w:t>
      </w:r>
    </w:p>
  </w:footnote>
  <w:footnote w:id="17">
    <w:p w:rsidR="00C6459F" w:rsidRPr="00C6459F" w:rsidRDefault="00C6459F"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مصطلح فلسفي، “بالقوة” أي له القابلية والاستعداد ليكون من أفراد التعبئة العاملين بالفعل على الأرض وفي المجالات المطلوبة. أما كلمة “بالفعل” التي تأتي أحيانًا في أبحاث الفلسفة فهي تفيد التحقق والصيرورة؛ فيقال هو تعبوي بالفعل. (المحرّر)</w:t>
      </w:r>
    </w:p>
  </w:footnote>
  <w:footnote w:id="18">
    <w:p w:rsidR="00C6459F" w:rsidRPr="00C6459F" w:rsidRDefault="00C6459F"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بمعنى ترتوي</w:t>
      </w:r>
      <w:r w:rsidRPr="00C6459F">
        <w:rPr>
          <w:rFonts w:ascii="Adobe Arabic" w:hAnsi="Adobe Arabic" w:cs="Adobe Arabic"/>
          <w:sz w:val="24"/>
          <w:szCs w:val="24"/>
        </w:rPr>
        <w:t>.</w:t>
      </w:r>
    </w:p>
  </w:footnote>
  <w:footnote w:id="19">
    <w:p w:rsidR="00C6459F" w:rsidRPr="00C6459F" w:rsidRDefault="00C6459F"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وثيقة 2030، أو أهداف التنمية المستدامة، والمعروفة أيضًا باسم خطة التنمية المستدامة، وهي خطة استراتيجية صادرة عن إحدى المنظمات التابعة للأمم المتحدة اليونيسكو، بعد اجتماع الدول الأعضاء في الأمم المتحدة، ومناقشتها للتنمية المستدامة. وتحتوي مجموعة من الأهداف العامة البالغ عددها 17 هدفًا اساسيًا، مع 169 غاية وهي مؤشرات أو أهداف فرعيّة تنبثق عن الأهداف الأساسية. وادّعت هذه الوثيقة أنّها خطة عامة للبشريّة جمعاء، تهدف لمواصلة حياة الإنسان للألفية الثالثة، وإلى إنقاذ العالم، أو تحويل عالمنا “نحو الأفضل”، وقد انبثقت هذه الوثيقة عن مجموعة من الوثائق السالفة الصادرة عن الأمم المتحدة. توجد ثغرات قوية واساسية شابت هذه الوثيقة. . وقد عارض السيد الخامنئي تطبيقها في إيران طالبًا من المسؤولين إعادة النظر في العمل بها ودعاهم الى اعداد وثيقة تراعي مباني وأصول النظام الإسلامي وان الامة الإيرانية الإسلامية ليست قاصرة عن اعداد مثل هذه الوثيقة. . ( براجع مقالة د عباس كنعان؛ موقع التعبئة التربوية، حيث فنّد مجموعة من الأبعاد الخطيرة لها على المستوى التربوي والاجتماعي</w:t>
      </w:r>
      <w:r w:rsidRPr="00C6459F">
        <w:rPr>
          <w:rFonts w:ascii="Adobe Arabic" w:hAnsi="Adobe Arabic" w:cs="Adobe Arabic"/>
          <w:sz w:val="24"/>
          <w:szCs w:val="24"/>
        </w:rPr>
        <w:t xml:space="preserve"> (https://tarbaweya.org/essaydetails.php?eid=13432&amp;cid=552) -</w:t>
      </w:r>
      <w:r w:rsidRPr="00C6459F">
        <w:rPr>
          <w:rFonts w:ascii="Adobe Arabic" w:hAnsi="Adobe Arabic" w:cs="Adobe Arabic"/>
          <w:sz w:val="24"/>
          <w:szCs w:val="24"/>
          <w:rtl/>
        </w:rPr>
        <w:t>المحرر</w:t>
      </w:r>
      <w:r w:rsidRPr="00C6459F">
        <w:rPr>
          <w:rFonts w:ascii="Adobe Arabic" w:hAnsi="Adobe Arabic" w:cs="Adobe Arabic"/>
          <w:sz w:val="24"/>
          <w:szCs w:val="24"/>
        </w:rPr>
        <w:t>.</w:t>
      </w:r>
    </w:p>
  </w:footnote>
  <w:footnote w:id="20">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استقلال فراملي؛ أي العابر للوطن</w:t>
      </w:r>
      <w:r w:rsidRPr="00C6459F">
        <w:rPr>
          <w:rFonts w:ascii="Adobe Arabic" w:hAnsi="Adobe Arabic" w:cs="Adobe Arabic"/>
          <w:sz w:val="24"/>
          <w:szCs w:val="24"/>
        </w:rPr>
        <w:t>. .</w:t>
      </w:r>
    </w:p>
  </w:footnote>
  <w:footnote w:id="21">
    <w:p w:rsidR="00F4729D" w:rsidRPr="00C6459F" w:rsidRDefault="00F4729D" w:rsidP="00C6459F">
      <w:pPr>
        <w:pStyle w:val="FootnoteText"/>
        <w:bidi/>
        <w:jc w:val="both"/>
        <w:rPr>
          <w:rFonts w:ascii="Adobe Arabic" w:hAnsi="Adobe Arabic" w:cs="Adobe Arabic"/>
          <w:sz w:val="24"/>
          <w:szCs w:val="24"/>
        </w:rPr>
      </w:pPr>
      <w:r w:rsidRPr="00C6459F">
        <w:rPr>
          <w:rStyle w:val="FootnoteReference"/>
          <w:rFonts w:ascii="Adobe Arabic" w:hAnsi="Adobe Arabic" w:cs="Adobe Arabic"/>
          <w:sz w:val="24"/>
          <w:szCs w:val="24"/>
        </w:rPr>
        <w:footnoteRef/>
      </w:r>
      <w:r w:rsidRPr="00C6459F">
        <w:rPr>
          <w:rFonts w:ascii="Adobe Arabic" w:hAnsi="Adobe Arabic" w:cs="Adobe Arabic"/>
          <w:sz w:val="24"/>
          <w:szCs w:val="24"/>
        </w:rPr>
        <w:t xml:space="preserve"> </w:t>
      </w:r>
      <w:r w:rsidRPr="00C6459F">
        <w:rPr>
          <w:rFonts w:ascii="Adobe Arabic" w:hAnsi="Adobe Arabic" w:cs="Adobe Arabic"/>
          <w:sz w:val="24"/>
          <w:szCs w:val="24"/>
          <w:rtl/>
        </w:rPr>
        <w:t>أي على النحو والنموذج الذي يطرحه الاسلام (المح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color w:val="003399"/>
        <w:sz w:val="28"/>
        <w:szCs w:val="28"/>
      </w:rPr>
      <w:id w:val="-535033036"/>
      <w:docPartObj>
        <w:docPartGallery w:val="Page Numbers (Top of Page)"/>
        <w:docPartUnique/>
      </w:docPartObj>
    </w:sdtPr>
    <w:sdtEndPr>
      <w:rPr>
        <w:noProof/>
      </w:rPr>
    </w:sdtEndPr>
    <w:sdtContent>
      <w:p w:rsidR="00190521" w:rsidRPr="00343778" w:rsidRDefault="00190521" w:rsidP="00343778">
        <w:pPr>
          <w:pStyle w:val="Header"/>
          <w:jc w:val="both"/>
          <w:rPr>
            <w:rFonts w:ascii="Adobe Arabic" w:hAnsi="Adobe Arabic" w:cs="Adobe Arabic"/>
            <w:b/>
            <w:bCs/>
            <w:color w:val="003399"/>
            <w:sz w:val="28"/>
            <w:szCs w:val="28"/>
          </w:rPr>
        </w:pPr>
        <w:r w:rsidRPr="00343778">
          <w:rPr>
            <w:rFonts w:ascii="Adobe Arabic" w:hAnsi="Adobe Arabic" w:cs="Adobe Arabic"/>
            <w:b/>
            <w:bCs/>
            <w:color w:val="000000" w:themeColor="text1"/>
            <w:sz w:val="28"/>
            <w:szCs w:val="28"/>
          </w:rPr>
          <w:fldChar w:fldCharType="begin"/>
        </w:r>
        <w:r w:rsidRPr="00343778">
          <w:rPr>
            <w:rFonts w:ascii="Adobe Arabic" w:hAnsi="Adobe Arabic" w:cs="Adobe Arabic"/>
            <w:b/>
            <w:bCs/>
            <w:color w:val="000000" w:themeColor="text1"/>
            <w:sz w:val="28"/>
            <w:szCs w:val="28"/>
          </w:rPr>
          <w:instrText xml:space="preserve"> PAGE   \* MERGEFORMAT </w:instrText>
        </w:r>
        <w:r w:rsidRPr="00343778">
          <w:rPr>
            <w:rFonts w:ascii="Adobe Arabic" w:hAnsi="Adobe Arabic" w:cs="Adobe Arabic"/>
            <w:b/>
            <w:bCs/>
            <w:color w:val="000000" w:themeColor="text1"/>
            <w:sz w:val="28"/>
            <w:szCs w:val="28"/>
          </w:rPr>
          <w:fldChar w:fldCharType="separate"/>
        </w:r>
        <w:r w:rsidR="00497095">
          <w:rPr>
            <w:rFonts w:ascii="Adobe Arabic" w:hAnsi="Adobe Arabic" w:cs="Adobe Arabic"/>
            <w:b/>
            <w:bCs/>
            <w:noProof/>
            <w:color w:val="000000" w:themeColor="text1"/>
            <w:sz w:val="28"/>
            <w:szCs w:val="28"/>
          </w:rPr>
          <w:t>13</w:t>
        </w:r>
        <w:r w:rsidRPr="00343778">
          <w:rPr>
            <w:rFonts w:ascii="Adobe Arabic" w:hAnsi="Adobe Arabic" w:cs="Adobe Arabic"/>
            <w:b/>
            <w:bCs/>
            <w:noProof/>
            <w:color w:val="000000" w:themeColor="text1"/>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CF"/>
    <w:rsid w:val="00056512"/>
    <w:rsid w:val="000B5DDF"/>
    <w:rsid w:val="00102CCF"/>
    <w:rsid w:val="00174E87"/>
    <w:rsid w:val="00190521"/>
    <w:rsid w:val="0019205A"/>
    <w:rsid w:val="001A6FA3"/>
    <w:rsid w:val="002E2CC9"/>
    <w:rsid w:val="00343778"/>
    <w:rsid w:val="00346D14"/>
    <w:rsid w:val="00452890"/>
    <w:rsid w:val="0047465E"/>
    <w:rsid w:val="00497095"/>
    <w:rsid w:val="004C5D99"/>
    <w:rsid w:val="004D6213"/>
    <w:rsid w:val="00501C1C"/>
    <w:rsid w:val="00564102"/>
    <w:rsid w:val="00596283"/>
    <w:rsid w:val="00632684"/>
    <w:rsid w:val="006449BC"/>
    <w:rsid w:val="006939BE"/>
    <w:rsid w:val="006C3A41"/>
    <w:rsid w:val="006D428E"/>
    <w:rsid w:val="006E2D67"/>
    <w:rsid w:val="0080027F"/>
    <w:rsid w:val="008053A8"/>
    <w:rsid w:val="00866EB2"/>
    <w:rsid w:val="009A0571"/>
    <w:rsid w:val="009F6F59"/>
    <w:rsid w:val="00A1744F"/>
    <w:rsid w:val="00A93044"/>
    <w:rsid w:val="00B15D79"/>
    <w:rsid w:val="00B40B22"/>
    <w:rsid w:val="00BE0E7C"/>
    <w:rsid w:val="00C6441A"/>
    <w:rsid w:val="00C6459F"/>
    <w:rsid w:val="00D84E26"/>
    <w:rsid w:val="00DA1E24"/>
    <w:rsid w:val="00DA34F0"/>
    <w:rsid w:val="00DB5EC3"/>
    <w:rsid w:val="00E11080"/>
    <w:rsid w:val="00E6748F"/>
    <w:rsid w:val="00E81034"/>
    <w:rsid w:val="00E95744"/>
    <w:rsid w:val="00F472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C3F6"/>
  <w15:chartTrackingRefBased/>
  <w15:docId w15:val="{35B6DFAA-C631-4D03-9151-A8804410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0B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5D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5D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6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B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0B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C5D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C5D99"/>
    <w:rPr>
      <w:rFonts w:asciiTheme="majorHAnsi" w:eastAsiaTheme="majorEastAsia" w:hAnsiTheme="majorHAnsi" w:cstheme="majorBidi"/>
      <w:color w:val="2E74B5" w:themeColor="accent1" w:themeShade="BF"/>
    </w:rPr>
  </w:style>
  <w:style w:type="paragraph" w:customStyle="1" w:styleId="msonormal0">
    <w:name w:val="msonormal"/>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ide">
    <w:name w:val="inside"/>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102CCF"/>
  </w:style>
  <w:style w:type="character" w:customStyle="1" w:styleId="black">
    <w:name w:val="black"/>
    <w:basedOn w:val="DefaultParagraphFont"/>
    <w:rsid w:val="00102CCF"/>
  </w:style>
  <w:style w:type="character" w:customStyle="1" w:styleId="no-">
    <w:name w:val="no-"/>
    <w:basedOn w:val="DefaultParagraphFont"/>
    <w:rsid w:val="00102CCF"/>
  </w:style>
  <w:style w:type="paragraph" w:customStyle="1" w:styleId="basic-paragraph">
    <w:name w:val="basic-paragraph"/>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es-1">
    <w:name w:val="adrees-1"/>
    <w:basedOn w:val="DefaultParagraphFont"/>
    <w:rsid w:val="00102CCF"/>
  </w:style>
  <w:style w:type="character" w:customStyle="1" w:styleId="salam">
    <w:name w:val="salam"/>
    <w:basedOn w:val="DefaultParagraphFont"/>
    <w:rsid w:val="00102CCF"/>
  </w:style>
  <w:style w:type="character" w:styleId="Hyperlink">
    <w:name w:val="Hyperlink"/>
    <w:basedOn w:val="DefaultParagraphFont"/>
    <w:uiPriority w:val="99"/>
    <w:unhideWhenUsed/>
    <w:rsid w:val="00102CCF"/>
    <w:rPr>
      <w:color w:val="0000FF"/>
      <w:u w:val="single"/>
    </w:rPr>
  </w:style>
  <w:style w:type="character" w:styleId="FollowedHyperlink">
    <w:name w:val="FollowedHyperlink"/>
    <w:basedOn w:val="DefaultParagraphFont"/>
    <w:uiPriority w:val="99"/>
    <w:semiHidden/>
    <w:unhideWhenUsed/>
    <w:rsid w:val="00102CCF"/>
    <w:rPr>
      <w:color w:val="800080"/>
      <w:u w:val="single"/>
    </w:rPr>
  </w:style>
  <w:style w:type="paragraph" w:customStyle="1" w:styleId="footnote">
    <w:name w:val="footnote"/>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1">
    <w:name w:val="footnote1"/>
    <w:basedOn w:val="DefaultParagraphFont"/>
    <w:rsid w:val="00102CCF"/>
  </w:style>
  <w:style w:type="paragraph" w:customStyle="1" w:styleId="adrees-11">
    <w:name w:val="adrees-11"/>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ing">
    <w:name w:val="saying"/>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ress-2">
    <w:name w:val="adress-2"/>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ss-21">
    <w:name w:val="adress-21"/>
    <w:basedOn w:val="DefaultParagraphFont"/>
    <w:rsid w:val="00102CCF"/>
  </w:style>
  <w:style w:type="character" w:customStyle="1" w:styleId="cross">
    <w:name w:val="cross"/>
    <w:basedOn w:val="DefaultParagraphFont"/>
    <w:rsid w:val="00102CCF"/>
  </w:style>
  <w:style w:type="character" w:customStyle="1" w:styleId="aia">
    <w:name w:val="aia"/>
    <w:basedOn w:val="DefaultParagraphFont"/>
    <w:rsid w:val="00102CCF"/>
  </w:style>
  <w:style w:type="character" w:customStyle="1" w:styleId="adress-3">
    <w:name w:val="adress-3"/>
    <w:basedOn w:val="DefaultParagraphFont"/>
    <w:rsid w:val="00102CCF"/>
  </w:style>
  <w:style w:type="character" w:customStyle="1" w:styleId="stars">
    <w:name w:val="stars"/>
    <w:basedOn w:val="DefaultParagraphFont"/>
    <w:rsid w:val="00102CCF"/>
  </w:style>
  <w:style w:type="paragraph" w:customStyle="1" w:styleId="med">
    <w:name w:val="med"/>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ress-4">
    <w:name w:val="adress-4"/>
    <w:basedOn w:val="DefaultParagraphFont"/>
    <w:rsid w:val="00102CCF"/>
  </w:style>
  <w:style w:type="paragraph" w:customStyle="1" w:styleId="x-no-paragraph-style-">
    <w:name w:val="x-no-paragraph-style-"/>
    <w:basedOn w:val="Normal"/>
    <w:rsid w:val="00102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
    <w:name w:val="part"/>
    <w:basedOn w:val="DefaultParagraphFont"/>
    <w:rsid w:val="00102CCF"/>
  </w:style>
  <w:style w:type="character" w:customStyle="1" w:styleId="new-head">
    <w:name w:val="new-head"/>
    <w:basedOn w:val="DefaultParagraphFont"/>
    <w:rsid w:val="00102CCF"/>
  </w:style>
  <w:style w:type="character" w:customStyle="1" w:styleId="salam-foot">
    <w:name w:val="salam-foot"/>
    <w:basedOn w:val="DefaultParagraphFont"/>
    <w:rsid w:val="00102CCF"/>
  </w:style>
  <w:style w:type="paragraph" w:styleId="Header">
    <w:name w:val="header"/>
    <w:basedOn w:val="Normal"/>
    <w:link w:val="HeaderChar"/>
    <w:uiPriority w:val="99"/>
    <w:unhideWhenUsed/>
    <w:rsid w:val="003437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778"/>
  </w:style>
  <w:style w:type="paragraph" w:styleId="Footer">
    <w:name w:val="footer"/>
    <w:basedOn w:val="Normal"/>
    <w:link w:val="FooterChar"/>
    <w:uiPriority w:val="99"/>
    <w:unhideWhenUsed/>
    <w:rsid w:val="003437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778"/>
  </w:style>
  <w:style w:type="paragraph" w:styleId="TOCHeading">
    <w:name w:val="TOC Heading"/>
    <w:basedOn w:val="Heading1"/>
    <w:next w:val="Normal"/>
    <w:uiPriority w:val="39"/>
    <w:unhideWhenUsed/>
    <w:qFormat/>
    <w:rsid w:val="00DA34F0"/>
    <w:pPr>
      <w:outlineLvl w:val="9"/>
    </w:pPr>
  </w:style>
  <w:style w:type="paragraph" w:styleId="TOC1">
    <w:name w:val="toc 1"/>
    <w:basedOn w:val="Normal"/>
    <w:next w:val="Normal"/>
    <w:autoRedefine/>
    <w:uiPriority w:val="39"/>
    <w:unhideWhenUsed/>
    <w:rsid w:val="00DA34F0"/>
    <w:pPr>
      <w:spacing w:after="100"/>
    </w:pPr>
  </w:style>
  <w:style w:type="paragraph" w:styleId="TOC2">
    <w:name w:val="toc 2"/>
    <w:basedOn w:val="Normal"/>
    <w:next w:val="Normal"/>
    <w:autoRedefine/>
    <w:uiPriority w:val="39"/>
    <w:unhideWhenUsed/>
    <w:rsid w:val="00DA34F0"/>
    <w:pPr>
      <w:spacing w:after="100"/>
      <w:ind w:left="220"/>
    </w:pPr>
  </w:style>
  <w:style w:type="paragraph" w:styleId="TOC3">
    <w:name w:val="toc 3"/>
    <w:basedOn w:val="Normal"/>
    <w:next w:val="Normal"/>
    <w:autoRedefine/>
    <w:uiPriority w:val="39"/>
    <w:unhideWhenUsed/>
    <w:rsid w:val="00DA34F0"/>
    <w:pPr>
      <w:spacing w:after="100"/>
      <w:ind w:left="440"/>
    </w:pPr>
  </w:style>
  <w:style w:type="paragraph" w:styleId="TOC4">
    <w:name w:val="toc 4"/>
    <w:basedOn w:val="Normal"/>
    <w:next w:val="Normal"/>
    <w:autoRedefine/>
    <w:uiPriority w:val="39"/>
    <w:unhideWhenUsed/>
    <w:rsid w:val="00D84E26"/>
    <w:pPr>
      <w:spacing w:after="100"/>
      <w:ind w:left="660"/>
    </w:pPr>
    <w:rPr>
      <w:rFonts w:eastAsiaTheme="minorEastAsia"/>
    </w:rPr>
  </w:style>
  <w:style w:type="paragraph" w:styleId="TOC5">
    <w:name w:val="toc 5"/>
    <w:basedOn w:val="Normal"/>
    <w:next w:val="Normal"/>
    <w:autoRedefine/>
    <w:uiPriority w:val="39"/>
    <w:unhideWhenUsed/>
    <w:rsid w:val="00D84E26"/>
    <w:pPr>
      <w:spacing w:after="100"/>
      <w:ind w:left="880"/>
    </w:pPr>
    <w:rPr>
      <w:rFonts w:eastAsiaTheme="minorEastAsia"/>
    </w:rPr>
  </w:style>
  <w:style w:type="paragraph" w:styleId="FootnoteText">
    <w:name w:val="footnote text"/>
    <w:basedOn w:val="Normal"/>
    <w:link w:val="FootnoteTextChar"/>
    <w:uiPriority w:val="99"/>
    <w:semiHidden/>
    <w:unhideWhenUsed/>
    <w:rsid w:val="00F4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29D"/>
    <w:rPr>
      <w:sz w:val="20"/>
      <w:szCs w:val="20"/>
    </w:rPr>
  </w:style>
  <w:style w:type="character" w:styleId="FootnoteReference">
    <w:name w:val="footnote reference"/>
    <w:basedOn w:val="DefaultParagraphFont"/>
    <w:uiPriority w:val="99"/>
    <w:semiHidden/>
    <w:unhideWhenUsed/>
    <w:rsid w:val="00F47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8078">
      <w:bodyDiv w:val="1"/>
      <w:marLeft w:val="0"/>
      <w:marRight w:val="0"/>
      <w:marTop w:val="0"/>
      <w:marBottom w:val="0"/>
      <w:divBdr>
        <w:top w:val="none" w:sz="0" w:space="0" w:color="auto"/>
        <w:left w:val="none" w:sz="0" w:space="0" w:color="auto"/>
        <w:bottom w:val="none" w:sz="0" w:space="0" w:color="auto"/>
        <w:right w:val="none" w:sz="0" w:space="0" w:color="auto"/>
      </w:divBdr>
      <w:divsChild>
        <w:div w:id="1507672171">
          <w:marLeft w:val="0"/>
          <w:marRight w:val="0"/>
          <w:marTop w:val="0"/>
          <w:marBottom w:val="0"/>
          <w:divBdr>
            <w:top w:val="none" w:sz="0" w:space="0" w:color="auto"/>
            <w:left w:val="none" w:sz="0" w:space="0" w:color="auto"/>
            <w:bottom w:val="none" w:sz="0" w:space="0" w:color="auto"/>
            <w:right w:val="none" w:sz="0" w:space="0" w:color="auto"/>
          </w:divBdr>
        </w:div>
        <w:div w:id="1847162926">
          <w:marLeft w:val="0"/>
          <w:marRight w:val="0"/>
          <w:marTop w:val="0"/>
          <w:marBottom w:val="0"/>
          <w:divBdr>
            <w:top w:val="none" w:sz="0" w:space="0" w:color="auto"/>
            <w:left w:val="none" w:sz="0" w:space="0" w:color="auto"/>
            <w:bottom w:val="none" w:sz="0" w:space="0" w:color="auto"/>
            <w:right w:val="none" w:sz="0" w:space="0" w:color="auto"/>
          </w:divBdr>
        </w:div>
        <w:div w:id="1035038240">
          <w:marLeft w:val="0"/>
          <w:marRight w:val="0"/>
          <w:marTop w:val="0"/>
          <w:marBottom w:val="0"/>
          <w:divBdr>
            <w:top w:val="none" w:sz="0" w:space="0" w:color="auto"/>
            <w:left w:val="none" w:sz="0" w:space="0" w:color="auto"/>
            <w:bottom w:val="none" w:sz="0" w:space="0" w:color="auto"/>
            <w:right w:val="none" w:sz="0" w:space="0" w:color="auto"/>
          </w:divBdr>
        </w:div>
        <w:div w:id="1982534395">
          <w:marLeft w:val="0"/>
          <w:marRight w:val="0"/>
          <w:marTop w:val="0"/>
          <w:marBottom w:val="0"/>
          <w:divBdr>
            <w:top w:val="none" w:sz="0" w:space="0" w:color="auto"/>
            <w:left w:val="none" w:sz="0" w:space="0" w:color="auto"/>
            <w:bottom w:val="none" w:sz="0" w:space="0" w:color="auto"/>
            <w:right w:val="none" w:sz="0" w:space="0" w:color="auto"/>
          </w:divBdr>
        </w:div>
        <w:div w:id="1001086579">
          <w:marLeft w:val="0"/>
          <w:marRight w:val="0"/>
          <w:marTop w:val="0"/>
          <w:marBottom w:val="0"/>
          <w:divBdr>
            <w:top w:val="none" w:sz="0" w:space="0" w:color="auto"/>
            <w:left w:val="none" w:sz="0" w:space="0" w:color="auto"/>
            <w:bottom w:val="none" w:sz="0" w:space="0" w:color="auto"/>
            <w:right w:val="none" w:sz="0" w:space="0" w:color="auto"/>
          </w:divBdr>
        </w:div>
        <w:div w:id="49113883">
          <w:marLeft w:val="0"/>
          <w:marRight w:val="0"/>
          <w:marTop w:val="0"/>
          <w:marBottom w:val="0"/>
          <w:divBdr>
            <w:top w:val="none" w:sz="0" w:space="0" w:color="auto"/>
            <w:left w:val="none" w:sz="0" w:space="0" w:color="auto"/>
            <w:bottom w:val="none" w:sz="0" w:space="0" w:color="auto"/>
            <w:right w:val="none" w:sz="0" w:space="0" w:color="auto"/>
          </w:divBdr>
        </w:div>
        <w:div w:id="1447189337">
          <w:marLeft w:val="0"/>
          <w:marRight w:val="0"/>
          <w:marTop w:val="0"/>
          <w:marBottom w:val="0"/>
          <w:divBdr>
            <w:top w:val="none" w:sz="0" w:space="0" w:color="auto"/>
            <w:left w:val="none" w:sz="0" w:space="0" w:color="auto"/>
            <w:bottom w:val="none" w:sz="0" w:space="0" w:color="auto"/>
            <w:right w:val="none" w:sz="0" w:space="0" w:color="auto"/>
          </w:divBdr>
          <w:divsChild>
            <w:div w:id="2015569468">
              <w:marLeft w:val="0"/>
              <w:marRight w:val="0"/>
              <w:marTop w:val="0"/>
              <w:marBottom w:val="0"/>
              <w:divBdr>
                <w:top w:val="none" w:sz="0" w:space="0" w:color="auto"/>
                <w:left w:val="none" w:sz="0" w:space="0" w:color="auto"/>
                <w:bottom w:val="none" w:sz="0" w:space="0" w:color="auto"/>
                <w:right w:val="none" w:sz="0" w:space="0" w:color="auto"/>
              </w:divBdr>
              <w:divsChild>
                <w:div w:id="5978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914">
          <w:marLeft w:val="0"/>
          <w:marRight w:val="0"/>
          <w:marTop w:val="0"/>
          <w:marBottom w:val="0"/>
          <w:divBdr>
            <w:top w:val="none" w:sz="0" w:space="0" w:color="auto"/>
            <w:left w:val="none" w:sz="0" w:space="0" w:color="auto"/>
            <w:bottom w:val="none" w:sz="0" w:space="0" w:color="auto"/>
            <w:right w:val="none" w:sz="0" w:space="0" w:color="auto"/>
          </w:divBdr>
          <w:divsChild>
            <w:div w:id="26570296">
              <w:marLeft w:val="0"/>
              <w:marRight w:val="0"/>
              <w:marTop w:val="0"/>
              <w:marBottom w:val="0"/>
              <w:divBdr>
                <w:top w:val="none" w:sz="0" w:space="0" w:color="auto"/>
                <w:left w:val="none" w:sz="0" w:space="0" w:color="auto"/>
                <w:bottom w:val="none" w:sz="0" w:space="0" w:color="auto"/>
                <w:right w:val="none" w:sz="0" w:space="0" w:color="auto"/>
              </w:divBdr>
              <w:divsChild>
                <w:div w:id="39134242">
                  <w:marLeft w:val="0"/>
                  <w:marRight w:val="0"/>
                  <w:marTop w:val="0"/>
                  <w:marBottom w:val="0"/>
                  <w:divBdr>
                    <w:top w:val="none" w:sz="0" w:space="0" w:color="auto"/>
                    <w:left w:val="none" w:sz="0" w:space="0" w:color="auto"/>
                    <w:bottom w:val="none" w:sz="0" w:space="0" w:color="auto"/>
                    <w:right w:val="none" w:sz="0" w:space="0" w:color="auto"/>
                  </w:divBdr>
                </w:div>
                <w:div w:id="1051342670">
                  <w:marLeft w:val="0"/>
                  <w:marRight w:val="0"/>
                  <w:marTop w:val="0"/>
                  <w:marBottom w:val="0"/>
                  <w:divBdr>
                    <w:top w:val="none" w:sz="0" w:space="0" w:color="auto"/>
                    <w:left w:val="none" w:sz="0" w:space="0" w:color="auto"/>
                    <w:bottom w:val="none" w:sz="0" w:space="0" w:color="auto"/>
                    <w:right w:val="none" w:sz="0" w:space="0" w:color="auto"/>
                  </w:divBdr>
                </w:div>
                <w:div w:id="841237145">
                  <w:marLeft w:val="0"/>
                  <w:marRight w:val="0"/>
                  <w:marTop w:val="0"/>
                  <w:marBottom w:val="0"/>
                  <w:divBdr>
                    <w:top w:val="none" w:sz="0" w:space="0" w:color="auto"/>
                    <w:left w:val="none" w:sz="0" w:space="0" w:color="auto"/>
                    <w:bottom w:val="none" w:sz="0" w:space="0" w:color="auto"/>
                    <w:right w:val="none" w:sz="0" w:space="0" w:color="auto"/>
                  </w:divBdr>
                </w:div>
                <w:div w:id="186216460">
                  <w:marLeft w:val="0"/>
                  <w:marRight w:val="0"/>
                  <w:marTop w:val="0"/>
                  <w:marBottom w:val="0"/>
                  <w:divBdr>
                    <w:top w:val="none" w:sz="0" w:space="0" w:color="auto"/>
                    <w:left w:val="none" w:sz="0" w:space="0" w:color="auto"/>
                    <w:bottom w:val="none" w:sz="0" w:space="0" w:color="auto"/>
                    <w:right w:val="none" w:sz="0" w:space="0" w:color="auto"/>
                  </w:divBdr>
                </w:div>
                <w:div w:id="376706742">
                  <w:marLeft w:val="0"/>
                  <w:marRight w:val="0"/>
                  <w:marTop w:val="0"/>
                  <w:marBottom w:val="0"/>
                  <w:divBdr>
                    <w:top w:val="none" w:sz="0" w:space="0" w:color="auto"/>
                    <w:left w:val="none" w:sz="0" w:space="0" w:color="auto"/>
                    <w:bottom w:val="none" w:sz="0" w:space="0" w:color="auto"/>
                    <w:right w:val="none" w:sz="0" w:space="0" w:color="auto"/>
                  </w:divBdr>
                </w:div>
                <w:div w:id="1351179859">
                  <w:marLeft w:val="0"/>
                  <w:marRight w:val="0"/>
                  <w:marTop w:val="0"/>
                  <w:marBottom w:val="0"/>
                  <w:divBdr>
                    <w:top w:val="none" w:sz="0" w:space="0" w:color="auto"/>
                    <w:left w:val="none" w:sz="0" w:space="0" w:color="auto"/>
                    <w:bottom w:val="none" w:sz="0" w:space="0" w:color="auto"/>
                    <w:right w:val="none" w:sz="0" w:space="0" w:color="auto"/>
                  </w:divBdr>
                </w:div>
                <w:div w:id="1056510331">
                  <w:marLeft w:val="0"/>
                  <w:marRight w:val="0"/>
                  <w:marTop w:val="0"/>
                  <w:marBottom w:val="0"/>
                  <w:divBdr>
                    <w:top w:val="none" w:sz="0" w:space="0" w:color="auto"/>
                    <w:left w:val="none" w:sz="0" w:space="0" w:color="auto"/>
                    <w:bottom w:val="none" w:sz="0" w:space="0" w:color="auto"/>
                    <w:right w:val="none" w:sz="0" w:space="0" w:color="auto"/>
                  </w:divBdr>
                </w:div>
                <w:div w:id="864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8595">
          <w:marLeft w:val="0"/>
          <w:marRight w:val="0"/>
          <w:marTop w:val="0"/>
          <w:marBottom w:val="0"/>
          <w:divBdr>
            <w:top w:val="none" w:sz="0" w:space="0" w:color="auto"/>
            <w:left w:val="none" w:sz="0" w:space="0" w:color="auto"/>
            <w:bottom w:val="none" w:sz="0" w:space="0" w:color="auto"/>
            <w:right w:val="none" w:sz="0" w:space="0" w:color="auto"/>
          </w:divBdr>
        </w:div>
        <w:div w:id="1574386261">
          <w:marLeft w:val="0"/>
          <w:marRight w:val="0"/>
          <w:marTop w:val="0"/>
          <w:marBottom w:val="0"/>
          <w:divBdr>
            <w:top w:val="none" w:sz="0" w:space="0" w:color="auto"/>
            <w:left w:val="none" w:sz="0" w:space="0" w:color="auto"/>
            <w:bottom w:val="none" w:sz="0" w:space="0" w:color="auto"/>
            <w:right w:val="none" w:sz="0" w:space="0" w:color="auto"/>
          </w:divBdr>
        </w:div>
        <w:div w:id="1584221682">
          <w:marLeft w:val="0"/>
          <w:marRight w:val="0"/>
          <w:marTop w:val="0"/>
          <w:marBottom w:val="0"/>
          <w:divBdr>
            <w:top w:val="none" w:sz="0" w:space="0" w:color="auto"/>
            <w:left w:val="none" w:sz="0" w:space="0" w:color="auto"/>
            <w:bottom w:val="none" w:sz="0" w:space="0" w:color="auto"/>
            <w:right w:val="none" w:sz="0" w:space="0" w:color="auto"/>
          </w:divBdr>
        </w:div>
        <w:div w:id="1431506785">
          <w:marLeft w:val="0"/>
          <w:marRight w:val="0"/>
          <w:marTop w:val="0"/>
          <w:marBottom w:val="0"/>
          <w:divBdr>
            <w:top w:val="none" w:sz="0" w:space="0" w:color="auto"/>
            <w:left w:val="none" w:sz="0" w:space="0" w:color="auto"/>
            <w:bottom w:val="none" w:sz="0" w:space="0" w:color="auto"/>
            <w:right w:val="none" w:sz="0" w:space="0" w:color="auto"/>
          </w:divBdr>
        </w:div>
        <w:div w:id="2089689735">
          <w:marLeft w:val="0"/>
          <w:marRight w:val="0"/>
          <w:marTop w:val="0"/>
          <w:marBottom w:val="0"/>
          <w:divBdr>
            <w:top w:val="none" w:sz="0" w:space="0" w:color="auto"/>
            <w:left w:val="none" w:sz="0" w:space="0" w:color="auto"/>
            <w:bottom w:val="none" w:sz="0" w:space="0" w:color="auto"/>
            <w:right w:val="none" w:sz="0" w:space="0" w:color="auto"/>
          </w:divBdr>
        </w:div>
        <w:div w:id="961422564">
          <w:marLeft w:val="0"/>
          <w:marRight w:val="0"/>
          <w:marTop w:val="0"/>
          <w:marBottom w:val="0"/>
          <w:divBdr>
            <w:top w:val="none" w:sz="0" w:space="0" w:color="auto"/>
            <w:left w:val="none" w:sz="0" w:space="0" w:color="auto"/>
            <w:bottom w:val="none" w:sz="0" w:space="0" w:color="auto"/>
            <w:right w:val="none" w:sz="0" w:space="0" w:color="auto"/>
          </w:divBdr>
        </w:div>
        <w:div w:id="1555199064">
          <w:marLeft w:val="0"/>
          <w:marRight w:val="0"/>
          <w:marTop w:val="0"/>
          <w:marBottom w:val="0"/>
          <w:divBdr>
            <w:top w:val="none" w:sz="0" w:space="0" w:color="auto"/>
            <w:left w:val="none" w:sz="0" w:space="0" w:color="auto"/>
            <w:bottom w:val="none" w:sz="0" w:space="0" w:color="auto"/>
            <w:right w:val="none" w:sz="0" w:space="0" w:color="auto"/>
          </w:divBdr>
        </w:div>
        <w:div w:id="1870605027">
          <w:marLeft w:val="0"/>
          <w:marRight w:val="0"/>
          <w:marTop w:val="0"/>
          <w:marBottom w:val="0"/>
          <w:divBdr>
            <w:top w:val="none" w:sz="0" w:space="0" w:color="auto"/>
            <w:left w:val="none" w:sz="0" w:space="0" w:color="auto"/>
            <w:bottom w:val="none" w:sz="0" w:space="0" w:color="auto"/>
            <w:right w:val="none" w:sz="0" w:space="0" w:color="auto"/>
          </w:divBdr>
        </w:div>
        <w:div w:id="255285532">
          <w:marLeft w:val="0"/>
          <w:marRight w:val="0"/>
          <w:marTop w:val="0"/>
          <w:marBottom w:val="0"/>
          <w:divBdr>
            <w:top w:val="none" w:sz="0" w:space="0" w:color="auto"/>
            <w:left w:val="none" w:sz="0" w:space="0" w:color="auto"/>
            <w:bottom w:val="none" w:sz="0" w:space="0" w:color="auto"/>
            <w:right w:val="none" w:sz="0" w:space="0" w:color="auto"/>
          </w:divBdr>
          <w:divsChild>
            <w:div w:id="888569321">
              <w:marLeft w:val="0"/>
              <w:marRight w:val="0"/>
              <w:marTop w:val="0"/>
              <w:marBottom w:val="0"/>
              <w:divBdr>
                <w:top w:val="none" w:sz="0" w:space="0" w:color="auto"/>
                <w:left w:val="none" w:sz="0" w:space="0" w:color="auto"/>
                <w:bottom w:val="none" w:sz="0" w:space="0" w:color="auto"/>
                <w:right w:val="none" w:sz="0" w:space="0" w:color="auto"/>
              </w:divBdr>
              <w:divsChild>
                <w:div w:id="1745906685">
                  <w:marLeft w:val="0"/>
                  <w:marRight w:val="0"/>
                  <w:marTop w:val="0"/>
                  <w:marBottom w:val="0"/>
                  <w:divBdr>
                    <w:top w:val="none" w:sz="0" w:space="0" w:color="auto"/>
                    <w:left w:val="none" w:sz="0" w:space="0" w:color="auto"/>
                    <w:bottom w:val="none" w:sz="0" w:space="0" w:color="auto"/>
                    <w:right w:val="none" w:sz="0" w:space="0" w:color="auto"/>
                  </w:divBdr>
                </w:div>
                <w:div w:id="21515397">
                  <w:marLeft w:val="0"/>
                  <w:marRight w:val="0"/>
                  <w:marTop w:val="0"/>
                  <w:marBottom w:val="0"/>
                  <w:divBdr>
                    <w:top w:val="none" w:sz="0" w:space="0" w:color="auto"/>
                    <w:left w:val="none" w:sz="0" w:space="0" w:color="auto"/>
                    <w:bottom w:val="none" w:sz="0" w:space="0" w:color="auto"/>
                    <w:right w:val="none" w:sz="0" w:space="0" w:color="auto"/>
                  </w:divBdr>
                </w:div>
                <w:div w:id="677344916">
                  <w:marLeft w:val="0"/>
                  <w:marRight w:val="0"/>
                  <w:marTop w:val="0"/>
                  <w:marBottom w:val="0"/>
                  <w:divBdr>
                    <w:top w:val="none" w:sz="0" w:space="0" w:color="auto"/>
                    <w:left w:val="none" w:sz="0" w:space="0" w:color="auto"/>
                    <w:bottom w:val="none" w:sz="0" w:space="0" w:color="auto"/>
                    <w:right w:val="none" w:sz="0" w:space="0" w:color="auto"/>
                  </w:divBdr>
                </w:div>
                <w:div w:id="1106002935">
                  <w:marLeft w:val="0"/>
                  <w:marRight w:val="0"/>
                  <w:marTop w:val="0"/>
                  <w:marBottom w:val="0"/>
                  <w:divBdr>
                    <w:top w:val="none" w:sz="0" w:space="0" w:color="auto"/>
                    <w:left w:val="none" w:sz="0" w:space="0" w:color="auto"/>
                    <w:bottom w:val="none" w:sz="0" w:space="0" w:color="auto"/>
                    <w:right w:val="none" w:sz="0" w:space="0" w:color="auto"/>
                  </w:divBdr>
                </w:div>
                <w:div w:id="56362604">
                  <w:marLeft w:val="0"/>
                  <w:marRight w:val="0"/>
                  <w:marTop w:val="0"/>
                  <w:marBottom w:val="0"/>
                  <w:divBdr>
                    <w:top w:val="none" w:sz="0" w:space="0" w:color="auto"/>
                    <w:left w:val="none" w:sz="0" w:space="0" w:color="auto"/>
                    <w:bottom w:val="none" w:sz="0" w:space="0" w:color="auto"/>
                    <w:right w:val="none" w:sz="0" w:space="0" w:color="auto"/>
                  </w:divBdr>
                </w:div>
                <w:div w:id="1493906655">
                  <w:marLeft w:val="0"/>
                  <w:marRight w:val="0"/>
                  <w:marTop w:val="0"/>
                  <w:marBottom w:val="0"/>
                  <w:divBdr>
                    <w:top w:val="none" w:sz="0" w:space="0" w:color="auto"/>
                    <w:left w:val="none" w:sz="0" w:space="0" w:color="auto"/>
                    <w:bottom w:val="none" w:sz="0" w:space="0" w:color="auto"/>
                    <w:right w:val="none" w:sz="0" w:space="0" w:color="auto"/>
                  </w:divBdr>
                </w:div>
                <w:div w:id="1851212933">
                  <w:marLeft w:val="0"/>
                  <w:marRight w:val="0"/>
                  <w:marTop w:val="0"/>
                  <w:marBottom w:val="0"/>
                  <w:divBdr>
                    <w:top w:val="none" w:sz="0" w:space="0" w:color="auto"/>
                    <w:left w:val="none" w:sz="0" w:space="0" w:color="auto"/>
                    <w:bottom w:val="none" w:sz="0" w:space="0" w:color="auto"/>
                    <w:right w:val="none" w:sz="0" w:space="0" w:color="auto"/>
                  </w:divBdr>
                </w:div>
                <w:div w:id="958486425">
                  <w:marLeft w:val="0"/>
                  <w:marRight w:val="0"/>
                  <w:marTop w:val="0"/>
                  <w:marBottom w:val="0"/>
                  <w:divBdr>
                    <w:top w:val="none" w:sz="0" w:space="0" w:color="auto"/>
                    <w:left w:val="none" w:sz="0" w:space="0" w:color="auto"/>
                    <w:bottom w:val="none" w:sz="0" w:space="0" w:color="auto"/>
                    <w:right w:val="none" w:sz="0" w:space="0" w:color="auto"/>
                  </w:divBdr>
                </w:div>
                <w:div w:id="660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7346">
          <w:marLeft w:val="0"/>
          <w:marRight w:val="0"/>
          <w:marTop w:val="0"/>
          <w:marBottom w:val="0"/>
          <w:divBdr>
            <w:top w:val="none" w:sz="0" w:space="0" w:color="auto"/>
            <w:left w:val="none" w:sz="0" w:space="0" w:color="auto"/>
            <w:bottom w:val="none" w:sz="0" w:space="0" w:color="auto"/>
            <w:right w:val="none" w:sz="0" w:space="0" w:color="auto"/>
          </w:divBdr>
        </w:div>
        <w:div w:id="845173024">
          <w:marLeft w:val="0"/>
          <w:marRight w:val="0"/>
          <w:marTop w:val="0"/>
          <w:marBottom w:val="0"/>
          <w:divBdr>
            <w:top w:val="none" w:sz="0" w:space="0" w:color="auto"/>
            <w:left w:val="none" w:sz="0" w:space="0" w:color="auto"/>
            <w:bottom w:val="none" w:sz="0" w:space="0" w:color="auto"/>
            <w:right w:val="none" w:sz="0" w:space="0" w:color="auto"/>
          </w:divBdr>
        </w:div>
        <w:div w:id="627466819">
          <w:marLeft w:val="0"/>
          <w:marRight w:val="0"/>
          <w:marTop w:val="0"/>
          <w:marBottom w:val="0"/>
          <w:divBdr>
            <w:top w:val="none" w:sz="0" w:space="0" w:color="auto"/>
            <w:left w:val="none" w:sz="0" w:space="0" w:color="auto"/>
            <w:bottom w:val="none" w:sz="0" w:space="0" w:color="auto"/>
            <w:right w:val="none" w:sz="0" w:space="0" w:color="auto"/>
          </w:divBdr>
          <w:divsChild>
            <w:div w:id="1634677444">
              <w:marLeft w:val="0"/>
              <w:marRight w:val="0"/>
              <w:marTop w:val="0"/>
              <w:marBottom w:val="0"/>
              <w:divBdr>
                <w:top w:val="none" w:sz="0" w:space="0" w:color="auto"/>
                <w:left w:val="none" w:sz="0" w:space="0" w:color="auto"/>
                <w:bottom w:val="none" w:sz="0" w:space="0" w:color="auto"/>
                <w:right w:val="none" w:sz="0" w:space="0" w:color="auto"/>
              </w:divBdr>
              <w:divsChild>
                <w:div w:id="1451782300">
                  <w:marLeft w:val="0"/>
                  <w:marRight w:val="0"/>
                  <w:marTop w:val="0"/>
                  <w:marBottom w:val="0"/>
                  <w:divBdr>
                    <w:top w:val="none" w:sz="0" w:space="0" w:color="auto"/>
                    <w:left w:val="none" w:sz="0" w:space="0" w:color="auto"/>
                    <w:bottom w:val="none" w:sz="0" w:space="0" w:color="auto"/>
                    <w:right w:val="none" w:sz="0" w:space="0" w:color="auto"/>
                  </w:divBdr>
                </w:div>
                <w:div w:id="797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Menzoma.html" TargetMode="External"/><Relationship Id="rId13" Type="http://schemas.openxmlformats.org/officeDocument/2006/relationships/hyperlink" Target="file:///C:\Users\user6\Downloads\Telegram%20Desktop\Menzoma.html" TargetMode="External"/><Relationship Id="rId3" Type="http://schemas.openxmlformats.org/officeDocument/2006/relationships/settings" Target="settings.xml"/><Relationship Id="rId7" Type="http://schemas.openxmlformats.org/officeDocument/2006/relationships/hyperlink" Target="file:///C:\Users\user6\Downloads\Telegram%20Desktop\Menzoma.html" TargetMode="External"/><Relationship Id="rId12" Type="http://schemas.openxmlformats.org/officeDocument/2006/relationships/hyperlink" Target="file:///C:\Users\user6\Downloads\Telegram%20Desktop\Menzoma.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6\Downloads\Telegram%20Desktop\Menzoma.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user6\Downloads\Telegram%20Desktop\Menzoma.html" TargetMode="External"/><Relationship Id="rId4" Type="http://schemas.openxmlformats.org/officeDocument/2006/relationships/webSettings" Target="webSettings.xml"/><Relationship Id="rId9" Type="http://schemas.openxmlformats.org/officeDocument/2006/relationships/hyperlink" Target="file:///C:\Users\user6\Downloads\Telegram%20Desktop\Menzoma.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5CCB-38A6-43FA-9145-07DD1F36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7</Pages>
  <Words>34638</Words>
  <Characters>197441</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9</cp:revision>
  <dcterms:created xsi:type="dcterms:W3CDTF">2021-11-29T13:52:00Z</dcterms:created>
  <dcterms:modified xsi:type="dcterms:W3CDTF">2022-04-06T12:15:00Z</dcterms:modified>
</cp:coreProperties>
</file>